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CAEB0" w14:textId="179BAFC6" w:rsidR="00726895" w:rsidRPr="00B91A1E" w:rsidRDefault="002F085D" w:rsidP="002F085D">
      <w:pPr>
        <w:ind w:left="-720"/>
        <w:jc w:val="right"/>
        <w:rPr>
          <w:rFonts w:asciiTheme="minorHAnsi" w:hAnsiTheme="minorHAnsi" w:cstheme="minorHAnsi"/>
          <w:sz w:val="20"/>
          <w:szCs w:val="20"/>
        </w:rPr>
      </w:pPr>
      <w:r w:rsidRPr="00B91A1E">
        <w:rPr>
          <w:rFonts w:asciiTheme="minorHAnsi" w:hAnsiTheme="minorHAnsi" w:cstheme="minorHAns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21264BF7" wp14:editId="0A5A2404">
            <wp:simplePos x="0" y="0"/>
            <wp:positionH relativeFrom="column">
              <wp:posOffset>-98425</wp:posOffset>
            </wp:positionH>
            <wp:positionV relativeFrom="paragraph">
              <wp:posOffset>6350</wp:posOffset>
            </wp:positionV>
            <wp:extent cx="2524125" cy="495300"/>
            <wp:effectExtent l="19050" t="0" r="9525" b="0"/>
            <wp:wrapThrough wrapText="bothSides">
              <wp:wrapPolygon edited="0">
                <wp:start x="-163" y="0"/>
                <wp:lineTo x="-163" y="20769"/>
                <wp:lineTo x="21682" y="20769"/>
                <wp:lineTo x="21682" y="0"/>
                <wp:lineTo x="-163" y="0"/>
              </wp:wrapPolygon>
            </wp:wrapThrough>
            <wp:docPr id="1" name="Picture 3" descr="::::::private:var:folders:E1:E1rSgBZhHLez1W71SUBOVk+++TQ:-Tmp-:com.apple.mail.drag-T0x10051fce0.tmp.OzNIkI:inti logo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::private:var:folders:E1:E1rSgBZhHLez1W71SUBOVk+++TQ:-Tmp-:com.apple.mail.drag-T0x10051fce0.tmp.OzNIkI:inti logo 2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D77C44D" wp14:editId="2ACA7D91">
            <wp:simplePos x="0" y="0"/>
            <wp:positionH relativeFrom="column">
              <wp:posOffset>4959350</wp:posOffset>
            </wp:positionH>
            <wp:positionV relativeFrom="paragraph">
              <wp:posOffset>0</wp:posOffset>
            </wp:positionV>
            <wp:extent cx="1945069" cy="628794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ow-logo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69" cy="628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67F24" w14:textId="77777777" w:rsidR="007E12DF" w:rsidRDefault="007E12DF" w:rsidP="007E12DF">
      <w:pPr>
        <w:rPr>
          <w:rFonts w:asciiTheme="minorHAnsi" w:hAnsiTheme="minorHAnsi" w:cstheme="minorHAnsi"/>
          <w:b/>
          <w:sz w:val="20"/>
          <w:szCs w:val="20"/>
        </w:rPr>
      </w:pPr>
    </w:p>
    <w:p w14:paraId="5B383C74" w14:textId="77777777" w:rsidR="007B1FB5" w:rsidRDefault="007B1FB5" w:rsidP="007B1FB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7406B5" w14:textId="77777777" w:rsidR="007B1FB5" w:rsidRDefault="007B1FB5" w:rsidP="007B1FB5">
      <w:pPr>
        <w:jc w:val="both"/>
        <w:rPr>
          <w:rFonts w:asciiTheme="minorHAnsi" w:hAnsiTheme="minorHAnsi" w:cstheme="minorHAnsi"/>
          <w:b/>
          <w:sz w:val="48"/>
          <w:szCs w:val="48"/>
        </w:rPr>
      </w:pPr>
    </w:p>
    <w:p w14:paraId="59321C0E" w14:textId="77777777" w:rsidR="00E24089" w:rsidRPr="007B1FB5" w:rsidRDefault="007B1FB5" w:rsidP="007B1FB5">
      <w:pPr>
        <w:jc w:val="center"/>
        <w:rPr>
          <w:rFonts w:asciiTheme="minorHAnsi" w:hAnsiTheme="minorHAnsi" w:cstheme="minorHAnsi"/>
          <w:b/>
          <w:sz w:val="44"/>
          <w:szCs w:val="48"/>
        </w:rPr>
      </w:pPr>
      <w:r w:rsidRPr="007B1FB5">
        <w:rPr>
          <w:rFonts w:asciiTheme="minorHAnsi" w:hAnsiTheme="minorHAnsi" w:cstheme="minorHAnsi"/>
          <w:b/>
          <w:sz w:val="44"/>
          <w:szCs w:val="48"/>
        </w:rPr>
        <w:t xml:space="preserve">FACULTY OF </w:t>
      </w:r>
      <w:r w:rsidR="00E24089" w:rsidRPr="007B1FB5">
        <w:rPr>
          <w:rFonts w:asciiTheme="minorHAnsi" w:hAnsiTheme="minorHAnsi" w:cstheme="minorHAnsi"/>
          <w:b/>
          <w:sz w:val="44"/>
          <w:szCs w:val="48"/>
        </w:rPr>
        <w:t>INFORMATICS</w:t>
      </w:r>
    </w:p>
    <w:p w14:paraId="726B17CE" w14:textId="77777777" w:rsidR="00E24089" w:rsidRPr="007B1FB5" w:rsidRDefault="00E24089" w:rsidP="007B1FB5">
      <w:pPr>
        <w:jc w:val="center"/>
        <w:rPr>
          <w:rFonts w:asciiTheme="minorHAnsi" w:hAnsiTheme="minorHAnsi" w:cstheme="minorHAnsi"/>
          <w:b/>
          <w:sz w:val="44"/>
          <w:szCs w:val="48"/>
        </w:rPr>
      </w:pPr>
      <w:r w:rsidRPr="007B1FB5">
        <w:rPr>
          <w:rFonts w:asciiTheme="minorHAnsi" w:hAnsiTheme="minorHAnsi" w:cstheme="minorHAnsi"/>
          <w:b/>
          <w:sz w:val="44"/>
          <w:szCs w:val="48"/>
        </w:rPr>
        <w:t>COURSEWORK COVERSHEET</w:t>
      </w:r>
    </w:p>
    <w:tbl>
      <w:tblPr>
        <w:tblpPr w:leftFromText="180" w:rightFromText="180" w:vertAnchor="text" w:horzAnchor="margin" w:tblpY="136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6"/>
        <w:gridCol w:w="2716"/>
        <w:gridCol w:w="2716"/>
        <w:gridCol w:w="2536"/>
      </w:tblGrid>
      <w:tr w:rsidR="007E12DF" w:rsidRPr="00B91A1E" w14:paraId="22761AD7" w14:textId="77777777" w:rsidTr="000231A5">
        <w:trPr>
          <w:trHeight w:val="353"/>
        </w:trPr>
        <w:tc>
          <w:tcPr>
            <w:tcW w:w="10684" w:type="dxa"/>
            <w:gridSpan w:val="4"/>
            <w:shd w:val="pct20" w:color="auto" w:fill="auto"/>
          </w:tcPr>
          <w:p w14:paraId="117D280F" w14:textId="77777777" w:rsidR="007E12DF" w:rsidRPr="00B91A1E" w:rsidRDefault="007E12DF" w:rsidP="007E12D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0976826C" w14:textId="77777777" w:rsidR="007E12DF" w:rsidRPr="00B91A1E" w:rsidRDefault="003C3A24" w:rsidP="003C3A2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SUBJECT’S</w:t>
            </w:r>
            <w:r w:rsidR="007E12DF" w:rsidRPr="00B91A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1A1E">
              <w:rPr>
                <w:rFonts w:asciiTheme="minorHAnsi" w:hAnsiTheme="minorHAnsi" w:cstheme="minorHAnsi"/>
                <w:b/>
                <w:bCs/>
              </w:rPr>
              <w:t>INFORMATION</w:t>
            </w:r>
            <w:r w:rsidR="007E12DF" w:rsidRPr="00B91A1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3C3A24" w:rsidRPr="00B91A1E" w14:paraId="28782616" w14:textId="77777777" w:rsidTr="000231A5">
        <w:trPr>
          <w:trHeight w:val="335"/>
        </w:trPr>
        <w:tc>
          <w:tcPr>
            <w:tcW w:w="2716" w:type="dxa"/>
          </w:tcPr>
          <w:p w14:paraId="27F06706" w14:textId="77777777" w:rsidR="007E12DF" w:rsidRPr="00B91A1E" w:rsidRDefault="003C3A24" w:rsidP="007E12DF">
            <w:pPr>
              <w:ind w:right="-1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Subject</w:t>
            </w:r>
            <w:r w:rsidR="007E12DF"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7968" w:type="dxa"/>
            <w:gridSpan w:val="3"/>
          </w:tcPr>
          <w:p w14:paraId="4CAD1E81" w14:textId="77777777" w:rsidR="007E12DF" w:rsidRPr="00346590" w:rsidRDefault="00346590" w:rsidP="00D135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46590">
              <w:rPr>
                <w:rFonts w:asciiTheme="minorHAnsi" w:hAnsiTheme="minorHAnsi" w:cs="Arial"/>
                <w:bCs/>
                <w:sz w:val="20"/>
                <w:szCs w:val="20"/>
              </w:rPr>
              <w:t>CSCI368 Network Security</w:t>
            </w:r>
          </w:p>
        </w:tc>
      </w:tr>
      <w:tr w:rsidR="007E12DF" w:rsidRPr="00B91A1E" w14:paraId="6E36F228" w14:textId="77777777" w:rsidTr="000231A5">
        <w:trPr>
          <w:trHeight w:val="169"/>
        </w:trPr>
        <w:tc>
          <w:tcPr>
            <w:tcW w:w="2716" w:type="dxa"/>
          </w:tcPr>
          <w:p w14:paraId="2459F110" w14:textId="77777777" w:rsidR="007E12DF" w:rsidRPr="00B91A1E" w:rsidRDefault="007E12DF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Session:</w:t>
            </w:r>
          </w:p>
        </w:tc>
        <w:tc>
          <w:tcPr>
            <w:tcW w:w="7968" w:type="dxa"/>
            <w:gridSpan w:val="3"/>
          </w:tcPr>
          <w:p w14:paraId="2981A8D6" w14:textId="4006A6E1" w:rsidR="007E12DF" w:rsidRPr="00B91A1E" w:rsidRDefault="00FA49D8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ebruary 2020</w:t>
            </w:r>
          </w:p>
        </w:tc>
      </w:tr>
      <w:tr w:rsidR="007E12DF" w:rsidRPr="00B91A1E" w14:paraId="6CB45187" w14:textId="77777777" w:rsidTr="000231A5">
        <w:trPr>
          <w:trHeight w:val="169"/>
        </w:trPr>
        <w:tc>
          <w:tcPr>
            <w:tcW w:w="2716" w:type="dxa"/>
          </w:tcPr>
          <w:p w14:paraId="4CF4CF42" w14:textId="77777777" w:rsidR="007E12DF" w:rsidRPr="00B91A1E" w:rsidRDefault="007E12DF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Programme</w:t>
            </w:r>
            <w:proofErr w:type="spellEnd"/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Section:</w:t>
            </w:r>
          </w:p>
        </w:tc>
        <w:tc>
          <w:tcPr>
            <w:tcW w:w="7968" w:type="dxa"/>
            <w:gridSpan w:val="3"/>
          </w:tcPr>
          <w:p w14:paraId="66BFF203" w14:textId="77777777" w:rsidR="007E12DF" w:rsidRPr="00B91A1E" w:rsidRDefault="00346590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CS</w:t>
            </w:r>
          </w:p>
        </w:tc>
      </w:tr>
      <w:tr w:rsidR="003C3A24" w:rsidRPr="00B91A1E" w14:paraId="419C561A" w14:textId="77777777" w:rsidTr="000231A5">
        <w:trPr>
          <w:trHeight w:val="272"/>
        </w:trPr>
        <w:tc>
          <w:tcPr>
            <w:tcW w:w="2716" w:type="dxa"/>
          </w:tcPr>
          <w:p w14:paraId="5CA88C38" w14:textId="77777777" w:rsidR="007E12DF" w:rsidRPr="00B91A1E" w:rsidRDefault="007E12DF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Lecturer:</w:t>
            </w:r>
          </w:p>
        </w:tc>
        <w:tc>
          <w:tcPr>
            <w:tcW w:w="7968" w:type="dxa"/>
            <w:gridSpan w:val="3"/>
          </w:tcPr>
          <w:p w14:paraId="49183B00" w14:textId="77777777" w:rsidR="007E12DF" w:rsidRPr="00B91A1E" w:rsidRDefault="00C55ABA" w:rsidP="007E12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hamad Faizal Alias</w:t>
            </w:r>
          </w:p>
        </w:tc>
      </w:tr>
      <w:tr w:rsidR="007E12DF" w:rsidRPr="00B91A1E" w14:paraId="085F8A7E" w14:textId="77777777" w:rsidTr="000231A5">
        <w:trPr>
          <w:trHeight w:val="169"/>
        </w:trPr>
        <w:tc>
          <w:tcPr>
            <w:tcW w:w="2716" w:type="dxa"/>
          </w:tcPr>
          <w:p w14:paraId="259FFAE3" w14:textId="77777777" w:rsidR="007E12DF" w:rsidRPr="00B91A1E" w:rsidRDefault="007E12DF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Coursework Type</w:t>
            </w:r>
          </w:p>
          <w:p w14:paraId="0568AF55" w14:textId="77777777" w:rsidR="007E12DF" w:rsidRPr="00B91A1E" w:rsidRDefault="007E12DF" w:rsidP="007E12DF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tick appropriate box)</w:t>
            </w:r>
          </w:p>
        </w:tc>
        <w:tc>
          <w:tcPr>
            <w:tcW w:w="7968" w:type="dxa"/>
            <w:gridSpan w:val="3"/>
          </w:tcPr>
          <w:p w14:paraId="1C1B13B1" w14:textId="77777777" w:rsidR="0063516F" w:rsidRPr="00B91A1E" w:rsidRDefault="007E12DF" w:rsidP="0063516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noProof/>
                <w:sz w:val="20"/>
                <w:szCs w:val="20"/>
              </w:rPr>
              <w:sym w:font="Wingdings" w:char="F071"/>
            </w:r>
            <w:r w:rsidRPr="00B91A1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ndividual </w:t>
            </w:r>
            <w:r w:rsidR="00736253">
              <w:rPr>
                <w:rFonts w:asciiTheme="minorHAnsi" w:hAnsiTheme="minorHAnsi" w:cstheme="minorHAnsi"/>
                <w:noProof/>
                <w:sz w:val="20"/>
                <w:szCs w:val="20"/>
              </w:rPr>
              <w:t>Assessment</w:t>
            </w:r>
            <w:r w:rsidRPr="00B91A1E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 xml:space="preserve"> </w:t>
            </w:r>
          </w:p>
          <w:p w14:paraId="55CF2F89" w14:textId="77777777" w:rsidR="007E12DF" w:rsidRPr="00B91A1E" w:rsidRDefault="007E12DF" w:rsidP="000231A5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70470" w:rsidRPr="00B91A1E" w14:paraId="2A09CA1C" w14:textId="77777777" w:rsidTr="000231A5">
        <w:trPr>
          <w:trHeight w:val="169"/>
        </w:trPr>
        <w:tc>
          <w:tcPr>
            <w:tcW w:w="2716" w:type="dxa"/>
          </w:tcPr>
          <w:p w14:paraId="5450B094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Coursework Title:</w:t>
            </w:r>
          </w:p>
        </w:tc>
        <w:tc>
          <w:tcPr>
            <w:tcW w:w="2716" w:type="dxa"/>
          </w:tcPr>
          <w:p w14:paraId="36930F6F" w14:textId="77777777" w:rsidR="00570470" w:rsidRPr="00B91A1E" w:rsidRDefault="00736253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Assessment</w:t>
            </w:r>
            <w:r w:rsidR="00C55ABA"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</w:t>
            </w:r>
            <w:r w:rsidR="00542652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2716" w:type="dxa"/>
          </w:tcPr>
          <w:p w14:paraId="42C3DDDB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ursework Percentage: </w:t>
            </w:r>
          </w:p>
        </w:tc>
        <w:tc>
          <w:tcPr>
            <w:tcW w:w="2536" w:type="dxa"/>
          </w:tcPr>
          <w:p w14:paraId="6F22EDCD" w14:textId="77777777" w:rsidR="00570470" w:rsidRPr="00B91A1E" w:rsidRDefault="00170EEE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14</w:t>
            </w:r>
            <w:r w:rsidR="00C55ABA"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%</w:t>
            </w:r>
          </w:p>
        </w:tc>
      </w:tr>
      <w:tr w:rsidR="00570470" w:rsidRPr="00B91A1E" w14:paraId="38ED0AD3" w14:textId="77777777" w:rsidTr="000231A5">
        <w:trPr>
          <w:trHeight w:val="83"/>
        </w:trPr>
        <w:tc>
          <w:tcPr>
            <w:tcW w:w="2716" w:type="dxa"/>
            <w:tcBorders>
              <w:bottom w:val="single" w:sz="4" w:space="0" w:color="auto"/>
            </w:tcBorders>
          </w:tcPr>
          <w:p w14:paraId="549B58BB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>Hand-out Date:</w:t>
            </w:r>
            <w:r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66A7DF7D" w14:textId="38A2176F" w:rsidR="00570470" w:rsidRPr="00B91A1E" w:rsidRDefault="00666A00" w:rsidP="00F84BD3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Week </w:t>
            </w:r>
            <w:r w:rsidR="00FA49D8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5135AB48" w14:textId="77777777" w:rsidR="00570470" w:rsidRPr="00B91A1E" w:rsidRDefault="00570470" w:rsidP="0057047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B91A1E">
              <w:rPr>
                <w:rFonts w:asciiTheme="minorHAnsi" w:hAnsiTheme="minorHAnsi" w:cstheme="minorHAnsi"/>
                <w:iCs/>
                <w:sz w:val="20"/>
                <w:szCs w:val="20"/>
              </w:rPr>
              <w:t>Received</w:t>
            </w:r>
            <w:r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 By :</w:t>
            </w:r>
          </w:p>
          <w:p w14:paraId="12F8C013" w14:textId="77777777" w:rsidR="00570470" w:rsidRPr="00B91A1E" w:rsidRDefault="00570470" w:rsidP="0057047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(</w:t>
            </w:r>
            <w:proofErr w:type="gramStart"/>
            <w:r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signature</w:t>
            </w:r>
            <w:proofErr w:type="gramEnd"/>
            <w:r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6BED675A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</w:p>
          <w:p w14:paraId="0DA2C85B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</w:p>
        </w:tc>
      </w:tr>
      <w:tr w:rsidR="00570470" w:rsidRPr="00B91A1E" w14:paraId="35977C62" w14:textId="77777777" w:rsidTr="000231A5">
        <w:trPr>
          <w:trHeight w:val="169"/>
        </w:trPr>
        <w:tc>
          <w:tcPr>
            <w:tcW w:w="2716" w:type="dxa"/>
            <w:tcBorders>
              <w:bottom w:val="single" w:sz="4" w:space="0" w:color="auto"/>
            </w:tcBorders>
          </w:tcPr>
          <w:p w14:paraId="78C50A3B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>Due Date: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3A266182" w14:textId="44B0B9AE" w:rsidR="00570470" w:rsidRPr="00B91A1E" w:rsidRDefault="00666A00" w:rsidP="0063516F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Week </w:t>
            </w:r>
            <w:r w:rsidR="002F085D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1</w:t>
            </w:r>
            <w:r w:rsidR="00FA49D8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6D779D9A" w14:textId="77777777" w:rsidR="00570470" w:rsidRPr="00B91A1E" w:rsidRDefault="00570470" w:rsidP="0057047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B91A1E">
              <w:rPr>
                <w:rFonts w:asciiTheme="minorHAnsi" w:hAnsiTheme="minorHAnsi" w:cstheme="minorHAnsi"/>
                <w:iCs/>
                <w:sz w:val="20"/>
                <w:szCs w:val="20"/>
              </w:rPr>
              <w:t>Received</w:t>
            </w:r>
            <w:r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 Date :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20E613EF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</w:p>
        </w:tc>
      </w:tr>
      <w:tr w:rsidR="00570470" w:rsidRPr="00B91A1E" w14:paraId="7A18F466" w14:textId="77777777" w:rsidTr="000231A5">
        <w:trPr>
          <w:trHeight w:val="272"/>
        </w:trPr>
        <w:tc>
          <w:tcPr>
            <w:tcW w:w="10684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14:paraId="0F8B9D29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STUDENT’S INFORMATION:</w:t>
            </w:r>
          </w:p>
        </w:tc>
      </w:tr>
      <w:tr w:rsidR="00570470" w:rsidRPr="00B91A1E" w14:paraId="14DCB58A" w14:textId="77777777" w:rsidTr="000231A5">
        <w:trPr>
          <w:trHeight w:val="380"/>
        </w:trPr>
        <w:tc>
          <w:tcPr>
            <w:tcW w:w="2716" w:type="dxa"/>
            <w:shd w:val="clear" w:color="auto" w:fill="auto"/>
          </w:tcPr>
          <w:p w14:paraId="2A64EA56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</w:rPr>
            </w:pPr>
            <w:r w:rsidRPr="00B91A1E">
              <w:rPr>
                <w:rFonts w:asciiTheme="minorHAnsi" w:hAnsiTheme="minorHAnsi" w:cstheme="minorHAnsi"/>
                <w:bCs/>
              </w:rPr>
              <w:t>Student’s Name &amp; ID:</w:t>
            </w:r>
          </w:p>
        </w:tc>
        <w:tc>
          <w:tcPr>
            <w:tcW w:w="2716" w:type="dxa"/>
            <w:shd w:val="clear" w:color="auto" w:fill="auto"/>
          </w:tcPr>
          <w:p w14:paraId="7C7EB3B0" w14:textId="38FF1320" w:rsidR="00570470" w:rsidRPr="00B91A1E" w:rsidRDefault="00B62EC3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H WIN SAM</w:t>
            </w:r>
          </w:p>
          <w:p w14:paraId="23C06DF6" w14:textId="2DFD57B8" w:rsidR="00570470" w:rsidRPr="00B91A1E" w:rsidRDefault="00B62EC3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306196</w:t>
            </w:r>
          </w:p>
        </w:tc>
        <w:tc>
          <w:tcPr>
            <w:tcW w:w="2716" w:type="dxa"/>
            <w:shd w:val="clear" w:color="auto" w:fill="auto"/>
          </w:tcPr>
          <w:p w14:paraId="28473622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36" w:type="dxa"/>
            <w:shd w:val="clear" w:color="auto" w:fill="auto"/>
          </w:tcPr>
          <w:p w14:paraId="4EF47FEE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0470" w:rsidRPr="00B91A1E" w14:paraId="2101DC51" w14:textId="77777777" w:rsidTr="000231A5">
        <w:trPr>
          <w:trHeight w:val="245"/>
        </w:trPr>
        <w:tc>
          <w:tcPr>
            <w:tcW w:w="2716" w:type="dxa"/>
            <w:shd w:val="clear" w:color="auto" w:fill="auto"/>
          </w:tcPr>
          <w:p w14:paraId="722D2E12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</w:rPr>
            </w:pPr>
            <w:r w:rsidRPr="00B91A1E">
              <w:rPr>
                <w:rFonts w:asciiTheme="minorHAnsi" w:hAnsiTheme="minorHAnsi" w:cstheme="minorHAnsi"/>
                <w:bCs/>
              </w:rPr>
              <w:t>Contact Number / Email:</w:t>
            </w:r>
          </w:p>
        </w:tc>
        <w:tc>
          <w:tcPr>
            <w:tcW w:w="2716" w:type="dxa"/>
            <w:shd w:val="clear" w:color="auto" w:fill="auto"/>
          </w:tcPr>
          <w:p w14:paraId="452F69BD" w14:textId="46F84D74" w:rsidR="002F6E32" w:rsidRPr="00B91A1E" w:rsidRDefault="002F6E32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133696298</w:t>
            </w:r>
          </w:p>
          <w:p w14:paraId="144B2EB5" w14:textId="6339885C" w:rsidR="00570470" w:rsidRPr="00B91A1E" w:rsidRDefault="002F6E32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@tehwinsam.com</w:t>
            </w:r>
          </w:p>
        </w:tc>
        <w:tc>
          <w:tcPr>
            <w:tcW w:w="2716" w:type="dxa"/>
            <w:shd w:val="clear" w:color="auto" w:fill="auto"/>
          </w:tcPr>
          <w:p w14:paraId="234B978B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36" w:type="dxa"/>
            <w:shd w:val="clear" w:color="auto" w:fill="auto"/>
          </w:tcPr>
          <w:p w14:paraId="26017568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0470" w:rsidRPr="00B91A1E" w14:paraId="1416C459" w14:textId="77777777" w:rsidTr="000231A5">
        <w:trPr>
          <w:trHeight w:val="272"/>
        </w:trPr>
        <w:tc>
          <w:tcPr>
            <w:tcW w:w="10684" w:type="dxa"/>
            <w:gridSpan w:val="4"/>
            <w:shd w:val="pct20" w:color="auto" w:fill="auto"/>
          </w:tcPr>
          <w:p w14:paraId="5F6DD87B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STUDENT’S DECLARATION</w:t>
            </w:r>
          </w:p>
        </w:tc>
      </w:tr>
      <w:tr w:rsidR="00570470" w:rsidRPr="00B91A1E" w14:paraId="24988239" w14:textId="77777777" w:rsidTr="000231A5">
        <w:trPr>
          <w:trHeight w:val="1187"/>
        </w:trPr>
        <w:tc>
          <w:tcPr>
            <w:tcW w:w="10684" w:type="dxa"/>
            <w:gridSpan w:val="4"/>
          </w:tcPr>
          <w:p w14:paraId="48773FC1" w14:textId="77777777" w:rsidR="00570470" w:rsidRPr="00B91A1E" w:rsidRDefault="00570470" w:rsidP="00570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>By signing this, I / We declare that:</w:t>
            </w:r>
          </w:p>
          <w:p w14:paraId="21D5BC83" w14:textId="77777777" w:rsidR="00570470" w:rsidRPr="00B91A1E" w:rsidRDefault="00570470" w:rsidP="0031455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B91A1E">
              <w:rPr>
                <w:rFonts w:cstheme="minorHAnsi"/>
                <w:sz w:val="20"/>
                <w:szCs w:val="20"/>
              </w:rPr>
              <w:t>This assignment meets all the requirements for the subject as detailed in the relevant Subject Outline, which I</w:t>
            </w:r>
            <w:r w:rsidR="003E756F" w:rsidRPr="00B91A1E">
              <w:rPr>
                <w:rFonts w:cstheme="minorHAnsi"/>
                <w:sz w:val="20"/>
                <w:szCs w:val="20"/>
              </w:rPr>
              <w:t>/ we</w:t>
            </w:r>
            <w:r w:rsidRPr="00B91A1E">
              <w:rPr>
                <w:rFonts w:cstheme="minorHAnsi"/>
                <w:sz w:val="20"/>
                <w:szCs w:val="20"/>
              </w:rPr>
              <w:t xml:space="preserve"> have read.</w:t>
            </w:r>
          </w:p>
          <w:p w14:paraId="1FADA890" w14:textId="77777777" w:rsidR="00570470" w:rsidRPr="00B91A1E" w:rsidRDefault="00570470" w:rsidP="0031455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B91A1E">
              <w:rPr>
                <w:rFonts w:cstheme="minorHAnsi"/>
                <w:sz w:val="20"/>
                <w:szCs w:val="20"/>
              </w:rPr>
              <w:t>It is my</w:t>
            </w:r>
            <w:r w:rsidR="003E756F" w:rsidRPr="00B91A1E">
              <w:rPr>
                <w:rFonts w:cstheme="minorHAnsi"/>
                <w:sz w:val="20"/>
                <w:szCs w:val="20"/>
              </w:rPr>
              <w:t xml:space="preserve"> / our</w:t>
            </w:r>
            <w:r w:rsidRPr="00B91A1E">
              <w:rPr>
                <w:rFonts w:cstheme="minorHAnsi"/>
                <w:sz w:val="20"/>
                <w:szCs w:val="20"/>
              </w:rPr>
              <w:t xml:space="preserve"> own work and I</w:t>
            </w:r>
            <w:r w:rsidR="003E756F" w:rsidRPr="00B91A1E">
              <w:rPr>
                <w:rFonts w:cstheme="minorHAnsi"/>
                <w:sz w:val="20"/>
                <w:szCs w:val="20"/>
              </w:rPr>
              <w:t xml:space="preserve"> / we</w:t>
            </w:r>
            <w:r w:rsidRPr="00B91A1E">
              <w:rPr>
                <w:rFonts w:cstheme="minorHAnsi"/>
                <w:sz w:val="20"/>
                <w:szCs w:val="20"/>
              </w:rPr>
              <w:t xml:space="preserve"> did not collaborate with or copy from others.</w:t>
            </w:r>
          </w:p>
          <w:p w14:paraId="64284DEA" w14:textId="77777777" w:rsidR="00570470" w:rsidRPr="00B91A1E" w:rsidRDefault="00570470" w:rsidP="0031455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B91A1E">
              <w:rPr>
                <w:rFonts w:cstheme="minorHAnsi"/>
                <w:sz w:val="20"/>
                <w:szCs w:val="20"/>
              </w:rPr>
              <w:t>I</w:t>
            </w:r>
            <w:r w:rsidR="003E756F" w:rsidRPr="00B91A1E">
              <w:rPr>
                <w:rFonts w:cstheme="minorHAnsi"/>
                <w:sz w:val="20"/>
                <w:szCs w:val="20"/>
              </w:rPr>
              <w:t xml:space="preserve"> / we</w:t>
            </w:r>
            <w:r w:rsidRPr="00B91A1E">
              <w:rPr>
                <w:rFonts w:cstheme="minorHAnsi"/>
                <w:sz w:val="20"/>
                <w:szCs w:val="20"/>
              </w:rPr>
              <w:t xml:space="preserve"> have read and understand my responsibilities under the University of Wollongong’s policy on plagiarism.</w:t>
            </w:r>
          </w:p>
          <w:p w14:paraId="7941ED49" w14:textId="77777777" w:rsidR="00570470" w:rsidRPr="00B91A1E" w:rsidRDefault="00570470" w:rsidP="0031455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B91A1E">
              <w:rPr>
                <w:rFonts w:cstheme="minorHAnsi"/>
                <w:sz w:val="20"/>
                <w:szCs w:val="20"/>
              </w:rPr>
              <w:t>I</w:t>
            </w:r>
            <w:r w:rsidR="003E756F" w:rsidRPr="00B91A1E">
              <w:rPr>
                <w:rFonts w:cstheme="minorHAnsi"/>
                <w:sz w:val="20"/>
                <w:szCs w:val="20"/>
              </w:rPr>
              <w:t xml:space="preserve"> / we</w:t>
            </w:r>
            <w:r w:rsidRPr="00B91A1E">
              <w:rPr>
                <w:rFonts w:cstheme="minorHAnsi"/>
                <w:sz w:val="20"/>
                <w:szCs w:val="20"/>
              </w:rPr>
              <w:t xml:space="preserve"> have not </w:t>
            </w:r>
            <w:proofErr w:type="spellStart"/>
            <w:r w:rsidRPr="00B91A1E">
              <w:rPr>
                <w:rFonts w:cstheme="minorHAnsi"/>
                <w:sz w:val="20"/>
                <w:szCs w:val="20"/>
              </w:rPr>
              <w:t>plagiarised</w:t>
            </w:r>
            <w:proofErr w:type="spellEnd"/>
            <w:r w:rsidRPr="00B91A1E">
              <w:rPr>
                <w:rFonts w:cstheme="minorHAnsi"/>
                <w:sz w:val="20"/>
                <w:szCs w:val="20"/>
              </w:rPr>
              <w:t xml:space="preserve"> from published work (including the internet). Where I have used the work from others, I</w:t>
            </w:r>
            <w:r w:rsidR="003E756F" w:rsidRPr="00B91A1E">
              <w:rPr>
                <w:rFonts w:cstheme="minorHAnsi"/>
                <w:sz w:val="20"/>
                <w:szCs w:val="20"/>
              </w:rPr>
              <w:t xml:space="preserve"> / we</w:t>
            </w:r>
            <w:r w:rsidRPr="00B91A1E">
              <w:rPr>
                <w:rFonts w:cstheme="minorHAnsi"/>
                <w:sz w:val="20"/>
                <w:szCs w:val="20"/>
              </w:rPr>
              <w:t xml:space="preserve"> have referenced it in the text and provided a reference list at the end of the assignment.</w:t>
            </w:r>
          </w:p>
          <w:p w14:paraId="7138FD35" w14:textId="77777777" w:rsidR="00570470" w:rsidRPr="00B91A1E" w:rsidRDefault="00570470" w:rsidP="005704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56C57A" w14:textId="77777777" w:rsidR="00570470" w:rsidRPr="00B91A1E" w:rsidRDefault="00570470" w:rsidP="005704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>I am</w:t>
            </w:r>
            <w:r w:rsidR="003E756F" w:rsidRPr="00B91A1E">
              <w:rPr>
                <w:rFonts w:asciiTheme="minorHAnsi" w:hAnsiTheme="minorHAnsi" w:cstheme="minorHAnsi"/>
                <w:sz w:val="20"/>
                <w:szCs w:val="20"/>
              </w:rPr>
              <w:t xml:space="preserve"> / we are</w:t>
            </w: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 xml:space="preserve"> aware that late submission without an </w:t>
            </w:r>
            <w:proofErr w:type="spellStart"/>
            <w:r w:rsidRPr="00B91A1E">
              <w:rPr>
                <w:rFonts w:asciiTheme="minorHAnsi" w:hAnsiTheme="minorHAnsi" w:cstheme="minorHAnsi"/>
                <w:sz w:val="20"/>
                <w:szCs w:val="20"/>
              </w:rPr>
              <w:t>authorised</w:t>
            </w:r>
            <w:proofErr w:type="spellEnd"/>
            <w:r w:rsidRPr="00B91A1E">
              <w:rPr>
                <w:rFonts w:asciiTheme="minorHAnsi" w:hAnsiTheme="minorHAnsi" w:cstheme="minorHAnsi"/>
                <w:sz w:val="20"/>
                <w:szCs w:val="20"/>
              </w:rPr>
              <w:t xml:space="preserve"> extension from the subject </w:t>
            </w:r>
            <w:proofErr w:type="spellStart"/>
            <w:r w:rsidRPr="00B91A1E">
              <w:rPr>
                <w:rFonts w:asciiTheme="minorHAnsi" w:hAnsiTheme="minorHAnsi" w:cstheme="minorHAnsi"/>
                <w:sz w:val="20"/>
                <w:szCs w:val="20"/>
              </w:rPr>
              <w:t>co-ordinator</w:t>
            </w:r>
            <w:proofErr w:type="spellEnd"/>
            <w:r w:rsidRPr="00B91A1E">
              <w:rPr>
                <w:rFonts w:asciiTheme="minorHAnsi" w:hAnsiTheme="minorHAnsi" w:cstheme="minorHAnsi"/>
                <w:sz w:val="20"/>
                <w:szCs w:val="20"/>
              </w:rPr>
              <w:t xml:space="preserve"> may incur a penalty. </w:t>
            </w:r>
            <w:r w:rsidRPr="00B91A1E">
              <w:rPr>
                <w:rFonts w:asciiTheme="minorHAnsi" w:hAnsiTheme="minorHAnsi" w:cstheme="minorHAnsi"/>
                <w:i/>
                <w:sz w:val="20"/>
                <w:szCs w:val="20"/>
              </w:rPr>
              <w:t>(See your subject outline for further information).</w:t>
            </w:r>
          </w:p>
          <w:p w14:paraId="45E2B076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0470" w:rsidRPr="00B91A1E" w14:paraId="21ECB190" w14:textId="77777777" w:rsidTr="000231A5">
        <w:trPr>
          <w:trHeight w:val="443"/>
        </w:trPr>
        <w:tc>
          <w:tcPr>
            <w:tcW w:w="2716" w:type="dxa"/>
            <w:tcBorders>
              <w:bottom w:val="single" w:sz="4" w:space="0" w:color="auto"/>
            </w:tcBorders>
          </w:tcPr>
          <w:p w14:paraId="09C89901" w14:textId="77777777" w:rsidR="00570470" w:rsidRPr="00B91A1E" w:rsidRDefault="00570470" w:rsidP="00570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>Name &amp; Signature: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6FA27C19" w14:textId="692430FB" w:rsidR="00570470" w:rsidRPr="00B91A1E" w:rsidRDefault="002F6E32" w:rsidP="00570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H WIN SAM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477FC8E3" w14:textId="77777777" w:rsidR="00570470" w:rsidRPr="00B91A1E" w:rsidRDefault="00570470" w:rsidP="00570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0C4A8569" w14:textId="77777777" w:rsidR="00570470" w:rsidRPr="00B91A1E" w:rsidRDefault="00570470" w:rsidP="00570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49F6E" w14:textId="77777777" w:rsidR="007E12DF" w:rsidRPr="00B91A1E" w:rsidRDefault="007E12DF" w:rsidP="007E12DF">
      <w:pPr>
        <w:ind w:left="-720"/>
        <w:rPr>
          <w:rFonts w:asciiTheme="minorHAnsi" w:hAnsiTheme="minorHAnsi" w:cstheme="minorHAnsi"/>
          <w:sz w:val="20"/>
          <w:szCs w:val="20"/>
        </w:rPr>
      </w:pPr>
    </w:p>
    <w:p w14:paraId="7F4508B0" w14:textId="77777777" w:rsidR="007E12DF" w:rsidRPr="00B91A1E" w:rsidRDefault="00AA6A74" w:rsidP="007E12DF">
      <w:pPr>
        <w:ind w:left="-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02D66" wp14:editId="0A8A72FB">
                <wp:simplePos x="0" y="0"/>
                <wp:positionH relativeFrom="column">
                  <wp:posOffset>-95250</wp:posOffset>
                </wp:positionH>
                <wp:positionV relativeFrom="paragraph">
                  <wp:posOffset>266065</wp:posOffset>
                </wp:positionV>
                <wp:extent cx="6915150" cy="2466975"/>
                <wp:effectExtent l="9525" t="8890" r="9525" b="10160"/>
                <wp:wrapTight wrapText="bothSides">
                  <wp:wrapPolygon edited="0">
                    <wp:start x="-30" y="-111"/>
                    <wp:lineTo x="-30" y="21489"/>
                    <wp:lineTo x="21630" y="21489"/>
                    <wp:lineTo x="21630" y="-111"/>
                    <wp:lineTo x="-30" y="-111"/>
                  </wp:wrapPolygon>
                </wp:wrapTight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7B7D3" w14:textId="77777777" w:rsidR="00E32D11" w:rsidRDefault="00E32D11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9"/>
                              <w:gridCol w:w="2655"/>
                              <w:gridCol w:w="94"/>
                              <w:gridCol w:w="2552"/>
                              <w:gridCol w:w="2645"/>
                            </w:tblGrid>
                            <w:tr w:rsidR="00E32D11" w:rsidRPr="00B91A1E" w14:paraId="2A149184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2B83E927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Subject:</w:t>
                                  </w:r>
                                </w:p>
                              </w:tc>
                              <w:tc>
                                <w:tcPr>
                                  <w:tcW w:w="2757" w:type="dxa"/>
                                  <w:gridSpan w:val="2"/>
                                </w:tcPr>
                                <w:p w14:paraId="7E944C4A" w14:textId="77777777" w:rsidR="00E32D11" w:rsidRPr="00B91A1E" w:rsidRDefault="00E32D11" w:rsidP="007B6D55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346590"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</w:rPr>
                                    <w:t>CSCI368 Network Security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</w:tcPr>
                                <w:p w14:paraId="1A3FABE5" w14:textId="77777777" w:rsidR="00E32D11" w:rsidRPr="00B91A1E" w:rsidRDefault="00E32D11" w:rsidP="003204AF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17B23128" w14:textId="29ED1751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</w:tr>
                            <w:tr w:rsidR="00E32D11" w:rsidRPr="00B91A1E" w14:paraId="0FA18FC0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721F4174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Programme</w:t>
                                  </w:r>
                                  <w:proofErr w:type="spellEnd"/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/ Section:</w:t>
                                  </w:r>
                                </w:p>
                              </w:tc>
                              <w:tc>
                                <w:tcPr>
                                  <w:tcW w:w="2757" w:type="dxa"/>
                                  <w:gridSpan w:val="2"/>
                                </w:tcPr>
                                <w:p w14:paraId="341EEA70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</w:rPr>
                                    <w:t>BCS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</w:tcPr>
                                <w:p w14:paraId="2114A8BA" w14:textId="77777777" w:rsidR="00E32D11" w:rsidRPr="00B91A1E" w:rsidRDefault="00E32D11" w:rsidP="003204AF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Lecturer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30999979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hamad Faizal Alias</w:t>
                                  </w:r>
                                </w:p>
                              </w:tc>
                            </w:tr>
                            <w:tr w:rsidR="00E32D11" w:rsidRPr="00B91A1E" w14:paraId="3D55292D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44147598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Coursework Type:</w:t>
                                  </w:r>
                                </w:p>
                                <w:p w14:paraId="5FF00E93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(Tick appropriate box)</w:t>
                                  </w:r>
                                </w:p>
                              </w:tc>
                              <w:tc>
                                <w:tcPr>
                                  <w:tcW w:w="7986" w:type="dxa"/>
                                  <w:gridSpan w:val="4"/>
                                </w:tcPr>
                                <w:p w14:paraId="176C0CC0" w14:textId="77777777" w:rsidR="00E32D11" w:rsidRPr="00B91A1E" w:rsidRDefault="00E32D11" w:rsidP="0063516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noProof/>
                                      <w:sz w:val="20"/>
                                      <w:szCs w:val="20"/>
                                    </w:rPr>
                                    <w:sym w:font="Wingdings" w:char="F071"/>
                                  </w:r>
                                  <w:r w:rsidRPr="00B91A1E">
                                    <w:rPr>
                                      <w:rFonts w:asciiTheme="minorHAnsi" w:hAnsiTheme="minorHAnsi"/>
                                      <w:noProof/>
                                      <w:sz w:val="20"/>
                                      <w:szCs w:val="20"/>
                                    </w:rPr>
                                    <w:t xml:space="preserve"> Individual </w:t>
                                  </w:r>
                                  <w:r>
                                    <w:rPr>
                                      <w:rFonts w:asciiTheme="minorHAnsi" w:hAnsiTheme="minorHAnsi"/>
                                      <w:noProof/>
                                      <w:sz w:val="20"/>
                                      <w:szCs w:val="20"/>
                                    </w:rPr>
                                    <w:t>Assessment</w:t>
                                  </w:r>
                                  <w:r w:rsidRPr="00B91A1E">
                                    <w:rPr>
                                      <w:rFonts w:asciiTheme="minorHAnsi" w:hAnsiTheme="minorHAnsi"/>
                                      <w:noProof/>
                                      <w:sz w:val="20"/>
                                      <w:szCs w:val="20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2731D215" w14:textId="77777777" w:rsidR="00E32D11" w:rsidRPr="00B91A1E" w:rsidRDefault="00E32D11" w:rsidP="00027A8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32D11" w:rsidRPr="00B91A1E" w14:paraId="4AAD544B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07196A02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Coursework Title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75048D37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Assessment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gridSpan w:val="2"/>
                                </w:tcPr>
                                <w:p w14:paraId="4AAA638D" w14:textId="77777777" w:rsidR="00E32D11" w:rsidRPr="00B91A1E" w:rsidRDefault="00E32D11" w:rsidP="003204AF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Coursework Percentage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05B9F9B5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E32D11" w:rsidRPr="00B91A1E" w14:paraId="3ABB7F48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76879C48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Hand-out Date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4B836A98" w14:textId="2126DB22" w:rsidR="00E32D11" w:rsidRPr="00B91A1E" w:rsidRDefault="00E32D11" w:rsidP="003204AF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Week 6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gridSpan w:val="2"/>
                                </w:tcPr>
                                <w:p w14:paraId="0B9D2D8D" w14:textId="77777777" w:rsidR="00E32D11" w:rsidRPr="00B91A1E" w:rsidRDefault="00E32D11" w:rsidP="003204AF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Received By:</w:t>
                                  </w:r>
                                </w:p>
                                <w:p w14:paraId="27E93604" w14:textId="77777777" w:rsidR="00E32D11" w:rsidRPr="00B91A1E" w:rsidRDefault="00E32D11" w:rsidP="003204AF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(Signature)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38CA0F58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32D11" w:rsidRPr="00B91A1E" w14:paraId="2577248E" w14:textId="77777777" w:rsidTr="000231A5">
                              <w:tc>
                                <w:tcPr>
                                  <w:tcW w:w="2553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460EBE9A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Due date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3EB304CB" w14:textId="6994AAC2" w:rsidR="00E32D11" w:rsidRPr="00B91A1E" w:rsidRDefault="00E32D11" w:rsidP="00D84C95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Week 12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74CBBA55" w14:textId="77777777" w:rsidR="00E32D11" w:rsidRPr="00B91A1E" w:rsidRDefault="00E32D11" w:rsidP="003204AF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Received Date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46B83FDF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32D11" w:rsidRPr="00B91A1E" w14:paraId="425A95D9" w14:textId="77777777" w:rsidTr="000231A5">
                              <w:tc>
                                <w:tcPr>
                                  <w:tcW w:w="10539" w:type="dxa"/>
                                  <w:gridSpan w:val="5"/>
                                  <w:shd w:val="pct12" w:color="auto" w:fill="auto"/>
                                </w:tcPr>
                                <w:p w14:paraId="66C22D8E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UDENT’S INFORMATION:</w:t>
                                  </w:r>
                                </w:p>
                              </w:tc>
                            </w:tr>
                            <w:tr w:rsidR="00E32D11" w:rsidRPr="00B91A1E" w14:paraId="2250FFAD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283389F0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</w:rPr>
                                    <w:t>Student’s Name &amp; ID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2CFBFC7C" w14:textId="7AEA5524" w:rsidR="00E32D11" w:rsidRDefault="001B0ACC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Tehwinsam</w:t>
                                  </w:r>
                                  <w:proofErr w:type="spellEnd"/>
                                </w:p>
                                <w:p w14:paraId="5C3F8970" w14:textId="0D586058" w:rsidR="001B0ACC" w:rsidRPr="00B91A1E" w:rsidRDefault="001B0ACC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6306196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gridSpan w:val="2"/>
                                </w:tcPr>
                                <w:p w14:paraId="0C8871F2" w14:textId="77777777" w:rsidR="00E32D11" w:rsidRPr="00B91A1E" w:rsidRDefault="00E32D11" w:rsidP="003204AF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698805BC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32D11" w:rsidRPr="00B91A1E" w14:paraId="788D8E39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186D456D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</w:rPr>
                                    <w:t>Contact Number / Email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330D1534" w14:textId="11058584" w:rsidR="00E32D11" w:rsidRPr="00B91A1E" w:rsidRDefault="001B0ACC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0133696298</w:t>
                                  </w:r>
                                </w:p>
                                <w:p w14:paraId="17F344FC" w14:textId="5C3B308F" w:rsidR="00E32D11" w:rsidRPr="00B91A1E" w:rsidRDefault="001B0ACC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me@tehwinsam.com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gridSpan w:val="2"/>
                                </w:tcPr>
                                <w:p w14:paraId="6AAA29E5" w14:textId="77777777" w:rsidR="00E32D11" w:rsidRPr="00B91A1E" w:rsidRDefault="00E32D11" w:rsidP="003204AF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1D1638CB" w14:textId="77777777" w:rsidR="00E32D11" w:rsidRPr="00B91A1E" w:rsidRDefault="00E32D11" w:rsidP="003204A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960FAC" w14:textId="77777777" w:rsidR="00E32D11" w:rsidRPr="003C3A24" w:rsidRDefault="00E32D11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02D6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7.5pt;margin-top:20.95pt;width:544.5pt;height:1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">
                <v:textbox>
                  <w:txbxContent>
                    <w:p w14:paraId="43E7B7D3" w14:textId="77777777" w:rsidR="00E32D11" w:rsidRDefault="00E32D11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39"/>
                        <w:gridCol w:w="2655"/>
                        <w:gridCol w:w="94"/>
                        <w:gridCol w:w="2552"/>
                        <w:gridCol w:w="2645"/>
                      </w:tblGrid>
                      <w:tr w:rsidR="00E32D11" w:rsidRPr="00B91A1E" w14:paraId="2A149184" w14:textId="77777777" w:rsidTr="00570470">
                        <w:tc>
                          <w:tcPr>
                            <w:tcW w:w="2553" w:type="dxa"/>
                          </w:tcPr>
                          <w:p w14:paraId="2B83E927" w14:textId="77777777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ubject:</w:t>
                            </w:r>
                          </w:p>
                        </w:tc>
                        <w:tc>
                          <w:tcPr>
                            <w:tcW w:w="2757" w:type="dxa"/>
                            <w:gridSpan w:val="2"/>
                          </w:tcPr>
                          <w:p w14:paraId="7E944C4A" w14:textId="77777777" w:rsidR="00E32D11" w:rsidRPr="00B91A1E" w:rsidRDefault="00E32D11" w:rsidP="007B6D5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6590"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  <w:t>CSCI368 Network Security</w:t>
                            </w:r>
                          </w:p>
                        </w:tc>
                        <w:tc>
                          <w:tcPr>
                            <w:tcW w:w="2567" w:type="dxa"/>
                          </w:tcPr>
                          <w:p w14:paraId="1A3FABE5" w14:textId="77777777" w:rsidR="00E32D11" w:rsidRPr="00B91A1E" w:rsidRDefault="00E32D11" w:rsidP="003204AF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17B23128" w14:textId="29ED1751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February 2020</w:t>
                            </w:r>
                          </w:p>
                        </w:tc>
                      </w:tr>
                      <w:tr w:rsidR="00E32D11" w:rsidRPr="00B91A1E" w14:paraId="0FA18FC0" w14:textId="77777777" w:rsidTr="00570470">
                        <w:tc>
                          <w:tcPr>
                            <w:tcW w:w="2553" w:type="dxa"/>
                          </w:tcPr>
                          <w:p w14:paraId="721F4174" w14:textId="77777777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/ Section:</w:t>
                            </w:r>
                          </w:p>
                        </w:tc>
                        <w:tc>
                          <w:tcPr>
                            <w:tcW w:w="2757" w:type="dxa"/>
                            <w:gridSpan w:val="2"/>
                          </w:tcPr>
                          <w:p w14:paraId="341EEA70" w14:textId="77777777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  <w:t>BCS</w:t>
                            </w:r>
                          </w:p>
                        </w:tc>
                        <w:tc>
                          <w:tcPr>
                            <w:tcW w:w="2567" w:type="dxa"/>
                          </w:tcPr>
                          <w:p w14:paraId="2114A8BA" w14:textId="77777777" w:rsidR="00E32D11" w:rsidRPr="00B91A1E" w:rsidRDefault="00E32D11" w:rsidP="003204AF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ecturer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30999979" w14:textId="77777777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Mohamad Faizal Alias</w:t>
                            </w:r>
                          </w:p>
                        </w:tc>
                      </w:tr>
                      <w:tr w:rsidR="00E32D11" w:rsidRPr="00B91A1E" w14:paraId="3D55292D" w14:textId="77777777" w:rsidTr="00570470">
                        <w:tc>
                          <w:tcPr>
                            <w:tcW w:w="2553" w:type="dxa"/>
                          </w:tcPr>
                          <w:p w14:paraId="44147598" w14:textId="77777777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ursework Type:</w:t>
                            </w:r>
                          </w:p>
                          <w:p w14:paraId="5FF00E93" w14:textId="77777777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Tick appropriate box)</w:t>
                            </w:r>
                          </w:p>
                        </w:tc>
                        <w:tc>
                          <w:tcPr>
                            <w:tcW w:w="7986" w:type="dxa"/>
                            <w:gridSpan w:val="4"/>
                          </w:tcPr>
                          <w:p w14:paraId="176C0CC0" w14:textId="77777777" w:rsidR="00E32D11" w:rsidRPr="00B91A1E" w:rsidRDefault="00E32D11" w:rsidP="0063516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B91A1E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t xml:space="preserve"> Individual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t>Assessment</w:t>
                            </w:r>
                            <w:r w:rsidRPr="00B91A1E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731D215" w14:textId="77777777" w:rsidR="00E32D11" w:rsidRPr="00B91A1E" w:rsidRDefault="00E32D11" w:rsidP="00027A8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32D11" w:rsidRPr="00B91A1E" w14:paraId="4AAD544B" w14:textId="77777777" w:rsidTr="00570470">
                        <w:tc>
                          <w:tcPr>
                            <w:tcW w:w="2553" w:type="dxa"/>
                          </w:tcPr>
                          <w:p w14:paraId="07196A02" w14:textId="77777777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ursework Title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75048D37" w14:textId="77777777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Assessment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2662" w:type="dxa"/>
                            <w:gridSpan w:val="2"/>
                          </w:tcPr>
                          <w:p w14:paraId="4AAA638D" w14:textId="77777777" w:rsidR="00E32D11" w:rsidRPr="00B91A1E" w:rsidRDefault="00E32D11" w:rsidP="003204AF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ursework Percentage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05B9F9B5" w14:textId="77777777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4</w:t>
                            </w: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E32D11" w:rsidRPr="00B91A1E" w14:paraId="3ABB7F48" w14:textId="77777777" w:rsidTr="00570470">
                        <w:tc>
                          <w:tcPr>
                            <w:tcW w:w="2553" w:type="dxa"/>
                          </w:tcPr>
                          <w:p w14:paraId="76879C48" w14:textId="77777777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and-out Date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4B836A98" w14:textId="2126DB22" w:rsidR="00E32D11" w:rsidRPr="00B91A1E" w:rsidRDefault="00E32D11" w:rsidP="003204AF">
                            <w:pP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Week 6</w:t>
                            </w:r>
                          </w:p>
                        </w:tc>
                        <w:tc>
                          <w:tcPr>
                            <w:tcW w:w="2662" w:type="dxa"/>
                            <w:gridSpan w:val="2"/>
                          </w:tcPr>
                          <w:p w14:paraId="0B9D2D8D" w14:textId="77777777" w:rsidR="00E32D11" w:rsidRPr="00B91A1E" w:rsidRDefault="00E32D11" w:rsidP="003204AF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ceived By:</w:t>
                            </w:r>
                          </w:p>
                          <w:p w14:paraId="27E93604" w14:textId="77777777" w:rsidR="00E32D11" w:rsidRPr="00B91A1E" w:rsidRDefault="00E32D11" w:rsidP="003204AF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Signature)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38CA0F58" w14:textId="77777777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32D11" w:rsidRPr="00B91A1E" w14:paraId="2577248E" w14:textId="77777777" w:rsidTr="000231A5">
                        <w:tc>
                          <w:tcPr>
                            <w:tcW w:w="2553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460EBE9A" w14:textId="77777777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ue date:</w:t>
                            </w:r>
                          </w:p>
                        </w:tc>
                        <w:tc>
                          <w:tcPr>
                            <w:tcW w:w="2662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3EB304CB" w14:textId="6994AAC2" w:rsidR="00E32D11" w:rsidRPr="00B91A1E" w:rsidRDefault="00E32D11" w:rsidP="00D84C95">
                            <w:pP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Week 12</w:t>
                            </w:r>
                          </w:p>
                        </w:tc>
                        <w:tc>
                          <w:tcPr>
                            <w:tcW w:w="2662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74CBBA55" w14:textId="77777777" w:rsidR="00E32D11" w:rsidRPr="00B91A1E" w:rsidRDefault="00E32D11" w:rsidP="003204AF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ceived Date:</w:t>
                            </w:r>
                          </w:p>
                        </w:tc>
                        <w:tc>
                          <w:tcPr>
                            <w:tcW w:w="2662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46B83FDF" w14:textId="77777777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32D11" w:rsidRPr="00B91A1E" w14:paraId="425A95D9" w14:textId="77777777" w:rsidTr="000231A5">
                        <w:tc>
                          <w:tcPr>
                            <w:tcW w:w="10539" w:type="dxa"/>
                            <w:gridSpan w:val="5"/>
                            <w:shd w:val="pct12" w:color="auto" w:fill="auto"/>
                          </w:tcPr>
                          <w:p w14:paraId="66C22D8E" w14:textId="77777777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STUDENT’S INFORMATION:</w:t>
                            </w:r>
                          </w:p>
                        </w:tc>
                      </w:tr>
                      <w:tr w:rsidR="00E32D11" w:rsidRPr="00B91A1E" w14:paraId="2250FFAD" w14:textId="77777777" w:rsidTr="00570470">
                        <w:tc>
                          <w:tcPr>
                            <w:tcW w:w="2553" w:type="dxa"/>
                          </w:tcPr>
                          <w:p w14:paraId="283389F0" w14:textId="77777777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  <w:t>Student’s Name &amp; ID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2CFBFC7C" w14:textId="7AEA5524" w:rsidR="00E32D11" w:rsidRDefault="001B0ACC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hwinsam</w:t>
                            </w:r>
                            <w:proofErr w:type="spellEnd"/>
                          </w:p>
                          <w:p w14:paraId="5C3F8970" w14:textId="0D586058" w:rsidR="001B0ACC" w:rsidRPr="00B91A1E" w:rsidRDefault="001B0ACC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6306196</w:t>
                            </w:r>
                          </w:p>
                        </w:tc>
                        <w:tc>
                          <w:tcPr>
                            <w:tcW w:w="2662" w:type="dxa"/>
                            <w:gridSpan w:val="2"/>
                          </w:tcPr>
                          <w:p w14:paraId="0C8871F2" w14:textId="77777777" w:rsidR="00E32D11" w:rsidRPr="00B91A1E" w:rsidRDefault="00E32D11" w:rsidP="003204AF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2" w:type="dxa"/>
                          </w:tcPr>
                          <w:p w14:paraId="698805BC" w14:textId="77777777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32D11" w:rsidRPr="00B91A1E" w14:paraId="788D8E39" w14:textId="77777777" w:rsidTr="00570470">
                        <w:tc>
                          <w:tcPr>
                            <w:tcW w:w="2553" w:type="dxa"/>
                          </w:tcPr>
                          <w:p w14:paraId="186D456D" w14:textId="77777777" w:rsidR="00E32D11" w:rsidRPr="00B91A1E" w:rsidRDefault="00E32D11" w:rsidP="003204AF">
                            <w:pP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  <w:t>Contact Number / Email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330D1534" w14:textId="11058584" w:rsidR="00E32D11" w:rsidRPr="00B91A1E" w:rsidRDefault="001B0ACC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0133696298</w:t>
                            </w:r>
                          </w:p>
                          <w:p w14:paraId="17F344FC" w14:textId="5C3B308F" w:rsidR="00E32D11" w:rsidRPr="00B91A1E" w:rsidRDefault="001B0ACC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@tehwinsam.com</w:t>
                            </w:r>
                          </w:p>
                        </w:tc>
                        <w:tc>
                          <w:tcPr>
                            <w:tcW w:w="2662" w:type="dxa"/>
                            <w:gridSpan w:val="2"/>
                          </w:tcPr>
                          <w:p w14:paraId="6AAA29E5" w14:textId="77777777" w:rsidR="00E32D11" w:rsidRPr="00B91A1E" w:rsidRDefault="00E32D11" w:rsidP="003204AF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2" w:type="dxa"/>
                          </w:tcPr>
                          <w:p w14:paraId="1D1638CB" w14:textId="77777777" w:rsidR="00E32D11" w:rsidRPr="00B91A1E" w:rsidRDefault="00E32D11" w:rsidP="003204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9960FAC" w14:textId="77777777" w:rsidR="00E32D11" w:rsidRPr="003C3A24" w:rsidRDefault="00E32D11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9C140" wp14:editId="0027ABB1">
                <wp:simplePos x="0" y="0"/>
                <wp:positionH relativeFrom="column">
                  <wp:posOffset>1733550</wp:posOffset>
                </wp:positionH>
                <wp:positionV relativeFrom="paragraph">
                  <wp:posOffset>218440</wp:posOffset>
                </wp:positionV>
                <wp:extent cx="3124200" cy="266700"/>
                <wp:effectExtent l="9525" t="8890" r="9525" b="10160"/>
                <wp:wrapTight wrapText="bothSides">
                  <wp:wrapPolygon edited="0">
                    <wp:start x="-61" y="-566"/>
                    <wp:lineTo x="-61" y="21034"/>
                    <wp:lineTo x="21661" y="21034"/>
                    <wp:lineTo x="21661" y="-566"/>
                    <wp:lineTo x="-61" y="-566"/>
                  </wp:wrapPolygon>
                </wp:wrapTight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725D6" w14:textId="77777777" w:rsidR="00E32D11" w:rsidRPr="00FC340B" w:rsidRDefault="00E32D11" w:rsidP="00FC34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C340B">
                              <w:rPr>
                                <w:rFonts w:asciiTheme="minorHAnsi" w:hAnsiTheme="minorHAnsi"/>
                                <w:b/>
                              </w:rPr>
                              <w:t>COURSEWORK SUBMISSION RECEIPT</w:t>
                            </w:r>
                          </w:p>
                          <w:p w14:paraId="33934368" w14:textId="77777777" w:rsidR="00E32D11" w:rsidRDefault="00E32D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9C140" id="Rectangle 12" o:spid="_x0000_s1027" style="position:absolute;left:0;text-align:left;margin-left:136.5pt;margin-top:17.2pt;width:24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" fillcolor="#7f7f7f [1612]">
                <v:textbox>
                  <w:txbxContent>
                    <w:p w14:paraId="1A9725D6" w14:textId="77777777" w:rsidR="00E32D11" w:rsidRPr="00FC340B" w:rsidRDefault="00E32D11" w:rsidP="00FC340B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FC340B">
                        <w:rPr>
                          <w:rFonts w:asciiTheme="minorHAnsi" w:hAnsiTheme="minorHAnsi"/>
                          <w:b/>
                        </w:rPr>
                        <w:t>COURSEWORK SUBMISSION RECEIPT</w:t>
                      </w:r>
                    </w:p>
                    <w:p w14:paraId="33934368" w14:textId="77777777" w:rsidR="00E32D11" w:rsidRDefault="00E32D11"/>
                  </w:txbxContent>
                </v:textbox>
                <w10:wrap type="tight"/>
              </v:rect>
            </w:pict>
          </mc:Fallback>
        </mc:AlternateContent>
      </w:r>
      <w:r w:rsidR="001A65BE" w:rsidRPr="00B91A1E">
        <w:rPr>
          <w:rFonts w:asciiTheme="minorHAnsi" w:hAnsiTheme="minorHAnsi" w:cstheme="minorHAnsi"/>
        </w:rPr>
        <w:tab/>
        <w:t>------------</w:t>
      </w:r>
      <w:r w:rsidR="001A65BE" w:rsidRPr="00B91A1E">
        <w:rPr>
          <w:rFonts w:asciiTheme="minorHAnsi" w:hAnsiTheme="minorHAnsi" w:cstheme="minorHAnsi"/>
        </w:rPr>
        <w:sym w:font="Wingdings" w:char="F022"/>
      </w:r>
      <w:r w:rsidR="001A65BE" w:rsidRPr="00B91A1E">
        <w:rPr>
          <w:rFonts w:asciiTheme="minorHAnsi" w:hAnsiTheme="minorHAnsi" w:cstheme="minorHAnsi"/>
        </w:rPr>
        <w:t xml:space="preserve"> -------------------</w:t>
      </w:r>
      <w:r w:rsidR="001A65BE" w:rsidRPr="00B91A1E">
        <w:rPr>
          <w:rFonts w:asciiTheme="minorHAnsi" w:hAnsiTheme="minorHAnsi" w:cstheme="minorHAnsi"/>
        </w:rPr>
        <w:sym w:font="Wingdings" w:char="F022"/>
      </w:r>
      <w:r w:rsidR="001A65BE" w:rsidRPr="00B91A1E">
        <w:rPr>
          <w:rFonts w:asciiTheme="minorHAnsi" w:hAnsiTheme="minorHAnsi" w:cstheme="minorHAnsi"/>
        </w:rPr>
        <w:t xml:space="preserve"> -------</w:t>
      </w:r>
      <w:r w:rsidR="00C37766" w:rsidRPr="00B91A1E">
        <w:rPr>
          <w:rFonts w:asciiTheme="minorHAnsi" w:hAnsiTheme="minorHAnsi" w:cstheme="minorHAnsi"/>
        </w:rPr>
        <w:t>-----------</w:t>
      </w:r>
      <w:r w:rsidR="00C37766" w:rsidRPr="00B91A1E">
        <w:rPr>
          <w:rFonts w:asciiTheme="minorHAnsi" w:hAnsiTheme="minorHAnsi" w:cstheme="minorHAnsi"/>
        </w:rPr>
        <w:sym w:font="Wingdings" w:char="F022"/>
      </w:r>
      <w:r w:rsidR="00C37766" w:rsidRPr="00B91A1E">
        <w:rPr>
          <w:rFonts w:asciiTheme="minorHAnsi" w:hAnsiTheme="minorHAnsi" w:cstheme="minorHAnsi"/>
        </w:rPr>
        <w:t xml:space="preserve"> -------------------</w:t>
      </w:r>
      <w:r w:rsidR="00C37766" w:rsidRPr="00B91A1E">
        <w:rPr>
          <w:rFonts w:asciiTheme="minorHAnsi" w:hAnsiTheme="minorHAnsi" w:cstheme="minorHAnsi"/>
        </w:rPr>
        <w:sym w:font="Wingdings" w:char="F022"/>
      </w:r>
      <w:r w:rsidR="00C37766" w:rsidRPr="00B91A1E">
        <w:rPr>
          <w:rFonts w:asciiTheme="minorHAnsi" w:hAnsiTheme="minorHAnsi" w:cstheme="minorHAnsi"/>
        </w:rPr>
        <w:t xml:space="preserve"> --------------------</w:t>
      </w:r>
      <w:r w:rsidR="00C37766" w:rsidRPr="00B91A1E">
        <w:rPr>
          <w:rFonts w:asciiTheme="minorHAnsi" w:hAnsiTheme="minorHAnsi" w:cstheme="minorHAnsi"/>
        </w:rPr>
        <w:sym w:font="Wingdings" w:char="F022"/>
      </w:r>
      <w:r w:rsidR="00C37766" w:rsidRPr="00B91A1E">
        <w:rPr>
          <w:rFonts w:asciiTheme="minorHAnsi" w:hAnsiTheme="minorHAnsi" w:cstheme="minorHAnsi"/>
        </w:rPr>
        <w:t xml:space="preserve"> ---------------------</w:t>
      </w:r>
      <w:r w:rsidR="00C37766" w:rsidRPr="00B91A1E">
        <w:rPr>
          <w:rFonts w:asciiTheme="minorHAnsi" w:hAnsiTheme="minorHAnsi" w:cstheme="minorHAnsi"/>
        </w:rPr>
        <w:sym w:font="Wingdings" w:char="F022"/>
      </w:r>
      <w:r w:rsidR="00C37766" w:rsidRPr="00B91A1E">
        <w:rPr>
          <w:rFonts w:asciiTheme="minorHAnsi" w:hAnsiTheme="minorHAnsi" w:cstheme="minorHAnsi"/>
        </w:rPr>
        <w:t xml:space="preserve"> </w:t>
      </w:r>
      <w:r w:rsidR="003C3A24" w:rsidRPr="00B91A1E">
        <w:rPr>
          <w:rFonts w:asciiTheme="minorHAnsi" w:hAnsiTheme="minorHAnsi" w:cstheme="minorHAnsi"/>
        </w:rPr>
        <w:t>--</w:t>
      </w:r>
    </w:p>
    <w:p w14:paraId="166B3DF4" w14:textId="77777777" w:rsidR="000231A5" w:rsidRPr="00B91A1E" w:rsidRDefault="000231A5" w:rsidP="007E12DF">
      <w:pPr>
        <w:ind w:left="-720"/>
        <w:rPr>
          <w:rFonts w:asciiTheme="minorHAnsi" w:hAnsiTheme="minorHAnsi" w:cstheme="minorHAnsi"/>
          <w:sz w:val="20"/>
          <w:szCs w:val="20"/>
        </w:rPr>
      </w:pP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6973"/>
        <w:gridCol w:w="1847"/>
        <w:gridCol w:w="1582"/>
      </w:tblGrid>
      <w:tr w:rsidR="00027A8B" w:rsidRPr="00B91A1E" w14:paraId="3CC116F9" w14:textId="77777777" w:rsidTr="005273F9">
        <w:trPr>
          <w:trHeight w:val="710"/>
          <w:jc w:val="center"/>
        </w:trPr>
        <w:tc>
          <w:tcPr>
            <w:tcW w:w="7566" w:type="dxa"/>
            <w:gridSpan w:val="2"/>
            <w:shd w:val="pct20" w:color="auto" w:fill="auto"/>
          </w:tcPr>
          <w:p w14:paraId="2B34706A" w14:textId="77777777" w:rsidR="00027A8B" w:rsidRPr="00B91A1E" w:rsidRDefault="00027A8B" w:rsidP="003204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15C963E2" w14:textId="77777777" w:rsidR="00027A8B" w:rsidRPr="00B91A1E" w:rsidRDefault="00027A8B" w:rsidP="003204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Assessment Criteria</w:t>
            </w:r>
          </w:p>
        </w:tc>
        <w:tc>
          <w:tcPr>
            <w:tcW w:w="1847" w:type="dxa"/>
            <w:shd w:val="pct20" w:color="auto" w:fill="auto"/>
          </w:tcPr>
          <w:p w14:paraId="6A09929E" w14:textId="77777777" w:rsidR="00027A8B" w:rsidRPr="00B91A1E" w:rsidRDefault="00027A8B" w:rsidP="003204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0C4A961C" w14:textId="77777777" w:rsidR="00027A8B" w:rsidRPr="00B91A1E" w:rsidRDefault="00027A8B" w:rsidP="003204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Total Marks</w:t>
            </w:r>
          </w:p>
        </w:tc>
        <w:tc>
          <w:tcPr>
            <w:tcW w:w="1582" w:type="dxa"/>
            <w:shd w:val="pct20" w:color="auto" w:fill="auto"/>
          </w:tcPr>
          <w:p w14:paraId="246D7A6E" w14:textId="77777777" w:rsidR="00A94B00" w:rsidRPr="00B91A1E" w:rsidRDefault="00A94B00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6FE81AA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Given Marks</w:t>
            </w:r>
          </w:p>
        </w:tc>
      </w:tr>
      <w:tr w:rsidR="00027A8B" w:rsidRPr="00B91A1E" w14:paraId="2446ECA6" w14:textId="77777777" w:rsidTr="005273F9">
        <w:trPr>
          <w:jc w:val="center"/>
        </w:trPr>
        <w:tc>
          <w:tcPr>
            <w:tcW w:w="593" w:type="dxa"/>
          </w:tcPr>
          <w:p w14:paraId="569B1B7B" w14:textId="77777777" w:rsidR="00027A8B" w:rsidRPr="00B91A1E" w:rsidRDefault="00027A8B" w:rsidP="00314556">
            <w:pPr>
              <w:numPr>
                <w:ilvl w:val="0"/>
                <w:numId w:val="2"/>
              </w:numPr>
              <w:tabs>
                <w:tab w:val="left" w:pos="-442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3" w:type="dxa"/>
          </w:tcPr>
          <w:p w14:paraId="177A3366" w14:textId="2F54568E" w:rsidR="00027A8B" w:rsidRPr="00483334" w:rsidRDefault="00FA49D8" w:rsidP="00E57B9E">
            <w:pPr>
              <w:tabs>
                <w:tab w:val="left" w:pos="-4428"/>
                <w:tab w:val="left" w:pos="139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 1</w:t>
            </w:r>
            <w:r w:rsidRPr="0048333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83334">
              <w:rPr>
                <w:rFonts w:asciiTheme="minorHAnsi" w:hAnsiTheme="minorHAnsi" w:cstheme="minorHAnsi"/>
                <w:sz w:val="20"/>
                <w:szCs w:val="20"/>
              </w:rPr>
              <w:t xml:space="preserve"> Online Quiz 3 – PKI (Must be completed with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ek 6</w:t>
            </w:r>
            <w:r w:rsidRPr="0048333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7" w:type="dxa"/>
            <w:vAlign w:val="center"/>
          </w:tcPr>
          <w:p w14:paraId="4612913E" w14:textId="77777777" w:rsidR="00027A8B" w:rsidRPr="00B91A1E" w:rsidRDefault="00170EEE" w:rsidP="003204A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82" w:type="dxa"/>
          </w:tcPr>
          <w:p w14:paraId="515AD269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49D8" w:rsidRPr="00B91A1E" w14:paraId="04436C5D" w14:textId="77777777" w:rsidTr="005273F9">
        <w:trPr>
          <w:jc w:val="center"/>
        </w:trPr>
        <w:tc>
          <w:tcPr>
            <w:tcW w:w="593" w:type="dxa"/>
          </w:tcPr>
          <w:p w14:paraId="4FF1625D" w14:textId="77777777" w:rsidR="00FA49D8" w:rsidRPr="00B91A1E" w:rsidRDefault="00FA49D8" w:rsidP="00FA49D8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973" w:type="dxa"/>
          </w:tcPr>
          <w:p w14:paraId="7A575D41" w14:textId="58C1BAA3" w:rsidR="00FA49D8" w:rsidRPr="00FA49D8" w:rsidRDefault="00FA49D8" w:rsidP="00FA49D8">
            <w:pPr>
              <w:tabs>
                <w:tab w:val="left" w:pos="-442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 2</w:t>
            </w:r>
            <w:r w:rsidRPr="00FA49D8">
              <w:rPr>
                <w:rFonts w:asciiTheme="minorHAnsi" w:hAnsiTheme="minorHAnsi" w:cstheme="minorHAnsi"/>
                <w:b/>
                <w:sz w:val="20"/>
                <w:szCs w:val="20"/>
              </w:rPr>
              <w:t>: Secret File Server System (Submission 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eek 12</w:t>
            </w:r>
            <w:r w:rsidRPr="00FA49D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847" w:type="dxa"/>
            <w:vAlign w:val="center"/>
          </w:tcPr>
          <w:p w14:paraId="04A16DCB" w14:textId="70F9D3DA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82" w:type="dxa"/>
          </w:tcPr>
          <w:p w14:paraId="3FFDBCDE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49D8" w:rsidRPr="00B91A1E" w14:paraId="69CFB788" w14:textId="77777777" w:rsidTr="005273F9">
        <w:trPr>
          <w:jc w:val="center"/>
        </w:trPr>
        <w:tc>
          <w:tcPr>
            <w:tcW w:w="593" w:type="dxa"/>
          </w:tcPr>
          <w:p w14:paraId="50E5C250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73" w:type="dxa"/>
          </w:tcPr>
          <w:p w14:paraId="00E9503A" w14:textId="77777777" w:rsidR="00FA49D8" w:rsidRDefault="00FA49D8" w:rsidP="00FA49D8">
            <w:pPr>
              <w:pStyle w:val="ListParagraph"/>
              <w:ind w:left="360"/>
              <w:jc w:val="both"/>
              <w:rPr>
                <w:rFonts w:eastAsia="Times New Roman" w:cstheme="minorHAnsi"/>
                <w:sz w:val="20"/>
                <w:szCs w:val="20"/>
                <w:lang w:val="en-AU" w:eastAsia="ms-MY"/>
              </w:rPr>
            </w:pPr>
          </w:p>
          <w:p w14:paraId="07D1BCFD" w14:textId="1AFBA1A4" w:rsidR="00FA49D8" w:rsidRPr="00483334" w:rsidRDefault="00FA49D8" w:rsidP="00FA49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sz w:val="20"/>
                <w:szCs w:val="20"/>
                <w:lang w:val="en-AU" w:eastAsia="ms-MY"/>
              </w:rPr>
            </w:pPr>
            <w:r>
              <w:rPr>
                <w:rFonts w:eastAsia="Times New Roman" w:cstheme="minorHAnsi"/>
                <w:sz w:val="20"/>
                <w:szCs w:val="20"/>
                <w:lang w:val="en-AU" w:eastAsia="ms-MY"/>
              </w:rPr>
              <w:t xml:space="preserve">Authentication </w:t>
            </w:r>
            <w:r w:rsidR="000E77A0">
              <w:rPr>
                <w:rFonts w:eastAsia="Times New Roman" w:cstheme="minorHAnsi"/>
                <w:sz w:val="20"/>
                <w:szCs w:val="20"/>
                <w:lang w:val="en-AU" w:eastAsia="ms-MY"/>
              </w:rPr>
              <w:t>Server code</w:t>
            </w:r>
          </w:p>
          <w:p w14:paraId="144BFBE5" w14:textId="7345C209" w:rsidR="00FA49D8" w:rsidRPr="00483334" w:rsidRDefault="00FA49D8" w:rsidP="00FA49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sz w:val="20"/>
                <w:szCs w:val="20"/>
                <w:lang w:val="en-AU" w:eastAsia="ms-MY"/>
              </w:rPr>
            </w:pPr>
            <w:r w:rsidRPr="00483334">
              <w:rPr>
                <w:rFonts w:eastAsia="Times New Roman" w:cstheme="minorHAnsi"/>
                <w:sz w:val="20"/>
                <w:szCs w:val="20"/>
                <w:lang w:val="en-AU" w:eastAsia="ms-MY"/>
              </w:rPr>
              <w:t xml:space="preserve">Client </w:t>
            </w:r>
            <w:r>
              <w:rPr>
                <w:rFonts w:eastAsia="Times New Roman" w:cstheme="minorHAnsi"/>
                <w:sz w:val="20"/>
                <w:szCs w:val="20"/>
                <w:lang w:val="en-AU" w:eastAsia="ms-MY"/>
              </w:rPr>
              <w:t>and creating account code</w:t>
            </w:r>
            <w:r w:rsidR="000E77A0">
              <w:rPr>
                <w:rFonts w:eastAsia="Times New Roman" w:cstheme="minorHAnsi"/>
                <w:sz w:val="20"/>
                <w:szCs w:val="20"/>
                <w:lang w:val="en-AU" w:eastAsia="ms-MY"/>
              </w:rPr>
              <w:t xml:space="preserve"> and </w:t>
            </w:r>
            <w:proofErr w:type="spellStart"/>
            <w:r w:rsidR="000E77A0">
              <w:rPr>
                <w:rFonts w:eastAsia="Times New Roman" w:cstheme="minorHAnsi"/>
                <w:sz w:val="20"/>
                <w:szCs w:val="20"/>
                <w:lang w:val="en-AU" w:eastAsia="ms-MY"/>
              </w:rPr>
              <w:t>KeyGen</w:t>
            </w:r>
            <w:proofErr w:type="spellEnd"/>
          </w:p>
          <w:p w14:paraId="420B4CB2" w14:textId="6C6161ED" w:rsidR="00FA49D8" w:rsidRPr="00483334" w:rsidRDefault="00FA49D8" w:rsidP="00FA49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sz w:val="20"/>
                <w:szCs w:val="20"/>
                <w:lang w:val="en-AU" w:eastAsia="ms-MY"/>
              </w:rPr>
            </w:pPr>
            <w:r>
              <w:rPr>
                <w:rFonts w:eastAsia="Times New Roman" w:cstheme="minorHAnsi"/>
                <w:sz w:val="20"/>
                <w:szCs w:val="20"/>
                <w:lang w:val="en-AU" w:eastAsia="ms-MY"/>
              </w:rPr>
              <w:t xml:space="preserve">IDEA encryption and </w:t>
            </w:r>
            <w:r w:rsidR="009F4499">
              <w:rPr>
                <w:rFonts w:eastAsia="Times New Roman" w:cstheme="minorHAnsi"/>
                <w:sz w:val="20"/>
                <w:szCs w:val="20"/>
                <w:lang w:val="en-AU" w:eastAsia="ms-MY"/>
              </w:rPr>
              <w:t>OFB</w:t>
            </w:r>
            <w:r>
              <w:rPr>
                <w:rFonts w:eastAsia="Times New Roman" w:cstheme="minorHAnsi"/>
                <w:sz w:val="20"/>
                <w:szCs w:val="20"/>
                <w:lang w:val="en-AU" w:eastAsia="ms-MY"/>
              </w:rPr>
              <w:t xml:space="preserve"> Mode</w:t>
            </w:r>
            <w:r w:rsidR="000E77A0">
              <w:rPr>
                <w:rFonts w:eastAsia="Times New Roman" w:cstheme="minorHAnsi"/>
                <w:sz w:val="20"/>
                <w:szCs w:val="20"/>
                <w:lang w:val="en-AU" w:eastAsia="ms-MY"/>
              </w:rPr>
              <w:t xml:space="preserve"> code</w:t>
            </w:r>
          </w:p>
          <w:p w14:paraId="5D5E178B" w14:textId="0C8A5C96" w:rsidR="00FA49D8" w:rsidRDefault="00FA49D8" w:rsidP="00FA49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sz w:val="20"/>
                <w:szCs w:val="20"/>
                <w:lang w:val="en-AU" w:eastAsia="ms-MY"/>
              </w:rPr>
            </w:pPr>
            <w:r>
              <w:rPr>
                <w:rFonts w:eastAsia="Times New Roman" w:cstheme="minorHAnsi"/>
                <w:sz w:val="20"/>
                <w:szCs w:val="20"/>
                <w:lang w:val="en-AU" w:eastAsia="ms-MY"/>
              </w:rPr>
              <w:t xml:space="preserve">FTP </w:t>
            </w:r>
            <w:r w:rsidR="000E77A0">
              <w:rPr>
                <w:rFonts w:eastAsia="Times New Roman" w:cstheme="minorHAnsi"/>
                <w:sz w:val="20"/>
                <w:szCs w:val="20"/>
                <w:lang w:val="en-AU" w:eastAsia="ms-MY"/>
              </w:rPr>
              <w:t xml:space="preserve">file server, </w:t>
            </w:r>
            <w:r>
              <w:rPr>
                <w:rFonts w:eastAsia="Times New Roman" w:cstheme="minorHAnsi"/>
                <w:sz w:val="20"/>
                <w:szCs w:val="20"/>
                <w:lang w:val="en-AU" w:eastAsia="ms-MY"/>
              </w:rPr>
              <w:t>connection code</w:t>
            </w:r>
            <w:r w:rsidR="000E77A0">
              <w:rPr>
                <w:rFonts w:eastAsia="Times New Roman" w:cstheme="minorHAnsi"/>
                <w:sz w:val="20"/>
                <w:szCs w:val="20"/>
                <w:lang w:val="en-AU" w:eastAsia="ms-MY"/>
              </w:rPr>
              <w:t>, Upload and Download</w:t>
            </w:r>
          </w:p>
          <w:p w14:paraId="3938849E" w14:textId="736BC5B5" w:rsidR="00FA49D8" w:rsidRPr="00483334" w:rsidRDefault="000E77A0" w:rsidP="00FA49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sz w:val="20"/>
                <w:szCs w:val="20"/>
                <w:lang w:val="en-AU" w:eastAsia="ms-MY"/>
              </w:rPr>
            </w:pPr>
            <w:r>
              <w:rPr>
                <w:rFonts w:eastAsia="Times New Roman" w:cstheme="minorHAnsi"/>
                <w:sz w:val="20"/>
                <w:szCs w:val="20"/>
                <w:lang w:val="en-AU" w:eastAsia="ms-MY"/>
              </w:rPr>
              <w:t>Report</w:t>
            </w:r>
          </w:p>
          <w:p w14:paraId="484479AA" w14:textId="217C1205" w:rsidR="00FA49D8" w:rsidRPr="00483334" w:rsidRDefault="00FA49D8" w:rsidP="000E77A0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ms-MY"/>
              </w:rPr>
            </w:pPr>
            <w:r w:rsidRPr="00483334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  <w:r w:rsidR="000E77A0">
              <w:rPr>
                <w:rFonts w:asciiTheme="minorHAnsi" w:hAnsiTheme="minorHAnsi" w:cstheme="minorHAnsi"/>
                <w:sz w:val="20"/>
                <w:szCs w:val="20"/>
              </w:rPr>
              <w:t>: P</w:t>
            </w:r>
            <w:r w:rsidRPr="00483334">
              <w:rPr>
                <w:rFonts w:asciiTheme="minorHAnsi" w:hAnsiTheme="minorHAnsi" w:cstheme="minorHAnsi"/>
                <w:sz w:val="20"/>
                <w:szCs w:val="20"/>
              </w:rPr>
              <w:t xml:space="preserve">resentation on Wee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0E77A0">
              <w:rPr>
                <w:rFonts w:asciiTheme="minorHAnsi" w:hAnsiTheme="minorHAnsi" w:cstheme="minorHAnsi"/>
                <w:sz w:val="20"/>
                <w:szCs w:val="20"/>
              </w:rPr>
              <w:t xml:space="preserve"> required</w:t>
            </w:r>
          </w:p>
        </w:tc>
        <w:tc>
          <w:tcPr>
            <w:tcW w:w="1847" w:type="dxa"/>
            <w:vAlign w:val="center"/>
          </w:tcPr>
          <w:p w14:paraId="199B9B1F" w14:textId="01EB9ACF" w:rsidR="00FA49D8" w:rsidRDefault="00FA49D8" w:rsidP="00FA49D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0E77A0">
              <w:rPr>
                <w:rFonts w:asciiTheme="minorHAnsi" w:hAnsiTheme="minorHAnsi" w:cstheme="minorHAnsi"/>
              </w:rPr>
              <w:t>/2</w:t>
            </w:r>
          </w:p>
          <w:p w14:paraId="2999DBDD" w14:textId="5DE38D10" w:rsidR="00FA49D8" w:rsidRDefault="00FA49D8" w:rsidP="00FA49D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/2</w:t>
            </w:r>
          </w:p>
          <w:p w14:paraId="6EA9E67E" w14:textId="21ABF837" w:rsidR="00FA49D8" w:rsidRDefault="00FA49D8" w:rsidP="00FA49D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/2</w:t>
            </w:r>
          </w:p>
          <w:p w14:paraId="1A628E13" w14:textId="7BAFA922" w:rsidR="00FA49D8" w:rsidRDefault="00FA49D8" w:rsidP="00FA49D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0E77A0">
              <w:rPr>
                <w:rFonts w:asciiTheme="minorHAnsi" w:hAnsiTheme="minorHAnsi" w:cstheme="minorHAnsi"/>
              </w:rPr>
              <w:t>/3</w:t>
            </w:r>
          </w:p>
          <w:p w14:paraId="2A1CDC49" w14:textId="755AE112" w:rsidR="00FA49D8" w:rsidRDefault="00FA49D8" w:rsidP="00FA49D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0E77A0">
              <w:rPr>
                <w:rFonts w:asciiTheme="minorHAnsi" w:hAnsiTheme="minorHAnsi" w:cstheme="minorHAnsi"/>
              </w:rPr>
              <w:t>/1</w:t>
            </w:r>
          </w:p>
          <w:p w14:paraId="05FC478D" w14:textId="469EAA9A" w:rsidR="00FA49D8" w:rsidRPr="00B91A1E" w:rsidRDefault="00FA49D8" w:rsidP="000E77A0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3A51A911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49D8" w:rsidRPr="00B91A1E" w14:paraId="24CCED07" w14:textId="77777777" w:rsidTr="005273F9">
        <w:trPr>
          <w:jc w:val="center"/>
        </w:trPr>
        <w:tc>
          <w:tcPr>
            <w:tcW w:w="7566" w:type="dxa"/>
            <w:gridSpan w:val="2"/>
          </w:tcPr>
          <w:p w14:paraId="60C0CBBF" w14:textId="303B9444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7" w:type="dxa"/>
          </w:tcPr>
          <w:p w14:paraId="5F555B71" w14:textId="534F8C4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582" w:type="dxa"/>
          </w:tcPr>
          <w:p w14:paraId="68A1DDF5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49D8" w:rsidRPr="00B91A1E" w14:paraId="1F0F6E82" w14:textId="77777777" w:rsidTr="005273F9">
        <w:trPr>
          <w:jc w:val="center"/>
        </w:trPr>
        <w:tc>
          <w:tcPr>
            <w:tcW w:w="7566" w:type="dxa"/>
            <w:gridSpan w:val="2"/>
          </w:tcPr>
          <w:p w14:paraId="64ADE408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7" w:type="dxa"/>
          </w:tcPr>
          <w:p w14:paraId="7E11F379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Penalty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11B670BB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49D8" w:rsidRPr="00B91A1E" w14:paraId="4CDD9195" w14:textId="77777777" w:rsidTr="005273F9">
        <w:trPr>
          <w:trHeight w:val="1052"/>
          <w:jc w:val="center"/>
        </w:trPr>
        <w:tc>
          <w:tcPr>
            <w:tcW w:w="7566" w:type="dxa"/>
            <w:gridSpan w:val="2"/>
          </w:tcPr>
          <w:p w14:paraId="2E0F2A06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  <w:p w14:paraId="16CBF5E2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  <w:p w14:paraId="29A4A071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 xml:space="preserve"> Marked by: _____________________                                    Date: ________</w:t>
            </w:r>
          </w:p>
        </w:tc>
        <w:tc>
          <w:tcPr>
            <w:tcW w:w="1847" w:type="dxa"/>
          </w:tcPr>
          <w:p w14:paraId="2BABD184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9916CD9" w14:textId="2752F0DF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Final Mark (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F81FED">
              <w:rPr>
                <w:rFonts w:asciiTheme="minorHAnsi" w:hAnsiTheme="minorHAnsi" w:cstheme="minorHAnsi"/>
                <w:b/>
                <w:bCs/>
              </w:rPr>
              <w:t>0</w:t>
            </w:r>
            <w:r w:rsidRPr="00B91A1E">
              <w:rPr>
                <w:rFonts w:asciiTheme="minorHAnsi" w:hAnsiTheme="minorHAnsi" w:cstheme="minorHAnsi"/>
                <w:b/>
                <w:bCs/>
              </w:rPr>
              <w:t xml:space="preserve"> %)</w:t>
            </w:r>
          </w:p>
        </w:tc>
        <w:tc>
          <w:tcPr>
            <w:tcW w:w="1582" w:type="dxa"/>
          </w:tcPr>
          <w:p w14:paraId="5B09AE00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D6528DE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49D8" w:rsidRPr="00B91A1E" w14:paraId="4D4C2686" w14:textId="77777777" w:rsidTr="00A94B00">
        <w:trPr>
          <w:trHeight w:val="620"/>
          <w:jc w:val="center"/>
        </w:trPr>
        <w:tc>
          <w:tcPr>
            <w:tcW w:w="10995" w:type="dxa"/>
            <w:gridSpan w:val="4"/>
            <w:shd w:val="pct20" w:color="auto" w:fill="auto"/>
          </w:tcPr>
          <w:p w14:paraId="6B26DF29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Lecturer’s Comments</w:t>
            </w:r>
          </w:p>
        </w:tc>
      </w:tr>
      <w:tr w:rsidR="00FA49D8" w:rsidRPr="00B91A1E" w14:paraId="6BC31A0D" w14:textId="77777777" w:rsidTr="00027A8B">
        <w:trPr>
          <w:jc w:val="center"/>
        </w:trPr>
        <w:tc>
          <w:tcPr>
            <w:tcW w:w="10995" w:type="dxa"/>
            <w:gridSpan w:val="4"/>
          </w:tcPr>
          <w:p w14:paraId="7D6EBB9E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C208D8B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  <w:p w14:paraId="27E2CBC3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  <w:p w14:paraId="42AFCF82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  <w:p w14:paraId="6DB875A1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  <w:p w14:paraId="5885A5A9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  <w:p w14:paraId="1A312E1F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49D8" w:rsidRPr="00B91A1E" w14:paraId="2F681DD6" w14:textId="77777777" w:rsidTr="00A94B00">
        <w:trPr>
          <w:trHeight w:val="332"/>
          <w:jc w:val="center"/>
        </w:trPr>
        <w:tc>
          <w:tcPr>
            <w:tcW w:w="10995" w:type="dxa"/>
            <w:gridSpan w:val="4"/>
            <w:shd w:val="pct20" w:color="auto" w:fill="auto"/>
          </w:tcPr>
          <w:p w14:paraId="36CB46CE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Penalty for late submission:</w:t>
            </w:r>
          </w:p>
        </w:tc>
      </w:tr>
      <w:tr w:rsidR="00FA49D8" w:rsidRPr="00B91A1E" w14:paraId="11E83766" w14:textId="77777777" w:rsidTr="00027A8B">
        <w:trPr>
          <w:trHeight w:val="1133"/>
          <w:jc w:val="center"/>
        </w:trPr>
        <w:tc>
          <w:tcPr>
            <w:tcW w:w="10995" w:type="dxa"/>
            <w:gridSpan w:val="4"/>
          </w:tcPr>
          <w:p w14:paraId="484D5BC8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>1 day – minus 20% of total mark awarded</w:t>
            </w:r>
          </w:p>
          <w:p w14:paraId="5AC6D49B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>2 days – minus 50% of total mark awarded</w:t>
            </w:r>
          </w:p>
          <w:p w14:paraId="18D72D0E" w14:textId="77777777" w:rsidR="00FA49D8" w:rsidRPr="00B91A1E" w:rsidRDefault="00FA49D8" w:rsidP="00FA49D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>3 days – 0 mark for this piece of coursework</w:t>
            </w:r>
          </w:p>
        </w:tc>
      </w:tr>
    </w:tbl>
    <w:p w14:paraId="14A1F835" w14:textId="77777777" w:rsidR="00B91A1E" w:rsidRDefault="00B91A1E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24BBCCEB" w14:textId="356A7B4A" w:rsidR="00136AD7" w:rsidRPr="00B91A1E" w:rsidRDefault="00136AD7" w:rsidP="00F81FED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1A1E">
        <w:rPr>
          <w:rFonts w:asciiTheme="minorHAnsi" w:hAnsiTheme="minorHAnsi" w:cstheme="minorHAnsi"/>
          <w:b/>
          <w:sz w:val="28"/>
          <w:szCs w:val="28"/>
        </w:rPr>
        <w:lastRenderedPageBreak/>
        <w:t>University of Wollongong</w:t>
      </w:r>
    </w:p>
    <w:p w14:paraId="53B107AC" w14:textId="77777777" w:rsidR="00346590" w:rsidRDefault="00346590" w:rsidP="007A6BA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6590">
        <w:rPr>
          <w:rFonts w:asciiTheme="minorHAnsi" w:hAnsiTheme="minorHAnsi" w:cstheme="minorHAnsi"/>
          <w:b/>
          <w:sz w:val="28"/>
          <w:szCs w:val="28"/>
        </w:rPr>
        <w:t>CSCI368 NETWORK SECURITY</w:t>
      </w:r>
    </w:p>
    <w:p w14:paraId="49802315" w14:textId="373B68C8" w:rsidR="00136AD7" w:rsidRPr="00B91A1E" w:rsidRDefault="00F81FED" w:rsidP="007A6BA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ebruary 2020</w:t>
      </w:r>
    </w:p>
    <w:p w14:paraId="53CEAF0D" w14:textId="4DF1F745" w:rsidR="005273F9" w:rsidRPr="00B91A1E" w:rsidRDefault="00136AD7" w:rsidP="00A0164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1A1E">
        <w:rPr>
          <w:rFonts w:asciiTheme="minorHAnsi" w:hAnsiTheme="minorHAnsi" w:cstheme="minorHAnsi"/>
          <w:b/>
          <w:sz w:val="28"/>
          <w:szCs w:val="28"/>
        </w:rPr>
        <w:t xml:space="preserve">Individual </w:t>
      </w:r>
      <w:r w:rsidR="00736253">
        <w:rPr>
          <w:rFonts w:asciiTheme="minorHAnsi" w:hAnsiTheme="minorHAnsi" w:cstheme="minorHAnsi"/>
          <w:b/>
          <w:sz w:val="28"/>
          <w:szCs w:val="28"/>
        </w:rPr>
        <w:t>Assessment</w:t>
      </w:r>
      <w:r w:rsidR="00913F03">
        <w:rPr>
          <w:rFonts w:asciiTheme="minorHAnsi" w:hAnsiTheme="minorHAnsi" w:cstheme="minorHAnsi"/>
          <w:b/>
          <w:sz w:val="28"/>
          <w:szCs w:val="28"/>
        </w:rPr>
        <w:t xml:space="preserve"> 2</w:t>
      </w:r>
      <w:r w:rsidR="00A016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6D55">
        <w:rPr>
          <w:rFonts w:asciiTheme="minorHAnsi" w:hAnsiTheme="minorHAnsi" w:cstheme="minorHAnsi"/>
          <w:b/>
          <w:sz w:val="28"/>
          <w:szCs w:val="28"/>
        </w:rPr>
        <w:t>(</w:t>
      </w:r>
      <w:r w:rsidR="00584762">
        <w:rPr>
          <w:rFonts w:asciiTheme="minorHAnsi" w:hAnsiTheme="minorHAnsi" w:cstheme="minorHAnsi"/>
          <w:b/>
          <w:sz w:val="28"/>
          <w:szCs w:val="28"/>
        </w:rPr>
        <w:t>1</w:t>
      </w:r>
      <w:r w:rsidR="00F81FED">
        <w:rPr>
          <w:rFonts w:asciiTheme="minorHAnsi" w:hAnsiTheme="minorHAnsi" w:cstheme="minorHAnsi"/>
          <w:b/>
          <w:sz w:val="28"/>
          <w:szCs w:val="28"/>
        </w:rPr>
        <w:t>0</w:t>
      </w:r>
      <w:r w:rsidR="005273F9">
        <w:rPr>
          <w:rFonts w:asciiTheme="minorHAnsi" w:hAnsiTheme="minorHAnsi" w:cstheme="minorHAnsi"/>
          <w:b/>
          <w:sz w:val="28"/>
          <w:szCs w:val="28"/>
        </w:rPr>
        <w:t xml:space="preserve"> %)</w:t>
      </w:r>
    </w:p>
    <w:p w14:paraId="3B1E5812" w14:textId="77777777" w:rsidR="00A0164C" w:rsidRDefault="00A0164C" w:rsidP="00EB0A9A">
      <w:pP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bookmarkStart w:id="0" w:name="Objectives"/>
    </w:p>
    <w:p w14:paraId="162575EB" w14:textId="77777777" w:rsidR="000D7309" w:rsidRPr="000D7309" w:rsidRDefault="000D7309" w:rsidP="000D7309">
      <w:pP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r w:rsidRPr="000D7309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Aims</w:t>
      </w:r>
    </w:p>
    <w:p w14:paraId="362987DF" w14:textId="17A8B1E0" w:rsidR="00C15454" w:rsidRDefault="000D7309" w:rsidP="000D7309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0D730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his assignment 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consists of </w:t>
      </w:r>
      <w:r w:rsidR="000E77A0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TWO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parts. Part </w:t>
      </w:r>
      <w:r w:rsidR="00857BC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1 </w:t>
      </w:r>
      <w:r w:rsidR="000E77A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c</w:t>
      </w:r>
      <w:r w:rsidR="00C1545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onsists of an Online Quiz 3 covering topic of Public Key Infrastructure.</w:t>
      </w:r>
    </w:p>
    <w:p w14:paraId="22960AC0" w14:textId="5AB38FAE" w:rsidR="00C15454" w:rsidRDefault="000E77A0" w:rsidP="000D7309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proofErr w:type="gramStart"/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Where by</w:t>
      </w:r>
      <w:proofErr w:type="gramEnd"/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Part 2</w:t>
      </w:r>
      <w:r w:rsidR="00C1545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is a program development </w:t>
      </w:r>
      <w:r w:rsidR="002F208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for Secret File Server system</w:t>
      </w:r>
    </w:p>
    <w:p w14:paraId="71272DBB" w14:textId="77777777" w:rsidR="000D7309" w:rsidRDefault="000D7309" w:rsidP="00EB0A9A">
      <w:pP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</w:p>
    <w:p w14:paraId="071251CD" w14:textId="77777777" w:rsidR="009A3713" w:rsidRDefault="009A3713" w:rsidP="00EB0A9A">
      <w:pP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r w:rsidRPr="00B91A1E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Objectives</w:t>
      </w:r>
      <w:bookmarkEnd w:id="0"/>
    </w:p>
    <w:p w14:paraId="64D8EA7B" w14:textId="77777777" w:rsidR="000D7309" w:rsidRPr="000D7309" w:rsidRDefault="000D7309" w:rsidP="000D7309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0D730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On completion of this assignment you should be able to:</w:t>
      </w:r>
    </w:p>
    <w:p w14:paraId="70A855AF" w14:textId="77777777" w:rsidR="000D7309" w:rsidRPr="000D7309" w:rsidRDefault="000D7309" w:rsidP="00314556">
      <w:pPr>
        <w:pStyle w:val="ListParagraph"/>
        <w:numPr>
          <w:ilvl w:val="0"/>
          <w:numId w:val="4"/>
        </w:numPr>
        <w:rPr>
          <w:rFonts w:eastAsia="Times New Roman" w:cstheme="minorHAnsi"/>
          <w:sz w:val="20"/>
          <w:szCs w:val="20"/>
          <w:lang w:val="en-AU" w:eastAsia="ms-MY"/>
        </w:rPr>
      </w:pPr>
      <w:r w:rsidRPr="000D7309">
        <w:rPr>
          <w:rFonts w:eastAsia="Times New Roman" w:cstheme="minorHAnsi"/>
          <w:sz w:val="20"/>
          <w:szCs w:val="20"/>
          <w:lang w:val="en-AU" w:eastAsia="ms-MY"/>
        </w:rPr>
        <w:t xml:space="preserve">Understand </w:t>
      </w:r>
      <w:r w:rsidR="00170EEE">
        <w:rPr>
          <w:rFonts w:eastAsia="Times New Roman" w:cstheme="minorHAnsi"/>
          <w:sz w:val="20"/>
          <w:szCs w:val="20"/>
          <w:lang w:val="en-AU" w:eastAsia="ms-MY"/>
        </w:rPr>
        <w:t>Cloud Computing and Cloud Security</w:t>
      </w:r>
    </w:p>
    <w:p w14:paraId="04EC1516" w14:textId="77777777" w:rsidR="000D7309" w:rsidRPr="000D7309" w:rsidRDefault="000D7309" w:rsidP="00314556">
      <w:pPr>
        <w:pStyle w:val="ListParagraph"/>
        <w:numPr>
          <w:ilvl w:val="0"/>
          <w:numId w:val="4"/>
        </w:numPr>
        <w:rPr>
          <w:rFonts w:eastAsia="Times New Roman" w:cstheme="minorHAnsi"/>
          <w:sz w:val="20"/>
          <w:szCs w:val="20"/>
          <w:lang w:val="en-AU" w:eastAsia="ms-MY"/>
        </w:rPr>
      </w:pPr>
      <w:r w:rsidRPr="000D7309">
        <w:rPr>
          <w:rFonts w:eastAsia="Times New Roman" w:cstheme="minorHAnsi"/>
          <w:sz w:val="20"/>
          <w:szCs w:val="20"/>
          <w:lang w:val="en-AU" w:eastAsia="ms-MY"/>
        </w:rPr>
        <w:t xml:space="preserve">Understand </w:t>
      </w:r>
      <w:r w:rsidR="00C15454">
        <w:rPr>
          <w:rFonts w:eastAsia="Times New Roman" w:cstheme="minorHAnsi"/>
          <w:sz w:val="20"/>
          <w:szCs w:val="20"/>
          <w:lang w:val="en-AU" w:eastAsia="ms-MY"/>
        </w:rPr>
        <w:t>the Public Key Infrastructure covering Key Management, Digital Certificates and Key Distribution</w:t>
      </w:r>
    </w:p>
    <w:p w14:paraId="6FF19FDE" w14:textId="77777777" w:rsidR="000D7309" w:rsidRDefault="00C15454" w:rsidP="00314556">
      <w:pPr>
        <w:pStyle w:val="ListParagraph"/>
        <w:numPr>
          <w:ilvl w:val="0"/>
          <w:numId w:val="4"/>
        </w:numPr>
        <w:rPr>
          <w:rFonts w:eastAsia="Times New Roman" w:cstheme="minorHAnsi"/>
          <w:sz w:val="20"/>
          <w:szCs w:val="20"/>
          <w:lang w:val="en-AU" w:eastAsia="ms-MY"/>
        </w:rPr>
      </w:pPr>
      <w:r>
        <w:rPr>
          <w:rFonts w:eastAsia="Times New Roman" w:cstheme="minorHAnsi"/>
          <w:sz w:val="20"/>
          <w:szCs w:val="20"/>
          <w:lang w:val="en-AU" w:eastAsia="ms-MY"/>
        </w:rPr>
        <w:t>Applying network programming.</w:t>
      </w:r>
    </w:p>
    <w:p w14:paraId="238EEE4D" w14:textId="670F5CF8" w:rsidR="000D7309" w:rsidRPr="000D7309" w:rsidRDefault="000D7309" w:rsidP="00314556">
      <w:pPr>
        <w:pStyle w:val="ListParagraph"/>
        <w:numPr>
          <w:ilvl w:val="0"/>
          <w:numId w:val="4"/>
        </w:numPr>
        <w:rPr>
          <w:rFonts w:eastAsia="Times New Roman" w:cstheme="minorHAnsi"/>
          <w:sz w:val="20"/>
          <w:szCs w:val="20"/>
          <w:lang w:val="en-AU" w:eastAsia="ms-MY"/>
        </w:rPr>
      </w:pPr>
      <w:r>
        <w:rPr>
          <w:rFonts w:eastAsia="Times New Roman" w:cstheme="minorHAnsi"/>
          <w:sz w:val="20"/>
          <w:szCs w:val="20"/>
          <w:lang w:val="en-AU" w:eastAsia="ms-MY"/>
        </w:rPr>
        <w:t xml:space="preserve">Applying </w:t>
      </w:r>
      <w:r w:rsidR="00C15454">
        <w:rPr>
          <w:rFonts w:eastAsia="Times New Roman" w:cstheme="minorHAnsi"/>
          <w:sz w:val="20"/>
          <w:szCs w:val="20"/>
          <w:lang w:val="en-AU" w:eastAsia="ms-MY"/>
        </w:rPr>
        <w:t xml:space="preserve">Cryptographic techniques such as Key Generator, Hashing, </w:t>
      </w:r>
      <w:r w:rsidR="002F2087">
        <w:rPr>
          <w:rFonts w:eastAsia="Times New Roman" w:cstheme="minorHAnsi"/>
          <w:sz w:val="20"/>
          <w:szCs w:val="20"/>
          <w:lang w:val="en-AU" w:eastAsia="ms-MY"/>
        </w:rPr>
        <w:t xml:space="preserve">block cipher and secured file </w:t>
      </w:r>
      <w:proofErr w:type="gramStart"/>
      <w:r w:rsidR="002F2087">
        <w:rPr>
          <w:rFonts w:eastAsia="Times New Roman" w:cstheme="minorHAnsi"/>
          <w:sz w:val="20"/>
          <w:szCs w:val="20"/>
          <w:lang w:val="en-AU" w:eastAsia="ms-MY"/>
        </w:rPr>
        <w:t xml:space="preserve">transfer </w:t>
      </w:r>
      <w:r w:rsidR="00C15454">
        <w:rPr>
          <w:rFonts w:eastAsia="Times New Roman" w:cstheme="minorHAnsi"/>
          <w:sz w:val="20"/>
          <w:szCs w:val="20"/>
          <w:lang w:val="en-AU" w:eastAsia="ms-MY"/>
        </w:rPr>
        <w:t xml:space="preserve"> (</w:t>
      </w:r>
      <w:proofErr w:type="gramEnd"/>
      <w:r w:rsidR="00C15454">
        <w:rPr>
          <w:rFonts w:eastAsia="Times New Roman" w:cstheme="minorHAnsi"/>
          <w:sz w:val="20"/>
          <w:szCs w:val="20"/>
          <w:lang w:val="en-AU" w:eastAsia="ms-MY"/>
        </w:rPr>
        <w:t>Programming)</w:t>
      </w:r>
    </w:p>
    <w:p w14:paraId="3D58D41E" w14:textId="77777777" w:rsidR="000D7309" w:rsidRPr="000D7309" w:rsidRDefault="000D7309" w:rsidP="00EB0A9A">
      <w:pP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</w:p>
    <w:p w14:paraId="3A5CDE3C" w14:textId="77777777" w:rsidR="00270843" w:rsidRDefault="00270843" w:rsidP="00C77E93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17C67D30" w14:textId="42D32916" w:rsidR="00270843" w:rsidRPr="00C77E93" w:rsidRDefault="000E77A0" w:rsidP="00270843">
      <w:pPr>
        <w:pBdr>
          <w:bottom w:val="single" w:sz="4" w:space="1" w:color="auto"/>
        </w:pBd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Part 1</w:t>
      </w:r>
      <w:r w:rsidR="00270843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 xml:space="preserve"> – Online Quiz 3 – PKI (2%)</w:t>
      </w:r>
      <w: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 xml:space="preserve"> – Week 6</w:t>
      </w:r>
    </w:p>
    <w:p w14:paraId="34BD68AA" w14:textId="77777777" w:rsidR="00270843" w:rsidRDefault="00270843" w:rsidP="00C77E93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61650D82" w14:textId="77777777" w:rsidR="00C77E93" w:rsidRPr="00270843" w:rsidRDefault="00270843" w:rsidP="00314556">
      <w:pPr>
        <w:pStyle w:val="ListParagraph"/>
        <w:numPr>
          <w:ilvl w:val="0"/>
          <w:numId w:val="5"/>
        </w:numPr>
        <w:rPr>
          <w:rFonts w:eastAsia="Times New Roman" w:cstheme="minorHAnsi"/>
          <w:sz w:val="20"/>
          <w:szCs w:val="20"/>
          <w:lang w:val="en-AU" w:eastAsia="ms-MY"/>
        </w:rPr>
      </w:pPr>
      <w:r w:rsidRPr="00270843">
        <w:rPr>
          <w:rFonts w:eastAsia="Times New Roman" w:cstheme="minorHAnsi"/>
          <w:sz w:val="20"/>
          <w:szCs w:val="20"/>
          <w:lang w:val="en-AU" w:eastAsia="ms-MY"/>
        </w:rPr>
        <w:t>Quiz 3 is an online quiz on Moodle which</w:t>
      </w:r>
      <w:r w:rsidR="00AA2CA7" w:rsidRPr="00270843">
        <w:rPr>
          <w:rFonts w:eastAsia="Times New Roman" w:cstheme="minorHAnsi"/>
          <w:sz w:val="20"/>
          <w:szCs w:val="20"/>
          <w:lang w:val="en-AU" w:eastAsia="ms-MY"/>
        </w:rPr>
        <w:t xml:space="preserve"> consist of 10 MCQs. You are given only 20 minutes to complete the quiz. </w:t>
      </w:r>
    </w:p>
    <w:p w14:paraId="7CC42690" w14:textId="77777777" w:rsidR="00270843" w:rsidRPr="00270843" w:rsidRDefault="00270843" w:rsidP="00314556">
      <w:pPr>
        <w:pStyle w:val="ListParagraph"/>
        <w:numPr>
          <w:ilvl w:val="0"/>
          <w:numId w:val="5"/>
        </w:numPr>
        <w:rPr>
          <w:rFonts w:eastAsia="Times New Roman" w:cstheme="minorHAnsi"/>
          <w:sz w:val="20"/>
          <w:szCs w:val="20"/>
          <w:lang w:val="en-AU" w:eastAsia="ms-MY"/>
        </w:rPr>
      </w:pPr>
      <w:r w:rsidRPr="00270843">
        <w:rPr>
          <w:rFonts w:eastAsia="Times New Roman" w:cstheme="minorHAnsi"/>
          <w:sz w:val="20"/>
          <w:szCs w:val="20"/>
          <w:lang w:val="en-AU" w:eastAsia="ms-MY"/>
        </w:rPr>
        <w:t>The coverage for this quiz is on Chp04 – Public Key Infrastructure.</w:t>
      </w:r>
    </w:p>
    <w:p w14:paraId="0C086990" w14:textId="77777777" w:rsidR="00270843" w:rsidRPr="00270843" w:rsidRDefault="00270843" w:rsidP="00314556">
      <w:pPr>
        <w:pStyle w:val="ListParagraph"/>
        <w:numPr>
          <w:ilvl w:val="0"/>
          <w:numId w:val="5"/>
        </w:numPr>
        <w:rPr>
          <w:rFonts w:eastAsia="Times New Roman" w:cstheme="minorHAnsi"/>
          <w:sz w:val="20"/>
          <w:szCs w:val="20"/>
          <w:lang w:val="en-AU" w:eastAsia="ms-MY"/>
        </w:rPr>
      </w:pPr>
      <w:r w:rsidRPr="00270843">
        <w:rPr>
          <w:rFonts w:eastAsia="Times New Roman" w:cstheme="minorHAnsi"/>
          <w:sz w:val="20"/>
          <w:szCs w:val="20"/>
          <w:lang w:val="en-AU" w:eastAsia="ms-MY"/>
        </w:rPr>
        <w:t>Make sure you have done necessary reading before attempting this quiz.</w:t>
      </w:r>
    </w:p>
    <w:p w14:paraId="39C6678B" w14:textId="24811CA3" w:rsidR="00270843" w:rsidRPr="00270843" w:rsidRDefault="00270843" w:rsidP="00314556">
      <w:pPr>
        <w:pStyle w:val="ListParagraph"/>
        <w:numPr>
          <w:ilvl w:val="0"/>
          <w:numId w:val="5"/>
        </w:numPr>
        <w:rPr>
          <w:rFonts w:eastAsia="Times New Roman" w:cstheme="minorHAnsi"/>
          <w:sz w:val="20"/>
          <w:szCs w:val="20"/>
          <w:lang w:val="en-AU" w:eastAsia="ms-MY"/>
        </w:rPr>
      </w:pPr>
      <w:r w:rsidRPr="00270843">
        <w:rPr>
          <w:rFonts w:eastAsia="Times New Roman" w:cstheme="minorHAnsi"/>
          <w:sz w:val="20"/>
          <w:szCs w:val="20"/>
          <w:lang w:val="en-AU" w:eastAsia="ms-MY"/>
        </w:rPr>
        <w:t xml:space="preserve">Quiz will be open on Week </w:t>
      </w:r>
      <w:r w:rsidR="004315E6">
        <w:rPr>
          <w:rFonts w:eastAsia="Times New Roman" w:cstheme="minorHAnsi"/>
          <w:sz w:val="20"/>
          <w:szCs w:val="20"/>
          <w:lang w:val="en-AU" w:eastAsia="ms-MY"/>
        </w:rPr>
        <w:t>6</w:t>
      </w:r>
      <w:r w:rsidRPr="00270843">
        <w:rPr>
          <w:rFonts w:eastAsia="Times New Roman" w:cstheme="minorHAnsi"/>
          <w:sz w:val="20"/>
          <w:szCs w:val="20"/>
          <w:lang w:val="en-AU" w:eastAsia="ms-MY"/>
        </w:rPr>
        <w:t xml:space="preserve"> Monday and close by Week 5 Sunday.</w:t>
      </w:r>
    </w:p>
    <w:p w14:paraId="0B7F1C1C" w14:textId="77777777" w:rsidR="00C77E93" w:rsidRPr="00C77E93" w:rsidRDefault="00C77E93" w:rsidP="00C77E93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26662521" w14:textId="77777777" w:rsidR="0009559E" w:rsidRDefault="0009559E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eastAsia="Times New Roman" w:cstheme="minorHAnsi"/>
          <w:sz w:val="20"/>
          <w:szCs w:val="20"/>
          <w:lang w:val="en-AU" w:eastAsia="ms-MY"/>
        </w:rPr>
        <w:br w:type="page"/>
      </w:r>
    </w:p>
    <w:p w14:paraId="37AB3D5A" w14:textId="77777777" w:rsidR="00AA2CA7" w:rsidRPr="00C77E93" w:rsidRDefault="00AA2CA7" w:rsidP="00AA2CA7">
      <w:pPr>
        <w:pStyle w:val="ListParagraph"/>
        <w:rPr>
          <w:rFonts w:eastAsia="Times New Roman" w:cstheme="minorHAnsi"/>
          <w:sz w:val="20"/>
          <w:szCs w:val="20"/>
          <w:lang w:val="en-AU" w:eastAsia="ms-MY"/>
        </w:rPr>
      </w:pPr>
    </w:p>
    <w:p w14:paraId="3F5D81C8" w14:textId="2848B28A" w:rsidR="00A6202F" w:rsidRPr="00C77E93" w:rsidRDefault="000E77A0" w:rsidP="00E57B9E">
      <w:pPr>
        <w:pBdr>
          <w:bottom w:val="single" w:sz="4" w:space="1" w:color="auto"/>
        </w:pBd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Part 2</w:t>
      </w:r>
      <w:r w:rsidR="000D7309" w:rsidRPr="00C77E93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 xml:space="preserve"> – </w:t>
      </w:r>
      <w:r w:rsidR="003B6BF6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Secret File Server</w:t>
      </w:r>
      <w: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 xml:space="preserve"> System</w:t>
      </w:r>
    </w:p>
    <w:p w14:paraId="0148B891" w14:textId="77777777" w:rsidR="00A6202F" w:rsidRPr="00C77E93" w:rsidRDefault="00A6202F" w:rsidP="000D7309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5DDD3D29" w14:textId="77777777" w:rsidR="00542652" w:rsidRDefault="00542652" w:rsidP="00EB0A9A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0B80275D" w14:textId="77777777" w:rsidR="00542652" w:rsidRPr="00542652" w:rsidRDefault="00542652" w:rsidP="00542652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C15454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Aims</w:t>
      </w:r>
    </w:p>
    <w:p w14:paraId="4E72D514" w14:textId="1753E6A5" w:rsidR="00542652" w:rsidRPr="00542652" w:rsidRDefault="00542652" w:rsidP="00542652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54265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his </w:t>
      </w:r>
      <w:r w:rsidR="000E77A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Part 2</w:t>
      </w:r>
      <w:r w:rsidR="00C1545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Pr="0054265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assignment aims to establish a basic familiarity wi</w:t>
      </w:r>
      <w:r w:rsidR="003B6BF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h an authentication system, encryption of block ciphers and file transfer with confidentiality</w:t>
      </w:r>
      <w:r w:rsidRPr="0054265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. </w:t>
      </w:r>
    </w:p>
    <w:p w14:paraId="2665463F" w14:textId="77777777" w:rsidR="00C15454" w:rsidRDefault="00C15454" w:rsidP="00542652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16449A88" w14:textId="0A482740" w:rsidR="00542652" w:rsidRPr="00C15454" w:rsidRDefault="000E77A0" w:rsidP="00542652">
      <w:pP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Part 2</w:t>
      </w:r>
      <w:r w:rsidR="00C15454" w:rsidRPr="00C15454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 xml:space="preserve"> </w:t>
      </w:r>
      <w:r w:rsidR="00542652" w:rsidRPr="00C15454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Objectives</w:t>
      </w:r>
    </w:p>
    <w:p w14:paraId="60E91D5C" w14:textId="77777777" w:rsidR="00C15454" w:rsidRDefault="00C15454" w:rsidP="00542652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6A1836F9" w14:textId="77777777" w:rsidR="00542652" w:rsidRPr="00542652" w:rsidRDefault="00542652" w:rsidP="00542652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54265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he assignment involves the following tasks:</w:t>
      </w:r>
    </w:p>
    <w:p w14:paraId="3E01E585" w14:textId="578D11E7" w:rsidR="00542652" w:rsidRPr="00C15454" w:rsidRDefault="00542652" w:rsidP="00314556">
      <w:pPr>
        <w:pStyle w:val="ListParagraph"/>
        <w:numPr>
          <w:ilvl w:val="0"/>
          <w:numId w:val="3"/>
        </w:numPr>
        <w:rPr>
          <w:rFonts w:eastAsia="Times New Roman" w:cstheme="minorHAnsi"/>
          <w:sz w:val="20"/>
          <w:szCs w:val="20"/>
          <w:lang w:val="en-AU" w:eastAsia="ms-MY"/>
        </w:rPr>
      </w:pPr>
      <w:r w:rsidRPr="00C15454">
        <w:rPr>
          <w:rFonts w:eastAsia="Times New Roman" w:cstheme="minorHAnsi"/>
          <w:sz w:val="20"/>
          <w:szCs w:val="20"/>
          <w:lang w:val="en-AU" w:eastAsia="ms-MY"/>
        </w:rPr>
        <w:t xml:space="preserve">Implementation of a working prototype of </w:t>
      </w:r>
      <w:r w:rsidR="003B6BF6">
        <w:rPr>
          <w:rFonts w:eastAsia="Times New Roman" w:cstheme="minorHAnsi"/>
          <w:sz w:val="20"/>
          <w:szCs w:val="20"/>
          <w:lang w:val="en-AU" w:eastAsia="ms-MY"/>
        </w:rPr>
        <w:t>secret file server system.</w:t>
      </w:r>
    </w:p>
    <w:p w14:paraId="69CEEAD8" w14:textId="77777777" w:rsidR="00542652" w:rsidRPr="00C15454" w:rsidRDefault="00542652" w:rsidP="00314556">
      <w:pPr>
        <w:pStyle w:val="ListParagraph"/>
        <w:numPr>
          <w:ilvl w:val="0"/>
          <w:numId w:val="3"/>
        </w:numPr>
        <w:rPr>
          <w:rFonts w:eastAsia="Times New Roman" w:cstheme="minorHAnsi"/>
          <w:sz w:val="20"/>
          <w:szCs w:val="20"/>
          <w:lang w:val="en-AU" w:eastAsia="ms-MY"/>
        </w:rPr>
      </w:pPr>
      <w:r w:rsidRPr="00C15454">
        <w:rPr>
          <w:rFonts w:eastAsia="Times New Roman" w:cstheme="minorHAnsi"/>
          <w:sz w:val="20"/>
          <w:szCs w:val="20"/>
          <w:lang w:val="en-AU" w:eastAsia="ms-MY"/>
        </w:rPr>
        <w:t>Socket programming.</w:t>
      </w:r>
    </w:p>
    <w:p w14:paraId="42143DE8" w14:textId="49CC2066" w:rsidR="00542652" w:rsidRPr="00C15454" w:rsidRDefault="00542652" w:rsidP="00314556">
      <w:pPr>
        <w:pStyle w:val="ListParagraph"/>
        <w:numPr>
          <w:ilvl w:val="0"/>
          <w:numId w:val="3"/>
        </w:numPr>
        <w:rPr>
          <w:rFonts w:eastAsia="Times New Roman" w:cstheme="minorHAnsi"/>
          <w:sz w:val="20"/>
          <w:szCs w:val="20"/>
          <w:lang w:val="en-AU" w:eastAsia="ms-MY"/>
        </w:rPr>
      </w:pPr>
      <w:r w:rsidRPr="00C15454">
        <w:rPr>
          <w:rFonts w:eastAsia="Times New Roman" w:cstheme="minorHAnsi"/>
          <w:sz w:val="20"/>
          <w:szCs w:val="20"/>
          <w:lang w:val="en-AU" w:eastAsia="ms-MY"/>
        </w:rPr>
        <w:t xml:space="preserve">Security programming including </w:t>
      </w:r>
      <w:r w:rsidR="003B6BF6">
        <w:rPr>
          <w:rFonts w:eastAsia="Times New Roman" w:cstheme="minorHAnsi"/>
          <w:sz w:val="20"/>
          <w:szCs w:val="20"/>
          <w:lang w:val="en-AU" w:eastAsia="ms-MY"/>
        </w:rPr>
        <w:t>block ciphers, hashed password file and authentication server</w:t>
      </w:r>
    </w:p>
    <w:p w14:paraId="1D97B42A" w14:textId="77777777" w:rsidR="00542652" w:rsidRPr="00542652" w:rsidRDefault="00542652" w:rsidP="00542652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5FE782A7" w14:textId="77777777" w:rsidR="00542652" w:rsidRPr="00542652" w:rsidRDefault="00542652" w:rsidP="00542652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54265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On completion of this assignment you should be able to:</w:t>
      </w:r>
    </w:p>
    <w:p w14:paraId="4F8C20E0" w14:textId="77777777" w:rsidR="00542652" w:rsidRPr="00C15454" w:rsidRDefault="00542652" w:rsidP="00314556">
      <w:pPr>
        <w:pStyle w:val="ListParagraph"/>
        <w:numPr>
          <w:ilvl w:val="0"/>
          <w:numId w:val="3"/>
        </w:numPr>
        <w:rPr>
          <w:rFonts w:eastAsia="Times New Roman" w:cstheme="minorHAnsi"/>
          <w:sz w:val="20"/>
          <w:szCs w:val="20"/>
          <w:lang w:val="en-AU" w:eastAsia="ms-MY"/>
        </w:rPr>
      </w:pPr>
      <w:r w:rsidRPr="00C15454">
        <w:rPr>
          <w:rFonts w:eastAsia="Times New Roman" w:cstheme="minorHAnsi"/>
          <w:sz w:val="20"/>
          <w:szCs w:val="20"/>
          <w:lang w:val="en-AU" w:eastAsia="ms-MY"/>
        </w:rPr>
        <w:t>Understand advanced authentication systems.</w:t>
      </w:r>
    </w:p>
    <w:p w14:paraId="4DD613E8" w14:textId="36BDF49A" w:rsidR="00542652" w:rsidRPr="00C15454" w:rsidRDefault="00542652" w:rsidP="00314556">
      <w:pPr>
        <w:pStyle w:val="ListParagraph"/>
        <w:numPr>
          <w:ilvl w:val="0"/>
          <w:numId w:val="3"/>
        </w:numPr>
        <w:rPr>
          <w:rFonts w:eastAsia="Times New Roman" w:cstheme="minorHAnsi"/>
          <w:sz w:val="20"/>
          <w:szCs w:val="20"/>
          <w:lang w:val="en-AU" w:eastAsia="ms-MY"/>
        </w:rPr>
      </w:pPr>
      <w:r w:rsidRPr="00C15454">
        <w:rPr>
          <w:rFonts w:eastAsia="Times New Roman" w:cstheme="minorHAnsi"/>
          <w:sz w:val="20"/>
          <w:szCs w:val="20"/>
          <w:lang w:val="en-AU" w:eastAsia="ms-MY"/>
        </w:rPr>
        <w:t xml:space="preserve">Understand </w:t>
      </w:r>
      <w:r w:rsidR="003B6BF6">
        <w:rPr>
          <w:rFonts w:eastAsia="Times New Roman" w:cstheme="minorHAnsi"/>
          <w:sz w:val="20"/>
          <w:szCs w:val="20"/>
          <w:lang w:val="en-AU" w:eastAsia="ms-MY"/>
        </w:rPr>
        <w:t xml:space="preserve">block cipher and hashing during authentication and file transfer </w:t>
      </w:r>
    </w:p>
    <w:p w14:paraId="28C67FA7" w14:textId="77777777" w:rsidR="00542652" w:rsidRPr="00C15454" w:rsidRDefault="00542652" w:rsidP="00314556">
      <w:pPr>
        <w:pStyle w:val="ListParagraph"/>
        <w:numPr>
          <w:ilvl w:val="0"/>
          <w:numId w:val="3"/>
        </w:numPr>
        <w:rPr>
          <w:rFonts w:eastAsia="Times New Roman" w:cstheme="minorHAnsi"/>
          <w:sz w:val="20"/>
          <w:szCs w:val="20"/>
          <w:lang w:val="en-AU" w:eastAsia="ms-MY"/>
        </w:rPr>
      </w:pPr>
      <w:r w:rsidRPr="00C15454">
        <w:rPr>
          <w:rFonts w:eastAsia="Times New Roman" w:cstheme="minorHAnsi"/>
          <w:sz w:val="20"/>
          <w:szCs w:val="20"/>
          <w:lang w:val="en-AU" w:eastAsia="ms-MY"/>
        </w:rPr>
        <w:t xml:space="preserve">Write security code for communications in computer networks. </w:t>
      </w:r>
    </w:p>
    <w:p w14:paraId="621BF15F" w14:textId="77777777" w:rsidR="00542652" w:rsidRPr="00C15454" w:rsidRDefault="00542652" w:rsidP="00314556">
      <w:pPr>
        <w:pStyle w:val="ListParagraph"/>
        <w:numPr>
          <w:ilvl w:val="0"/>
          <w:numId w:val="3"/>
        </w:numPr>
        <w:rPr>
          <w:rFonts w:eastAsia="Times New Roman" w:cstheme="minorHAnsi"/>
          <w:sz w:val="20"/>
          <w:szCs w:val="20"/>
          <w:lang w:val="en-AU" w:eastAsia="ms-MY"/>
        </w:rPr>
      </w:pPr>
      <w:r w:rsidRPr="00C15454">
        <w:rPr>
          <w:rFonts w:eastAsia="Times New Roman" w:cstheme="minorHAnsi"/>
          <w:sz w:val="20"/>
          <w:szCs w:val="20"/>
          <w:lang w:val="en-AU" w:eastAsia="ms-MY"/>
        </w:rPr>
        <w:t xml:space="preserve">Write socket code. </w:t>
      </w:r>
    </w:p>
    <w:p w14:paraId="6507C331" w14:textId="77777777" w:rsidR="00542652" w:rsidRPr="00C15454" w:rsidRDefault="00C15454" w:rsidP="00542652">
      <w:pP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r w:rsidRPr="00C15454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S</w:t>
      </w:r>
      <w:r w:rsidR="00542652" w:rsidRPr="00C15454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pecifications</w:t>
      </w:r>
    </w:p>
    <w:p w14:paraId="75D82E67" w14:textId="11F92ED2" w:rsidR="00542652" w:rsidRDefault="00542652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54265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Write a C++ socket program to implement a working prototype of </w:t>
      </w:r>
      <w:r w:rsidR="003B6BF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secret file server system</w:t>
      </w:r>
    </w:p>
    <w:p w14:paraId="536E7DF2" w14:textId="673B9F9F" w:rsidR="002F2087" w:rsidRDefault="002F2087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Configuration of either internal or external (cloud service) FTP server</w:t>
      </w:r>
    </w:p>
    <w:p w14:paraId="75677851" w14:textId="34C10179" w:rsidR="00DB0352" w:rsidRPr="00542652" w:rsidRDefault="00DB0352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Use of a new library: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ms-MY"/>
        </w:rPr>
        <w:t>ChilKat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FTP Reference (library). Refer notes at the end of the specification.</w:t>
      </w:r>
    </w:p>
    <w:p w14:paraId="287FD78A" w14:textId="77777777" w:rsidR="00314556" w:rsidRDefault="0031455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</w:p>
    <w:p w14:paraId="78A91AB2" w14:textId="070681D3" w:rsid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  <w:r w:rsidRPr="003B6BF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SECRET FILE SERVER</w:t>
      </w:r>
      <w:r w:rsidR="0031455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 xml:space="preserve"> SYSTEM</w:t>
      </w:r>
    </w:p>
    <w:p w14:paraId="4B7C9FAD" w14:textId="77777777" w:rsidR="00314556" w:rsidRDefault="0031455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</w:p>
    <w:p w14:paraId="541831A4" w14:textId="3F353BEB" w:rsidR="00314556" w:rsidRPr="003B6BF6" w:rsidRDefault="0031455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Planning:</w:t>
      </w:r>
    </w:p>
    <w:p w14:paraId="0A721EDF" w14:textId="77777777" w:rsidR="003B6BF6" w:rsidRP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B6BF6" w:rsidRPr="003B6BF6" w14:paraId="2FF72425" w14:textId="77777777" w:rsidTr="00E32D11">
        <w:tc>
          <w:tcPr>
            <w:tcW w:w="3003" w:type="dxa"/>
          </w:tcPr>
          <w:p w14:paraId="5716FC65" w14:textId="77777777" w:rsidR="003B6BF6" w:rsidRPr="003B6BF6" w:rsidRDefault="003B6BF6" w:rsidP="003B6BF6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ms-MY"/>
              </w:rPr>
            </w:pPr>
            <w:r w:rsidRPr="003B6BF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ms-MY"/>
              </w:rPr>
              <w:t>Client Program</w:t>
            </w:r>
          </w:p>
        </w:tc>
        <w:tc>
          <w:tcPr>
            <w:tcW w:w="3003" w:type="dxa"/>
          </w:tcPr>
          <w:p w14:paraId="27DD8F0D" w14:textId="7D7E29B1" w:rsidR="003B6BF6" w:rsidRPr="003B6BF6" w:rsidRDefault="00B3132A" w:rsidP="003B6BF6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ms-MY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ms-MY"/>
              </w:rPr>
              <w:t>Authentication Server</w:t>
            </w:r>
          </w:p>
        </w:tc>
        <w:tc>
          <w:tcPr>
            <w:tcW w:w="3004" w:type="dxa"/>
          </w:tcPr>
          <w:p w14:paraId="79C5AFD3" w14:textId="77777777" w:rsidR="003B6BF6" w:rsidRPr="003B6BF6" w:rsidRDefault="003B6BF6" w:rsidP="003B6BF6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ms-MY"/>
              </w:rPr>
            </w:pPr>
            <w:r w:rsidRPr="003B6BF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ms-MY"/>
              </w:rPr>
              <w:t>FTP File Server</w:t>
            </w:r>
          </w:p>
        </w:tc>
      </w:tr>
      <w:tr w:rsidR="003B6BF6" w:rsidRPr="003B6BF6" w14:paraId="6C768126" w14:textId="77777777" w:rsidTr="00E32D11">
        <w:tc>
          <w:tcPr>
            <w:tcW w:w="3003" w:type="dxa"/>
          </w:tcPr>
          <w:p w14:paraId="373267E6" w14:textId="77777777" w:rsidR="003B6BF6" w:rsidRPr="003B6BF6" w:rsidRDefault="003B6BF6" w:rsidP="003B6BF6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ms-MY"/>
              </w:rPr>
            </w:pPr>
            <w:r w:rsidRPr="003B6BF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ms-MY"/>
              </w:rPr>
              <w:t>Spec.</w:t>
            </w:r>
          </w:p>
          <w:p w14:paraId="23C8AED5" w14:textId="4CE95808" w:rsidR="003B6BF6" w:rsidRPr="003B6BF6" w:rsidRDefault="003B6BF6" w:rsidP="003B6BF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</w:pPr>
            <w:r w:rsidRPr="003B6BF6"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  <w:t>Own program</w:t>
            </w:r>
            <w:r w:rsidR="00B3132A"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  <w:t xml:space="preserve"> With IDEA Key 1</w:t>
            </w:r>
          </w:p>
          <w:p w14:paraId="64E7F7C5" w14:textId="19D887DE" w:rsidR="003B6BF6" w:rsidRPr="003B6BF6" w:rsidRDefault="00314556" w:rsidP="003B6BF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</w:pPr>
            <w:r w:rsidRPr="003B6BF6"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  <w:t>Crypto</w:t>
            </w:r>
            <w:r w:rsidR="003B6BF6" w:rsidRPr="003B6BF6"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  <w:t>++ library</w:t>
            </w:r>
          </w:p>
          <w:p w14:paraId="2B8886B8" w14:textId="77777777" w:rsidR="003B6BF6" w:rsidRDefault="003B6BF6" w:rsidP="003B6BF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</w:pPr>
            <w:r w:rsidRPr="003B6BF6"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  <w:t>C++ FTP library</w:t>
            </w:r>
          </w:p>
          <w:p w14:paraId="5BF09A47" w14:textId="77777777" w:rsidR="00B3132A" w:rsidRDefault="00B3132A" w:rsidP="003B6BF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  <w:t>Reverse IDEA Key 2 to make IDEA Key 3 to be used during upload/download to FTP server.</w:t>
            </w:r>
          </w:p>
          <w:p w14:paraId="32192AF7" w14:textId="4DDE15A1" w:rsidR="00B3132A" w:rsidRPr="003B6BF6" w:rsidRDefault="00B3132A" w:rsidP="003B6BF6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ms-MY"/>
              </w:rPr>
            </w:pPr>
          </w:p>
        </w:tc>
        <w:tc>
          <w:tcPr>
            <w:tcW w:w="3003" w:type="dxa"/>
          </w:tcPr>
          <w:p w14:paraId="0A921CE0" w14:textId="77777777" w:rsidR="003B6BF6" w:rsidRPr="003B6BF6" w:rsidRDefault="003B6BF6" w:rsidP="003B6BF6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ms-MY"/>
              </w:rPr>
            </w:pPr>
            <w:r w:rsidRPr="003B6BF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ms-MY"/>
              </w:rPr>
              <w:t>Spec.</w:t>
            </w:r>
          </w:p>
          <w:p w14:paraId="226A7A5E" w14:textId="6C126CA0" w:rsidR="003B6BF6" w:rsidRDefault="003B6BF6" w:rsidP="003B6BF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</w:pPr>
            <w:r w:rsidRPr="003B6BF6"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  <w:t>Own program</w:t>
            </w:r>
            <w:r w:rsidR="00B3132A"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  <w:t xml:space="preserve"> with IDEA Key 1</w:t>
            </w:r>
          </w:p>
          <w:p w14:paraId="19DE23BF" w14:textId="572A32F2" w:rsidR="00B3132A" w:rsidRPr="003B6BF6" w:rsidRDefault="00B3132A" w:rsidP="003B6BF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  <w:t>Store: User Account with IDEA Key 2</w:t>
            </w:r>
          </w:p>
          <w:p w14:paraId="69E53C71" w14:textId="6A1E9D4B" w:rsidR="003B6BF6" w:rsidRPr="003B6BF6" w:rsidRDefault="00314556" w:rsidP="003B6BF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</w:pPr>
            <w:r w:rsidRPr="003B6BF6"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  <w:t>Crypto</w:t>
            </w:r>
            <w:r w:rsidR="003B6BF6" w:rsidRPr="003B6BF6"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  <w:t>++ library</w:t>
            </w:r>
          </w:p>
          <w:p w14:paraId="1A4CA228" w14:textId="77777777" w:rsidR="003B6BF6" w:rsidRPr="003B6BF6" w:rsidRDefault="003B6BF6" w:rsidP="003B6BF6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ms-MY"/>
              </w:rPr>
            </w:pPr>
            <w:r w:rsidRPr="003B6BF6"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  <w:t>C++ FTP library</w:t>
            </w:r>
          </w:p>
        </w:tc>
        <w:tc>
          <w:tcPr>
            <w:tcW w:w="3004" w:type="dxa"/>
          </w:tcPr>
          <w:p w14:paraId="08F5899D" w14:textId="77777777" w:rsidR="003B6BF6" w:rsidRPr="003B6BF6" w:rsidRDefault="003B6BF6" w:rsidP="003B6BF6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ms-MY"/>
              </w:rPr>
            </w:pPr>
            <w:r w:rsidRPr="003B6BF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ms-MY"/>
              </w:rPr>
              <w:t>Spec.</w:t>
            </w:r>
          </w:p>
          <w:p w14:paraId="4EACFE89" w14:textId="77777777" w:rsidR="003B6BF6" w:rsidRPr="003B6BF6" w:rsidRDefault="003B6BF6" w:rsidP="003B6BF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</w:pPr>
            <w:r w:rsidRPr="003B6BF6"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  <w:t>Windows 10 FTP Server configuration (minimum)</w:t>
            </w:r>
          </w:p>
          <w:p w14:paraId="5DADB7F1" w14:textId="77777777" w:rsidR="003B6BF6" w:rsidRPr="003B6BF6" w:rsidRDefault="003B6BF6" w:rsidP="003B6BF6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ms-MY"/>
              </w:rPr>
            </w:pPr>
            <w:r w:rsidRPr="003B6BF6">
              <w:rPr>
                <w:rFonts w:asciiTheme="minorHAnsi" w:eastAsia="Times New Roman" w:hAnsiTheme="minorHAnsi" w:cstheme="minorHAnsi"/>
                <w:sz w:val="20"/>
                <w:szCs w:val="20"/>
                <w:lang w:eastAsia="ms-MY"/>
              </w:rPr>
              <w:t>Alternatively, cloud FTP server</w:t>
            </w:r>
          </w:p>
        </w:tc>
      </w:tr>
    </w:tbl>
    <w:p w14:paraId="50CB33F9" w14:textId="77777777" w:rsidR="003B6BF6" w:rsidRP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</w:p>
    <w:p w14:paraId="20FB185C" w14:textId="7957CBC1" w:rsidR="003B6BF6" w:rsidRPr="003B6BF6" w:rsidRDefault="003161B3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  <w:r w:rsidRPr="003B6BF6">
        <w:rPr>
          <w:rFonts w:asciiTheme="minorHAnsi" w:eastAsia="Times New Roman" w:hAnsiTheme="minorHAnsi" w:cstheme="minorHAnsi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22591" wp14:editId="1319E811">
                <wp:simplePos x="0" y="0"/>
                <wp:positionH relativeFrom="column">
                  <wp:posOffset>4460240</wp:posOffset>
                </wp:positionH>
                <wp:positionV relativeFrom="paragraph">
                  <wp:posOffset>492760</wp:posOffset>
                </wp:positionV>
                <wp:extent cx="1301115" cy="394970"/>
                <wp:effectExtent l="0" t="0" r="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F944D" w14:textId="0A6B3F80" w:rsidR="00E32D11" w:rsidRPr="00314556" w:rsidRDefault="00E32D11" w:rsidP="003B6BF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1455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Windows 10 FTP server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or Cloud FT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2591" id="Text Box 14" o:spid="_x0000_s1028" type="#_x0000_t202" style="position:absolute;left:0;text-align:left;margin-left:351.2pt;margin-top:38.8pt;width:102.4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" filled="f" stroked="f">
                <v:textbox>
                  <w:txbxContent>
                    <w:p w14:paraId="48BF944D" w14:textId="0A6B3F80" w:rsidR="00E32D11" w:rsidRPr="00314556" w:rsidRDefault="00E32D11" w:rsidP="003B6BF6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1455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Windows 10 FTP server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or Cloud FTP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556" w:rsidRPr="003B6BF6">
        <w:rPr>
          <w:rFonts w:asciiTheme="minorHAnsi" w:eastAsia="Times New Roman" w:hAnsiTheme="minorHAnsi" w:cstheme="minorHAnsi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2AE0E" wp14:editId="1C0EED4C">
                <wp:simplePos x="0" y="0"/>
                <wp:positionH relativeFrom="column">
                  <wp:posOffset>966893</wp:posOffset>
                </wp:positionH>
                <wp:positionV relativeFrom="paragraph">
                  <wp:posOffset>1344930</wp:posOffset>
                </wp:positionV>
                <wp:extent cx="2972943" cy="574040"/>
                <wp:effectExtent l="25400" t="76200" r="75565" b="863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943" cy="574040"/>
                        </a:xfrm>
                        <a:prstGeom prst="straightConnector1">
                          <a:avLst/>
                        </a:prstGeom>
                        <a:ln w="3492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BF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76.15pt;margin-top:105.9pt;width:234.1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" strokecolor="#4579b8 [3044]" strokeweight="2.75pt">
                <v:stroke startarrow="block" endarrow="block"/>
              </v:shape>
            </w:pict>
          </mc:Fallback>
        </mc:AlternateContent>
      </w:r>
      <w:r w:rsidR="003B6BF6" w:rsidRPr="003B6BF6">
        <w:rPr>
          <w:rFonts w:asciiTheme="minorHAnsi" w:eastAsia="Times New Roman" w:hAnsiTheme="minorHAnsi" w:cstheme="minorHAnsi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3BEB8" wp14:editId="7F887560">
                <wp:simplePos x="0" y="0"/>
                <wp:positionH relativeFrom="column">
                  <wp:posOffset>965835</wp:posOffset>
                </wp:positionH>
                <wp:positionV relativeFrom="paragraph">
                  <wp:posOffset>1094740</wp:posOffset>
                </wp:positionV>
                <wp:extent cx="914400" cy="0"/>
                <wp:effectExtent l="25400" t="76200" r="5080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3492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BFD72" id="Straight Arrow Connector 7" o:spid="_x0000_s1026" type="#_x0000_t32" style="position:absolute;margin-left:76.05pt;margin-top:86.2pt;width:1in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" strokecolor="#4579b8 [3044]" strokeweight="2.75pt">
                <v:stroke startarrow="block" endarrow="block"/>
              </v:shape>
            </w:pict>
          </mc:Fallback>
        </mc:AlternateContent>
      </w:r>
      <w:r w:rsidR="003B6BF6" w:rsidRPr="003B6BF6">
        <w:rPr>
          <w:rFonts w:asciiTheme="minorHAnsi" w:eastAsia="Times New Roman" w:hAnsiTheme="minorHAnsi" w:cstheme="minorHAnsi"/>
          <w:b/>
          <w:noProof/>
          <w:sz w:val="20"/>
          <w:szCs w:val="20"/>
          <w:lang w:eastAsia="en-US"/>
        </w:rPr>
        <w:drawing>
          <wp:inline distT="0" distB="0" distL="0" distR="0" wp14:anchorId="310BF097" wp14:editId="0568ABDB">
            <wp:extent cx="519007" cy="5190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-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5" cy="5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BF6" w:rsidRPr="003B6BF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 xml:space="preserve">                                           </w:t>
      </w:r>
      <w:r w:rsidR="003B6BF6" w:rsidRPr="003B6BF6">
        <w:rPr>
          <w:rFonts w:asciiTheme="minorHAnsi" w:eastAsia="Times New Roman" w:hAnsiTheme="minorHAnsi" w:cstheme="minorHAnsi"/>
          <w:b/>
          <w:noProof/>
          <w:sz w:val="20"/>
          <w:szCs w:val="20"/>
          <w:lang w:eastAsia="en-US"/>
        </w:rPr>
        <w:drawing>
          <wp:inline distT="0" distB="0" distL="0" distR="0" wp14:anchorId="1E6E3810" wp14:editId="06CB171A">
            <wp:extent cx="613748" cy="9460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entication_ser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50" cy="98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BF6" w:rsidRPr="003B6BF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 xml:space="preserve">                                            </w:t>
      </w:r>
    </w:p>
    <w:p w14:paraId="5BE237AB" w14:textId="6640AD79" w:rsidR="003B6BF6" w:rsidRP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  <w:r w:rsidRPr="003B6BF6">
        <w:rPr>
          <w:rFonts w:asciiTheme="minorHAnsi" w:eastAsia="Times New Roman" w:hAnsiTheme="minorHAnsi" w:cstheme="minorHAnsi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66DCE" wp14:editId="36AF5D84">
                <wp:simplePos x="0" y="0"/>
                <wp:positionH relativeFrom="column">
                  <wp:posOffset>1995805</wp:posOffset>
                </wp:positionH>
                <wp:positionV relativeFrom="paragraph">
                  <wp:posOffset>85725</wp:posOffset>
                </wp:positionV>
                <wp:extent cx="1257935" cy="2311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9F149" w14:textId="77777777" w:rsidR="00E32D11" w:rsidRPr="00314556" w:rsidRDefault="00E32D11" w:rsidP="003B6BF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1455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uthenticati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6DCE" id="Text Box 5" o:spid="_x0000_s1029" type="#_x0000_t202" style="position:absolute;left:0;text-align:left;margin-left:157.15pt;margin-top:6.75pt;width:99.05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" filled="f" stroked="f">
                <v:textbox>
                  <w:txbxContent>
                    <w:p w14:paraId="1039F149" w14:textId="77777777" w:rsidR="00E32D11" w:rsidRPr="00314556" w:rsidRDefault="00E32D11" w:rsidP="003B6BF6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1455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uthentication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6BF6">
        <w:rPr>
          <w:rFonts w:asciiTheme="minorHAnsi" w:eastAsia="Times New Roman" w:hAnsiTheme="minorHAnsi" w:cstheme="minorHAnsi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35717" wp14:editId="1550C16F">
                <wp:simplePos x="0" y="0"/>
                <wp:positionH relativeFrom="column">
                  <wp:posOffset>-63500</wp:posOffset>
                </wp:positionH>
                <wp:positionV relativeFrom="paragraph">
                  <wp:posOffset>86360</wp:posOffset>
                </wp:positionV>
                <wp:extent cx="1257935" cy="2311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A3352" w14:textId="77777777" w:rsidR="00E32D11" w:rsidRPr="00314556" w:rsidRDefault="00E32D11" w:rsidP="003B6BF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1455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ser &amp; Clien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5717" id="Text Box 13" o:spid="_x0000_s1030" type="#_x0000_t202" style="position:absolute;left:0;text-align:left;margin-left:-5pt;margin-top:6.8pt;width:99.0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" filled="f" stroked="f">
                <v:textbox>
                  <w:txbxContent>
                    <w:p w14:paraId="19EA3352" w14:textId="77777777" w:rsidR="00E32D11" w:rsidRPr="00314556" w:rsidRDefault="00E32D11" w:rsidP="003B6BF6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1455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ser &amp; Client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55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ab/>
      </w:r>
      <w:r w:rsidR="0031455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ab/>
      </w:r>
      <w:r w:rsidR="0031455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ab/>
      </w:r>
      <w:r w:rsidRPr="003B6BF6">
        <w:rPr>
          <w:rFonts w:asciiTheme="minorHAnsi" w:eastAsia="Times New Roman" w:hAnsiTheme="minorHAnsi" w:cstheme="minorHAnsi"/>
          <w:b/>
          <w:noProof/>
          <w:sz w:val="20"/>
          <w:szCs w:val="20"/>
          <w:lang w:eastAsia="en-US"/>
        </w:rPr>
        <w:drawing>
          <wp:inline distT="0" distB="0" distL="0" distR="0" wp14:anchorId="56197C04" wp14:editId="0345571A">
            <wp:extent cx="877792" cy="1012190"/>
            <wp:effectExtent l="0" t="0" r="1143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_serv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447" cy="104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8872" w14:textId="42A61A9D" w:rsidR="003B6BF6" w:rsidRP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</w:p>
    <w:p w14:paraId="6145316A" w14:textId="77777777" w:rsidR="003B6BF6" w:rsidRP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</w:p>
    <w:p w14:paraId="36858B98" w14:textId="77777777" w:rsidR="003B6BF6" w:rsidRP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</w:p>
    <w:p w14:paraId="3C492920" w14:textId="77777777" w:rsidR="003B6BF6" w:rsidRP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</w:p>
    <w:p w14:paraId="5DBB8179" w14:textId="77777777" w:rsidR="003B6BF6" w:rsidRP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  <w:r w:rsidRPr="003B6BF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Requirements:</w:t>
      </w:r>
    </w:p>
    <w:p w14:paraId="7D62D86B" w14:textId="77777777" w:rsidR="003B6BF6" w:rsidRP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</w:p>
    <w:p w14:paraId="54157C6D" w14:textId="77777777" w:rsidR="003B6BF6" w:rsidRPr="003B6BF6" w:rsidRDefault="003B6BF6" w:rsidP="00314556">
      <w:pPr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  <w:r w:rsidRPr="003B6BF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 xml:space="preserve">Execution and Network </w:t>
      </w:r>
    </w:p>
    <w:p w14:paraId="57534FAB" w14:textId="1907FFF8" w:rsidR="003B6BF6" w:rsidRPr="00314556" w:rsidRDefault="003B6BF6" w:rsidP="00314556">
      <w:pPr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Windows 10 FTP server is a configure server with IP and FTP service. It should be readily </w:t>
      </w:r>
      <w:proofErr w:type="gramStart"/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starts</w:t>
      </w:r>
      <w:proofErr w:type="gramEnd"/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and with a fixed account and password</w:t>
      </w:r>
      <w:r w:rsidR="002F2087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(Single Administrator account)</w:t>
      </w:r>
      <w:r w:rsidR="00F962DB">
        <w:rPr>
          <w:rFonts w:asciiTheme="minorHAnsi" w:eastAsia="Times New Roman" w:hAnsiTheme="minorHAnsi" w:cstheme="minorHAnsi"/>
          <w:sz w:val="20"/>
          <w:szCs w:val="20"/>
          <w:lang w:eastAsia="ms-MY"/>
        </w:rPr>
        <w:t>. Alternatively</w:t>
      </w: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, you may create account on free FTP cloud service, but read carefully the policy for free account. (Example Hostinger.my</w:t>
      </w:r>
      <w:r w:rsidR="00DB0352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or any other FTP service</w:t>
      </w: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)</w:t>
      </w:r>
    </w:p>
    <w:p w14:paraId="32242671" w14:textId="77777777" w:rsidR="003B6BF6" w:rsidRPr="00314556" w:rsidRDefault="003B6BF6" w:rsidP="00314556">
      <w:pPr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Authentication server (AS) is your own program that handles user account management and authentication process during client program logon.</w:t>
      </w:r>
    </w:p>
    <w:p w14:paraId="2FE3964B" w14:textId="436A2EBE" w:rsidR="003B6BF6" w:rsidRPr="00314556" w:rsidRDefault="003B6BF6" w:rsidP="00314556">
      <w:pPr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A</w:t>
      </w:r>
      <w:r w:rsidR="00F962DB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S stores, all user accounts, </w:t>
      </w: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Hash of the user’s password in a secured file</w:t>
      </w:r>
      <w:r w:rsidR="00F962DB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and randomly generated Key</w:t>
      </w: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(</w:t>
      </w:r>
      <w:r w:rsidR="00F962DB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in </w:t>
      </w: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user account file).</w:t>
      </w:r>
    </w:p>
    <w:p w14:paraId="49097B89" w14:textId="02D79C6E" w:rsidR="003B6BF6" w:rsidRPr="00314556" w:rsidRDefault="003B6BF6" w:rsidP="00314556">
      <w:pPr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The user account file is a standard text file but all user accounts, hash of password</w:t>
      </w:r>
      <w:r w:rsidR="00F962DB">
        <w:rPr>
          <w:rFonts w:asciiTheme="minorHAnsi" w:eastAsia="Times New Roman" w:hAnsiTheme="minorHAnsi" w:cstheme="minorHAnsi"/>
          <w:sz w:val="20"/>
          <w:szCs w:val="20"/>
          <w:lang w:eastAsia="ms-MY"/>
        </w:rPr>
        <w:t>, key</w:t>
      </w: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and date register are encrypted using </w:t>
      </w:r>
      <w:r w:rsidR="00BC07A8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IDEA</w:t>
      </w:r>
      <w:r w:rsidRPr="00DA3EA5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 xml:space="preserve"> encryption with </w:t>
      </w:r>
      <w:r w:rsidR="00F962DB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OFB</w:t>
      </w:r>
      <w:r w:rsidRPr="00DA3EA5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 xml:space="preserve"> Mode. The key (</w:t>
      </w:r>
      <w:r w:rsidR="00BC07A8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IDEA</w:t>
      </w:r>
      <w:r w:rsidRPr="00DA3EA5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 xml:space="preserve"> Key1) is hardcoded in the AS program itself.</w:t>
      </w:r>
    </w:p>
    <w:p w14:paraId="0BD50AC5" w14:textId="77777777" w:rsidR="003B6BF6" w:rsidRPr="00314556" w:rsidRDefault="003B6BF6" w:rsidP="00314556">
      <w:pPr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During startup of AS, it has its own IP address and opened port number (entered by the admin during AS execution) for client program to connect.</w:t>
      </w:r>
    </w:p>
    <w:p w14:paraId="070ACC6F" w14:textId="77777777" w:rsidR="003B6BF6" w:rsidRPr="00314556" w:rsidRDefault="003B6BF6" w:rsidP="00314556">
      <w:pPr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During this time, entry for IP address of FTP server, server name (if required), admin ID and password must be entered.</w:t>
      </w:r>
    </w:p>
    <w:p w14:paraId="44517FE3" w14:textId="77777777" w:rsidR="003B6BF6" w:rsidRPr="00314556" w:rsidRDefault="003B6BF6" w:rsidP="00314556">
      <w:pPr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This information later will be used by AS to pass securely to the client program over the network.</w:t>
      </w:r>
    </w:p>
    <w:p w14:paraId="05A3FED6" w14:textId="77777777" w:rsidR="003B6BF6" w:rsidRP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</w:p>
    <w:p w14:paraId="7F740346" w14:textId="77777777" w:rsidR="003B6BF6" w:rsidRPr="003B6BF6" w:rsidRDefault="003B6BF6" w:rsidP="00314556">
      <w:pPr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  <w:r w:rsidRPr="003B6BF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Account Creation</w:t>
      </w:r>
    </w:p>
    <w:p w14:paraId="20AE82BA" w14:textId="77777777" w:rsidR="003B6BF6" w:rsidRPr="00314556" w:rsidRDefault="003B6BF6" w:rsidP="00314556">
      <w:pPr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Using the Client program, a user can register his/her account and decide a password.</w:t>
      </w:r>
    </w:p>
    <w:p w14:paraId="61D9DB6E" w14:textId="447EF069" w:rsidR="003B6BF6" w:rsidRPr="00314556" w:rsidRDefault="003B6BF6" w:rsidP="00314556">
      <w:pPr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The </w:t>
      </w:r>
      <w:r w:rsidR="00BC07A8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password should be between 8 to 12 </w:t>
      </w: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characters long. </w:t>
      </w:r>
    </w:p>
    <w:p w14:paraId="173588B8" w14:textId="3149A4A7" w:rsidR="00BC07A8" w:rsidRPr="00314556" w:rsidRDefault="00BC07A8" w:rsidP="00314556">
      <w:pPr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ms-MY"/>
        </w:rPr>
        <w:t>During account creation, AS also randomly generate 16 characters long key (</w:t>
      </w:r>
      <w:r w:rsidRPr="00BC07A8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IDEA Key 2</w:t>
      </w:r>
      <w:r>
        <w:rPr>
          <w:rFonts w:asciiTheme="minorHAnsi" w:eastAsia="Times New Roman" w:hAnsiTheme="minorHAnsi" w:cstheme="minorHAnsi"/>
          <w:sz w:val="20"/>
          <w:szCs w:val="20"/>
          <w:lang w:eastAsia="ms-MY"/>
        </w:rPr>
        <w:t>). This Key is uniquely assigned to each user.</w:t>
      </w:r>
    </w:p>
    <w:p w14:paraId="71BFC3D6" w14:textId="21E68CD0" w:rsidR="003B6BF6" w:rsidRPr="00314556" w:rsidRDefault="003B6BF6" w:rsidP="00314556">
      <w:pPr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The user account, hash of password </w:t>
      </w:r>
      <w:r w:rsidRPr="00DA3EA5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(SHA-1 hashing)</w:t>
      </w: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, </w:t>
      </w:r>
      <w:r w:rsidR="00BC07A8" w:rsidRPr="00BC07A8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IDEA Key 2</w:t>
      </w:r>
      <w:r w:rsidR="00BC07A8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, </w:t>
      </w: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registered date is securely stored by AS in a file mentioned above (in A.3).</w:t>
      </w:r>
    </w:p>
    <w:p w14:paraId="64C8F036" w14:textId="222E20E3" w:rsidR="003B6BF6" w:rsidRPr="00314556" w:rsidRDefault="003B6BF6" w:rsidP="00314556">
      <w:pPr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With the client program, a user also can change his/her own password at later time. </w:t>
      </w:r>
      <w:r w:rsidR="00BC07A8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But the </w:t>
      </w:r>
      <w:r w:rsidR="00BC07A8" w:rsidRPr="00BC07A8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IDEA Key 2</w:t>
      </w:r>
      <w:r w:rsidR="00BC07A8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 xml:space="preserve"> </w:t>
      </w:r>
      <w:r w:rsidR="00BC07A8">
        <w:rPr>
          <w:rFonts w:asciiTheme="minorHAnsi" w:eastAsia="Times New Roman" w:hAnsiTheme="minorHAnsi" w:cstheme="minorHAnsi"/>
          <w:sz w:val="20"/>
          <w:szCs w:val="20"/>
          <w:lang w:eastAsia="ms-MY"/>
        </w:rPr>
        <w:t>remain the same</w:t>
      </w: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.</w:t>
      </w:r>
    </w:p>
    <w:p w14:paraId="0BB4310B" w14:textId="7B46D90B" w:rsidR="003B6BF6" w:rsidRDefault="003B6BF6" w:rsidP="00314556">
      <w:pPr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User account only </w:t>
      </w:r>
      <w:r w:rsidRPr="00DA3EA5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can be use after 24hours from the date created</w:t>
      </w: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for FTP operation. Use account created date to verify.</w:t>
      </w:r>
    </w:p>
    <w:p w14:paraId="6801738E" w14:textId="40F06FB0" w:rsidR="00BC07A8" w:rsidRPr="00314556" w:rsidRDefault="00BC07A8" w:rsidP="00314556">
      <w:pPr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AS program will also update the random </w:t>
      </w:r>
      <w:r w:rsidRPr="00BC07A8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IDEA Key 2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ms-MY"/>
        </w:rPr>
        <w:t>assigned to each user’s account every 2 months, based on registered date stored.</w:t>
      </w:r>
    </w:p>
    <w:p w14:paraId="1ACA3C47" w14:textId="77777777" w:rsidR="003B6BF6" w:rsidRPr="00314556" w:rsidRDefault="003B6BF6" w:rsidP="003B6BF6">
      <w:p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</w:p>
    <w:p w14:paraId="5B773BFE" w14:textId="77777777" w:rsidR="003B6BF6" w:rsidRPr="003B6BF6" w:rsidRDefault="003B6BF6" w:rsidP="00314556">
      <w:pPr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  <w:r w:rsidRPr="003B6BF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Authentication</w:t>
      </w:r>
    </w:p>
    <w:p w14:paraId="08457510" w14:textId="77777777" w:rsidR="003B6BF6" w:rsidRPr="00314556" w:rsidRDefault="003B6BF6" w:rsidP="00314556">
      <w:pPr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Using the client program, any user can request to connect to the FTP server via AS.</w:t>
      </w:r>
    </w:p>
    <w:p w14:paraId="6BA8AEF7" w14:textId="77777777" w:rsidR="003B6BF6" w:rsidRPr="00314556" w:rsidRDefault="003B6BF6" w:rsidP="00314556">
      <w:pPr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AS is required to authenticate the user login based on the user account file already exists.</w:t>
      </w:r>
    </w:p>
    <w:p w14:paraId="414D36DC" w14:textId="1E57D2DF" w:rsidR="003B6BF6" w:rsidRPr="00314556" w:rsidRDefault="003B6BF6" w:rsidP="00314556">
      <w:pPr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The password entered by the user should be hash </w:t>
      </w:r>
      <w:r w:rsidRPr="00DA3EA5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(SHA-1)</w:t>
      </w: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and compared both user ID and hash of the password with the user account file</w:t>
      </w:r>
      <w:r w:rsidR="00BC07A8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already exists.</w:t>
      </w:r>
    </w:p>
    <w:p w14:paraId="4A3E7CF3" w14:textId="788ABF8D" w:rsidR="003B6BF6" w:rsidRPr="00314556" w:rsidRDefault="003B6BF6" w:rsidP="00314556">
      <w:pPr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Upon authenticated by the AS, the </w:t>
      </w:r>
      <w:r w:rsidRPr="00874573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client program should receive the FTP server detail</w:t>
      </w:r>
      <w:r w:rsidR="00BC07A8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 xml:space="preserve"> and IDEA Key 2 (uniquely assigned to the user)</w:t>
      </w:r>
      <w:r w:rsidRPr="00874573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 xml:space="preserve"> encrypted using </w:t>
      </w:r>
      <w:r w:rsidR="00BC07A8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OFB IDEA encryption with IDEA Key 1</w:t>
      </w:r>
      <w:r w:rsidRPr="00874573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.</w:t>
      </w:r>
    </w:p>
    <w:p w14:paraId="5A4C46C0" w14:textId="65C93488" w:rsidR="003B6BF6" w:rsidRPr="00314556" w:rsidRDefault="003B6BF6" w:rsidP="00314556">
      <w:pPr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The </w:t>
      </w:r>
      <w:r w:rsidR="00BC07A8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IDEA key (IDEA Key 1</w:t>
      </w:r>
      <w:r w:rsidRPr="00874573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)</w:t>
      </w: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used for both client program and AS can be </w:t>
      </w:r>
      <w:proofErr w:type="gramStart"/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hard-coded</w:t>
      </w:r>
      <w:proofErr w:type="gramEnd"/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in both programs.</w:t>
      </w:r>
    </w:p>
    <w:p w14:paraId="3B4310BD" w14:textId="77777777" w:rsidR="003B6BF6" w:rsidRP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</w:p>
    <w:p w14:paraId="16E5E619" w14:textId="15047650" w:rsidR="003B6BF6" w:rsidRPr="003B6BF6" w:rsidRDefault="003B6BF6" w:rsidP="00314556">
      <w:pPr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  <w:r w:rsidRPr="003B6BF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FTP file server setup</w:t>
      </w:r>
      <w:r w:rsidR="00DB0352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 xml:space="preserve"> (No programming </w:t>
      </w:r>
      <w:proofErr w:type="spellStart"/>
      <w:r w:rsidR="00DB0352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requried</w:t>
      </w:r>
      <w:proofErr w:type="spellEnd"/>
      <w:r w:rsidR="00DB0352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)</w:t>
      </w:r>
    </w:p>
    <w:p w14:paraId="0CB912D8" w14:textId="0BFDC320" w:rsidR="003B6BF6" w:rsidRPr="00314556" w:rsidRDefault="003B6BF6" w:rsidP="00314556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FTP server is configured in a standard Windows 10 PC having one admin account and password.</w:t>
      </w:r>
      <w:r w:rsidR="001B3A6B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(Alternative, Cloud FTP server)</w:t>
      </w:r>
    </w:p>
    <w:p w14:paraId="3314A011" w14:textId="77777777" w:rsidR="003B6BF6" w:rsidRPr="00314556" w:rsidRDefault="003B6BF6" w:rsidP="00314556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All FTP upload and download is managed by only this account. Possibly one folder.</w:t>
      </w:r>
    </w:p>
    <w:p w14:paraId="394D7D79" w14:textId="77777777" w:rsidR="003B6BF6" w:rsidRPr="00314556" w:rsidRDefault="003B6BF6" w:rsidP="00314556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The information regarding FTP server need to be entered during AS startup as mentioned in A.6 above.</w:t>
      </w:r>
    </w:p>
    <w:p w14:paraId="6CD367DE" w14:textId="77777777" w:rsidR="003B6BF6" w:rsidRPr="00314556" w:rsidRDefault="003B6BF6" w:rsidP="00314556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FTP server handle upload and download of file between client program and itself.</w:t>
      </w:r>
    </w:p>
    <w:p w14:paraId="0544927C" w14:textId="77777777" w:rsidR="003B6BF6" w:rsidRPr="00874573" w:rsidRDefault="003B6BF6" w:rsidP="00314556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  <w:r w:rsidRPr="00874573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The file received by FTP server is already a secured file. Encrypted and decrypted by the client program.</w:t>
      </w:r>
    </w:p>
    <w:p w14:paraId="32B442A4" w14:textId="7AC44FE4" w:rsidR="003B6BF6" w:rsidRPr="00314556" w:rsidRDefault="003B6BF6" w:rsidP="00314556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0"/>
          <w:szCs w:val="20"/>
          <w:u w:val="single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The client program is using </w:t>
      </w:r>
      <w:r w:rsidRPr="00874573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I</w:t>
      </w:r>
      <w:r w:rsidR="001B3A6B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DEA encryption with OFB</w:t>
      </w: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to encrypt and decrypt the file before it is uploaded to the FTP server. </w:t>
      </w:r>
    </w:p>
    <w:p w14:paraId="486D4BC5" w14:textId="1D6F062E" w:rsidR="003B6BF6" w:rsidRPr="00314556" w:rsidRDefault="003B6BF6" w:rsidP="00314556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0"/>
          <w:szCs w:val="20"/>
          <w:u w:val="single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u w:val="single"/>
          <w:lang w:eastAsia="ms-MY"/>
        </w:rPr>
        <w:t>The key used by the IDEA encryption (</w:t>
      </w:r>
      <w:r w:rsidRPr="001B3A6B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ms-MY"/>
        </w:rPr>
        <w:t>IDEA Key</w:t>
      </w:r>
      <w:r w:rsidR="001B3A6B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ms-MY"/>
        </w:rPr>
        <w:t xml:space="preserve"> </w:t>
      </w:r>
      <w:r w:rsidRPr="001B3A6B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ms-MY"/>
        </w:rPr>
        <w:t>3</w:t>
      </w:r>
      <w:r w:rsidRPr="00314556">
        <w:rPr>
          <w:rFonts w:asciiTheme="minorHAnsi" w:eastAsia="Times New Roman" w:hAnsiTheme="minorHAnsi" w:cstheme="minorHAnsi"/>
          <w:sz w:val="20"/>
          <w:szCs w:val="20"/>
          <w:u w:val="single"/>
          <w:lang w:eastAsia="ms-MY"/>
        </w:rPr>
        <w:t xml:space="preserve">) is reverse character of </w:t>
      </w:r>
      <w:r w:rsidR="001B3A6B" w:rsidRPr="001B3A6B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ms-MY"/>
        </w:rPr>
        <w:t>IDEA Key 2</w:t>
      </w:r>
      <w:r w:rsidR="001B3A6B">
        <w:rPr>
          <w:rFonts w:asciiTheme="minorHAnsi" w:eastAsia="Times New Roman" w:hAnsiTheme="minorHAnsi" w:cstheme="minorHAnsi"/>
          <w:sz w:val="20"/>
          <w:szCs w:val="20"/>
          <w:u w:val="single"/>
          <w:lang w:eastAsia="ms-MY"/>
        </w:rPr>
        <w:t xml:space="preserve"> received from AS during </w:t>
      </w:r>
      <w:r w:rsidRPr="00314556">
        <w:rPr>
          <w:rFonts w:asciiTheme="minorHAnsi" w:eastAsia="Times New Roman" w:hAnsiTheme="minorHAnsi" w:cstheme="minorHAnsi"/>
          <w:sz w:val="20"/>
          <w:szCs w:val="20"/>
          <w:u w:val="single"/>
          <w:lang w:eastAsia="ms-MY"/>
        </w:rPr>
        <w:t>the login process and a</w:t>
      </w:r>
      <w:r w:rsidR="001B3A6B">
        <w:rPr>
          <w:rFonts w:asciiTheme="minorHAnsi" w:eastAsia="Times New Roman" w:hAnsiTheme="minorHAnsi" w:cstheme="minorHAnsi"/>
          <w:sz w:val="20"/>
          <w:szCs w:val="20"/>
          <w:u w:val="single"/>
          <w:lang w:eastAsia="ms-MY"/>
        </w:rPr>
        <w:t>fter authentication satisfied.</w:t>
      </w:r>
    </w:p>
    <w:p w14:paraId="24009544" w14:textId="33069D76" w:rsidR="003B6BF6" w:rsidRPr="00314556" w:rsidRDefault="00313DF3" w:rsidP="00314556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As mentioned, the encryption and decryption of file is handled by client program and using </w:t>
      </w:r>
      <w:r w:rsidR="001B3A6B" w:rsidRPr="001B3A6B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IDEA Key 3</w:t>
      </w:r>
      <w:r w:rsidR="001B3A6B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(the</w:t>
      </w:r>
      <w:r w:rsidR="001B3A6B"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reverse </w:t>
      </w:r>
      <w:r w:rsidR="001B3A6B">
        <w:rPr>
          <w:rFonts w:asciiTheme="minorHAnsi" w:eastAsia="Times New Roman" w:hAnsiTheme="minorHAnsi" w:cstheme="minorHAnsi"/>
          <w:sz w:val="20"/>
          <w:szCs w:val="20"/>
          <w:lang w:eastAsia="ms-MY"/>
        </w:rPr>
        <w:t>of IDEA Key2</w:t>
      </w:r>
      <w:r w:rsidR="001C1377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stored in AS</w:t>
      </w:r>
      <w:r w:rsidR="001B3A6B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and received during authentication between client and AS)</w:t>
      </w:r>
      <w:r w:rsidR="003B6BF6"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.</w:t>
      </w:r>
    </w:p>
    <w:p w14:paraId="456B1D3B" w14:textId="7474911A" w:rsidR="003B6BF6" w:rsidRPr="00314556" w:rsidRDefault="003B6BF6" w:rsidP="00314556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During file download, the client program should decrypt the file received from FTP server using similar process in D.7 </w:t>
      </w:r>
      <w:r w:rsidR="00313DF3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and D.8 </w:t>
      </w: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above.</w:t>
      </w:r>
    </w:p>
    <w:p w14:paraId="394D3DDF" w14:textId="77777777" w:rsidR="003B6BF6" w:rsidRPr="00314556" w:rsidRDefault="003B6BF6" w:rsidP="00314556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File should use the same extension before and after encryption/decryption.</w:t>
      </w:r>
    </w:p>
    <w:p w14:paraId="634B5AE4" w14:textId="77777777" w:rsidR="003B6BF6" w:rsidRP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</w:p>
    <w:p w14:paraId="5CEAD696" w14:textId="77777777" w:rsidR="003B6BF6" w:rsidRPr="003B6BF6" w:rsidRDefault="003B6BF6" w:rsidP="00314556">
      <w:pPr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  <w:r w:rsidRPr="003B6BF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lastRenderedPageBreak/>
        <w:t>Secure client upload/download to/from FTP server</w:t>
      </w:r>
    </w:p>
    <w:p w14:paraId="383718B3" w14:textId="36EF8802" w:rsidR="003B6BF6" w:rsidRPr="00314556" w:rsidRDefault="003B6BF6" w:rsidP="00314556">
      <w:pPr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After authentication of user account via client program. Communication is established between client program and FTP server</w:t>
      </w:r>
      <w:r w:rsidR="00313DF3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directly without intervention from AS</w:t>
      </w: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. </w:t>
      </w:r>
    </w:p>
    <w:p w14:paraId="34BB6D8F" w14:textId="1E418E6B" w:rsidR="003B6BF6" w:rsidRDefault="003B6BF6" w:rsidP="00314556">
      <w:pPr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Secured file upload/download process can be initiated by the user</w:t>
      </w:r>
      <w:r w:rsidR="00313DF3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via client program</w:t>
      </w:r>
      <w:r w:rsidRPr="00314556">
        <w:rPr>
          <w:rFonts w:asciiTheme="minorHAnsi" w:eastAsia="Times New Roman" w:hAnsiTheme="minorHAnsi" w:cstheme="minorHAnsi"/>
          <w:sz w:val="20"/>
          <w:szCs w:val="20"/>
          <w:lang w:eastAsia="ms-MY"/>
        </w:rPr>
        <w:t>. Refer D.6 to D.10 above.</w:t>
      </w:r>
    </w:p>
    <w:p w14:paraId="5401629B" w14:textId="623938C2" w:rsidR="00313DF3" w:rsidRDefault="00313DF3" w:rsidP="00314556">
      <w:pPr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ms-MY"/>
        </w:rPr>
        <w:t>Client program in charge of encryption and decryption of the file to create the original file with appropriate extension.</w:t>
      </w:r>
    </w:p>
    <w:p w14:paraId="48434C42" w14:textId="1A4BD4C4" w:rsidR="001B3A6B" w:rsidRPr="00314556" w:rsidRDefault="001B3A6B" w:rsidP="00314556">
      <w:pPr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For our program simulation and testing, ensure that file of </w:t>
      </w:r>
      <w:r w:rsidRPr="00AC08A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*.docx, *.</w:t>
      </w:r>
      <w:proofErr w:type="spellStart"/>
      <w:r w:rsidRPr="00AC08A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png</w:t>
      </w:r>
      <w:proofErr w:type="spellEnd"/>
      <w:r w:rsidRPr="00AC08A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, *.jpg, *.txt and *.pdf</w:t>
      </w:r>
      <w:r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are encrypted and decrypted correctly.</w:t>
      </w:r>
      <w:r w:rsidR="00AC08A6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These should be reported.</w:t>
      </w:r>
    </w:p>
    <w:p w14:paraId="1566DB52" w14:textId="77777777" w:rsidR="003B6BF6" w:rsidRP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</w:p>
    <w:p w14:paraId="25F8A07F" w14:textId="77777777" w:rsidR="003B6BF6" w:rsidRP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</w:p>
    <w:p w14:paraId="4E31FB75" w14:textId="77777777" w:rsidR="003B6BF6" w:rsidRP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  <w:r w:rsidRPr="003B6BF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References:</w:t>
      </w:r>
    </w:p>
    <w:p w14:paraId="6E8890BE" w14:textId="77777777" w:rsidR="003B6BF6" w:rsidRPr="00313DF3" w:rsidRDefault="003B6BF6" w:rsidP="00314556">
      <w:pPr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3DF3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C++ File Upload: </w:t>
      </w:r>
      <w:hyperlink r:id="rId13" w:history="1">
        <w:r w:rsidRPr="00313DF3">
          <w:rPr>
            <w:rStyle w:val="Hyperlink"/>
            <w:rFonts w:asciiTheme="minorHAnsi" w:eastAsia="Times New Roman" w:hAnsiTheme="minorHAnsi" w:cstheme="minorHAnsi"/>
            <w:sz w:val="20"/>
            <w:szCs w:val="20"/>
            <w:lang w:eastAsia="ms-MY"/>
          </w:rPr>
          <w:t>https://www.example-code.com/vcpp/ftp_upload.asp</w:t>
        </w:r>
      </w:hyperlink>
    </w:p>
    <w:p w14:paraId="0825AFAE" w14:textId="77777777" w:rsidR="003B6BF6" w:rsidRPr="00313DF3" w:rsidRDefault="003B6BF6" w:rsidP="00314556">
      <w:pPr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3DF3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C++ File Download: </w:t>
      </w:r>
      <w:hyperlink r:id="rId14" w:history="1">
        <w:r w:rsidRPr="00313DF3">
          <w:rPr>
            <w:rStyle w:val="Hyperlink"/>
            <w:rFonts w:asciiTheme="minorHAnsi" w:eastAsia="Times New Roman" w:hAnsiTheme="minorHAnsi" w:cstheme="minorHAnsi"/>
            <w:sz w:val="20"/>
            <w:szCs w:val="20"/>
            <w:lang w:eastAsia="ms-MY"/>
          </w:rPr>
          <w:t>https://www.example-code.com/cpp/ftp_download.asp</w:t>
        </w:r>
      </w:hyperlink>
    </w:p>
    <w:p w14:paraId="28D153FE" w14:textId="77777777" w:rsidR="003B6BF6" w:rsidRPr="00313DF3" w:rsidRDefault="003B6BF6" w:rsidP="00314556">
      <w:pPr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proofErr w:type="spellStart"/>
      <w:r w:rsidRPr="00313DF3">
        <w:rPr>
          <w:rFonts w:asciiTheme="minorHAnsi" w:eastAsia="Times New Roman" w:hAnsiTheme="minorHAnsi" w:cstheme="minorHAnsi"/>
          <w:sz w:val="20"/>
          <w:szCs w:val="20"/>
          <w:lang w:eastAsia="ms-MY"/>
        </w:rPr>
        <w:t>ChilKat</w:t>
      </w:r>
      <w:proofErr w:type="spellEnd"/>
      <w:r w:rsidRPr="00313DF3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FTP Reference (library): </w:t>
      </w:r>
      <w:hyperlink r:id="rId15" w:history="1">
        <w:r w:rsidRPr="00313DF3">
          <w:rPr>
            <w:rStyle w:val="Hyperlink"/>
            <w:rFonts w:asciiTheme="minorHAnsi" w:eastAsia="Times New Roman" w:hAnsiTheme="minorHAnsi" w:cstheme="minorHAnsi"/>
            <w:sz w:val="20"/>
            <w:szCs w:val="20"/>
            <w:lang w:eastAsia="ms-MY"/>
          </w:rPr>
          <w:t>https://www.chilkatsoft.com/refdoc/vcCkFtp2Ref.html</w:t>
        </w:r>
      </w:hyperlink>
    </w:p>
    <w:p w14:paraId="6EB250D0" w14:textId="0EC8532A" w:rsidR="00AC08A6" w:rsidRDefault="00AC08A6" w:rsidP="00AC08A6">
      <w:pPr>
        <w:ind w:left="720"/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AC08A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>Warning</w:t>
      </w:r>
      <w:r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ms-MY"/>
        </w:rPr>
        <w:t>ChilKat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does not give away the library for free anymore. You have limited time of using it. Please refer to his website for latest update.</w:t>
      </w:r>
    </w:p>
    <w:p w14:paraId="01901071" w14:textId="69F17214" w:rsidR="003B6BF6" w:rsidRPr="00313DF3" w:rsidRDefault="003B6BF6" w:rsidP="00314556">
      <w:pPr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 w:rsidRPr="00313DF3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How to setup FTP with Windows 10: </w:t>
      </w:r>
      <w:hyperlink r:id="rId16" w:history="1">
        <w:r w:rsidRPr="00313DF3">
          <w:rPr>
            <w:rStyle w:val="Hyperlink"/>
            <w:rFonts w:asciiTheme="minorHAnsi" w:eastAsia="Times New Roman" w:hAnsiTheme="minorHAnsi" w:cstheme="minorHAnsi"/>
            <w:sz w:val="20"/>
            <w:szCs w:val="20"/>
            <w:lang w:eastAsia="ms-MY"/>
          </w:rPr>
          <w:t>https://www.windowscentral.com/how-set-and-manage-ftp-server-windows-10</w:t>
        </w:r>
      </w:hyperlink>
    </w:p>
    <w:p w14:paraId="0ED37860" w14:textId="77777777" w:rsidR="003B6BF6" w:rsidRP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</w:p>
    <w:p w14:paraId="61BDACA0" w14:textId="77777777" w:rsidR="003B6BF6" w:rsidRPr="003B6BF6" w:rsidRDefault="003B6BF6" w:rsidP="003B6BF6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</w:pPr>
      <w:r w:rsidRPr="003B6BF6">
        <w:rPr>
          <w:rFonts w:asciiTheme="minorHAnsi" w:eastAsia="Times New Roman" w:hAnsiTheme="minorHAnsi" w:cstheme="minorHAnsi"/>
          <w:b/>
          <w:sz w:val="20"/>
          <w:szCs w:val="20"/>
          <w:lang w:eastAsia="ms-MY"/>
        </w:rPr>
        <w:t xml:space="preserve">Note: </w:t>
      </w:r>
    </w:p>
    <w:p w14:paraId="449472D8" w14:textId="50C40C2E" w:rsidR="003B6BF6" w:rsidRPr="00314556" w:rsidRDefault="003B6BF6" w:rsidP="00314556">
      <w:pPr>
        <w:pStyle w:val="ListParagraph"/>
        <w:numPr>
          <w:ilvl w:val="0"/>
          <w:numId w:val="16"/>
        </w:numPr>
        <w:jc w:val="both"/>
        <w:rPr>
          <w:rFonts w:eastAsia="Times New Roman" w:cstheme="minorHAnsi"/>
          <w:sz w:val="20"/>
          <w:szCs w:val="20"/>
          <w:lang w:eastAsia="ms-MY"/>
        </w:rPr>
      </w:pPr>
      <w:r w:rsidRPr="00314556">
        <w:rPr>
          <w:rFonts w:eastAsia="Times New Roman" w:cstheme="minorHAnsi"/>
          <w:sz w:val="20"/>
          <w:szCs w:val="20"/>
          <w:lang w:eastAsia="ms-MY"/>
        </w:rPr>
        <w:t>You may use any other C++ library deemed suitable for FTP apart from the above suggestion</w:t>
      </w:r>
      <w:r w:rsidR="00AC08A6">
        <w:rPr>
          <w:rFonts w:eastAsia="Times New Roman" w:cstheme="minorHAnsi"/>
          <w:sz w:val="20"/>
          <w:szCs w:val="20"/>
          <w:lang w:eastAsia="ms-MY"/>
        </w:rPr>
        <w:t>. B</w:t>
      </w:r>
      <w:r w:rsidRPr="00314556">
        <w:rPr>
          <w:rFonts w:eastAsia="Times New Roman" w:cstheme="minorHAnsi"/>
          <w:sz w:val="20"/>
          <w:szCs w:val="20"/>
          <w:lang w:eastAsia="ms-MY"/>
        </w:rPr>
        <w:t xml:space="preserve">ut FTP </w:t>
      </w:r>
      <w:r w:rsidR="001B3A6B">
        <w:rPr>
          <w:rFonts w:eastAsia="Times New Roman" w:cstheme="minorHAnsi"/>
          <w:sz w:val="20"/>
          <w:szCs w:val="20"/>
          <w:lang w:eastAsia="ms-MY"/>
        </w:rPr>
        <w:t>server remains on Windows 10 PC or Cloud FTP service.</w:t>
      </w:r>
    </w:p>
    <w:p w14:paraId="0E069C3E" w14:textId="77777777" w:rsidR="003B6BF6" w:rsidRPr="00314556" w:rsidRDefault="003B6BF6" w:rsidP="00314556">
      <w:pPr>
        <w:pStyle w:val="ListParagraph"/>
        <w:numPr>
          <w:ilvl w:val="0"/>
          <w:numId w:val="16"/>
        </w:numPr>
        <w:jc w:val="both"/>
        <w:rPr>
          <w:rFonts w:eastAsia="Times New Roman" w:cstheme="minorHAnsi"/>
          <w:sz w:val="20"/>
          <w:szCs w:val="20"/>
          <w:lang w:eastAsia="ms-MY"/>
        </w:rPr>
      </w:pPr>
      <w:r w:rsidRPr="00314556">
        <w:rPr>
          <w:rFonts w:eastAsia="Times New Roman" w:cstheme="minorHAnsi"/>
          <w:sz w:val="20"/>
          <w:szCs w:val="20"/>
          <w:lang w:eastAsia="ms-MY"/>
        </w:rPr>
        <w:t>If you would like to host the FTP server on other platform, please get permission from your lecturer.</w:t>
      </w:r>
    </w:p>
    <w:p w14:paraId="71D923D7" w14:textId="77777777" w:rsidR="003B6BF6" w:rsidRPr="00542652" w:rsidRDefault="003B6BF6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476E0645" w14:textId="77777777" w:rsidR="00542652" w:rsidRPr="00913F03" w:rsidRDefault="00542652" w:rsidP="00C15454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r w:rsidRPr="00913F03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Files to be submitted:</w:t>
      </w:r>
    </w:p>
    <w:p w14:paraId="62F3523E" w14:textId="77777777" w:rsidR="00542652" w:rsidRPr="00913F03" w:rsidRDefault="00542652" w:rsidP="00314556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  <w:lang w:val="en-AU" w:eastAsia="ms-MY"/>
        </w:rPr>
      </w:pPr>
      <w:r w:rsidRPr="00913F03">
        <w:rPr>
          <w:rFonts w:eastAsia="Times New Roman" w:cstheme="minorHAnsi"/>
          <w:sz w:val="20"/>
          <w:szCs w:val="20"/>
          <w:lang w:val="en-AU" w:eastAsia="ms-MY"/>
        </w:rPr>
        <w:t xml:space="preserve">All source </w:t>
      </w:r>
      <w:proofErr w:type="gramStart"/>
      <w:r w:rsidRPr="00913F03">
        <w:rPr>
          <w:rFonts w:eastAsia="Times New Roman" w:cstheme="minorHAnsi"/>
          <w:sz w:val="20"/>
          <w:szCs w:val="20"/>
          <w:lang w:val="en-AU" w:eastAsia="ms-MY"/>
        </w:rPr>
        <w:t>code</w:t>
      </w:r>
      <w:proofErr w:type="gramEnd"/>
    </w:p>
    <w:p w14:paraId="2BA6F1D0" w14:textId="77777777" w:rsidR="00542652" w:rsidRPr="00913F03" w:rsidRDefault="00542652" w:rsidP="00314556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  <w:lang w:val="en-AU" w:eastAsia="ms-MY"/>
        </w:rPr>
      </w:pPr>
      <w:r w:rsidRPr="00913F03">
        <w:rPr>
          <w:rFonts w:eastAsia="Times New Roman" w:cstheme="minorHAnsi"/>
          <w:sz w:val="20"/>
          <w:szCs w:val="20"/>
          <w:lang w:val="en-AU" w:eastAsia="ms-MY"/>
        </w:rPr>
        <w:t>readme (text file)</w:t>
      </w:r>
    </w:p>
    <w:p w14:paraId="52EA63DD" w14:textId="2A1D8502" w:rsidR="00542652" w:rsidRDefault="00542652" w:rsidP="00314556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  <w:lang w:val="en-AU" w:eastAsia="ms-MY"/>
        </w:rPr>
      </w:pPr>
      <w:r w:rsidRPr="00913F03">
        <w:rPr>
          <w:rFonts w:eastAsia="Times New Roman" w:cstheme="minorHAnsi"/>
          <w:sz w:val="20"/>
          <w:szCs w:val="20"/>
          <w:lang w:val="en-AU" w:eastAsia="ms-MY"/>
        </w:rPr>
        <w:t xml:space="preserve">A report in pdf format containing some screen </w:t>
      </w:r>
      <w:r w:rsidR="00314556">
        <w:rPr>
          <w:rFonts w:eastAsia="Times New Roman" w:cstheme="minorHAnsi"/>
          <w:sz w:val="20"/>
          <w:szCs w:val="20"/>
          <w:lang w:val="en-AU" w:eastAsia="ms-MY"/>
        </w:rPr>
        <w:t>captures</w:t>
      </w:r>
      <w:r w:rsidRPr="00913F03">
        <w:rPr>
          <w:rFonts w:eastAsia="Times New Roman" w:cstheme="minorHAnsi"/>
          <w:sz w:val="20"/>
          <w:szCs w:val="20"/>
          <w:lang w:val="en-AU" w:eastAsia="ms-MY"/>
        </w:rPr>
        <w:t xml:space="preserve"> about the whole execution, and explanation</w:t>
      </w:r>
      <w:r w:rsidR="00314556">
        <w:rPr>
          <w:rFonts w:eastAsia="Times New Roman" w:cstheme="minorHAnsi"/>
          <w:sz w:val="20"/>
          <w:szCs w:val="20"/>
          <w:lang w:val="en-AU" w:eastAsia="ms-MY"/>
        </w:rPr>
        <w:t xml:space="preserve"> of the working system</w:t>
      </w:r>
      <w:r w:rsidRPr="00913F03">
        <w:rPr>
          <w:rFonts w:eastAsia="Times New Roman" w:cstheme="minorHAnsi"/>
          <w:sz w:val="20"/>
          <w:szCs w:val="20"/>
          <w:lang w:val="en-AU" w:eastAsia="ms-MY"/>
        </w:rPr>
        <w:t xml:space="preserve">. </w:t>
      </w:r>
    </w:p>
    <w:p w14:paraId="4984735F" w14:textId="0E8624C9" w:rsidR="001B3A6B" w:rsidRPr="00913F03" w:rsidRDefault="001B3A6B" w:rsidP="00314556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  <w:lang w:val="en-AU" w:eastAsia="ms-MY"/>
        </w:rPr>
      </w:pPr>
      <w:r>
        <w:rPr>
          <w:rFonts w:eastAsia="Times New Roman" w:cstheme="minorHAnsi"/>
          <w:sz w:val="20"/>
          <w:szCs w:val="20"/>
          <w:lang w:val="en-AU" w:eastAsia="ms-MY"/>
        </w:rPr>
        <w:t>Complete test results of different file extension during uploading and downloading (encrypt/decrypt)</w:t>
      </w:r>
    </w:p>
    <w:p w14:paraId="0505F4BF" w14:textId="77777777" w:rsidR="00542652" w:rsidRPr="00542652" w:rsidRDefault="00542652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54265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Generate a zip file named &lt;</w:t>
      </w:r>
      <w:proofErr w:type="spellStart"/>
      <w:r w:rsidRPr="0054265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yourname</w:t>
      </w:r>
      <w:proofErr w:type="spellEnd"/>
      <w:r w:rsidRPr="0054265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&gt;&lt;assign2&gt;.zip that includes all the above files to be submitted. Put your name and student number in all source codes. </w:t>
      </w:r>
    </w:p>
    <w:p w14:paraId="508B0699" w14:textId="77777777" w:rsidR="00913F03" w:rsidRDefault="00913F03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0088F2CE" w14:textId="77777777" w:rsidR="00542652" w:rsidRPr="00913F03" w:rsidRDefault="00542652" w:rsidP="00C15454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r w:rsidRPr="00913F03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Submission</w:t>
      </w:r>
    </w:p>
    <w:p w14:paraId="20D7666F" w14:textId="77777777" w:rsidR="00542652" w:rsidRPr="00542652" w:rsidRDefault="00542652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54265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his assignment should be submitted electronically via the assignment submission link on Moodle:</w:t>
      </w:r>
    </w:p>
    <w:p w14:paraId="02818081" w14:textId="77777777" w:rsidR="00542652" w:rsidRPr="00542652" w:rsidRDefault="00542652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54265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Comments in code files should be concise. A header should give your information (including name, student ID) and briefly summarize the contents of the file - identifying purpose of program, listing classes etc. </w:t>
      </w:r>
    </w:p>
    <w:p w14:paraId="3D2B7B1D" w14:textId="77777777" w:rsidR="00542652" w:rsidRPr="00542652" w:rsidRDefault="00542652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54265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Classes may have brief header comments if these are considered necessary. </w:t>
      </w:r>
    </w:p>
    <w:p w14:paraId="481EEA1B" w14:textId="77777777" w:rsidR="00542652" w:rsidRPr="00542652" w:rsidRDefault="00542652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54265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Individual functions should only require comment if they are complicated or result in non-obvious side effects etc. </w:t>
      </w:r>
    </w:p>
    <w:p w14:paraId="6507E972" w14:textId="77777777" w:rsidR="00913F03" w:rsidRDefault="00913F03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70549C72" w14:textId="77777777" w:rsidR="00542652" w:rsidRPr="00542652" w:rsidRDefault="00542652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7902C270" w14:textId="77777777" w:rsidR="00542652" w:rsidRPr="00542652" w:rsidRDefault="00542652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54265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he code that does not compile or/and failure of client/server connection will receive a zero.</w:t>
      </w:r>
    </w:p>
    <w:p w14:paraId="79EA3ACB" w14:textId="54B65A5D" w:rsidR="00542652" w:rsidRPr="00542652" w:rsidRDefault="00542652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913F03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Note</w:t>
      </w:r>
      <w:r w:rsidRPr="0054265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: </w:t>
      </w:r>
      <w:r w:rsidR="00913F03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A presentation session will be prepared for you to show case your </w:t>
      </w:r>
      <w:r w:rsidR="0031455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system in Week 14</w:t>
      </w:r>
    </w:p>
    <w:p w14:paraId="29DE848B" w14:textId="77777777" w:rsidR="00913F03" w:rsidRDefault="00913F03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588F99A4" w14:textId="77777777" w:rsidR="00542652" w:rsidRPr="00913F03" w:rsidRDefault="00542652" w:rsidP="00C15454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r w:rsidRPr="00913F03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 xml:space="preserve">Late Submission: </w:t>
      </w:r>
    </w:p>
    <w:p w14:paraId="18061DEB" w14:textId="77777777" w:rsidR="00542652" w:rsidRPr="00542652" w:rsidRDefault="00542652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54265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Penalty is 25% deduction per day.</w:t>
      </w:r>
    </w:p>
    <w:p w14:paraId="3DB68515" w14:textId="77777777" w:rsidR="00913F03" w:rsidRDefault="00913F03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1E1C3FC3" w14:textId="77777777" w:rsidR="00542652" w:rsidRPr="00913F03" w:rsidRDefault="00542652" w:rsidP="00C15454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r w:rsidRPr="00913F03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Plagiarism</w:t>
      </w:r>
    </w:p>
    <w:p w14:paraId="589C973E" w14:textId="77777777" w:rsidR="007332D8" w:rsidRDefault="00542652" w:rsidP="007332D8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54265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A plagiarised assignment will receive a zero mark and be penalised according to the university rules. Plagiarism detection software will be used.</w:t>
      </w:r>
    </w:p>
    <w:p w14:paraId="13E29957" w14:textId="77777777" w:rsidR="007332D8" w:rsidRDefault="007332D8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 w:type="page"/>
      </w:r>
    </w:p>
    <w:sdt>
      <w:sdtPr>
        <w:rPr>
          <w:rFonts w:ascii="Times New Roman" w:eastAsia="PMingLiU" w:hAnsi="Times New Roman" w:cs="Times New Roman"/>
          <w:color w:val="auto"/>
          <w:sz w:val="24"/>
          <w:szCs w:val="24"/>
          <w:lang w:eastAsia="zh-TW"/>
        </w:rPr>
        <w:id w:val="1823154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73D2F6" w14:textId="745C944B" w:rsidR="004B3D6B" w:rsidRDefault="00DE6DB8">
          <w:pPr>
            <w:pStyle w:val="TOCHeading"/>
          </w:pPr>
          <w:r>
            <w:t>Table of Content</w:t>
          </w:r>
        </w:p>
        <w:p w14:paraId="2D1BCF14" w14:textId="1C3441BE" w:rsidR="00CA3320" w:rsidRDefault="004B3D6B">
          <w:pPr>
            <w:pStyle w:val="TOC1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9081" w:history="1">
            <w:r w:rsidR="00CA3320" w:rsidRPr="004B334A">
              <w:rPr>
                <w:rStyle w:val="Hyperlink"/>
                <w:noProof/>
                <w:lang w:val="en-AU" w:eastAsia="ms-MY"/>
              </w:rPr>
              <w:t>FileZilla Server Installation guide</w:t>
            </w:r>
            <w:r w:rsidR="00CA3320">
              <w:rPr>
                <w:noProof/>
                <w:webHidden/>
              </w:rPr>
              <w:tab/>
            </w:r>
            <w:r w:rsidR="00CA3320">
              <w:rPr>
                <w:noProof/>
                <w:webHidden/>
              </w:rPr>
              <w:fldChar w:fldCharType="begin"/>
            </w:r>
            <w:r w:rsidR="00CA3320">
              <w:rPr>
                <w:noProof/>
                <w:webHidden/>
              </w:rPr>
              <w:instrText xml:space="preserve"> PAGEREF _Toc38289081 \h </w:instrText>
            </w:r>
            <w:r w:rsidR="00CA3320">
              <w:rPr>
                <w:noProof/>
                <w:webHidden/>
              </w:rPr>
            </w:r>
            <w:r w:rsidR="00CA3320"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9</w:t>
            </w:r>
            <w:r w:rsidR="00CA3320">
              <w:rPr>
                <w:noProof/>
                <w:webHidden/>
              </w:rPr>
              <w:fldChar w:fldCharType="end"/>
            </w:r>
          </w:hyperlink>
        </w:p>
        <w:p w14:paraId="1EE407B0" w14:textId="6901DD5A" w:rsidR="00CA3320" w:rsidRDefault="00CA3320">
          <w:pPr>
            <w:pStyle w:val="TOC1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82" w:history="1">
            <w:r w:rsidRPr="004B334A">
              <w:rPr>
                <w:rStyle w:val="Hyperlink"/>
                <w:noProof/>
                <w:lang w:val="en-AU" w:eastAsia="ms-MY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A11D" w14:textId="13638D71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83" w:history="1">
            <w:r w:rsidRPr="004B334A">
              <w:rPr>
                <w:rStyle w:val="Hyperlink"/>
                <w:rFonts w:cstheme="minorHAnsi"/>
                <w:noProof/>
                <w:lang w:val="en-AU" w:eastAsia="ms-MY"/>
              </w:rPr>
              <w:t>Client’s</w:t>
            </w:r>
            <w:r w:rsidRPr="004B334A">
              <w:rPr>
                <w:rStyle w:val="Hyperlink"/>
                <w:noProof/>
                <w:lang w:val="en-AU" w:eastAsia="ms-MY"/>
              </w:rPr>
              <w:t xml:space="preserve"> </w:t>
            </w:r>
            <w:r w:rsidRPr="004B334A">
              <w:rPr>
                <w:rStyle w:val="Hyperlink"/>
                <w:rFonts w:cstheme="minorHAnsi"/>
                <w:i/>
                <w:iCs/>
                <w:noProof/>
                <w:lang w:val="en-AU" w:eastAsia="ms-MY"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9587" w14:textId="493BB8CC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84" w:history="1">
            <w:r w:rsidRPr="004B334A">
              <w:rPr>
                <w:rStyle w:val="Hyperlink"/>
                <w:rFonts w:cstheme="minorHAnsi"/>
                <w:noProof/>
                <w:lang w:val="en-AU" w:eastAsia="ms-MY"/>
              </w:rPr>
              <w:t xml:space="preserve">Client’s </w:t>
            </w:r>
            <w:r w:rsidRPr="004B334A">
              <w:rPr>
                <w:rStyle w:val="Hyperlink"/>
                <w:rFonts w:cstheme="minorHAnsi"/>
                <w:i/>
                <w:iCs/>
                <w:noProof/>
                <w:lang w:val="en-AU" w:eastAsia="ms-MY"/>
              </w:rPr>
              <w:t>Sock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142B" w14:textId="4A7D93FC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85" w:history="1">
            <w:r w:rsidRPr="004B334A">
              <w:rPr>
                <w:rStyle w:val="Hyperlink"/>
                <w:rFonts w:cstheme="minorHAnsi"/>
                <w:noProof/>
                <w:lang w:val="en-AU" w:eastAsia="ms-MY"/>
              </w:rPr>
              <w:t xml:space="preserve">Client’s </w:t>
            </w:r>
            <w:r w:rsidRPr="004B334A">
              <w:rPr>
                <w:rStyle w:val="Hyperlink"/>
                <w:rFonts w:cstheme="minorHAnsi"/>
                <w:i/>
                <w:iCs/>
                <w:noProof/>
                <w:lang w:val="en-AU" w:eastAsia="ms-MY"/>
              </w:rPr>
              <w:t>menu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6AF9" w14:textId="5E0BE5B9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86" w:history="1">
            <w:r w:rsidRPr="004B334A">
              <w:rPr>
                <w:rStyle w:val="Hyperlink"/>
                <w:rFonts w:cstheme="minorHAnsi"/>
                <w:noProof/>
                <w:lang w:val="en-AU" w:eastAsia="ms-MY"/>
              </w:rPr>
              <w:t xml:space="preserve">Client’s </w:t>
            </w:r>
            <w:r w:rsidRPr="004B334A">
              <w:rPr>
                <w:rStyle w:val="Hyperlink"/>
                <w:rFonts w:cstheme="minorHAnsi"/>
                <w:i/>
                <w:iCs/>
                <w:noProof/>
                <w:lang w:val="en-AU" w:eastAsia="ms-MY"/>
              </w:rPr>
              <w:t>register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9285" w14:textId="7B2239B7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87" w:history="1">
            <w:r w:rsidRPr="004B334A">
              <w:rPr>
                <w:rStyle w:val="Hyperlink"/>
                <w:rFonts w:cstheme="minorHAnsi"/>
                <w:noProof/>
                <w:lang w:val="en-AU" w:eastAsia="ms-MY"/>
              </w:rPr>
              <w:t xml:space="preserve">Client’s </w:t>
            </w:r>
            <w:r w:rsidRPr="004B334A">
              <w:rPr>
                <w:rStyle w:val="Hyperlink"/>
                <w:rFonts w:cstheme="minorHAnsi"/>
                <w:i/>
                <w:iCs/>
                <w:noProof/>
                <w:lang w:val="en-AU" w:eastAsia="ms-MY"/>
              </w:rPr>
              <w:t>send_rec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DDC4" w14:textId="70A15607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88" w:history="1">
            <w:r w:rsidRPr="004B334A">
              <w:rPr>
                <w:rStyle w:val="Hyperlink"/>
                <w:rFonts w:cstheme="minorHAnsi"/>
                <w:noProof/>
                <w:lang w:val="en-AU" w:eastAsia="ms-MY"/>
              </w:rPr>
              <w:t xml:space="preserve">Client’s </w:t>
            </w:r>
            <w:r w:rsidRPr="004B334A">
              <w:rPr>
                <w:rStyle w:val="Hyperlink"/>
                <w:rFonts w:cstheme="minorHAnsi"/>
                <w:i/>
                <w:iCs/>
                <w:noProof/>
                <w:lang w:val="en-AU" w:eastAsia="ms-MY"/>
              </w:rPr>
              <w:t>encrypt_convers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A628" w14:textId="37ACB05D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89" w:history="1">
            <w:r w:rsidRPr="004B334A">
              <w:rPr>
                <w:rStyle w:val="Hyperlink"/>
                <w:rFonts w:cstheme="minorHAnsi"/>
                <w:noProof/>
                <w:lang w:val="en-AU" w:eastAsia="ms-MY"/>
              </w:rPr>
              <w:t xml:space="preserve">Client’s </w:t>
            </w:r>
            <w:r w:rsidRPr="004B334A">
              <w:rPr>
                <w:rStyle w:val="Hyperlink"/>
                <w:rFonts w:cstheme="minorHAnsi"/>
                <w:i/>
                <w:iCs/>
                <w:noProof/>
                <w:lang w:val="en-AU" w:eastAsia="ms-MY"/>
              </w:rPr>
              <w:t>Decryption fun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3356" w14:textId="6F116544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90" w:history="1">
            <w:r w:rsidRPr="004B334A">
              <w:rPr>
                <w:rStyle w:val="Hyperlink"/>
                <w:rFonts w:cstheme="minorHAnsi"/>
                <w:noProof/>
                <w:lang w:val="en-AU" w:eastAsia="ms-MY"/>
              </w:rPr>
              <w:t xml:space="preserve">Client’s </w:t>
            </w:r>
            <w:r w:rsidRPr="004B334A">
              <w:rPr>
                <w:rStyle w:val="Hyperlink"/>
                <w:rFonts w:cstheme="minorHAnsi"/>
                <w:i/>
                <w:iCs/>
                <w:noProof/>
                <w:lang w:val="en-AU" w:eastAsia="ms-MY"/>
              </w:rPr>
              <w:t>sha1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25D0" w14:textId="46D3829F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91" w:history="1">
            <w:r w:rsidRPr="004B334A">
              <w:rPr>
                <w:rStyle w:val="Hyperlink"/>
                <w:rFonts w:cstheme="minorHAnsi"/>
                <w:noProof/>
                <w:lang w:val="en-AU" w:eastAsia="ms-MY"/>
              </w:rPr>
              <w:t xml:space="preserve">Client’s </w:t>
            </w:r>
            <w:r w:rsidRPr="004B334A">
              <w:rPr>
                <w:rStyle w:val="Hyperlink"/>
                <w:rFonts w:cstheme="minorHAnsi"/>
                <w:i/>
                <w:iCs/>
                <w:noProof/>
                <w:lang w:val="en-AU" w:eastAsia="ms-MY"/>
              </w:rPr>
              <w:t>verif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5F8C" w14:textId="28780468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92" w:history="1">
            <w:r w:rsidRPr="004B334A">
              <w:rPr>
                <w:rStyle w:val="Hyperlink"/>
                <w:rFonts w:cstheme="minorHAnsi"/>
                <w:noProof/>
                <w:lang w:val="en-AU" w:eastAsia="ms-MY"/>
              </w:rPr>
              <w:t xml:space="preserve">Client’s </w:t>
            </w:r>
            <w:r w:rsidRPr="004B334A">
              <w:rPr>
                <w:rStyle w:val="Hyperlink"/>
                <w:rFonts w:cstheme="minorHAnsi"/>
                <w:i/>
                <w:iCs/>
                <w:noProof/>
                <w:lang w:val="en-AU" w:eastAsia="ms-MY"/>
              </w:rPr>
              <w:t>logged_men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6688" w14:textId="06D22297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93" w:history="1">
            <w:r w:rsidRPr="004B334A">
              <w:rPr>
                <w:rStyle w:val="Hyperlink"/>
                <w:rFonts w:cstheme="minorHAnsi"/>
                <w:noProof/>
                <w:lang w:val="en-AU" w:eastAsia="ms-MY"/>
              </w:rPr>
              <w:t xml:space="preserve">Client’s </w:t>
            </w:r>
            <w:r w:rsidRPr="004B334A">
              <w:rPr>
                <w:rStyle w:val="Hyperlink"/>
                <w:rFonts w:cstheme="minorHAnsi"/>
                <w:i/>
                <w:iCs/>
                <w:noProof/>
                <w:lang w:val="en-AU" w:eastAsia="ms-MY"/>
              </w:rPr>
              <w:t>logou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662C" w14:textId="0FA379E5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94" w:history="1">
            <w:r w:rsidRPr="004B334A">
              <w:rPr>
                <w:rStyle w:val="Hyperlink"/>
                <w:rFonts w:cstheme="minorHAnsi"/>
                <w:noProof/>
                <w:lang w:val="en-AU" w:eastAsia="ms-MY"/>
              </w:rPr>
              <w:t xml:space="preserve">Client’s </w:t>
            </w:r>
            <w:r w:rsidRPr="004B334A">
              <w:rPr>
                <w:rStyle w:val="Hyperlink"/>
                <w:rFonts w:cstheme="minorHAnsi"/>
                <w:i/>
                <w:iCs/>
                <w:noProof/>
                <w:lang w:val="en-AU" w:eastAsia="ms-MY"/>
              </w:rPr>
              <w:t>file_downlo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55A3" w14:textId="32DB59CE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95" w:history="1">
            <w:r w:rsidRPr="004B334A">
              <w:rPr>
                <w:rStyle w:val="Hyperlink"/>
                <w:rFonts w:cstheme="minorHAnsi"/>
                <w:noProof/>
                <w:lang w:val="en-AU" w:eastAsia="ms-MY"/>
              </w:rPr>
              <w:t xml:space="preserve">Client’s </w:t>
            </w:r>
            <w:r w:rsidRPr="004B334A">
              <w:rPr>
                <w:rStyle w:val="Hyperlink"/>
                <w:rFonts w:cstheme="minorHAnsi"/>
                <w:i/>
                <w:iCs/>
                <w:noProof/>
                <w:lang w:val="en-AU" w:eastAsia="ms-MY"/>
              </w:rPr>
              <w:t>keyreverse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3C23" w14:textId="3C01A622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96" w:history="1">
            <w:r w:rsidRPr="004B334A">
              <w:rPr>
                <w:rStyle w:val="Hyperlink"/>
                <w:rFonts w:cstheme="minorHAnsi"/>
                <w:noProof/>
                <w:lang w:val="en-AU" w:eastAsia="ms-MY"/>
              </w:rPr>
              <w:t xml:space="preserve">Client’s </w:t>
            </w:r>
            <w:r w:rsidRPr="004B334A">
              <w:rPr>
                <w:rStyle w:val="Hyperlink"/>
                <w:rFonts w:cstheme="minorHAnsi"/>
                <w:i/>
                <w:iCs/>
                <w:noProof/>
                <w:lang w:val="en-AU" w:eastAsia="ms-MY"/>
              </w:rPr>
              <w:t>grab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D019" w14:textId="4A194111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97" w:history="1">
            <w:r w:rsidRPr="004B334A">
              <w:rPr>
                <w:rStyle w:val="Hyperlink"/>
                <w:rFonts w:eastAsia="Times New Roman"/>
                <w:noProof/>
                <w:lang w:eastAsia="zh-CN"/>
              </w:rPr>
              <w:t xml:space="preserve">Client’s </w:t>
            </w:r>
            <w:r w:rsidRPr="004B334A">
              <w:rPr>
                <w:rStyle w:val="Hyperlink"/>
                <w:rFonts w:eastAsia="Times New Roman"/>
                <w:i/>
                <w:iCs/>
                <w:noProof/>
                <w:lang w:eastAsia="zh-CN"/>
              </w:rPr>
              <w:t>file_</w:t>
            </w:r>
            <w:r w:rsidRPr="004B334A">
              <w:rPr>
                <w:rStyle w:val="Hyperlink"/>
                <w:rFonts w:cstheme="minorHAnsi"/>
                <w:noProof/>
                <w:lang w:val="en-AU" w:eastAsia="ms-MY"/>
              </w:rPr>
              <w:t>upload</w:t>
            </w:r>
            <w:r w:rsidRPr="004B334A">
              <w:rPr>
                <w:rStyle w:val="Hyperlink"/>
                <w:rFonts w:eastAsia="Times New Roman"/>
                <w:i/>
                <w:iCs/>
                <w:noProof/>
                <w:lang w:eastAsia="zh-CN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3091" w14:textId="0AA321BE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98" w:history="1">
            <w:r w:rsidRPr="004B334A">
              <w:rPr>
                <w:rStyle w:val="Hyperlink"/>
                <w:rFonts w:eastAsia="Times New Roman"/>
                <w:noProof/>
                <w:lang w:eastAsia="zh-CN"/>
              </w:rPr>
              <w:t xml:space="preserve">Client’s </w:t>
            </w:r>
            <w:r w:rsidRPr="004B334A">
              <w:rPr>
                <w:rStyle w:val="Hyperlink"/>
                <w:rFonts w:eastAsia="Times New Roman"/>
                <w:i/>
                <w:iCs/>
                <w:noProof/>
                <w:lang w:eastAsia="zh-CN"/>
              </w:rPr>
              <w:t>Change Passwor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EA36" w14:textId="7C235B49" w:rsidR="00CA3320" w:rsidRDefault="00CA3320">
          <w:pPr>
            <w:pStyle w:val="TOC1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099" w:history="1">
            <w:r w:rsidRPr="004B334A">
              <w:rPr>
                <w:rStyle w:val="Hyperlink"/>
                <w:noProof/>
                <w:lang w:eastAsia="zh-CN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1B04" w14:textId="73BA7893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00" w:history="1">
            <w:r w:rsidRPr="004B334A">
              <w:rPr>
                <w:rStyle w:val="Hyperlink"/>
                <w:rFonts w:eastAsia="Times New Roman"/>
                <w:i/>
                <w:iCs/>
                <w:noProof/>
                <w:lang w:eastAsia="zh-CN"/>
              </w:rPr>
              <w:t>Server’s</w:t>
            </w:r>
            <w:r w:rsidRPr="004B334A">
              <w:rPr>
                <w:rStyle w:val="Hyperlink"/>
                <w:rFonts w:eastAsia="Times New Roman"/>
                <w:noProof/>
                <w:lang w:eastAsia="zh-CN"/>
              </w:rPr>
              <w:t xml:space="preserve"> int </w:t>
            </w:r>
            <w:r w:rsidRPr="004B334A">
              <w:rPr>
                <w:rStyle w:val="Hyperlink"/>
                <w:rFonts w:eastAsia="Times New Roman"/>
                <w:i/>
                <w:iCs/>
                <w:noProof/>
                <w:lang w:eastAsia="zh-CN"/>
              </w:rPr>
              <w:t>main</w:t>
            </w:r>
            <w:r w:rsidRPr="004B334A">
              <w:rPr>
                <w:rStyle w:val="Hyperlink"/>
                <w:rFonts w:eastAsia="Times New Roman"/>
                <w:noProof/>
                <w:lang w:eastAsia="zh-CN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5CF8" w14:textId="3827633B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01" w:history="1">
            <w:r w:rsidRPr="004B334A">
              <w:rPr>
                <w:rStyle w:val="Hyperlink"/>
                <w:rFonts w:eastAsia="Times New Roman"/>
                <w:i/>
                <w:iCs/>
                <w:noProof/>
                <w:lang w:eastAsia="zh-CN"/>
              </w:rPr>
              <w:t>Server’s</w:t>
            </w:r>
            <w:r w:rsidRPr="004B334A">
              <w:rPr>
                <w:rStyle w:val="Hyperlink"/>
                <w:rFonts w:eastAsia="Times New Roman"/>
                <w:noProof/>
                <w:lang w:eastAsia="zh-CN"/>
              </w:rPr>
              <w:t xml:space="preserve"> </w:t>
            </w:r>
            <w:r w:rsidRPr="004B334A">
              <w:rPr>
                <w:rStyle w:val="Hyperlink"/>
                <w:rFonts w:eastAsia="Times New Roman"/>
                <w:i/>
                <w:iCs/>
                <w:noProof/>
                <w:lang w:eastAsia="zh-CN"/>
              </w:rPr>
              <w:t>int Sock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5AE0" w14:textId="31D7FBE3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02" w:history="1">
            <w:r w:rsidRPr="004B334A">
              <w:rPr>
                <w:rStyle w:val="Hyperlink"/>
                <w:rFonts w:eastAsia="Times New Roman"/>
                <w:i/>
                <w:iCs/>
                <w:noProof/>
                <w:lang w:eastAsia="zh-CN"/>
              </w:rPr>
              <w:t>Server’s Connect_FT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39D7" w14:textId="4BBF9D77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03" w:history="1">
            <w:r w:rsidRPr="004B334A">
              <w:rPr>
                <w:rStyle w:val="Hyperlink"/>
                <w:rFonts w:eastAsia="Times New Roman"/>
                <w:i/>
                <w:iCs/>
                <w:noProof/>
                <w:lang w:eastAsia="zh-CN"/>
              </w:rPr>
              <w:t>Server’s Check_Credenti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A753" w14:textId="16B57A46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04" w:history="1">
            <w:r w:rsidRPr="004B334A">
              <w:rPr>
                <w:rStyle w:val="Hyperlink"/>
                <w:rFonts w:eastAsia="Times New Roman"/>
                <w:i/>
                <w:iCs/>
                <w:noProof/>
                <w:lang w:eastAsia="zh-CN"/>
              </w:rPr>
              <w:t>Server’s Pri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FA29" w14:textId="3B7596FE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05" w:history="1">
            <w:r w:rsidRPr="004B334A">
              <w:rPr>
                <w:rStyle w:val="Hyperlink"/>
                <w:rFonts w:eastAsia="Times New Roman"/>
                <w:i/>
                <w:iCs/>
                <w:noProof/>
                <w:lang w:eastAsia="zh-CN"/>
              </w:rPr>
              <w:t>Server’s Encryp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DD05" w14:textId="75D58143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06" w:history="1">
            <w:r w:rsidRPr="004B334A">
              <w:rPr>
                <w:rStyle w:val="Hyperlink"/>
                <w:rFonts w:eastAsia="Times New Roman"/>
                <w:i/>
                <w:iCs/>
                <w:noProof/>
                <w:lang w:eastAsia="zh-CN"/>
              </w:rPr>
              <w:t>Server’s Login_accou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F8C3" w14:textId="415FF6BB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07" w:history="1">
            <w:r w:rsidRPr="004B334A">
              <w:rPr>
                <w:rStyle w:val="Hyperlink"/>
                <w:rFonts w:eastAsia="Times New Roman"/>
                <w:i/>
                <w:iCs/>
                <w:noProof/>
                <w:lang w:eastAsia="zh-CN"/>
              </w:rPr>
              <w:t>Server’s check_credential() 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128D" w14:textId="3ED1E099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08" w:history="1">
            <w:r w:rsidRPr="004B334A">
              <w:rPr>
                <w:rStyle w:val="Hyperlink"/>
                <w:rFonts w:eastAsia="Times New Roman"/>
                <w:i/>
                <w:iCs/>
                <w:noProof/>
                <w:lang w:eastAsia="zh-CN"/>
              </w:rPr>
              <w:t>Server’s renewKEY_I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9087" w14:textId="296527B7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09" w:history="1">
            <w:r w:rsidRPr="004B334A">
              <w:rPr>
                <w:rStyle w:val="Hyperlink"/>
                <w:rFonts w:eastAsia="Times New Roman"/>
                <w:i/>
                <w:iCs/>
                <w:noProof/>
                <w:lang w:eastAsia="zh-CN"/>
              </w:rPr>
              <w:t>Server’s Change Passow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54B3" w14:textId="3511051E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10" w:history="1">
            <w:r w:rsidRPr="004B334A">
              <w:rPr>
                <w:rStyle w:val="Hyperlink"/>
                <w:rFonts w:eastAsia="Times New Roman"/>
                <w:i/>
                <w:iCs/>
                <w:noProof/>
                <w:lang w:eastAsia="zh-CN"/>
              </w:rPr>
              <w:t>Server’s response to Fil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1FB6" w14:textId="75F3931A" w:rsidR="00CA3320" w:rsidRDefault="00CA3320">
          <w:pPr>
            <w:pStyle w:val="TOC1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11" w:history="1">
            <w:r w:rsidRPr="004B334A">
              <w:rPr>
                <w:rStyle w:val="Hyperlink"/>
                <w:b/>
                <w:bCs/>
                <w:noProof/>
              </w:rPr>
              <w:t>USER MANUAL (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43F0" w14:textId="0D3D82F4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12" w:history="1">
            <w:r w:rsidRPr="004B334A">
              <w:rPr>
                <w:rStyle w:val="Hyperlink"/>
                <w:noProof/>
              </w:rPr>
              <w:t>README.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1838" w14:textId="164BCDFB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13" w:history="1">
            <w:r w:rsidRPr="004B334A">
              <w:rPr>
                <w:rStyle w:val="Hyperlink"/>
                <w:noProof/>
              </w:rPr>
              <w:t>GIT CLONE FROM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E182" w14:textId="61A56D7C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14" w:history="1">
            <w:r w:rsidRPr="004B334A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DE72" w14:textId="40B95095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15" w:history="1">
            <w:r w:rsidRPr="004B334A">
              <w:rPr>
                <w:rStyle w:val="Hyperlink"/>
                <w:noProof/>
              </w:rPr>
              <w:t>COMMAND TO COMPILE/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60F3" w14:textId="0295D4FE" w:rsidR="00CA3320" w:rsidRDefault="00CA3320">
          <w:pPr>
            <w:pStyle w:val="TOC2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16" w:history="1">
            <w:r w:rsidRPr="004B334A">
              <w:rPr>
                <w:rStyle w:val="Hyperlink"/>
                <w:noProof/>
              </w:rPr>
              <w:t>ADD PRIVILEGE TO THE BINAR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4A8E" w14:textId="56076A2F" w:rsidR="00CA3320" w:rsidRDefault="00CA3320">
          <w:pPr>
            <w:pStyle w:val="TOC1"/>
            <w:tabs>
              <w:tab w:val="right" w:leader="dot" w:pos="10880"/>
            </w:tabs>
            <w:rPr>
              <w:rFonts w:cstheme="minorBidi"/>
              <w:noProof/>
              <w:lang w:eastAsia="zh-CN"/>
            </w:rPr>
          </w:pPr>
          <w:hyperlink w:anchor="_Toc38289117" w:history="1">
            <w:r w:rsidRPr="004B334A">
              <w:rPr>
                <w:rStyle w:val="Hyperlink"/>
                <w:noProof/>
              </w:rPr>
              <w:t>Program’s</w:t>
            </w:r>
            <w:r w:rsidRPr="004B334A">
              <w:rPr>
                <w:rStyle w:val="Hyperlink"/>
                <w:noProof/>
                <w:lang w:eastAsia="zh-CN"/>
              </w:rPr>
              <w:t xml:space="preserve">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A5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E5A3" w14:textId="469D023A" w:rsidR="004B3D6B" w:rsidRDefault="004B3D6B">
          <w:r>
            <w:rPr>
              <w:b/>
              <w:bCs/>
              <w:noProof/>
            </w:rPr>
            <w:fldChar w:fldCharType="end"/>
          </w:r>
        </w:p>
      </w:sdtContent>
    </w:sdt>
    <w:p w14:paraId="33AA157A" w14:textId="0A6305CF" w:rsidR="0050377F" w:rsidRDefault="0050377F" w:rsidP="007332D8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 w:type="page"/>
      </w:r>
    </w:p>
    <w:p w14:paraId="628585D0" w14:textId="0063CA23" w:rsidR="00BD7EC2" w:rsidRDefault="008C2729" w:rsidP="00157D27">
      <w:pPr>
        <w:pStyle w:val="Heading1"/>
        <w:rPr>
          <w:lang w:val="en-AU" w:eastAsia="ms-MY"/>
        </w:rPr>
      </w:pPr>
      <w:bookmarkStart w:id="1" w:name="_Toc38289081"/>
      <w:r>
        <w:rPr>
          <w:lang w:val="en-AU" w:eastAsia="ms-MY"/>
        </w:rPr>
        <w:lastRenderedPageBreak/>
        <w:t xml:space="preserve">FileZilla Server Installation </w:t>
      </w:r>
      <w:r w:rsidR="00CA08BC">
        <w:rPr>
          <w:lang w:val="en-AU" w:eastAsia="ms-MY"/>
        </w:rPr>
        <w:t>guide</w:t>
      </w:r>
      <w:bookmarkEnd w:id="1"/>
    </w:p>
    <w:p w14:paraId="01E88847" w14:textId="50C0BFB8" w:rsidR="00B55676" w:rsidRDefault="00B55676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B55676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3F31664A" wp14:editId="0E3BFFB0">
            <wp:extent cx="6915150" cy="37846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67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https://dl2.cdn.filezilla-project.org/server/FileZilla_Server-0_9_60_2.exe?h=8w_ImcR5NzTshjMgk8xong&amp;x=1585833384</w:t>
      </w:r>
    </w:p>
    <w:p w14:paraId="1058B3F5" w14:textId="6F391673" w:rsidR="00CA08BC" w:rsidRDefault="00CA08BC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578C9E75" w14:textId="7C1F2F90" w:rsidR="00F47BAD" w:rsidRDefault="000C0BE0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0C0BE0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69324414" wp14:editId="31F9719D">
            <wp:extent cx="6915150" cy="32016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95D5" w14:textId="258E67C3" w:rsidR="00F20800" w:rsidRDefault="00F20800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After we have completed the installation</w:t>
      </w:r>
      <w:r w:rsidR="007A7E3C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, the FileZilla Server interface should look like this.</w:t>
      </w:r>
    </w:p>
    <w:p w14:paraId="70D2F63A" w14:textId="273A0D3E" w:rsidR="00593155" w:rsidRDefault="005A68A9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5A68A9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lastRenderedPageBreak/>
        <w:drawing>
          <wp:inline distT="0" distB="0" distL="0" distR="0" wp14:anchorId="54513376" wp14:editId="4A3005D1">
            <wp:extent cx="5197290" cy="172989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D079" w14:textId="13001DB1" w:rsidR="00F317D6" w:rsidRDefault="00082444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We navigate to </w:t>
      </w:r>
      <w:r w:rsidRPr="00082444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d</w:t>
      </w:r>
      <w:r w:rsidR="00F317D6" w:rsidRPr="00082444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isplay the user account dialog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, which located at 4</w:t>
      </w:r>
      <w:r w:rsidRPr="00082444">
        <w:rPr>
          <w:rFonts w:asciiTheme="minorHAnsi" w:eastAsia="Times New Roman" w:hAnsiTheme="minorHAnsi" w:cstheme="minorHAnsi"/>
          <w:sz w:val="20"/>
          <w:szCs w:val="20"/>
          <w:vertAlign w:val="superscript"/>
          <w:lang w:val="en-AU" w:eastAsia="ms-MY"/>
        </w:rPr>
        <w:t>th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icon starting from left </w:t>
      </w:r>
      <w:proofErr w:type="spellStart"/>
      <w:r w:rsidR="00B976E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handside</w:t>
      </w:r>
      <w:proofErr w:type="spellEnd"/>
      <w:r w:rsidR="00B976E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</w:p>
    <w:p w14:paraId="7BE8934B" w14:textId="77777777" w:rsidR="00593155" w:rsidRDefault="00593155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41A8C14A" w14:textId="77777777" w:rsidR="008040C5" w:rsidRDefault="005A68A9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5A68A9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351B094D" wp14:editId="6940A669">
            <wp:extent cx="5814564" cy="3878916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8A9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6BE375D3" wp14:editId="102C18D1">
            <wp:extent cx="2545301" cy="1691787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E53A" w14:textId="295B6E48" w:rsidR="008040C5" w:rsidRDefault="008040C5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We will start 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create</w:t>
      </w:r>
      <w:proofErr w:type="gramEnd"/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an </w:t>
      </w:r>
      <w:r w:rsidR="004967E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FTP 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account, </w:t>
      </w:r>
      <w:r w:rsidR="004967E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he ID for the FTP is </w:t>
      </w:r>
      <w:r w:rsidR="004967EE" w:rsidRPr="004967EE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admin</w:t>
      </w:r>
    </w:p>
    <w:p w14:paraId="60B47D5A" w14:textId="7B3370F8" w:rsidR="00AB346C" w:rsidRDefault="005A68A9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5A68A9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lastRenderedPageBreak/>
        <w:drawing>
          <wp:inline distT="0" distB="0" distL="0" distR="0" wp14:anchorId="45C1E115" wp14:editId="39E4BBB8">
            <wp:extent cx="5494496" cy="354360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8A9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418845B4" wp14:editId="23E6F431">
            <wp:extent cx="4953429" cy="34597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55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  <w:t xml:space="preserve">We </w:t>
      </w:r>
      <w:r w:rsidR="001604C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will proceed to </w:t>
      </w:r>
      <w:r w:rsidR="00EC055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password </w:t>
      </w:r>
      <w:r w:rsidR="0004279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setting</w:t>
      </w:r>
      <w:r w:rsidR="00F219F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EC055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for that account too, </w:t>
      </w:r>
      <w:r w:rsidR="0080240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I set the password as </w:t>
      </w:r>
      <w:r w:rsidR="00802401" w:rsidRPr="00802401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admin</w:t>
      </w:r>
    </w:p>
    <w:p w14:paraId="4D3C3F07" w14:textId="77777777" w:rsidR="00AB346C" w:rsidRDefault="00AB346C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5A5403ED" w14:textId="200A7F93" w:rsidR="00EC055F" w:rsidRPr="003F41F9" w:rsidRDefault="001604C1" w:rsidP="00C15454">
      <w:pPr>
        <w:jc w:val="both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Now</w:t>
      </w:r>
      <w:r w:rsidR="00E6654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have successfully created an account</w:t>
      </w:r>
      <w:r w:rsidR="0054602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with </w:t>
      </w:r>
      <w:proofErr w:type="spellStart"/>
      <w:proofErr w:type="gramStart"/>
      <w:r w:rsidR="00546024" w:rsidRPr="00546024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admin:admin</w:t>
      </w:r>
      <w:proofErr w:type="spellEnd"/>
      <w:proofErr w:type="gramEnd"/>
      <w:r w:rsidR="003F41F9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</w:t>
      </w:r>
      <w:r w:rsidR="003F41F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credential </w:t>
      </w:r>
    </w:p>
    <w:p w14:paraId="0694A588" w14:textId="77777777" w:rsidR="00525D5F" w:rsidRDefault="005A68A9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5A68A9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lastRenderedPageBreak/>
        <w:drawing>
          <wp:inline distT="0" distB="0" distL="0" distR="0" wp14:anchorId="266CCE48" wp14:editId="37326F0E">
            <wp:extent cx="5105842" cy="350550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FD8A" w14:textId="0AFD767E" w:rsidR="00525D5F" w:rsidRDefault="00525D5F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We </w:t>
      </w:r>
      <w:r w:rsidR="004E6D1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have to specify the directory for ‘admin’</w:t>
      </w:r>
      <w:r w:rsidR="006F3A7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when any user </w:t>
      </w:r>
      <w:proofErr w:type="gramStart"/>
      <w:r w:rsidR="006F3A7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are</w:t>
      </w:r>
      <w:proofErr w:type="gramEnd"/>
      <w:r w:rsidR="006F3A7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logged </w:t>
      </w:r>
      <w:r w:rsidR="00B9580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in as admin</w:t>
      </w:r>
      <w:r w:rsidR="008D7A2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they will able to </w:t>
      </w:r>
      <w:r w:rsidR="008D272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“read and write” on that directory</w:t>
      </w:r>
    </w:p>
    <w:p w14:paraId="38B763AA" w14:textId="26F8538C" w:rsidR="00F92E9C" w:rsidRDefault="00F92E9C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156906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62CC0924" wp14:editId="4887947A">
            <wp:extent cx="5250635" cy="3673158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33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  <w:t>Great, we have successfully completed the FTP Server installation</w:t>
      </w:r>
      <w:r w:rsidR="00D8064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</w:p>
    <w:p w14:paraId="7B360B83" w14:textId="77777777" w:rsidR="00BA427A" w:rsidRDefault="00BA427A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285F2790" w14:textId="1B6AC23B" w:rsidR="00BA427A" w:rsidRDefault="00BA427A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69AA11A5" w14:textId="630D9E9F" w:rsidR="00BA427A" w:rsidRDefault="00BA427A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1C8B14A7" w14:textId="1EA40ACF" w:rsidR="00BA427A" w:rsidRDefault="00BA427A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163F6D43" w14:textId="1A4F5073" w:rsidR="00BA427A" w:rsidRDefault="00BA427A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6FCE0C96" w14:textId="4EC5DB44" w:rsidR="00BA427A" w:rsidRDefault="00BA427A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17799473" w14:textId="2E40C3F7" w:rsidR="00BA427A" w:rsidRDefault="00BA427A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05AA9973" w14:textId="7CCD8586" w:rsidR="00BA427A" w:rsidRDefault="00BA427A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73886115" w14:textId="47401A26" w:rsidR="00BA427A" w:rsidRDefault="00BA427A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lastRenderedPageBreak/>
        <w:t>Great, let test it out</w:t>
      </w:r>
      <w:r w:rsidR="00D54B5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</w:p>
    <w:p w14:paraId="013804C4" w14:textId="77777777" w:rsidR="0065336B" w:rsidRDefault="0065336B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0E3D2678" w14:textId="64765519" w:rsidR="00FC1B35" w:rsidRDefault="00BA427A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BA427A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1BF7B124" wp14:editId="1C51392F">
            <wp:extent cx="6915150" cy="37045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8277" w14:textId="77777777" w:rsidR="00712DE5" w:rsidRDefault="00712DE5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29F06ED2" w14:textId="491295B2" w:rsidR="00C3681A" w:rsidRDefault="00C3681A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C3681A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6905AE9E" wp14:editId="1A08E540">
            <wp:extent cx="5707875" cy="2126164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55A3" w14:textId="77777777" w:rsidR="00FC1B35" w:rsidRDefault="00FC1B35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 w:type="page"/>
      </w:r>
    </w:p>
    <w:p w14:paraId="3F51DB14" w14:textId="103D4D59" w:rsidR="009C054F" w:rsidRDefault="009C054F" w:rsidP="002B14BC">
      <w:pPr>
        <w:pStyle w:val="Heading1"/>
        <w:rPr>
          <w:lang w:val="en-AU" w:eastAsia="ms-MY"/>
        </w:rPr>
      </w:pPr>
      <w:bookmarkStart w:id="2" w:name="_Toc38289082"/>
      <w:r>
        <w:rPr>
          <w:lang w:val="en-AU" w:eastAsia="ms-MY"/>
        </w:rPr>
        <w:lastRenderedPageBreak/>
        <w:t>Client</w:t>
      </w:r>
      <w:bookmarkEnd w:id="2"/>
    </w:p>
    <w:p w14:paraId="0B72401B" w14:textId="748C2419" w:rsidR="008E2CC0" w:rsidRDefault="003A561F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he concept for this assignment</w:t>
      </w:r>
      <w:proofErr w:type="gramStart"/>
      <w:r w:rsidR="005F136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2 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is</w:t>
      </w:r>
      <w:proofErr w:type="gramEnd"/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that </w:t>
      </w:r>
      <w:r w:rsidR="005F136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from the Client Side, all process have to verified by Authentication Server before proceed to </w:t>
      </w:r>
      <w:r w:rsidR="00D73CD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upload and download file from the FTP Server.</w:t>
      </w:r>
    </w:p>
    <w:p w14:paraId="2C6EEC4E" w14:textId="7413681E" w:rsidR="007F28F1" w:rsidRDefault="00DC345B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Client </w:t>
      </w:r>
      <w:r w:rsidR="004C5EDD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will required to logged </w:t>
      </w:r>
      <w:proofErr w:type="gramStart"/>
      <w:r w:rsidR="004C5EDD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into  Client</w:t>
      </w:r>
      <w:proofErr w:type="gramEnd"/>
      <w:r w:rsidR="004C5EDD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Progra</w:t>
      </w:r>
      <w:r w:rsidR="0048336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m, and the credential will be send t</w:t>
      </w:r>
      <w:r w:rsidR="003104C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o ‘Server’ and Server will do the authentication process from the user.txt file.</w:t>
      </w:r>
      <w:r w:rsidR="00EB44B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</w:r>
      <w:r w:rsidR="002A461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Firstly, </w:t>
      </w:r>
      <w:r w:rsidR="00932DC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purely look at Client </w:t>
      </w:r>
      <w:r w:rsidR="0023080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source first </w:t>
      </w:r>
      <w:r w:rsidR="006426E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</w:r>
    </w:p>
    <w:p w14:paraId="470A3F0A" w14:textId="682B54EE" w:rsidR="0050022B" w:rsidRPr="0001258F" w:rsidRDefault="0050022B" w:rsidP="00502BFF">
      <w:pPr>
        <w:pStyle w:val="Heading2"/>
        <w:rPr>
          <w:color w:val="auto"/>
          <w:sz w:val="20"/>
          <w:szCs w:val="20"/>
          <w:lang w:val="en-AU" w:eastAsia="ms-MY"/>
        </w:rPr>
      </w:pPr>
      <w:bookmarkStart w:id="3" w:name="_Toc38289083"/>
      <w:r w:rsidRPr="0001258F"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  <w:t>Client’s</w:t>
      </w:r>
      <w:r w:rsidRPr="0001258F">
        <w:rPr>
          <w:color w:val="auto"/>
          <w:sz w:val="20"/>
          <w:szCs w:val="20"/>
          <w:lang w:val="en-AU" w:eastAsia="ms-MY"/>
        </w:rPr>
        <w:t xml:space="preserve"> </w:t>
      </w:r>
      <w:r w:rsidRPr="0001258F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libraries</w:t>
      </w:r>
      <w:bookmarkEnd w:id="3"/>
    </w:p>
    <w:p w14:paraId="1E59C9FE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////////////INCLUDE COLOUR CODE///////////////////</w:t>
      </w:r>
    </w:p>
    <w:p w14:paraId="75A6D5B5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ifndef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 xml:space="preserve"> _COLORS_</w:t>
      </w:r>
    </w:p>
    <w:p w14:paraId="1C61890D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_COLORS_</w:t>
      </w:r>
    </w:p>
    <w:p w14:paraId="64D37AC8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RST  "\x1B[0m"</w:t>
      </w:r>
    </w:p>
    <w:p w14:paraId="201A3A4D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KRED  "\x1B[31m"</w:t>
      </w:r>
    </w:p>
    <w:p w14:paraId="293B682D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KGRN  "\x1B[32m"</w:t>
      </w:r>
    </w:p>
    <w:p w14:paraId="671855C5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KYEL  "\x1B[33m"</w:t>
      </w:r>
    </w:p>
    <w:p w14:paraId="2B9F5516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KBLU  "\x1B[34m"</w:t>
      </w:r>
    </w:p>
    <w:p w14:paraId="1A9003C3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KMAG  "\x1B[35m"</w:t>
      </w:r>
    </w:p>
    <w:p w14:paraId="21ED105B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KCYN  "\x1B[36m"</w:t>
      </w:r>
    </w:p>
    <w:p w14:paraId="1E993599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KWHT  "\x1B[37m"</w:t>
      </w:r>
    </w:p>
    <w:p w14:paraId="76A9ED72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FRED(x) KRED x RST</w:t>
      </w:r>
    </w:p>
    <w:p w14:paraId="70071776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FGRN(x) KGRN x RST</w:t>
      </w:r>
    </w:p>
    <w:p w14:paraId="5B1BFD2E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FYEL(x) KYEL x RST</w:t>
      </w:r>
    </w:p>
    <w:p w14:paraId="5BCCBC87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FBLU(x) KBLU x RST</w:t>
      </w:r>
    </w:p>
    <w:p w14:paraId="586979AF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FMAG(x) KMAG x RST</w:t>
      </w:r>
    </w:p>
    <w:p w14:paraId="616E04F7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FCYN(x) KCYN x RST</w:t>
      </w:r>
    </w:p>
    <w:p w14:paraId="54C16221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FWHT(x) KWHT x RST</w:t>
      </w:r>
    </w:p>
    <w:p w14:paraId="19DE6322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BOLD(x) "\x1B[1m" x RST</w:t>
      </w:r>
    </w:p>
    <w:p w14:paraId="038DCC59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define UNDL(x) "\x1B[4m" x RST</w:t>
      </w:r>
    </w:p>
    <w:p w14:paraId="71E52043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endif  /* _COLORS_ */</w:t>
      </w:r>
    </w:p>
    <w:p w14:paraId="7E139170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/////////////END OF INCLUDE COLOR CODE////////////////////</w:t>
      </w:r>
    </w:p>
    <w:p w14:paraId="4FBF737E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include "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chilkat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/include/CkFtp2.h"</w:t>
      </w:r>
    </w:p>
    <w:p w14:paraId="7EBE81B6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D831442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8AD0C9B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1C96E0E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include &lt;sys/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socket.h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 xml:space="preserve">&gt; </w:t>
      </w:r>
    </w:p>
    <w:p w14:paraId="278FB719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include &lt;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arpa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/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inet.h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 xml:space="preserve">&gt; </w:t>
      </w:r>
    </w:p>
    <w:p w14:paraId="4F7013C6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include &lt;iostream&gt;</w:t>
      </w:r>
    </w:p>
    <w:p w14:paraId="19B36DAC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include &lt;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unistd.h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 xml:space="preserve">&gt; </w:t>
      </w:r>
    </w:p>
    <w:p w14:paraId="138311B0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include &lt;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stdio.h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 xml:space="preserve">&gt; </w:t>
      </w:r>
    </w:p>
    <w:p w14:paraId="264A5B3D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include &lt;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stdlib.h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&gt;</w:t>
      </w:r>
    </w:p>
    <w:p w14:paraId="0D9B05E2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include &lt;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sstream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 xml:space="preserve">&gt; </w:t>
      </w:r>
    </w:p>
    <w:p w14:paraId="0F3D76F6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include &lt;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fstream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&gt;</w:t>
      </w:r>
    </w:p>
    <w:p w14:paraId="44097643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A0AB957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include "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/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idea.h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"</w:t>
      </w:r>
    </w:p>
    <w:p w14:paraId="4874FFA5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 xml:space="preserve">using </w:t>
      </w:r>
      <w:proofErr w:type="spellStart"/>
      <w:proofErr w:type="gramStart"/>
      <w:r w:rsidRPr="00285CD3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::</w:t>
      </w:r>
      <w:proofErr w:type="gramEnd"/>
      <w:r w:rsidRPr="00285CD3">
        <w:rPr>
          <w:rFonts w:eastAsia="Times New Roman"/>
          <w:sz w:val="18"/>
          <w:szCs w:val="18"/>
          <w:lang w:val="en-US" w:eastAsia="zh-CN"/>
        </w:rPr>
        <w:t>IDEA;</w:t>
      </w:r>
    </w:p>
    <w:p w14:paraId="4B8029E4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ED3FE93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include "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/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modes.h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"</w:t>
      </w:r>
    </w:p>
    <w:p w14:paraId="75DA12B5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 xml:space="preserve">using </w:t>
      </w:r>
      <w:proofErr w:type="spellStart"/>
      <w:proofErr w:type="gramStart"/>
      <w:r w:rsidRPr="00285CD3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::</w:t>
      </w:r>
      <w:proofErr w:type="spellStart"/>
      <w:proofErr w:type="gramEnd"/>
      <w:r w:rsidRPr="00285CD3">
        <w:rPr>
          <w:rFonts w:eastAsia="Times New Roman"/>
          <w:sz w:val="18"/>
          <w:szCs w:val="18"/>
          <w:lang w:val="en-US" w:eastAsia="zh-CN"/>
        </w:rPr>
        <w:t>CBC_Mode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;</w:t>
      </w:r>
    </w:p>
    <w:p w14:paraId="4A0CAAA1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2FACC83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include "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/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secblock.h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"</w:t>
      </w:r>
    </w:p>
    <w:p w14:paraId="4A849841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 xml:space="preserve">using </w:t>
      </w:r>
      <w:proofErr w:type="spellStart"/>
      <w:proofErr w:type="gramStart"/>
      <w:r w:rsidRPr="00285CD3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::</w:t>
      </w:r>
      <w:proofErr w:type="spellStart"/>
      <w:proofErr w:type="gramEnd"/>
      <w:r w:rsidRPr="00285CD3">
        <w:rPr>
          <w:rFonts w:eastAsia="Times New Roman"/>
          <w:sz w:val="18"/>
          <w:szCs w:val="18"/>
          <w:lang w:val="en-US" w:eastAsia="zh-CN"/>
        </w:rPr>
        <w:t>SecByteBlock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;</w:t>
      </w:r>
    </w:p>
    <w:p w14:paraId="5BD1C735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19D4350A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include "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/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hex.h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"</w:t>
      </w:r>
    </w:p>
    <w:p w14:paraId="7D0392FA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include "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/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sha.h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"</w:t>
      </w:r>
    </w:p>
    <w:p w14:paraId="0D2A7291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>#include "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/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osrng.h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"</w:t>
      </w:r>
    </w:p>
    <w:p w14:paraId="3079CDF6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BDF336D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 xml:space="preserve">using namespace </w:t>
      </w:r>
      <w:proofErr w:type="gramStart"/>
      <w:r w:rsidRPr="00285CD3">
        <w:rPr>
          <w:rFonts w:eastAsia="Times New Roman"/>
          <w:sz w:val="18"/>
          <w:szCs w:val="18"/>
          <w:lang w:val="en-US" w:eastAsia="zh-CN"/>
        </w:rPr>
        <w:t>std;</w:t>
      </w:r>
      <w:proofErr w:type="gramEnd"/>
    </w:p>
    <w:p w14:paraId="4CC4CD5D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 xml:space="preserve">using namespace </w:t>
      </w:r>
      <w:proofErr w:type="spellStart"/>
      <w:proofErr w:type="gramStart"/>
      <w:r w:rsidRPr="00285CD3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350750C9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encrypt_conversation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 xml:space="preserve">(string 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plain,string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hard_keys,string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hard_IVs</w:t>
      </w:r>
      <w:proofErr w:type="spellEnd"/>
      <w:proofErr w:type="gramStart"/>
      <w:r w:rsidRPr="00285CD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4B30D5A" w14:textId="77777777" w:rsidR="00285CD3" w:rsidRP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decrypt_conversation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 xml:space="preserve">(string 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cipher,string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hard_keys</w:t>
      </w:r>
      <w:proofErr w:type="spellEnd"/>
      <w:r w:rsidRPr="00285CD3">
        <w:rPr>
          <w:rFonts w:eastAsia="Times New Roman"/>
          <w:sz w:val="18"/>
          <w:szCs w:val="18"/>
          <w:lang w:val="en-US" w:eastAsia="zh-CN"/>
        </w:rPr>
        <w:t xml:space="preserve">, string </w:t>
      </w:r>
      <w:proofErr w:type="spellStart"/>
      <w:r w:rsidRPr="00285CD3">
        <w:rPr>
          <w:rFonts w:eastAsia="Times New Roman"/>
          <w:sz w:val="18"/>
          <w:szCs w:val="18"/>
          <w:lang w:val="en-US" w:eastAsia="zh-CN"/>
        </w:rPr>
        <w:t>hard_IVs</w:t>
      </w:r>
      <w:proofErr w:type="spellEnd"/>
      <w:proofErr w:type="gramStart"/>
      <w:r w:rsidRPr="00285CD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FD4D3CD" w14:textId="72C3C5C8" w:rsidR="00285CD3" w:rsidRDefault="00285CD3" w:rsidP="00285C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85CD3">
        <w:rPr>
          <w:rFonts w:eastAsia="Times New Roman"/>
          <w:sz w:val="18"/>
          <w:szCs w:val="18"/>
          <w:lang w:val="en-US" w:eastAsia="zh-CN"/>
        </w:rPr>
        <w:t xml:space="preserve">CkFtp2 </w:t>
      </w:r>
      <w:proofErr w:type="gramStart"/>
      <w:r w:rsidRPr="00285CD3">
        <w:rPr>
          <w:rFonts w:eastAsia="Times New Roman"/>
          <w:sz w:val="18"/>
          <w:szCs w:val="18"/>
          <w:lang w:val="en-US" w:eastAsia="zh-CN"/>
        </w:rPr>
        <w:t>ftp;</w:t>
      </w:r>
      <w:proofErr w:type="gramEnd"/>
    </w:p>
    <w:p w14:paraId="2E4B1C9A" w14:textId="7CD75AD0" w:rsidR="0035455E" w:rsidRPr="0035455E" w:rsidRDefault="0035455E" w:rsidP="0035455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asciiTheme="minorHAnsi" w:eastAsia="Times New Roman" w:hAnsiTheme="minorHAnsi" w:cstheme="minorHAnsi"/>
          <w:lang w:val="en-AU"/>
        </w:rPr>
      </w:pPr>
      <w:r w:rsidRPr="00285CD3">
        <w:rPr>
          <w:rFonts w:asciiTheme="minorHAnsi" w:eastAsia="Times New Roman" w:hAnsiTheme="minorHAnsi" w:cstheme="minorHAnsi"/>
          <w:lang w:val="en-AU"/>
        </w:rPr>
        <w:t>////////////////////////////////////////////</w:t>
      </w:r>
    </w:p>
    <w:p w14:paraId="3064541E" w14:textId="3E960125" w:rsidR="00EC4389" w:rsidRDefault="00151E89" w:rsidP="00525D5F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lastRenderedPageBreak/>
        <w:t xml:space="preserve">Client’s </w:t>
      </w:r>
      <w:r w:rsidR="00142E47" w:rsidRPr="00142E47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global</w:t>
      </w:r>
      <w:r w:rsidR="0085761C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variables with</w:t>
      </w:r>
      <w:r w:rsidR="00142E47" w:rsidRPr="00142E47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</w:t>
      </w:r>
      <w:r w:rsidR="0085761C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h</w:t>
      </w:r>
      <w:r w:rsidRPr="00151E89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ardcoded </w:t>
      </w:r>
      <w:r w:rsidR="00CD0F3E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v</w:t>
      </w:r>
      <w:r w:rsidRPr="00151E89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alues</w:t>
      </w:r>
      <w:r w:rsidR="00993170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, function declarations and</w:t>
      </w:r>
      <w:r w:rsidR="008848E0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namespaces</w:t>
      </w:r>
    </w:p>
    <w:p w14:paraId="6FD6B961" w14:textId="77777777" w:rsidR="003E4997" w:rsidRPr="003E4997" w:rsidRDefault="003E4997" w:rsidP="003E4997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1B92C15E" w14:textId="34187179" w:rsidR="003E4997" w:rsidRPr="00E12D6A" w:rsidRDefault="003E4997" w:rsidP="00E12D6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E12D6A">
        <w:rPr>
          <w:rFonts w:eastAsia="Times New Roman"/>
          <w:sz w:val="18"/>
          <w:szCs w:val="18"/>
          <w:lang w:val="en-US" w:eastAsia="zh-CN"/>
        </w:rPr>
        <w:t>////////////////////////////////////////////</w:t>
      </w:r>
    </w:p>
    <w:p w14:paraId="6810E1D4" w14:textId="28C60C9E" w:rsidR="003E4997" w:rsidRPr="00E12D6A" w:rsidRDefault="003E4997" w:rsidP="00E12D6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E12D6A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E12D6A">
        <w:rPr>
          <w:rFonts w:eastAsia="Times New Roman"/>
          <w:sz w:val="18"/>
          <w:szCs w:val="18"/>
          <w:lang w:val="en-US" w:eastAsia="zh-CN"/>
        </w:rPr>
        <w:t>IV_from_file,Key_from_file,ftp_host,ftp_name,ftp_</w:t>
      </w:r>
      <w:proofErr w:type="gramStart"/>
      <w:r w:rsidRPr="00E12D6A">
        <w:rPr>
          <w:rFonts w:eastAsia="Times New Roman"/>
          <w:sz w:val="18"/>
          <w:szCs w:val="18"/>
          <w:lang w:val="en-US" w:eastAsia="zh-CN"/>
        </w:rPr>
        <w:t>password</w:t>
      </w:r>
      <w:proofErr w:type="spellEnd"/>
      <w:r w:rsidRPr="00E12D6A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6AB46212" w14:textId="50DEE52F" w:rsidR="003E4997" w:rsidRPr="00E12D6A" w:rsidRDefault="003E4997" w:rsidP="00E12D6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E12D6A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E12D6A">
        <w:rPr>
          <w:rFonts w:eastAsia="Times New Roman"/>
          <w:sz w:val="18"/>
          <w:szCs w:val="18"/>
          <w:lang w:val="en-US" w:eastAsia="zh-CN"/>
        </w:rPr>
        <w:t>hard_keys</w:t>
      </w:r>
      <w:proofErr w:type="spellEnd"/>
      <w:r w:rsidRPr="00E12D6A">
        <w:rPr>
          <w:rFonts w:eastAsia="Times New Roman"/>
          <w:sz w:val="18"/>
          <w:szCs w:val="18"/>
          <w:lang w:val="en-US" w:eastAsia="zh-CN"/>
        </w:rPr>
        <w:t>="65FD379515B4410BAA2EACAA1C0E865D</w:t>
      </w:r>
      <w:proofErr w:type="gramStart"/>
      <w:r w:rsidRPr="00E12D6A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25234780" w14:textId="120B2979" w:rsidR="003E4997" w:rsidRPr="00E12D6A" w:rsidRDefault="003E4997" w:rsidP="00E12D6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E12D6A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E12D6A">
        <w:rPr>
          <w:rFonts w:eastAsia="Times New Roman"/>
          <w:sz w:val="18"/>
          <w:szCs w:val="18"/>
          <w:lang w:val="en-US" w:eastAsia="zh-CN"/>
        </w:rPr>
        <w:t>hard_IVs</w:t>
      </w:r>
      <w:proofErr w:type="spellEnd"/>
      <w:r w:rsidRPr="00E12D6A">
        <w:rPr>
          <w:rFonts w:eastAsia="Times New Roman"/>
          <w:sz w:val="18"/>
          <w:szCs w:val="18"/>
          <w:lang w:val="en-US" w:eastAsia="zh-CN"/>
        </w:rPr>
        <w:t>="30D37831B2FF9063</w:t>
      </w:r>
      <w:proofErr w:type="gramStart"/>
      <w:r w:rsidRPr="00E12D6A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5EB51FB5" w14:textId="77777777" w:rsidR="003E4997" w:rsidRPr="00E12D6A" w:rsidRDefault="003E4997" w:rsidP="00E12D6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58E3D1E" w14:textId="5142C1ED" w:rsidR="003E4997" w:rsidRPr="00E12D6A" w:rsidRDefault="003E4997" w:rsidP="00E12D6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E12D6A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E12D6A">
        <w:rPr>
          <w:rFonts w:eastAsia="Times New Roman"/>
          <w:sz w:val="18"/>
          <w:szCs w:val="18"/>
          <w:lang w:val="en-US" w:eastAsia="zh-CN"/>
        </w:rPr>
        <w:t>encrypt_conversation</w:t>
      </w:r>
      <w:proofErr w:type="spellEnd"/>
      <w:r w:rsidRPr="00E12D6A">
        <w:rPr>
          <w:rFonts w:eastAsia="Times New Roman"/>
          <w:sz w:val="18"/>
          <w:szCs w:val="18"/>
          <w:lang w:val="en-US" w:eastAsia="zh-CN"/>
        </w:rPr>
        <w:t xml:space="preserve">(string </w:t>
      </w:r>
      <w:proofErr w:type="spellStart"/>
      <w:r w:rsidRPr="00E12D6A">
        <w:rPr>
          <w:rFonts w:eastAsia="Times New Roman"/>
          <w:sz w:val="18"/>
          <w:szCs w:val="18"/>
          <w:lang w:val="en-US" w:eastAsia="zh-CN"/>
        </w:rPr>
        <w:t>plain,string</w:t>
      </w:r>
      <w:proofErr w:type="spellEnd"/>
      <w:r w:rsidRPr="00E12D6A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E12D6A">
        <w:rPr>
          <w:rFonts w:eastAsia="Times New Roman"/>
          <w:sz w:val="18"/>
          <w:szCs w:val="18"/>
          <w:lang w:val="en-US" w:eastAsia="zh-CN"/>
        </w:rPr>
        <w:t>hard_keys,string</w:t>
      </w:r>
      <w:proofErr w:type="spellEnd"/>
      <w:r w:rsidRPr="00E12D6A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E12D6A">
        <w:rPr>
          <w:rFonts w:eastAsia="Times New Roman"/>
          <w:sz w:val="18"/>
          <w:szCs w:val="18"/>
          <w:lang w:val="en-US" w:eastAsia="zh-CN"/>
        </w:rPr>
        <w:t>hard_IVs</w:t>
      </w:r>
      <w:proofErr w:type="spellEnd"/>
      <w:proofErr w:type="gramStart"/>
      <w:r w:rsidRPr="00E12D6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CCB83FD" w14:textId="09167911" w:rsidR="003E4997" w:rsidRPr="00E12D6A" w:rsidRDefault="003E4997" w:rsidP="00E12D6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E12D6A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E12D6A">
        <w:rPr>
          <w:rFonts w:eastAsia="Times New Roman"/>
          <w:sz w:val="18"/>
          <w:szCs w:val="18"/>
          <w:lang w:val="en-US" w:eastAsia="zh-CN"/>
        </w:rPr>
        <w:t>decrypt_conversation</w:t>
      </w:r>
      <w:proofErr w:type="spellEnd"/>
      <w:r w:rsidRPr="00E12D6A">
        <w:rPr>
          <w:rFonts w:eastAsia="Times New Roman"/>
          <w:sz w:val="18"/>
          <w:szCs w:val="18"/>
          <w:lang w:val="en-US" w:eastAsia="zh-CN"/>
        </w:rPr>
        <w:t xml:space="preserve">(string </w:t>
      </w:r>
      <w:proofErr w:type="spellStart"/>
      <w:r w:rsidRPr="00E12D6A">
        <w:rPr>
          <w:rFonts w:eastAsia="Times New Roman"/>
          <w:sz w:val="18"/>
          <w:szCs w:val="18"/>
          <w:lang w:val="en-US" w:eastAsia="zh-CN"/>
        </w:rPr>
        <w:t>cipher,string</w:t>
      </w:r>
      <w:proofErr w:type="spellEnd"/>
      <w:r w:rsidRPr="00E12D6A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E12D6A">
        <w:rPr>
          <w:rFonts w:eastAsia="Times New Roman"/>
          <w:sz w:val="18"/>
          <w:szCs w:val="18"/>
          <w:lang w:val="en-US" w:eastAsia="zh-CN"/>
        </w:rPr>
        <w:t>hard_keys</w:t>
      </w:r>
      <w:proofErr w:type="spellEnd"/>
      <w:r w:rsidRPr="00E12D6A">
        <w:rPr>
          <w:rFonts w:eastAsia="Times New Roman"/>
          <w:sz w:val="18"/>
          <w:szCs w:val="18"/>
          <w:lang w:val="en-US" w:eastAsia="zh-CN"/>
        </w:rPr>
        <w:t xml:space="preserve">, string </w:t>
      </w:r>
      <w:proofErr w:type="spellStart"/>
      <w:r w:rsidRPr="00E12D6A">
        <w:rPr>
          <w:rFonts w:eastAsia="Times New Roman"/>
          <w:sz w:val="18"/>
          <w:szCs w:val="18"/>
          <w:lang w:val="en-US" w:eastAsia="zh-CN"/>
        </w:rPr>
        <w:t>hard_IVs</w:t>
      </w:r>
      <w:proofErr w:type="spellEnd"/>
      <w:proofErr w:type="gramStart"/>
      <w:r w:rsidRPr="00E12D6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9860814" w14:textId="3E2F3E18" w:rsidR="00E12D6A" w:rsidRPr="00E12D6A" w:rsidRDefault="003E4997" w:rsidP="00E12D6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E12D6A">
        <w:rPr>
          <w:rFonts w:eastAsia="Times New Roman"/>
          <w:sz w:val="18"/>
          <w:szCs w:val="18"/>
          <w:lang w:val="en-US" w:eastAsia="zh-CN"/>
        </w:rPr>
        <w:t>void menu(int sock</w:t>
      </w:r>
      <w:proofErr w:type="gramStart"/>
      <w:r w:rsidRPr="00E12D6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2076CF5" w14:textId="7A0128C5" w:rsidR="00351B4A" w:rsidRDefault="00EB44B7" w:rsidP="0001258F">
      <w:pPr>
        <w:pStyle w:val="Heading2"/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</w:r>
      <w:bookmarkStart w:id="4" w:name="_Toc38289084"/>
      <w:r w:rsidR="002B1777" w:rsidRPr="0001258F"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  <w:t xml:space="preserve">Client’s </w:t>
      </w:r>
      <w:proofErr w:type="gramStart"/>
      <w:r w:rsidR="000A439F"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Socket(</w:t>
      </w:r>
      <w:proofErr w:type="gramEnd"/>
      <w:r w:rsidR="000A439F"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)</w:t>
      </w:r>
      <w:bookmarkEnd w:id="4"/>
    </w:p>
    <w:p w14:paraId="2AD21964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>int socket()</w:t>
      </w:r>
    </w:p>
    <w:p w14:paraId="5924CC25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>{</w:t>
      </w:r>
    </w:p>
    <w:p w14:paraId="73B897D5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&lt;&lt;"Enter Server IP ADDRESS"&lt;&lt;</w:t>
      </w:r>
      <w:proofErr w:type="spellStart"/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BA5B1E8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string </w:t>
      </w:r>
      <w:proofErr w:type="spellStart"/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ip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6EA6B791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cin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&gt;&gt;</w:t>
      </w:r>
      <w:proofErr w:type="spellStart"/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ip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CDD2EEA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int </w:t>
      </w:r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PORT;</w:t>
      </w:r>
      <w:proofErr w:type="gramEnd"/>
    </w:p>
    <w:p w14:paraId="1C5D7697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do{</w:t>
      </w:r>
    </w:p>
    <w:p w14:paraId="489B3F72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&lt;&lt;"Enter port number"&lt;&lt;</w:t>
      </w:r>
      <w:proofErr w:type="spellStart"/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6DDC1EC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cin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&gt;&gt;</w:t>
      </w:r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PORT;</w:t>
      </w:r>
      <w:proofErr w:type="gramEnd"/>
    </w:p>
    <w:p w14:paraId="0465357B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if(PORT &gt; 65535 || PORT &lt;1)</w:t>
      </w:r>
    </w:p>
    <w:p w14:paraId="39C172BF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{</w:t>
      </w:r>
    </w:p>
    <w:p w14:paraId="4D5BD2AB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&lt;&lt;"are you dumb ? the port range is \"0 - 65535\" "&lt;&lt;</w:t>
      </w:r>
      <w:proofErr w:type="spellStart"/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6ADB652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 }</w:t>
      </w:r>
    </w:p>
    <w:p w14:paraId="4A6ABEEC" w14:textId="3AE4E63A" w:rsidR="006736C7" w:rsidRPr="00554408" w:rsidRDefault="006736C7" w:rsidP="00F5394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}while(PORT &gt; 65535 || PORT &lt; 1</w:t>
      </w:r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C2B3A7F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int sock = 0, </w:t>
      </w:r>
      <w:proofErr w:type="spellStart"/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valread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;</w:t>
      </w:r>
      <w:proofErr w:type="gramEnd"/>
      <w:r w:rsidRPr="00554408">
        <w:rPr>
          <w:rFonts w:eastAsia="Times New Roman"/>
          <w:sz w:val="18"/>
          <w:szCs w:val="18"/>
          <w:lang w:val="en-US" w:eastAsia="zh-CN"/>
        </w:rPr>
        <w:t xml:space="preserve"> </w:t>
      </w:r>
    </w:p>
    <w:p w14:paraId="21702761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struct 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sockaddr_in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serv_</w:t>
      </w:r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addr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66A376D9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if ((sock = socket(AF_INET, SOCK_STREAM, 0)) &lt; 0)</w:t>
      </w:r>
    </w:p>
    <w:p w14:paraId="28134F08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{</w:t>
      </w:r>
    </w:p>
    <w:p w14:paraId="07CBA47A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printf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("\n Socket creation error \n"</w:t>
      </w:r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A718323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ab/>
        <w:t>exit(0</w:t>
      </w:r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FC08CA3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    return </w:t>
      </w:r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-1;</w:t>
      </w:r>
      <w:proofErr w:type="gramEnd"/>
    </w:p>
    <w:p w14:paraId="4A7F7851" w14:textId="63B53711" w:rsidR="006736C7" w:rsidRPr="00554408" w:rsidRDefault="006736C7" w:rsidP="000E15A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17379AF6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serv_addr.sin_family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 xml:space="preserve"> = AF_</w:t>
      </w:r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INET;</w:t>
      </w:r>
      <w:proofErr w:type="gramEnd"/>
    </w:p>
    <w:p w14:paraId="4B40998C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serv_addr.sin_port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 xml:space="preserve"> = 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htons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(PORT</w:t>
      </w:r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84F62F5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8941556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// Convert IPv4 and IPv6 addresses from text to binary form</w:t>
      </w:r>
    </w:p>
    <w:p w14:paraId="14037743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if(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inet_pton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 xml:space="preserve">(AF_INET, 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ip.c_str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(), &amp;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serv_addr.sin_addr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)&lt;=0)</w:t>
      </w:r>
    </w:p>
    <w:p w14:paraId="6402F1D8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{</w:t>
      </w:r>
    </w:p>
    <w:p w14:paraId="6004E7A0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printf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("\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nInvalid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 xml:space="preserve"> address/ Address not supported \n"</w:t>
      </w:r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736BE24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ab/>
        <w:t>exit(0</w:t>
      </w:r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A293CD3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    return </w:t>
      </w:r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-1;</w:t>
      </w:r>
      <w:proofErr w:type="gramEnd"/>
    </w:p>
    <w:p w14:paraId="2B0F4B03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04BD7C33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7452564A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if (connect(sock, (struct 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sockaddr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 xml:space="preserve"> *)&amp;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serv_addr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 xml:space="preserve">, 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sizeof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serv_addr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)) &lt; 0)</w:t>
      </w:r>
    </w:p>
    <w:p w14:paraId="15C543B4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{</w:t>
      </w:r>
    </w:p>
    <w:p w14:paraId="4BC31CBE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printf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>("\</w:t>
      </w:r>
      <w:proofErr w:type="spellStart"/>
      <w:r w:rsidRPr="00554408">
        <w:rPr>
          <w:rFonts w:eastAsia="Times New Roman"/>
          <w:sz w:val="18"/>
          <w:szCs w:val="18"/>
          <w:lang w:val="en-US" w:eastAsia="zh-CN"/>
        </w:rPr>
        <w:t>nConnection</w:t>
      </w:r>
      <w:proofErr w:type="spellEnd"/>
      <w:r w:rsidRPr="00554408">
        <w:rPr>
          <w:rFonts w:eastAsia="Times New Roman"/>
          <w:sz w:val="18"/>
          <w:szCs w:val="18"/>
          <w:lang w:val="en-US" w:eastAsia="zh-CN"/>
        </w:rPr>
        <w:t xml:space="preserve"> Failed \n"</w:t>
      </w:r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7328263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ab/>
        <w:t>exit(0</w:t>
      </w:r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7C0CFE2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    return </w:t>
      </w:r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-1;</w:t>
      </w:r>
      <w:proofErr w:type="gramEnd"/>
    </w:p>
    <w:p w14:paraId="0AF3C242" w14:textId="77777777" w:rsidR="006736C7" w:rsidRPr="00554408" w:rsidRDefault="006736C7" w:rsidP="0055440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610DF449" w14:textId="77777777" w:rsidR="001323CA" w:rsidRDefault="006736C7" w:rsidP="00D617D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 xml:space="preserve"> </w:t>
      </w:r>
      <w:r w:rsidRPr="00554408">
        <w:rPr>
          <w:rFonts w:eastAsia="Times New Roman"/>
          <w:sz w:val="18"/>
          <w:szCs w:val="18"/>
          <w:lang w:val="en-US" w:eastAsia="zh-CN"/>
        </w:rPr>
        <w:tab/>
        <w:t xml:space="preserve">return </w:t>
      </w:r>
      <w:proofErr w:type="gramStart"/>
      <w:r w:rsidRPr="00554408">
        <w:rPr>
          <w:rFonts w:eastAsia="Times New Roman"/>
          <w:sz w:val="18"/>
          <w:szCs w:val="18"/>
          <w:lang w:val="en-US" w:eastAsia="zh-CN"/>
        </w:rPr>
        <w:t>sock;</w:t>
      </w:r>
      <w:proofErr w:type="gramEnd"/>
      <w:r w:rsidR="00C91BEB">
        <w:rPr>
          <w:rFonts w:eastAsia="Times New Roman"/>
          <w:sz w:val="18"/>
          <w:szCs w:val="18"/>
          <w:lang w:val="en-US" w:eastAsia="zh-CN"/>
        </w:rPr>
        <w:t xml:space="preserve"> </w:t>
      </w:r>
    </w:p>
    <w:p w14:paraId="60B30914" w14:textId="35002165" w:rsidR="006736C7" w:rsidRPr="00554408" w:rsidRDefault="006736C7" w:rsidP="00D617D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54408">
        <w:rPr>
          <w:rFonts w:eastAsia="Times New Roman"/>
          <w:sz w:val="18"/>
          <w:szCs w:val="18"/>
          <w:lang w:val="en-US" w:eastAsia="zh-CN"/>
        </w:rPr>
        <w:t>}</w:t>
      </w:r>
    </w:p>
    <w:p w14:paraId="1E2B21DC" w14:textId="57191EFE" w:rsidR="006736C7" w:rsidRDefault="006736C7" w:rsidP="006736C7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79C6CF0F" w14:textId="2C8C6489" w:rsidR="00FC0848" w:rsidRDefault="00FC0848" w:rsidP="006736C7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lastRenderedPageBreak/>
        <w:t>Basically, this is a ‘</w:t>
      </w:r>
      <w:r w:rsidR="00700EE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Client socket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’</w:t>
      </w:r>
      <w:r w:rsidR="00700EE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, which will connect to remote </w:t>
      </w:r>
      <w:r w:rsidR="005314A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address and </w:t>
      </w:r>
      <w:r w:rsidR="00C9598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IP</w:t>
      </w:r>
      <w:r w:rsidR="000D0F0D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5C3D28" w:rsidRPr="005C3D28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0702D897" wp14:editId="02324623">
            <wp:extent cx="5561965" cy="153162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8208"/>
                    <a:stretch/>
                  </pic:blipFill>
                  <pic:spPr bwMode="auto">
                    <a:xfrm>
                      <a:off x="0" y="0"/>
                      <a:ext cx="5563082" cy="153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D2DE7" w14:textId="6A36C1B2" w:rsidR="00DC5758" w:rsidRDefault="00DC5758" w:rsidP="006736C7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6144D159" w14:textId="4D6DEF77" w:rsidR="00B439AE" w:rsidRDefault="003A2EF3" w:rsidP="006736C7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Assume we have successfully</w:t>
      </w:r>
      <w:r w:rsidR="00C95A6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proofErr w:type="gramStart"/>
      <w:r w:rsidR="00C95A6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establish</w:t>
      </w:r>
      <w:proofErr w:type="gramEnd"/>
      <w:r w:rsidR="00C95A6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79727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he socket, the value will be return back</w:t>
      </w:r>
      <w:r w:rsidR="004E293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the socket value and socket descriptor</w:t>
      </w:r>
      <w:r w:rsidR="000C150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</w:p>
    <w:p w14:paraId="51B1AE24" w14:textId="064A08EB" w:rsidR="00DC5758" w:rsidRDefault="00B439AE" w:rsidP="006736C7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B439AE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6EA7D816" wp14:editId="3819BECD">
            <wp:extent cx="4503810" cy="9754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3250" w14:textId="7019F0D8" w:rsidR="00EB69FF" w:rsidRDefault="00EB69FF" w:rsidP="006736C7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2E39939E" w14:textId="0F17049E" w:rsidR="00D91E0F" w:rsidRDefault="00D91E0F" w:rsidP="006736C7">
      <w:pPr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Which will proceed to </w:t>
      </w:r>
      <w:proofErr w:type="gramStart"/>
      <w:r w:rsidR="00E3613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menu(</w:t>
      </w:r>
      <w:proofErr w:type="gramEnd"/>
      <w:r w:rsidR="00E3613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);</w:t>
      </w:r>
    </w:p>
    <w:p w14:paraId="234C6211" w14:textId="445AECD5" w:rsidR="003E071E" w:rsidRDefault="003E071E" w:rsidP="006736C7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6F3C8C3B" w14:textId="314CF9F7" w:rsidR="00E36132" w:rsidRPr="0001258F" w:rsidRDefault="00E36132" w:rsidP="0001258F">
      <w:pPr>
        <w:pStyle w:val="Heading2"/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</w:pPr>
      <w:bookmarkStart w:id="5" w:name="_Toc38289085"/>
      <w:r w:rsidRPr="0001258F"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  <w:t xml:space="preserve">Client’s </w:t>
      </w:r>
      <w:proofErr w:type="gramStart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menu(</w:t>
      </w:r>
      <w:proofErr w:type="gramEnd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);</w:t>
      </w:r>
      <w:bookmarkEnd w:id="5"/>
    </w:p>
    <w:p w14:paraId="1C080415" w14:textId="6F26D4F8" w:rsidR="00BE1AB4" w:rsidRDefault="005E3AF2" w:rsidP="008B7060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5E3AF2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3C1DA9CF" wp14:editId="590832BB">
            <wp:extent cx="6386113" cy="23624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7D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  <w:t xml:space="preserve">The menu </w:t>
      </w:r>
      <w:r w:rsidR="007729E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have only </w:t>
      </w:r>
      <w:r w:rsidR="002377D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3 choices</w:t>
      </w:r>
      <w:r w:rsidR="009A776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, the user can decide to </w:t>
      </w:r>
      <w:r w:rsidR="00174E5E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R</w:t>
      </w:r>
      <w:r w:rsidR="009A7764" w:rsidRPr="00A02999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egister</w:t>
      </w:r>
      <w:r w:rsidR="009A776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themselves a new </w:t>
      </w:r>
      <w:proofErr w:type="gramStart"/>
      <w:r w:rsidR="009A776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account ,</w:t>
      </w:r>
      <w:proofErr w:type="gramEnd"/>
      <w:r w:rsidR="009A776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174E5E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L</w:t>
      </w:r>
      <w:r w:rsidR="009A7764" w:rsidRPr="00A02999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ogin</w:t>
      </w:r>
      <w:r w:rsidR="009A776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into the Client program</w:t>
      </w:r>
      <w:r w:rsidR="0016314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A0299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and </w:t>
      </w:r>
      <w:r w:rsidR="00A02999" w:rsidRPr="00A02999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Quit</w:t>
      </w:r>
      <w:r w:rsidR="00E2665C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.</w:t>
      </w:r>
      <w:r w:rsidR="008B7060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br/>
      </w:r>
      <w:r w:rsidR="008B7060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br/>
      </w:r>
      <w:r w:rsidR="008B7060" w:rsidRPr="008B706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We</w:t>
      </w:r>
      <w:r w:rsidR="00BD20B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look at registration </w:t>
      </w:r>
      <w:r w:rsidR="00B7297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process.</w:t>
      </w:r>
    </w:p>
    <w:p w14:paraId="3FC51306" w14:textId="77777777" w:rsidR="00BE1AB4" w:rsidRDefault="00BE1AB4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 w:type="page"/>
      </w:r>
    </w:p>
    <w:p w14:paraId="06134A0B" w14:textId="63600549" w:rsidR="00462C03" w:rsidRPr="000A685E" w:rsidRDefault="00A9379F" w:rsidP="000A685E">
      <w:pPr>
        <w:pStyle w:val="Heading2"/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</w:pPr>
      <w:bookmarkStart w:id="6" w:name="_Toc38289086"/>
      <w:r w:rsidRPr="000A685E"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  <w:lastRenderedPageBreak/>
        <w:t xml:space="preserve">Client’s </w:t>
      </w:r>
      <w:proofErr w:type="gramStart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register(</w:t>
      </w:r>
      <w:proofErr w:type="gramEnd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);</w:t>
      </w:r>
      <w:bookmarkEnd w:id="6"/>
    </w:p>
    <w:p w14:paraId="3C8E858E" w14:textId="63600549" w:rsidR="00C573FC" w:rsidRDefault="004B78BC" w:rsidP="00462C03">
      <w:pPr>
        <w:rPr>
          <w:lang w:val="en-AU" w:eastAsia="ms-MY"/>
        </w:rPr>
      </w:pPr>
      <w:r>
        <w:rPr>
          <w:i/>
          <w:iCs/>
          <w:lang w:val="en-AU" w:eastAsia="ms-MY"/>
        </w:rPr>
        <w:br/>
      </w:r>
      <w:r w:rsidR="007C3A4F" w:rsidRPr="007C3A4F">
        <w:rPr>
          <w:noProof/>
          <w:lang w:val="en-AU" w:eastAsia="ms-MY"/>
        </w:rPr>
        <w:drawing>
          <wp:inline distT="0" distB="0" distL="0" distR="0" wp14:anchorId="4456F203" wp14:editId="47BAE5E6">
            <wp:extent cx="6915150" cy="30607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0E3">
        <w:rPr>
          <w:i/>
          <w:iCs/>
          <w:lang w:val="en-AU" w:eastAsia="ms-MY"/>
        </w:rPr>
        <w:br/>
      </w:r>
      <w:r w:rsidR="003A10E3" w:rsidRPr="00076DCF">
        <w:rPr>
          <w:lang w:val="en-AU" w:eastAsia="ms-MY"/>
        </w:rPr>
        <w:t xml:space="preserve">We </w:t>
      </w:r>
      <w:r w:rsidR="00A039E8" w:rsidRPr="00076DCF">
        <w:rPr>
          <w:lang w:val="en-AU" w:eastAsia="ms-MY"/>
        </w:rPr>
        <w:t xml:space="preserve">will first </w:t>
      </w:r>
      <w:r w:rsidR="003A10E3" w:rsidRPr="00076DCF">
        <w:rPr>
          <w:lang w:val="en-AU" w:eastAsia="ms-MY"/>
        </w:rPr>
        <w:t xml:space="preserve">prompt the user to enter their desire USER ID and </w:t>
      </w:r>
      <w:r w:rsidR="002910A6" w:rsidRPr="00076DCF">
        <w:rPr>
          <w:lang w:val="en-AU" w:eastAsia="ms-MY"/>
        </w:rPr>
        <w:t>PASSWORD</w:t>
      </w:r>
      <w:r w:rsidR="00256217" w:rsidRPr="00076DCF">
        <w:rPr>
          <w:lang w:val="en-AU" w:eastAsia="ms-MY"/>
        </w:rPr>
        <w:t xml:space="preserve">, with password </w:t>
      </w:r>
      <w:r w:rsidR="00E45EA4" w:rsidRPr="00076DCF">
        <w:rPr>
          <w:lang w:val="en-AU" w:eastAsia="ms-MY"/>
        </w:rPr>
        <w:t>policy</w:t>
      </w:r>
      <w:r w:rsidR="00582893" w:rsidRPr="00076DCF">
        <w:rPr>
          <w:lang w:val="en-AU" w:eastAsia="ms-MY"/>
        </w:rPr>
        <w:t>.</w:t>
      </w:r>
      <w:r w:rsidR="002D2BA9" w:rsidRPr="00076DCF">
        <w:rPr>
          <w:lang w:val="en-AU" w:eastAsia="ms-MY"/>
        </w:rPr>
        <w:br/>
      </w:r>
      <w:r w:rsidR="00516E62" w:rsidRPr="00076DCF">
        <w:rPr>
          <w:lang w:val="en-AU" w:eastAsia="ms-MY"/>
        </w:rPr>
        <w:t xml:space="preserve">Next we </w:t>
      </w:r>
      <w:r w:rsidR="005A300E" w:rsidRPr="00076DCF">
        <w:rPr>
          <w:lang w:val="en-AU" w:eastAsia="ms-MY"/>
        </w:rPr>
        <w:t xml:space="preserve">take the </w:t>
      </w:r>
      <w:r w:rsidR="002606A6" w:rsidRPr="00076DCF">
        <w:rPr>
          <w:lang w:val="en-AU" w:eastAsia="ms-MY"/>
        </w:rPr>
        <w:t xml:space="preserve">password </w:t>
      </w:r>
      <w:r w:rsidR="00951C8D" w:rsidRPr="00076DCF">
        <w:rPr>
          <w:lang w:val="en-AU" w:eastAsia="ms-MY"/>
        </w:rPr>
        <w:t>run</w:t>
      </w:r>
      <w:r w:rsidR="002606A6" w:rsidRPr="00076DCF">
        <w:rPr>
          <w:lang w:val="en-AU" w:eastAsia="ms-MY"/>
        </w:rPr>
        <w:t xml:space="preserve"> into </w:t>
      </w:r>
      <w:r w:rsidR="00CC37EA" w:rsidRPr="00076DCF">
        <w:rPr>
          <w:lang w:val="en-AU" w:eastAsia="ms-MY"/>
        </w:rPr>
        <w:t xml:space="preserve">some </w:t>
      </w:r>
      <w:r w:rsidR="008A0D1C" w:rsidRPr="00076DCF">
        <w:rPr>
          <w:lang w:val="en-AU" w:eastAsia="ms-MY"/>
        </w:rPr>
        <w:t xml:space="preserve">algorithm into a </w:t>
      </w:r>
      <w:r w:rsidR="00EA2E31" w:rsidRPr="00076DCF">
        <w:rPr>
          <w:lang w:val="en-AU" w:eastAsia="ms-MY"/>
        </w:rPr>
        <w:t xml:space="preserve">unique </w:t>
      </w:r>
      <w:r w:rsidR="008655E9" w:rsidRPr="00076DCF">
        <w:rPr>
          <w:lang w:val="en-AU" w:eastAsia="ms-MY"/>
        </w:rPr>
        <w:t xml:space="preserve">40lengths long </w:t>
      </w:r>
      <w:r w:rsidR="003F4214" w:rsidRPr="00076DCF">
        <w:rPr>
          <w:lang w:val="en-AU" w:eastAsia="ms-MY"/>
        </w:rPr>
        <w:t>digest</w:t>
      </w:r>
      <w:r w:rsidR="00CB2861" w:rsidRPr="00076DCF">
        <w:rPr>
          <w:lang w:val="en-AU" w:eastAsia="ms-MY"/>
        </w:rPr>
        <w:t xml:space="preserve">, </w:t>
      </w:r>
      <w:r w:rsidR="00E2194F" w:rsidRPr="00076DCF">
        <w:rPr>
          <w:lang w:val="en-AU" w:eastAsia="ms-MY"/>
        </w:rPr>
        <w:t>the algorithm called SHA</w:t>
      </w:r>
      <w:r w:rsidR="004B6B6A" w:rsidRPr="00076DCF">
        <w:rPr>
          <w:lang w:val="en-AU" w:eastAsia="ms-MY"/>
        </w:rPr>
        <w:t>-</w:t>
      </w:r>
      <w:r w:rsidR="00E2194F" w:rsidRPr="00076DCF">
        <w:rPr>
          <w:lang w:val="en-AU" w:eastAsia="ms-MY"/>
        </w:rPr>
        <w:t>1</w:t>
      </w:r>
      <w:r w:rsidR="004B6B6A" w:rsidRPr="00076DCF">
        <w:rPr>
          <w:lang w:val="en-AU" w:eastAsia="ms-MY"/>
        </w:rPr>
        <w:t>.</w:t>
      </w:r>
      <w:r w:rsidR="00C573FC" w:rsidRPr="00076DCF">
        <w:rPr>
          <w:lang w:val="en-AU" w:eastAsia="ms-MY"/>
        </w:rPr>
        <w:br/>
      </w:r>
      <w:r w:rsidR="00384EDB" w:rsidRPr="00076DCF">
        <w:rPr>
          <w:lang w:val="en-AU" w:eastAsia="ms-MY"/>
        </w:rPr>
        <w:t xml:space="preserve">We send the user </w:t>
      </w:r>
      <w:r w:rsidR="001E05D8" w:rsidRPr="00076DCF">
        <w:rPr>
          <w:lang w:val="en-AU" w:eastAsia="ms-MY"/>
        </w:rPr>
        <w:t xml:space="preserve">and </w:t>
      </w:r>
      <w:r w:rsidR="00BC646D" w:rsidRPr="00076DCF">
        <w:rPr>
          <w:lang w:val="en-AU" w:eastAsia="ms-MY"/>
        </w:rPr>
        <w:t xml:space="preserve">SHA-1 password </w:t>
      </w:r>
      <w:r w:rsidR="00082335" w:rsidRPr="00076DCF">
        <w:rPr>
          <w:lang w:val="en-AU" w:eastAsia="ms-MY"/>
        </w:rPr>
        <w:t xml:space="preserve">to </w:t>
      </w:r>
      <w:r w:rsidR="00542941" w:rsidRPr="00076DCF">
        <w:rPr>
          <w:lang w:val="en-AU" w:eastAsia="ms-MY"/>
        </w:rPr>
        <w:t>Server</w:t>
      </w:r>
      <w:r w:rsidR="00281D1B" w:rsidRPr="00076DCF">
        <w:rPr>
          <w:lang w:val="en-AU" w:eastAsia="ms-MY"/>
        </w:rPr>
        <w:t>.</w:t>
      </w:r>
      <w:r w:rsidR="009D69B3" w:rsidRPr="00076DCF">
        <w:rPr>
          <w:lang w:val="en-AU" w:eastAsia="ms-MY"/>
        </w:rPr>
        <w:t xml:space="preserve"> </w:t>
      </w:r>
      <w:r w:rsidR="008631ED" w:rsidRPr="00076DCF">
        <w:rPr>
          <w:lang w:val="en-AU" w:eastAsia="ms-MY"/>
        </w:rPr>
        <w:t xml:space="preserve">Later we will </w:t>
      </w:r>
      <w:r w:rsidR="00422F8B" w:rsidRPr="00076DCF">
        <w:rPr>
          <w:lang w:val="en-AU" w:eastAsia="ms-MY"/>
        </w:rPr>
        <w:t xml:space="preserve">look at </w:t>
      </w:r>
      <w:proofErr w:type="spellStart"/>
      <w:r w:rsidR="00422F8B" w:rsidRPr="00076DCF">
        <w:rPr>
          <w:i/>
          <w:iCs/>
          <w:lang w:val="en-AU" w:eastAsia="ms-MY"/>
        </w:rPr>
        <w:t>send_</w:t>
      </w:r>
      <w:proofErr w:type="gramStart"/>
      <w:r w:rsidR="00422F8B" w:rsidRPr="00076DCF">
        <w:rPr>
          <w:i/>
          <w:iCs/>
          <w:lang w:val="en-AU" w:eastAsia="ms-MY"/>
        </w:rPr>
        <w:t>recv</w:t>
      </w:r>
      <w:proofErr w:type="spellEnd"/>
      <w:r w:rsidR="00422F8B" w:rsidRPr="00076DCF">
        <w:rPr>
          <w:i/>
          <w:iCs/>
          <w:lang w:val="en-AU" w:eastAsia="ms-MY"/>
        </w:rPr>
        <w:t>(</w:t>
      </w:r>
      <w:proofErr w:type="gramEnd"/>
      <w:r w:rsidR="00422F8B" w:rsidRPr="00076DCF">
        <w:rPr>
          <w:i/>
          <w:iCs/>
          <w:lang w:val="en-AU" w:eastAsia="ms-MY"/>
        </w:rPr>
        <w:t>)</w:t>
      </w:r>
      <w:r w:rsidR="00F96EAC" w:rsidRPr="00076DCF">
        <w:rPr>
          <w:lang w:val="en-AU" w:eastAsia="ms-MY"/>
        </w:rPr>
        <w:t xml:space="preserve"> </w:t>
      </w:r>
      <w:r w:rsidR="00422F8B" w:rsidRPr="00076DCF">
        <w:rPr>
          <w:lang w:val="en-AU" w:eastAsia="ms-MY"/>
        </w:rPr>
        <w:t xml:space="preserve">that </w:t>
      </w:r>
      <w:r w:rsidR="004116B6" w:rsidRPr="00076DCF">
        <w:rPr>
          <w:lang w:val="en-AU" w:eastAsia="ms-MY"/>
        </w:rPr>
        <w:t xml:space="preserve">does </w:t>
      </w:r>
      <w:r w:rsidR="00082335" w:rsidRPr="00076DCF">
        <w:rPr>
          <w:lang w:val="en-AU" w:eastAsia="ms-MY"/>
        </w:rPr>
        <w:t>the sending and receiving</w:t>
      </w:r>
      <w:r w:rsidR="003F41B9" w:rsidRPr="00076DCF">
        <w:rPr>
          <w:lang w:val="en-AU" w:eastAsia="ms-MY"/>
        </w:rPr>
        <w:t xml:space="preserve"> message.</w:t>
      </w:r>
    </w:p>
    <w:p w14:paraId="364A38D9" w14:textId="77777777" w:rsidR="009D69B3" w:rsidRPr="009D69B3" w:rsidRDefault="009D69B3" w:rsidP="009D69B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9D69B3">
        <w:rPr>
          <w:rFonts w:eastAsia="Times New Roman"/>
          <w:sz w:val="18"/>
          <w:szCs w:val="18"/>
          <w:lang w:val="en-US" w:eastAsia="zh-CN"/>
        </w:rPr>
        <w:t>time_t</w:t>
      </w:r>
      <w:proofErr w:type="spellEnd"/>
      <w:r w:rsidRPr="009D69B3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9D69B3">
        <w:rPr>
          <w:rFonts w:eastAsia="Times New Roman"/>
          <w:sz w:val="18"/>
          <w:szCs w:val="18"/>
          <w:lang w:val="en-US" w:eastAsia="zh-CN"/>
        </w:rPr>
        <w:t>current_</w:t>
      </w:r>
      <w:proofErr w:type="gramStart"/>
      <w:r w:rsidRPr="009D69B3">
        <w:rPr>
          <w:rFonts w:eastAsia="Times New Roman"/>
          <w:sz w:val="18"/>
          <w:szCs w:val="18"/>
          <w:lang w:val="en-US" w:eastAsia="zh-CN"/>
        </w:rPr>
        <w:t>time</w:t>
      </w:r>
      <w:proofErr w:type="spellEnd"/>
      <w:r w:rsidRPr="009D69B3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873AC08" w14:textId="77777777" w:rsidR="009D69B3" w:rsidRPr="009D69B3" w:rsidRDefault="009D69B3" w:rsidP="009D69B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9D69B3">
        <w:rPr>
          <w:rFonts w:eastAsia="Times New Roman"/>
          <w:sz w:val="18"/>
          <w:szCs w:val="18"/>
          <w:lang w:val="en-US" w:eastAsia="zh-CN"/>
        </w:rPr>
        <w:t>current_time</w:t>
      </w:r>
      <w:proofErr w:type="spellEnd"/>
      <w:r w:rsidRPr="009D69B3">
        <w:rPr>
          <w:rFonts w:eastAsia="Times New Roman"/>
          <w:sz w:val="18"/>
          <w:szCs w:val="18"/>
          <w:lang w:val="en-US" w:eastAsia="zh-CN"/>
        </w:rPr>
        <w:t xml:space="preserve"> = time(NULL</w:t>
      </w:r>
      <w:proofErr w:type="gramStart"/>
      <w:r w:rsidRPr="009D69B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89B8885" w14:textId="77777777" w:rsidR="009D69B3" w:rsidRPr="009D69B3" w:rsidRDefault="009D69B3" w:rsidP="009D69B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D69B3">
        <w:rPr>
          <w:rFonts w:eastAsia="Times New Roman"/>
          <w:sz w:val="18"/>
          <w:szCs w:val="18"/>
          <w:lang w:val="en-US" w:eastAsia="zh-CN"/>
        </w:rPr>
        <w:t>int timestamp=</w:t>
      </w:r>
      <w:proofErr w:type="spellStart"/>
      <w:r w:rsidRPr="009D69B3">
        <w:rPr>
          <w:rFonts w:eastAsia="Times New Roman"/>
          <w:sz w:val="18"/>
          <w:szCs w:val="18"/>
          <w:lang w:val="en-US" w:eastAsia="zh-CN"/>
        </w:rPr>
        <w:t>current_time</w:t>
      </w:r>
      <w:proofErr w:type="spellEnd"/>
      <w:r w:rsidRPr="009D69B3">
        <w:rPr>
          <w:rFonts w:eastAsia="Times New Roman"/>
          <w:sz w:val="18"/>
          <w:szCs w:val="18"/>
          <w:lang w:val="en-US" w:eastAsia="zh-CN"/>
        </w:rPr>
        <w:t>/60/60/</w:t>
      </w:r>
      <w:proofErr w:type="gramStart"/>
      <w:r w:rsidRPr="009D69B3">
        <w:rPr>
          <w:rFonts w:eastAsia="Times New Roman"/>
          <w:sz w:val="18"/>
          <w:szCs w:val="18"/>
          <w:lang w:val="en-US" w:eastAsia="zh-CN"/>
        </w:rPr>
        <w:t>24;</w:t>
      </w:r>
      <w:proofErr w:type="gramEnd"/>
    </w:p>
    <w:p w14:paraId="4295B02B" w14:textId="735CA5E7" w:rsidR="009D69B3" w:rsidRPr="009D69B3" w:rsidRDefault="009D69B3" w:rsidP="00601DF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D69B3">
        <w:rPr>
          <w:rFonts w:eastAsia="Times New Roman"/>
          <w:sz w:val="18"/>
          <w:szCs w:val="18"/>
          <w:lang w:val="en-US" w:eastAsia="zh-CN"/>
        </w:rPr>
        <w:t>//////////////////////////////</w:t>
      </w:r>
    </w:p>
    <w:p w14:paraId="03942EBA" w14:textId="77777777" w:rsidR="009D69B3" w:rsidRPr="009D69B3" w:rsidRDefault="009D69B3" w:rsidP="009D69B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9D69B3">
        <w:rPr>
          <w:rFonts w:eastAsia="Times New Roman"/>
          <w:sz w:val="18"/>
          <w:szCs w:val="18"/>
          <w:lang w:val="en-US" w:eastAsia="zh-CN"/>
        </w:rPr>
        <w:t>stringstream</w:t>
      </w:r>
      <w:proofErr w:type="spellEnd"/>
      <w:r w:rsidRPr="009D69B3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gramStart"/>
      <w:r w:rsidRPr="009D69B3">
        <w:rPr>
          <w:rFonts w:eastAsia="Times New Roman"/>
          <w:sz w:val="18"/>
          <w:szCs w:val="18"/>
          <w:lang w:val="en-US" w:eastAsia="zh-CN"/>
        </w:rPr>
        <w:t>ss;</w:t>
      </w:r>
      <w:proofErr w:type="gramEnd"/>
      <w:r w:rsidRPr="009D69B3">
        <w:rPr>
          <w:rFonts w:eastAsia="Times New Roman"/>
          <w:sz w:val="18"/>
          <w:szCs w:val="18"/>
          <w:lang w:val="en-US" w:eastAsia="zh-CN"/>
        </w:rPr>
        <w:t xml:space="preserve">  </w:t>
      </w:r>
    </w:p>
    <w:p w14:paraId="66D14586" w14:textId="77777777" w:rsidR="009D69B3" w:rsidRPr="009D69B3" w:rsidRDefault="009D69B3" w:rsidP="009D69B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D69B3">
        <w:rPr>
          <w:rFonts w:eastAsia="Times New Roman"/>
          <w:sz w:val="18"/>
          <w:szCs w:val="18"/>
          <w:lang w:val="en-US" w:eastAsia="zh-CN"/>
        </w:rPr>
        <w:t>ss&lt;&lt;</w:t>
      </w:r>
      <w:proofErr w:type="gramStart"/>
      <w:r w:rsidRPr="009D69B3">
        <w:rPr>
          <w:rFonts w:eastAsia="Times New Roman"/>
          <w:sz w:val="18"/>
          <w:szCs w:val="18"/>
          <w:lang w:val="en-US" w:eastAsia="zh-CN"/>
        </w:rPr>
        <w:t>timestamp;</w:t>
      </w:r>
      <w:proofErr w:type="gramEnd"/>
    </w:p>
    <w:p w14:paraId="0565091D" w14:textId="77777777" w:rsidR="009D69B3" w:rsidRPr="009D69B3" w:rsidRDefault="009D69B3" w:rsidP="009D69B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D69B3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gramStart"/>
      <w:r w:rsidRPr="009D69B3">
        <w:rPr>
          <w:rFonts w:eastAsia="Times New Roman"/>
          <w:sz w:val="18"/>
          <w:szCs w:val="18"/>
          <w:lang w:val="en-US" w:eastAsia="zh-CN"/>
        </w:rPr>
        <w:t>s;</w:t>
      </w:r>
      <w:proofErr w:type="gramEnd"/>
      <w:r w:rsidRPr="009D69B3">
        <w:rPr>
          <w:rFonts w:eastAsia="Times New Roman"/>
          <w:sz w:val="18"/>
          <w:szCs w:val="18"/>
          <w:lang w:val="en-US" w:eastAsia="zh-CN"/>
        </w:rPr>
        <w:t xml:space="preserve"> </w:t>
      </w:r>
    </w:p>
    <w:p w14:paraId="38882BB3" w14:textId="41D7A161" w:rsidR="00C73985" w:rsidRDefault="009D69B3" w:rsidP="00BA0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D69B3">
        <w:rPr>
          <w:rFonts w:eastAsia="Times New Roman"/>
          <w:sz w:val="18"/>
          <w:szCs w:val="18"/>
          <w:lang w:val="en-US" w:eastAsia="zh-CN"/>
        </w:rPr>
        <w:t>ss&gt;&gt;</w:t>
      </w:r>
      <w:proofErr w:type="gramStart"/>
      <w:r w:rsidRPr="009D69B3">
        <w:rPr>
          <w:rFonts w:eastAsia="Times New Roman"/>
          <w:sz w:val="18"/>
          <w:szCs w:val="18"/>
          <w:lang w:val="en-US" w:eastAsia="zh-CN"/>
        </w:rPr>
        <w:t>s;</w:t>
      </w:r>
      <w:proofErr w:type="gramEnd"/>
    </w:p>
    <w:p w14:paraId="594CBA28" w14:textId="46290975" w:rsidR="00207BD5" w:rsidRDefault="00FC5499" w:rsidP="00BA0D24">
      <w:pPr>
        <w:spacing w:after="200" w:line="276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ake note on this </w:t>
      </w:r>
      <w:proofErr w:type="spellStart"/>
      <w:r w:rsidRPr="00FC5499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time_t</w:t>
      </w:r>
      <w:proofErr w:type="spellEnd"/>
      <w:r w:rsidRPr="00FC5499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</w:t>
      </w:r>
      <w:proofErr w:type="spellStart"/>
      <w:r w:rsidRPr="00FC5499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current_time</w:t>
      </w:r>
      <w:proofErr w:type="spellEnd"/>
      <w:r w:rsidR="003877DE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</w:t>
      </w:r>
      <w:r w:rsidR="003877DE" w:rsidRPr="00BE5C2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until</w:t>
      </w:r>
      <w:r w:rsidR="003877DE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ss&gt;s;</w:t>
      </w:r>
      <w:r w:rsidR="00923D87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br/>
      </w:r>
      <w:r w:rsidR="00A050F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his code is to generate </w:t>
      </w:r>
      <w:r w:rsidR="00F5070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a </w:t>
      </w:r>
      <w:r w:rsidR="00B6416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number that represent day,</w:t>
      </w:r>
      <w:r w:rsidR="00E4501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meaning </w:t>
      </w:r>
      <w:r w:rsidR="00534A75" w:rsidRPr="009D69B3">
        <w:rPr>
          <w:rFonts w:ascii="Courier New" w:eastAsia="Times New Roman" w:hAnsi="Courier New" w:cs="Courier New"/>
          <w:sz w:val="18"/>
          <w:szCs w:val="18"/>
          <w:lang w:eastAsia="zh-CN"/>
        </w:rPr>
        <w:t>int timestamp=</w:t>
      </w:r>
      <w:proofErr w:type="spellStart"/>
      <w:r w:rsidR="00534A75" w:rsidRPr="009D69B3">
        <w:rPr>
          <w:rFonts w:ascii="Courier New" w:eastAsia="Times New Roman" w:hAnsi="Courier New" w:cs="Courier New"/>
          <w:sz w:val="18"/>
          <w:szCs w:val="18"/>
          <w:lang w:eastAsia="zh-CN"/>
        </w:rPr>
        <w:t>current_time</w:t>
      </w:r>
      <w:proofErr w:type="spellEnd"/>
      <w:r w:rsidR="00534A75" w:rsidRPr="009D69B3">
        <w:rPr>
          <w:rFonts w:ascii="Courier New" w:eastAsia="Times New Roman" w:hAnsi="Courier New" w:cs="Courier New"/>
          <w:sz w:val="18"/>
          <w:szCs w:val="18"/>
          <w:lang w:eastAsia="zh-CN"/>
        </w:rPr>
        <w:t>/60/60/24;</w:t>
      </w:r>
      <w:r w:rsidR="00534A75" w:rsidRPr="00534A7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534A7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he value for timestamp should be around 10485 for today</w:t>
      </w:r>
      <w:r w:rsidR="0011421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, so the next day </w:t>
      </w:r>
      <w:r w:rsidR="00050D0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he same algorithm </w:t>
      </w:r>
      <w:r w:rsidR="00050D06" w:rsidRPr="009D69B3">
        <w:rPr>
          <w:rFonts w:ascii="Courier New" w:eastAsia="Times New Roman" w:hAnsi="Courier New" w:cs="Courier New"/>
          <w:sz w:val="18"/>
          <w:szCs w:val="18"/>
          <w:lang w:eastAsia="zh-CN"/>
        </w:rPr>
        <w:t>int timestamp=</w:t>
      </w:r>
      <w:proofErr w:type="spellStart"/>
      <w:r w:rsidR="00050D06" w:rsidRPr="009D69B3">
        <w:rPr>
          <w:rFonts w:ascii="Courier New" w:eastAsia="Times New Roman" w:hAnsi="Courier New" w:cs="Courier New"/>
          <w:sz w:val="18"/>
          <w:szCs w:val="18"/>
          <w:lang w:eastAsia="zh-CN"/>
        </w:rPr>
        <w:t>current_time</w:t>
      </w:r>
      <w:proofErr w:type="spellEnd"/>
      <w:r w:rsidR="00050D06" w:rsidRPr="009D69B3">
        <w:rPr>
          <w:rFonts w:ascii="Courier New" w:eastAsia="Times New Roman" w:hAnsi="Courier New" w:cs="Courier New"/>
          <w:sz w:val="18"/>
          <w:szCs w:val="18"/>
          <w:lang w:eastAsia="zh-CN"/>
        </w:rPr>
        <w:t>/60/60/24;</w:t>
      </w:r>
      <w:r w:rsidR="003618FB">
        <w:rPr>
          <w:rFonts w:ascii="Courier New" w:eastAsia="Times New Roman" w:hAnsi="Courier New" w:cs="Courier New"/>
          <w:sz w:val="18"/>
          <w:szCs w:val="18"/>
          <w:lang w:eastAsia="zh-CN"/>
        </w:rPr>
        <w:t xml:space="preserve"> </w:t>
      </w:r>
      <w:r w:rsidR="003618FB" w:rsidRPr="003618F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we will get the value of 10486</w:t>
      </w:r>
      <w:r w:rsidR="0044035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, the </w:t>
      </w:r>
      <w:proofErr w:type="spellStart"/>
      <w:r w:rsidR="0044035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stringstream</w:t>
      </w:r>
      <w:proofErr w:type="spellEnd"/>
      <w:r w:rsidR="0044035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is just </w:t>
      </w:r>
      <w:r w:rsidR="008D0D9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a converter </w:t>
      </w:r>
      <w:r w:rsidR="00E9143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from </w:t>
      </w:r>
      <w:r w:rsidR="00E91437" w:rsidRPr="00E91437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INT</w:t>
      </w:r>
      <w:r w:rsidR="00E9143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to </w:t>
      </w:r>
      <w:r w:rsidR="00E91437" w:rsidRPr="00E91437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STRING</w:t>
      </w:r>
      <w:r w:rsidR="00E84BEA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.</w:t>
      </w:r>
      <w:r w:rsidR="00B93D68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br/>
      </w:r>
      <w:r w:rsidR="00D77FBE" w:rsidRPr="002E538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After we successfully </w:t>
      </w:r>
      <w:r w:rsidR="003A1E93" w:rsidRPr="002E538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send the USER ID and PASSWORD</w:t>
      </w:r>
      <w:r w:rsidR="00A3272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to Server</w:t>
      </w:r>
      <w:r w:rsidR="003A1E93" w:rsidRPr="002E538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,</w:t>
      </w:r>
      <w:r w:rsidR="004614EE" w:rsidRPr="002E538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54244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client </w:t>
      </w:r>
      <w:r w:rsidR="004614EE" w:rsidRPr="002E538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will send a timestamp </w:t>
      </w:r>
      <w:r w:rsidR="00EA035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o Server</w:t>
      </w:r>
      <w:r w:rsidR="00D13B2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. </w:t>
      </w:r>
      <w:r w:rsidR="00477F9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his value </w:t>
      </w:r>
      <w:proofErr w:type="gramStart"/>
      <w:r w:rsidR="00477F9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have</w:t>
      </w:r>
      <w:proofErr w:type="gramEnd"/>
      <w:r w:rsidR="00477F9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no meaning </w:t>
      </w:r>
      <w:r w:rsidR="00CF66D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just </w:t>
      </w:r>
      <w:r w:rsidR="00CF66DE" w:rsidRPr="00687B0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sending </w:t>
      </w:r>
      <w:r w:rsidR="00687B0B" w:rsidRPr="00687B0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a dummy message</w:t>
      </w:r>
      <w:r w:rsidR="00802F4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because we want to </w:t>
      </w:r>
      <w:proofErr w:type="spellStart"/>
      <w:r w:rsidR="00802F4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received</w:t>
      </w:r>
      <w:proofErr w:type="spellEnd"/>
      <w:r w:rsidR="00802F4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the </w:t>
      </w:r>
      <w:r w:rsidR="00DD47A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‘</w:t>
      </w:r>
      <w:r w:rsidR="00B12A12" w:rsidRPr="00B12A1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Response from Server</w:t>
      </w:r>
      <w:r w:rsidR="009C6A54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, either </w:t>
      </w:r>
      <w:r w:rsidR="00DB2EF0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the registration is </w:t>
      </w:r>
      <w:r w:rsidR="009C6A54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failed or success</w:t>
      </w:r>
      <w:r w:rsidR="00B12A1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’</w:t>
      </w:r>
      <w:r w:rsidR="002B1F09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.</w:t>
      </w:r>
    </w:p>
    <w:p w14:paraId="74AE756E" w14:textId="77777777" w:rsidR="00265BC6" w:rsidRDefault="00B45A59" w:rsidP="00265BC6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6A0047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4AF673AD" wp14:editId="2D31DB99">
            <wp:extent cx="6915150" cy="7734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D23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If the response we received is </w:t>
      </w:r>
      <w:r w:rsidR="00FF4D23" w:rsidRPr="00FF4D23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val="en-AU" w:eastAsia="ms-MY"/>
        </w:rPr>
        <w:t>failed</w:t>
      </w:r>
      <w:r w:rsidR="00C2435C" w:rsidRPr="00C2435C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,</w:t>
      </w:r>
      <w:r w:rsidR="00DB599A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</w:t>
      </w:r>
      <w:r w:rsidR="0054558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it will display </w:t>
      </w:r>
      <w:r w:rsidR="00693D8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“</w:t>
      </w:r>
      <w:r w:rsidR="0054558B" w:rsidRPr="0054558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USED ID is USED by other user</w:t>
      </w:r>
      <w:r w:rsidR="00693D8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”</w:t>
      </w:r>
      <w:r w:rsidR="00C275D3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.</w:t>
      </w:r>
      <w:r w:rsidR="00063B8C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</w:t>
      </w:r>
      <w:r w:rsidR="00493304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If we received “Other</w:t>
      </w:r>
      <w:r w:rsidR="00E03A81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type of</w:t>
      </w:r>
      <w:r w:rsidR="00493304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messages”</w:t>
      </w:r>
      <w:r w:rsidR="007C5615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it will prompt nothing</w:t>
      </w:r>
      <w:r w:rsidR="00C7568F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.</w:t>
      </w:r>
      <w:r w:rsidR="000E4C4A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</w:t>
      </w:r>
      <w:r w:rsidR="00032B3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No matter what result,</w:t>
      </w:r>
      <w:r w:rsidR="002D7403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it will always go back the menu page</w:t>
      </w:r>
      <w:r w:rsidR="0016498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  <w:r w:rsidR="00265BC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</w:r>
      <w:r w:rsidR="002B1DAA" w:rsidRPr="00A023DD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We now look at</w:t>
      </w:r>
      <w:r w:rsidR="0001258F" w:rsidRPr="00A023DD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send and </w:t>
      </w:r>
      <w:proofErr w:type="spellStart"/>
      <w:r w:rsidR="0001258F" w:rsidRPr="00A023DD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recv</w:t>
      </w:r>
      <w:proofErr w:type="spellEnd"/>
      <w:r w:rsidR="0001258F" w:rsidRPr="00A023DD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function</w:t>
      </w:r>
      <w:r w:rsidR="00076DCF" w:rsidRPr="00265BC6">
        <w:br/>
      </w:r>
    </w:p>
    <w:p w14:paraId="055BD652" w14:textId="77777777" w:rsidR="00265BC6" w:rsidRDefault="00265BC6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 w:type="page"/>
      </w:r>
    </w:p>
    <w:p w14:paraId="46668ED9" w14:textId="2F39CB60" w:rsidR="009870F3" w:rsidRPr="00E054FE" w:rsidRDefault="002B1DAA" w:rsidP="00E054FE">
      <w:pPr>
        <w:pStyle w:val="Heading2"/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</w:pPr>
      <w:bookmarkStart w:id="7" w:name="_Toc38289087"/>
      <w:r w:rsidRPr="00E054FE"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  <w:lastRenderedPageBreak/>
        <w:t xml:space="preserve">Client’s </w:t>
      </w:r>
      <w:proofErr w:type="spellStart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send_</w:t>
      </w:r>
      <w:proofErr w:type="gramStart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recv</w:t>
      </w:r>
      <w:proofErr w:type="spellEnd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(</w:t>
      </w:r>
      <w:proofErr w:type="gramEnd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)</w:t>
      </w:r>
      <w:bookmarkEnd w:id="7"/>
    </w:p>
    <w:p w14:paraId="26799CE6" w14:textId="7B79259B" w:rsidR="009870F3" w:rsidRDefault="00842FAE" w:rsidP="00BA0D24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842FAE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1A742ED7" wp14:editId="030667A5">
            <wp:extent cx="6915150" cy="24155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1FBC" w14:textId="51D2DA9C" w:rsidR="00E804CC" w:rsidRDefault="008514F7" w:rsidP="00BA0D24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Mainly </w:t>
      </w:r>
      <w:r w:rsidR="002478F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his function received 3 parameter</w:t>
      </w:r>
      <w:r w:rsidR="002478F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  <w:t>1</w:t>
      </w:r>
      <w:r w:rsidR="002478F4" w:rsidRPr="002478F4">
        <w:rPr>
          <w:rFonts w:asciiTheme="minorHAnsi" w:eastAsia="Times New Roman" w:hAnsiTheme="minorHAnsi" w:cstheme="minorHAnsi"/>
          <w:sz w:val="20"/>
          <w:szCs w:val="20"/>
          <w:vertAlign w:val="superscript"/>
          <w:lang w:val="en-AU" w:eastAsia="ms-MY"/>
        </w:rPr>
        <w:t>st</w:t>
      </w:r>
      <w:r w:rsidR="00BD2DED">
        <w:rPr>
          <w:rFonts w:asciiTheme="minorHAnsi" w:eastAsia="Times New Roman" w:hAnsiTheme="minorHAnsi" w:cstheme="minorHAnsi"/>
          <w:sz w:val="20"/>
          <w:szCs w:val="20"/>
          <w:vertAlign w:val="superscript"/>
          <w:lang w:val="en-AU" w:eastAsia="ms-MY"/>
        </w:rPr>
        <w:t xml:space="preserve"> </w:t>
      </w:r>
      <w:r w:rsidR="002478F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parameter </w:t>
      </w:r>
      <w:r w:rsidR="00DF041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= Socket value</w:t>
      </w:r>
      <w:r w:rsidR="007C279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/Socket descriptor</w:t>
      </w:r>
      <w:r w:rsidR="002478F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  <w:t>2</w:t>
      </w:r>
      <w:r w:rsidR="002478F4" w:rsidRPr="002478F4">
        <w:rPr>
          <w:rFonts w:asciiTheme="minorHAnsi" w:eastAsia="Times New Roman" w:hAnsiTheme="minorHAnsi" w:cstheme="minorHAnsi"/>
          <w:sz w:val="20"/>
          <w:szCs w:val="20"/>
          <w:vertAlign w:val="superscript"/>
          <w:lang w:val="en-AU" w:eastAsia="ms-MY"/>
        </w:rPr>
        <w:t>nd</w:t>
      </w:r>
      <w:r w:rsidR="0010235F">
        <w:rPr>
          <w:rFonts w:asciiTheme="minorHAnsi" w:eastAsia="Times New Roman" w:hAnsiTheme="minorHAnsi" w:cstheme="minorHAnsi"/>
          <w:sz w:val="20"/>
          <w:szCs w:val="20"/>
          <w:vertAlign w:val="superscript"/>
          <w:lang w:val="en-AU" w:eastAsia="ms-MY"/>
        </w:rPr>
        <w:t xml:space="preserve"> </w:t>
      </w:r>
      <w:r w:rsidR="002478F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parameter</w:t>
      </w:r>
      <w:r w:rsidR="007C279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=</w:t>
      </w:r>
      <w:r w:rsidR="00524F9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74405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Plaintext Messages</w:t>
      </w:r>
      <w:r w:rsidR="002478F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  <w:t>3</w:t>
      </w:r>
      <w:r w:rsidR="002478F4">
        <w:rPr>
          <w:rFonts w:asciiTheme="minorHAnsi" w:eastAsia="Times New Roman" w:hAnsiTheme="minorHAnsi" w:cstheme="minorHAnsi"/>
          <w:sz w:val="20"/>
          <w:szCs w:val="20"/>
          <w:vertAlign w:val="superscript"/>
          <w:lang w:val="en-AU" w:eastAsia="ms-MY"/>
        </w:rPr>
        <w:t>rd</w:t>
      </w:r>
      <w:r w:rsidR="0010235F">
        <w:rPr>
          <w:rFonts w:asciiTheme="minorHAnsi" w:eastAsia="Times New Roman" w:hAnsiTheme="minorHAnsi" w:cstheme="minorHAnsi"/>
          <w:sz w:val="20"/>
          <w:szCs w:val="20"/>
          <w:vertAlign w:val="superscript"/>
          <w:lang w:val="en-AU" w:eastAsia="ms-MY"/>
        </w:rPr>
        <w:t xml:space="preserve"> </w:t>
      </w:r>
      <w:r w:rsidR="002478F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parameter</w:t>
      </w:r>
      <w:r w:rsidR="007C279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=</w:t>
      </w:r>
      <w:r w:rsidR="001007F3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19477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Comments</w:t>
      </w:r>
      <w:r w:rsidR="00EE051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|| </w:t>
      </w:r>
      <w:r w:rsidR="004F7AAC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Just inform </w:t>
      </w:r>
      <w:r w:rsidR="00EE051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Client</w:t>
      </w:r>
      <w:r w:rsidR="007C713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/User</w:t>
      </w:r>
      <w:r w:rsidR="00EE051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026E7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what is this about</w:t>
      </w:r>
      <w:r w:rsidR="00372A6D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, what content are we sending</w:t>
      </w:r>
      <w:r w:rsidR="001B579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</w:r>
      <w:r w:rsidR="00405F0F" w:rsidRPr="00E665F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It first go into </w:t>
      </w:r>
      <w:proofErr w:type="spellStart"/>
      <w:r w:rsidR="00405F0F" w:rsidRPr="00710546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encrypt_conversation</w:t>
      </w:r>
      <w:proofErr w:type="spellEnd"/>
      <w:r w:rsidR="00405F0F" w:rsidRPr="00710546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()</w:t>
      </w:r>
      <w:r w:rsidR="00306AA7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, </w:t>
      </w:r>
      <w:r w:rsidR="00306AA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We will come back to this </w:t>
      </w:r>
      <w:proofErr w:type="spellStart"/>
      <w:r w:rsidR="00306AA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encrypt_conversation</w:t>
      </w:r>
      <w:proofErr w:type="spellEnd"/>
      <w:r w:rsidR="00306AA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in later while.</w:t>
      </w:r>
    </w:p>
    <w:p w14:paraId="73080EC6" w14:textId="7163FEE5" w:rsidR="00385A41" w:rsidRDefault="007A0609" w:rsidP="00BA0D24">
      <w:pPr>
        <w:spacing w:after="200" w:line="276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W</w:t>
      </w:r>
      <w:r w:rsidR="00511BFC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e will be using </w:t>
      </w:r>
      <w:proofErr w:type="gramStart"/>
      <w:r w:rsidR="00511BFC" w:rsidRPr="003750A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send(</w:t>
      </w:r>
      <w:proofErr w:type="gramEnd"/>
      <w:r w:rsidR="00511BFC" w:rsidRPr="003750A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)</w:t>
      </w:r>
      <w:r w:rsidR="00511BFC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which is a </w:t>
      </w:r>
      <w:r w:rsidR="00C8125F" w:rsidRPr="00D6518F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pre-loaded </w:t>
      </w:r>
      <w:r w:rsidR="007C5E59" w:rsidRPr="00D6518F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function</w:t>
      </w:r>
      <w:r w:rsidR="0084175C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, which will send the </w:t>
      </w:r>
      <w:proofErr w:type="spellStart"/>
      <w:r w:rsidR="00BD142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encryptedmessage</w:t>
      </w:r>
      <w:proofErr w:type="spellEnd"/>
      <w:r w:rsidR="00BD142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D7329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o Server with 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he socket value </w:t>
      </w:r>
      <w:r w:rsidR="0053257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hat we have.</w:t>
      </w:r>
      <w:r w:rsidR="00CD407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Next, the </w:t>
      </w:r>
      <w:proofErr w:type="gramStart"/>
      <w:r w:rsidR="00CD4071" w:rsidRPr="00271805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read(</w:t>
      </w:r>
      <w:proofErr w:type="gramEnd"/>
      <w:r w:rsidR="00CD4071" w:rsidRPr="00271805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)</w:t>
      </w:r>
      <w:r w:rsidR="001D68D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is a pre-loaded function </w:t>
      </w:r>
      <w:r w:rsidR="00253CB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which will receive any ‘incoming mess</w:t>
      </w:r>
      <w:r w:rsidR="00FD0BE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age</w:t>
      </w:r>
      <w:r w:rsidR="001629BC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542453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hat sent from </w:t>
      </w:r>
      <w:r w:rsidR="006F202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Server</w:t>
      </w:r>
      <w:r w:rsidR="00253CB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’</w:t>
      </w:r>
      <w:r w:rsidR="006F202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  <w:r w:rsidR="00C33E2C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We will received</w:t>
      </w:r>
      <w:r w:rsidR="00AB061D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‘</w:t>
      </w:r>
      <w:r w:rsidR="00126D3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Encrypted Message</w:t>
      </w:r>
      <w:r w:rsidR="00AB061D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’</w:t>
      </w:r>
      <w:r w:rsidR="001C264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as our incoming message which we will pass the Encrypted Content into </w:t>
      </w:r>
      <w:proofErr w:type="spellStart"/>
      <w:r w:rsidR="001C2649" w:rsidRPr="001C2649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decrypt_</w:t>
      </w:r>
      <w:proofErr w:type="gramStart"/>
      <w:r w:rsidR="001C2649" w:rsidRPr="001C2649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conversation</w:t>
      </w:r>
      <w:proofErr w:type="spellEnd"/>
      <w:r w:rsidR="001C2649" w:rsidRPr="001C2649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(</w:t>
      </w:r>
      <w:proofErr w:type="gramEnd"/>
      <w:r w:rsidR="001C2649" w:rsidRPr="001C2649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)</w:t>
      </w:r>
      <w:r w:rsidR="00FE32B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.</w:t>
      </w:r>
      <w:r w:rsidR="003F3B4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We will dive this function in a minute.</w:t>
      </w:r>
      <w:r w:rsidR="009E3C7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  <w:t xml:space="preserve">Lastly, we will </w:t>
      </w:r>
      <w:r w:rsidR="0028221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display the “Decrypted Content”</w:t>
      </w:r>
      <w:r w:rsidR="00F4105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A47E7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and we will </w:t>
      </w:r>
      <w:r w:rsidR="00A47E75" w:rsidRPr="000471C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‘</w:t>
      </w:r>
      <w:r w:rsidR="0005582E" w:rsidRPr="000471C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return the decrypted text</w:t>
      </w:r>
      <w:r w:rsidR="00A47E75" w:rsidRPr="000471C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’</w:t>
      </w:r>
      <w:r w:rsidR="0005582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back to </w:t>
      </w:r>
      <w:proofErr w:type="gramStart"/>
      <w:r w:rsidR="0005582E" w:rsidRPr="000471C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m</w:t>
      </w:r>
      <w:r w:rsidR="000471C2" w:rsidRPr="000471C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enu(</w:t>
      </w:r>
      <w:proofErr w:type="gramEnd"/>
      <w:r w:rsidR="000471C2" w:rsidRPr="000471C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)</w:t>
      </w:r>
    </w:p>
    <w:p w14:paraId="24369081" w14:textId="2A34C546" w:rsidR="007B32BD" w:rsidRPr="00021A36" w:rsidRDefault="007B32BD" w:rsidP="00021A36">
      <w:pPr>
        <w:pStyle w:val="Heading2"/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</w:pPr>
      <w:bookmarkStart w:id="8" w:name="_Toc38289088"/>
      <w:r w:rsidRPr="00021A36"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  <w:t xml:space="preserve">Client’s </w:t>
      </w:r>
      <w:proofErr w:type="spellStart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encrypt_</w:t>
      </w:r>
      <w:proofErr w:type="gramStart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conversation</w:t>
      </w:r>
      <w:proofErr w:type="spellEnd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(</w:t>
      </w:r>
      <w:proofErr w:type="gramEnd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)</w:t>
      </w:r>
      <w:bookmarkEnd w:id="8"/>
    </w:p>
    <w:p w14:paraId="7DC39C97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///////////////////////ENCRYPT_ IDEA_KEY1///////////////</w:t>
      </w:r>
    </w:p>
    <w:p w14:paraId="545B3B00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AF34970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encrypt_conversation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(string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plain,string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hard_keys,string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hard_IVs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){</w:t>
      </w:r>
    </w:p>
    <w:p w14:paraId="725530BD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93BC7CF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keys,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IVs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56D2180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ss(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hard_keys,true,new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HexDecoder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(new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ink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keys))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6AAE20D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ss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hard_IVs,true,new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HexDecoder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(new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ink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IVs))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4AEC931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06926AE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AutoSeededRandomPool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prng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4CFDBECC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D8D6CEE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ecByteBlock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key((const byte*)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keys.data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(),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keys.size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598B19C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ecByteBlock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iv((const byte*)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IVs.data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(),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IVs.size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DE2B4FD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7D464FE8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encoded,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cipher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D747D2E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try</w:t>
      </w:r>
    </w:p>
    <w:p w14:paraId="48F317F7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{</w:t>
      </w:r>
    </w:p>
    <w:p w14:paraId="30EB38CC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//   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&lt;&lt; "Plain text: " &lt;&lt; plain &lt;&lt; </w:t>
      </w:r>
      <w:proofErr w:type="spellStart"/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4AEEAA53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108FF2E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OFB_Mode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&lt; IDEA 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&gt;::</w:t>
      </w:r>
      <w:proofErr w:type="gramEnd"/>
      <w:r w:rsidRPr="00BA5C09">
        <w:rPr>
          <w:rFonts w:eastAsia="Times New Roman"/>
          <w:sz w:val="18"/>
          <w:szCs w:val="18"/>
          <w:lang w:val="en-US" w:eastAsia="zh-CN"/>
        </w:rPr>
        <w:t>Encryption e;</w:t>
      </w:r>
    </w:p>
    <w:p w14:paraId="11325710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e.SetKeyWithIV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(key,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key.size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), iv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342C200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31954E3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// The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eamTransformationFilter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adds padding</w:t>
      </w:r>
    </w:p>
    <w:p w14:paraId="3DDA6EF8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//  as required. ECB and CBC Mode must be padded</w:t>
      </w:r>
    </w:p>
    <w:p w14:paraId="7FDFE626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//  to the block size of the cipher.</w:t>
      </w:r>
    </w:p>
    <w:p w14:paraId="4B8D39A3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(plain, true, </w:t>
      </w:r>
    </w:p>
    <w:p w14:paraId="03E9098C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    new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eamTransformationFilter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e,</w:t>
      </w:r>
    </w:p>
    <w:p w14:paraId="1E1FDF7B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        new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ink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cipher)</w:t>
      </w:r>
    </w:p>
    <w:p w14:paraId="47CD3E2F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    ) //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eamTransformationFilter</w:t>
      </w:r>
      <w:proofErr w:type="spellEnd"/>
    </w:p>
    <w:p w14:paraId="27D77C60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lastRenderedPageBreak/>
        <w:t xml:space="preserve">    ); //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</w:p>
    <w:p w14:paraId="10CB268D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}</w:t>
      </w:r>
    </w:p>
    <w:p w14:paraId="5C92A120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catch(const </w:t>
      </w:r>
      <w:proofErr w:type="spellStart"/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::</w:t>
      </w:r>
      <w:proofErr w:type="gramEnd"/>
      <w:r w:rsidRPr="00BA5C09">
        <w:rPr>
          <w:rFonts w:eastAsia="Times New Roman"/>
          <w:sz w:val="18"/>
          <w:szCs w:val="18"/>
          <w:lang w:val="en-US" w:eastAsia="zh-CN"/>
        </w:rPr>
        <w:t>Exception&amp; e)</w:t>
      </w:r>
    </w:p>
    <w:p w14:paraId="003C216B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{</w:t>
      </w:r>
    </w:p>
    <w:p w14:paraId="1DDAC2B7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cerr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e.what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() &lt;&lt; </w:t>
      </w:r>
      <w:proofErr w:type="spellStart"/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6C6CACD6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exit(1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02F8B79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}</w:t>
      </w:r>
    </w:p>
    <w:p w14:paraId="5B067301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176C33C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/*********************************\</w:t>
      </w:r>
    </w:p>
    <w:p w14:paraId="642C8E6A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\*********************************/</w:t>
      </w:r>
    </w:p>
    <w:p w14:paraId="1C606C80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A2F24DF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// Pretty print</w:t>
      </w:r>
    </w:p>
    <w:p w14:paraId="3DA64598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cipher, true,</w:t>
      </w:r>
    </w:p>
    <w:p w14:paraId="2EC8B61B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new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HexEncoder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</w:t>
      </w:r>
    </w:p>
    <w:p w14:paraId="64FEF423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    new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ink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encoded)</w:t>
      </w:r>
    </w:p>
    <w:p w14:paraId="23E8C3C0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) //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HexEncoder</w:t>
      </w:r>
      <w:proofErr w:type="spellEnd"/>
    </w:p>
    <w:p w14:paraId="33AA58D8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); //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</w:p>
    <w:p w14:paraId="291F23DF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AAFEDD7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//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&lt;&lt; "Cipher text: " &lt;&lt; encoded &lt;&lt; </w:t>
      </w:r>
      <w:proofErr w:type="spellStart"/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3A44240D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return 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encoded;</w:t>
      </w:r>
      <w:proofErr w:type="gramEnd"/>
    </w:p>
    <w:p w14:paraId="6327E37B" w14:textId="77777777" w:rsidR="00BA5C09" w:rsidRPr="00BA5C09" w:rsidRDefault="00BA5C09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}</w:t>
      </w:r>
    </w:p>
    <w:p w14:paraId="7AC49231" w14:textId="307E3D8F" w:rsidR="00A26CCF" w:rsidRDefault="001375E1" w:rsidP="00EB5E4F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Code above is </w:t>
      </w:r>
      <w:r w:rsidR="00AB331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he </w:t>
      </w:r>
      <w:r w:rsidR="00394B1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Client’s </w:t>
      </w:r>
      <w:proofErr w:type="spellStart"/>
      <w:r w:rsidR="000B6DFB" w:rsidRPr="000B6DF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e</w:t>
      </w:r>
      <w:r w:rsidR="00AB331B" w:rsidRPr="000B6DF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ncrypt_</w:t>
      </w:r>
      <w:proofErr w:type="gramStart"/>
      <w:r w:rsidR="000B6DFB" w:rsidRPr="000B6DF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conversation</w:t>
      </w:r>
      <w:proofErr w:type="spellEnd"/>
      <w:r w:rsidR="00AB331B" w:rsidRPr="000B6DF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(</w:t>
      </w:r>
      <w:proofErr w:type="gramEnd"/>
      <w:r w:rsidR="00AB331B" w:rsidRPr="000B6DF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)</w:t>
      </w:r>
      <w:r w:rsidR="000B6DFB" w:rsidRPr="000B6DF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;</w:t>
      </w:r>
      <w:r w:rsidR="0041413B" w:rsidRPr="0041413B">
        <w:rPr>
          <w:rFonts w:asciiTheme="minorHAnsi" w:eastAsia="Times New Roman" w:hAnsiTheme="minorHAnsi" w:cstheme="minorHAnsi"/>
          <w:i/>
          <w:iCs/>
          <w:noProof/>
          <w:sz w:val="20"/>
          <w:szCs w:val="20"/>
          <w:lang w:val="en-AU" w:eastAsia="ms-MY"/>
        </w:rPr>
        <w:drawing>
          <wp:inline distT="0" distB="0" distL="0" distR="0" wp14:anchorId="53E3E562" wp14:editId="68E3C980">
            <wp:extent cx="5204911" cy="93734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42C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</w:t>
      </w:r>
      <w:r w:rsidR="0064742C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br/>
      </w:r>
      <w:r w:rsidR="001C34C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he 2</w:t>
      </w:r>
      <w:r w:rsidR="001C34CA" w:rsidRPr="001C34CA">
        <w:rPr>
          <w:rFonts w:asciiTheme="minorHAnsi" w:eastAsia="Times New Roman" w:hAnsiTheme="minorHAnsi" w:cstheme="minorHAnsi"/>
          <w:sz w:val="20"/>
          <w:szCs w:val="20"/>
          <w:vertAlign w:val="superscript"/>
          <w:lang w:val="en-AU" w:eastAsia="ms-MY"/>
        </w:rPr>
        <w:t>nd</w:t>
      </w:r>
      <w:r w:rsidR="001C34C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and </w:t>
      </w:r>
      <w:r w:rsidR="00465BE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3</w:t>
      </w:r>
      <w:r w:rsidR="00465BE4" w:rsidRPr="00465BE4">
        <w:rPr>
          <w:rFonts w:asciiTheme="minorHAnsi" w:eastAsia="Times New Roman" w:hAnsiTheme="minorHAnsi" w:cstheme="minorHAnsi"/>
          <w:sz w:val="20"/>
          <w:szCs w:val="20"/>
          <w:vertAlign w:val="superscript"/>
          <w:lang w:val="en-AU" w:eastAsia="ms-MY"/>
        </w:rPr>
        <w:t>rd</w:t>
      </w:r>
      <w:r w:rsidR="00465BE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parameters</w:t>
      </w:r>
      <w:r w:rsidR="00CA207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is our ‘HARDCODED</w:t>
      </w:r>
      <w:r w:rsidR="004645B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VALUE</w:t>
      </w:r>
      <w:r w:rsidR="00CA207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’</w:t>
      </w:r>
      <w:r w:rsidR="00B953F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, which</w:t>
      </w:r>
      <w:r w:rsidR="00F045F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is KEY and IV</w:t>
      </w:r>
      <w:r w:rsidR="00312A1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  <w:r w:rsidR="009C066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1B279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  <w:t xml:space="preserve">We </w:t>
      </w:r>
      <w:r w:rsidR="00B01EF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will take these keys and IV </w:t>
      </w:r>
      <w:r w:rsidR="009E633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run a </w:t>
      </w:r>
      <w:proofErr w:type="spellStart"/>
      <w:r w:rsidR="009E633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HexDecoder</w:t>
      </w:r>
      <w:proofErr w:type="spellEnd"/>
      <w:r w:rsidR="009E6336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8715D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into a ‘raw’</w:t>
      </w:r>
      <w:r w:rsidR="00B9794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,</w:t>
      </w:r>
      <w:r w:rsidR="004F1D3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we now </w:t>
      </w:r>
      <w:r w:rsidR="000F170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will </w:t>
      </w:r>
      <w:r w:rsidR="002936B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load the Key and IV</w:t>
      </w:r>
      <w:r w:rsidR="00F1400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. </w:t>
      </w:r>
      <w:r w:rsidR="0091102D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hen will</w:t>
      </w:r>
      <w:r w:rsidR="0073560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do the encryption </w:t>
      </w:r>
      <w:r w:rsidR="0064473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process and return us the ‘Encrypted Content’</w:t>
      </w:r>
      <w:r w:rsidR="00A91F4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</w:p>
    <w:p w14:paraId="760C598F" w14:textId="52D4AF25" w:rsidR="00A26CCF" w:rsidRDefault="00A26CCF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763A2A86" w14:textId="77777777" w:rsidR="00A26CCF" w:rsidRDefault="00A26CCF" w:rsidP="00EB5E4F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4098AACA" w14:textId="77777777" w:rsidR="00061931" w:rsidRDefault="00061931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 w:type="page"/>
      </w:r>
    </w:p>
    <w:p w14:paraId="1C255EA1" w14:textId="5FAFD4B9" w:rsidR="00EB5E4F" w:rsidRPr="001A2D5E" w:rsidRDefault="00A26CCF" w:rsidP="001A2D5E">
      <w:pPr>
        <w:pStyle w:val="Heading2"/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</w:pPr>
      <w:bookmarkStart w:id="9" w:name="_Toc38289089"/>
      <w:r w:rsidRPr="001A2D5E"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  <w:lastRenderedPageBreak/>
        <w:t xml:space="preserve">Client’s </w:t>
      </w:r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 xml:space="preserve">Decryption </w:t>
      </w:r>
      <w:proofErr w:type="gramStart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function</w:t>
      </w:r>
      <w:r w:rsidR="00E72CF8"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(</w:t>
      </w:r>
      <w:proofErr w:type="gramEnd"/>
      <w:r w:rsidR="00E72CF8"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)</w:t>
      </w:r>
      <w:bookmarkEnd w:id="9"/>
    </w:p>
    <w:p w14:paraId="57A7F30A" w14:textId="2E266BEC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///////////////////////DECRYPT CONVERSATION//////////////////////////////</w:t>
      </w:r>
    </w:p>
    <w:p w14:paraId="3059E1EA" w14:textId="77777777" w:rsidR="00EB5E4F" w:rsidRPr="00BA5C09" w:rsidRDefault="00EB5E4F" w:rsidP="00EA436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eastAsia="Times New Roman"/>
          <w:sz w:val="18"/>
          <w:szCs w:val="18"/>
          <w:lang w:val="en-US" w:eastAsia="zh-CN"/>
        </w:rPr>
      </w:pPr>
    </w:p>
    <w:p w14:paraId="033C8BE7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decrypt_conversation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(string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cipher,string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hard_keys,string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hard_IVs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){</w:t>
      </w:r>
    </w:p>
    <w:p w14:paraId="44CFD1BE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recovered;</w:t>
      </w:r>
      <w:proofErr w:type="gramEnd"/>
    </w:p>
    <w:p w14:paraId="73AE4209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keys,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IVs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F284635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71A51AB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ss(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hard_keys,true,new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HexDecoder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(new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ink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keys))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7BBF50C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ss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hard_IVs,true,new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HexDecoder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(new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ink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IVs))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0B4A4B9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D204578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AutoSeededRandomPool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prng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2A15D487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28700E8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ecByteBlock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key((const byte*)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keys.data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(),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keys.size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03A9129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ecByteBlock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iv((const byte*)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IVs.data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(),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IVs.size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1DF934E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rawcipher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9230722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try</w:t>
      </w:r>
    </w:p>
    <w:p w14:paraId="1FD55721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{</w:t>
      </w:r>
    </w:p>
    <w:p w14:paraId="567C542B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ss2(cipher, true,</w:t>
      </w:r>
    </w:p>
    <w:p w14:paraId="7AB5E4E3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    new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HexDecoder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</w:t>
      </w:r>
    </w:p>
    <w:p w14:paraId="2F1ACE8E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            new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ink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rawcipher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)</w:t>
      </w:r>
    </w:p>
    <w:p w14:paraId="3272DB41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        ) //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HexEncoder</w:t>
      </w:r>
      <w:proofErr w:type="spellEnd"/>
    </w:p>
    <w:p w14:paraId="7B5212E5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    ); //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</w:p>
    <w:p w14:paraId="16ABC392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67A6C90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1A3B6D1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OFB_Mode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&lt; IDEA 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&gt;::</w:t>
      </w:r>
      <w:proofErr w:type="gramEnd"/>
      <w:r w:rsidRPr="00BA5C09">
        <w:rPr>
          <w:rFonts w:eastAsia="Times New Roman"/>
          <w:sz w:val="18"/>
          <w:szCs w:val="18"/>
          <w:lang w:val="en-US" w:eastAsia="zh-CN"/>
        </w:rPr>
        <w:t>Decryption d;</w:t>
      </w:r>
    </w:p>
    <w:p w14:paraId="70A935FB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d.SetKeyWithIV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(key,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key.size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), iv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688D805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AD3F8C7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s(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rawcipher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, true, </w:t>
      </w:r>
    </w:p>
    <w:p w14:paraId="60FBD6A3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    new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eamTransformationFilter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d,</w:t>
      </w:r>
    </w:p>
    <w:p w14:paraId="38661E3B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        new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ink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(recovered)</w:t>
      </w:r>
    </w:p>
    <w:p w14:paraId="40A2904E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    ) //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eamTransformationFilter</w:t>
      </w:r>
      <w:proofErr w:type="spellEnd"/>
    </w:p>
    <w:p w14:paraId="3786D621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); //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</w:p>
    <w:p w14:paraId="4AD18901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}</w:t>
      </w:r>
    </w:p>
    <w:p w14:paraId="6381BD1C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340BB89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catch(const </w:t>
      </w:r>
      <w:proofErr w:type="spellStart"/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::</w:t>
      </w:r>
      <w:proofErr w:type="gramEnd"/>
      <w:r w:rsidRPr="00BA5C09">
        <w:rPr>
          <w:rFonts w:eastAsia="Times New Roman"/>
          <w:sz w:val="18"/>
          <w:szCs w:val="18"/>
          <w:lang w:val="en-US" w:eastAsia="zh-CN"/>
        </w:rPr>
        <w:t>Exception&amp; e)</w:t>
      </w:r>
    </w:p>
    <w:p w14:paraId="65671A82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{</w:t>
      </w:r>
    </w:p>
    <w:p w14:paraId="3F70DFB8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cerr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BA5C09">
        <w:rPr>
          <w:rFonts w:eastAsia="Times New Roman"/>
          <w:sz w:val="18"/>
          <w:szCs w:val="18"/>
          <w:lang w:val="en-US" w:eastAsia="zh-CN"/>
        </w:rPr>
        <w:t>e.what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 xml:space="preserve">() &lt;&lt; </w:t>
      </w:r>
      <w:proofErr w:type="spellStart"/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A5C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6843754D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    exit(1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EF7F48B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}</w:t>
      </w:r>
    </w:p>
    <w:p w14:paraId="096D7614" w14:textId="77777777" w:rsidR="00EB5E4F" w:rsidRPr="00BA5C09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 xml:space="preserve">return </w:t>
      </w:r>
      <w:proofErr w:type="gramStart"/>
      <w:r w:rsidRPr="00BA5C09">
        <w:rPr>
          <w:rFonts w:eastAsia="Times New Roman"/>
          <w:sz w:val="18"/>
          <w:szCs w:val="18"/>
          <w:lang w:val="en-US" w:eastAsia="zh-CN"/>
        </w:rPr>
        <w:t>recovered;</w:t>
      </w:r>
      <w:proofErr w:type="gramEnd"/>
    </w:p>
    <w:p w14:paraId="1BF29B1C" w14:textId="396EA79F" w:rsidR="00354B30" w:rsidRDefault="00EB5E4F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A5C09">
        <w:rPr>
          <w:rFonts w:eastAsia="Times New Roman"/>
          <w:sz w:val="18"/>
          <w:szCs w:val="18"/>
          <w:lang w:val="en-US" w:eastAsia="zh-CN"/>
        </w:rPr>
        <w:t>}</w:t>
      </w:r>
    </w:p>
    <w:p w14:paraId="65215AB2" w14:textId="4BA159FF" w:rsidR="00E078C5" w:rsidRDefault="00E078C5" w:rsidP="00BA5C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80664BB" w14:textId="344ED682" w:rsidR="009C0044" w:rsidRDefault="00E078C5" w:rsidP="00E078C5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Code above is the Client’s </w:t>
      </w:r>
      <w:proofErr w:type="spellStart"/>
      <w:r w:rsidR="00300C32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decrypt</w:t>
      </w:r>
      <w:r w:rsidRPr="000B6DF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_</w:t>
      </w:r>
      <w:proofErr w:type="gramStart"/>
      <w:r w:rsidRPr="000B6DF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conversation</w:t>
      </w:r>
      <w:proofErr w:type="spellEnd"/>
      <w:r w:rsidRPr="000B6DF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(</w:t>
      </w:r>
      <w:proofErr w:type="gramEnd"/>
      <w:r w:rsidRPr="000B6DF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);</w:t>
      </w:r>
      <w:r w:rsidRPr="0041413B">
        <w:rPr>
          <w:rFonts w:asciiTheme="minorHAnsi" w:eastAsia="Times New Roman" w:hAnsiTheme="minorHAnsi" w:cstheme="minorHAnsi"/>
          <w:i/>
          <w:iCs/>
          <w:noProof/>
          <w:sz w:val="20"/>
          <w:szCs w:val="20"/>
          <w:lang w:val="en-AU" w:eastAsia="ms-MY"/>
        </w:rPr>
        <w:drawing>
          <wp:inline distT="0" distB="0" distL="0" distR="0" wp14:anchorId="250B28C2" wp14:editId="38276508">
            <wp:extent cx="5204911" cy="93734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 xml:space="preserve"> 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br/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he 2</w:t>
      </w:r>
      <w:r w:rsidRPr="001C34CA">
        <w:rPr>
          <w:rFonts w:asciiTheme="minorHAnsi" w:eastAsia="Times New Roman" w:hAnsiTheme="minorHAnsi" w:cstheme="minorHAnsi"/>
          <w:sz w:val="20"/>
          <w:szCs w:val="20"/>
          <w:vertAlign w:val="superscript"/>
          <w:lang w:val="en-AU" w:eastAsia="ms-MY"/>
        </w:rPr>
        <w:t>nd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and 3</w:t>
      </w:r>
      <w:r w:rsidRPr="00465BE4">
        <w:rPr>
          <w:rFonts w:asciiTheme="minorHAnsi" w:eastAsia="Times New Roman" w:hAnsiTheme="minorHAnsi" w:cstheme="minorHAnsi"/>
          <w:sz w:val="20"/>
          <w:szCs w:val="20"/>
          <w:vertAlign w:val="superscript"/>
          <w:lang w:val="en-AU" w:eastAsia="ms-MY"/>
        </w:rPr>
        <w:t>rd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parameters is our ‘HARDCODED VALUE’, which is KEY and IV. 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  <w:t xml:space="preserve">We will take these keys and IV run a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HexDecoder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into a ‘raw’, we now will load the Key and IV. Then will do the </w:t>
      </w:r>
      <w:r w:rsidR="004304C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decryption 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process and return us the ‘</w:t>
      </w:r>
      <w:r w:rsidR="00D476FD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Decrypted 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Content’</w:t>
      </w:r>
      <w:r w:rsidR="00CF0CE3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</w:p>
    <w:p w14:paraId="4F881011" w14:textId="31DD4A06" w:rsidR="00767DB4" w:rsidRDefault="00767DB4" w:rsidP="00E078C5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116D8699" w14:textId="31D15AD3" w:rsidR="00767DB4" w:rsidRDefault="00767DB4" w:rsidP="00E078C5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47960FD1" w14:textId="62E9A37C" w:rsidR="00767DB4" w:rsidRDefault="00767DB4" w:rsidP="00E078C5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0EC88AAC" w14:textId="1DEB95D9" w:rsidR="00504DCB" w:rsidRDefault="00767DB4" w:rsidP="00E078C5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lastRenderedPageBreak/>
        <w:t xml:space="preserve">After Registration process </w:t>
      </w:r>
      <w:r w:rsidRPr="00767DB4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61354C86" wp14:editId="45F0D0FD">
            <wp:extent cx="6915150" cy="9067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6581"/>
                    <a:stretch/>
                  </pic:blipFill>
                  <pic:spPr bwMode="auto">
                    <a:xfrm>
                      <a:off x="0" y="0"/>
                      <a:ext cx="691515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FB169" w14:textId="31FF2D14" w:rsidR="00B67909" w:rsidRPr="00F95C3E" w:rsidRDefault="00504DCB" w:rsidP="00F95C3E">
      <w:pPr>
        <w:spacing w:after="200" w:line="276" w:lineRule="auto"/>
        <w:rPr>
          <w:rFonts w:ascii="Courier New" w:eastAsia="Times New Roman" w:hAnsi="Courier New" w:cs="Courier New"/>
          <w:sz w:val="18"/>
          <w:szCs w:val="18"/>
          <w:lang w:eastAsia="zh-CN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We now back to </w:t>
      </w:r>
      <w:proofErr w:type="gramStart"/>
      <w:r w:rsidRPr="00504DC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menu(</w:t>
      </w:r>
      <w:proofErr w:type="gramEnd"/>
      <w:r w:rsidRPr="00504DCB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)</w:t>
      </w:r>
      <w:r w:rsidR="00854A77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br/>
      </w:r>
      <w:r w:rsidR="006C5727" w:rsidRPr="006C5727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7071A6B2" wp14:editId="5314FDA3">
            <wp:extent cx="5166808" cy="313209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320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br/>
      </w:r>
      <w:r w:rsidR="00AF3AC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We now</w:t>
      </w:r>
      <w:r w:rsidR="0070658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will be explain </w:t>
      </w:r>
      <w:r w:rsidR="00AB014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“</w:t>
      </w:r>
      <w:r w:rsidR="00973AB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Login process</w:t>
      </w:r>
      <w:r w:rsidR="00AB014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”</w:t>
      </w:r>
      <w:r w:rsidR="00973AB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, </w:t>
      </w:r>
      <w:r w:rsidR="00973AB5" w:rsidRPr="00973AB5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Authentication()</w:t>
      </w:r>
    </w:p>
    <w:p w14:paraId="161B3847" w14:textId="25712E23" w:rsidR="00F95C3E" w:rsidRPr="00B67909" w:rsidRDefault="00F95C3E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///////////////////////AUTHENTICATION////////////////////</w:t>
      </w:r>
      <w:r>
        <w:rPr>
          <w:rFonts w:eastAsia="Times New Roman"/>
          <w:sz w:val="18"/>
          <w:szCs w:val="18"/>
          <w:lang w:val="en-US" w:eastAsia="zh-CN"/>
        </w:rPr>
        <w:br/>
      </w:r>
    </w:p>
    <w:p w14:paraId="7E65FB55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void Authentication(int socket){</w:t>
      </w:r>
    </w:p>
    <w:p w14:paraId="2967E531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&lt;&lt;"Login"&lt;&lt;</w:t>
      </w:r>
      <w:proofErr w:type="spellStart"/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1D03F47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user,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password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D183C4A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&lt;&lt;"Enter your ID"&lt;&lt;</w:t>
      </w:r>
      <w:proofErr w:type="spellStart"/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25CDD740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cin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&gt;&gt;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user;</w:t>
      </w:r>
      <w:proofErr w:type="gramEnd"/>
    </w:p>
    <w:p w14:paraId="64C7692C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&lt;&lt;"Enter your password"&lt;&lt;</w:t>
      </w:r>
      <w:proofErr w:type="spellStart"/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11A9C4B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cin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&gt;&gt;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password;</w:t>
      </w:r>
      <w:proofErr w:type="gramEnd"/>
    </w:p>
    <w:p w14:paraId="04EAC4E3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password=sha1string(password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D8FF190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&lt;&lt;password&lt;&lt;</w:t>
      </w:r>
      <w:proofErr w:type="spellStart"/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632E486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ocket,user,"Sending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UserID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to Authentication Server"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975BFE5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ocket,password,"Sending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Hash to Authentication Server"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54F9E84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//////////time stamp////////////</w:t>
      </w:r>
    </w:p>
    <w:p w14:paraId="4A80FE33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time_t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current_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time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1A4D8F9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current_time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= time(NULL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C249842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int timestamp=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current_time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/60/60/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24;</w:t>
      </w:r>
      <w:proofErr w:type="gramEnd"/>
    </w:p>
    <w:p w14:paraId="62F1E09C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//////////////////////////////</w:t>
      </w:r>
    </w:p>
    <w:p w14:paraId="7442A932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C61CBEA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tringstream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ss;</w:t>
      </w:r>
      <w:proofErr w:type="gramEnd"/>
      <w:r w:rsidRPr="00B67909">
        <w:rPr>
          <w:rFonts w:eastAsia="Times New Roman"/>
          <w:sz w:val="18"/>
          <w:szCs w:val="18"/>
          <w:lang w:val="en-US" w:eastAsia="zh-CN"/>
        </w:rPr>
        <w:t xml:space="preserve">  </w:t>
      </w:r>
    </w:p>
    <w:p w14:paraId="0ED8A774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ss&lt;&lt;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timestamp;</w:t>
      </w:r>
      <w:proofErr w:type="gramEnd"/>
    </w:p>
    <w:p w14:paraId="289CBFA5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s;</w:t>
      </w:r>
      <w:proofErr w:type="gramEnd"/>
      <w:r w:rsidRPr="00B67909">
        <w:rPr>
          <w:rFonts w:eastAsia="Times New Roman"/>
          <w:sz w:val="18"/>
          <w:szCs w:val="18"/>
          <w:lang w:val="en-US" w:eastAsia="zh-CN"/>
        </w:rPr>
        <w:t xml:space="preserve"> </w:t>
      </w:r>
    </w:p>
    <w:p w14:paraId="2070E0C1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ss&gt;&gt;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s;</w:t>
      </w:r>
      <w:proofErr w:type="gramEnd"/>
    </w:p>
    <w:p w14:paraId="256B0E5A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/////////////////////////////</w:t>
      </w:r>
    </w:p>
    <w:p w14:paraId="17125C0E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string response=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ocket,s,"Sending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TimeStamp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as representative to ask Server, everything received and waiting for authentication result?"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66231E5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if (verify(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response,"Verified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") == true)</w:t>
      </w:r>
    </w:p>
    <w:p w14:paraId="7020E97E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{</w:t>
      </w:r>
    </w:p>
    <w:p w14:paraId="39AA75AB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lastRenderedPageBreak/>
        <w:t>char *hello = "Received Wink &gt;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 xml:space="preserve"> ..</w:t>
      </w:r>
      <w:proofErr w:type="gramEnd"/>
      <w:r w:rsidRPr="00B67909">
        <w:rPr>
          <w:rFonts w:eastAsia="Times New Roman"/>
          <w:sz w:val="18"/>
          <w:szCs w:val="18"/>
          <w:lang w:val="en-US" w:eastAsia="zh-CN"/>
        </w:rPr>
        <w:t xml:space="preserve"> &lt; ";</w:t>
      </w:r>
    </w:p>
    <w:p w14:paraId="5B70F45D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ftp_host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ocket,hello,"Asking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for FTP HOSTNAME"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75B8C6C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ftp_name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ocket,hello,"Asking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for FTP ID"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E26CFA5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ftp_password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ocket,hello,"Asking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for FTP PASSWORD"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1F8C090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Key_from_file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ocket,hello,"Asking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for IDEA KEY"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F002310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IV_from_file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ocket,hello,"Asking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for IDEA IV"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34DF2FB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8FD9197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&lt;&lt;"FTP CREDENTIAL"&lt;&lt;</w:t>
      </w:r>
      <w:proofErr w:type="spellStart"/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22C722FA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&lt;&lt;"FTP HOSTNAME: "&lt;&lt;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ftp_host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&lt;&lt;</w:t>
      </w:r>
      <w:proofErr w:type="spellStart"/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4C95917C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&lt;&lt;"FTP ID: "&lt;&lt;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ftp_name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&lt;&lt;</w:t>
      </w:r>
      <w:proofErr w:type="spellStart"/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20FB1286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&lt;&lt;"FTP PASSWORD: "&lt;&lt;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ftp_password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&lt;&lt;</w:t>
      </w:r>
      <w:proofErr w:type="spellStart"/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B02554D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&lt;&lt;"IDEA KEY: "&lt;&lt;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Key_from_file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&lt;&lt;</w:t>
      </w:r>
      <w:proofErr w:type="spellStart"/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38F54C7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&lt;&lt;"IDEA IV: "&lt;&lt;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IV_from_file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&lt;&lt;</w:t>
      </w:r>
      <w:proofErr w:type="spellStart"/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2CB3F5B0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logged_menu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(socket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EE53EE7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}</w:t>
      </w:r>
    </w:p>
    <w:p w14:paraId="0BAACEDB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else</w:t>
      </w:r>
    </w:p>
    <w:p w14:paraId="32CE5E1C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{</w:t>
      </w:r>
    </w:p>
    <w:p w14:paraId="31FD14A4" w14:textId="77777777" w:rsidR="00B67909" w:rsidRPr="00B67909" w:rsidRDefault="00B67909" w:rsidP="00B679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 xml:space="preserve">        menu(socket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9EE3322" w14:textId="6A850BA8" w:rsidR="00BA3EA6" w:rsidRDefault="00B67909" w:rsidP="00F762B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}}</w:t>
      </w:r>
    </w:p>
    <w:p w14:paraId="346202F6" w14:textId="6020EBA8" w:rsidR="008E0103" w:rsidRDefault="00F762B7" w:rsidP="00015F7C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</w:r>
      <w:r w:rsidR="001F302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System will prompt us</w:t>
      </w:r>
      <w:r w:rsidR="00D76C5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to enter </w:t>
      </w:r>
      <w:r w:rsidR="004E2CF1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ID and PASSWORD</w:t>
      </w:r>
      <w:r w:rsidR="0067723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, </w:t>
      </w:r>
      <w:r w:rsidR="0091280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instead of </w:t>
      </w:r>
      <w:r w:rsidR="009660F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sending the </w:t>
      </w:r>
      <w:r w:rsidR="0067723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password</w:t>
      </w:r>
      <w:r w:rsidR="00912804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we </w:t>
      </w:r>
      <w:r w:rsidR="0067723F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will be send</w:t>
      </w:r>
      <w:r w:rsidR="00666CD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the</w:t>
      </w:r>
      <w:r w:rsidR="003D6763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40 lengths of digest</w:t>
      </w:r>
      <w:r w:rsidR="00666CD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take</w:t>
      </w:r>
      <w:r w:rsidR="0027637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</w:r>
      <w:r w:rsidR="00666CD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generate from SHA1 function</w:t>
      </w:r>
      <w:r w:rsidR="0040314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</w:p>
    <w:p w14:paraId="69FD7CF2" w14:textId="657EB258" w:rsidR="00717F6D" w:rsidRPr="001A2D5E" w:rsidRDefault="00717F6D" w:rsidP="001A2D5E">
      <w:pPr>
        <w:pStyle w:val="Heading2"/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</w:pPr>
      <w:bookmarkStart w:id="10" w:name="_Toc38289090"/>
      <w:r w:rsidRPr="001A2D5E"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  <w:t xml:space="preserve">Client’s </w:t>
      </w:r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sha1</w:t>
      </w:r>
      <w:proofErr w:type="gramStart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string(</w:t>
      </w:r>
      <w:proofErr w:type="gramEnd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)</w:t>
      </w:r>
      <w:bookmarkEnd w:id="10"/>
    </w:p>
    <w:p w14:paraId="734B9298" w14:textId="04149E39" w:rsidR="008D0170" w:rsidRDefault="00ED238E" w:rsidP="00015F7C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ED238E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23CBEF57" wp14:editId="63DEE2FF">
            <wp:extent cx="6915150" cy="12947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37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/>
        <w:t>Meaning it will send the USER ID and HASH over network to Server side.</w:t>
      </w:r>
      <w:r w:rsidR="00881BB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346AB0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Same we will be sending </w:t>
      </w:r>
      <w:r w:rsidR="00C73015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imestamp </w:t>
      </w:r>
      <w:r w:rsidR="001C2EAE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o server as a dummy message just to ask Server to send ‘Verified’ or ‘Failed’</w:t>
      </w:r>
      <w:r w:rsidR="00CD498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 If it’s verified, meaning we’re authenticate else failed to log in.</w:t>
      </w:r>
    </w:p>
    <w:p w14:paraId="260694F9" w14:textId="70E9DCD5" w:rsidR="00F24A13" w:rsidRPr="001A2D5E" w:rsidRDefault="001C07D3" w:rsidP="001A2D5E">
      <w:pPr>
        <w:pStyle w:val="Heading2"/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</w:pPr>
      <w:bookmarkStart w:id="11" w:name="_Toc38289091"/>
      <w:r w:rsidRPr="001A2D5E"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  <w:t xml:space="preserve">Client’s </w:t>
      </w:r>
      <w:proofErr w:type="gramStart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verify(</w:t>
      </w:r>
      <w:proofErr w:type="gramEnd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)</w:t>
      </w:r>
      <w:bookmarkEnd w:id="11"/>
    </w:p>
    <w:p w14:paraId="56C9D2DC" w14:textId="58B9D221" w:rsidR="000012D8" w:rsidRDefault="00E81E65" w:rsidP="00015F7C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E81E65">
        <w:rPr>
          <w:rFonts w:asciiTheme="minorHAnsi" w:eastAsia="Times New Roman" w:hAnsiTheme="minorHAnsi" w:cstheme="minorHAnsi"/>
          <w:noProof/>
          <w:sz w:val="20"/>
          <w:szCs w:val="20"/>
          <w:lang w:val="en-AU" w:eastAsia="ms-MY"/>
        </w:rPr>
        <w:drawing>
          <wp:inline distT="0" distB="0" distL="0" distR="0" wp14:anchorId="75A891AD" wp14:editId="5EE98CDC">
            <wp:extent cx="6805250" cy="23700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0525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0F88" w14:textId="77777777" w:rsidR="000012D8" w:rsidRDefault="000012D8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br w:type="page"/>
      </w:r>
    </w:p>
    <w:p w14:paraId="7F040828" w14:textId="77777777" w:rsidR="006118C2" w:rsidRDefault="006118C2" w:rsidP="00015F7C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55AB9D87" w14:textId="77777777" w:rsidR="00322E3F" w:rsidRPr="00B67909" w:rsidRDefault="00322E3F" w:rsidP="00322E3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if (verify(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response,"Verified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") == true)</w:t>
      </w:r>
    </w:p>
    <w:p w14:paraId="33C736AF" w14:textId="77777777" w:rsidR="00322E3F" w:rsidRPr="00B67909" w:rsidRDefault="00322E3F" w:rsidP="00322E3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{</w:t>
      </w:r>
    </w:p>
    <w:p w14:paraId="7C89ADF7" w14:textId="77777777" w:rsidR="00322E3F" w:rsidRPr="00B67909" w:rsidRDefault="00322E3F" w:rsidP="00322E3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char *hello = "Received Wink &gt;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 xml:space="preserve"> ..</w:t>
      </w:r>
      <w:proofErr w:type="gramEnd"/>
      <w:r w:rsidRPr="00B67909">
        <w:rPr>
          <w:rFonts w:eastAsia="Times New Roman"/>
          <w:sz w:val="18"/>
          <w:szCs w:val="18"/>
          <w:lang w:val="en-US" w:eastAsia="zh-CN"/>
        </w:rPr>
        <w:t xml:space="preserve"> &lt; ";</w:t>
      </w:r>
    </w:p>
    <w:p w14:paraId="48E3C721" w14:textId="77777777" w:rsidR="00322E3F" w:rsidRPr="00B67909" w:rsidRDefault="00322E3F" w:rsidP="00322E3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ftp_host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ocket,hello,"Asking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for FTP HOSTNAME"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30E69CE" w14:textId="16818B69" w:rsidR="00FB2731" w:rsidRDefault="00FB2731" w:rsidP="00322E3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>
        <w:rPr>
          <w:rFonts w:eastAsia="Times New Roman"/>
          <w:sz w:val="18"/>
          <w:szCs w:val="18"/>
          <w:lang w:val="en-US" w:eastAsia="zh-CN"/>
        </w:rPr>
        <w:t>&lt;snip&gt;</w:t>
      </w:r>
    </w:p>
    <w:p w14:paraId="02CDE5DC" w14:textId="4F311FC4" w:rsidR="00FB2731" w:rsidRDefault="00FB2731" w:rsidP="00322E3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>
        <w:rPr>
          <w:rFonts w:eastAsia="Times New Roman"/>
          <w:sz w:val="18"/>
          <w:szCs w:val="18"/>
          <w:lang w:val="en-US" w:eastAsia="zh-CN"/>
        </w:rPr>
        <w:t>…</w:t>
      </w:r>
    </w:p>
    <w:p w14:paraId="5958345A" w14:textId="04767347" w:rsidR="00FB2731" w:rsidRDefault="00FB2731" w:rsidP="00322E3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>
        <w:rPr>
          <w:rFonts w:eastAsia="Times New Roman"/>
          <w:sz w:val="18"/>
          <w:szCs w:val="18"/>
          <w:lang w:val="en-US" w:eastAsia="zh-CN"/>
        </w:rPr>
        <w:t>…</w:t>
      </w:r>
    </w:p>
    <w:p w14:paraId="3EAAF3DC" w14:textId="5E19954D" w:rsidR="00FB2731" w:rsidRDefault="00FB2731" w:rsidP="00322E3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>
        <w:rPr>
          <w:rFonts w:eastAsia="Times New Roman"/>
          <w:sz w:val="18"/>
          <w:szCs w:val="18"/>
          <w:lang w:val="en-US" w:eastAsia="zh-CN"/>
        </w:rPr>
        <w:t>&lt;/snip&gt;</w:t>
      </w:r>
    </w:p>
    <w:p w14:paraId="1788F251" w14:textId="4266F694" w:rsidR="00322E3F" w:rsidRPr="00B67909" w:rsidRDefault="00322E3F" w:rsidP="00322E3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logged_menu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(socket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BC4C685" w14:textId="77777777" w:rsidR="00322E3F" w:rsidRPr="00B67909" w:rsidRDefault="00322E3F" w:rsidP="00322E3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7909">
        <w:rPr>
          <w:rFonts w:eastAsia="Times New Roman"/>
          <w:sz w:val="18"/>
          <w:szCs w:val="18"/>
          <w:lang w:val="en-US" w:eastAsia="zh-CN"/>
        </w:rPr>
        <w:t>}</w:t>
      </w:r>
    </w:p>
    <w:p w14:paraId="4700C5E4" w14:textId="77777777" w:rsidR="00322E3F" w:rsidRPr="00B02DDF" w:rsidRDefault="00322E3F" w:rsidP="00322E3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color w:val="FF0000"/>
          <w:sz w:val="18"/>
          <w:szCs w:val="18"/>
          <w:lang w:val="en-US" w:eastAsia="zh-CN"/>
        </w:rPr>
      </w:pPr>
      <w:r w:rsidRPr="00B02DDF">
        <w:rPr>
          <w:rFonts w:eastAsia="Times New Roman"/>
          <w:color w:val="FF0000"/>
          <w:sz w:val="18"/>
          <w:szCs w:val="18"/>
          <w:lang w:val="en-US" w:eastAsia="zh-CN"/>
        </w:rPr>
        <w:t>else</w:t>
      </w:r>
    </w:p>
    <w:p w14:paraId="03B49320" w14:textId="77777777" w:rsidR="00322E3F" w:rsidRPr="00B02DDF" w:rsidRDefault="00322E3F" w:rsidP="00322E3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color w:val="FF0000"/>
          <w:sz w:val="18"/>
          <w:szCs w:val="18"/>
          <w:lang w:val="en-US" w:eastAsia="zh-CN"/>
        </w:rPr>
      </w:pPr>
      <w:r w:rsidRPr="00B02DDF">
        <w:rPr>
          <w:rFonts w:eastAsia="Times New Roman"/>
          <w:color w:val="FF0000"/>
          <w:sz w:val="18"/>
          <w:szCs w:val="18"/>
          <w:lang w:val="en-US" w:eastAsia="zh-CN"/>
        </w:rPr>
        <w:t>{</w:t>
      </w:r>
    </w:p>
    <w:p w14:paraId="417CD731" w14:textId="77777777" w:rsidR="00322E3F" w:rsidRPr="00B02DDF" w:rsidRDefault="00322E3F" w:rsidP="00322E3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color w:val="FF0000"/>
          <w:sz w:val="18"/>
          <w:szCs w:val="18"/>
          <w:lang w:val="en-US" w:eastAsia="zh-CN"/>
        </w:rPr>
      </w:pPr>
      <w:r w:rsidRPr="00B02DDF">
        <w:rPr>
          <w:rFonts w:eastAsia="Times New Roman"/>
          <w:color w:val="FF0000"/>
          <w:sz w:val="18"/>
          <w:szCs w:val="18"/>
          <w:lang w:val="en-US" w:eastAsia="zh-CN"/>
        </w:rPr>
        <w:t xml:space="preserve">        menu(socket</w:t>
      </w:r>
      <w:proofErr w:type="gramStart"/>
      <w:r w:rsidRPr="00B02DDF">
        <w:rPr>
          <w:rFonts w:eastAsia="Times New Roman"/>
          <w:color w:val="FF0000"/>
          <w:sz w:val="18"/>
          <w:szCs w:val="18"/>
          <w:lang w:val="en-US" w:eastAsia="zh-CN"/>
        </w:rPr>
        <w:t>);</w:t>
      </w:r>
      <w:proofErr w:type="gramEnd"/>
    </w:p>
    <w:p w14:paraId="6D583EDA" w14:textId="3843AF33" w:rsidR="00322E3F" w:rsidRPr="00B02DDF" w:rsidRDefault="00322E3F" w:rsidP="00322E3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color w:val="FF0000"/>
          <w:sz w:val="18"/>
          <w:szCs w:val="18"/>
          <w:lang w:val="en-US" w:eastAsia="zh-CN"/>
        </w:rPr>
      </w:pPr>
      <w:r w:rsidRPr="00B02DDF">
        <w:rPr>
          <w:rFonts w:eastAsia="Times New Roman"/>
          <w:color w:val="FF0000"/>
          <w:sz w:val="18"/>
          <w:szCs w:val="18"/>
          <w:lang w:val="en-US" w:eastAsia="zh-CN"/>
        </w:rPr>
        <w:t>}</w:t>
      </w:r>
      <w:r w:rsidR="00B02DDF" w:rsidRPr="00B02DDF">
        <w:rPr>
          <w:rFonts w:eastAsia="Times New Roman"/>
          <w:sz w:val="18"/>
          <w:szCs w:val="18"/>
          <w:lang w:val="en-US" w:eastAsia="zh-CN"/>
        </w:rPr>
        <w:t>}</w:t>
      </w:r>
    </w:p>
    <w:p w14:paraId="20F7DE80" w14:textId="35B4374C" w:rsidR="00EB313A" w:rsidRDefault="00554F10" w:rsidP="00015F7C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If </w:t>
      </w:r>
      <w:r w:rsidRPr="00B43DAD">
        <w:rPr>
          <w:rFonts w:asciiTheme="minorHAnsi" w:eastAsia="Times New Roman" w:hAnsiTheme="minorHAnsi" w:cstheme="minorHAnsi"/>
          <w:b/>
          <w:bCs/>
          <w:sz w:val="20"/>
          <w:szCs w:val="20"/>
          <w:lang w:val="en-AU" w:eastAsia="ms-MY"/>
        </w:rPr>
        <w:t>Failed to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Pr="00B755A4">
        <w:rPr>
          <w:rFonts w:asciiTheme="minorHAnsi" w:eastAsia="Times New Roman" w:hAnsiTheme="minorHAnsi" w:cstheme="minorHAnsi"/>
          <w:b/>
          <w:bCs/>
          <w:sz w:val="20"/>
          <w:szCs w:val="20"/>
          <w:lang w:val="en-AU" w:eastAsia="ms-MY"/>
        </w:rPr>
        <w:t>login</w:t>
      </w:r>
      <w:r w:rsidR="00644ED7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, system will navigate them to </w:t>
      </w:r>
      <w:proofErr w:type="gramStart"/>
      <w:r w:rsidR="00644ED7" w:rsidRPr="00644ED7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menu(</w:t>
      </w:r>
      <w:proofErr w:type="gramEnd"/>
      <w:r w:rsidR="00644ED7" w:rsidRPr="00644ED7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)</w:t>
      </w:r>
      <w:r w:rsidR="00EB313A">
        <w:rPr>
          <w:rFonts w:asciiTheme="minorHAnsi" w:eastAsia="Times New Roman" w:hAnsiTheme="minorHAnsi" w:cstheme="minorHAnsi"/>
          <w:i/>
          <w:iCs/>
          <w:sz w:val="20"/>
          <w:szCs w:val="20"/>
          <w:lang w:val="en-AU" w:eastAsia="ms-MY"/>
        </w:rPr>
        <w:t>.</w:t>
      </w:r>
    </w:p>
    <w:p w14:paraId="062B53B1" w14:textId="2CD3C1EC" w:rsidR="00EB313A" w:rsidRDefault="00EB313A" w:rsidP="00015F7C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If </w:t>
      </w:r>
      <w:r w:rsidR="00C20902" w:rsidRPr="00B43DAD">
        <w:rPr>
          <w:rFonts w:asciiTheme="minorHAnsi" w:eastAsia="Times New Roman" w:hAnsiTheme="minorHAnsi" w:cstheme="minorHAnsi"/>
          <w:b/>
          <w:bCs/>
          <w:sz w:val="20"/>
          <w:szCs w:val="20"/>
          <w:lang w:val="en-AU" w:eastAsia="ms-MY"/>
        </w:rPr>
        <w:t>Log in successfully</w:t>
      </w:r>
      <w:r w:rsidR="00C20902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,</w:t>
      </w:r>
      <w:r w:rsidR="00F6471C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</w:t>
      </w:r>
      <w:r w:rsidR="005635E8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Client will ask </w:t>
      </w:r>
      <w:r w:rsidR="0042793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same data from Server</w:t>
      </w:r>
      <w:r w:rsidR="0007550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, data which include FTP IP, </w:t>
      </w:r>
      <w:proofErr w:type="gramStart"/>
      <w:r w:rsidR="0007550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ID </w:t>
      </w:r>
      <w:r w:rsidR="00E9482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,</w:t>
      </w:r>
      <w:r w:rsidR="0007550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PASSOWRD</w:t>
      </w:r>
      <w:proofErr w:type="gramEnd"/>
      <w:r w:rsidR="00E9482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and more.</w:t>
      </w:r>
    </w:p>
    <w:p w14:paraId="580EBE72" w14:textId="77777777" w:rsidR="00747011" w:rsidRPr="00B67909" w:rsidRDefault="00747011" w:rsidP="0074701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ftp_host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ocket,hello,"Asking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for FTP HOSTNAME"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8ACF015" w14:textId="77777777" w:rsidR="00747011" w:rsidRPr="00B67909" w:rsidRDefault="00747011" w:rsidP="0074701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ftp_name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ocket,hello,"Asking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for FTP ID"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D833936" w14:textId="77777777" w:rsidR="00747011" w:rsidRPr="00B67909" w:rsidRDefault="00747011" w:rsidP="0074701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ftp_password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ocket,hello,"Asking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for FTP PASSWORD"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E368F75" w14:textId="77777777" w:rsidR="00747011" w:rsidRPr="00B67909" w:rsidRDefault="00747011" w:rsidP="0074701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Key_from_file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ocket,hello,"Asking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for IDEA KEY"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59F3038" w14:textId="3F3156F6" w:rsidR="00956FCB" w:rsidRPr="000E13DD" w:rsidRDefault="00747011" w:rsidP="000E13D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IV_from_file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67909">
        <w:rPr>
          <w:rFonts w:eastAsia="Times New Roman"/>
          <w:sz w:val="18"/>
          <w:szCs w:val="18"/>
          <w:lang w:val="en-US" w:eastAsia="zh-CN"/>
        </w:rPr>
        <w:t>socket,hello,"Asking</w:t>
      </w:r>
      <w:proofErr w:type="spellEnd"/>
      <w:r w:rsidRPr="00B67909">
        <w:rPr>
          <w:rFonts w:eastAsia="Times New Roman"/>
          <w:sz w:val="18"/>
          <w:szCs w:val="18"/>
          <w:lang w:val="en-US" w:eastAsia="zh-CN"/>
        </w:rPr>
        <w:t xml:space="preserve"> for IDEA IV"</w:t>
      </w:r>
      <w:proofErr w:type="gramStart"/>
      <w:r w:rsidRPr="00B6790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3178985" w14:textId="4BF51F3C" w:rsidR="00C624E0" w:rsidRDefault="005850AB" w:rsidP="00015F7C">
      <w:pPr>
        <w:spacing w:after="200" w:line="276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After we received </w:t>
      </w:r>
      <w:r w:rsidR="000E13DD">
        <w:rPr>
          <w:rFonts w:asciiTheme="minorHAnsi" w:eastAsia="Times New Roman" w:hAnsiTheme="minorHAnsi" w:cstheme="minorHAnsi"/>
          <w:sz w:val="20"/>
          <w:szCs w:val="20"/>
          <w:lang w:eastAsia="ms-MY"/>
        </w:rPr>
        <w:t>all the data that we require,</w:t>
      </w:r>
      <w:r w:rsidR="00676D69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Client will display all content</w:t>
      </w:r>
      <w:r w:rsidR="00DB75BE">
        <w:rPr>
          <w:rFonts w:asciiTheme="minorHAnsi" w:eastAsia="Times New Roman" w:hAnsiTheme="minorHAnsi" w:cstheme="minorHAnsi"/>
          <w:sz w:val="20"/>
          <w:szCs w:val="20"/>
          <w:lang w:eastAsia="ms-MY"/>
        </w:rPr>
        <w:t>s</w:t>
      </w:r>
      <w:r w:rsidR="00676D69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</w:t>
      </w:r>
      <w:r w:rsidR="002E0617">
        <w:rPr>
          <w:rFonts w:asciiTheme="minorHAnsi" w:eastAsia="Times New Roman" w:hAnsiTheme="minorHAnsi" w:cstheme="minorHAnsi"/>
          <w:sz w:val="20"/>
          <w:szCs w:val="20"/>
          <w:lang w:eastAsia="ms-MY"/>
        </w:rPr>
        <w:t>that Client received</w:t>
      </w:r>
      <w:r w:rsidR="00995A38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and navigate to </w:t>
      </w:r>
      <w:proofErr w:type="spellStart"/>
      <w:r w:rsidR="006F09D6" w:rsidRPr="006F09D6">
        <w:rPr>
          <w:rFonts w:asciiTheme="minorHAnsi" w:eastAsia="Times New Roman" w:hAnsiTheme="minorHAnsi" w:cstheme="minorHAnsi"/>
          <w:i/>
          <w:iCs/>
          <w:sz w:val="20"/>
          <w:szCs w:val="20"/>
          <w:lang w:eastAsia="ms-MY"/>
        </w:rPr>
        <w:t>logged_menu</w:t>
      </w:r>
      <w:proofErr w:type="spellEnd"/>
      <w:r w:rsidR="006F09D6" w:rsidRPr="006F09D6">
        <w:rPr>
          <w:rFonts w:asciiTheme="minorHAnsi" w:eastAsia="Times New Roman" w:hAnsiTheme="minorHAnsi" w:cstheme="minorHAnsi"/>
          <w:i/>
          <w:iCs/>
          <w:sz w:val="20"/>
          <w:szCs w:val="20"/>
          <w:lang w:eastAsia="ms-MY"/>
        </w:rPr>
        <w:t>()</w:t>
      </w:r>
    </w:p>
    <w:p w14:paraId="15BC1F96" w14:textId="6D146859" w:rsidR="006F09D6" w:rsidRDefault="006F09D6" w:rsidP="00015F7C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</w:p>
    <w:p w14:paraId="31D45B66" w14:textId="6DE8E721" w:rsidR="006F09D6" w:rsidRDefault="006F09D6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ms-MY"/>
        </w:rPr>
        <w:br w:type="page"/>
      </w:r>
    </w:p>
    <w:p w14:paraId="1AF7D733" w14:textId="6A8F60EE" w:rsidR="006F09D6" w:rsidRPr="003B200A" w:rsidRDefault="006F09D6" w:rsidP="003B200A">
      <w:pPr>
        <w:pStyle w:val="Heading2"/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</w:pPr>
      <w:bookmarkStart w:id="12" w:name="_Toc38289092"/>
      <w:r w:rsidRPr="003B200A"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  <w:lastRenderedPageBreak/>
        <w:t xml:space="preserve">Client’s </w:t>
      </w:r>
      <w:proofErr w:type="spellStart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logged_</w:t>
      </w:r>
      <w:proofErr w:type="gramStart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menu</w:t>
      </w:r>
      <w:proofErr w:type="spellEnd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(</w:t>
      </w:r>
      <w:proofErr w:type="gramEnd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)</w:t>
      </w:r>
      <w:bookmarkEnd w:id="12"/>
    </w:p>
    <w:p w14:paraId="5B185311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 xml:space="preserve">void 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logged_menu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int sock)</w:t>
      </w:r>
    </w:p>
    <w:p w14:paraId="4F37A3A5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{</w:t>
      </w:r>
    </w:p>
    <w:p w14:paraId="248DC889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selection;</w:t>
      </w:r>
      <w:proofErr w:type="gramEnd"/>
    </w:p>
    <w:p w14:paraId="6E52F035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&lt;&lt;"1.Change Password"&lt;&lt;</w:t>
      </w:r>
      <w:proofErr w:type="spellStart"/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ED6032F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&lt;&lt;"2.Upload File"&lt;&lt;</w:t>
      </w:r>
      <w:proofErr w:type="spellStart"/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3450B7F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&lt;&lt;"3.Download File"&lt;&lt;</w:t>
      </w:r>
      <w:proofErr w:type="spellStart"/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3AD6F6DB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&lt;&lt;"4.Log out"&lt;&lt;</w:t>
      </w:r>
      <w:proofErr w:type="spellStart"/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63C902CD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cin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 xml:space="preserve"> &gt;&gt; 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selection;</w:t>
      </w:r>
      <w:proofErr w:type="gramEnd"/>
    </w:p>
    <w:p w14:paraId="317D6B1C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if(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election.compare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"1")==0)</w:t>
      </w:r>
    </w:p>
    <w:p w14:paraId="3382D595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{</w:t>
      </w:r>
    </w:p>
    <w:p w14:paraId="3D4888C0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ock,selection,"Sending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 xml:space="preserve"> Choice 1"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2B2FC80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changepassword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78D90AB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logged_menu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CF3C59E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EF0FB8A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}</w:t>
      </w:r>
    </w:p>
    <w:p w14:paraId="0DEEBF5E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else if(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election.compare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"2")==0)</w:t>
      </w:r>
    </w:p>
    <w:p w14:paraId="1B3031A6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{</w:t>
      </w:r>
    </w:p>
    <w:p w14:paraId="22ED5F22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char* ask="Ask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07676D2D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ock,selection,"Sending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 xml:space="preserve"> Choice 2"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5D41850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string status=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ock,ask,"Asking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 xml:space="preserve"> approval to run FTP Operation"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4B57B0B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if(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tatus.compare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"Okay")!=0)</w:t>
      </w:r>
    </w:p>
    <w:p w14:paraId="513E47DC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logged_menu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D57AE38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7C37862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70EDF980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file_upload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489A2A7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logged_menu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F31C3F2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}</w:t>
      </w:r>
    </w:p>
    <w:p w14:paraId="13370EAE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else if(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election.compare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"3")==0)</w:t>
      </w:r>
    </w:p>
    <w:p w14:paraId="423AF50A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{</w:t>
      </w:r>
    </w:p>
    <w:p w14:paraId="6AD75393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char* ask="Ask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61AE3186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ock,selection,"Sending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 xml:space="preserve"> Choice 3 "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2AEDD15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string status=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ock,ask,"Asking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 xml:space="preserve"> approval to run FTP Operation"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964750D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if(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tatus.compare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"Okay")!=0)</w:t>
      </w:r>
    </w:p>
    <w:p w14:paraId="5DEB4877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logged_menu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647E7C8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F93A25F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DC8F1A0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file_download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0EA5C2B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logged_menu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9DEBDAE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}</w:t>
      </w:r>
    </w:p>
    <w:p w14:paraId="611F90CE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else</w:t>
      </w:r>
    </w:p>
    <w:p w14:paraId="5146925A" w14:textId="13030B73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{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ock,selection,"Sending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 xml:space="preserve"> Choice 4 "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B6954B3" w14:textId="77777777" w:rsidR="008F034E" w:rsidRPr="00256160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menu(sock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B9822B7" w14:textId="7585F413" w:rsidR="008F034E" w:rsidRPr="00256160" w:rsidRDefault="008F034E" w:rsidP="00B728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}</w:t>
      </w:r>
    </w:p>
    <w:p w14:paraId="198687D2" w14:textId="1AAD2758" w:rsidR="00914748" w:rsidRDefault="008F034E" w:rsidP="0025616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}</w:t>
      </w:r>
    </w:p>
    <w:p w14:paraId="1ACBCC89" w14:textId="3F5F22DC" w:rsidR="00C36F60" w:rsidRDefault="00325BCB" w:rsidP="00A45211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ms-MY"/>
        </w:rPr>
        <w:br/>
      </w:r>
      <w:r w:rsidR="00C36F60">
        <w:rPr>
          <w:rFonts w:asciiTheme="minorHAnsi" w:eastAsia="Times New Roman" w:hAnsiTheme="minorHAnsi" w:cstheme="minorHAnsi"/>
          <w:sz w:val="20"/>
          <w:szCs w:val="20"/>
          <w:lang w:eastAsia="ms-MY"/>
        </w:rPr>
        <w:t>Now</w:t>
      </w:r>
      <w:r w:rsidR="00386974">
        <w:rPr>
          <w:rFonts w:asciiTheme="minorHAnsi" w:eastAsia="Times New Roman" w:hAnsiTheme="minorHAnsi" w:cstheme="minorHAnsi"/>
          <w:sz w:val="20"/>
          <w:szCs w:val="20"/>
          <w:lang w:eastAsia="ms-MY"/>
        </w:rPr>
        <w:t>,</w:t>
      </w:r>
      <w:r w:rsidR="006A2EC3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 </w:t>
      </w:r>
      <w:r w:rsidR="00197A4E">
        <w:rPr>
          <w:rFonts w:asciiTheme="minorHAnsi" w:eastAsia="Times New Roman" w:hAnsiTheme="minorHAnsi" w:cstheme="minorHAnsi"/>
          <w:sz w:val="20"/>
          <w:szCs w:val="20"/>
          <w:lang w:eastAsia="ms-MY"/>
        </w:rPr>
        <w:t xml:space="preserve">User have few options, </w:t>
      </w:r>
    </w:p>
    <w:p w14:paraId="6316E788" w14:textId="77777777" w:rsidR="00A31360" w:rsidRDefault="00197A4E" w:rsidP="007A29D8">
      <w:pPr>
        <w:pStyle w:val="ListParagraph"/>
        <w:numPr>
          <w:ilvl w:val="3"/>
          <w:numId w:val="8"/>
        </w:numPr>
        <w:rPr>
          <w:rFonts w:eastAsia="Times New Roman" w:cstheme="minorHAnsi"/>
          <w:sz w:val="20"/>
          <w:szCs w:val="20"/>
          <w:lang w:eastAsia="ms-MY"/>
        </w:rPr>
      </w:pPr>
      <w:r w:rsidRPr="007A29D8">
        <w:rPr>
          <w:rFonts w:eastAsia="Times New Roman" w:cstheme="minorHAnsi"/>
          <w:sz w:val="20"/>
          <w:szCs w:val="20"/>
          <w:lang w:eastAsia="ms-MY"/>
        </w:rPr>
        <w:t>Change Password</w:t>
      </w:r>
    </w:p>
    <w:p w14:paraId="1EE2F3EF" w14:textId="77777777" w:rsidR="00A31360" w:rsidRDefault="00197A4E" w:rsidP="007A29D8">
      <w:pPr>
        <w:pStyle w:val="ListParagraph"/>
        <w:numPr>
          <w:ilvl w:val="3"/>
          <w:numId w:val="8"/>
        </w:numPr>
        <w:rPr>
          <w:rFonts w:eastAsia="Times New Roman" w:cstheme="minorHAnsi"/>
          <w:sz w:val="20"/>
          <w:szCs w:val="20"/>
          <w:lang w:eastAsia="ms-MY"/>
        </w:rPr>
      </w:pPr>
      <w:r w:rsidRPr="007A29D8">
        <w:rPr>
          <w:rFonts w:eastAsia="Times New Roman" w:cstheme="minorHAnsi"/>
          <w:sz w:val="20"/>
          <w:szCs w:val="20"/>
          <w:lang w:eastAsia="ms-MY"/>
        </w:rPr>
        <w:t>Upload File</w:t>
      </w:r>
    </w:p>
    <w:p w14:paraId="6A7E3708" w14:textId="77777777" w:rsidR="00A31360" w:rsidRDefault="004F4FB6" w:rsidP="007A29D8">
      <w:pPr>
        <w:pStyle w:val="ListParagraph"/>
        <w:numPr>
          <w:ilvl w:val="3"/>
          <w:numId w:val="8"/>
        </w:numPr>
        <w:rPr>
          <w:rFonts w:eastAsia="Times New Roman" w:cstheme="minorHAnsi"/>
          <w:sz w:val="20"/>
          <w:szCs w:val="20"/>
          <w:lang w:eastAsia="ms-MY"/>
        </w:rPr>
      </w:pPr>
      <w:r w:rsidRPr="007A29D8">
        <w:rPr>
          <w:rFonts w:eastAsia="Times New Roman" w:cstheme="minorHAnsi"/>
          <w:sz w:val="20"/>
          <w:szCs w:val="20"/>
          <w:lang w:eastAsia="ms-MY"/>
        </w:rPr>
        <w:t>Download File</w:t>
      </w:r>
    </w:p>
    <w:p w14:paraId="762EA90C" w14:textId="4CEE3BF0" w:rsidR="00197A4E" w:rsidRPr="007A29D8" w:rsidRDefault="00E63972" w:rsidP="007A29D8">
      <w:pPr>
        <w:pStyle w:val="ListParagraph"/>
        <w:numPr>
          <w:ilvl w:val="3"/>
          <w:numId w:val="8"/>
        </w:numPr>
        <w:rPr>
          <w:rFonts w:eastAsia="Times New Roman" w:cstheme="minorHAnsi"/>
          <w:sz w:val="20"/>
          <w:szCs w:val="20"/>
          <w:lang w:eastAsia="ms-MY"/>
        </w:rPr>
      </w:pPr>
      <w:r w:rsidRPr="007A29D8">
        <w:rPr>
          <w:rFonts w:eastAsia="Times New Roman" w:cstheme="minorHAnsi"/>
          <w:sz w:val="20"/>
          <w:szCs w:val="20"/>
          <w:lang w:eastAsia="ms-MY"/>
        </w:rPr>
        <w:t>Log out</w:t>
      </w:r>
    </w:p>
    <w:p w14:paraId="699DCAAF" w14:textId="77777777" w:rsidR="008976C8" w:rsidRDefault="008976C8">
      <w:pPr>
        <w:spacing w:after="200" w:line="276" w:lineRule="auto"/>
        <w:rPr>
          <w:rFonts w:eastAsia="Times New Roman" w:cstheme="minorHAnsi"/>
          <w:sz w:val="20"/>
          <w:szCs w:val="20"/>
          <w:lang w:eastAsia="ms-MY"/>
        </w:rPr>
      </w:pPr>
      <w:r>
        <w:rPr>
          <w:rFonts w:eastAsia="Times New Roman" w:cstheme="minorHAnsi"/>
          <w:sz w:val="20"/>
          <w:szCs w:val="20"/>
          <w:lang w:eastAsia="ms-MY"/>
        </w:rPr>
        <w:br w:type="page"/>
      </w:r>
    </w:p>
    <w:p w14:paraId="6D9B1866" w14:textId="7E2C3BED" w:rsidR="003B200A" w:rsidRPr="00757182" w:rsidRDefault="003B200A" w:rsidP="00757182">
      <w:pPr>
        <w:pStyle w:val="Heading2"/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</w:pPr>
      <w:bookmarkStart w:id="13" w:name="_Toc38289093"/>
      <w:r w:rsidRPr="00757182"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  <w:lastRenderedPageBreak/>
        <w:t xml:space="preserve">Client’s </w:t>
      </w:r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logout function</w:t>
      </w:r>
      <w:bookmarkEnd w:id="13"/>
    </w:p>
    <w:p w14:paraId="5C05E5B4" w14:textId="334B5F7D" w:rsidR="00082546" w:rsidRDefault="00082546" w:rsidP="00082546">
      <w:pPr>
        <w:rPr>
          <w:rFonts w:eastAsia="Times New Roman" w:cstheme="minorHAnsi"/>
          <w:sz w:val="20"/>
          <w:szCs w:val="20"/>
          <w:lang w:eastAsia="ms-MY"/>
        </w:rPr>
      </w:pPr>
      <w:r>
        <w:rPr>
          <w:rFonts w:eastAsia="Times New Roman" w:cstheme="minorHAnsi"/>
          <w:sz w:val="20"/>
          <w:szCs w:val="20"/>
          <w:lang w:eastAsia="ms-MY"/>
        </w:rPr>
        <w:t xml:space="preserve">We start from </w:t>
      </w:r>
      <w:r w:rsidRPr="00366FAE">
        <w:rPr>
          <w:rFonts w:eastAsia="Times New Roman" w:cstheme="minorHAnsi"/>
          <w:sz w:val="20"/>
          <w:szCs w:val="20"/>
          <w:lang w:eastAsia="ms-MY"/>
        </w:rPr>
        <w:t>Log</w:t>
      </w:r>
      <w:r w:rsidR="00442272" w:rsidRPr="00366FAE">
        <w:rPr>
          <w:rFonts w:eastAsia="Times New Roman" w:cstheme="minorHAnsi"/>
          <w:sz w:val="20"/>
          <w:szCs w:val="20"/>
          <w:lang w:eastAsia="ms-MY"/>
        </w:rPr>
        <w:t xml:space="preserve"> </w:t>
      </w:r>
      <w:r w:rsidRPr="00366FAE">
        <w:rPr>
          <w:rFonts w:eastAsia="Times New Roman" w:cstheme="minorHAnsi"/>
          <w:sz w:val="20"/>
          <w:szCs w:val="20"/>
          <w:lang w:eastAsia="ms-MY"/>
        </w:rPr>
        <w:t>out</w:t>
      </w:r>
      <w:r w:rsidR="00442272" w:rsidRPr="00366FAE">
        <w:rPr>
          <w:rFonts w:eastAsia="Times New Roman" w:cstheme="minorHAnsi"/>
          <w:sz w:val="20"/>
          <w:szCs w:val="20"/>
          <w:lang w:eastAsia="ms-MY"/>
        </w:rPr>
        <w:t>()</w:t>
      </w:r>
      <w:r>
        <w:rPr>
          <w:rFonts w:eastAsia="Times New Roman" w:cstheme="minorHAnsi"/>
          <w:sz w:val="20"/>
          <w:szCs w:val="20"/>
          <w:lang w:eastAsia="ms-MY"/>
        </w:rPr>
        <w:t xml:space="preserve"> since it’s easy to explain</w:t>
      </w:r>
    </w:p>
    <w:p w14:paraId="769E258C" w14:textId="77777777" w:rsidR="007D293A" w:rsidRPr="00256160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 xml:space="preserve">void 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logged_menu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int sock)</w:t>
      </w:r>
    </w:p>
    <w:p w14:paraId="2C136F96" w14:textId="77777777" w:rsidR="007D293A" w:rsidRPr="00256160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{</w:t>
      </w:r>
    </w:p>
    <w:p w14:paraId="00AC8D8F" w14:textId="77777777" w:rsidR="007D293A" w:rsidRPr="00256160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selection;</w:t>
      </w:r>
      <w:proofErr w:type="gramEnd"/>
    </w:p>
    <w:p w14:paraId="76BF6609" w14:textId="77777777" w:rsidR="007D293A" w:rsidRPr="00256160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&lt;&lt;"1.Change Password"&lt;&lt;</w:t>
      </w:r>
      <w:proofErr w:type="spellStart"/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27BA653A" w14:textId="77777777" w:rsidR="007D293A" w:rsidRPr="00256160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&lt;&lt;"2.Upload File"&lt;&lt;</w:t>
      </w:r>
      <w:proofErr w:type="spellStart"/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34CA2E20" w14:textId="77777777" w:rsidR="007D293A" w:rsidRPr="00256160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&lt;&lt;"3.Download File"&lt;&lt;</w:t>
      </w:r>
      <w:proofErr w:type="spellStart"/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4B58431D" w14:textId="77777777" w:rsidR="007D293A" w:rsidRPr="00256160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&lt;&lt;"4.Log out"&lt;&lt;</w:t>
      </w:r>
      <w:proofErr w:type="spellStart"/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4137FF0" w14:textId="77777777" w:rsidR="007D293A" w:rsidRPr="00256160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cin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 xml:space="preserve"> &gt;&gt; 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selection;</w:t>
      </w:r>
      <w:proofErr w:type="gramEnd"/>
    </w:p>
    <w:p w14:paraId="4B1FC9D7" w14:textId="77777777" w:rsidR="007D293A" w:rsidRPr="00256160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if(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election.compare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"1")==0)</w:t>
      </w:r>
    </w:p>
    <w:p w14:paraId="1D8F2B07" w14:textId="77777777" w:rsidR="007D293A" w:rsidRPr="00256160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{</w:t>
      </w:r>
    </w:p>
    <w:p w14:paraId="2537F5F9" w14:textId="77777777" w:rsidR="007D293A" w:rsidRPr="00256160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}</w:t>
      </w:r>
    </w:p>
    <w:p w14:paraId="6EE40F45" w14:textId="77777777" w:rsidR="007D293A" w:rsidRPr="00256160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else if(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election.compare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"2")==0)</w:t>
      </w:r>
    </w:p>
    <w:p w14:paraId="39A4ABA1" w14:textId="2D1ACEC8" w:rsidR="00D37CFD" w:rsidRDefault="007D293A" w:rsidP="00D37CF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{</w:t>
      </w:r>
    </w:p>
    <w:p w14:paraId="6A1CACAD" w14:textId="43269165" w:rsidR="007D293A" w:rsidRPr="00256160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}</w:t>
      </w:r>
    </w:p>
    <w:p w14:paraId="69194B87" w14:textId="77777777" w:rsidR="007D293A" w:rsidRPr="00256160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else if(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election.compare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"3")==0)</w:t>
      </w:r>
    </w:p>
    <w:p w14:paraId="5D72A598" w14:textId="787B8833" w:rsidR="00D37CFD" w:rsidRDefault="007D293A" w:rsidP="00D37CF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{</w:t>
      </w:r>
    </w:p>
    <w:p w14:paraId="486A823A" w14:textId="7D591474" w:rsidR="007D293A" w:rsidRPr="00256160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}</w:t>
      </w:r>
    </w:p>
    <w:p w14:paraId="3912BE04" w14:textId="77777777" w:rsidR="007D293A" w:rsidRPr="00D37CFD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color w:val="FF0000"/>
          <w:sz w:val="18"/>
          <w:szCs w:val="18"/>
          <w:lang w:val="en-US" w:eastAsia="zh-CN"/>
        </w:rPr>
      </w:pPr>
      <w:r w:rsidRPr="00D37CFD">
        <w:rPr>
          <w:rFonts w:eastAsia="Times New Roman"/>
          <w:color w:val="FF0000"/>
          <w:sz w:val="18"/>
          <w:szCs w:val="18"/>
          <w:lang w:val="en-US" w:eastAsia="zh-CN"/>
        </w:rPr>
        <w:t>else</w:t>
      </w:r>
    </w:p>
    <w:p w14:paraId="61A73615" w14:textId="77777777" w:rsidR="000C1327" w:rsidRPr="00D37CFD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color w:val="FF0000"/>
          <w:sz w:val="18"/>
          <w:szCs w:val="18"/>
          <w:lang w:val="en-US" w:eastAsia="zh-CN"/>
        </w:rPr>
      </w:pPr>
      <w:r w:rsidRPr="00D37CFD">
        <w:rPr>
          <w:rFonts w:eastAsia="Times New Roman"/>
          <w:color w:val="FF0000"/>
          <w:sz w:val="18"/>
          <w:szCs w:val="18"/>
          <w:lang w:val="en-US" w:eastAsia="zh-CN"/>
        </w:rPr>
        <w:t>{</w:t>
      </w:r>
    </w:p>
    <w:p w14:paraId="1F107C37" w14:textId="7F4DAB07" w:rsidR="007D293A" w:rsidRPr="00D37CFD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color w:val="FF0000"/>
          <w:sz w:val="18"/>
          <w:szCs w:val="18"/>
          <w:lang w:val="en-US" w:eastAsia="zh-CN"/>
        </w:rPr>
      </w:pPr>
      <w:proofErr w:type="spellStart"/>
      <w:r w:rsidRPr="00D37CFD">
        <w:rPr>
          <w:rFonts w:eastAsia="Times New Roman"/>
          <w:color w:val="FF0000"/>
          <w:sz w:val="18"/>
          <w:szCs w:val="18"/>
          <w:lang w:val="en-US" w:eastAsia="zh-CN"/>
        </w:rPr>
        <w:t>send_recv</w:t>
      </w:r>
      <w:proofErr w:type="spellEnd"/>
      <w:r w:rsidRPr="00D37CFD">
        <w:rPr>
          <w:rFonts w:eastAsia="Times New Roman"/>
          <w:color w:val="FF0000"/>
          <w:sz w:val="18"/>
          <w:szCs w:val="18"/>
          <w:lang w:val="en-US" w:eastAsia="zh-CN"/>
        </w:rPr>
        <w:t>(</w:t>
      </w:r>
      <w:proofErr w:type="spellStart"/>
      <w:r w:rsidRPr="00D37CFD">
        <w:rPr>
          <w:rFonts w:eastAsia="Times New Roman"/>
          <w:color w:val="FF0000"/>
          <w:sz w:val="18"/>
          <w:szCs w:val="18"/>
          <w:lang w:val="en-US" w:eastAsia="zh-CN"/>
        </w:rPr>
        <w:t>sock,selection,"Sending</w:t>
      </w:r>
      <w:proofErr w:type="spellEnd"/>
      <w:r w:rsidRPr="00D37CFD">
        <w:rPr>
          <w:rFonts w:eastAsia="Times New Roman"/>
          <w:color w:val="FF0000"/>
          <w:sz w:val="18"/>
          <w:szCs w:val="18"/>
          <w:lang w:val="en-US" w:eastAsia="zh-CN"/>
        </w:rPr>
        <w:t xml:space="preserve"> Choice 4 "</w:t>
      </w:r>
      <w:proofErr w:type="gramStart"/>
      <w:r w:rsidRPr="00D37CFD">
        <w:rPr>
          <w:rFonts w:eastAsia="Times New Roman"/>
          <w:color w:val="FF0000"/>
          <w:sz w:val="18"/>
          <w:szCs w:val="18"/>
          <w:lang w:val="en-US" w:eastAsia="zh-CN"/>
        </w:rPr>
        <w:t>);</w:t>
      </w:r>
      <w:proofErr w:type="gramEnd"/>
    </w:p>
    <w:p w14:paraId="567A1EE0" w14:textId="77777777" w:rsidR="007D293A" w:rsidRPr="00D37CFD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color w:val="FF0000"/>
          <w:sz w:val="18"/>
          <w:szCs w:val="18"/>
          <w:lang w:val="en-US" w:eastAsia="zh-CN"/>
        </w:rPr>
      </w:pPr>
      <w:r w:rsidRPr="00D37CFD">
        <w:rPr>
          <w:rFonts w:eastAsia="Times New Roman"/>
          <w:color w:val="FF0000"/>
          <w:sz w:val="18"/>
          <w:szCs w:val="18"/>
          <w:lang w:val="en-US" w:eastAsia="zh-CN"/>
        </w:rPr>
        <w:t>menu(sock</w:t>
      </w:r>
      <w:proofErr w:type="gramStart"/>
      <w:r w:rsidRPr="00D37CFD">
        <w:rPr>
          <w:rFonts w:eastAsia="Times New Roman"/>
          <w:color w:val="FF0000"/>
          <w:sz w:val="18"/>
          <w:szCs w:val="18"/>
          <w:lang w:val="en-US" w:eastAsia="zh-CN"/>
        </w:rPr>
        <w:t>);</w:t>
      </w:r>
      <w:proofErr w:type="gramEnd"/>
    </w:p>
    <w:p w14:paraId="25FF4980" w14:textId="77777777" w:rsidR="007D293A" w:rsidRPr="00D37CFD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color w:val="FF0000"/>
          <w:sz w:val="18"/>
          <w:szCs w:val="18"/>
          <w:lang w:val="en-US" w:eastAsia="zh-CN"/>
        </w:rPr>
      </w:pPr>
      <w:r w:rsidRPr="00D37CFD">
        <w:rPr>
          <w:rFonts w:eastAsia="Times New Roman"/>
          <w:color w:val="FF0000"/>
          <w:sz w:val="18"/>
          <w:szCs w:val="18"/>
          <w:lang w:val="en-US" w:eastAsia="zh-CN"/>
        </w:rPr>
        <w:t>}</w:t>
      </w:r>
    </w:p>
    <w:p w14:paraId="4DB369F9" w14:textId="77777777" w:rsidR="007D293A" w:rsidRDefault="007D293A" w:rsidP="007D293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}</w:t>
      </w:r>
    </w:p>
    <w:p w14:paraId="3BA580A4" w14:textId="3D137031" w:rsidR="0079148E" w:rsidRDefault="00C2609F" w:rsidP="00082546">
      <w:pPr>
        <w:rPr>
          <w:rFonts w:eastAsia="Times New Roman" w:cstheme="minorHAnsi"/>
          <w:i/>
          <w:iCs/>
          <w:sz w:val="20"/>
          <w:szCs w:val="20"/>
          <w:lang w:eastAsia="ms-MY"/>
        </w:rPr>
      </w:pPr>
      <w:r>
        <w:rPr>
          <w:rFonts w:eastAsia="Times New Roman" w:cstheme="minorHAnsi"/>
          <w:sz w:val="20"/>
          <w:szCs w:val="20"/>
          <w:lang w:eastAsia="ms-MY"/>
        </w:rPr>
        <w:t xml:space="preserve">We will be telling </w:t>
      </w:r>
      <w:r w:rsidR="00231C1F">
        <w:rPr>
          <w:rFonts w:eastAsia="Times New Roman" w:cstheme="minorHAnsi"/>
          <w:sz w:val="20"/>
          <w:szCs w:val="20"/>
          <w:lang w:eastAsia="ms-MY"/>
        </w:rPr>
        <w:t>“Server” that we have selected selection ‘4’</w:t>
      </w:r>
      <w:r w:rsidR="00342BB7">
        <w:rPr>
          <w:rFonts w:eastAsia="Times New Roman" w:cstheme="minorHAnsi"/>
          <w:sz w:val="20"/>
          <w:szCs w:val="20"/>
          <w:lang w:eastAsia="ms-MY"/>
        </w:rPr>
        <w:t xml:space="preserve"> in </w:t>
      </w:r>
      <w:proofErr w:type="spellStart"/>
      <w:r w:rsidR="00342BB7" w:rsidRPr="00342BB7">
        <w:rPr>
          <w:rFonts w:eastAsia="Times New Roman" w:cstheme="minorHAnsi"/>
          <w:i/>
          <w:iCs/>
          <w:sz w:val="20"/>
          <w:szCs w:val="20"/>
          <w:lang w:eastAsia="ms-MY"/>
        </w:rPr>
        <w:t>send_recv</w:t>
      </w:r>
      <w:proofErr w:type="spellEnd"/>
      <w:r w:rsidR="00342BB7" w:rsidRPr="00342BB7">
        <w:rPr>
          <w:rFonts w:eastAsia="Times New Roman" w:cstheme="minorHAnsi"/>
          <w:i/>
          <w:iCs/>
          <w:sz w:val="20"/>
          <w:szCs w:val="20"/>
          <w:lang w:eastAsia="ms-MY"/>
        </w:rPr>
        <w:t>()</w:t>
      </w:r>
      <w:r w:rsidR="00510D77">
        <w:rPr>
          <w:rFonts w:eastAsia="Times New Roman" w:cstheme="minorHAnsi"/>
          <w:i/>
          <w:iCs/>
          <w:sz w:val="20"/>
          <w:szCs w:val="20"/>
          <w:lang w:eastAsia="ms-MY"/>
        </w:rPr>
        <w:t xml:space="preserve"> </w:t>
      </w:r>
      <w:r w:rsidR="00510D77">
        <w:rPr>
          <w:rFonts w:eastAsia="Times New Roman" w:cstheme="minorHAnsi"/>
          <w:sz w:val="20"/>
          <w:szCs w:val="20"/>
          <w:lang w:eastAsia="ms-MY"/>
        </w:rPr>
        <w:t xml:space="preserve">and we will back to </w:t>
      </w:r>
      <w:r w:rsidR="00510D77" w:rsidRPr="00510D77">
        <w:rPr>
          <w:rFonts w:eastAsia="Times New Roman" w:cstheme="minorHAnsi"/>
          <w:i/>
          <w:iCs/>
          <w:sz w:val="20"/>
          <w:szCs w:val="20"/>
          <w:lang w:eastAsia="ms-MY"/>
        </w:rPr>
        <w:t>menu()</w:t>
      </w:r>
      <w:r w:rsidR="00676368">
        <w:rPr>
          <w:rFonts w:eastAsia="Times New Roman" w:cstheme="minorHAnsi"/>
          <w:i/>
          <w:iCs/>
          <w:sz w:val="20"/>
          <w:szCs w:val="20"/>
          <w:lang w:eastAsia="ms-MY"/>
        </w:rPr>
        <w:t xml:space="preserve"> </w:t>
      </w:r>
    </w:p>
    <w:p w14:paraId="2DC3D49B" w14:textId="719B7687" w:rsidR="00510D77" w:rsidRDefault="00510D77" w:rsidP="00082546">
      <w:pPr>
        <w:rPr>
          <w:rFonts w:eastAsia="Times New Roman" w:cstheme="minorHAnsi"/>
          <w:sz w:val="20"/>
          <w:szCs w:val="20"/>
          <w:lang w:eastAsia="ms-MY"/>
        </w:rPr>
      </w:pPr>
    </w:p>
    <w:p w14:paraId="741F02EA" w14:textId="2C2CF75D" w:rsidR="00DE185A" w:rsidRDefault="00DE185A" w:rsidP="00082546">
      <w:pPr>
        <w:rPr>
          <w:rFonts w:eastAsia="Times New Roman" w:cstheme="minorHAnsi"/>
          <w:sz w:val="20"/>
          <w:szCs w:val="20"/>
          <w:lang w:eastAsia="ms-MY"/>
        </w:rPr>
      </w:pPr>
    </w:p>
    <w:p w14:paraId="541A74E3" w14:textId="725B9E92" w:rsidR="00442272" w:rsidRDefault="001721FE" w:rsidP="00082546">
      <w:pPr>
        <w:rPr>
          <w:rFonts w:eastAsia="Times New Roman" w:cstheme="minorHAnsi"/>
          <w:sz w:val="20"/>
          <w:szCs w:val="20"/>
          <w:lang w:eastAsia="ms-MY"/>
        </w:rPr>
      </w:pPr>
      <w:r>
        <w:rPr>
          <w:rFonts w:eastAsia="Times New Roman" w:cstheme="minorHAnsi"/>
          <w:sz w:val="20"/>
          <w:szCs w:val="20"/>
          <w:lang w:eastAsia="ms-MY"/>
        </w:rPr>
        <w:t xml:space="preserve">Now we talk about </w:t>
      </w:r>
      <w:r w:rsidRPr="00BC7001">
        <w:rPr>
          <w:rFonts w:eastAsia="Times New Roman" w:cstheme="minorHAnsi"/>
          <w:i/>
          <w:iCs/>
          <w:sz w:val="20"/>
          <w:szCs w:val="20"/>
          <w:lang w:eastAsia="ms-MY"/>
        </w:rPr>
        <w:t>download file</w:t>
      </w:r>
      <w:r w:rsidR="00BC7001">
        <w:rPr>
          <w:rFonts w:eastAsia="Times New Roman" w:cstheme="minorHAnsi"/>
          <w:i/>
          <w:iCs/>
          <w:sz w:val="20"/>
          <w:szCs w:val="20"/>
          <w:lang w:eastAsia="ms-MY"/>
        </w:rPr>
        <w:t xml:space="preserve"> </w:t>
      </w:r>
      <w:r w:rsidR="00BC7001">
        <w:rPr>
          <w:rFonts w:eastAsia="Times New Roman" w:cstheme="minorHAnsi"/>
          <w:sz w:val="20"/>
          <w:szCs w:val="20"/>
          <w:lang w:eastAsia="ms-MY"/>
        </w:rPr>
        <w:t>from FTP Server</w:t>
      </w:r>
      <w:r w:rsidR="00236539">
        <w:rPr>
          <w:rFonts w:eastAsia="Times New Roman" w:cstheme="minorHAnsi"/>
          <w:sz w:val="20"/>
          <w:szCs w:val="20"/>
          <w:lang w:eastAsia="ms-MY"/>
        </w:rPr>
        <w:t>.</w:t>
      </w:r>
    </w:p>
    <w:p w14:paraId="4C85099D" w14:textId="77777777" w:rsidR="0023717A" w:rsidRPr="00256160" w:rsidRDefault="0023717A" w:rsidP="0023717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ock,selection,"Sending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 xml:space="preserve"> Choice 3 "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6CE9AA3" w14:textId="77777777" w:rsidR="0023717A" w:rsidRPr="00256160" w:rsidRDefault="0023717A" w:rsidP="0023717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string status=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ock,ask,"Asking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 xml:space="preserve"> approval to run FTP Operation"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F0F2772" w14:textId="77777777" w:rsidR="0023717A" w:rsidRPr="00256160" w:rsidRDefault="0023717A" w:rsidP="0023717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56160">
        <w:rPr>
          <w:rFonts w:eastAsia="Times New Roman"/>
          <w:sz w:val="18"/>
          <w:szCs w:val="18"/>
          <w:lang w:val="en-US" w:eastAsia="zh-CN"/>
        </w:rPr>
        <w:t>if(</w:t>
      </w: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status.compare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"Okay")!=0)</w:t>
      </w:r>
    </w:p>
    <w:p w14:paraId="3D88A939" w14:textId="705BFA00" w:rsidR="0023717A" w:rsidRPr="00256160" w:rsidRDefault="0023717A" w:rsidP="00C416B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logged_menu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ED0D16A" w14:textId="77777777" w:rsidR="0023717A" w:rsidRPr="00256160" w:rsidRDefault="0023717A" w:rsidP="0023717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file_download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989A1C7" w14:textId="70A52BBE" w:rsidR="00243483" w:rsidRDefault="0023717A" w:rsidP="0024348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56160">
        <w:rPr>
          <w:rFonts w:eastAsia="Times New Roman"/>
          <w:sz w:val="18"/>
          <w:szCs w:val="18"/>
          <w:lang w:val="en-US" w:eastAsia="zh-CN"/>
        </w:rPr>
        <w:t>logged_menu</w:t>
      </w:r>
      <w:proofErr w:type="spellEnd"/>
      <w:r w:rsidRPr="00256160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25616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1BBE74D" w14:textId="39F3DA9A" w:rsidR="00331377" w:rsidRDefault="00243483" w:rsidP="00243483">
      <w:pPr>
        <w:spacing w:after="200" w:line="276" w:lineRule="auto"/>
        <w:rPr>
          <w:rFonts w:eastAsia="Times New Roman"/>
          <w:i/>
          <w:iCs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 xml:space="preserve">After we selected choice ‘3’, </w:t>
      </w:r>
      <w:r w:rsidR="00343C9D">
        <w:rPr>
          <w:rFonts w:eastAsia="Times New Roman"/>
          <w:sz w:val="18"/>
          <w:szCs w:val="18"/>
          <w:lang w:eastAsia="zh-CN"/>
        </w:rPr>
        <w:t>we will be sending our decision to Server. Therefore, server know that we’re on choice 3</w:t>
      </w:r>
      <w:r w:rsidR="00A06CD6">
        <w:rPr>
          <w:rFonts w:eastAsia="Times New Roman"/>
          <w:sz w:val="18"/>
          <w:szCs w:val="18"/>
          <w:lang w:eastAsia="zh-CN"/>
        </w:rPr>
        <w:t xml:space="preserve">, which server will also know that it’s a </w:t>
      </w:r>
      <w:r w:rsidR="00A06CD6" w:rsidRPr="00B45399">
        <w:rPr>
          <w:rFonts w:eastAsia="Times New Roman"/>
          <w:i/>
          <w:iCs/>
          <w:sz w:val="18"/>
          <w:szCs w:val="18"/>
          <w:lang w:eastAsia="zh-CN"/>
        </w:rPr>
        <w:t>Download File function</w:t>
      </w:r>
    </w:p>
    <w:p w14:paraId="051CB90D" w14:textId="46FD8B9B" w:rsidR="00243483" w:rsidRDefault="007A5855" w:rsidP="00243483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 xml:space="preserve">But before proceeding to the FTP operation, according to the specification the account </w:t>
      </w:r>
      <w:proofErr w:type="gramStart"/>
      <w:r>
        <w:rPr>
          <w:rFonts w:eastAsia="Times New Roman"/>
          <w:sz w:val="18"/>
          <w:szCs w:val="18"/>
          <w:lang w:eastAsia="zh-CN"/>
        </w:rPr>
        <w:t>have</w:t>
      </w:r>
      <w:proofErr w:type="gramEnd"/>
      <w:r>
        <w:rPr>
          <w:rFonts w:eastAsia="Times New Roman"/>
          <w:sz w:val="18"/>
          <w:szCs w:val="18"/>
          <w:lang w:eastAsia="zh-CN"/>
        </w:rPr>
        <w:t xml:space="preserve"> to be </w:t>
      </w:r>
      <w:r w:rsidR="006A5E6D">
        <w:rPr>
          <w:rFonts w:eastAsia="Times New Roman"/>
          <w:sz w:val="18"/>
          <w:szCs w:val="18"/>
          <w:lang w:eastAsia="zh-CN"/>
        </w:rPr>
        <w:t xml:space="preserve">registered more than 24 hours </w:t>
      </w:r>
      <w:r w:rsidR="00CB549A">
        <w:rPr>
          <w:rFonts w:eastAsia="Times New Roman"/>
          <w:sz w:val="18"/>
          <w:szCs w:val="18"/>
          <w:lang w:eastAsia="zh-CN"/>
        </w:rPr>
        <w:t xml:space="preserve">only allowed to use the FTP </w:t>
      </w:r>
      <w:r w:rsidR="00DC0E84">
        <w:rPr>
          <w:rFonts w:eastAsia="Times New Roman"/>
          <w:sz w:val="18"/>
          <w:szCs w:val="18"/>
          <w:lang w:eastAsia="zh-CN"/>
        </w:rPr>
        <w:t>operation.</w:t>
      </w:r>
    </w:p>
    <w:p w14:paraId="072F4C6C" w14:textId="56D31EDC" w:rsidR="00984008" w:rsidRDefault="002337D9" w:rsidP="00243483">
      <w:pPr>
        <w:spacing w:after="200" w:line="276" w:lineRule="auto"/>
        <w:rPr>
          <w:rFonts w:eastAsia="Times New Roman"/>
          <w:i/>
          <w:iCs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 xml:space="preserve">Therefore, we will send a dummy message </w:t>
      </w:r>
      <w:r w:rsidR="004A36C6">
        <w:rPr>
          <w:rFonts w:eastAsia="Times New Roman"/>
          <w:sz w:val="18"/>
          <w:szCs w:val="18"/>
          <w:lang w:eastAsia="zh-CN"/>
        </w:rPr>
        <w:t>to seek approval from Server,</w:t>
      </w:r>
      <w:r w:rsidR="00E7753F">
        <w:rPr>
          <w:rFonts w:eastAsia="Times New Roman"/>
          <w:sz w:val="18"/>
          <w:szCs w:val="18"/>
          <w:lang w:eastAsia="zh-CN"/>
        </w:rPr>
        <w:t xml:space="preserve"> if the response from Server is “Okay”</w:t>
      </w:r>
      <w:r w:rsidR="00673949">
        <w:rPr>
          <w:rFonts w:eastAsia="Times New Roman"/>
          <w:sz w:val="18"/>
          <w:szCs w:val="18"/>
          <w:lang w:eastAsia="zh-CN"/>
        </w:rPr>
        <w:t xml:space="preserve">. Then we will proceed to </w:t>
      </w:r>
      <w:proofErr w:type="spellStart"/>
      <w:r w:rsidR="00C16B57" w:rsidRPr="00C16B57">
        <w:rPr>
          <w:rFonts w:eastAsia="Times New Roman"/>
          <w:i/>
          <w:iCs/>
          <w:sz w:val="18"/>
          <w:szCs w:val="18"/>
          <w:lang w:eastAsia="zh-CN"/>
        </w:rPr>
        <w:t>file_download</w:t>
      </w:r>
      <w:proofErr w:type="spellEnd"/>
      <w:r w:rsidR="00C16B57" w:rsidRPr="00C16B57">
        <w:rPr>
          <w:rFonts w:eastAsia="Times New Roman"/>
          <w:i/>
          <w:iCs/>
          <w:sz w:val="18"/>
          <w:szCs w:val="18"/>
          <w:lang w:eastAsia="zh-CN"/>
        </w:rPr>
        <w:t>()</w:t>
      </w:r>
      <w:r w:rsidR="00C16B57">
        <w:rPr>
          <w:rFonts w:eastAsia="Times New Roman"/>
          <w:i/>
          <w:iCs/>
          <w:sz w:val="18"/>
          <w:szCs w:val="18"/>
          <w:lang w:eastAsia="zh-CN"/>
        </w:rPr>
        <w:t xml:space="preserve"> </w:t>
      </w:r>
      <w:r w:rsidR="00C16B57">
        <w:rPr>
          <w:rFonts w:eastAsia="Times New Roman"/>
          <w:sz w:val="18"/>
          <w:szCs w:val="18"/>
          <w:lang w:eastAsia="zh-CN"/>
        </w:rPr>
        <w:t xml:space="preserve">and after completing </w:t>
      </w:r>
      <w:r w:rsidR="00F1049F">
        <w:rPr>
          <w:rFonts w:eastAsia="Times New Roman"/>
          <w:sz w:val="18"/>
          <w:szCs w:val="18"/>
          <w:lang w:eastAsia="zh-CN"/>
        </w:rPr>
        <w:t xml:space="preserve">the </w:t>
      </w:r>
      <w:proofErr w:type="spellStart"/>
      <w:r w:rsidR="00F1049F" w:rsidRPr="00F1049F">
        <w:rPr>
          <w:rFonts w:eastAsia="Times New Roman"/>
          <w:i/>
          <w:iCs/>
          <w:sz w:val="18"/>
          <w:szCs w:val="18"/>
          <w:lang w:eastAsia="zh-CN"/>
        </w:rPr>
        <w:t>file_download</w:t>
      </w:r>
      <w:proofErr w:type="spellEnd"/>
      <w:r w:rsidR="00F1049F" w:rsidRPr="00F1049F">
        <w:rPr>
          <w:rFonts w:eastAsia="Times New Roman"/>
          <w:i/>
          <w:iCs/>
          <w:sz w:val="18"/>
          <w:szCs w:val="18"/>
          <w:lang w:eastAsia="zh-CN"/>
        </w:rPr>
        <w:t>()</w:t>
      </w:r>
      <w:r w:rsidR="00F1049F">
        <w:rPr>
          <w:rFonts w:eastAsia="Times New Roman"/>
          <w:sz w:val="18"/>
          <w:szCs w:val="18"/>
          <w:lang w:eastAsia="zh-CN"/>
        </w:rPr>
        <w:t xml:space="preserve">, User will be </w:t>
      </w:r>
      <w:proofErr w:type="gramStart"/>
      <w:r w:rsidR="00F1049F">
        <w:rPr>
          <w:rFonts w:eastAsia="Times New Roman"/>
          <w:sz w:val="18"/>
          <w:szCs w:val="18"/>
          <w:lang w:eastAsia="zh-CN"/>
        </w:rPr>
        <w:t>navigate</w:t>
      </w:r>
      <w:proofErr w:type="gramEnd"/>
      <w:r w:rsidR="00F1049F">
        <w:rPr>
          <w:rFonts w:eastAsia="Times New Roman"/>
          <w:sz w:val="18"/>
          <w:szCs w:val="18"/>
          <w:lang w:eastAsia="zh-CN"/>
        </w:rPr>
        <w:t xml:space="preserve"> back the </w:t>
      </w:r>
      <w:proofErr w:type="spellStart"/>
      <w:r w:rsidR="00F1049F" w:rsidRPr="007903EC">
        <w:rPr>
          <w:rFonts w:eastAsia="Times New Roman"/>
          <w:i/>
          <w:iCs/>
          <w:sz w:val="18"/>
          <w:szCs w:val="18"/>
          <w:lang w:eastAsia="zh-CN"/>
        </w:rPr>
        <w:t>logged_menu</w:t>
      </w:r>
      <w:proofErr w:type="spellEnd"/>
      <w:r w:rsidR="00F1049F" w:rsidRPr="007903EC">
        <w:rPr>
          <w:rFonts w:eastAsia="Times New Roman"/>
          <w:i/>
          <w:iCs/>
          <w:sz w:val="18"/>
          <w:szCs w:val="18"/>
          <w:lang w:eastAsia="zh-CN"/>
        </w:rPr>
        <w:t>()</w:t>
      </w:r>
      <w:r w:rsidR="00F1049F">
        <w:rPr>
          <w:rFonts w:eastAsia="Times New Roman"/>
          <w:sz w:val="18"/>
          <w:szCs w:val="18"/>
          <w:lang w:eastAsia="zh-CN"/>
        </w:rPr>
        <w:t xml:space="preserve">. </w:t>
      </w:r>
      <w:r w:rsidR="005B4C02">
        <w:rPr>
          <w:rFonts w:eastAsia="Times New Roman"/>
          <w:sz w:val="18"/>
          <w:szCs w:val="18"/>
          <w:lang w:eastAsia="zh-CN"/>
        </w:rPr>
        <w:t xml:space="preserve">Also, </w:t>
      </w:r>
      <w:r w:rsidR="002168A2">
        <w:rPr>
          <w:rFonts w:eastAsia="Times New Roman"/>
          <w:sz w:val="18"/>
          <w:szCs w:val="18"/>
          <w:lang w:eastAsia="zh-CN"/>
        </w:rPr>
        <w:t xml:space="preserve">if the response from Server is </w:t>
      </w:r>
      <w:r w:rsidR="002168A2" w:rsidRPr="002168A2">
        <w:rPr>
          <w:rFonts w:eastAsia="Times New Roman"/>
          <w:b/>
          <w:bCs/>
          <w:sz w:val="18"/>
          <w:szCs w:val="18"/>
          <w:lang w:eastAsia="zh-CN"/>
        </w:rPr>
        <w:t>NOT</w:t>
      </w:r>
      <w:r w:rsidR="002168A2">
        <w:rPr>
          <w:rFonts w:eastAsia="Times New Roman"/>
          <w:b/>
          <w:bCs/>
          <w:sz w:val="18"/>
          <w:szCs w:val="18"/>
          <w:lang w:eastAsia="zh-CN"/>
        </w:rPr>
        <w:t xml:space="preserve"> “Okay”</w:t>
      </w:r>
      <w:r w:rsidR="005B446A">
        <w:rPr>
          <w:rFonts w:eastAsia="Times New Roman"/>
          <w:sz w:val="18"/>
          <w:szCs w:val="18"/>
          <w:lang w:eastAsia="zh-CN"/>
        </w:rPr>
        <w:t xml:space="preserve">, </w:t>
      </w:r>
      <w:r w:rsidR="00D46ED8">
        <w:rPr>
          <w:rFonts w:eastAsia="Times New Roman"/>
          <w:sz w:val="18"/>
          <w:szCs w:val="18"/>
          <w:lang w:eastAsia="zh-CN"/>
        </w:rPr>
        <w:t xml:space="preserve">it </w:t>
      </w:r>
      <w:r w:rsidR="005B446A">
        <w:rPr>
          <w:rFonts w:eastAsia="Times New Roman"/>
          <w:sz w:val="18"/>
          <w:szCs w:val="18"/>
          <w:lang w:eastAsia="zh-CN"/>
        </w:rPr>
        <w:t xml:space="preserve">will also navigate </w:t>
      </w:r>
      <w:r w:rsidR="00D46ED8">
        <w:rPr>
          <w:rFonts w:eastAsia="Times New Roman"/>
          <w:sz w:val="18"/>
          <w:szCs w:val="18"/>
          <w:lang w:eastAsia="zh-CN"/>
        </w:rPr>
        <w:t xml:space="preserve">to </w:t>
      </w:r>
      <w:proofErr w:type="spellStart"/>
      <w:r w:rsidR="00D46ED8" w:rsidRPr="009118A5">
        <w:rPr>
          <w:rFonts w:eastAsia="Times New Roman"/>
          <w:i/>
          <w:iCs/>
          <w:sz w:val="18"/>
          <w:szCs w:val="18"/>
          <w:lang w:eastAsia="zh-CN"/>
        </w:rPr>
        <w:t>logged_menu</w:t>
      </w:r>
      <w:proofErr w:type="spellEnd"/>
      <w:r w:rsidR="00D46ED8" w:rsidRPr="009118A5">
        <w:rPr>
          <w:rFonts w:eastAsia="Times New Roman"/>
          <w:i/>
          <w:iCs/>
          <w:sz w:val="18"/>
          <w:szCs w:val="18"/>
          <w:lang w:eastAsia="zh-CN"/>
        </w:rPr>
        <w:t>()</w:t>
      </w:r>
      <w:r w:rsidR="00F05CCB">
        <w:rPr>
          <w:rFonts w:eastAsia="Times New Roman"/>
          <w:i/>
          <w:iCs/>
          <w:sz w:val="18"/>
          <w:szCs w:val="18"/>
          <w:lang w:eastAsia="zh-CN"/>
        </w:rPr>
        <w:t>.</w:t>
      </w:r>
    </w:p>
    <w:p w14:paraId="332ED092" w14:textId="4FCEDD76" w:rsidR="00C74744" w:rsidRDefault="00C74744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 w:type="page"/>
      </w:r>
    </w:p>
    <w:p w14:paraId="39543264" w14:textId="77777777" w:rsidR="00FF7D0E" w:rsidRPr="00FF7D0E" w:rsidRDefault="0095200E" w:rsidP="00FF7D0E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 w:rsidRPr="00FF7D0E">
        <w:rPr>
          <w:rFonts w:eastAsia="Times New Roman"/>
          <w:sz w:val="18"/>
          <w:szCs w:val="18"/>
          <w:lang w:eastAsia="zh-CN"/>
        </w:rPr>
        <w:lastRenderedPageBreak/>
        <w:t xml:space="preserve">Let </w:t>
      </w:r>
      <w:r w:rsidR="00511735" w:rsidRPr="00FF7D0E">
        <w:rPr>
          <w:rFonts w:eastAsia="Times New Roman"/>
          <w:sz w:val="18"/>
          <w:szCs w:val="18"/>
          <w:lang w:eastAsia="zh-CN"/>
        </w:rPr>
        <w:t xml:space="preserve">view </w:t>
      </w:r>
      <w:r w:rsidR="00FF7D0E" w:rsidRPr="00FF7D0E">
        <w:rPr>
          <w:rFonts w:eastAsia="Times New Roman"/>
          <w:sz w:val="18"/>
          <w:szCs w:val="18"/>
          <w:lang w:eastAsia="zh-CN"/>
        </w:rPr>
        <w:t>File Download</w:t>
      </w:r>
    </w:p>
    <w:p w14:paraId="2E56C795" w14:textId="0CEB48CA" w:rsidR="0095200E" w:rsidRPr="00FF7D0E" w:rsidRDefault="00524917" w:rsidP="00757182">
      <w:pPr>
        <w:pStyle w:val="Heading2"/>
        <w:rPr>
          <w:rFonts w:eastAsia="Times New Roman"/>
          <w:color w:val="auto"/>
          <w:sz w:val="18"/>
          <w:szCs w:val="18"/>
          <w:lang w:eastAsia="zh-CN"/>
        </w:rPr>
      </w:pPr>
      <w:bookmarkStart w:id="14" w:name="_Toc38289094"/>
      <w:r w:rsidRPr="00757182"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  <w:t>Client’s</w:t>
      </w:r>
      <w:r w:rsidR="0095200E" w:rsidRPr="00757182"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  <w:t xml:space="preserve"> </w:t>
      </w:r>
      <w:proofErr w:type="spellStart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file_</w:t>
      </w:r>
      <w:proofErr w:type="gramStart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download</w:t>
      </w:r>
      <w:proofErr w:type="spellEnd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(</w:t>
      </w:r>
      <w:proofErr w:type="gramEnd"/>
      <w:r w:rsidRPr="00FF7D0E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)</w:t>
      </w:r>
      <w:bookmarkEnd w:id="14"/>
    </w:p>
    <w:p w14:paraId="0BCF0963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void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ile_download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{</w:t>
      </w:r>
    </w:p>
    <w:p w14:paraId="20A7BFAF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>// Connect and login to the FTP server.</w:t>
      </w:r>
    </w:p>
    <w:p w14:paraId="5E715033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bool success =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Connec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C1E9423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UnlockComponen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"Anything for 30-day trial"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C25D3DC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if (success != true) {</w:t>
      </w:r>
    </w:p>
    <w:p w14:paraId="523D9442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lastErrorTex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 &lt;&lt; "\r\n";</w:t>
      </w:r>
    </w:p>
    <w:p w14:paraId="1F6D9334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exit(1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9B4E298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3B65BD9B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put_Hostname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_host.c_str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927BBB9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put_Username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_name.c_str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4598EF0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put_Password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_password.c_str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ACD41C9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F61A97D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Connec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0B008B6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if (success != true) {</w:t>
      </w:r>
    </w:p>
    <w:p w14:paraId="1C4B01F7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lastErrorTex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 &lt;&lt; "\r\n";</w:t>
      </w:r>
    </w:p>
    <w:p w14:paraId="04971E07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exit(1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46795FC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04F1BB2B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8A61333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//  Change to the remote directory where the file will be downloaded</w:t>
      </w:r>
    </w:p>
    <w:p w14:paraId="263B564F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ChangeRemoteDir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"AS"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D6AD2D0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if (success != true) {</w:t>
      </w:r>
    </w:p>
    <w:p w14:paraId="162665A8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lastErrorTex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 &lt;&lt; "\r\n";</w:t>
      </w:r>
    </w:p>
    <w:p w14:paraId="5A16ADAE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exit(1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311C946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4C634CD5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&lt;&lt;"\n\n----------------------------\n\n\n"&lt;&lt;</w:t>
      </w:r>
      <w:proofErr w:type="spellStart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8876F62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1EC8BA93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// The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ListPattern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property is our directory listing filter.</w:t>
      </w:r>
    </w:p>
    <w:p w14:paraId="15AA672E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// The default value is "*", which includes everything.</w:t>
      </w:r>
    </w:p>
    <w:p w14:paraId="45451804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listPattern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 &lt;&lt; "\r\n";</w:t>
      </w:r>
    </w:p>
    <w:p w14:paraId="06B73629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DA57B2B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// To get file and sub-directory information, simply</w:t>
      </w:r>
    </w:p>
    <w:p w14:paraId="1072E3E9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// loop from 0 to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GetDirCoun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 - 1</w:t>
      </w:r>
    </w:p>
    <w:p w14:paraId="229E1978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int </w:t>
      </w:r>
      <w:proofErr w:type="spellStart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2643D06F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int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n;</w:t>
      </w:r>
      <w:proofErr w:type="gramEnd"/>
    </w:p>
    <w:p w14:paraId="12A002E0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n =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GetDirCoun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F9B08F8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if (n &lt; 0) {</w:t>
      </w:r>
    </w:p>
    <w:p w14:paraId="19B3D169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lastErrorTex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 &lt;&lt; "\r\n";</w:t>
      </w:r>
    </w:p>
    <w:p w14:paraId="22756F48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//  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return;</w:t>
      </w:r>
      <w:proofErr w:type="gramEnd"/>
    </w:p>
    <w:p w14:paraId="0E3AD13C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0179A77E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31B4532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if (n &gt; 0) {</w:t>
      </w:r>
    </w:p>
    <w:p w14:paraId="383A6063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for 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= 0;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= n - 1;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++) {</w:t>
      </w:r>
    </w:p>
    <w:p w14:paraId="32909769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    // Display the filename</w:t>
      </w:r>
    </w:p>
    <w:p w14:paraId="700D666B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getFilename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) &lt;&lt; "\r\n";</w:t>
      </w:r>
    </w:p>
    <w:p w14:paraId="4D1EF774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}</w:t>
      </w:r>
    </w:p>
    <w:p w14:paraId="3807FC3A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56403CE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08F2BB4C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  <w:t xml:space="preserve">string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filename;</w:t>
      </w:r>
      <w:proofErr w:type="gramEnd"/>
    </w:p>
    <w:p w14:paraId="630814B2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&lt;&lt;"\n\n\n\n\n----------------------------"&lt;&lt;</w:t>
      </w:r>
      <w:proofErr w:type="spellStart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480ED272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&lt;&lt;"Enter the file you want to Download"&lt;&lt;</w:t>
      </w:r>
      <w:proofErr w:type="spellStart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BAC3AD3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cin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&gt;&gt;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filename;</w:t>
      </w:r>
      <w:proofErr w:type="gramEnd"/>
    </w:p>
    <w:p w14:paraId="1959A192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1E982DB1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const char *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remoteFilename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=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ilename.c_str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F1D95FF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D104868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// Download a file.</w:t>
      </w:r>
    </w:p>
    <w:p w14:paraId="34B67F6B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GetFile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remoteFilename,remoteFilename</w:t>
      </w:r>
      <w:proofErr w:type="spellEnd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8430A34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if (success != true) {</w:t>
      </w:r>
    </w:p>
    <w:p w14:paraId="1EEB6108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lastErrorTex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 &lt;&lt; "\r\n";</w:t>
      </w:r>
    </w:p>
    <w:p w14:paraId="46F63836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return;</w:t>
      </w:r>
      <w:proofErr w:type="gramEnd"/>
    </w:p>
    <w:p w14:paraId="6ED75451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55CAAC6C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B4594F5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Disconnec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7706029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D25C09D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&lt; "File Downloaded!" &lt;&lt; "\r\n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3C5B17F5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DB2F271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&lt;&lt;"Decrypting File"&lt;&lt;</w:t>
      </w:r>
      <w:proofErr w:type="spellStart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250B83C3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5CA97D9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  <w:t>string keys=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keyreverse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Key_from_file</w:t>
      </w:r>
      <w:proofErr w:type="spellEnd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83028AB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  <w:t xml:space="preserve">string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ivs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keyreverse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IV_from_file</w:t>
      </w:r>
      <w:proofErr w:type="spellEnd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A94CA84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  <w:t>string data=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grabdata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filename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929EBBD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  <w:t>string plain=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decrypt_conversation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data,keys,ivs</w:t>
      </w:r>
      <w:proofErr w:type="spellEnd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8459DEE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&lt;&lt;"-------------------------------------------------"&lt;&lt;</w:t>
      </w:r>
      <w:proofErr w:type="spellStart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1C89F70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&lt;&lt;"---------------Decrypted Content-----------------"&lt;&lt;</w:t>
      </w:r>
      <w:proofErr w:type="spellStart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899355A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&lt;&lt;"-------------------------------------------------"&lt;&lt;</w:t>
      </w:r>
      <w:proofErr w:type="spellStart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8A070DF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&lt;&lt;"\n\n\n"&lt;&lt;</w:t>
      </w:r>
      <w:proofErr w:type="spellStart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3E170E2B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&lt;&lt;plain&lt;&lt;</w:t>
      </w:r>
      <w:proofErr w:type="spellStart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5875939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&lt;&lt;"\n\n\n"&lt;&lt;</w:t>
      </w:r>
      <w:proofErr w:type="spellStart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4768BC5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&lt;&lt;"-------------------------------------------------"&lt;&lt;</w:t>
      </w:r>
      <w:proofErr w:type="spellStart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2DCB08C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&lt;&lt;"-------------------------------------------------"&lt;&lt;</w:t>
      </w:r>
      <w:proofErr w:type="spellStart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76DDC99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7B3038">
        <w:rPr>
          <w:rFonts w:eastAsia="Times New Roman"/>
          <w:sz w:val="18"/>
          <w:szCs w:val="18"/>
          <w:lang w:val="en-US" w:eastAsia="zh-CN"/>
        </w:rPr>
        <w:t>ofstream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ofs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ilename.c_str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, std::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ofstream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::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trunc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);</w:t>
      </w:r>
    </w:p>
    <w:p w14:paraId="4CB4CF72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ofs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plain;</w:t>
      </w:r>
      <w:proofErr w:type="gramEnd"/>
    </w:p>
    <w:p w14:paraId="4F87179D" w14:textId="77777777" w:rsidR="00754ABB" w:rsidRPr="007B3038" w:rsidRDefault="00754ABB" w:rsidP="007A70F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ofs.close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D149672" w14:textId="01FF3956" w:rsidR="00B6275D" w:rsidRDefault="00754ABB" w:rsidP="002F7BC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>}</w:t>
      </w:r>
    </w:p>
    <w:p w14:paraId="338122C2" w14:textId="60579628" w:rsidR="00716A47" w:rsidRPr="004C0A8F" w:rsidRDefault="00716A47" w:rsidP="002F7BCF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 w:rsidRPr="004C0A8F">
        <w:rPr>
          <w:rFonts w:eastAsia="Times New Roman"/>
          <w:sz w:val="18"/>
          <w:szCs w:val="18"/>
          <w:lang w:eastAsia="zh-CN"/>
        </w:rPr>
        <w:t>Code Explanation</w:t>
      </w:r>
      <w:r w:rsidR="00653DFE">
        <w:rPr>
          <w:rFonts w:eastAsia="Times New Roman"/>
          <w:sz w:val="18"/>
          <w:szCs w:val="18"/>
          <w:lang w:eastAsia="zh-CN"/>
        </w:rPr>
        <w:t xml:space="preserve"> for CHIKA</w:t>
      </w:r>
      <w:r w:rsidR="009D3C05">
        <w:rPr>
          <w:rFonts w:eastAsia="Times New Roman"/>
          <w:sz w:val="18"/>
          <w:szCs w:val="18"/>
          <w:lang w:eastAsia="zh-CN"/>
        </w:rPr>
        <w:t>T FTP</w:t>
      </w:r>
    </w:p>
    <w:p w14:paraId="44A116DD" w14:textId="40B8849B" w:rsidR="00F14A21" w:rsidRPr="004C0A8F" w:rsidRDefault="00F14A21" w:rsidP="002F7BCF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 w:rsidRPr="004C0A8F">
        <w:rPr>
          <w:rFonts w:eastAsia="Times New Roman"/>
          <w:sz w:val="18"/>
          <w:szCs w:val="18"/>
          <w:lang w:eastAsia="zh-CN"/>
        </w:rPr>
        <w:tab/>
        <w:t>This portion of code, is something like “Try 30 days free trail”</w:t>
      </w:r>
    </w:p>
    <w:p w14:paraId="60FAB4C2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bool success =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Connec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CF54ED2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UnlockComponen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"Anything for 30-day trial"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9DD87AF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if (success != true) {</w:t>
      </w:r>
    </w:p>
    <w:p w14:paraId="02AB23AA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lastErrorTex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 &lt;&lt; "\r\n";</w:t>
      </w:r>
    </w:p>
    <w:p w14:paraId="7A83D120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exit(1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DFAA473" w14:textId="67A6BC0C" w:rsidR="00716A47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0289163E" w14:textId="56B00CD8" w:rsidR="009F31CB" w:rsidRDefault="004C0A8F" w:rsidP="009F31CB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  <w:t>This portion of code, is to assign the FTP IP, ID and PASSWORD</w:t>
      </w:r>
    </w:p>
    <w:p w14:paraId="53845354" w14:textId="77777777" w:rsidR="009F31CB" w:rsidRPr="007B3038" w:rsidRDefault="009F31CB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383A8DF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put_Hostname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_host.c_str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CF2255C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put_Username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_name.c_str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0903D06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put_Password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_password.c_str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0B62BF4" w14:textId="5467756E" w:rsidR="00EB77E0" w:rsidRPr="007B3038" w:rsidRDefault="00751AF8" w:rsidP="00CE2B30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  <w:t xml:space="preserve">This portion of code, is to </w:t>
      </w:r>
      <w:proofErr w:type="spellStart"/>
      <w:r>
        <w:rPr>
          <w:rFonts w:eastAsia="Times New Roman"/>
          <w:sz w:val="18"/>
          <w:szCs w:val="18"/>
          <w:lang w:eastAsia="zh-CN"/>
        </w:rPr>
        <w:t>changeDirectory</w:t>
      </w:r>
      <w:proofErr w:type="spellEnd"/>
      <w:r>
        <w:rPr>
          <w:rFonts w:eastAsia="Times New Roman"/>
          <w:sz w:val="18"/>
          <w:szCs w:val="18"/>
          <w:lang w:eastAsia="zh-CN"/>
        </w:rPr>
        <w:t xml:space="preserve"> </w:t>
      </w:r>
      <w:r w:rsidR="00EB77E0">
        <w:rPr>
          <w:rFonts w:eastAsia="Times New Roman"/>
          <w:sz w:val="18"/>
          <w:szCs w:val="18"/>
          <w:lang w:eastAsia="zh-CN"/>
        </w:rPr>
        <w:t>from “ROOT Directory” to “AS Directory which located at ROOT directory”</w:t>
      </w:r>
      <w:r w:rsidR="00EB77E0">
        <w:rPr>
          <w:rFonts w:eastAsia="Times New Roman"/>
          <w:sz w:val="18"/>
          <w:szCs w:val="18"/>
          <w:lang w:eastAsia="zh-CN"/>
        </w:rPr>
        <w:br/>
        <w:t>Assume “</w:t>
      </w:r>
      <w:r w:rsidR="00692B6C" w:rsidRPr="00692B6C">
        <w:rPr>
          <w:rFonts w:eastAsia="Times New Roman"/>
          <w:sz w:val="18"/>
          <w:szCs w:val="18"/>
          <w:lang w:eastAsia="zh-CN"/>
        </w:rPr>
        <w:t>C:\Users\User\Desktop</w:t>
      </w:r>
      <w:r w:rsidR="00692B6C">
        <w:rPr>
          <w:rFonts w:eastAsia="Times New Roman"/>
          <w:sz w:val="18"/>
          <w:szCs w:val="18"/>
          <w:lang w:eastAsia="zh-CN"/>
        </w:rPr>
        <w:t xml:space="preserve">” is our ROOT directory after running code below </w:t>
      </w:r>
      <w:r w:rsidR="0090063F">
        <w:rPr>
          <w:rFonts w:eastAsia="Times New Roman"/>
          <w:sz w:val="18"/>
          <w:szCs w:val="18"/>
          <w:lang w:eastAsia="zh-CN"/>
        </w:rPr>
        <w:t>the FTP connection is referring to “</w:t>
      </w:r>
      <w:r w:rsidR="0090063F" w:rsidRPr="0090063F">
        <w:rPr>
          <w:rFonts w:eastAsia="Times New Roman"/>
          <w:sz w:val="18"/>
          <w:szCs w:val="18"/>
          <w:lang w:eastAsia="zh-CN"/>
        </w:rPr>
        <w:t>C:\Users\User\Desktop\</w:t>
      </w:r>
      <w:r w:rsidR="0090063F">
        <w:rPr>
          <w:rFonts w:eastAsia="Times New Roman"/>
          <w:sz w:val="18"/>
          <w:szCs w:val="18"/>
          <w:lang w:eastAsia="zh-CN"/>
        </w:rPr>
        <w:t>AS”</w:t>
      </w:r>
      <w:r w:rsidR="00AD5E72">
        <w:rPr>
          <w:rFonts w:eastAsia="Times New Roman"/>
          <w:sz w:val="18"/>
          <w:szCs w:val="18"/>
          <w:lang w:eastAsia="zh-CN"/>
        </w:rPr>
        <w:t xml:space="preserve"> directory</w:t>
      </w:r>
    </w:p>
    <w:p w14:paraId="3288C93F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//  Change to the remote directory where the file will be downloaded</w:t>
      </w:r>
    </w:p>
    <w:p w14:paraId="449D3D98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ChangeRemoteDir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"AS"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F50C38A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if (success != true) {</w:t>
      </w:r>
    </w:p>
    <w:p w14:paraId="386A5E60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lastErrorTex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 &lt;&lt; "\r\n";</w:t>
      </w:r>
    </w:p>
    <w:p w14:paraId="63B34929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exit(1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423CB60" w14:textId="2BDBC401" w:rsidR="009F31CB" w:rsidRDefault="00716A47" w:rsidP="0040451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2130C1CD" w14:textId="77777777" w:rsidR="00A46BB8" w:rsidRDefault="00A46BB8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 w:type="page"/>
      </w:r>
    </w:p>
    <w:p w14:paraId="50BD8F5A" w14:textId="4CEFA8EF" w:rsidR="009F31CB" w:rsidRDefault="003C0465" w:rsidP="003C0465">
      <w:pPr>
        <w:spacing w:after="200" w:line="276" w:lineRule="auto"/>
        <w:ind w:firstLine="720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lastRenderedPageBreak/>
        <w:t>Assume “</w:t>
      </w:r>
      <w:r w:rsidRPr="0090063F">
        <w:rPr>
          <w:rFonts w:eastAsia="Times New Roman"/>
          <w:sz w:val="18"/>
          <w:szCs w:val="18"/>
          <w:lang w:eastAsia="zh-CN"/>
        </w:rPr>
        <w:t>C:\Users\User\Desktop\</w:t>
      </w:r>
      <w:r>
        <w:rPr>
          <w:rFonts w:eastAsia="Times New Roman"/>
          <w:sz w:val="18"/>
          <w:szCs w:val="18"/>
          <w:lang w:eastAsia="zh-CN"/>
        </w:rPr>
        <w:t>AS”</w:t>
      </w:r>
      <w:r w:rsidR="00CB5E80">
        <w:rPr>
          <w:rFonts w:eastAsia="Times New Roman"/>
          <w:sz w:val="18"/>
          <w:szCs w:val="18"/>
          <w:lang w:eastAsia="zh-CN"/>
        </w:rPr>
        <w:t xml:space="preserve"> is our current FTP directory it will list down all the files and subdirector</w:t>
      </w:r>
      <w:r w:rsidR="00805B1B">
        <w:rPr>
          <w:rFonts w:eastAsia="Times New Roman"/>
          <w:sz w:val="18"/>
          <w:szCs w:val="18"/>
          <w:lang w:eastAsia="zh-CN"/>
        </w:rPr>
        <w:t>y in that directory.</w:t>
      </w:r>
    </w:p>
    <w:p w14:paraId="563703AF" w14:textId="20F8FA5C" w:rsidR="009F31CB" w:rsidRPr="007B3038" w:rsidRDefault="00716A47" w:rsidP="00FB0D4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&lt;&lt;"\n\n----------------------------\n\n\n"&lt;&lt;</w:t>
      </w:r>
      <w:proofErr w:type="spellStart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38A0A646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// The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ListPattern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property is our directory listing filter.</w:t>
      </w:r>
    </w:p>
    <w:p w14:paraId="06179D7B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// The default value is "*", which includes everything.</w:t>
      </w:r>
    </w:p>
    <w:p w14:paraId="53012730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listPattern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 &lt;&lt; "\r\n";</w:t>
      </w:r>
    </w:p>
    <w:p w14:paraId="6E493C6B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A9FC8DD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// To get file and sub-directory information, simply</w:t>
      </w:r>
    </w:p>
    <w:p w14:paraId="2EE980A8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// loop from 0 to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GetDirCoun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 - 1</w:t>
      </w:r>
    </w:p>
    <w:p w14:paraId="4EF9739D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int </w:t>
      </w:r>
      <w:proofErr w:type="spellStart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2D52BEB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int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n;</w:t>
      </w:r>
      <w:proofErr w:type="gramEnd"/>
    </w:p>
    <w:p w14:paraId="5702C710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n =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GetDirCoun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09B91D9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if (n &lt; 0) {</w:t>
      </w:r>
    </w:p>
    <w:p w14:paraId="0B36EDEE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lastErrorTex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 &lt;&lt; "\r\n";</w:t>
      </w:r>
    </w:p>
    <w:p w14:paraId="55526A7F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//  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return;</w:t>
      </w:r>
      <w:proofErr w:type="gramEnd"/>
    </w:p>
    <w:p w14:paraId="55CC7C54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20CA7577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12090CA2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if (n &gt; 0) {</w:t>
      </w:r>
    </w:p>
    <w:p w14:paraId="00365163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for 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= 0;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= n - 1;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++) {</w:t>
      </w:r>
    </w:p>
    <w:p w14:paraId="3EDCEEB9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    // Display the filename</w:t>
      </w:r>
    </w:p>
    <w:p w14:paraId="3CBF0C0C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getFilename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) &lt;&lt; "\r\n";</w:t>
      </w:r>
    </w:p>
    <w:p w14:paraId="4A9CF617" w14:textId="7290933A" w:rsidR="00716A47" w:rsidRPr="007B3038" w:rsidRDefault="00716A47" w:rsidP="00DB1C9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}</w:t>
      </w:r>
    </w:p>
    <w:p w14:paraId="0299BBF5" w14:textId="17952EB0" w:rsidR="00716A47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36C0DEB8" w14:textId="0AA743C6" w:rsidR="009F31CB" w:rsidRPr="007B3038" w:rsidRDefault="003B0DA3" w:rsidP="00FB0D4D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  <w:r w:rsidR="00FD6568">
        <w:rPr>
          <w:rFonts w:eastAsia="Times New Roman"/>
          <w:sz w:val="18"/>
          <w:szCs w:val="18"/>
          <w:lang w:eastAsia="zh-CN"/>
        </w:rPr>
        <w:t xml:space="preserve">Code below </w:t>
      </w:r>
      <w:r w:rsidR="00995CD5">
        <w:rPr>
          <w:rFonts w:eastAsia="Times New Roman"/>
          <w:sz w:val="18"/>
          <w:szCs w:val="18"/>
          <w:lang w:eastAsia="zh-CN"/>
        </w:rPr>
        <w:t xml:space="preserve">is about </w:t>
      </w:r>
      <w:r w:rsidR="005B592F">
        <w:rPr>
          <w:rFonts w:eastAsia="Times New Roman"/>
          <w:sz w:val="18"/>
          <w:szCs w:val="18"/>
          <w:lang w:eastAsia="zh-CN"/>
        </w:rPr>
        <w:t>download</w:t>
      </w:r>
      <w:r w:rsidR="00995CD5">
        <w:rPr>
          <w:rFonts w:eastAsia="Times New Roman"/>
          <w:sz w:val="18"/>
          <w:szCs w:val="18"/>
          <w:lang w:eastAsia="zh-CN"/>
        </w:rPr>
        <w:t>ing</w:t>
      </w:r>
      <w:r w:rsidR="005B592F">
        <w:rPr>
          <w:rFonts w:eastAsia="Times New Roman"/>
          <w:sz w:val="18"/>
          <w:szCs w:val="18"/>
          <w:lang w:eastAsia="zh-CN"/>
        </w:rPr>
        <w:t xml:space="preserve"> the file from </w:t>
      </w:r>
      <w:r w:rsidR="00C41896">
        <w:rPr>
          <w:rFonts w:eastAsia="Times New Roman"/>
          <w:sz w:val="18"/>
          <w:szCs w:val="18"/>
          <w:lang w:eastAsia="zh-CN"/>
        </w:rPr>
        <w:t xml:space="preserve">FTP Remote </w:t>
      </w:r>
      <w:r w:rsidR="00865368">
        <w:rPr>
          <w:rFonts w:eastAsia="Times New Roman"/>
          <w:sz w:val="18"/>
          <w:szCs w:val="18"/>
          <w:lang w:eastAsia="zh-CN"/>
        </w:rPr>
        <w:t>Server</w:t>
      </w:r>
      <w:r w:rsidR="00995CD5">
        <w:rPr>
          <w:rFonts w:eastAsia="Times New Roman"/>
          <w:sz w:val="18"/>
          <w:szCs w:val="18"/>
          <w:lang w:eastAsia="zh-CN"/>
        </w:rPr>
        <w:t xml:space="preserve"> </w:t>
      </w:r>
    </w:p>
    <w:p w14:paraId="5ECC532F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  <w:t xml:space="preserve">string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filename;</w:t>
      </w:r>
      <w:proofErr w:type="gramEnd"/>
    </w:p>
    <w:p w14:paraId="5FA02038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&lt;&lt;"\n\n\n\n\n----------------------------"&lt;&lt;</w:t>
      </w:r>
      <w:proofErr w:type="spellStart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D00F5A3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&lt;&lt;"Enter the file you want to Download"&lt;&lt;</w:t>
      </w:r>
      <w:proofErr w:type="spellStart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48DC3A44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cin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&gt;&gt;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filename;</w:t>
      </w:r>
      <w:proofErr w:type="gramEnd"/>
    </w:p>
    <w:p w14:paraId="43B42A8E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71D159FB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const char *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remoteFilename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=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ilename.c_str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775EE91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24DF83B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// Download a file.</w:t>
      </w:r>
    </w:p>
    <w:p w14:paraId="1438DB2F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GetFile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remoteFilename,remoteFilename</w:t>
      </w:r>
      <w:proofErr w:type="spellEnd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43D5531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if (success != true) {</w:t>
      </w:r>
    </w:p>
    <w:p w14:paraId="1FFA1EB5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7B303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tp.lastErrorText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 &lt;&lt; "\r\n";</w:t>
      </w:r>
    </w:p>
    <w:p w14:paraId="5978BA6D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return;</w:t>
      </w:r>
      <w:proofErr w:type="gramEnd"/>
    </w:p>
    <w:p w14:paraId="0794DC0A" w14:textId="77777777" w:rsidR="00716A47" w:rsidRPr="007B3038" w:rsidRDefault="00716A47" w:rsidP="00716A4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20D8DBF0" w14:textId="24E28079" w:rsidR="009F31CB" w:rsidRPr="007B3038" w:rsidRDefault="003E3B68" w:rsidP="003E3B68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  <w:t xml:space="preserve">FTP </w:t>
      </w:r>
      <w:proofErr w:type="gramStart"/>
      <w:r>
        <w:rPr>
          <w:rFonts w:eastAsia="Times New Roman"/>
          <w:sz w:val="18"/>
          <w:szCs w:val="18"/>
          <w:lang w:eastAsia="zh-CN"/>
        </w:rPr>
        <w:t>disconnect</w:t>
      </w:r>
      <w:proofErr w:type="gramEnd"/>
      <w:r>
        <w:rPr>
          <w:rFonts w:eastAsia="Times New Roman"/>
          <w:sz w:val="18"/>
          <w:szCs w:val="18"/>
          <w:lang w:eastAsia="zh-CN"/>
        </w:rPr>
        <w:t xml:space="preserve"> from the FTP Server</w:t>
      </w:r>
    </w:p>
    <w:p w14:paraId="535D78B0" w14:textId="32416E02" w:rsidR="00132FD5" w:rsidRDefault="00716A47" w:rsidP="00321FC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success = </w:t>
      </w:r>
      <w:hyperlink r:id="rId39" w:history="1">
        <w:r w:rsidR="009F31CB" w:rsidRPr="00405EFB">
          <w:rPr>
            <w:rStyle w:val="Hyperlink"/>
            <w:rFonts w:eastAsia="Times New Roman"/>
            <w:sz w:val="18"/>
            <w:szCs w:val="18"/>
            <w:lang w:val="en-US" w:eastAsia="zh-CN"/>
          </w:rPr>
          <w:t>ftp.Disconnect()</w:t>
        </w:r>
      </w:hyperlink>
      <w:r w:rsidRPr="007B3038">
        <w:rPr>
          <w:rFonts w:eastAsia="Times New Roman"/>
          <w:sz w:val="18"/>
          <w:szCs w:val="18"/>
          <w:lang w:val="en-US" w:eastAsia="zh-CN"/>
        </w:rPr>
        <w:t>;</w:t>
      </w:r>
    </w:p>
    <w:p w14:paraId="336BEF90" w14:textId="7D083471" w:rsidR="002B2A2E" w:rsidRDefault="00321FC8" w:rsidP="00132FD5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/>
        <w:t>After everything went well,</w:t>
      </w:r>
      <w:r w:rsidR="00D3287B">
        <w:rPr>
          <w:rFonts w:eastAsia="Times New Roman"/>
          <w:sz w:val="18"/>
          <w:szCs w:val="18"/>
          <w:lang w:eastAsia="zh-CN"/>
        </w:rPr>
        <w:t xml:space="preserve"> we will </w:t>
      </w:r>
      <w:r w:rsidR="000F3725">
        <w:rPr>
          <w:rFonts w:eastAsia="Times New Roman"/>
          <w:sz w:val="18"/>
          <w:szCs w:val="18"/>
          <w:lang w:eastAsia="zh-CN"/>
        </w:rPr>
        <w:t>start to decrypt the downloaded content</w:t>
      </w:r>
      <w:r w:rsidR="00D17E95">
        <w:rPr>
          <w:rFonts w:eastAsia="Times New Roman"/>
          <w:sz w:val="18"/>
          <w:szCs w:val="18"/>
          <w:lang w:eastAsia="zh-CN"/>
        </w:rPr>
        <w:t>.</w:t>
      </w:r>
      <w:r w:rsidR="00A16D25">
        <w:rPr>
          <w:rFonts w:eastAsia="Times New Roman"/>
          <w:sz w:val="18"/>
          <w:szCs w:val="18"/>
          <w:lang w:eastAsia="zh-CN"/>
        </w:rPr>
        <w:br/>
      </w:r>
      <w:r w:rsidR="002B2A2E">
        <w:rPr>
          <w:rFonts w:eastAsia="Times New Roman"/>
          <w:sz w:val="18"/>
          <w:szCs w:val="18"/>
          <w:lang w:eastAsia="zh-CN"/>
        </w:rPr>
        <w:tab/>
        <w:t>Starting with reversing the IDEA-KEY2 into IDEA-KEY3</w:t>
      </w:r>
    </w:p>
    <w:p w14:paraId="7E13376F" w14:textId="77777777" w:rsidR="002B2A2E" w:rsidRPr="00E760E2" w:rsidRDefault="002B2A2E" w:rsidP="002B2A2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color w:val="FF0000"/>
          <w:sz w:val="18"/>
          <w:szCs w:val="18"/>
          <w:lang w:val="en-US" w:eastAsia="zh-CN"/>
        </w:rPr>
      </w:pPr>
      <w:r w:rsidRPr="00E760E2">
        <w:rPr>
          <w:rFonts w:eastAsia="Times New Roman"/>
          <w:color w:val="FF0000"/>
          <w:sz w:val="18"/>
          <w:szCs w:val="18"/>
          <w:lang w:val="en-US" w:eastAsia="zh-CN"/>
        </w:rPr>
        <w:tab/>
        <w:t>string keys=</w:t>
      </w:r>
      <w:proofErr w:type="spellStart"/>
      <w:r w:rsidRPr="00E760E2">
        <w:rPr>
          <w:rFonts w:eastAsia="Times New Roman"/>
          <w:color w:val="FF0000"/>
          <w:sz w:val="18"/>
          <w:szCs w:val="18"/>
          <w:lang w:val="en-US" w:eastAsia="zh-CN"/>
        </w:rPr>
        <w:t>keyreverse</w:t>
      </w:r>
      <w:proofErr w:type="spellEnd"/>
      <w:r w:rsidRPr="00E760E2">
        <w:rPr>
          <w:rFonts w:eastAsia="Times New Roman"/>
          <w:color w:val="FF0000"/>
          <w:sz w:val="18"/>
          <w:szCs w:val="18"/>
          <w:lang w:val="en-US" w:eastAsia="zh-CN"/>
        </w:rPr>
        <w:t>(</w:t>
      </w:r>
      <w:proofErr w:type="spellStart"/>
      <w:r w:rsidRPr="00E760E2">
        <w:rPr>
          <w:rFonts w:eastAsia="Times New Roman"/>
          <w:color w:val="FF0000"/>
          <w:sz w:val="18"/>
          <w:szCs w:val="18"/>
          <w:lang w:val="en-US" w:eastAsia="zh-CN"/>
        </w:rPr>
        <w:t>Key_from_file</w:t>
      </w:r>
      <w:proofErr w:type="spellEnd"/>
      <w:proofErr w:type="gramStart"/>
      <w:r w:rsidRPr="00E760E2">
        <w:rPr>
          <w:rFonts w:eastAsia="Times New Roman"/>
          <w:color w:val="FF0000"/>
          <w:sz w:val="18"/>
          <w:szCs w:val="18"/>
          <w:lang w:val="en-US" w:eastAsia="zh-CN"/>
        </w:rPr>
        <w:t>);</w:t>
      </w:r>
      <w:proofErr w:type="gramEnd"/>
    </w:p>
    <w:p w14:paraId="4242A65E" w14:textId="77777777" w:rsidR="002B2A2E" w:rsidRPr="00E760E2" w:rsidRDefault="002B2A2E" w:rsidP="002B2A2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color w:val="FF0000"/>
          <w:sz w:val="18"/>
          <w:szCs w:val="18"/>
          <w:lang w:val="en-US" w:eastAsia="zh-CN"/>
        </w:rPr>
      </w:pPr>
      <w:r w:rsidRPr="00E760E2">
        <w:rPr>
          <w:rFonts w:eastAsia="Times New Roman"/>
          <w:color w:val="FF0000"/>
          <w:sz w:val="18"/>
          <w:szCs w:val="18"/>
          <w:lang w:val="en-US" w:eastAsia="zh-CN"/>
        </w:rPr>
        <w:tab/>
        <w:t xml:space="preserve">string </w:t>
      </w:r>
      <w:proofErr w:type="spellStart"/>
      <w:r w:rsidRPr="00E760E2">
        <w:rPr>
          <w:rFonts w:eastAsia="Times New Roman"/>
          <w:color w:val="FF0000"/>
          <w:sz w:val="18"/>
          <w:szCs w:val="18"/>
          <w:lang w:val="en-US" w:eastAsia="zh-CN"/>
        </w:rPr>
        <w:t>ivs</w:t>
      </w:r>
      <w:proofErr w:type="spellEnd"/>
      <w:r w:rsidRPr="00E760E2">
        <w:rPr>
          <w:rFonts w:eastAsia="Times New Roman"/>
          <w:color w:val="FF0000"/>
          <w:sz w:val="18"/>
          <w:szCs w:val="18"/>
          <w:lang w:val="en-US" w:eastAsia="zh-CN"/>
        </w:rPr>
        <w:t>=</w:t>
      </w:r>
      <w:proofErr w:type="spellStart"/>
      <w:r w:rsidRPr="00E760E2">
        <w:rPr>
          <w:rFonts w:eastAsia="Times New Roman"/>
          <w:color w:val="FF0000"/>
          <w:sz w:val="18"/>
          <w:szCs w:val="18"/>
          <w:lang w:val="en-US" w:eastAsia="zh-CN"/>
        </w:rPr>
        <w:t>keyreverse</w:t>
      </w:r>
      <w:proofErr w:type="spellEnd"/>
      <w:r w:rsidRPr="00E760E2">
        <w:rPr>
          <w:rFonts w:eastAsia="Times New Roman"/>
          <w:color w:val="FF0000"/>
          <w:sz w:val="18"/>
          <w:szCs w:val="18"/>
          <w:lang w:val="en-US" w:eastAsia="zh-CN"/>
        </w:rPr>
        <w:t>(</w:t>
      </w:r>
      <w:proofErr w:type="spellStart"/>
      <w:r w:rsidRPr="00E760E2">
        <w:rPr>
          <w:rFonts w:eastAsia="Times New Roman"/>
          <w:color w:val="FF0000"/>
          <w:sz w:val="18"/>
          <w:szCs w:val="18"/>
          <w:lang w:val="en-US" w:eastAsia="zh-CN"/>
        </w:rPr>
        <w:t>IV_from_file</w:t>
      </w:r>
      <w:proofErr w:type="spellEnd"/>
      <w:proofErr w:type="gramStart"/>
      <w:r w:rsidRPr="00E760E2">
        <w:rPr>
          <w:rFonts w:eastAsia="Times New Roman"/>
          <w:color w:val="FF0000"/>
          <w:sz w:val="18"/>
          <w:szCs w:val="18"/>
          <w:lang w:val="en-US" w:eastAsia="zh-CN"/>
        </w:rPr>
        <w:t>);</w:t>
      </w:r>
      <w:proofErr w:type="gramEnd"/>
    </w:p>
    <w:p w14:paraId="11F54688" w14:textId="77777777" w:rsidR="002B2A2E" w:rsidRPr="007B3038" w:rsidRDefault="002B2A2E" w:rsidP="002B2A2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  <w:t>string data=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grabdata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filename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BE59C1F" w14:textId="313D105E" w:rsidR="006721AE" w:rsidRPr="005B4EF1" w:rsidRDefault="002B2A2E" w:rsidP="005B4EF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  <w:t>string plain=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decrypt_conversation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data,keys,ivs</w:t>
      </w:r>
      <w:proofErr w:type="spellEnd"/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3862D61" w14:textId="77777777" w:rsidR="001538CB" w:rsidRDefault="001538CB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 w:type="page"/>
      </w:r>
    </w:p>
    <w:p w14:paraId="08403BB3" w14:textId="0CA5E671" w:rsidR="005E7028" w:rsidRPr="007B7722" w:rsidRDefault="00C5119B" w:rsidP="00CF5C73">
      <w:pPr>
        <w:pStyle w:val="Heading2"/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</w:pPr>
      <w:bookmarkStart w:id="15" w:name="_Toc38289095"/>
      <w:r w:rsidRPr="00CF5C73"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  <w:lastRenderedPageBreak/>
        <w:t xml:space="preserve">Client’s </w:t>
      </w:r>
      <w:proofErr w:type="spellStart"/>
      <w:proofErr w:type="gramStart"/>
      <w:r w:rsidRPr="007B7722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keyreverse</w:t>
      </w:r>
      <w:proofErr w:type="spellEnd"/>
      <w:r w:rsidRPr="007B7722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(</w:t>
      </w:r>
      <w:proofErr w:type="gramEnd"/>
      <w:r w:rsidRPr="007B7722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)</w:t>
      </w:r>
      <w:r w:rsidR="003B1C53" w:rsidRPr="007B7722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;</w:t>
      </w:r>
      <w:bookmarkEnd w:id="15"/>
    </w:p>
    <w:p w14:paraId="07C611C2" w14:textId="139D349C" w:rsidR="00003CDF" w:rsidRPr="00003CDF" w:rsidRDefault="00003CDF" w:rsidP="00003CD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03CDF">
        <w:rPr>
          <w:rFonts w:eastAsia="Times New Roman"/>
          <w:sz w:val="18"/>
          <w:szCs w:val="18"/>
          <w:lang w:val="en-US" w:eastAsia="zh-CN"/>
        </w:rPr>
        <w:t>//////////////////////////KEY////////////REVERSE/////////////</w:t>
      </w:r>
    </w:p>
    <w:p w14:paraId="54A3EEC1" w14:textId="77777777" w:rsidR="00003CDF" w:rsidRPr="00003CDF" w:rsidRDefault="00003CDF" w:rsidP="00003CD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00B538E" w14:textId="77777777" w:rsidR="00003CDF" w:rsidRPr="00003CDF" w:rsidRDefault="00003CDF" w:rsidP="00003CD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03CDF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003CDF">
        <w:rPr>
          <w:rFonts w:eastAsia="Times New Roman"/>
          <w:sz w:val="18"/>
          <w:szCs w:val="18"/>
          <w:lang w:val="en-US" w:eastAsia="zh-CN"/>
        </w:rPr>
        <w:t>keyreverse</w:t>
      </w:r>
      <w:proofErr w:type="spellEnd"/>
      <w:r w:rsidRPr="00003CDF">
        <w:rPr>
          <w:rFonts w:eastAsia="Times New Roman"/>
          <w:sz w:val="18"/>
          <w:szCs w:val="18"/>
          <w:lang w:val="en-US" w:eastAsia="zh-CN"/>
        </w:rPr>
        <w:t>(string plain){</w:t>
      </w:r>
    </w:p>
    <w:p w14:paraId="3D914893" w14:textId="77777777" w:rsidR="00003CDF" w:rsidRPr="00003CDF" w:rsidRDefault="00003CDF" w:rsidP="00003CD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03CDF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003CDF">
        <w:rPr>
          <w:rFonts w:eastAsia="Times New Roman"/>
          <w:sz w:val="18"/>
          <w:szCs w:val="18"/>
          <w:lang w:val="en-US" w:eastAsia="zh-CN"/>
        </w:rPr>
        <w:t>tmp,</w:t>
      </w:r>
      <w:proofErr w:type="gramStart"/>
      <w:r w:rsidRPr="00003CDF">
        <w:rPr>
          <w:rFonts w:eastAsia="Times New Roman"/>
          <w:sz w:val="18"/>
          <w:szCs w:val="18"/>
          <w:lang w:val="en-US" w:eastAsia="zh-CN"/>
        </w:rPr>
        <w:t>reverse</w:t>
      </w:r>
      <w:proofErr w:type="spellEnd"/>
      <w:r w:rsidRPr="00003CDF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99A0F04" w14:textId="77777777" w:rsidR="00003CDF" w:rsidRPr="00003CDF" w:rsidRDefault="00003CDF" w:rsidP="00003CD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003CDF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003CDF">
        <w:rPr>
          <w:rFonts w:eastAsia="Times New Roman"/>
          <w:sz w:val="18"/>
          <w:szCs w:val="18"/>
          <w:lang w:val="en-US" w:eastAsia="zh-CN"/>
        </w:rPr>
        <w:t>&lt;&lt;"Before Reverse : "&lt;&lt;plain&lt;&lt;</w:t>
      </w:r>
      <w:proofErr w:type="spellStart"/>
      <w:proofErr w:type="gramStart"/>
      <w:r w:rsidRPr="00003CDF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003CDF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63EB73C" w14:textId="77777777" w:rsidR="00003CDF" w:rsidRPr="00003CDF" w:rsidRDefault="00003CDF" w:rsidP="00003CD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03CDF">
        <w:rPr>
          <w:rFonts w:eastAsia="Times New Roman"/>
          <w:sz w:val="18"/>
          <w:szCs w:val="18"/>
          <w:lang w:val="en-US" w:eastAsia="zh-CN"/>
        </w:rPr>
        <w:t xml:space="preserve">for(int </w:t>
      </w:r>
      <w:proofErr w:type="spellStart"/>
      <w:r w:rsidRPr="00003CDF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003CDF">
        <w:rPr>
          <w:rFonts w:eastAsia="Times New Roman"/>
          <w:sz w:val="18"/>
          <w:szCs w:val="18"/>
          <w:lang w:val="en-US" w:eastAsia="zh-CN"/>
        </w:rPr>
        <w:t xml:space="preserve">=0; </w:t>
      </w:r>
      <w:proofErr w:type="spellStart"/>
      <w:r w:rsidRPr="00003CDF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003CDF">
        <w:rPr>
          <w:rFonts w:eastAsia="Times New Roman"/>
          <w:sz w:val="18"/>
          <w:szCs w:val="18"/>
          <w:lang w:val="en-US" w:eastAsia="zh-CN"/>
        </w:rPr>
        <w:t xml:space="preserve"> &lt;= </w:t>
      </w:r>
      <w:proofErr w:type="spellStart"/>
      <w:r w:rsidRPr="00003CDF">
        <w:rPr>
          <w:rFonts w:eastAsia="Times New Roman"/>
          <w:sz w:val="18"/>
          <w:szCs w:val="18"/>
          <w:lang w:val="en-US" w:eastAsia="zh-CN"/>
        </w:rPr>
        <w:t>plain.length</w:t>
      </w:r>
      <w:proofErr w:type="spellEnd"/>
      <w:r w:rsidRPr="00003CDF">
        <w:rPr>
          <w:rFonts w:eastAsia="Times New Roman"/>
          <w:sz w:val="18"/>
          <w:szCs w:val="18"/>
          <w:lang w:val="en-US" w:eastAsia="zh-CN"/>
        </w:rPr>
        <w:t>();</w:t>
      </w:r>
      <w:proofErr w:type="spellStart"/>
      <w:r w:rsidRPr="00003CDF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003CDF">
        <w:rPr>
          <w:rFonts w:eastAsia="Times New Roman"/>
          <w:sz w:val="18"/>
          <w:szCs w:val="18"/>
          <w:lang w:val="en-US" w:eastAsia="zh-CN"/>
        </w:rPr>
        <w:t>++)</w:t>
      </w:r>
    </w:p>
    <w:p w14:paraId="5F086E22" w14:textId="77777777" w:rsidR="00003CDF" w:rsidRPr="00003CDF" w:rsidRDefault="00003CDF" w:rsidP="00003CD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03CDF">
        <w:rPr>
          <w:rFonts w:eastAsia="Times New Roman"/>
          <w:sz w:val="18"/>
          <w:szCs w:val="18"/>
          <w:lang w:val="en-US" w:eastAsia="zh-CN"/>
        </w:rPr>
        <w:t>{</w:t>
      </w:r>
    </w:p>
    <w:p w14:paraId="6175F992" w14:textId="77777777" w:rsidR="00003CDF" w:rsidRPr="00003CDF" w:rsidRDefault="00003CDF" w:rsidP="00003CD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03CDF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003CDF">
        <w:rPr>
          <w:rFonts w:eastAsia="Times New Roman"/>
          <w:sz w:val="18"/>
          <w:szCs w:val="18"/>
          <w:lang w:val="en-US" w:eastAsia="zh-CN"/>
        </w:rPr>
        <w:t>tmp</w:t>
      </w:r>
      <w:proofErr w:type="spellEnd"/>
      <w:r w:rsidRPr="00003CDF">
        <w:rPr>
          <w:rFonts w:eastAsia="Times New Roman"/>
          <w:sz w:val="18"/>
          <w:szCs w:val="18"/>
          <w:lang w:val="en-US" w:eastAsia="zh-CN"/>
        </w:rPr>
        <w:t>[</w:t>
      </w:r>
      <w:proofErr w:type="spellStart"/>
      <w:r w:rsidRPr="00003CDF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003CDF">
        <w:rPr>
          <w:rFonts w:eastAsia="Times New Roman"/>
          <w:sz w:val="18"/>
          <w:szCs w:val="18"/>
          <w:lang w:val="en-US" w:eastAsia="zh-CN"/>
        </w:rPr>
        <w:t>]=plain[</w:t>
      </w:r>
      <w:proofErr w:type="spellStart"/>
      <w:r w:rsidRPr="00003CDF">
        <w:rPr>
          <w:rFonts w:eastAsia="Times New Roman"/>
          <w:sz w:val="18"/>
          <w:szCs w:val="18"/>
          <w:lang w:val="en-US" w:eastAsia="zh-CN"/>
        </w:rPr>
        <w:t>plain.length</w:t>
      </w:r>
      <w:proofErr w:type="spellEnd"/>
      <w:r w:rsidRPr="00003CDF">
        <w:rPr>
          <w:rFonts w:eastAsia="Times New Roman"/>
          <w:sz w:val="18"/>
          <w:szCs w:val="18"/>
          <w:lang w:val="en-US" w:eastAsia="zh-CN"/>
        </w:rPr>
        <w:t>()-</w:t>
      </w:r>
      <w:proofErr w:type="spellStart"/>
      <w:r w:rsidRPr="00003CDF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proofErr w:type="gramStart"/>
      <w:r w:rsidRPr="00003CDF">
        <w:rPr>
          <w:rFonts w:eastAsia="Times New Roman"/>
          <w:sz w:val="18"/>
          <w:szCs w:val="18"/>
          <w:lang w:val="en-US" w:eastAsia="zh-CN"/>
        </w:rPr>
        <w:t>];</w:t>
      </w:r>
      <w:proofErr w:type="gramEnd"/>
    </w:p>
    <w:p w14:paraId="05F45379" w14:textId="77777777" w:rsidR="00003CDF" w:rsidRPr="00003CDF" w:rsidRDefault="00003CDF" w:rsidP="00003CD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03CDF">
        <w:rPr>
          <w:rFonts w:eastAsia="Times New Roman"/>
          <w:sz w:val="18"/>
          <w:szCs w:val="18"/>
          <w:lang w:val="en-US" w:eastAsia="zh-CN"/>
        </w:rPr>
        <w:tab/>
        <w:t xml:space="preserve"> reverse= </w:t>
      </w:r>
      <w:proofErr w:type="spellStart"/>
      <w:r w:rsidRPr="00003CDF">
        <w:rPr>
          <w:rFonts w:eastAsia="Times New Roman"/>
          <w:sz w:val="18"/>
          <w:szCs w:val="18"/>
          <w:lang w:val="en-US" w:eastAsia="zh-CN"/>
        </w:rPr>
        <w:t>reverse+tmp</w:t>
      </w:r>
      <w:proofErr w:type="spellEnd"/>
      <w:r w:rsidRPr="00003CDF">
        <w:rPr>
          <w:rFonts w:eastAsia="Times New Roman"/>
          <w:sz w:val="18"/>
          <w:szCs w:val="18"/>
          <w:lang w:val="en-US" w:eastAsia="zh-CN"/>
        </w:rPr>
        <w:t>[</w:t>
      </w:r>
      <w:proofErr w:type="spellStart"/>
      <w:r w:rsidRPr="00003CDF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proofErr w:type="gramStart"/>
      <w:r w:rsidRPr="00003CDF">
        <w:rPr>
          <w:rFonts w:eastAsia="Times New Roman"/>
          <w:sz w:val="18"/>
          <w:szCs w:val="18"/>
          <w:lang w:val="en-US" w:eastAsia="zh-CN"/>
        </w:rPr>
        <w:t>];</w:t>
      </w:r>
      <w:proofErr w:type="gramEnd"/>
    </w:p>
    <w:p w14:paraId="0932FEFC" w14:textId="77777777" w:rsidR="00003CDF" w:rsidRPr="00003CDF" w:rsidRDefault="00003CDF" w:rsidP="00003CD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03CDF">
        <w:rPr>
          <w:rFonts w:eastAsia="Times New Roman"/>
          <w:sz w:val="18"/>
          <w:szCs w:val="18"/>
          <w:lang w:val="en-US" w:eastAsia="zh-CN"/>
        </w:rPr>
        <w:t>}</w:t>
      </w:r>
    </w:p>
    <w:p w14:paraId="046CBB9A" w14:textId="77777777" w:rsidR="00003CDF" w:rsidRPr="00003CDF" w:rsidRDefault="00003CDF" w:rsidP="00003CD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003CDF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003CDF">
        <w:rPr>
          <w:rFonts w:eastAsia="Times New Roman"/>
          <w:sz w:val="18"/>
          <w:szCs w:val="18"/>
          <w:lang w:val="en-US" w:eastAsia="zh-CN"/>
        </w:rPr>
        <w:t>&lt;&lt;"After Reverse : "&lt;&lt; reverse&lt;&lt;</w:t>
      </w:r>
      <w:proofErr w:type="spellStart"/>
      <w:proofErr w:type="gramStart"/>
      <w:r w:rsidRPr="00003CDF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003CDF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A65C34F" w14:textId="77777777" w:rsidR="00003CDF" w:rsidRPr="00003CDF" w:rsidRDefault="00003CDF" w:rsidP="00003CD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03CDF">
        <w:rPr>
          <w:rFonts w:eastAsia="Times New Roman"/>
          <w:sz w:val="18"/>
          <w:szCs w:val="18"/>
          <w:lang w:val="en-US" w:eastAsia="zh-CN"/>
        </w:rPr>
        <w:t xml:space="preserve">return </w:t>
      </w:r>
      <w:proofErr w:type="gramStart"/>
      <w:r w:rsidRPr="00003CDF">
        <w:rPr>
          <w:rFonts w:eastAsia="Times New Roman"/>
          <w:sz w:val="18"/>
          <w:szCs w:val="18"/>
          <w:lang w:val="en-US" w:eastAsia="zh-CN"/>
        </w:rPr>
        <w:t>reverse;</w:t>
      </w:r>
      <w:proofErr w:type="gramEnd"/>
    </w:p>
    <w:p w14:paraId="68E88D77" w14:textId="7BBD458F" w:rsidR="00B12892" w:rsidRDefault="00003CDF" w:rsidP="00014F8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003CDF">
        <w:rPr>
          <w:rFonts w:eastAsia="Times New Roman"/>
          <w:sz w:val="18"/>
          <w:szCs w:val="18"/>
          <w:lang w:val="en-US" w:eastAsia="zh-CN"/>
        </w:rPr>
        <w:t>}</w:t>
      </w:r>
    </w:p>
    <w:p w14:paraId="366E446A" w14:textId="383E2278" w:rsidR="00B41697" w:rsidRDefault="00B12892" w:rsidP="00B12892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Mainly, just ‘opposite the string’</w:t>
      </w:r>
      <w:r w:rsidR="00DF1AF3">
        <w:rPr>
          <w:rFonts w:eastAsia="Times New Roman"/>
          <w:sz w:val="18"/>
          <w:szCs w:val="18"/>
          <w:lang w:eastAsia="zh-CN"/>
        </w:rPr>
        <w:t xml:space="preserve">. </w:t>
      </w:r>
      <w:proofErr w:type="spellStart"/>
      <w:r w:rsidR="00DF1AF3">
        <w:rPr>
          <w:rFonts w:eastAsia="Times New Roman"/>
          <w:sz w:val="18"/>
          <w:szCs w:val="18"/>
          <w:lang w:eastAsia="zh-CN"/>
        </w:rPr>
        <w:t>Eg</w:t>
      </w:r>
      <w:proofErr w:type="spellEnd"/>
      <w:r w:rsidR="00DF1AF3">
        <w:rPr>
          <w:rFonts w:eastAsia="Times New Roman"/>
          <w:sz w:val="18"/>
          <w:szCs w:val="18"/>
          <w:lang w:eastAsia="zh-CN"/>
        </w:rPr>
        <w:t xml:space="preserve"> “ABCDEFG” into “GFEDCBA”</w:t>
      </w:r>
      <w:r w:rsidR="001D1038">
        <w:rPr>
          <w:rFonts w:eastAsia="Times New Roman"/>
          <w:sz w:val="18"/>
          <w:szCs w:val="18"/>
          <w:lang w:eastAsia="zh-CN"/>
        </w:rPr>
        <w:br/>
      </w:r>
      <w:r w:rsidR="00DF7F2A">
        <w:rPr>
          <w:rFonts w:eastAsia="Times New Roman"/>
          <w:sz w:val="18"/>
          <w:szCs w:val="18"/>
          <w:lang w:eastAsia="zh-CN"/>
        </w:rPr>
        <w:tab/>
      </w:r>
      <w:r w:rsidR="00D14044">
        <w:rPr>
          <w:rFonts w:eastAsia="Times New Roman"/>
          <w:sz w:val="18"/>
          <w:szCs w:val="18"/>
          <w:lang w:eastAsia="zh-CN"/>
        </w:rPr>
        <w:t>After we reversed all KEYS and IVS</w:t>
      </w:r>
      <w:r w:rsidR="006B4732">
        <w:rPr>
          <w:rFonts w:eastAsia="Times New Roman"/>
          <w:sz w:val="18"/>
          <w:szCs w:val="18"/>
          <w:lang w:eastAsia="zh-CN"/>
        </w:rPr>
        <w:t xml:space="preserve"> we start to </w:t>
      </w:r>
      <w:r w:rsidR="00536995">
        <w:rPr>
          <w:rFonts w:eastAsia="Times New Roman"/>
          <w:sz w:val="18"/>
          <w:szCs w:val="18"/>
          <w:lang w:eastAsia="zh-CN"/>
        </w:rPr>
        <w:t>grab the encrypted content from the ‘files’ that we download</w:t>
      </w:r>
      <w:r w:rsidR="001C3804">
        <w:rPr>
          <w:rFonts w:eastAsia="Times New Roman"/>
          <w:sz w:val="18"/>
          <w:szCs w:val="18"/>
          <w:lang w:eastAsia="zh-CN"/>
        </w:rPr>
        <w:t xml:space="preserve">ed </w:t>
      </w:r>
      <w:r w:rsidR="00E10123">
        <w:rPr>
          <w:rFonts w:eastAsia="Times New Roman"/>
          <w:sz w:val="18"/>
          <w:szCs w:val="18"/>
          <w:lang w:eastAsia="zh-CN"/>
        </w:rPr>
        <w:t>a minute ago.</w:t>
      </w:r>
    </w:p>
    <w:p w14:paraId="42BD3979" w14:textId="5154A21A" w:rsidR="00D93BA2" w:rsidRPr="007B7722" w:rsidRDefault="00D93BA2" w:rsidP="00CF5C73">
      <w:pPr>
        <w:pStyle w:val="Heading2"/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</w:pPr>
      <w:bookmarkStart w:id="16" w:name="_Toc38289096"/>
      <w:r w:rsidRPr="00CF5C73"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  <w:t xml:space="preserve">Client’s </w:t>
      </w:r>
      <w:proofErr w:type="spellStart"/>
      <w:proofErr w:type="gramStart"/>
      <w:r w:rsidRPr="007B7722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grabdata</w:t>
      </w:r>
      <w:proofErr w:type="spellEnd"/>
      <w:r w:rsidRPr="007B7722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(</w:t>
      </w:r>
      <w:proofErr w:type="gramEnd"/>
      <w:r w:rsidRPr="007B7722">
        <w:rPr>
          <w:rFonts w:asciiTheme="minorHAnsi" w:hAnsiTheme="minorHAnsi" w:cstheme="minorHAnsi"/>
          <w:i/>
          <w:iCs/>
          <w:color w:val="auto"/>
          <w:sz w:val="20"/>
          <w:szCs w:val="20"/>
          <w:lang w:val="en-AU" w:eastAsia="ms-MY"/>
        </w:rPr>
        <w:t>)</w:t>
      </w:r>
      <w:bookmarkEnd w:id="16"/>
    </w:p>
    <w:p w14:paraId="443A37D5" w14:textId="77777777" w:rsidR="00947AD4" w:rsidRPr="00947AD4" w:rsidRDefault="00947AD4" w:rsidP="00947AD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47AD4">
        <w:rPr>
          <w:rFonts w:eastAsia="Times New Roman"/>
          <w:sz w:val="18"/>
          <w:szCs w:val="18"/>
          <w:lang w:val="en-US" w:eastAsia="zh-CN"/>
        </w:rPr>
        <w:t>////////////////GRAB DATA/////////////////</w:t>
      </w:r>
    </w:p>
    <w:p w14:paraId="087CC577" w14:textId="77777777" w:rsidR="00947AD4" w:rsidRPr="00947AD4" w:rsidRDefault="00947AD4" w:rsidP="00947AD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5B02CF7" w14:textId="77777777" w:rsidR="00947AD4" w:rsidRPr="00947AD4" w:rsidRDefault="00947AD4" w:rsidP="00947AD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2B9C530" w14:textId="77777777" w:rsidR="00947AD4" w:rsidRPr="00947AD4" w:rsidRDefault="00947AD4" w:rsidP="00947AD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47AD4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947AD4">
        <w:rPr>
          <w:rFonts w:eastAsia="Times New Roman"/>
          <w:sz w:val="18"/>
          <w:szCs w:val="18"/>
          <w:lang w:val="en-US" w:eastAsia="zh-CN"/>
        </w:rPr>
        <w:t>grabdata</w:t>
      </w:r>
      <w:proofErr w:type="spellEnd"/>
      <w:r w:rsidRPr="00947AD4">
        <w:rPr>
          <w:rFonts w:eastAsia="Times New Roman"/>
          <w:sz w:val="18"/>
          <w:szCs w:val="18"/>
          <w:lang w:val="en-US" w:eastAsia="zh-CN"/>
        </w:rPr>
        <w:t xml:space="preserve">(string </w:t>
      </w:r>
      <w:proofErr w:type="spellStart"/>
      <w:r w:rsidRPr="00947AD4">
        <w:rPr>
          <w:rFonts w:eastAsia="Times New Roman"/>
          <w:sz w:val="18"/>
          <w:szCs w:val="18"/>
          <w:lang w:val="en-US" w:eastAsia="zh-CN"/>
        </w:rPr>
        <w:t>plain_file</w:t>
      </w:r>
      <w:proofErr w:type="spellEnd"/>
      <w:r w:rsidRPr="00947AD4">
        <w:rPr>
          <w:rFonts w:eastAsia="Times New Roman"/>
          <w:sz w:val="18"/>
          <w:szCs w:val="18"/>
          <w:lang w:val="en-US" w:eastAsia="zh-CN"/>
        </w:rPr>
        <w:t>){</w:t>
      </w:r>
    </w:p>
    <w:p w14:paraId="6BCEAAE3" w14:textId="77777777" w:rsidR="00947AD4" w:rsidRPr="00947AD4" w:rsidRDefault="00947AD4" w:rsidP="00947AD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947AD4">
        <w:rPr>
          <w:rFonts w:eastAsia="Times New Roman"/>
          <w:sz w:val="18"/>
          <w:szCs w:val="18"/>
          <w:lang w:val="en-US" w:eastAsia="zh-CN"/>
        </w:rPr>
        <w:t>ifstream</w:t>
      </w:r>
      <w:proofErr w:type="spellEnd"/>
      <w:r w:rsidRPr="00947AD4">
        <w:rPr>
          <w:rFonts w:eastAsia="Times New Roman"/>
          <w:sz w:val="18"/>
          <w:szCs w:val="18"/>
          <w:lang w:val="en-US" w:eastAsia="zh-CN"/>
        </w:rPr>
        <w:t xml:space="preserve"> file (</w:t>
      </w:r>
      <w:proofErr w:type="spellStart"/>
      <w:r w:rsidRPr="00947AD4">
        <w:rPr>
          <w:rFonts w:eastAsia="Times New Roman"/>
          <w:sz w:val="18"/>
          <w:szCs w:val="18"/>
          <w:lang w:val="en-US" w:eastAsia="zh-CN"/>
        </w:rPr>
        <w:t>plain_file</w:t>
      </w:r>
      <w:proofErr w:type="spellEnd"/>
      <w:proofErr w:type="gramStart"/>
      <w:r w:rsidRPr="00947AD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27EA83E" w14:textId="77777777" w:rsidR="00947AD4" w:rsidRPr="00947AD4" w:rsidRDefault="00947AD4" w:rsidP="00947AD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47AD4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947AD4">
        <w:rPr>
          <w:rFonts w:eastAsia="Times New Roman"/>
          <w:sz w:val="18"/>
          <w:szCs w:val="18"/>
          <w:lang w:val="en-US" w:eastAsia="zh-CN"/>
        </w:rPr>
        <w:t>totaldata,</w:t>
      </w:r>
      <w:proofErr w:type="gramStart"/>
      <w:r w:rsidRPr="00947AD4">
        <w:rPr>
          <w:rFonts w:eastAsia="Times New Roman"/>
          <w:sz w:val="18"/>
          <w:szCs w:val="18"/>
          <w:lang w:val="en-US" w:eastAsia="zh-CN"/>
        </w:rPr>
        <w:t>inputdata</w:t>
      </w:r>
      <w:proofErr w:type="spellEnd"/>
      <w:r w:rsidRPr="00947AD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0095461" w14:textId="77777777" w:rsidR="00947AD4" w:rsidRPr="00947AD4" w:rsidRDefault="00947AD4" w:rsidP="00947AD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47AD4">
        <w:rPr>
          <w:rFonts w:eastAsia="Times New Roman"/>
          <w:sz w:val="18"/>
          <w:szCs w:val="18"/>
          <w:lang w:val="en-US" w:eastAsia="zh-CN"/>
        </w:rPr>
        <w:t>if (</w:t>
      </w:r>
      <w:proofErr w:type="spellStart"/>
      <w:r w:rsidRPr="00947AD4">
        <w:rPr>
          <w:rFonts w:eastAsia="Times New Roman"/>
          <w:sz w:val="18"/>
          <w:szCs w:val="18"/>
          <w:lang w:val="en-US" w:eastAsia="zh-CN"/>
        </w:rPr>
        <w:t>file.is_open</w:t>
      </w:r>
      <w:proofErr w:type="spellEnd"/>
      <w:r w:rsidRPr="00947AD4">
        <w:rPr>
          <w:rFonts w:eastAsia="Times New Roman"/>
          <w:sz w:val="18"/>
          <w:szCs w:val="18"/>
          <w:lang w:val="en-US" w:eastAsia="zh-CN"/>
        </w:rPr>
        <w:t>())</w:t>
      </w:r>
    </w:p>
    <w:p w14:paraId="00F6B87A" w14:textId="77777777" w:rsidR="00947AD4" w:rsidRPr="00947AD4" w:rsidRDefault="00947AD4" w:rsidP="00947AD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47AD4">
        <w:rPr>
          <w:rFonts w:eastAsia="Times New Roman"/>
          <w:sz w:val="18"/>
          <w:szCs w:val="18"/>
          <w:lang w:val="en-US" w:eastAsia="zh-CN"/>
        </w:rPr>
        <w:t>{</w:t>
      </w:r>
    </w:p>
    <w:p w14:paraId="140FCC62" w14:textId="77777777" w:rsidR="00947AD4" w:rsidRPr="00947AD4" w:rsidRDefault="00947AD4" w:rsidP="00947AD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47AD4">
        <w:rPr>
          <w:rFonts w:eastAsia="Times New Roman"/>
          <w:sz w:val="18"/>
          <w:szCs w:val="18"/>
          <w:lang w:val="en-US" w:eastAsia="zh-CN"/>
        </w:rPr>
        <w:t>int counter=</w:t>
      </w:r>
      <w:proofErr w:type="gramStart"/>
      <w:r w:rsidRPr="00947AD4">
        <w:rPr>
          <w:rFonts w:eastAsia="Times New Roman"/>
          <w:sz w:val="18"/>
          <w:szCs w:val="18"/>
          <w:lang w:val="en-US" w:eastAsia="zh-CN"/>
        </w:rPr>
        <w:t>0;</w:t>
      </w:r>
      <w:proofErr w:type="gramEnd"/>
    </w:p>
    <w:p w14:paraId="3D20853D" w14:textId="77777777" w:rsidR="00947AD4" w:rsidRPr="00947AD4" w:rsidRDefault="00947AD4" w:rsidP="00947AD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47AD4">
        <w:rPr>
          <w:rFonts w:eastAsia="Times New Roman"/>
          <w:sz w:val="18"/>
          <w:szCs w:val="18"/>
          <w:lang w:val="en-US" w:eastAsia="zh-CN"/>
        </w:rPr>
        <w:t xml:space="preserve">    while(</w:t>
      </w:r>
      <w:proofErr w:type="spellStart"/>
      <w:r w:rsidRPr="00947AD4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947AD4">
        <w:rPr>
          <w:rFonts w:eastAsia="Times New Roman"/>
          <w:sz w:val="18"/>
          <w:szCs w:val="18"/>
          <w:lang w:val="en-US" w:eastAsia="zh-CN"/>
        </w:rPr>
        <w:t xml:space="preserve"> (</w:t>
      </w:r>
      <w:proofErr w:type="spellStart"/>
      <w:r w:rsidRPr="00947AD4">
        <w:rPr>
          <w:rFonts w:eastAsia="Times New Roman"/>
          <w:sz w:val="18"/>
          <w:szCs w:val="18"/>
          <w:lang w:val="en-US" w:eastAsia="zh-CN"/>
        </w:rPr>
        <w:t>file,inputdata</w:t>
      </w:r>
      <w:proofErr w:type="spellEnd"/>
      <w:r w:rsidRPr="00947AD4">
        <w:rPr>
          <w:rFonts w:eastAsia="Times New Roman"/>
          <w:sz w:val="18"/>
          <w:szCs w:val="18"/>
          <w:lang w:val="en-US" w:eastAsia="zh-CN"/>
        </w:rPr>
        <w:t>))</w:t>
      </w:r>
    </w:p>
    <w:p w14:paraId="23A455CD" w14:textId="77777777" w:rsidR="00947AD4" w:rsidRPr="00947AD4" w:rsidRDefault="00947AD4" w:rsidP="00947AD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47AD4">
        <w:rPr>
          <w:rFonts w:eastAsia="Times New Roman"/>
          <w:sz w:val="18"/>
          <w:szCs w:val="18"/>
          <w:lang w:val="en-US" w:eastAsia="zh-CN"/>
        </w:rPr>
        <w:t xml:space="preserve">     {</w:t>
      </w:r>
    </w:p>
    <w:p w14:paraId="727C60F4" w14:textId="77777777" w:rsidR="00947AD4" w:rsidRPr="00947AD4" w:rsidRDefault="00947AD4" w:rsidP="00947AD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47AD4">
        <w:rPr>
          <w:rFonts w:eastAsia="Times New Roman"/>
          <w:sz w:val="18"/>
          <w:szCs w:val="18"/>
          <w:lang w:val="en-US" w:eastAsia="zh-CN"/>
        </w:rPr>
        <w:tab/>
      </w:r>
      <w:r w:rsidRPr="00947AD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947AD4">
        <w:rPr>
          <w:rFonts w:eastAsia="Times New Roman"/>
          <w:sz w:val="18"/>
          <w:szCs w:val="18"/>
          <w:lang w:val="en-US" w:eastAsia="zh-CN"/>
        </w:rPr>
        <w:t>totaldata</w:t>
      </w:r>
      <w:proofErr w:type="spellEnd"/>
      <w:r w:rsidRPr="00947AD4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947AD4">
        <w:rPr>
          <w:rFonts w:eastAsia="Times New Roman"/>
          <w:sz w:val="18"/>
          <w:szCs w:val="18"/>
          <w:lang w:val="en-US" w:eastAsia="zh-CN"/>
        </w:rPr>
        <w:t>totaldata+inputdata</w:t>
      </w:r>
      <w:proofErr w:type="spellEnd"/>
      <w:r w:rsidRPr="00947AD4">
        <w:rPr>
          <w:rFonts w:eastAsia="Times New Roman"/>
          <w:sz w:val="18"/>
          <w:szCs w:val="18"/>
          <w:lang w:val="en-US" w:eastAsia="zh-CN"/>
        </w:rPr>
        <w:t>+"\n</w:t>
      </w:r>
      <w:proofErr w:type="gramStart"/>
      <w:r w:rsidRPr="00947AD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28A0556C" w14:textId="77777777" w:rsidR="00947AD4" w:rsidRPr="00947AD4" w:rsidRDefault="00947AD4" w:rsidP="00947AD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47AD4">
        <w:rPr>
          <w:rFonts w:eastAsia="Times New Roman"/>
          <w:sz w:val="18"/>
          <w:szCs w:val="18"/>
          <w:lang w:val="en-US" w:eastAsia="zh-CN"/>
        </w:rPr>
        <w:t xml:space="preserve">     }</w:t>
      </w:r>
    </w:p>
    <w:p w14:paraId="29F9CF8D" w14:textId="77777777" w:rsidR="00947AD4" w:rsidRPr="00947AD4" w:rsidRDefault="00947AD4" w:rsidP="00947AD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47AD4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947AD4">
        <w:rPr>
          <w:rFonts w:eastAsia="Times New Roman"/>
          <w:sz w:val="18"/>
          <w:szCs w:val="18"/>
          <w:lang w:val="en-US" w:eastAsia="zh-CN"/>
        </w:rPr>
        <w:t>file.close</w:t>
      </w:r>
      <w:proofErr w:type="spellEnd"/>
      <w:r w:rsidRPr="00947AD4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947AD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F9C1A5A" w14:textId="77777777" w:rsidR="00947AD4" w:rsidRPr="00947AD4" w:rsidRDefault="00947AD4" w:rsidP="00947AD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47AD4">
        <w:rPr>
          <w:rFonts w:eastAsia="Times New Roman"/>
          <w:sz w:val="18"/>
          <w:szCs w:val="18"/>
          <w:lang w:val="en-US" w:eastAsia="zh-CN"/>
        </w:rPr>
        <w:t>}</w:t>
      </w:r>
    </w:p>
    <w:p w14:paraId="52ABEF7F" w14:textId="77777777" w:rsidR="00947AD4" w:rsidRPr="00947AD4" w:rsidRDefault="00947AD4" w:rsidP="00947AD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947AD4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947AD4">
        <w:rPr>
          <w:rFonts w:eastAsia="Times New Roman"/>
          <w:sz w:val="18"/>
          <w:szCs w:val="18"/>
          <w:lang w:val="en-US" w:eastAsia="zh-CN"/>
        </w:rPr>
        <w:t>&lt;&lt;</w:t>
      </w:r>
      <w:proofErr w:type="spellStart"/>
      <w:r w:rsidRPr="00947AD4">
        <w:rPr>
          <w:rFonts w:eastAsia="Times New Roman"/>
          <w:sz w:val="18"/>
          <w:szCs w:val="18"/>
          <w:lang w:val="en-US" w:eastAsia="zh-CN"/>
        </w:rPr>
        <w:t>totaldata</w:t>
      </w:r>
      <w:proofErr w:type="spellEnd"/>
      <w:r w:rsidRPr="00947AD4">
        <w:rPr>
          <w:rFonts w:eastAsia="Times New Roman"/>
          <w:sz w:val="18"/>
          <w:szCs w:val="18"/>
          <w:lang w:val="en-US" w:eastAsia="zh-CN"/>
        </w:rPr>
        <w:t>&lt;&lt;</w:t>
      </w:r>
      <w:proofErr w:type="spellStart"/>
      <w:proofErr w:type="gramStart"/>
      <w:r w:rsidRPr="00947AD4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947AD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290FBE45" w14:textId="77777777" w:rsidR="00947AD4" w:rsidRPr="00947AD4" w:rsidRDefault="00947AD4" w:rsidP="00947AD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47AD4">
        <w:rPr>
          <w:rFonts w:eastAsia="Times New Roman"/>
          <w:sz w:val="18"/>
          <w:szCs w:val="18"/>
          <w:lang w:val="en-US" w:eastAsia="zh-CN"/>
        </w:rPr>
        <w:t xml:space="preserve">return </w:t>
      </w:r>
      <w:proofErr w:type="spellStart"/>
      <w:proofErr w:type="gramStart"/>
      <w:r w:rsidRPr="00947AD4">
        <w:rPr>
          <w:rFonts w:eastAsia="Times New Roman"/>
          <w:sz w:val="18"/>
          <w:szCs w:val="18"/>
          <w:lang w:val="en-US" w:eastAsia="zh-CN"/>
        </w:rPr>
        <w:t>totaldata</w:t>
      </w:r>
      <w:proofErr w:type="spellEnd"/>
      <w:r w:rsidRPr="00947AD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2A4CB5E3" w14:textId="36A9BBC5" w:rsidR="009F2CE9" w:rsidRPr="001965E4" w:rsidRDefault="00947AD4" w:rsidP="001965E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947AD4">
        <w:rPr>
          <w:rFonts w:eastAsia="Times New Roman"/>
          <w:sz w:val="18"/>
          <w:szCs w:val="18"/>
          <w:lang w:val="en-US" w:eastAsia="zh-CN"/>
        </w:rPr>
        <w:t>}</w:t>
      </w:r>
    </w:p>
    <w:p w14:paraId="2908B25F" w14:textId="77777777" w:rsidR="005945E6" w:rsidRDefault="008B5026" w:rsidP="005945E6">
      <w:pPr>
        <w:spacing w:after="200" w:line="276" w:lineRule="auto"/>
        <w:ind w:left="480"/>
        <w:rPr>
          <w:rFonts w:eastAsia="Times New Roman"/>
          <w:i/>
          <w:iCs/>
          <w:sz w:val="18"/>
          <w:szCs w:val="18"/>
          <w:lang w:eastAsia="zh-CN"/>
        </w:rPr>
      </w:pPr>
      <w:r>
        <w:rPr>
          <w:rFonts w:eastAsia="Times New Roman"/>
          <w:i/>
          <w:iCs/>
          <w:sz w:val="18"/>
          <w:szCs w:val="18"/>
          <w:lang w:eastAsia="zh-CN"/>
        </w:rPr>
        <w:br/>
      </w:r>
      <w:proofErr w:type="spellStart"/>
      <w:r w:rsidR="003077F5" w:rsidRPr="001965E4">
        <w:rPr>
          <w:rFonts w:eastAsia="Times New Roman"/>
          <w:i/>
          <w:iCs/>
          <w:sz w:val="18"/>
          <w:szCs w:val="18"/>
          <w:lang w:eastAsia="zh-CN"/>
        </w:rPr>
        <w:t>Decrypt_conversation</w:t>
      </w:r>
      <w:proofErr w:type="spellEnd"/>
      <w:r w:rsidR="003077F5" w:rsidRPr="001965E4">
        <w:rPr>
          <w:rFonts w:eastAsia="Times New Roman"/>
          <w:i/>
          <w:iCs/>
          <w:sz w:val="18"/>
          <w:szCs w:val="18"/>
          <w:lang w:eastAsia="zh-CN"/>
        </w:rPr>
        <w:t>(</w:t>
      </w:r>
      <w:r w:rsidR="005945E6">
        <w:rPr>
          <w:rFonts w:eastAsia="Times New Roman"/>
          <w:i/>
          <w:iCs/>
          <w:sz w:val="18"/>
          <w:szCs w:val="18"/>
          <w:lang w:eastAsia="zh-CN"/>
        </w:rPr>
        <w:t>)</w:t>
      </w:r>
    </w:p>
    <w:p w14:paraId="789B599C" w14:textId="6C12D1D4" w:rsidR="001965E4" w:rsidRPr="005945E6" w:rsidRDefault="0033652C" w:rsidP="005945E6">
      <w:pPr>
        <w:spacing w:after="200" w:line="276" w:lineRule="auto"/>
        <w:rPr>
          <w:rFonts w:eastAsia="Times New Roman"/>
          <w:i/>
          <w:iCs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I</w:t>
      </w:r>
      <w:r w:rsidR="00C55303">
        <w:rPr>
          <w:rFonts w:eastAsia="Times New Roman"/>
          <w:sz w:val="18"/>
          <w:szCs w:val="18"/>
          <w:lang w:eastAsia="zh-CN"/>
        </w:rPr>
        <w:t xml:space="preserve"> have explain</w:t>
      </w:r>
      <w:r>
        <w:rPr>
          <w:rFonts w:eastAsia="Times New Roman"/>
          <w:sz w:val="18"/>
          <w:szCs w:val="18"/>
          <w:lang w:eastAsia="zh-CN"/>
        </w:rPr>
        <w:t>ed</w:t>
      </w:r>
      <w:r w:rsidR="00C55303">
        <w:rPr>
          <w:rFonts w:eastAsia="Times New Roman"/>
          <w:sz w:val="18"/>
          <w:szCs w:val="18"/>
          <w:lang w:eastAsia="zh-CN"/>
        </w:rPr>
        <w:t xml:space="preserve"> the code earlier</w:t>
      </w:r>
      <w:r w:rsidR="00BC38EE">
        <w:rPr>
          <w:rFonts w:eastAsia="Times New Roman"/>
          <w:sz w:val="18"/>
          <w:szCs w:val="18"/>
          <w:lang w:eastAsia="zh-CN"/>
        </w:rPr>
        <w:t xml:space="preserve">, </w:t>
      </w:r>
      <w:r w:rsidR="00AB4B8D">
        <w:rPr>
          <w:rFonts w:eastAsia="Times New Roman"/>
          <w:sz w:val="18"/>
          <w:szCs w:val="18"/>
          <w:lang w:eastAsia="zh-CN"/>
        </w:rPr>
        <w:t xml:space="preserve">but I will roughly </w:t>
      </w:r>
      <w:r w:rsidR="00585B1F">
        <w:rPr>
          <w:rFonts w:eastAsia="Times New Roman"/>
          <w:sz w:val="18"/>
          <w:szCs w:val="18"/>
          <w:lang w:eastAsia="zh-CN"/>
        </w:rPr>
        <w:t xml:space="preserve">re-summary </w:t>
      </w:r>
      <w:r w:rsidR="00D37124">
        <w:rPr>
          <w:rFonts w:eastAsia="Times New Roman"/>
          <w:sz w:val="18"/>
          <w:szCs w:val="18"/>
          <w:lang w:eastAsia="zh-CN"/>
        </w:rPr>
        <w:t xml:space="preserve">this function, this function will take </w:t>
      </w:r>
      <w:r w:rsidR="00467D7E">
        <w:rPr>
          <w:rFonts w:eastAsia="Times New Roman"/>
          <w:sz w:val="18"/>
          <w:szCs w:val="18"/>
          <w:lang w:eastAsia="zh-CN"/>
        </w:rPr>
        <w:t>“Encrypted Message</w:t>
      </w:r>
      <w:r w:rsidR="00301E11">
        <w:rPr>
          <w:rFonts w:eastAsia="Times New Roman"/>
          <w:sz w:val="18"/>
          <w:szCs w:val="18"/>
          <w:lang w:eastAsia="zh-CN"/>
        </w:rPr>
        <w:t xml:space="preserve"> </w:t>
      </w:r>
      <w:r w:rsidR="00467D7E">
        <w:rPr>
          <w:rFonts w:eastAsia="Times New Roman"/>
          <w:sz w:val="18"/>
          <w:szCs w:val="18"/>
          <w:lang w:eastAsia="zh-CN"/>
        </w:rPr>
        <w:t xml:space="preserve">,IV and Key” into this function </w:t>
      </w:r>
      <w:r w:rsidR="00430A06">
        <w:rPr>
          <w:rFonts w:eastAsia="Times New Roman"/>
          <w:sz w:val="18"/>
          <w:szCs w:val="18"/>
          <w:lang w:eastAsia="zh-CN"/>
        </w:rPr>
        <w:t xml:space="preserve">and will </w:t>
      </w:r>
      <w:r w:rsidR="00FC2DB6">
        <w:rPr>
          <w:rFonts w:eastAsia="Times New Roman"/>
          <w:sz w:val="18"/>
          <w:szCs w:val="18"/>
          <w:lang w:eastAsia="zh-CN"/>
        </w:rPr>
        <w:t xml:space="preserve">run the decryption content and it will </w:t>
      </w:r>
      <w:r w:rsidR="00FC2DB6" w:rsidRPr="00FC2DB6">
        <w:rPr>
          <w:rFonts w:eastAsia="Times New Roman"/>
          <w:i/>
          <w:iCs/>
          <w:sz w:val="18"/>
          <w:szCs w:val="18"/>
          <w:lang w:eastAsia="zh-CN"/>
        </w:rPr>
        <w:t>“Display” the decrypted content</w:t>
      </w:r>
      <w:r w:rsidR="00FC2DB6">
        <w:rPr>
          <w:rFonts w:eastAsia="Times New Roman"/>
          <w:i/>
          <w:iCs/>
          <w:sz w:val="18"/>
          <w:szCs w:val="18"/>
          <w:lang w:eastAsia="zh-CN"/>
        </w:rPr>
        <w:t>.</w:t>
      </w:r>
      <w:r w:rsidR="00FC2DB6">
        <w:rPr>
          <w:rFonts w:eastAsia="Times New Roman"/>
          <w:sz w:val="18"/>
          <w:szCs w:val="18"/>
          <w:lang w:eastAsia="zh-CN"/>
        </w:rPr>
        <w:t xml:space="preserve"> Not only that it will also return the </w:t>
      </w:r>
      <w:r w:rsidR="00FC2DB6" w:rsidRPr="00FC2DB6">
        <w:rPr>
          <w:rFonts w:eastAsia="Times New Roman"/>
          <w:i/>
          <w:iCs/>
          <w:sz w:val="18"/>
          <w:szCs w:val="18"/>
          <w:lang w:eastAsia="zh-CN"/>
        </w:rPr>
        <w:t>decrypted</w:t>
      </w:r>
      <w:r w:rsidR="00FC2DB6">
        <w:rPr>
          <w:rFonts w:eastAsia="Times New Roman"/>
          <w:i/>
          <w:iCs/>
          <w:sz w:val="18"/>
          <w:szCs w:val="18"/>
          <w:lang w:eastAsia="zh-CN"/>
        </w:rPr>
        <w:t xml:space="preserve"> </w:t>
      </w:r>
      <w:r w:rsidR="00FC2DB6" w:rsidRPr="00FC2DB6">
        <w:rPr>
          <w:rFonts w:eastAsia="Times New Roman"/>
          <w:i/>
          <w:iCs/>
          <w:sz w:val="18"/>
          <w:szCs w:val="18"/>
          <w:lang w:eastAsia="zh-CN"/>
        </w:rPr>
        <w:t>content</w:t>
      </w:r>
      <w:r w:rsidR="00FC2DB6">
        <w:rPr>
          <w:rFonts w:eastAsia="Times New Roman"/>
          <w:sz w:val="18"/>
          <w:szCs w:val="18"/>
          <w:lang w:eastAsia="zh-CN"/>
        </w:rPr>
        <w:t xml:space="preserve"> from the functio</w:t>
      </w:r>
      <w:r w:rsidR="00C1581D">
        <w:rPr>
          <w:rFonts w:eastAsia="Times New Roman"/>
          <w:sz w:val="18"/>
          <w:szCs w:val="18"/>
          <w:lang w:eastAsia="zh-CN"/>
        </w:rPr>
        <w:t>n.</w:t>
      </w:r>
    </w:p>
    <w:p w14:paraId="62CB9814" w14:textId="02AD048B" w:rsidR="004D7EA6" w:rsidRDefault="002A2DFA" w:rsidP="002A2DFA">
      <w:pPr>
        <w:spacing w:after="200" w:line="276" w:lineRule="auto"/>
        <w:rPr>
          <w:rFonts w:eastAsia="Times New Roman"/>
          <w:b/>
          <w:bCs/>
          <w:i/>
          <w:iCs/>
          <w:sz w:val="18"/>
          <w:szCs w:val="18"/>
          <w:lang w:eastAsia="zh-CN"/>
        </w:rPr>
      </w:pPr>
      <w:r w:rsidRPr="007B3038">
        <w:rPr>
          <w:rFonts w:eastAsia="Times New Roman"/>
          <w:sz w:val="18"/>
          <w:szCs w:val="18"/>
          <w:lang w:eastAsia="zh-CN"/>
        </w:rPr>
        <w:tab/>
      </w:r>
      <w:r w:rsidRPr="00CD5DD8">
        <w:rPr>
          <w:rFonts w:eastAsia="Times New Roman"/>
          <w:i/>
          <w:iCs/>
          <w:sz w:val="18"/>
          <w:szCs w:val="18"/>
          <w:lang w:eastAsia="zh-CN"/>
        </w:rPr>
        <w:t>string plain=</w:t>
      </w:r>
      <w:proofErr w:type="spellStart"/>
      <w:r w:rsidRPr="00CD5DD8">
        <w:rPr>
          <w:rFonts w:eastAsia="Times New Roman"/>
          <w:i/>
          <w:iCs/>
          <w:sz w:val="18"/>
          <w:szCs w:val="18"/>
          <w:lang w:eastAsia="zh-CN"/>
        </w:rPr>
        <w:t>decrypt_conversation</w:t>
      </w:r>
      <w:proofErr w:type="spellEnd"/>
      <w:r w:rsidRPr="00CD5DD8">
        <w:rPr>
          <w:rFonts w:eastAsia="Times New Roman"/>
          <w:i/>
          <w:iCs/>
          <w:sz w:val="18"/>
          <w:szCs w:val="18"/>
          <w:lang w:eastAsia="zh-CN"/>
        </w:rPr>
        <w:t>(</w:t>
      </w:r>
      <w:proofErr w:type="spellStart"/>
      <w:r w:rsidRPr="00CD5DD8">
        <w:rPr>
          <w:rFonts w:eastAsia="Times New Roman"/>
          <w:i/>
          <w:iCs/>
          <w:sz w:val="18"/>
          <w:szCs w:val="18"/>
          <w:lang w:eastAsia="zh-CN"/>
        </w:rPr>
        <w:t>data,keys</w:t>
      </w:r>
      <w:r w:rsidRPr="001244E0">
        <w:rPr>
          <w:rFonts w:eastAsia="Times New Roman"/>
          <w:i/>
          <w:iCs/>
          <w:sz w:val="18"/>
          <w:szCs w:val="18"/>
          <w:lang w:eastAsia="zh-CN"/>
        </w:rPr>
        <w:t>,ivs</w:t>
      </w:r>
      <w:proofErr w:type="spellEnd"/>
      <w:r w:rsidRPr="001244E0">
        <w:rPr>
          <w:rFonts w:eastAsia="Times New Roman"/>
          <w:i/>
          <w:iCs/>
          <w:sz w:val="18"/>
          <w:szCs w:val="18"/>
          <w:lang w:eastAsia="zh-CN"/>
        </w:rPr>
        <w:t>);</w:t>
      </w:r>
      <w:r w:rsidR="004D7EA6" w:rsidRPr="001244E0">
        <w:rPr>
          <w:rFonts w:eastAsia="Times New Roman"/>
          <w:b/>
          <w:bCs/>
          <w:i/>
          <w:iCs/>
          <w:sz w:val="18"/>
          <w:szCs w:val="18"/>
          <w:lang w:eastAsia="zh-CN"/>
        </w:rPr>
        <w:t xml:space="preserve"> meaning variable plain now </w:t>
      </w:r>
      <w:r w:rsidR="00CB607A">
        <w:rPr>
          <w:rFonts w:eastAsia="Times New Roman"/>
          <w:b/>
          <w:bCs/>
          <w:i/>
          <w:iCs/>
          <w:sz w:val="18"/>
          <w:szCs w:val="18"/>
          <w:lang w:eastAsia="zh-CN"/>
        </w:rPr>
        <w:t>hold</w:t>
      </w:r>
      <w:r w:rsidR="004D7EA6" w:rsidRPr="001244E0">
        <w:rPr>
          <w:rFonts w:eastAsia="Times New Roman"/>
          <w:b/>
          <w:bCs/>
          <w:i/>
          <w:iCs/>
          <w:sz w:val="18"/>
          <w:szCs w:val="18"/>
          <w:lang w:eastAsia="zh-CN"/>
        </w:rPr>
        <w:t xml:space="preserve"> the decrypted </w:t>
      </w:r>
      <w:r w:rsidR="0076244A" w:rsidRPr="001244E0">
        <w:rPr>
          <w:rFonts w:eastAsia="Times New Roman"/>
          <w:b/>
          <w:bCs/>
          <w:i/>
          <w:iCs/>
          <w:sz w:val="18"/>
          <w:szCs w:val="18"/>
          <w:lang w:eastAsia="zh-CN"/>
        </w:rPr>
        <w:t>message</w:t>
      </w:r>
    </w:p>
    <w:p w14:paraId="4293E7BE" w14:textId="6F1C4CC1" w:rsidR="00452F45" w:rsidRPr="006E4871" w:rsidRDefault="007C05C5" w:rsidP="002A2DFA">
      <w:pPr>
        <w:spacing w:after="200" w:line="276" w:lineRule="auto"/>
        <w:rPr>
          <w:rFonts w:eastAsia="Times New Roman"/>
          <w:i/>
          <w:iCs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After the decryption</w:t>
      </w:r>
      <w:r w:rsidR="003F6CDD">
        <w:rPr>
          <w:rFonts w:eastAsia="Times New Roman"/>
          <w:sz w:val="18"/>
          <w:szCs w:val="18"/>
          <w:lang w:eastAsia="zh-CN"/>
        </w:rPr>
        <w:t xml:space="preserve"> was completed</w:t>
      </w:r>
      <w:r w:rsidR="00452F45">
        <w:rPr>
          <w:rFonts w:eastAsia="Times New Roman"/>
          <w:sz w:val="18"/>
          <w:szCs w:val="18"/>
          <w:lang w:eastAsia="zh-CN"/>
        </w:rPr>
        <w:t>,</w:t>
      </w:r>
      <w:r w:rsidR="002A6193">
        <w:rPr>
          <w:rFonts w:eastAsia="Times New Roman"/>
          <w:sz w:val="18"/>
          <w:szCs w:val="18"/>
          <w:lang w:eastAsia="zh-CN"/>
        </w:rPr>
        <w:t xml:space="preserve"> </w:t>
      </w:r>
      <w:r w:rsidR="007502AC">
        <w:rPr>
          <w:rFonts w:eastAsia="Times New Roman"/>
          <w:sz w:val="18"/>
          <w:szCs w:val="18"/>
          <w:lang w:eastAsia="zh-CN"/>
        </w:rPr>
        <w:t xml:space="preserve">Client </w:t>
      </w:r>
      <w:r w:rsidR="002A6193">
        <w:rPr>
          <w:rFonts w:eastAsia="Times New Roman"/>
          <w:sz w:val="18"/>
          <w:szCs w:val="18"/>
          <w:lang w:eastAsia="zh-CN"/>
        </w:rPr>
        <w:t xml:space="preserve">will </w:t>
      </w:r>
      <w:r w:rsidR="002A6193" w:rsidRPr="006E4871">
        <w:rPr>
          <w:rFonts w:eastAsia="Times New Roman"/>
          <w:i/>
          <w:iCs/>
          <w:sz w:val="18"/>
          <w:szCs w:val="18"/>
          <w:lang w:eastAsia="zh-CN"/>
        </w:rPr>
        <w:t>overwrite the “downloaded file”</w:t>
      </w:r>
      <w:r w:rsidR="007C25AB" w:rsidRPr="006E4871">
        <w:rPr>
          <w:rFonts w:eastAsia="Times New Roman"/>
          <w:i/>
          <w:iCs/>
          <w:sz w:val="18"/>
          <w:szCs w:val="18"/>
          <w:lang w:eastAsia="zh-CN"/>
        </w:rPr>
        <w:t xml:space="preserve"> with the </w:t>
      </w:r>
      <w:r w:rsidR="003C5275">
        <w:rPr>
          <w:rFonts w:eastAsia="Times New Roman"/>
          <w:i/>
          <w:iCs/>
          <w:sz w:val="18"/>
          <w:szCs w:val="18"/>
          <w:lang w:eastAsia="zh-CN"/>
        </w:rPr>
        <w:t xml:space="preserve">decrypted </w:t>
      </w:r>
      <w:r w:rsidR="00D77329" w:rsidRPr="006E4871">
        <w:rPr>
          <w:rFonts w:eastAsia="Times New Roman"/>
          <w:i/>
          <w:iCs/>
          <w:sz w:val="18"/>
          <w:szCs w:val="18"/>
          <w:lang w:eastAsia="zh-CN"/>
        </w:rPr>
        <w:t>content</w:t>
      </w:r>
    </w:p>
    <w:p w14:paraId="598B76EA" w14:textId="77777777" w:rsidR="00452F45" w:rsidRPr="007B3038" w:rsidRDefault="00452F45" w:rsidP="00452F4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ab/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7B3038">
        <w:rPr>
          <w:rFonts w:eastAsia="Times New Roman"/>
          <w:sz w:val="18"/>
          <w:szCs w:val="18"/>
          <w:lang w:val="en-US" w:eastAsia="zh-CN"/>
        </w:rPr>
        <w:t>ofstream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ofs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filename.c_str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), std::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ofstream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::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trunc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);</w:t>
      </w:r>
    </w:p>
    <w:p w14:paraId="565DC82C" w14:textId="77777777" w:rsidR="00452F45" w:rsidRPr="007B3038" w:rsidRDefault="00452F45" w:rsidP="00452F4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ofs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plain;</w:t>
      </w:r>
      <w:proofErr w:type="gramEnd"/>
    </w:p>
    <w:p w14:paraId="66D51FAA" w14:textId="77777777" w:rsidR="00452F45" w:rsidRPr="007B3038" w:rsidRDefault="00452F45" w:rsidP="00452F4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B3038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B3038">
        <w:rPr>
          <w:rFonts w:eastAsia="Times New Roman"/>
          <w:sz w:val="18"/>
          <w:szCs w:val="18"/>
          <w:lang w:val="en-US" w:eastAsia="zh-CN"/>
        </w:rPr>
        <w:t>ofs.close</w:t>
      </w:r>
      <w:proofErr w:type="spellEnd"/>
      <w:r w:rsidRPr="007B3038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7B303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149EE86" w14:textId="77777777" w:rsidR="001C1A4E" w:rsidRDefault="001C1A4E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 w:type="page"/>
      </w:r>
    </w:p>
    <w:p w14:paraId="18A059B3" w14:textId="77777777" w:rsidR="00CC11CE" w:rsidRPr="00E364B0" w:rsidRDefault="00672244" w:rsidP="00CC11CE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 w:rsidRPr="00E364B0">
        <w:rPr>
          <w:rFonts w:eastAsia="Times New Roman"/>
          <w:sz w:val="18"/>
          <w:szCs w:val="18"/>
          <w:lang w:eastAsia="zh-CN"/>
        </w:rPr>
        <w:lastRenderedPageBreak/>
        <w:t xml:space="preserve">Then everything went well, we will back to </w:t>
      </w:r>
      <w:r w:rsidR="00BE5214" w:rsidRPr="009276E8">
        <w:rPr>
          <w:rFonts w:eastAsia="Times New Roman"/>
          <w:i/>
          <w:iCs/>
          <w:sz w:val="18"/>
          <w:szCs w:val="18"/>
          <w:lang w:eastAsia="zh-CN"/>
        </w:rPr>
        <w:t>menu();</w:t>
      </w:r>
      <w:r w:rsidR="001058B3" w:rsidRPr="00E364B0">
        <w:rPr>
          <w:rFonts w:eastAsia="Times New Roman"/>
          <w:sz w:val="18"/>
          <w:szCs w:val="18"/>
          <w:lang w:eastAsia="zh-CN"/>
        </w:rPr>
        <w:br/>
      </w:r>
      <w:r w:rsidR="003E6B0B" w:rsidRPr="00E364B0">
        <w:rPr>
          <w:rFonts w:eastAsia="Times New Roman"/>
          <w:noProof/>
          <w:sz w:val="18"/>
          <w:szCs w:val="18"/>
          <w:lang w:eastAsia="zh-CN"/>
        </w:rPr>
        <w:drawing>
          <wp:inline distT="0" distB="0" distL="0" distR="0" wp14:anchorId="1122A288" wp14:editId="78C1F34D">
            <wp:extent cx="4107536" cy="5646909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0E1" w:rsidRPr="00E364B0">
        <w:rPr>
          <w:rFonts w:eastAsia="Times New Roman"/>
          <w:sz w:val="18"/>
          <w:szCs w:val="18"/>
          <w:lang w:eastAsia="zh-CN"/>
        </w:rPr>
        <w:br/>
      </w:r>
      <w:r w:rsidR="00127105" w:rsidRPr="00E364B0">
        <w:rPr>
          <w:rFonts w:eastAsia="Times New Roman"/>
          <w:sz w:val="18"/>
          <w:szCs w:val="18"/>
          <w:lang w:eastAsia="zh-CN"/>
        </w:rPr>
        <w:t xml:space="preserve">We now will discuss </w:t>
      </w:r>
      <w:r w:rsidR="00280E87" w:rsidRPr="00E364B0">
        <w:rPr>
          <w:rFonts w:eastAsia="Times New Roman"/>
          <w:sz w:val="18"/>
          <w:szCs w:val="18"/>
          <w:lang w:eastAsia="zh-CN"/>
        </w:rPr>
        <w:t xml:space="preserve">uploading a </w:t>
      </w:r>
      <w:proofErr w:type="gramStart"/>
      <w:r w:rsidR="00280E87" w:rsidRPr="00E364B0">
        <w:rPr>
          <w:rFonts w:eastAsia="Times New Roman"/>
          <w:sz w:val="18"/>
          <w:szCs w:val="18"/>
          <w:lang w:eastAsia="zh-CN"/>
        </w:rPr>
        <w:t>files</w:t>
      </w:r>
      <w:proofErr w:type="gramEnd"/>
      <w:r w:rsidR="00D040E1" w:rsidRPr="00E364B0">
        <w:rPr>
          <w:rFonts w:eastAsia="Times New Roman"/>
          <w:sz w:val="18"/>
          <w:szCs w:val="18"/>
          <w:lang w:eastAsia="zh-CN"/>
        </w:rPr>
        <w:t xml:space="preserve"> into a FTP Server</w:t>
      </w:r>
    </w:p>
    <w:p w14:paraId="3ABE52E9" w14:textId="341B5BDF" w:rsidR="0046030F" w:rsidRPr="00AA4F00" w:rsidRDefault="00D839C7" w:rsidP="00AA4F0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>
        <w:rPr>
          <w:rFonts w:eastAsia="Times New Roman"/>
          <w:sz w:val="18"/>
          <w:szCs w:val="18"/>
          <w:lang w:eastAsia="zh-CN"/>
        </w:rPr>
        <w:br/>
      </w:r>
      <w:r w:rsidR="0046030F" w:rsidRPr="00AA4F00">
        <w:rPr>
          <w:rFonts w:eastAsia="Times New Roman"/>
          <w:sz w:val="18"/>
          <w:szCs w:val="18"/>
          <w:lang w:val="en-US" w:eastAsia="zh-CN"/>
        </w:rPr>
        <w:t>else if(</w:t>
      </w:r>
      <w:proofErr w:type="spellStart"/>
      <w:r w:rsidR="0046030F" w:rsidRPr="00AA4F00">
        <w:rPr>
          <w:rFonts w:eastAsia="Times New Roman"/>
          <w:sz w:val="18"/>
          <w:szCs w:val="18"/>
          <w:lang w:val="en-US" w:eastAsia="zh-CN"/>
        </w:rPr>
        <w:t>selection.compare</w:t>
      </w:r>
      <w:proofErr w:type="spellEnd"/>
      <w:r w:rsidR="0046030F" w:rsidRPr="00AA4F00">
        <w:rPr>
          <w:rFonts w:eastAsia="Times New Roman"/>
          <w:sz w:val="18"/>
          <w:szCs w:val="18"/>
          <w:lang w:val="en-US" w:eastAsia="zh-CN"/>
        </w:rPr>
        <w:t>("2")==0)</w:t>
      </w:r>
    </w:p>
    <w:p w14:paraId="327F87D1" w14:textId="77777777" w:rsidR="0046030F" w:rsidRPr="00AA4F00" w:rsidRDefault="0046030F" w:rsidP="00AA4F0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A4F00">
        <w:rPr>
          <w:rFonts w:eastAsia="Times New Roman"/>
          <w:sz w:val="18"/>
          <w:szCs w:val="18"/>
          <w:lang w:val="en-US" w:eastAsia="zh-CN"/>
        </w:rPr>
        <w:t>{</w:t>
      </w:r>
    </w:p>
    <w:p w14:paraId="618A283A" w14:textId="77777777" w:rsidR="0046030F" w:rsidRPr="00AA4F00" w:rsidRDefault="0046030F" w:rsidP="00AA4F0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A4F00">
        <w:rPr>
          <w:rFonts w:eastAsia="Times New Roman"/>
          <w:sz w:val="18"/>
          <w:szCs w:val="18"/>
          <w:lang w:val="en-US" w:eastAsia="zh-CN"/>
        </w:rPr>
        <w:t>char* ask="Ask</w:t>
      </w:r>
      <w:proofErr w:type="gramStart"/>
      <w:r w:rsidRPr="00AA4F00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0C3627F8" w14:textId="77777777" w:rsidR="0046030F" w:rsidRPr="00AA4F00" w:rsidRDefault="0046030F" w:rsidP="00AA4F0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AA4F00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AA4F00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A4F00">
        <w:rPr>
          <w:rFonts w:eastAsia="Times New Roman"/>
          <w:sz w:val="18"/>
          <w:szCs w:val="18"/>
          <w:lang w:val="en-US" w:eastAsia="zh-CN"/>
        </w:rPr>
        <w:t>sock,selection,"Sending</w:t>
      </w:r>
      <w:proofErr w:type="spellEnd"/>
      <w:r w:rsidRPr="00AA4F00">
        <w:rPr>
          <w:rFonts w:eastAsia="Times New Roman"/>
          <w:sz w:val="18"/>
          <w:szCs w:val="18"/>
          <w:lang w:val="en-US" w:eastAsia="zh-CN"/>
        </w:rPr>
        <w:t xml:space="preserve"> Choice 2"</w:t>
      </w:r>
      <w:proofErr w:type="gramStart"/>
      <w:r w:rsidRPr="00AA4F0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4A801FB" w14:textId="77777777" w:rsidR="0046030F" w:rsidRPr="00AA4F00" w:rsidRDefault="0046030F" w:rsidP="00AA4F0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A4F00">
        <w:rPr>
          <w:rFonts w:eastAsia="Times New Roman"/>
          <w:sz w:val="18"/>
          <w:szCs w:val="18"/>
          <w:lang w:val="en-US" w:eastAsia="zh-CN"/>
        </w:rPr>
        <w:t>string status=</w:t>
      </w:r>
      <w:proofErr w:type="spellStart"/>
      <w:r w:rsidRPr="00AA4F00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AA4F00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A4F00">
        <w:rPr>
          <w:rFonts w:eastAsia="Times New Roman"/>
          <w:sz w:val="18"/>
          <w:szCs w:val="18"/>
          <w:lang w:val="en-US" w:eastAsia="zh-CN"/>
        </w:rPr>
        <w:t>sock,ask,"Asking</w:t>
      </w:r>
      <w:proofErr w:type="spellEnd"/>
      <w:r w:rsidRPr="00AA4F00">
        <w:rPr>
          <w:rFonts w:eastAsia="Times New Roman"/>
          <w:sz w:val="18"/>
          <w:szCs w:val="18"/>
          <w:lang w:val="en-US" w:eastAsia="zh-CN"/>
        </w:rPr>
        <w:t xml:space="preserve"> approval to run FTP Operation"</w:t>
      </w:r>
      <w:proofErr w:type="gramStart"/>
      <w:r w:rsidRPr="00AA4F0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C60A618" w14:textId="77777777" w:rsidR="0046030F" w:rsidRPr="00AA4F00" w:rsidRDefault="0046030F" w:rsidP="00AA4F0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A4F00">
        <w:rPr>
          <w:rFonts w:eastAsia="Times New Roman"/>
          <w:sz w:val="18"/>
          <w:szCs w:val="18"/>
          <w:lang w:val="en-US" w:eastAsia="zh-CN"/>
        </w:rPr>
        <w:t>if(</w:t>
      </w:r>
      <w:proofErr w:type="spellStart"/>
      <w:r w:rsidRPr="00AA4F00">
        <w:rPr>
          <w:rFonts w:eastAsia="Times New Roman"/>
          <w:sz w:val="18"/>
          <w:szCs w:val="18"/>
          <w:lang w:val="en-US" w:eastAsia="zh-CN"/>
        </w:rPr>
        <w:t>status.compare</w:t>
      </w:r>
      <w:proofErr w:type="spellEnd"/>
      <w:r w:rsidRPr="00AA4F00">
        <w:rPr>
          <w:rFonts w:eastAsia="Times New Roman"/>
          <w:sz w:val="18"/>
          <w:szCs w:val="18"/>
          <w:lang w:val="en-US" w:eastAsia="zh-CN"/>
        </w:rPr>
        <w:t>("Okay")!=0)</w:t>
      </w:r>
    </w:p>
    <w:p w14:paraId="72D0AB20" w14:textId="77777777" w:rsidR="0046030F" w:rsidRPr="00AA4F00" w:rsidRDefault="0046030F" w:rsidP="00AA4F0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AA4F00">
        <w:rPr>
          <w:rFonts w:eastAsia="Times New Roman"/>
          <w:sz w:val="18"/>
          <w:szCs w:val="18"/>
          <w:lang w:val="en-US" w:eastAsia="zh-CN"/>
        </w:rPr>
        <w:t>logged_menu</w:t>
      </w:r>
      <w:proofErr w:type="spellEnd"/>
      <w:r w:rsidRPr="00AA4F00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AA4F0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CEC036C" w14:textId="77777777" w:rsidR="0046030F" w:rsidRPr="00AA4F00" w:rsidRDefault="0046030F" w:rsidP="0030380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eastAsia="Times New Roman"/>
          <w:sz w:val="18"/>
          <w:szCs w:val="18"/>
          <w:lang w:val="en-US" w:eastAsia="zh-CN"/>
        </w:rPr>
      </w:pPr>
    </w:p>
    <w:p w14:paraId="654C1C66" w14:textId="77777777" w:rsidR="0046030F" w:rsidRPr="00AA4F00" w:rsidRDefault="0046030F" w:rsidP="00AA4F0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AA4F00">
        <w:rPr>
          <w:rFonts w:eastAsia="Times New Roman"/>
          <w:sz w:val="18"/>
          <w:szCs w:val="18"/>
          <w:lang w:val="en-US" w:eastAsia="zh-CN"/>
        </w:rPr>
        <w:t>file_upload</w:t>
      </w:r>
      <w:proofErr w:type="spellEnd"/>
      <w:r w:rsidRPr="00AA4F00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AA4F0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3EA70EA" w14:textId="77777777" w:rsidR="0046030F" w:rsidRPr="00AA4F00" w:rsidRDefault="0046030F" w:rsidP="00AA4F0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AA4F00">
        <w:rPr>
          <w:rFonts w:eastAsia="Times New Roman"/>
          <w:sz w:val="18"/>
          <w:szCs w:val="18"/>
          <w:lang w:val="en-US" w:eastAsia="zh-CN"/>
        </w:rPr>
        <w:t>logged_menu</w:t>
      </w:r>
      <w:proofErr w:type="spellEnd"/>
      <w:r w:rsidRPr="00AA4F00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AA4F0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80A4FF2" w14:textId="2F047206" w:rsidR="00AA4F00" w:rsidRPr="00300F9A" w:rsidRDefault="0046030F" w:rsidP="00300F9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A4F00">
        <w:rPr>
          <w:rFonts w:eastAsia="Times New Roman"/>
          <w:sz w:val="18"/>
          <w:szCs w:val="18"/>
          <w:lang w:val="en-US" w:eastAsia="zh-CN"/>
        </w:rPr>
        <w:t>}</w:t>
      </w:r>
    </w:p>
    <w:p w14:paraId="72CCA931" w14:textId="262AC11B" w:rsidR="00CB2218" w:rsidRPr="00724362" w:rsidRDefault="00100BCC" w:rsidP="0046030F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As I mentioned earlier,</w:t>
      </w:r>
      <w:r w:rsidR="007409E1">
        <w:rPr>
          <w:rFonts w:eastAsia="Times New Roman"/>
          <w:sz w:val="18"/>
          <w:szCs w:val="18"/>
          <w:lang w:eastAsia="zh-CN"/>
        </w:rPr>
        <w:t xml:space="preserve"> </w:t>
      </w:r>
      <w:r w:rsidR="00025F85">
        <w:rPr>
          <w:rFonts w:eastAsia="Times New Roman"/>
          <w:sz w:val="18"/>
          <w:szCs w:val="18"/>
          <w:lang w:eastAsia="zh-CN"/>
        </w:rPr>
        <w:t xml:space="preserve">specification </w:t>
      </w:r>
      <w:r w:rsidR="00131742">
        <w:rPr>
          <w:rFonts w:eastAsia="Times New Roman"/>
          <w:sz w:val="18"/>
          <w:szCs w:val="18"/>
          <w:lang w:eastAsia="zh-CN"/>
        </w:rPr>
        <w:t xml:space="preserve">clearly state </w:t>
      </w:r>
      <w:r w:rsidR="00085210">
        <w:rPr>
          <w:rFonts w:eastAsia="Times New Roman"/>
          <w:sz w:val="18"/>
          <w:szCs w:val="18"/>
          <w:lang w:eastAsia="zh-CN"/>
        </w:rPr>
        <w:t xml:space="preserve">those </w:t>
      </w:r>
      <w:r w:rsidR="00025F85">
        <w:rPr>
          <w:rFonts w:eastAsia="Times New Roman"/>
          <w:sz w:val="18"/>
          <w:szCs w:val="18"/>
          <w:lang w:eastAsia="zh-CN"/>
        </w:rPr>
        <w:t>account</w:t>
      </w:r>
      <w:r w:rsidR="00085210">
        <w:rPr>
          <w:rFonts w:eastAsia="Times New Roman"/>
          <w:sz w:val="18"/>
          <w:szCs w:val="18"/>
          <w:lang w:eastAsia="zh-CN"/>
        </w:rPr>
        <w:t>s</w:t>
      </w:r>
      <w:r w:rsidR="00025F85">
        <w:rPr>
          <w:rFonts w:eastAsia="Times New Roman"/>
          <w:sz w:val="18"/>
          <w:szCs w:val="18"/>
          <w:lang w:eastAsia="zh-CN"/>
        </w:rPr>
        <w:t xml:space="preserve"> that registered more than 24 hours </w:t>
      </w:r>
      <w:r w:rsidR="00085210">
        <w:rPr>
          <w:rFonts w:eastAsia="Times New Roman"/>
          <w:sz w:val="18"/>
          <w:szCs w:val="18"/>
          <w:lang w:eastAsia="zh-CN"/>
        </w:rPr>
        <w:t xml:space="preserve">are permitted </w:t>
      </w:r>
      <w:r w:rsidR="00A97E24">
        <w:rPr>
          <w:rFonts w:eastAsia="Times New Roman"/>
          <w:sz w:val="18"/>
          <w:szCs w:val="18"/>
          <w:lang w:eastAsia="zh-CN"/>
        </w:rPr>
        <w:t xml:space="preserve">enjoy </w:t>
      </w:r>
      <w:r w:rsidR="00085210">
        <w:rPr>
          <w:rFonts w:eastAsia="Times New Roman"/>
          <w:sz w:val="18"/>
          <w:szCs w:val="18"/>
          <w:lang w:eastAsia="zh-CN"/>
        </w:rPr>
        <w:t xml:space="preserve">FTP </w:t>
      </w:r>
      <w:r w:rsidR="00EF6313">
        <w:rPr>
          <w:rFonts w:eastAsia="Times New Roman"/>
          <w:sz w:val="18"/>
          <w:szCs w:val="18"/>
          <w:lang w:eastAsia="zh-CN"/>
        </w:rPr>
        <w:t>ope</w:t>
      </w:r>
      <w:r w:rsidR="006532AD">
        <w:rPr>
          <w:rFonts w:eastAsia="Times New Roman"/>
          <w:sz w:val="18"/>
          <w:szCs w:val="18"/>
          <w:lang w:eastAsia="zh-CN"/>
        </w:rPr>
        <w:t>ration</w:t>
      </w:r>
      <w:r w:rsidR="00C0011C">
        <w:rPr>
          <w:rFonts w:eastAsia="Times New Roman"/>
          <w:sz w:val="18"/>
          <w:szCs w:val="18"/>
          <w:lang w:eastAsia="zh-CN"/>
        </w:rPr>
        <w:t>.</w:t>
      </w:r>
      <w:r w:rsidR="005E1CC0">
        <w:rPr>
          <w:rFonts w:eastAsia="Times New Roman"/>
          <w:sz w:val="18"/>
          <w:szCs w:val="18"/>
          <w:lang w:eastAsia="zh-CN"/>
        </w:rPr>
        <w:br/>
        <w:t xml:space="preserve">Therefore, </w:t>
      </w:r>
      <w:r w:rsidR="00185A5C">
        <w:rPr>
          <w:rFonts w:eastAsia="Times New Roman"/>
          <w:sz w:val="18"/>
          <w:szCs w:val="18"/>
          <w:lang w:eastAsia="zh-CN"/>
        </w:rPr>
        <w:t xml:space="preserve">it will send User’s selection ‘2’ to server, to tell server that </w:t>
      </w:r>
      <w:r w:rsidR="002D7C18">
        <w:rPr>
          <w:rFonts w:eastAsia="Times New Roman"/>
          <w:sz w:val="18"/>
          <w:szCs w:val="18"/>
          <w:lang w:eastAsia="zh-CN"/>
        </w:rPr>
        <w:t>Client are selection choice 2,</w:t>
      </w:r>
      <w:r w:rsidR="00961712">
        <w:rPr>
          <w:rFonts w:eastAsia="Times New Roman"/>
          <w:sz w:val="18"/>
          <w:szCs w:val="18"/>
          <w:lang w:eastAsia="zh-CN"/>
        </w:rPr>
        <w:t xml:space="preserve"> Next Client will send dummy </w:t>
      </w:r>
      <w:r w:rsidR="006B5A7C">
        <w:rPr>
          <w:rFonts w:eastAsia="Times New Roman"/>
          <w:sz w:val="18"/>
          <w:szCs w:val="18"/>
          <w:lang w:eastAsia="zh-CN"/>
        </w:rPr>
        <w:t xml:space="preserve">message to server </w:t>
      </w:r>
      <w:r w:rsidR="00B01567">
        <w:rPr>
          <w:rFonts w:eastAsia="Times New Roman"/>
          <w:sz w:val="18"/>
          <w:szCs w:val="18"/>
          <w:lang w:eastAsia="zh-CN"/>
        </w:rPr>
        <w:t>to ask permission for FTP operation</w:t>
      </w:r>
      <w:r w:rsidR="004C08BA">
        <w:rPr>
          <w:rFonts w:eastAsia="Times New Roman"/>
          <w:sz w:val="18"/>
          <w:szCs w:val="18"/>
          <w:lang w:eastAsia="zh-CN"/>
        </w:rPr>
        <w:t xml:space="preserve">, if </w:t>
      </w:r>
      <w:r w:rsidR="006B35E7">
        <w:rPr>
          <w:rFonts w:eastAsia="Times New Roman"/>
          <w:sz w:val="18"/>
          <w:szCs w:val="18"/>
          <w:lang w:eastAsia="zh-CN"/>
        </w:rPr>
        <w:t>the response given by Server is “Okay”</w:t>
      </w:r>
      <w:r w:rsidR="000E4F88">
        <w:rPr>
          <w:rFonts w:eastAsia="Times New Roman"/>
          <w:sz w:val="18"/>
          <w:szCs w:val="18"/>
          <w:lang w:eastAsia="zh-CN"/>
        </w:rPr>
        <w:t xml:space="preserve"> </w:t>
      </w:r>
      <w:r w:rsidR="00BA799A">
        <w:rPr>
          <w:rFonts w:eastAsia="Times New Roman"/>
          <w:sz w:val="18"/>
          <w:szCs w:val="18"/>
          <w:lang w:eastAsia="zh-CN"/>
        </w:rPr>
        <w:t xml:space="preserve">we’re allowed to </w:t>
      </w:r>
      <w:r w:rsidR="006E6101">
        <w:rPr>
          <w:rFonts w:eastAsia="Times New Roman"/>
          <w:sz w:val="18"/>
          <w:szCs w:val="18"/>
          <w:lang w:eastAsia="zh-CN"/>
        </w:rPr>
        <w:t xml:space="preserve">run </w:t>
      </w:r>
      <w:proofErr w:type="spellStart"/>
      <w:r w:rsidR="006E6101" w:rsidRPr="00724362">
        <w:rPr>
          <w:rFonts w:eastAsia="Times New Roman"/>
          <w:i/>
          <w:iCs/>
          <w:sz w:val="18"/>
          <w:szCs w:val="18"/>
          <w:lang w:eastAsia="zh-CN"/>
        </w:rPr>
        <w:t>file_upload</w:t>
      </w:r>
      <w:proofErr w:type="spellEnd"/>
      <w:r w:rsidR="006E6101" w:rsidRPr="00724362">
        <w:rPr>
          <w:rFonts w:eastAsia="Times New Roman"/>
          <w:i/>
          <w:iCs/>
          <w:sz w:val="18"/>
          <w:szCs w:val="18"/>
          <w:lang w:eastAsia="zh-CN"/>
        </w:rPr>
        <w:t>(</w:t>
      </w:r>
      <w:r w:rsidR="00724362">
        <w:rPr>
          <w:rFonts w:eastAsia="Times New Roman"/>
          <w:i/>
          <w:iCs/>
          <w:sz w:val="18"/>
          <w:szCs w:val="18"/>
          <w:lang w:eastAsia="zh-CN"/>
        </w:rPr>
        <w:t>)</w:t>
      </w:r>
      <w:r w:rsidR="00724362">
        <w:rPr>
          <w:rFonts w:eastAsia="Times New Roman"/>
          <w:sz w:val="18"/>
          <w:szCs w:val="18"/>
          <w:lang w:eastAsia="zh-CN"/>
        </w:rPr>
        <w:t>.</w:t>
      </w:r>
    </w:p>
    <w:p w14:paraId="43841D7F" w14:textId="42F49B81" w:rsidR="000A7FAC" w:rsidRDefault="000A7FAC" w:rsidP="0046030F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</w:p>
    <w:p w14:paraId="3CFE7323" w14:textId="265B3EF8" w:rsidR="006E3227" w:rsidRPr="00CF5C73" w:rsidRDefault="006E3227" w:rsidP="00CF5C73">
      <w:pPr>
        <w:pStyle w:val="Heading2"/>
        <w:rPr>
          <w:rFonts w:eastAsia="Times New Roman"/>
          <w:i/>
          <w:iCs/>
          <w:color w:val="auto"/>
          <w:sz w:val="18"/>
          <w:szCs w:val="18"/>
          <w:lang w:eastAsia="zh-CN"/>
        </w:rPr>
      </w:pPr>
      <w:bookmarkStart w:id="17" w:name="_Toc38289097"/>
      <w:r w:rsidRPr="00CF5C73">
        <w:rPr>
          <w:rFonts w:eastAsia="Times New Roman"/>
          <w:color w:val="auto"/>
          <w:sz w:val="18"/>
          <w:szCs w:val="18"/>
          <w:lang w:eastAsia="zh-CN"/>
        </w:rPr>
        <w:lastRenderedPageBreak/>
        <w:t xml:space="preserve">Client’s </w:t>
      </w:r>
      <w:r w:rsidRPr="00CF5C73">
        <w:rPr>
          <w:rFonts w:eastAsia="Times New Roman"/>
          <w:i/>
          <w:iCs/>
          <w:color w:val="auto"/>
          <w:sz w:val="18"/>
          <w:szCs w:val="18"/>
          <w:lang w:eastAsia="zh-CN"/>
        </w:rPr>
        <w:t>file_</w:t>
      </w:r>
      <w:r w:rsidRPr="00CF5C73">
        <w:rPr>
          <w:rFonts w:asciiTheme="minorHAnsi" w:hAnsiTheme="minorHAnsi" w:cstheme="minorHAnsi"/>
          <w:color w:val="auto"/>
          <w:sz w:val="20"/>
          <w:szCs w:val="20"/>
          <w:lang w:val="en-AU" w:eastAsia="ms-MY"/>
        </w:rPr>
        <w:t>upload</w:t>
      </w:r>
      <w:r w:rsidRPr="00CF5C73">
        <w:rPr>
          <w:rFonts w:eastAsia="Times New Roman"/>
          <w:i/>
          <w:iCs/>
          <w:color w:val="auto"/>
          <w:sz w:val="18"/>
          <w:szCs w:val="18"/>
          <w:lang w:eastAsia="zh-CN"/>
        </w:rPr>
        <w:t>()</w:t>
      </w:r>
      <w:bookmarkEnd w:id="17"/>
    </w:p>
    <w:p w14:paraId="547FBBC5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void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file_upload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){</w:t>
      </w:r>
    </w:p>
    <w:p w14:paraId="43536795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&lt;&lt;"\n\n----------------------------\n\n\n"&lt;&lt;</w:t>
      </w:r>
      <w:proofErr w:type="spellStart"/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1B991FF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ab/>
        <w:t xml:space="preserve">string 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filename;</w:t>
      </w:r>
      <w:proofErr w:type="gramEnd"/>
    </w:p>
    <w:p w14:paraId="7722DFCA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ab/>
        <w:t xml:space="preserve">system("ls |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xargs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 xml:space="preserve"> -n 1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basename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"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FF047D7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&lt;&lt;"\n\n\n\n\n----------------------------"&lt;&lt;</w:t>
      </w:r>
      <w:proofErr w:type="spellStart"/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000B589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&lt;&lt;"Enter the file you want to upload"&lt;&lt;</w:t>
      </w:r>
      <w:proofErr w:type="spellStart"/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641059D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cin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&gt;&gt;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filename;</w:t>
      </w:r>
      <w:proofErr w:type="gramEnd"/>
    </w:p>
    <w:p w14:paraId="07811E66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&lt;&lt;"Encrypting File"&lt;&lt;</w:t>
      </w:r>
      <w:proofErr w:type="spellStart"/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F77D1AB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2B38A2D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ab/>
        <w:t>string keys=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keyreverse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Key_from_file</w:t>
      </w:r>
      <w:proofErr w:type="spellEnd"/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CC8C055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ab/>
        <w:t xml:space="preserve">string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ivs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keyreverse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IV_from_file</w:t>
      </w:r>
      <w:proofErr w:type="spellEnd"/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C874A82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ab/>
        <w:t>string data=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grabdata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filename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D421798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    string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encrypted_data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encrypt_conversation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data,keys,ivs</w:t>
      </w:r>
      <w:proofErr w:type="spellEnd"/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B900F2A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&lt;&lt;"Encrypted Data:"&lt;&lt;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encrypted_data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&lt;&lt;</w:t>
      </w:r>
      <w:proofErr w:type="spellStart"/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0A29C24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ab/>
        <w:t xml:space="preserve">string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random_file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savefile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encrypted_data</w:t>
      </w:r>
      <w:proofErr w:type="spellEnd"/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94D01C6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>// Connect and login to the FTP server.</w:t>
      </w:r>
    </w:p>
    <w:p w14:paraId="0A49C39A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bool success =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ftp.Connect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AE1A70A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ftp.UnlockComponent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"Anything for 30-day trial"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DD1F809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B253D1A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ftp.put_Hostname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ftp_host.c_str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EA5BB07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ftp.put_Username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ftp_name.c_str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704D84E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ftp.put_Password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ftp_password.c_str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FEAFD3A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7501928D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//  Connect and login to the FTP server.</w:t>
      </w:r>
    </w:p>
    <w:p w14:paraId="58602E6C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ftp.Connect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CE1C12B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if (success != true) {</w:t>
      </w:r>
    </w:p>
    <w:p w14:paraId="7BBC89F3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450412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ftp.lastErrorText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) &lt;&lt; "\r\n";</w:t>
      </w:r>
    </w:p>
    <w:p w14:paraId="0B052EE2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    exit(1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0E45477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32893432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4A42945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//  Change to the remote directory where the file will be uploaded.</w:t>
      </w:r>
    </w:p>
    <w:p w14:paraId="38D0245E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ftp.ChangeRemoteDir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"AS"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40FFDFF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if (success != true) {</w:t>
      </w:r>
    </w:p>
    <w:p w14:paraId="148FDCEE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450412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ftp.lastErrorText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) &lt;&lt; "\r\n";</w:t>
      </w:r>
    </w:p>
    <w:p w14:paraId="6E1B6043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    exit(1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B48E752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26DF0DBB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61E89B6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//  Upload a file.</w:t>
      </w:r>
    </w:p>
    <w:p w14:paraId="6C95EF98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const char *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localFilename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 xml:space="preserve"> =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random_file.c_str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F158A50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>//    const char *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remoteFilename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 xml:space="preserve"> =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remotefile.c_str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867EEB7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163D992E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ftp.PutFile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localFilename,filename.c_str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42A441D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if (success != true) {</w:t>
      </w:r>
    </w:p>
    <w:p w14:paraId="7483F488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450412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ftp.lastErrorText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) &lt;&lt; "\r\n";</w:t>
      </w:r>
    </w:p>
    <w:p w14:paraId="05490A1C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    exit(1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E157BA8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7935D1AA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ftp.Disconnect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0B96DB5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450412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 xml:space="preserve"> &lt;&lt; "File Uploaded!" &lt;&lt; "\r\n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04B2717B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string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rmcommand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 xml:space="preserve">="rm " + 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random_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file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4CB81C0D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 xml:space="preserve">    system(</w:t>
      </w:r>
      <w:proofErr w:type="spellStart"/>
      <w:r w:rsidRPr="00450412">
        <w:rPr>
          <w:rFonts w:eastAsia="Times New Roman"/>
          <w:sz w:val="18"/>
          <w:szCs w:val="18"/>
          <w:lang w:val="en-US" w:eastAsia="zh-CN"/>
        </w:rPr>
        <w:t>rmcommand.c_str</w:t>
      </w:r>
      <w:proofErr w:type="spellEnd"/>
      <w:r w:rsidRPr="00450412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45041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E190A8B" w14:textId="77777777" w:rsidR="00450412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77E270F3" w14:textId="6BB70E1C" w:rsidR="005746BE" w:rsidRPr="00450412" w:rsidRDefault="00450412" w:rsidP="0045041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50412">
        <w:rPr>
          <w:rFonts w:eastAsia="Times New Roman"/>
          <w:sz w:val="18"/>
          <w:szCs w:val="18"/>
          <w:lang w:val="en-US" w:eastAsia="zh-CN"/>
        </w:rPr>
        <w:t>}</w:t>
      </w:r>
    </w:p>
    <w:p w14:paraId="51C50A9A" w14:textId="34DA560E" w:rsidR="007B7722" w:rsidRDefault="007B7722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 w:type="page"/>
      </w:r>
    </w:p>
    <w:p w14:paraId="41E798F7" w14:textId="77777777" w:rsidR="00A039F6" w:rsidRPr="004C0A8F" w:rsidRDefault="00A039F6" w:rsidP="00A039F6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 w:rsidRPr="004C0A8F">
        <w:rPr>
          <w:rFonts w:eastAsia="Times New Roman"/>
          <w:sz w:val="18"/>
          <w:szCs w:val="18"/>
          <w:lang w:eastAsia="zh-CN"/>
        </w:rPr>
        <w:lastRenderedPageBreak/>
        <w:t>Code Explanation</w:t>
      </w:r>
      <w:r>
        <w:rPr>
          <w:rFonts w:eastAsia="Times New Roman"/>
          <w:sz w:val="18"/>
          <w:szCs w:val="18"/>
          <w:lang w:eastAsia="zh-CN"/>
        </w:rPr>
        <w:t xml:space="preserve"> for CHIKAT FTP</w:t>
      </w:r>
    </w:p>
    <w:p w14:paraId="70ECA7A0" w14:textId="2631F14F" w:rsidR="00A039F6" w:rsidRDefault="00A039F6" w:rsidP="00450412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 w:rsidRPr="004C0A8F">
        <w:rPr>
          <w:rFonts w:eastAsia="Times New Roman"/>
          <w:sz w:val="18"/>
          <w:szCs w:val="18"/>
          <w:lang w:eastAsia="zh-CN"/>
        </w:rPr>
        <w:tab/>
        <w:t>This portion of code</w:t>
      </w:r>
      <w:r w:rsidR="000D4A3E">
        <w:rPr>
          <w:rFonts w:eastAsia="Times New Roman"/>
          <w:sz w:val="18"/>
          <w:szCs w:val="18"/>
          <w:lang w:eastAsia="zh-CN"/>
        </w:rPr>
        <w:t xml:space="preserve"> is to prompt user to input filename </w:t>
      </w:r>
      <w:r w:rsidR="007A272C">
        <w:rPr>
          <w:rFonts w:eastAsia="Times New Roman"/>
          <w:sz w:val="18"/>
          <w:szCs w:val="18"/>
          <w:lang w:eastAsia="zh-CN"/>
        </w:rPr>
        <w:t xml:space="preserve">and </w:t>
      </w:r>
      <w:r w:rsidR="006131B6">
        <w:rPr>
          <w:rFonts w:eastAsia="Times New Roman"/>
          <w:sz w:val="18"/>
          <w:szCs w:val="18"/>
          <w:lang w:eastAsia="zh-CN"/>
        </w:rPr>
        <w:t xml:space="preserve">system will list </w:t>
      </w:r>
      <w:r w:rsidR="007446B6">
        <w:rPr>
          <w:rFonts w:eastAsia="Times New Roman"/>
          <w:sz w:val="18"/>
          <w:szCs w:val="18"/>
          <w:lang w:eastAsia="zh-CN"/>
        </w:rPr>
        <w:t xml:space="preserve">the </w:t>
      </w:r>
      <w:r w:rsidR="00885F93">
        <w:rPr>
          <w:rFonts w:eastAsia="Times New Roman"/>
          <w:sz w:val="18"/>
          <w:szCs w:val="18"/>
          <w:lang w:eastAsia="zh-CN"/>
        </w:rPr>
        <w:t xml:space="preserve">subdirectory </w:t>
      </w:r>
      <w:r w:rsidR="00862353">
        <w:rPr>
          <w:rFonts w:eastAsia="Times New Roman"/>
          <w:sz w:val="18"/>
          <w:szCs w:val="18"/>
          <w:lang w:eastAsia="zh-CN"/>
        </w:rPr>
        <w:t xml:space="preserve">and </w:t>
      </w:r>
      <w:r w:rsidR="00105739">
        <w:rPr>
          <w:rFonts w:eastAsia="Times New Roman"/>
          <w:sz w:val="18"/>
          <w:szCs w:val="18"/>
          <w:lang w:eastAsia="zh-CN"/>
        </w:rPr>
        <w:t>files</w:t>
      </w:r>
    </w:p>
    <w:p w14:paraId="2D9A7249" w14:textId="1727B00B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>
        <w:rPr>
          <w:rFonts w:eastAsia="Times New Roman"/>
          <w:sz w:val="18"/>
          <w:szCs w:val="18"/>
          <w:lang w:val="en-US" w:eastAsia="zh-CN"/>
        </w:rPr>
        <w:t>v</w:t>
      </w:r>
      <w:r w:rsidRPr="00A106BA">
        <w:rPr>
          <w:rFonts w:eastAsia="Times New Roman"/>
          <w:sz w:val="18"/>
          <w:szCs w:val="18"/>
          <w:lang w:val="en-US" w:eastAsia="zh-CN"/>
        </w:rPr>
        <w:t xml:space="preserve">oid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file_upload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){</w:t>
      </w:r>
    </w:p>
    <w:p w14:paraId="191F32CA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&lt;&lt;"\n\n----------------------------\n\n\n"&lt;&lt;</w:t>
      </w:r>
      <w:proofErr w:type="spellStart"/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CEC21CF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ab/>
        <w:t xml:space="preserve">string 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filename;</w:t>
      </w:r>
      <w:proofErr w:type="gramEnd"/>
    </w:p>
    <w:p w14:paraId="69D9E567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ab/>
        <w:t xml:space="preserve">system("ls |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xargs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 xml:space="preserve"> -n 1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basename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"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7428D23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&lt;&lt;"\n\n\n\n\n----------------------------"&lt;&lt;</w:t>
      </w:r>
      <w:proofErr w:type="spellStart"/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8DDA9E1" w14:textId="77777777" w:rsidR="00E306A6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ab/>
      </w:r>
    </w:p>
    <w:p w14:paraId="7F2D670E" w14:textId="0EDA4318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&lt;&lt;"Enter the file you want to upload"&lt;&lt;</w:t>
      </w:r>
      <w:proofErr w:type="spellStart"/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BD78125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cin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&gt;&gt;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filename;</w:t>
      </w:r>
      <w:proofErr w:type="gramEnd"/>
    </w:p>
    <w:p w14:paraId="6582220F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&lt;&lt;"Encrypting File"&lt;&lt;</w:t>
      </w:r>
      <w:proofErr w:type="spellStart"/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4F5AE7B9" w14:textId="6D027C39" w:rsidR="009F0E10" w:rsidRPr="005A075B" w:rsidRDefault="008A039D" w:rsidP="00E4673F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  <w:t>This portion of code is to reverse the keys</w:t>
      </w:r>
      <w:r w:rsidR="00F44B6A">
        <w:rPr>
          <w:rFonts w:eastAsia="Times New Roman"/>
          <w:sz w:val="18"/>
          <w:szCs w:val="18"/>
          <w:lang w:eastAsia="zh-CN"/>
        </w:rPr>
        <w:t xml:space="preserve">. </w:t>
      </w:r>
      <w:proofErr w:type="spellStart"/>
      <w:r w:rsidR="00F44B6A">
        <w:rPr>
          <w:rFonts w:eastAsia="Times New Roman"/>
          <w:sz w:val="18"/>
          <w:szCs w:val="18"/>
          <w:lang w:eastAsia="zh-CN"/>
        </w:rPr>
        <w:t>Eg</w:t>
      </w:r>
      <w:proofErr w:type="spellEnd"/>
      <w:r w:rsidR="00F44B6A">
        <w:rPr>
          <w:rFonts w:eastAsia="Times New Roman"/>
          <w:sz w:val="18"/>
          <w:szCs w:val="18"/>
          <w:lang w:eastAsia="zh-CN"/>
        </w:rPr>
        <w:t xml:space="preserve"> “ABCDEF” to “FEDCBA”</w:t>
      </w:r>
      <w:r w:rsidR="00E008A4">
        <w:rPr>
          <w:rFonts w:eastAsia="Times New Roman"/>
          <w:sz w:val="18"/>
          <w:szCs w:val="18"/>
          <w:lang w:eastAsia="zh-CN"/>
        </w:rPr>
        <w:t xml:space="preserve"> and </w:t>
      </w:r>
      <w:r w:rsidR="004842C7">
        <w:rPr>
          <w:rFonts w:eastAsia="Times New Roman"/>
          <w:sz w:val="18"/>
          <w:szCs w:val="18"/>
          <w:lang w:eastAsia="zh-CN"/>
        </w:rPr>
        <w:t xml:space="preserve">grab the content </w:t>
      </w:r>
      <w:r w:rsidR="00D857EB">
        <w:rPr>
          <w:rFonts w:eastAsia="Times New Roman"/>
          <w:sz w:val="18"/>
          <w:szCs w:val="18"/>
          <w:lang w:eastAsia="zh-CN"/>
        </w:rPr>
        <w:t xml:space="preserve">of </w:t>
      </w:r>
      <w:r w:rsidR="00200458">
        <w:rPr>
          <w:rFonts w:eastAsia="Times New Roman"/>
          <w:sz w:val="18"/>
          <w:szCs w:val="18"/>
          <w:lang w:eastAsia="zh-CN"/>
        </w:rPr>
        <w:t>file</w:t>
      </w:r>
      <w:r w:rsidR="0011491B">
        <w:rPr>
          <w:rFonts w:eastAsia="Times New Roman"/>
          <w:sz w:val="18"/>
          <w:szCs w:val="18"/>
          <w:lang w:eastAsia="zh-CN"/>
        </w:rPr>
        <w:t xml:space="preserve"> </w:t>
      </w:r>
      <w:r w:rsidR="00AA1D07">
        <w:rPr>
          <w:rFonts w:eastAsia="Times New Roman"/>
          <w:sz w:val="18"/>
          <w:szCs w:val="18"/>
          <w:lang w:eastAsia="zh-CN"/>
        </w:rPr>
        <w:t xml:space="preserve">that </w:t>
      </w:r>
      <w:r w:rsidR="0011491B">
        <w:rPr>
          <w:rFonts w:eastAsia="Times New Roman"/>
          <w:sz w:val="18"/>
          <w:szCs w:val="18"/>
          <w:lang w:eastAsia="zh-CN"/>
        </w:rPr>
        <w:t xml:space="preserve">user </w:t>
      </w:r>
      <w:r w:rsidR="00AA1D07">
        <w:rPr>
          <w:rFonts w:eastAsia="Times New Roman"/>
          <w:sz w:val="18"/>
          <w:szCs w:val="18"/>
          <w:lang w:eastAsia="zh-CN"/>
        </w:rPr>
        <w:t xml:space="preserve">wish </w:t>
      </w:r>
      <w:r w:rsidR="0011491B">
        <w:rPr>
          <w:rFonts w:eastAsia="Times New Roman"/>
          <w:sz w:val="18"/>
          <w:szCs w:val="18"/>
          <w:lang w:eastAsia="zh-CN"/>
        </w:rPr>
        <w:t>to upload</w:t>
      </w:r>
      <w:r w:rsidR="0095706D">
        <w:rPr>
          <w:rFonts w:eastAsia="Times New Roman"/>
          <w:sz w:val="18"/>
          <w:szCs w:val="18"/>
          <w:lang w:eastAsia="zh-CN"/>
        </w:rPr>
        <w:t>.</w:t>
      </w:r>
      <w:r w:rsidR="00C51F73">
        <w:rPr>
          <w:rFonts w:eastAsia="Times New Roman"/>
          <w:sz w:val="18"/>
          <w:szCs w:val="18"/>
          <w:lang w:eastAsia="zh-CN"/>
        </w:rPr>
        <w:br/>
        <w:t>Next will take t</w:t>
      </w:r>
      <w:r w:rsidR="003618DA">
        <w:rPr>
          <w:rFonts w:eastAsia="Times New Roman"/>
          <w:sz w:val="18"/>
          <w:szCs w:val="18"/>
          <w:lang w:eastAsia="zh-CN"/>
        </w:rPr>
        <w:t xml:space="preserve">he </w:t>
      </w:r>
      <w:proofErr w:type="spellStart"/>
      <w:r w:rsidR="00BE6A56">
        <w:rPr>
          <w:rFonts w:eastAsia="Times New Roman"/>
          <w:sz w:val="18"/>
          <w:szCs w:val="18"/>
          <w:lang w:eastAsia="zh-CN"/>
        </w:rPr>
        <w:t>PlainText</w:t>
      </w:r>
      <w:proofErr w:type="spellEnd"/>
      <w:r w:rsidR="00BE6A56">
        <w:rPr>
          <w:rFonts w:eastAsia="Times New Roman"/>
          <w:sz w:val="18"/>
          <w:szCs w:val="18"/>
          <w:lang w:eastAsia="zh-CN"/>
        </w:rPr>
        <w:t xml:space="preserve"> go into </w:t>
      </w:r>
      <w:proofErr w:type="spellStart"/>
      <w:r w:rsidR="00BE6A56" w:rsidRPr="00BE6A56">
        <w:rPr>
          <w:rFonts w:eastAsia="Times New Roman"/>
          <w:i/>
          <w:iCs/>
          <w:sz w:val="18"/>
          <w:szCs w:val="18"/>
          <w:lang w:eastAsia="zh-CN"/>
        </w:rPr>
        <w:t>encrypt_conversation</w:t>
      </w:r>
      <w:proofErr w:type="spellEnd"/>
      <w:r w:rsidR="00BE6A56" w:rsidRPr="00BE6A56">
        <w:rPr>
          <w:rFonts w:eastAsia="Times New Roman"/>
          <w:i/>
          <w:iCs/>
          <w:sz w:val="18"/>
          <w:szCs w:val="18"/>
          <w:lang w:eastAsia="zh-CN"/>
        </w:rPr>
        <w:t>();</w:t>
      </w:r>
      <w:r w:rsidR="00AE529B">
        <w:rPr>
          <w:rFonts w:eastAsia="Times New Roman"/>
          <w:sz w:val="18"/>
          <w:szCs w:val="18"/>
          <w:lang w:eastAsia="zh-CN"/>
        </w:rPr>
        <w:t xml:space="preserve"> which generate </w:t>
      </w:r>
      <w:r w:rsidR="00440442">
        <w:rPr>
          <w:rFonts w:eastAsia="Times New Roman"/>
          <w:sz w:val="18"/>
          <w:szCs w:val="18"/>
          <w:lang w:eastAsia="zh-CN"/>
        </w:rPr>
        <w:t>our ciphertext</w:t>
      </w:r>
      <w:r w:rsidR="001F374D">
        <w:rPr>
          <w:rFonts w:eastAsia="Times New Roman"/>
          <w:sz w:val="18"/>
          <w:szCs w:val="18"/>
          <w:lang w:eastAsia="zh-CN"/>
        </w:rPr>
        <w:t>.</w:t>
      </w:r>
      <w:r w:rsidR="00FA5AC2">
        <w:rPr>
          <w:rFonts w:eastAsia="Times New Roman"/>
          <w:sz w:val="18"/>
          <w:szCs w:val="18"/>
          <w:lang w:eastAsia="zh-CN"/>
        </w:rPr>
        <w:br/>
      </w:r>
      <w:r w:rsidR="00FA5AC2">
        <w:rPr>
          <w:rFonts w:eastAsia="Times New Roman"/>
          <w:sz w:val="18"/>
          <w:szCs w:val="18"/>
          <w:lang w:eastAsia="zh-CN"/>
        </w:rPr>
        <w:tab/>
        <w:t xml:space="preserve">We mentioned before </w:t>
      </w:r>
      <w:r w:rsidR="005A075B">
        <w:rPr>
          <w:rFonts w:eastAsia="Times New Roman"/>
          <w:sz w:val="18"/>
          <w:szCs w:val="18"/>
          <w:lang w:eastAsia="zh-CN"/>
        </w:rPr>
        <w:t xml:space="preserve">for </w:t>
      </w:r>
      <w:proofErr w:type="spellStart"/>
      <w:r w:rsidR="005A075B" w:rsidRPr="005A075B">
        <w:rPr>
          <w:rFonts w:eastAsia="Times New Roman"/>
          <w:i/>
          <w:iCs/>
          <w:sz w:val="18"/>
          <w:szCs w:val="18"/>
          <w:lang w:eastAsia="zh-CN"/>
        </w:rPr>
        <w:t>encrypt_conversation</w:t>
      </w:r>
      <w:proofErr w:type="spellEnd"/>
      <w:r w:rsidR="005A075B">
        <w:rPr>
          <w:rFonts w:eastAsia="Times New Roman"/>
          <w:sz w:val="18"/>
          <w:szCs w:val="18"/>
          <w:lang w:eastAsia="zh-CN"/>
        </w:rPr>
        <w:t xml:space="preserve">, well this </w:t>
      </w:r>
      <w:r w:rsidR="00A32F0E">
        <w:rPr>
          <w:rFonts w:eastAsia="Times New Roman"/>
          <w:sz w:val="18"/>
          <w:szCs w:val="18"/>
          <w:lang w:eastAsia="zh-CN"/>
        </w:rPr>
        <w:t xml:space="preserve">basically accept 3 parameter which are </w:t>
      </w:r>
      <w:r w:rsidR="00236F96">
        <w:rPr>
          <w:rFonts w:eastAsia="Times New Roman"/>
          <w:sz w:val="18"/>
          <w:szCs w:val="18"/>
          <w:lang w:eastAsia="zh-CN"/>
        </w:rPr>
        <w:t>‘MESSAGES’, ‘KEY’ &amp; ‘IV’</w:t>
      </w:r>
      <w:r w:rsidR="00BF35C3">
        <w:rPr>
          <w:rFonts w:eastAsia="Times New Roman"/>
          <w:sz w:val="18"/>
          <w:szCs w:val="18"/>
          <w:lang w:eastAsia="zh-CN"/>
        </w:rPr>
        <w:t xml:space="preserve"> and generate some cipher text and return it back.</w:t>
      </w:r>
      <w:r w:rsidR="009F0E10">
        <w:rPr>
          <w:rFonts w:eastAsia="Times New Roman"/>
          <w:sz w:val="18"/>
          <w:szCs w:val="18"/>
          <w:lang w:eastAsia="zh-CN"/>
        </w:rPr>
        <w:br/>
      </w:r>
      <w:r w:rsidR="009F0E10">
        <w:rPr>
          <w:rFonts w:eastAsia="Times New Roman"/>
          <w:sz w:val="18"/>
          <w:szCs w:val="18"/>
          <w:lang w:eastAsia="zh-CN"/>
        </w:rPr>
        <w:tab/>
      </w:r>
      <w:r w:rsidR="001E4D33">
        <w:rPr>
          <w:rFonts w:eastAsia="Times New Roman"/>
          <w:sz w:val="18"/>
          <w:szCs w:val="18"/>
          <w:lang w:eastAsia="zh-CN"/>
        </w:rPr>
        <w:t xml:space="preserve">Then it will save </w:t>
      </w:r>
      <w:r w:rsidR="00EC0FBB">
        <w:rPr>
          <w:rFonts w:eastAsia="Times New Roman"/>
          <w:sz w:val="18"/>
          <w:szCs w:val="18"/>
          <w:lang w:eastAsia="zh-CN"/>
        </w:rPr>
        <w:t>the output into a ‘temporary random file name</w:t>
      </w:r>
      <w:r w:rsidR="00217B95">
        <w:rPr>
          <w:rFonts w:eastAsia="Times New Roman"/>
          <w:sz w:val="18"/>
          <w:szCs w:val="18"/>
          <w:lang w:eastAsia="zh-CN"/>
        </w:rPr>
        <w:t>.</w:t>
      </w:r>
    </w:p>
    <w:p w14:paraId="557BE26B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ab/>
        <w:t>string keys=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keyreverse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Key_from_file</w:t>
      </w:r>
      <w:proofErr w:type="spellEnd"/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CAA0FD2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ab/>
        <w:t xml:space="preserve">string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ivs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keyreverse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IV_from_file</w:t>
      </w:r>
      <w:proofErr w:type="spellEnd"/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32DA2CF" w14:textId="4487065E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ab/>
        <w:t>string data=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grabdata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filename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8CBCFE4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    string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encrypted_data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encrypt_conversation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data,keys,ivs</w:t>
      </w:r>
      <w:proofErr w:type="spellEnd"/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DF33EDB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&lt;&lt;"Encrypted Data:"&lt;&lt;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encrypted_data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&lt;&lt;</w:t>
      </w:r>
      <w:proofErr w:type="spellStart"/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07A888B" w14:textId="49B9112B" w:rsidR="006D1500" w:rsidRDefault="00A106BA" w:rsidP="0013115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ab/>
        <w:t xml:space="preserve">string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random_file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savefile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encrypted_data</w:t>
      </w:r>
      <w:proofErr w:type="spellEnd"/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A52CBA9" w14:textId="16725267" w:rsidR="00D42CE6" w:rsidRDefault="00E94D0A" w:rsidP="006D1500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  <w:t xml:space="preserve">Something </w:t>
      </w:r>
      <w:proofErr w:type="gramStart"/>
      <w:r>
        <w:rPr>
          <w:rFonts w:eastAsia="Times New Roman"/>
          <w:sz w:val="18"/>
          <w:szCs w:val="18"/>
          <w:lang w:eastAsia="zh-CN"/>
        </w:rPr>
        <w:t>unlock</w:t>
      </w:r>
      <w:proofErr w:type="gramEnd"/>
      <w:r>
        <w:rPr>
          <w:rFonts w:eastAsia="Times New Roman"/>
          <w:sz w:val="18"/>
          <w:szCs w:val="18"/>
          <w:lang w:eastAsia="zh-CN"/>
        </w:rPr>
        <w:t xml:space="preserve"> 30days free trail</w:t>
      </w:r>
      <w:r w:rsidR="00AB33C0">
        <w:rPr>
          <w:rFonts w:eastAsia="Times New Roman"/>
          <w:sz w:val="18"/>
          <w:szCs w:val="18"/>
          <w:lang w:eastAsia="zh-CN"/>
        </w:rPr>
        <w:t xml:space="preserve"> and setting for </w:t>
      </w:r>
      <w:r w:rsidR="005C49BE">
        <w:rPr>
          <w:rFonts w:eastAsia="Times New Roman"/>
          <w:sz w:val="18"/>
          <w:szCs w:val="18"/>
          <w:lang w:eastAsia="zh-CN"/>
        </w:rPr>
        <w:t>FTP IP,ID &amp; PASSWORD</w:t>
      </w:r>
    </w:p>
    <w:p w14:paraId="03E136CB" w14:textId="47D50494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>// Connect and login to the FTP server.</w:t>
      </w:r>
    </w:p>
    <w:p w14:paraId="71FFBD38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bool success =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ftp.Connect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B0B0560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ftp.UnlockComponent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"Anything for 30-day trial"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0DA33C6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7E013587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ftp.put_Hostname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ftp_host.c_str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F6F6CF7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ftp.put_Username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ftp_name.c_str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0B3E904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ftp.put_Password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ftp_password.c_str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0FF1B83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5CF615B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//  Connect and login to the FTP server.</w:t>
      </w:r>
    </w:p>
    <w:p w14:paraId="5FD6C80F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ftp.Connect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DC5C5C9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if (success != true) {</w:t>
      </w:r>
    </w:p>
    <w:p w14:paraId="37417DCC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A106BA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ftp.lastErrorText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) &lt;&lt; "\r\n";</w:t>
      </w:r>
    </w:p>
    <w:p w14:paraId="6683C36A" w14:textId="0B383A5F" w:rsid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    exit(1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7241180" w14:textId="4A2D29ED" w:rsidR="006D1500" w:rsidRPr="00A106BA" w:rsidRDefault="006D1500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57D0D9CB" w14:textId="45F10886" w:rsidR="006D1500" w:rsidRDefault="00A106BA" w:rsidP="006D1500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 w:rsidRPr="00A106BA">
        <w:rPr>
          <w:rFonts w:eastAsia="Times New Roman"/>
          <w:sz w:val="18"/>
          <w:szCs w:val="18"/>
          <w:lang w:eastAsia="zh-CN"/>
        </w:rPr>
        <w:t xml:space="preserve">    </w:t>
      </w:r>
      <w:r w:rsidR="00252829">
        <w:rPr>
          <w:rFonts w:eastAsia="Times New Roman"/>
          <w:sz w:val="18"/>
          <w:szCs w:val="18"/>
          <w:lang w:eastAsia="zh-CN"/>
        </w:rPr>
        <w:tab/>
      </w:r>
      <w:r w:rsidR="00FD0550">
        <w:rPr>
          <w:rFonts w:eastAsia="Times New Roman"/>
          <w:sz w:val="18"/>
          <w:szCs w:val="18"/>
          <w:lang w:eastAsia="zh-CN"/>
        </w:rPr>
        <w:t>We change the FTP directory</w:t>
      </w:r>
      <w:r w:rsidR="002D754E">
        <w:rPr>
          <w:rFonts w:eastAsia="Times New Roman"/>
          <w:sz w:val="18"/>
          <w:szCs w:val="18"/>
          <w:lang w:eastAsia="zh-CN"/>
        </w:rPr>
        <w:t xml:space="preserve">, we mentioned this earlier in the </w:t>
      </w:r>
      <w:r w:rsidR="002D754E" w:rsidRPr="00153A03">
        <w:rPr>
          <w:rFonts w:eastAsia="Times New Roman"/>
          <w:i/>
          <w:iCs/>
          <w:sz w:val="18"/>
          <w:szCs w:val="18"/>
          <w:lang w:eastAsia="zh-CN"/>
        </w:rPr>
        <w:t>FILE DOWNLOAD PORTION</w:t>
      </w:r>
    </w:p>
    <w:p w14:paraId="39A5ECE6" w14:textId="6420C274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//  Change to the remote directory where the file will be uploaded.</w:t>
      </w:r>
    </w:p>
    <w:p w14:paraId="2D7E11E4" w14:textId="6648C701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ftp.ChangeRemoteDir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"</w:t>
      </w:r>
      <w:r w:rsidR="00A71100">
        <w:rPr>
          <w:rFonts w:eastAsia="Times New Roman"/>
          <w:sz w:val="18"/>
          <w:szCs w:val="18"/>
          <w:lang w:val="en-US" w:eastAsia="zh-CN"/>
        </w:rPr>
        <w:t>Server</w:t>
      </w:r>
      <w:r w:rsidRPr="00A106BA">
        <w:rPr>
          <w:rFonts w:eastAsia="Times New Roman"/>
          <w:sz w:val="18"/>
          <w:szCs w:val="18"/>
          <w:lang w:val="en-US" w:eastAsia="zh-CN"/>
        </w:rPr>
        <w:t>"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881259A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if (success != true) {</w:t>
      </w:r>
    </w:p>
    <w:p w14:paraId="6D8C739D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A106BA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ftp.lastErrorText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) &lt;&lt; "\r\n";</w:t>
      </w:r>
    </w:p>
    <w:p w14:paraId="403C32BD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    exit(1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0735B4B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70231712" w14:textId="56ECF8E3" w:rsidR="006D1500" w:rsidRDefault="006D1500" w:rsidP="00DE2F56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</w:p>
    <w:p w14:paraId="5C150537" w14:textId="13EBFD6D" w:rsidR="00757896" w:rsidRDefault="00757896" w:rsidP="00DE2F56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</w:p>
    <w:p w14:paraId="734F48C9" w14:textId="43A83D08" w:rsidR="00441508" w:rsidRDefault="00441508" w:rsidP="00DE2F56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</w:p>
    <w:p w14:paraId="2E1F1A0E" w14:textId="1361E4A5" w:rsidR="0029779C" w:rsidRDefault="00441508" w:rsidP="00BE40E3">
      <w:pPr>
        <w:spacing w:after="200" w:line="276" w:lineRule="auto"/>
        <w:ind w:firstLine="720"/>
        <w:rPr>
          <w:rFonts w:eastAsia="Times New Roman"/>
          <w:sz w:val="18"/>
          <w:szCs w:val="18"/>
          <w:lang w:eastAsia="zh-CN"/>
        </w:rPr>
      </w:pPr>
      <w:proofErr w:type="gramStart"/>
      <w:r w:rsidRPr="00B67CD9">
        <w:rPr>
          <w:rFonts w:eastAsia="Times New Roman" w:hint="eastAsia"/>
          <w:sz w:val="18"/>
          <w:szCs w:val="18"/>
          <w:lang w:eastAsia="zh-CN"/>
        </w:rPr>
        <w:lastRenderedPageBreak/>
        <w:t>This</w:t>
      </w:r>
      <w:r>
        <w:rPr>
          <w:rFonts w:eastAsia="Times New Roman"/>
          <w:sz w:val="18"/>
          <w:szCs w:val="18"/>
          <w:lang w:eastAsia="zh-CN"/>
        </w:rPr>
        <w:t xml:space="preserve"> portion of code ,</w:t>
      </w:r>
      <w:proofErr w:type="gramEnd"/>
      <w:r>
        <w:rPr>
          <w:rFonts w:eastAsia="Times New Roman"/>
          <w:sz w:val="18"/>
          <w:szCs w:val="18"/>
          <w:lang w:eastAsia="zh-CN"/>
        </w:rPr>
        <w:t xml:space="preserve"> is to specific which file to upload </w:t>
      </w:r>
      <w:r w:rsidR="00C046E9">
        <w:rPr>
          <w:rFonts w:eastAsia="Times New Roman"/>
          <w:sz w:val="18"/>
          <w:szCs w:val="18"/>
          <w:lang w:eastAsia="zh-CN"/>
        </w:rPr>
        <w:t xml:space="preserve">and after successfully uploaded what ‘name’ will be </w:t>
      </w:r>
      <w:r w:rsidR="00903BBD">
        <w:rPr>
          <w:rFonts w:eastAsia="Times New Roman"/>
          <w:sz w:val="18"/>
          <w:szCs w:val="18"/>
          <w:lang w:eastAsia="zh-CN"/>
        </w:rPr>
        <w:t>named</w:t>
      </w:r>
      <w:r w:rsidR="0029779C">
        <w:rPr>
          <w:rFonts w:eastAsia="Times New Roman"/>
          <w:sz w:val="18"/>
          <w:szCs w:val="18"/>
          <w:lang w:eastAsia="zh-CN"/>
        </w:rPr>
        <w:t>.</w:t>
      </w:r>
    </w:p>
    <w:p w14:paraId="525A7060" w14:textId="0D3907D3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//  Upload a file.</w:t>
      </w:r>
    </w:p>
    <w:p w14:paraId="7295F913" w14:textId="0240320B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const char *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localFilename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 xml:space="preserve"> =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random_file.c_str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E8144CF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>//    const char *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remoteFilename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 xml:space="preserve"> =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remotefile.c_str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039C398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3116495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ftp.PutFile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localFilename,filename.c_str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D4C4ABF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if (success != true) {</w:t>
      </w:r>
    </w:p>
    <w:p w14:paraId="02DC5816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A106BA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ftp.lastErrorText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) &lt;&lt; "\r\n";</w:t>
      </w:r>
    </w:p>
    <w:p w14:paraId="5A2BEE2D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    exit(1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25D184D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6214304A" w14:textId="70837C6C" w:rsidR="006D1500" w:rsidRPr="00857692" w:rsidRDefault="00A106BA" w:rsidP="008576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success =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ftp.Disconnect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E34413A" w14:textId="3185AE7B" w:rsidR="000C4177" w:rsidRDefault="00B928AE" w:rsidP="00521402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  <w:r w:rsidR="00F7782B">
        <w:rPr>
          <w:rFonts w:eastAsia="Times New Roman"/>
          <w:sz w:val="18"/>
          <w:szCs w:val="18"/>
          <w:lang w:eastAsia="zh-CN"/>
        </w:rPr>
        <w:t>If everything went smooth, which mean file upload successfully</w:t>
      </w:r>
      <w:r w:rsidR="00857692">
        <w:rPr>
          <w:rFonts w:eastAsia="Times New Roman"/>
          <w:sz w:val="18"/>
          <w:szCs w:val="18"/>
          <w:lang w:eastAsia="zh-CN"/>
        </w:rPr>
        <w:t>.</w:t>
      </w:r>
    </w:p>
    <w:p w14:paraId="74C27018" w14:textId="3B8D82AA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A106BA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 xml:space="preserve"> &lt;&lt; "File Uploaded!" &lt;&lt; "\r\n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62534A58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string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rmcommand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 xml:space="preserve">="rm " + 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random_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file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3057F51A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 xml:space="preserve">    system(</w:t>
      </w:r>
      <w:proofErr w:type="spellStart"/>
      <w:r w:rsidRPr="00A106BA">
        <w:rPr>
          <w:rFonts w:eastAsia="Times New Roman"/>
          <w:sz w:val="18"/>
          <w:szCs w:val="18"/>
          <w:lang w:val="en-US" w:eastAsia="zh-CN"/>
        </w:rPr>
        <w:t>rmcommand.c_str</w:t>
      </w:r>
      <w:proofErr w:type="spellEnd"/>
      <w:r w:rsidRPr="00A106BA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A106BA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962A5D6" w14:textId="77777777" w:rsidR="00A106BA" w:rsidRPr="00A106BA" w:rsidRDefault="00A106BA" w:rsidP="00A10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A3DA9D5" w14:textId="6E3FF4AE" w:rsidR="00CF5536" w:rsidRPr="00C40002" w:rsidRDefault="00A106BA" w:rsidP="00C400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106BA">
        <w:rPr>
          <w:rFonts w:eastAsia="Times New Roman"/>
          <w:sz w:val="18"/>
          <w:szCs w:val="18"/>
          <w:lang w:val="en-US" w:eastAsia="zh-CN"/>
        </w:rPr>
        <w:t>}</w:t>
      </w:r>
    </w:p>
    <w:p w14:paraId="1BADB5D7" w14:textId="77777777" w:rsidR="00764A3E" w:rsidRDefault="008D2B38" w:rsidP="008C5F3E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 w:rsidRPr="00FA73DC">
        <w:rPr>
          <w:rFonts w:eastAsia="Times New Roman"/>
          <w:sz w:val="18"/>
          <w:szCs w:val="18"/>
          <w:lang w:eastAsia="zh-CN"/>
        </w:rPr>
        <w:tab/>
      </w:r>
      <w:r w:rsidR="006A2B47">
        <w:rPr>
          <w:rFonts w:eastAsia="Times New Roman"/>
          <w:sz w:val="18"/>
          <w:szCs w:val="18"/>
          <w:lang w:eastAsia="zh-CN"/>
        </w:rPr>
        <w:t>We now go to the last section</w:t>
      </w:r>
      <w:r w:rsidR="007C0A69">
        <w:rPr>
          <w:rFonts w:eastAsia="Times New Roman"/>
          <w:sz w:val="18"/>
          <w:szCs w:val="18"/>
          <w:lang w:eastAsia="zh-CN"/>
        </w:rPr>
        <w:t>,</w:t>
      </w:r>
    </w:p>
    <w:p w14:paraId="53083057" w14:textId="53F5E70D" w:rsidR="00082098" w:rsidRPr="006740E3" w:rsidRDefault="006740E3" w:rsidP="00921AF2">
      <w:pPr>
        <w:pStyle w:val="Heading2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lastRenderedPageBreak/>
        <w:br/>
      </w:r>
      <w:bookmarkStart w:id="18" w:name="_Toc38289098"/>
      <w:r w:rsidR="00E306A6" w:rsidRPr="00921AF2">
        <w:rPr>
          <w:rFonts w:eastAsia="Times New Roman"/>
          <w:color w:val="auto"/>
          <w:sz w:val="18"/>
          <w:szCs w:val="18"/>
          <w:lang w:eastAsia="zh-CN"/>
        </w:rPr>
        <w:t xml:space="preserve">Client’s </w:t>
      </w:r>
      <w:r w:rsidR="00645179" w:rsidRPr="00921AF2">
        <w:rPr>
          <w:rFonts w:eastAsia="Times New Roman"/>
          <w:i/>
          <w:iCs/>
          <w:color w:val="auto"/>
          <w:sz w:val="18"/>
          <w:szCs w:val="18"/>
          <w:lang w:eastAsia="zh-CN"/>
        </w:rPr>
        <w:t>Change Password()</w:t>
      </w:r>
      <w:bookmarkEnd w:id="18"/>
    </w:p>
    <w:p w14:paraId="3BAAF690" w14:textId="684B54AD" w:rsidR="003415E5" w:rsidRPr="001F20B4" w:rsidRDefault="00436D6E" w:rsidP="001F20B4">
      <w:pPr>
        <w:spacing w:after="200" w:line="276" w:lineRule="auto"/>
        <w:rPr>
          <w:rFonts w:eastAsia="Times New Roman"/>
          <w:i/>
          <w:iCs/>
          <w:sz w:val="18"/>
          <w:szCs w:val="18"/>
          <w:lang w:eastAsia="zh-CN"/>
        </w:rPr>
      </w:pPr>
      <w:r w:rsidRPr="00436D6E">
        <w:rPr>
          <w:rFonts w:eastAsia="Times New Roman"/>
          <w:i/>
          <w:iCs/>
          <w:noProof/>
          <w:sz w:val="18"/>
          <w:szCs w:val="18"/>
          <w:lang w:eastAsia="zh-CN"/>
        </w:rPr>
        <w:drawing>
          <wp:inline distT="0" distB="0" distL="0" distR="0" wp14:anchorId="3DD76B56" wp14:editId="239BF9DB">
            <wp:extent cx="6869430" cy="516572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62"/>
                    <a:stretch/>
                  </pic:blipFill>
                  <pic:spPr bwMode="auto">
                    <a:xfrm>
                      <a:off x="0" y="0"/>
                      <a:ext cx="6869430" cy="516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068B6" w14:textId="171E3EF3" w:rsidR="00225829" w:rsidRDefault="00A00484" w:rsidP="00A00484">
      <w:pPr>
        <w:spacing w:after="200" w:line="276" w:lineRule="auto"/>
        <w:ind w:firstLine="480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Basically, first segment ask user to input the current password</w:t>
      </w:r>
    </w:p>
    <w:p w14:paraId="5F85D605" w14:textId="77777777" w:rsidR="00225829" w:rsidRDefault="00225829" w:rsidP="0022582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580D000" w14:textId="3BCDC185" w:rsidR="00225829" w:rsidRPr="00B645FF" w:rsidRDefault="003415E5" w:rsidP="0022582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45FF">
        <w:rPr>
          <w:rFonts w:eastAsia="Times New Roman"/>
          <w:sz w:val="18"/>
          <w:szCs w:val="18"/>
          <w:lang w:val="en-US" w:eastAsia="zh-CN"/>
        </w:rPr>
        <w:t xml:space="preserve">void </w:t>
      </w: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changepassword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(int sock){</w:t>
      </w:r>
    </w:p>
    <w:p w14:paraId="2A0490E8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45FF">
        <w:rPr>
          <w:rFonts w:eastAsia="Times New Roman"/>
          <w:sz w:val="18"/>
          <w:szCs w:val="18"/>
          <w:lang w:val="en-US" w:eastAsia="zh-CN"/>
        </w:rPr>
        <w:t>string pass,pass2,</w:t>
      </w:r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pass3;</w:t>
      </w:r>
      <w:proofErr w:type="gramEnd"/>
    </w:p>
    <w:p w14:paraId="2F645076" w14:textId="366F7D6F" w:rsidR="005C3A6F" w:rsidRPr="00B645FF" w:rsidRDefault="003415E5" w:rsidP="005C3A6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&lt;&lt;"Enter your existing password"&lt;&lt;</w:t>
      </w:r>
      <w:proofErr w:type="spellStart"/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7555CD7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&lt;&lt;"We will not verify your existing password until we send it over network"&lt;&lt;</w:t>
      </w:r>
      <w:proofErr w:type="spellStart"/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4517305" w14:textId="0925321D" w:rsidR="005C3A6F" w:rsidRPr="00B645FF" w:rsidRDefault="003415E5" w:rsidP="0022582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cin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&gt;&gt;</w:t>
      </w:r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pass;</w:t>
      </w:r>
      <w:proofErr w:type="gramEnd"/>
    </w:p>
    <w:p w14:paraId="672F9143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45FF">
        <w:rPr>
          <w:rFonts w:eastAsia="Times New Roman"/>
          <w:sz w:val="18"/>
          <w:szCs w:val="18"/>
          <w:lang w:val="en-US" w:eastAsia="zh-CN"/>
        </w:rPr>
        <w:t>while(</w:t>
      </w: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pass.length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 xml:space="preserve">() &lt; 8  || </w:t>
      </w: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pass.length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() &gt; 12 )</w:t>
      </w:r>
    </w:p>
    <w:p w14:paraId="26E4B49F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45FF">
        <w:rPr>
          <w:rFonts w:eastAsia="Times New Roman"/>
          <w:sz w:val="18"/>
          <w:szCs w:val="18"/>
          <w:lang w:val="en-US" w:eastAsia="zh-CN"/>
        </w:rPr>
        <w:t>{</w:t>
      </w:r>
    </w:p>
    <w:p w14:paraId="2EF211AD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&lt;&lt;"Password requirement length 8 - 12"&lt;&lt;</w:t>
      </w:r>
      <w:proofErr w:type="spellStart"/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79CF27E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cin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&gt;&gt;</w:t>
      </w:r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pass;</w:t>
      </w:r>
      <w:proofErr w:type="gramEnd"/>
    </w:p>
    <w:p w14:paraId="066F8C41" w14:textId="3823E984" w:rsidR="00E32D11" w:rsidRPr="00B645FF" w:rsidRDefault="003415E5" w:rsidP="0022582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45FF">
        <w:rPr>
          <w:rFonts w:eastAsia="Times New Roman"/>
          <w:sz w:val="18"/>
          <w:szCs w:val="18"/>
          <w:lang w:val="en-US" w:eastAsia="zh-CN"/>
        </w:rPr>
        <w:t>}</w:t>
      </w:r>
    </w:p>
    <w:p w14:paraId="3D47DE3A" w14:textId="1A979FCC" w:rsidR="00225829" w:rsidRPr="00B645FF" w:rsidRDefault="00D01341" w:rsidP="00225829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  <w:r w:rsidR="00CD2F20">
        <w:rPr>
          <w:rFonts w:eastAsia="Times New Roman"/>
          <w:sz w:val="18"/>
          <w:szCs w:val="18"/>
          <w:lang w:eastAsia="zh-CN"/>
        </w:rPr>
        <w:t>Prompt user to input new password and retype the same password as confirmation</w:t>
      </w:r>
      <w:r w:rsidR="0000591E">
        <w:rPr>
          <w:rFonts w:eastAsia="Times New Roman"/>
          <w:sz w:val="18"/>
          <w:szCs w:val="18"/>
          <w:lang w:eastAsia="zh-CN"/>
        </w:rPr>
        <w:t>.</w:t>
      </w:r>
    </w:p>
    <w:p w14:paraId="4FEA7ADE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45FF">
        <w:rPr>
          <w:rFonts w:eastAsia="Times New Roman"/>
          <w:sz w:val="18"/>
          <w:szCs w:val="18"/>
          <w:lang w:val="en-US" w:eastAsia="zh-CN"/>
        </w:rPr>
        <w:t>do</w:t>
      </w:r>
    </w:p>
    <w:p w14:paraId="71787B59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45FF">
        <w:rPr>
          <w:rFonts w:eastAsia="Times New Roman"/>
          <w:sz w:val="18"/>
          <w:szCs w:val="18"/>
          <w:lang w:val="en-US" w:eastAsia="zh-CN"/>
        </w:rPr>
        <w:t>{</w:t>
      </w:r>
    </w:p>
    <w:p w14:paraId="36210A55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&lt;&lt;"Enter your new password"&lt;&lt;</w:t>
      </w:r>
      <w:proofErr w:type="spellStart"/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2C96223E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cin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&gt;&gt;</w:t>
      </w:r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pass2;</w:t>
      </w:r>
      <w:proofErr w:type="gramEnd"/>
    </w:p>
    <w:p w14:paraId="16AC6351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E6AD624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45FF">
        <w:rPr>
          <w:rFonts w:eastAsia="Times New Roman"/>
          <w:sz w:val="18"/>
          <w:szCs w:val="18"/>
          <w:lang w:val="en-US" w:eastAsia="zh-CN"/>
        </w:rPr>
        <w:lastRenderedPageBreak/>
        <w:t>while(pass2.length() &lt; 8  || pass2.length() &gt; 12 )</w:t>
      </w:r>
    </w:p>
    <w:p w14:paraId="13A61A5E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45FF">
        <w:rPr>
          <w:rFonts w:eastAsia="Times New Roman"/>
          <w:sz w:val="18"/>
          <w:szCs w:val="18"/>
          <w:lang w:val="en-US" w:eastAsia="zh-CN"/>
        </w:rPr>
        <w:t>{</w:t>
      </w:r>
    </w:p>
    <w:p w14:paraId="664E4237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&lt;&lt;"Password requirement length 8 - 12"&lt;&lt;</w:t>
      </w:r>
      <w:proofErr w:type="spellStart"/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634F2F6A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cin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&gt;&gt;</w:t>
      </w:r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pass2;</w:t>
      </w:r>
      <w:proofErr w:type="gramEnd"/>
    </w:p>
    <w:p w14:paraId="6FDAE3E0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45FF">
        <w:rPr>
          <w:rFonts w:eastAsia="Times New Roman"/>
          <w:sz w:val="18"/>
          <w:szCs w:val="18"/>
          <w:lang w:val="en-US" w:eastAsia="zh-CN"/>
        </w:rPr>
        <w:t>}</w:t>
      </w:r>
    </w:p>
    <w:p w14:paraId="3B64F792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B7A64CC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&lt;&lt;"Reconfirm your password"&lt;&lt;</w:t>
      </w:r>
      <w:proofErr w:type="spellStart"/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179A7E6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cin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&gt;&gt;</w:t>
      </w:r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pass3;</w:t>
      </w:r>
      <w:proofErr w:type="gramEnd"/>
    </w:p>
    <w:p w14:paraId="032AE878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21C4243" w14:textId="11EF7D1E" w:rsidR="003415E5" w:rsidRDefault="003415E5" w:rsidP="00001EA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45FF">
        <w:rPr>
          <w:rFonts w:eastAsia="Times New Roman"/>
          <w:sz w:val="18"/>
          <w:szCs w:val="18"/>
          <w:lang w:val="en-US" w:eastAsia="zh-CN"/>
        </w:rPr>
        <w:t>}while(pass2.compare(pass3) != 0</w:t>
      </w:r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475D6E9" w14:textId="0358B261" w:rsidR="00EA07AC" w:rsidRPr="00B645FF" w:rsidRDefault="009D297E" w:rsidP="00225829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  <w:r w:rsidR="008D644E">
        <w:rPr>
          <w:rFonts w:eastAsia="Times New Roman"/>
          <w:sz w:val="18"/>
          <w:szCs w:val="18"/>
          <w:lang w:eastAsia="zh-CN"/>
        </w:rPr>
        <w:t>After everything went smooth, system will send 2 digest</w:t>
      </w:r>
      <w:r w:rsidR="006B27A7">
        <w:rPr>
          <w:rFonts w:eastAsia="Times New Roman"/>
          <w:sz w:val="18"/>
          <w:szCs w:val="18"/>
          <w:lang w:eastAsia="zh-CN"/>
        </w:rPr>
        <w:t>s</w:t>
      </w:r>
      <w:r w:rsidR="008D644E">
        <w:rPr>
          <w:rFonts w:eastAsia="Times New Roman"/>
          <w:sz w:val="18"/>
          <w:szCs w:val="18"/>
          <w:lang w:eastAsia="zh-CN"/>
        </w:rPr>
        <w:t xml:space="preserve"> generate</w:t>
      </w:r>
      <w:r w:rsidR="00073AF8">
        <w:rPr>
          <w:rFonts w:eastAsia="Times New Roman"/>
          <w:sz w:val="18"/>
          <w:szCs w:val="18"/>
          <w:lang w:eastAsia="zh-CN"/>
        </w:rPr>
        <w:t>d</w:t>
      </w:r>
      <w:r w:rsidR="008D644E">
        <w:rPr>
          <w:rFonts w:eastAsia="Times New Roman"/>
          <w:sz w:val="18"/>
          <w:szCs w:val="18"/>
          <w:lang w:eastAsia="zh-CN"/>
        </w:rPr>
        <w:t xml:space="preserve"> from ‘old password’ and ‘new password’</w:t>
      </w:r>
      <w:r w:rsidR="00684A58">
        <w:rPr>
          <w:rFonts w:eastAsia="Times New Roman"/>
          <w:sz w:val="18"/>
          <w:szCs w:val="18"/>
          <w:lang w:eastAsia="zh-CN"/>
        </w:rPr>
        <w:t xml:space="preserve"> send over </w:t>
      </w:r>
      <w:r w:rsidR="00011A61">
        <w:rPr>
          <w:rFonts w:eastAsia="Times New Roman"/>
          <w:sz w:val="18"/>
          <w:szCs w:val="18"/>
          <w:lang w:eastAsia="zh-CN"/>
        </w:rPr>
        <w:t>Server.</w:t>
      </w:r>
      <w:r w:rsidR="00EA07AC">
        <w:rPr>
          <w:rFonts w:eastAsia="Times New Roman"/>
          <w:sz w:val="18"/>
          <w:szCs w:val="18"/>
          <w:lang w:eastAsia="zh-CN"/>
        </w:rPr>
        <w:br/>
      </w:r>
      <w:r w:rsidR="00EA07AC">
        <w:rPr>
          <w:rFonts w:eastAsia="Times New Roman"/>
          <w:sz w:val="18"/>
          <w:szCs w:val="18"/>
          <w:lang w:eastAsia="zh-CN"/>
        </w:rPr>
        <w:tab/>
      </w:r>
      <w:r w:rsidR="00EA07AC">
        <w:rPr>
          <w:rFonts w:eastAsia="Times New Roman"/>
          <w:sz w:val="18"/>
          <w:szCs w:val="18"/>
          <w:lang w:eastAsia="zh-CN"/>
        </w:rPr>
        <w:tab/>
        <w:t xml:space="preserve">Server will do the verification process </w:t>
      </w:r>
      <w:r w:rsidR="007019F8">
        <w:rPr>
          <w:rFonts w:eastAsia="Times New Roman"/>
          <w:sz w:val="18"/>
          <w:szCs w:val="18"/>
          <w:lang w:eastAsia="zh-CN"/>
        </w:rPr>
        <w:t xml:space="preserve">and </w:t>
      </w:r>
      <w:proofErr w:type="gramStart"/>
      <w:r w:rsidR="007019F8">
        <w:rPr>
          <w:rFonts w:eastAsia="Times New Roman"/>
          <w:sz w:val="18"/>
          <w:szCs w:val="18"/>
          <w:lang w:eastAsia="zh-CN"/>
        </w:rPr>
        <w:t>reply back</w:t>
      </w:r>
      <w:proofErr w:type="gramEnd"/>
      <w:r w:rsidR="007019F8">
        <w:rPr>
          <w:rFonts w:eastAsia="Times New Roman"/>
          <w:sz w:val="18"/>
          <w:szCs w:val="18"/>
          <w:lang w:eastAsia="zh-CN"/>
        </w:rPr>
        <w:t xml:space="preserve"> </w:t>
      </w:r>
      <w:r w:rsidR="005337EC">
        <w:rPr>
          <w:rFonts w:eastAsia="Times New Roman"/>
          <w:sz w:val="18"/>
          <w:szCs w:val="18"/>
          <w:lang w:eastAsia="zh-CN"/>
        </w:rPr>
        <w:t>‘Changed’ is it’s matched .</w:t>
      </w:r>
    </w:p>
    <w:p w14:paraId="5126D2A4" w14:textId="53A7509C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45FF">
        <w:rPr>
          <w:rFonts w:eastAsia="Times New Roman"/>
          <w:sz w:val="18"/>
          <w:szCs w:val="18"/>
          <w:lang w:val="en-US" w:eastAsia="zh-CN"/>
        </w:rPr>
        <w:t>char* how="???</w:t>
      </w:r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596BB04C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(sock,sha1string(pass),"Sending OLD Password over network"</w:t>
      </w:r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35741D5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(sock,sha1string(pass2),"Sending NEW Password over network"</w:t>
      </w:r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5854347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45FF">
        <w:rPr>
          <w:rFonts w:eastAsia="Times New Roman"/>
          <w:sz w:val="18"/>
          <w:szCs w:val="18"/>
          <w:lang w:val="en-US" w:eastAsia="zh-CN"/>
        </w:rPr>
        <w:t>string status=</w:t>
      </w: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send_recv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sock,how,"Is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 xml:space="preserve"> the password have been changed ?"</w:t>
      </w:r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472A56E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45FF">
        <w:rPr>
          <w:rFonts w:eastAsia="Times New Roman"/>
          <w:sz w:val="18"/>
          <w:szCs w:val="18"/>
          <w:lang w:val="en-US" w:eastAsia="zh-CN"/>
        </w:rPr>
        <w:t>if(</w:t>
      </w: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status.compare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("Changed")==0)</w:t>
      </w:r>
    </w:p>
    <w:p w14:paraId="2D412E00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&lt;&lt;"Your password have been changed"&lt;&lt;</w:t>
      </w:r>
      <w:proofErr w:type="spellStart"/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388E82F4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45FF">
        <w:rPr>
          <w:rFonts w:eastAsia="Times New Roman"/>
          <w:sz w:val="18"/>
          <w:szCs w:val="18"/>
          <w:lang w:val="en-US" w:eastAsia="zh-CN"/>
        </w:rPr>
        <w:t>else</w:t>
      </w:r>
    </w:p>
    <w:p w14:paraId="4E429305" w14:textId="77777777" w:rsidR="003415E5" w:rsidRPr="00B645FF" w:rsidRDefault="003415E5" w:rsidP="00B645F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B645FF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&lt;&lt;"You have entered wrong current password"&lt;&lt;</w:t>
      </w:r>
      <w:proofErr w:type="spellStart"/>
      <w:proofErr w:type="gramStart"/>
      <w:r w:rsidRPr="00B645FF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B645FF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5C6E271" w14:textId="70818F56" w:rsidR="00A5434D" w:rsidRPr="002541DF" w:rsidRDefault="003415E5" w:rsidP="002541DF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B645FF">
        <w:rPr>
          <w:rFonts w:eastAsia="Times New Roman"/>
          <w:sz w:val="18"/>
          <w:szCs w:val="18"/>
          <w:lang w:val="en-US" w:eastAsia="zh-CN"/>
        </w:rPr>
        <w:t>}</w:t>
      </w:r>
    </w:p>
    <w:p w14:paraId="73F7799C" w14:textId="77777777" w:rsidR="002541DF" w:rsidRDefault="002541DF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79E99D34" w14:textId="3564B819" w:rsidR="00A5434D" w:rsidRDefault="00C248E9" w:rsidP="00906868">
      <w:pPr>
        <w:pStyle w:val="Heading1"/>
        <w:rPr>
          <w:lang w:eastAsia="zh-CN"/>
        </w:rPr>
      </w:pPr>
      <w:bookmarkStart w:id="19" w:name="_Toc38289099"/>
      <w:r w:rsidRPr="00B80696">
        <w:rPr>
          <w:lang w:eastAsia="zh-CN"/>
        </w:rPr>
        <w:lastRenderedPageBreak/>
        <w:t>Server</w:t>
      </w:r>
      <w:bookmarkEnd w:id="19"/>
    </w:p>
    <w:p w14:paraId="05530ADD" w14:textId="166558D4" w:rsidR="00B210E8" w:rsidRPr="008C1A36" w:rsidRDefault="008C1A36" w:rsidP="00B210E8">
      <w:pPr>
        <w:spacing w:after="200" w:line="276" w:lineRule="auto"/>
        <w:rPr>
          <w:rFonts w:eastAsia="Times New Roman"/>
          <w:sz w:val="32"/>
          <w:szCs w:val="32"/>
          <w:lang w:eastAsia="zh-CN"/>
        </w:rPr>
      </w:pPr>
      <w:r w:rsidRPr="008C1A36">
        <w:rPr>
          <w:rFonts w:eastAsia="Times New Roman"/>
          <w:sz w:val="32"/>
          <w:szCs w:val="32"/>
          <w:lang w:eastAsia="zh-CN"/>
        </w:rPr>
        <w:t xml:space="preserve">Libraries </w:t>
      </w:r>
    </w:p>
    <w:p w14:paraId="57AB31DB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////////////INCLUDE COLOUR CODE///////////////////</w:t>
      </w:r>
    </w:p>
    <w:p w14:paraId="5DA4862F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ifndef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 xml:space="preserve"> _COLORS_</w:t>
      </w:r>
    </w:p>
    <w:p w14:paraId="0BBC9AEF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_COLORS_</w:t>
      </w:r>
    </w:p>
    <w:p w14:paraId="5D907ED7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RST  "\x1B[0m"</w:t>
      </w:r>
    </w:p>
    <w:p w14:paraId="0B5EEAE8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KRED  "\x1B[31m"</w:t>
      </w:r>
    </w:p>
    <w:p w14:paraId="53666FDE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KGRN  "\x1B[32m"</w:t>
      </w:r>
    </w:p>
    <w:p w14:paraId="1BDE6A39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KYEL  "\x1B[33m"</w:t>
      </w:r>
    </w:p>
    <w:p w14:paraId="3E9DC6A1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KBLU  "\x1B[34m"</w:t>
      </w:r>
    </w:p>
    <w:p w14:paraId="45D9D1A0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KMAG  "\x1B[35m"</w:t>
      </w:r>
    </w:p>
    <w:p w14:paraId="504BB75F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KCYN  "\x1B[36m"</w:t>
      </w:r>
    </w:p>
    <w:p w14:paraId="03C6A5F6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KWHT  "\x1B[37m"</w:t>
      </w:r>
    </w:p>
    <w:p w14:paraId="76D977CD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FRED(x) KRED x RST</w:t>
      </w:r>
    </w:p>
    <w:p w14:paraId="0FD5DE79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FGRN(x) KGRN x RST</w:t>
      </w:r>
    </w:p>
    <w:p w14:paraId="1AC48A1F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FYEL(x) KYEL x RST</w:t>
      </w:r>
    </w:p>
    <w:p w14:paraId="00F389A7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FBLU(x) KBLU x RST</w:t>
      </w:r>
    </w:p>
    <w:p w14:paraId="19F47C99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FMAG(x) KMAG x RST</w:t>
      </w:r>
    </w:p>
    <w:p w14:paraId="535CC483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FCYN(x) KCYN x RST</w:t>
      </w:r>
    </w:p>
    <w:p w14:paraId="28EBAD25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FWHT(x) KWHT x RST</w:t>
      </w:r>
    </w:p>
    <w:p w14:paraId="745E349D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BOLD(x) "\x1B[1m" x RST</w:t>
      </w:r>
    </w:p>
    <w:p w14:paraId="5D155282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define UNDL(x) "\x1B[4m" x RST</w:t>
      </w:r>
    </w:p>
    <w:p w14:paraId="160B3F96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endif  /* _COLORS_ */</w:t>
      </w:r>
    </w:p>
    <w:p w14:paraId="489328B8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/////////////END OF INCLUDE COLOR CODE////////////////////</w:t>
      </w:r>
    </w:p>
    <w:p w14:paraId="508E02C5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include &lt;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unistd.h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 xml:space="preserve">&gt; </w:t>
      </w:r>
    </w:p>
    <w:p w14:paraId="730D16EE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include &lt;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sstream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 xml:space="preserve">&gt;  </w:t>
      </w:r>
    </w:p>
    <w:p w14:paraId="5835A0B8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include &lt;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stdio.h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 xml:space="preserve">&gt; </w:t>
      </w:r>
    </w:p>
    <w:p w14:paraId="1C63A137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include &lt;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stdlib.h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&gt;</w:t>
      </w:r>
    </w:p>
    <w:p w14:paraId="352C83D0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include &lt;iostream&gt;</w:t>
      </w:r>
    </w:p>
    <w:p w14:paraId="07C98B52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include &lt;sys/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socket.h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 xml:space="preserve">&gt; </w:t>
      </w:r>
    </w:p>
    <w:p w14:paraId="59F28A93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include &lt;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netinet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/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in.h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 xml:space="preserve">&gt; </w:t>
      </w:r>
    </w:p>
    <w:p w14:paraId="48BB15AC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include &lt;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fstream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&gt;</w:t>
      </w:r>
    </w:p>
    <w:p w14:paraId="1AFA9FA9" w14:textId="2DDD636F" w:rsidR="00465FB1" w:rsidRPr="00465FB1" w:rsidRDefault="00465FB1" w:rsidP="008F17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include &lt;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ctime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&gt;</w:t>
      </w:r>
    </w:p>
    <w:p w14:paraId="0D47C864" w14:textId="66463147" w:rsidR="00465FB1" w:rsidRPr="00465FB1" w:rsidRDefault="00465FB1" w:rsidP="008F17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include "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chilkat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/include/CkFtp2.h"</w:t>
      </w:r>
    </w:p>
    <w:p w14:paraId="15DF5F4D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include "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/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idea.h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"</w:t>
      </w:r>
    </w:p>
    <w:p w14:paraId="0236F0B0" w14:textId="213C6FB8" w:rsidR="00465FB1" w:rsidRPr="00465FB1" w:rsidRDefault="00465FB1" w:rsidP="008F17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 xml:space="preserve">using </w:t>
      </w:r>
      <w:proofErr w:type="spellStart"/>
      <w:proofErr w:type="gramStart"/>
      <w:r w:rsidRPr="00465FB1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::</w:t>
      </w:r>
      <w:proofErr w:type="gramEnd"/>
      <w:r w:rsidRPr="00465FB1">
        <w:rPr>
          <w:rFonts w:eastAsia="Times New Roman"/>
          <w:sz w:val="18"/>
          <w:szCs w:val="18"/>
          <w:lang w:val="en-US" w:eastAsia="zh-CN"/>
        </w:rPr>
        <w:t>IDEA;</w:t>
      </w:r>
    </w:p>
    <w:p w14:paraId="10BC36E7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include "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/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modes.h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"</w:t>
      </w:r>
    </w:p>
    <w:p w14:paraId="6591C05C" w14:textId="2696A9E1" w:rsidR="00465FB1" w:rsidRPr="00465FB1" w:rsidRDefault="00465FB1" w:rsidP="008F17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 xml:space="preserve">using </w:t>
      </w:r>
      <w:proofErr w:type="spellStart"/>
      <w:proofErr w:type="gramStart"/>
      <w:r w:rsidRPr="00465FB1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::</w:t>
      </w:r>
      <w:proofErr w:type="spellStart"/>
      <w:proofErr w:type="gramEnd"/>
      <w:r w:rsidRPr="00465FB1">
        <w:rPr>
          <w:rFonts w:eastAsia="Times New Roman"/>
          <w:sz w:val="18"/>
          <w:szCs w:val="18"/>
          <w:lang w:val="en-US" w:eastAsia="zh-CN"/>
        </w:rPr>
        <w:t>CBC_Mode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;</w:t>
      </w:r>
    </w:p>
    <w:p w14:paraId="238D831C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include "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/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secblock.h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"</w:t>
      </w:r>
    </w:p>
    <w:p w14:paraId="6B66AA15" w14:textId="023BE219" w:rsidR="00465FB1" w:rsidRPr="00465FB1" w:rsidRDefault="00465FB1" w:rsidP="008F17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 xml:space="preserve">using </w:t>
      </w:r>
      <w:proofErr w:type="spellStart"/>
      <w:proofErr w:type="gramStart"/>
      <w:r w:rsidRPr="00465FB1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::</w:t>
      </w:r>
      <w:proofErr w:type="spellStart"/>
      <w:proofErr w:type="gramEnd"/>
      <w:r w:rsidRPr="00465FB1">
        <w:rPr>
          <w:rFonts w:eastAsia="Times New Roman"/>
          <w:sz w:val="18"/>
          <w:szCs w:val="18"/>
          <w:lang w:val="en-US" w:eastAsia="zh-CN"/>
        </w:rPr>
        <w:t>SecByteBlock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;</w:t>
      </w:r>
    </w:p>
    <w:p w14:paraId="5C97D938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include "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/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osrng.h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"</w:t>
      </w:r>
    </w:p>
    <w:p w14:paraId="48752145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include "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/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hex.h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"</w:t>
      </w:r>
    </w:p>
    <w:p w14:paraId="508A2B6F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include "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/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idea.h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"</w:t>
      </w:r>
    </w:p>
    <w:p w14:paraId="5FB11338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 xml:space="preserve">using </w:t>
      </w:r>
      <w:proofErr w:type="spellStart"/>
      <w:proofErr w:type="gramStart"/>
      <w:r w:rsidRPr="00465FB1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::</w:t>
      </w:r>
      <w:proofErr w:type="gramEnd"/>
      <w:r w:rsidRPr="00465FB1">
        <w:rPr>
          <w:rFonts w:eastAsia="Times New Roman"/>
          <w:sz w:val="18"/>
          <w:szCs w:val="18"/>
          <w:lang w:val="en-US" w:eastAsia="zh-CN"/>
        </w:rPr>
        <w:t>IDEA;</w:t>
      </w:r>
    </w:p>
    <w:p w14:paraId="261F0A71" w14:textId="4E5D872A" w:rsidR="00465FB1" w:rsidRPr="00465FB1" w:rsidRDefault="00465FB1" w:rsidP="008F17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#include "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/</w:t>
      </w:r>
      <w:proofErr w:type="spellStart"/>
      <w:r w:rsidRPr="00465FB1">
        <w:rPr>
          <w:rFonts w:eastAsia="Times New Roman"/>
          <w:sz w:val="18"/>
          <w:szCs w:val="18"/>
          <w:lang w:val="en-US" w:eastAsia="zh-CN"/>
        </w:rPr>
        <w:t>sha.h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"</w:t>
      </w:r>
    </w:p>
    <w:p w14:paraId="0FE05DEE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 xml:space="preserve">using namespace </w:t>
      </w:r>
      <w:proofErr w:type="gramStart"/>
      <w:r w:rsidRPr="00465FB1">
        <w:rPr>
          <w:rFonts w:eastAsia="Times New Roman"/>
          <w:sz w:val="18"/>
          <w:szCs w:val="18"/>
          <w:lang w:val="en-US" w:eastAsia="zh-CN"/>
        </w:rPr>
        <w:t>std;</w:t>
      </w:r>
      <w:proofErr w:type="gramEnd"/>
    </w:p>
    <w:p w14:paraId="2D8034E0" w14:textId="77777777" w:rsidR="00465FB1" w:rsidRPr="00465FB1" w:rsidRDefault="00465FB1" w:rsidP="00465FB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 xml:space="preserve">using namespace </w:t>
      </w:r>
      <w:proofErr w:type="spellStart"/>
      <w:proofErr w:type="gramStart"/>
      <w:r w:rsidRPr="00465FB1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465FB1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86B3EFA" w14:textId="751724EF" w:rsidR="00465FB1" w:rsidRPr="00465FB1" w:rsidRDefault="00465FB1" w:rsidP="008F17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 xml:space="preserve">CkFtp2 </w:t>
      </w:r>
      <w:proofErr w:type="gramStart"/>
      <w:r w:rsidRPr="00465FB1">
        <w:rPr>
          <w:rFonts w:eastAsia="Times New Roman"/>
          <w:sz w:val="18"/>
          <w:szCs w:val="18"/>
          <w:lang w:val="en-US" w:eastAsia="zh-CN"/>
        </w:rPr>
        <w:t>ftp;</w:t>
      </w:r>
      <w:proofErr w:type="gramEnd"/>
    </w:p>
    <w:p w14:paraId="16C34A36" w14:textId="1D729960" w:rsidR="00491DBB" w:rsidRDefault="00465FB1" w:rsidP="0080049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465FB1">
        <w:rPr>
          <w:rFonts w:eastAsia="Times New Roman"/>
          <w:sz w:val="18"/>
          <w:szCs w:val="18"/>
          <w:lang w:val="en-US" w:eastAsia="zh-CN"/>
        </w:rPr>
        <w:t>/////////////////////////////</w:t>
      </w:r>
    </w:p>
    <w:p w14:paraId="5072AC8D" w14:textId="5A526B4C" w:rsidR="009D3BBA" w:rsidRDefault="009D3BBA" w:rsidP="0080049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6EB26CA" w14:textId="77777777" w:rsidR="009D3BBA" w:rsidRDefault="009D3BBA" w:rsidP="0080049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0498FA0" w14:textId="77777777" w:rsidR="006320C9" w:rsidRDefault="00C9224A" w:rsidP="00685773">
      <w:pPr>
        <w:spacing w:after="200" w:line="276" w:lineRule="auto"/>
        <w:rPr>
          <w:rFonts w:ascii="Courier New" w:eastAsia="Times New Roman" w:hAnsi="Courier New" w:cs="Courier New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sz w:val="18"/>
          <w:szCs w:val="18"/>
          <w:lang w:eastAsia="zh-CN"/>
        </w:rPr>
        <w:tab/>
      </w:r>
    </w:p>
    <w:p w14:paraId="4298A432" w14:textId="77777777" w:rsidR="006320C9" w:rsidRDefault="006320C9">
      <w:pPr>
        <w:spacing w:after="200" w:line="276" w:lineRule="auto"/>
        <w:rPr>
          <w:rFonts w:ascii="Courier New" w:eastAsia="Times New Roman" w:hAnsi="Courier New" w:cs="Courier New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sz w:val="18"/>
          <w:szCs w:val="18"/>
          <w:lang w:eastAsia="zh-CN"/>
        </w:rPr>
        <w:br w:type="page"/>
      </w:r>
    </w:p>
    <w:p w14:paraId="439BEF37" w14:textId="4117A16D" w:rsidR="00491DBB" w:rsidRPr="006320C9" w:rsidRDefault="00C9224A" w:rsidP="00685773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 w:rsidRPr="006320C9">
        <w:rPr>
          <w:rFonts w:eastAsia="Times New Roman"/>
          <w:sz w:val="18"/>
          <w:szCs w:val="18"/>
          <w:lang w:eastAsia="zh-CN"/>
        </w:rPr>
        <w:lastRenderedPageBreak/>
        <w:t>Hardcoded Values in Server</w:t>
      </w:r>
    </w:p>
    <w:p w14:paraId="2ABD61CC" w14:textId="77777777" w:rsidR="00C9224A" w:rsidRPr="00C9224A" w:rsidRDefault="00C9224A" w:rsidP="00C9224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9224A">
        <w:rPr>
          <w:rFonts w:eastAsia="Times New Roman"/>
          <w:sz w:val="18"/>
          <w:szCs w:val="18"/>
          <w:lang w:val="en-US" w:eastAsia="zh-CN"/>
        </w:rPr>
        <w:t>////////////////////////////////////////////</w:t>
      </w:r>
    </w:p>
    <w:p w14:paraId="3E5DA9C6" w14:textId="77777777" w:rsidR="00C9224A" w:rsidRPr="00C9224A" w:rsidRDefault="00C9224A" w:rsidP="00C9224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9224A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C9224A">
        <w:rPr>
          <w:rFonts w:eastAsia="Times New Roman"/>
          <w:sz w:val="18"/>
          <w:szCs w:val="18"/>
          <w:lang w:val="en-US" w:eastAsia="zh-CN"/>
        </w:rPr>
        <w:t>IV_from_file,Key_from_file,ftp_host,ftp_name,ftp_</w:t>
      </w:r>
      <w:proofErr w:type="gramStart"/>
      <w:r w:rsidRPr="00C9224A">
        <w:rPr>
          <w:rFonts w:eastAsia="Times New Roman"/>
          <w:sz w:val="18"/>
          <w:szCs w:val="18"/>
          <w:lang w:val="en-US" w:eastAsia="zh-CN"/>
        </w:rPr>
        <w:t>password</w:t>
      </w:r>
      <w:proofErr w:type="spellEnd"/>
      <w:r w:rsidRPr="00C9224A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2A46E287" w14:textId="77777777" w:rsidR="00C9224A" w:rsidRPr="00C9224A" w:rsidRDefault="00C9224A" w:rsidP="00C9224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9224A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C9224A">
        <w:rPr>
          <w:rFonts w:eastAsia="Times New Roman"/>
          <w:sz w:val="18"/>
          <w:szCs w:val="18"/>
          <w:lang w:val="en-US" w:eastAsia="zh-CN"/>
        </w:rPr>
        <w:t>hard_keys</w:t>
      </w:r>
      <w:proofErr w:type="spellEnd"/>
      <w:r w:rsidRPr="00C9224A">
        <w:rPr>
          <w:rFonts w:eastAsia="Times New Roman"/>
          <w:sz w:val="18"/>
          <w:szCs w:val="18"/>
          <w:lang w:val="en-US" w:eastAsia="zh-CN"/>
        </w:rPr>
        <w:t>="65FD379515B4410BAA2EACAA1C0E865D</w:t>
      </w:r>
      <w:proofErr w:type="gramStart"/>
      <w:r w:rsidRPr="00C9224A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7C6D2776" w14:textId="77777777" w:rsidR="00C9224A" w:rsidRPr="00C9224A" w:rsidRDefault="00C9224A" w:rsidP="00C9224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9224A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C9224A">
        <w:rPr>
          <w:rFonts w:eastAsia="Times New Roman"/>
          <w:sz w:val="18"/>
          <w:szCs w:val="18"/>
          <w:lang w:val="en-US" w:eastAsia="zh-CN"/>
        </w:rPr>
        <w:t>hard_IVs</w:t>
      </w:r>
      <w:proofErr w:type="spellEnd"/>
      <w:r w:rsidRPr="00C9224A">
        <w:rPr>
          <w:rFonts w:eastAsia="Times New Roman"/>
          <w:sz w:val="18"/>
          <w:szCs w:val="18"/>
          <w:lang w:val="en-US" w:eastAsia="zh-CN"/>
        </w:rPr>
        <w:t>="30D37831B2FF9063</w:t>
      </w:r>
      <w:proofErr w:type="gramStart"/>
      <w:r w:rsidRPr="00C9224A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2809C0E7" w14:textId="77777777" w:rsidR="00C9224A" w:rsidRPr="00C9224A" w:rsidRDefault="00C9224A" w:rsidP="00D125B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eastAsia="Times New Roman"/>
          <w:sz w:val="18"/>
          <w:szCs w:val="18"/>
          <w:lang w:val="en-US" w:eastAsia="zh-CN"/>
        </w:rPr>
      </w:pPr>
    </w:p>
    <w:p w14:paraId="71A0AB29" w14:textId="7EBF4F4D" w:rsidR="00D125B6" w:rsidRPr="00DF52EC" w:rsidRDefault="00C9224A" w:rsidP="00DF52E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9224A">
        <w:rPr>
          <w:rFonts w:eastAsia="Times New Roman"/>
          <w:sz w:val="18"/>
          <w:szCs w:val="18"/>
          <w:lang w:val="en-US" w:eastAsia="zh-CN"/>
        </w:rPr>
        <w:t>////////////////////PRINT////////////////////</w:t>
      </w:r>
    </w:p>
    <w:p w14:paraId="509E8711" w14:textId="474292FF" w:rsidR="00D125B6" w:rsidRPr="009436F8" w:rsidRDefault="00110ED9" w:rsidP="00D125B6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 w:rsidRPr="009436F8">
        <w:rPr>
          <w:rFonts w:eastAsia="Times New Roman"/>
          <w:sz w:val="18"/>
          <w:szCs w:val="18"/>
          <w:lang w:eastAsia="zh-CN"/>
        </w:rPr>
        <w:t xml:space="preserve">Server’s Function Declaration </w:t>
      </w:r>
    </w:p>
    <w:p w14:paraId="2F339850" w14:textId="1D3CEC3D" w:rsidR="00D125B6" w:rsidRPr="00D125B6" w:rsidRDefault="00D125B6" w:rsidP="00110ED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eastAsia="zh-CN"/>
        </w:rPr>
      </w:pPr>
      <w:r w:rsidRPr="00D125B6">
        <w:rPr>
          <w:rFonts w:eastAsia="Times New Roman"/>
          <w:sz w:val="18"/>
          <w:szCs w:val="18"/>
          <w:lang w:eastAsia="zh-CN"/>
        </w:rPr>
        <w:t>int main();</w:t>
      </w:r>
    </w:p>
    <w:p w14:paraId="6966F353" w14:textId="77777777" w:rsidR="00D125B6" w:rsidRPr="00110ED9" w:rsidRDefault="00D125B6" w:rsidP="00110ED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10ED9">
        <w:rPr>
          <w:rFonts w:eastAsia="Times New Roman"/>
          <w:sz w:val="18"/>
          <w:szCs w:val="18"/>
          <w:lang w:val="en-US" w:eastAsia="zh-CN"/>
        </w:rPr>
        <w:t xml:space="preserve">void </w:t>
      </w:r>
      <w:proofErr w:type="spellStart"/>
      <w:r w:rsidRPr="00110ED9">
        <w:rPr>
          <w:rFonts w:eastAsia="Times New Roman"/>
          <w:sz w:val="18"/>
          <w:szCs w:val="18"/>
          <w:lang w:val="en-US" w:eastAsia="zh-CN"/>
        </w:rPr>
        <w:t>listen_menu</w:t>
      </w:r>
      <w:proofErr w:type="spellEnd"/>
      <w:r w:rsidRPr="00110ED9">
        <w:rPr>
          <w:rFonts w:eastAsia="Times New Roman"/>
          <w:sz w:val="18"/>
          <w:szCs w:val="18"/>
          <w:lang w:val="en-US" w:eastAsia="zh-CN"/>
        </w:rPr>
        <w:t>(int sock</w:t>
      </w:r>
      <w:proofErr w:type="gramStart"/>
      <w:r w:rsidRPr="00110ED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D91B52F" w14:textId="77777777" w:rsidR="00D125B6" w:rsidRPr="00110ED9" w:rsidRDefault="00D125B6" w:rsidP="00110ED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10ED9">
        <w:rPr>
          <w:rFonts w:eastAsia="Times New Roman"/>
          <w:sz w:val="18"/>
          <w:szCs w:val="18"/>
          <w:lang w:val="en-US" w:eastAsia="zh-CN"/>
        </w:rPr>
        <w:t xml:space="preserve">bool </w:t>
      </w:r>
      <w:proofErr w:type="spellStart"/>
      <w:r w:rsidRPr="00110ED9">
        <w:rPr>
          <w:rFonts w:eastAsia="Times New Roman"/>
          <w:sz w:val="18"/>
          <w:szCs w:val="18"/>
          <w:lang w:val="en-US" w:eastAsia="zh-CN"/>
        </w:rPr>
        <w:t>check_credential</w:t>
      </w:r>
      <w:proofErr w:type="spellEnd"/>
      <w:r w:rsidRPr="00110ED9">
        <w:rPr>
          <w:rFonts w:eastAsia="Times New Roman"/>
          <w:sz w:val="18"/>
          <w:szCs w:val="18"/>
          <w:lang w:val="en-US" w:eastAsia="zh-CN"/>
        </w:rPr>
        <w:t xml:space="preserve">(string </w:t>
      </w:r>
      <w:proofErr w:type="spellStart"/>
      <w:r w:rsidRPr="00110ED9">
        <w:rPr>
          <w:rFonts w:eastAsia="Times New Roman"/>
          <w:sz w:val="18"/>
          <w:szCs w:val="18"/>
          <w:lang w:val="en-US" w:eastAsia="zh-CN"/>
        </w:rPr>
        <w:t>id,string</w:t>
      </w:r>
      <w:proofErr w:type="spellEnd"/>
      <w:r w:rsidRPr="00110ED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110ED9">
        <w:rPr>
          <w:rFonts w:eastAsia="Times New Roman"/>
          <w:sz w:val="18"/>
          <w:szCs w:val="18"/>
          <w:lang w:val="en-US" w:eastAsia="zh-CN"/>
        </w:rPr>
        <w:t>password,int</w:t>
      </w:r>
      <w:proofErr w:type="spellEnd"/>
      <w:r w:rsidRPr="00110ED9">
        <w:rPr>
          <w:rFonts w:eastAsia="Times New Roman"/>
          <w:sz w:val="18"/>
          <w:szCs w:val="18"/>
          <w:lang w:val="en-US" w:eastAsia="zh-CN"/>
        </w:rPr>
        <w:t xml:space="preserve"> type</w:t>
      </w:r>
      <w:proofErr w:type="gramStart"/>
      <w:r w:rsidRPr="00110ED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9E0937B" w14:textId="77777777" w:rsidR="00D125B6" w:rsidRPr="00110ED9" w:rsidRDefault="00D125B6" w:rsidP="00110ED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10ED9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110ED9">
        <w:rPr>
          <w:rFonts w:eastAsia="Times New Roman"/>
          <w:sz w:val="18"/>
          <w:szCs w:val="18"/>
          <w:lang w:val="en-US" w:eastAsia="zh-CN"/>
        </w:rPr>
        <w:t>decrypt_conversation</w:t>
      </w:r>
      <w:proofErr w:type="spellEnd"/>
      <w:r w:rsidRPr="00110ED9">
        <w:rPr>
          <w:rFonts w:eastAsia="Times New Roman"/>
          <w:sz w:val="18"/>
          <w:szCs w:val="18"/>
          <w:lang w:val="en-US" w:eastAsia="zh-CN"/>
        </w:rPr>
        <w:t xml:space="preserve">(string </w:t>
      </w:r>
      <w:proofErr w:type="spellStart"/>
      <w:r w:rsidRPr="00110ED9">
        <w:rPr>
          <w:rFonts w:eastAsia="Times New Roman"/>
          <w:sz w:val="18"/>
          <w:szCs w:val="18"/>
          <w:lang w:val="en-US" w:eastAsia="zh-CN"/>
        </w:rPr>
        <w:t>cipher,string</w:t>
      </w:r>
      <w:proofErr w:type="spellEnd"/>
      <w:r w:rsidRPr="00110ED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110ED9">
        <w:rPr>
          <w:rFonts w:eastAsia="Times New Roman"/>
          <w:sz w:val="18"/>
          <w:szCs w:val="18"/>
          <w:lang w:val="en-US" w:eastAsia="zh-CN"/>
        </w:rPr>
        <w:t>hard_key,string</w:t>
      </w:r>
      <w:proofErr w:type="spellEnd"/>
      <w:r w:rsidRPr="00110ED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110ED9">
        <w:rPr>
          <w:rFonts w:eastAsia="Times New Roman"/>
          <w:sz w:val="18"/>
          <w:szCs w:val="18"/>
          <w:lang w:val="en-US" w:eastAsia="zh-CN"/>
        </w:rPr>
        <w:t>hard_IVs</w:t>
      </w:r>
      <w:proofErr w:type="spellEnd"/>
      <w:proofErr w:type="gramStart"/>
      <w:r w:rsidRPr="00110ED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91F136D" w14:textId="1F578880" w:rsidR="00C9224A" w:rsidRDefault="00D125B6" w:rsidP="00110ED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10ED9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110ED9">
        <w:rPr>
          <w:rFonts w:eastAsia="Times New Roman"/>
          <w:sz w:val="18"/>
          <w:szCs w:val="18"/>
          <w:lang w:val="en-US" w:eastAsia="zh-CN"/>
        </w:rPr>
        <w:t>encrypt_conversation</w:t>
      </w:r>
      <w:proofErr w:type="spellEnd"/>
      <w:r w:rsidRPr="00110ED9">
        <w:rPr>
          <w:rFonts w:eastAsia="Times New Roman"/>
          <w:sz w:val="18"/>
          <w:szCs w:val="18"/>
          <w:lang w:val="en-US" w:eastAsia="zh-CN"/>
        </w:rPr>
        <w:t xml:space="preserve">(string </w:t>
      </w:r>
      <w:proofErr w:type="spellStart"/>
      <w:r w:rsidRPr="00110ED9">
        <w:rPr>
          <w:rFonts w:eastAsia="Times New Roman"/>
          <w:sz w:val="18"/>
          <w:szCs w:val="18"/>
          <w:lang w:val="en-US" w:eastAsia="zh-CN"/>
        </w:rPr>
        <w:t>plain,string</w:t>
      </w:r>
      <w:proofErr w:type="spellEnd"/>
      <w:r w:rsidRPr="00110ED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110ED9">
        <w:rPr>
          <w:rFonts w:eastAsia="Times New Roman"/>
          <w:sz w:val="18"/>
          <w:szCs w:val="18"/>
          <w:lang w:val="en-US" w:eastAsia="zh-CN"/>
        </w:rPr>
        <w:t>hard_key,string</w:t>
      </w:r>
      <w:proofErr w:type="spellEnd"/>
      <w:r w:rsidRPr="00110ED9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110ED9">
        <w:rPr>
          <w:rFonts w:eastAsia="Times New Roman"/>
          <w:sz w:val="18"/>
          <w:szCs w:val="18"/>
          <w:lang w:val="en-US" w:eastAsia="zh-CN"/>
        </w:rPr>
        <w:t>hard_IVs</w:t>
      </w:r>
      <w:proofErr w:type="spellEnd"/>
      <w:proofErr w:type="gramStart"/>
      <w:r w:rsidRPr="00110ED9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C1C6087" w14:textId="01F4E200" w:rsidR="00EA1659" w:rsidRDefault="00EA1659" w:rsidP="00220AB6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</w:p>
    <w:p w14:paraId="3AD52533" w14:textId="77777777" w:rsidR="00921AF2" w:rsidRPr="00921AF2" w:rsidRDefault="00BB333A" w:rsidP="00BB333A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 w:rsidRPr="00921AF2">
        <w:rPr>
          <w:rFonts w:eastAsia="Times New Roman"/>
          <w:sz w:val="18"/>
          <w:szCs w:val="18"/>
          <w:lang w:eastAsia="zh-CN"/>
        </w:rPr>
        <w:t xml:space="preserve">Start from </w:t>
      </w:r>
    </w:p>
    <w:p w14:paraId="02E28FFC" w14:textId="5F898C38" w:rsidR="00BB333A" w:rsidRPr="00921AF2" w:rsidRDefault="00BB333A" w:rsidP="00921AF2">
      <w:pPr>
        <w:pStyle w:val="Heading2"/>
        <w:rPr>
          <w:rFonts w:eastAsia="Times New Roman"/>
          <w:i/>
          <w:iCs/>
          <w:color w:val="auto"/>
          <w:sz w:val="18"/>
          <w:szCs w:val="18"/>
          <w:lang w:eastAsia="zh-CN"/>
        </w:rPr>
      </w:pPr>
      <w:bookmarkStart w:id="20" w:name="_Toc38289100"/>
      <w:r w:rsidRPr="00AB1DE7">
        <w:rPr>
          <w:rFonts w:eastAsia="Times New Roman"/>
          <w:i/>
          <w:iCs/>
          <w:color w:val="auto"/>
          <w:sz w:val="18"/>
          <w:szCs w:val="18"/>
          <w:lang w:eastAsia="zh-CN"/>
        </w:rPr>
        <w:t>Server’s</w:t>
      </w:r>
      <w:r w:rsidRPr="00921AF2">
        <w:rPr>
          <w:rFonts w:eastAsia="Times New Roman"/>
          <w:color w:val="auto"/>
          <w:sz w:val="18"/>
          <w:szCs w:val="18"/>
          <w:lang w:eastAsia="zh-CN"/>
        </w:rPr>
        <w:t xml:space="preserve"> int </w:t>
      </w:r>
      <w:r w:rsidRPr="00921AF2">
        <w:rPr>
          <w:rFonts w:eastAsia="Times New Roman"/>
          <w:i/>
          <w:iCs/>
          <w:color w:val="auto"/>
          <w:sz w:val="18"/>
          <w:szCs w:val="18"/>
          <w:lang w:eastAsia="zh-CN"/>
        </w:rPr>
        <w:t>main</w:t>
      </w:r>
      <w:r w:rsidRPr="00921AF2">
        <w:rPr>
          <w:rFonts w:eastAsia="Times New Roman"/>
          <w:color w:val="auto"/>
          <w:sz w:val="18"/>
          <w:szCs w:val="18"/>
          <w:lang w:eastAsia="zh-CN"/>
        </w:rPr>
        <w:t>()</w:t>
      </w:r>
      <w:bookmarkEnd w:id="20"/>
    </w:p>
    <w:p w14:paraId="48BA6693" w14:textId="77777777" w:rsidR="00BB333A" w:rsidRPr="00204FA5" w:rsidRDefault="00BB333A" w:rsidP="00204FA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04FA5">
        <w:rPr>
          <w:rFonts w:eastAsia="Times New Roman"/>
          <w:sz w:val="18"/>
          <w:szCs w:val="18"/>
          <w:lang w:val="en-US" w:eastAsia="zh-CN"/>
        </w:rPr>
        <w:t>int main()</w:t>
      </w:r>
    </w:p>
    <w:p w14:paraId="31FDFFCE" w14:textId="77777777" w:rsidR="00BB333A" w:rsidRPr="00204FA5" w:rsidRDefault="00BB333A" w:rsidP="00204FA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04FA5">
        <w:rPr>
          <w:rFonts w:eastAsia="Times New Roman"/>
          <w:sz w:val="18"/>
          <w:szCs w:val="18"/>
          <w:lang w:val="en-US" w:eastAsia="zh-CN"/>
        </w:rPr>
        <w:t>{</w:t>
      </w:r>
    </w:p>
    <w:p w14:paraId="784B499D" w14:textId="77777777" w:rsidR="00BB333A" w:rsidRPr="00204FA5" w:rsidRDefault="00BB333A" w:rsidP="00204FA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04FA5">
        <w:rPr>
          <w:rFonts w:eastAsia="Times New Roman"/>
          <w:sz w:val="18"/>
          <w:szCs w:val="18"/>
          <w:lang w:val="en-US" w:eastAsia="zh-CN"/>
        </w:rPr>
        <w:t>int sock=socket(</w:t>
      </w:r>
      <w:proofErr w:type="gramStart"/>
      <w:r w:rsidRPr="00204FA5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B540CAF" w14:textId="77777777" w:rsidR="00BB333A" w:rsidRPr="00204FA5" w:rsidRDefault="00BB333A" w:rsidP="00204FA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04FA5">
        <w:rPr>
          <w:rFonts w:eastAsia="Times New Roman"/>
          <w:sz w:val="18"/>
          <w:szCs w:val="18"/>
          <w:lang w:val="en-US" w:eastAsia="zh-CN"/>
        </w:rPr>
        <w:t>bool connection=</w:t>
      </w:r>
      <w:proofErr w:type="spellStart"/>
      <w:r w:rsidRPr="00204FA5">
        <w:rPr>
          <w:rFonts w:eastAsia="Times New Roman"/>
          <w:sz w:val="18"/>
          <w:szCs w:val="18"/>
          <w:lang w:val="en-US" w:eastAsia="zh-CN"/>
        </w:rPr>
        <w:t>connect_ftp</w:t>
      </w:r>
      <w:proofErr w:type="spellEnd"/>
      <w:r w:rsidRPr="00204FA5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204FA5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2779121" w14:textId="77777777" w:rsidR="00BB333A" w:rsidRPr="00204FA5" w:rsidRDefault="00BB333A" w:rsidP="00204FA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04FA5">
        <w:rPr>
          <w:rFonts w:eastAsia="Times New Roman"/>
          <w:sz w:val="18"/>
          <w:szCs w:val="18"/>
          <w:lang w:val="en-US" w:eastAsia="zh-CN"/>
        </w:rPr>
        <w:t>listen_menu</w:t>
      </w:r>
      <w:proofErr w:type="spellEnd"/>
      <w:r w:rsidRPr="00204FA5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204FA5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0078D0F" w14:textId="77777777" w:rsidR="00BB333A" w:rsidRPr="00204FA5" w:rsidRDefault="00BB333A" w:rsidP="00204FA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04FA5">
        <w:rPr>
          <w:rFonts w:eastAsia="Times New Roman"/>
          <w:sz w:val="18"/>
          <w:szCs w:val="18"/>
          <w:lang w:val="en-US" w:eastAsia="zh-CN"/>
        </w:rPr>
        <w:t xml:space="preserve">return </w:t>
      </w:r>
      <w:proofErr w:type="gramStart"/>
      <w:r w:rsidRPr="00204FA5">
        <w:rPr>
          <w:rFonts w:eastAsia="Times New Roman"/>
          <w:sz w:val="18"/>
          <w:szCs w:val="18"/>
          <w:lang w:val="en-US" w:eastAsia="zh-CN"/>
        </w:rPr>
        <w:t>0;</w:t>
      </w:r>
      <w:proofErr w:type="gramEnd"/>
    </w:p>
    <w:p w14:paraId="5D96932E" w14:textId="5CBB4BC5" w:rsidR="00BB333A" w:rsidRDefault="00BB333A" w:rsidP="00204FA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04FA5">
        <w:rPr>
          <w:rFonts w:eastAsia="Times New Roman"/>
          <w:sz w:val="18"/>
          <w:szCs w:val="18"/>
          <w:lang w:val="en-US" w:eastAsia="zh-CN"/>
        </w:rPr>
        <w:t>}</w:t>
      </w:r>
    </w:p>
    <w:p w14:paraId="0BB00873" w14:textId="16E856F6" w:rsidR="00BB7596" w:rsidRDefault="00E571B4" w:rsidP="00220AB6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 xml:space="preserve">First it will establish socket from socket() and </w:t>
      </w:r>
      <w:proofErr w:type="gramStart"/>
      <w:r>
        <w:rPr>
          <w:rFonts w:eastAsia="Times New Roman"/>
          <w:sz w:val="18"/>
          <w:szCs w:val="18"/>
          <w:lang w:eastAsia="zh-CN"/>
        </w:rPr>
        <w:t>return back</w:t>
      </w:r>
      <w:proofErr w:type="gramEnd"/>
      <w:r>
        <w:rPr>
          <w:rFonts w:eastAsia="Times New Roman"/>
          <w:sz w:val="18"/>
          <w:szCs w:val="18"/>
          <w:lang w:eastAsia="zh-CN"/>
        </w:rPr>
        <w:t xml:space="preserve"> the socket descriptor </w:t>
      </w:r>
      <w:r w:rsidR="00425CDF">
        <w:rPr>
          <w:rFonts w:eastAsia="Times New Roman"/>
          <w:sz w:val="18"/>
          <w:szCs w:val="18"/>
          <w:lang w:eastAsia="zh-CN"/>
        </w:rPr>
        <w:t>into sock variable as int data type</w:t>
      </w:r>
      <w:r w:rsidR="001A0873">
        <w:rPr>
          <w:rFonts w:eastAsia="Times New Roman"/>
          <w:sz w:val="18"/>
          <w:szCs w:val="18"/>
          <w:lang w:eastAsia="zh-CN"/>
        </w:rPr>
        <w:t>.</w:t>
      </w:r>
      <w:r w:rsidR="00221812">
        <w:rPr>
          <w:rFonts w:eastAsia="Times New Roman"/>
          <w:sz w:val="18"/>
          <w:szCs w:val="18"/>
          <w:lang w:eastAsia="zh-CN"/>
        </w:rPr>
        <w:t xml:space="preserve"> Next will run </w:t>
      </w:r>
      <w:proofErr w:type="spellStart"/>
      <w:r w:rsidR="00221812">
        <w:rPr>
          <w:rFonts w:eastAsia="Times New Roman"/>
          <w:sz w:val="18"/>
          <w:szCs w:val="18"/>
          <w:lang w:eastAsia="zh-CN"/>
        </w:rPr>
        <w:t>connect_ftp</w:t>
      </w:r>
      <w:proofErr w:type="spellEnd"/>
      <w:r w:rsidR="00221812">
        <w:rPr>
          <w:rFonts w:eastAsia="Times New Roman"/>
          <w:sz w:val="18"/>
          <w:szCs w:val="18"/>
          <w:lang w:eastAsia="zh-CN"/>
        </w:rPr>
        <w:t>(), this function is to prompt server’s user input FTP credential which include ‘IP,USER &amp; PASS’.</w:t>
      </w:r>
    </w:p>
    <w:p w14:paraId="6A5CD79B" w14:textId="235946C9" w:rsidR="00284075" w:rsidRPr="00921AF2" w:rsidRDefault="00EA151C" w:rsidP="00921AF2">
      <w:pPr>
        <w:pStyle w:val="Heading2"/>
        <w:rPr>
          <w:rFonts w:eastAsia="Times New Roman"/>
          <w:color w:val="auto"/>
          <w:sz w:val="18"/>
          <w:szCs w:val="18"/>
          <w:lang w:eastAsia="zh-CN"/>
        </w:rPr>
      </w:pPr>
      <w:bookmarkStart w:id="21" w:name="_Toc38289101"/>
      <w:r w:rsidRPr="00AB1DE7">
        <w:rPr>
          <w:rFonts w:eastAsia="Times New Roman"/>
          <w:i/>
          <w:iCs/>
          <w:color w:val="auto"/>
          <w:sz w:val="18"/>
          <w:szCs w:val="18"/>
          <w:lang w:eastAsia="zh-CN"/>
        </w:rPr>
        <w:t>Server’s</w:t>
      </w:r>
      <w:r w:rsidRPr="00921AF2">
        <w:rPr>
          <w:rFonts w:eastAsia="Times New Roman"/>
          <w:color w:val="auto"/>
          <w:sz w:val="18"/>
          <w:szCs w:val="18"/>
          <w:lang w:eastAsia="zh-CN"/>
        </w:rPr>
        <w:t xml:space="preserve"> </w:t>
      </w:r>
      <w:r w:rsidRPr="00921AF2">
        <w:rPr>
          <w:rFonts w:eastAsia="Times New Roman"/>
          <w:i/>
          <w:iCs/>
          <w:color w:val="auto"/>
          <w:sz w:val="18"/>
          <w:szCs w:val="18"/>
          <w:lang w:eastAsia="zh-CN"/>
        </w:rPr>
        <w:t>int Socket()</w:t>
      </w:r>
      <w:bookmarkEnd w:id="21"/>
    </w:p>
    <w:p w14:paraId="2A91B958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int 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PORT;</w:t>
      </w:r>
      <w:proofErr w:type="gramEnd"/>
    </w:p>
    <w:p w14:paraId="33802DA6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>int socket()</w:t>
      </w:r>
    </w:p>
    <w:p w14:paraId="57641A7C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>{</w:t>
      </w:r>
    </w:p>
    <w:p w14:paraId="3658F771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do{</w:t>
      </w:r>
    </w:p>
    <w:p w14:paraId="0E196F37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&lt;&lt;"Enter port number to start the listener"&lt;&lt;</w:t>
      </w:r>
      <w:proofErr w:type="spellStart"/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0CC3733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cin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 xml:space="preserve"> &gt;&gt; 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PORT;</w:t>
      </w:r>
      <w:proofErr w:type="gramEnd"/>
    </w:p>
    <w:p w14:paraId="356E4511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 if(PORT &gt; 65535 || PORT &lt;1)</w:t>
      </w:r>
    </w:p>
    <w:p w14:paraId="625C7717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{ </w:t>
      </w:r>
    </w:p>
    <w:p w14:paraId="10519177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&lt;&lt;"are you dumb ? the port range is \"1 - 65535\" "&lt;&lt;</w:t>
      </w:r>
      <w:proofErr w:type="spellStart"/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2446291F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 }</w:t>
      </w:r>
    </w:p>
    <w:p w14:paraId="32A44827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}while(PORT &gt; 65535 || PORT &lt; 1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370DB5B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7B9C0E11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printf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 xml:space="preserve"> ("[Server] Listening the port %d successfully.\n", PORT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CD4A47A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int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server_fd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 xml:space="preserve">,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new_socket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 xml:space="preserve">, </w:t>
      </w:r>
      <w:proofErr w:type="spellStart"/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valread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4B6B15C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struct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sockaddr_in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address;</w:t>
      </w:r>
      <w:proofErr w:type="gramEnd"/>
    </w:p>
    <w:p w14:paraId="1FBF1CD8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int opt = 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1;</w:t>
      </w:r>
      <w:proofErr w:type="gramEnd"/>
    </w:p>
    <w:p w14:paraId="01C25F37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int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addrlen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 xml:space="preserve"> =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sizeof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(address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8CB852B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2C08156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// Creating socket file descriptor</w:t>
      </w:r>
    </w:p>
    <w:p w14:paraId="3E2EB25C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if ((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server_fd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 xml:space="preserve"> = socket(AF_INET, SOCK_STREAM, 0)) == 0)</w:t>
      </w:r>
    </w:p>
    <w:p w14:paraId="207D3F67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{</w:t>
      </w:r>
    </w:p>
    <w:p w14:paraId="7FF60CEF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perror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("socket failed"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D5B27B6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    exit(EXIT_FAILURE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D0F2065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585AB422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ABD5658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// Forcefully attaching socket to the port 8080</w:t>
      </w:r>
    </w:p>
    <w:p w14:paraId="3CA62737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lastRenderedPageBreak/>
        <w:t xml:space="preserve">    if (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setsockopt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server_fd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, SOL_SOCKET, SO_REUSEADDR | SO_REUSEPORT,</w:t>
      </w:r>
    </w:p>
    <w:p w14:paraId="4D3B3A21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                                              &amp;opt,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sizeof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(opt)))</w:t>
      </w:r>
    </w:p>
    <w:p w14:paraId="7431D2F6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{</w:t>
      </w:r>
    </w:p>
    <w:p w14:paraId="36771271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perror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("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setsockopt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"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10B4242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   exit(EXIT_FAILURE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7F9A335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3EF7222A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address.sin_family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 xml:space="preserve"> = AF_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INET;</w:t>
      </w:r>
      <w:proofErr w:type="gramEnd"/>
    </w:p>
    <w:p w14:paraId="29E66D1E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address.sin_addr.s_addr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 xml:space="preserve"> = INADDR_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ANY;</w:t>
      </w:r>
      <w:proofErr w:type="gramEnd"/>
    </w:p>
    <w:p w14:paraId="07F4D2CC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address.sin_port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 xml:space="preserve"> =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htons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 xml:space="preserve">( PORT 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64786BE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11090E6D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// Forcefully attaching socket to the port 8080</w:t>
      </w:r>
    </w:p>
    <w:p w14:paraId="237B388D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if (bind(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server_fd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 xml:space="preserve">, (struct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sockaddr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 xml:space="preserve"> *)&amp;address,</w:t>
      </w:r>
    </w:p>
    <w:p w14:paraId="4935419A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                            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sizeof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(address))&lt;0)</w:t>
      </w:r>
    </w:p>
    <w:p w14:paraId="1B229C9F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{</w:t>
      </w:r>
    </w:p>
    <w:p w14:paraId="19DF33EA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perror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("bind failed"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2D75BAC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    exit(EXIT_FAILURE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AE489C9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6C86B59D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if (listen(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server_fd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, 3) &lt; 0)</w:t>
      </w:r>
    </w:p>
    <w:p w14:paraId="06F240D3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{</w:t>
      </w:r>
    </w:p>
    <w:p w14:paraId="16AD8AA3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perror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("listen"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AAC5A98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    exit(EXIT_FAILURE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11C48B7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151E89F9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if ((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new_socket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 xml:space="preserve"> = accept(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server_fd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 xml:space="preserve">, (struct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sockaddr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 xml:space="preserve"> *)&amp;address,</w:t>
      </w:r>
    </w:p>
    <w:p w14:paraId="4F9FC1BD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                   (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socklen_t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*)&amp;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addrlen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))&lt;0)</w:t>
      </w:r>
    </w:p>
    <w:p w14:paraId="3ED856E9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{</w:t>
      </w:r>
    </w:p>
    <w:p w14:paraId="0C8B0E07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perror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>("accept"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DA5CCCD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    exit(EXIT_FAILURE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CAEBF65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 xml:space="preserve">    }</w:t>
      </w:r>
    </w:p>
    <w:p w14:paraId="06F16740" w14:textId="77777777" w:rsidR="007D56D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ab/>
        <w:t xml:space="preserve">return </w:t>
      </w:r>
      <w:proofErr w:type="spellStart"/>
      <w:r w:rsidRPr="007D56D3">
        <w:rPr>
          <w:rFonts w:eastAsia="Times New Roman"/>
          <w:sz w:val="18"/>
          <w:szCs w:val="18"/>
          <w:lang w:val="en-US" w:eastAsia="zh-CN"/>
        </w:rPr>
        <w:t>new_</w:t>
      </w:r>
      <w:proofErr w:type="gramStart"/>
      <w:r w:rsidRPr="007D56D3">
        <w:rPr>
          <w:rFonts w:eastAsia="Times New Roman"/>
          <w:sz w:val="18"/>
          <w:szCs w:val="18"/>
          <w:lang w:val="en-US" w:eastAsia="zh-CN"/>
        </w:rPr>
        <w:t>socket</w:t>
      </w:r>
      <w:proofErr w:type="spellEnd"/>
      <w:r w:rsidRPr="007D56D3">
        <w:rPr>
          <w:rFonts w:eastAsia="Times New Roman"/>
          <w:sz w:val="18"/>
          <w:szCs w:val="18"/>
          <w:lang w:val="en-US" w:eastAsia="zh-CN"/>
        </w:rPr>
        <w:t xml:space="preserve"> ;</w:t>
      </w:r>
      <w:proofErr w:type="gramEnd"/>
    </w:p>
    <w:p w14:paraId="572232FD" w14:textId="7612C8E8" w:rsidR="000A4993" w:rsidRPr="007D56D3" w:rsidRDefault="007D56D3" w:rsidP="007D56D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D56D3">
        <w:rPr>
          <w:rFonts w:eastAsia="Times New Roman"/>
          <w:sz w:val="18"/>
          <w:szCs w:val="18"/>
          <w:lang w:val="en-US" w:eastAsia="zh-CN"/>
        </w:rPr>
        <w:t>}</w:t>
      </w:r>
    </w:p>
    <w:p w14:paraId="0175C26E" w14:textId="77777777" w:rsidR="005151B3" w:rsidRDefault="005151B3" w:rsidP="00220AB6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</w:p>
    <w:p w14:paraId="37780565" w14:textId="71210036" w:rsidR="000A4993" w:rsidRPr="00AB1DE7" w:rsidRDefault="000A4993" w:rsidP="00921AF2">
      <w:pPr>
        <w:pStyle w:val="Heading2"/>
        <w:rPr>
          <w:rFonts w:eastAsia="Times New Roman"/>
          <w:i/>
          <w:iCs/>
          <w:color w:val="auto"/>
          <w:sz w:val="18"/>
          <w:szCs w:val="18"/>
          <w:lang w:eastAsia="zh-CN"/>
        </w:rPr>
      </w:pPr>
      <w:bookmarkStart w:id="22" w:name="_Toc38289102"/>
      <w:r w:rsidRPr="00AB1DE7">
        <w:rPr>
          <w:rFonts w:eastAsia="Times New Roman"/>
          <w:i/>
          <w:iCs/>
          <w:color w:val="auto"/>
          <w:sz w:val="18"/>
          <w:szCs w:val="18"/>
          <w:lang w:eastAsia="zh-CN"/>
        </w:rPr>
        <w:t xml:space="preserve">Server’s </w:t>
      </w:r>
      <w:proofErr w:type="spellStart"/>
      <w:r w:rsidRPr="00AB1DE7">
        <w:rPr>
          <w:rFonts w:eastAsia="Times New Roman"/>
          <w:i/>
          <w:iCs/>
          <w:color w:val="auto"/>
          <w:sz w:val="18"/>
          <w:szCs w:val="18"/>
          <w:lang w:eastAsia="zh-CN"/>
        </w:rPr>
        <w:t>Connect_FTP</w:t>
      </w:r>
      <w:proofErr w:type="spellEnd"/>
      <w:r w:rsidRPr="00AB1DE7">
        <w:rPr>
          <w:rFonts w:eastAsia="Times New Roman"/>
          <w:i/>
          <w:iCs/>
          <w:color w:val="auto"/>
          <w:sz w:val="18"/>
          <w:szCs w:val="18"/>
          <w:lang w:eastAsia="zh-CN"/>
        </w:rPr>
        <w:t>()</w:t>
      </w:r>
      <w:bookmarkEnd w:id="22"/>
    </w:p>
    <w:p w14:paraId="5001F229" w14:textId="1F20674C" w:rsidR="00221812" w:rsidRDefault="000A4993" w:rsidP="00220AB6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 w:rsidRPr="000A4993">
        <w:rPr>
          <w:rFonts w:eastAsia="Times New Roman"/>
          <w:noProof/>
          <w:sz w:val="18"/>
          <w:szCs w:val="18"/>
          <w:lang w:eastAsia="zh-CN"/>
        </w:rPr>
        <w:drawing>
          <wp:inline distT="0" distB="0" distL="0" distR="0" wp14:anchorId="3622978D" wp14:editId="681CC32D">
            <wp:extent cx="4580017" cy="131075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8622" w14:textId="59B6C467" w:rsidR="006D2941" w:rsidRDefault="006D2941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 w:type="page"/>
      </w:r>
    </w:p>
    <w:p w14:paraId="53998473" w14:textId="77777777" w:rsidR="00581A7B" w:rsidRDefault="00581A7B" w:rsidP="00220AB6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</w:p>
    <w:p w14:paraId="265B1C26" w14:textId="11B5EF92" w:rsidR="00A22E92" w:rsidRDefault="00D7518F" w:rsidP="00220AB6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 xml:space="preserve">After everything have done, we will be landing on </w:t>
      </w:r>
      <w:proofErr w:type="spellStart"/>
      <w:r w:rsidR="00CB11C6">
        <w:rPr>
          <w:rFonts w:eastAsia="Times New Roman"/>
          <w:sz w:val="18"/>
          <w:szCs w:val="18"/>
          <w:lang w:eastAsia="zh-CN"/>
        </w:rPr>
        <w:t>menu</w:t>
      </w:r>
      <w:r w:rsidR="00C3554F">
        <w:rPr>
          <w:rFonts w:eastAsia="Times New Roman"/>
          <w:sz w:val="18"/>
          <w:szCs w:val="18"/>
          <w:lang w:eastAsia="zh-CN"/>
        </w:rPr>
        <w:t>_</w:t>
      </w:r>
      <w:r w:rsidR="00CB11C6">
        <w:rPr>
          <w:rFonts w:eastAsia="Times New Roman"/>
          <w:sz w:val="18"/>
          <w:szCs w:val="18"/>
          <w:lang w:eastAsia="zh-CN"/>
        </w:rPr>
        <w:t>page</w:t>
      </w:r>
      <w:proofErr w:type="spellEnd"/>
      <w:r w:rsidR="00760F93">
        <w:rPr>
          <w:rFonts w:eastAsia="Times New Roman"/>
          <w:sz w:val="18"/>
          <w:szCs w:val="18"/>
          <w:lang w:eastAsia="zh-CN"/>
        </w:rPr>
        <w:t>()</w:t>
      </w:r>
      <w:r w:rsidR="00F560BB" w:rsidRPr="00F560BB">
        <w:rPr>
          <w:rFonts w:eastAsia="Times New Roman" w:hint="eastAsia"/>
          <w:sz w:val="18"/>
          <w:szCs w:val="18"/>
          <w:lang w:eastAsia="zh-CN"/>
        </w:rPr>
        <w:t>,</w:t>
      </w:r>
      <w:r w:rsidR="00F560BB" w:rsidRPr="00F560BB">
        <w:rPr>
          <w:rFonts w:eastAsia="Times New Roman"/>
          <w:sz w:val="18"/>
          <w:szCs w:val="18"/>
          <w:lang w:eastAsia="zh-CN"/>
        </w:rPr>
        <w:t xml:space="preserve"> listening</w:t>
      </w:r>
      <w:r w:rsidR="00F560BB">
        <w:rPr>
          <w:rFonts w:eastAsia="Times New Roman"/>
          <w:sz w:val="18"/>
          <w:szCs w:val="18"/>
          <w:lang w:eastAsia="zh-CN"/>
        </w:rPr>
        <w:t xml:space="preserve"> on</w:t>
      </w:r>
      <w:r w:rsidR="009F3C4F">
        <w:rPr>
          <w:rFonts w:eastAsia="Times New Roman"/>
          <w:sz w:val="18"/>
          <w:szCs w:val="18"/>
          <w:lang w:eastAsia="zh-CN"/>
        </w:rPr>
        <w:t xml:space="preserve"> </w:t>
      </w:r>
      <w:r w:rsidR="005E6DB7">
        <w:rPr>
          <w:rFonts w:eastAsia="Times New Roman"/>
          <w:sz w:val="18"/>
          <w:szCs w:val="18"/>
          <w:lang w:eastAsia="zh-CN"/>
        </w:rPr>
        <w:t xml:space="preserve">‘what client input when Client have </w:t>
      </w:r>
      <w:proofErr w:type="gramStart"/>
      <w:r w:rsidR="005E6DB7">
        <w:rPr>
          <w:rFonts w:eastAsia="Times New Roman"/>
          <w:sz w:val="18"/>
          <w:szCs w:val="18"/>
          <w:lang w:eastAsia="zh-CN"/>
        </w:rPr>
        <w:t>reach</w:t>
      </w:r>
      <w:proofErr w:type="gramEnd"/>
      <w:r w:rsidR="005E6DB7">
        <w:rPr>
          <w:rFonts w:eastAsia="Times New Roman"/>
          <w:sz w:val="18"/>
          <w:szCs w:val="18"/>
          <w:lang w:eastAsia="zh-CN"/>
        </w:rPr>
        <w:t xml:space="preserve"> their </w:t>
      </w:r>
      <w:r w:rsidR="00064C01">
        <w:rPr>
          <w:rFonts w:eastAsia="Times New Roman"/>
          <w:sz w:val="18"/>
          <w:szCs w:val="18"/>
          <w:lang w:eastAsia="zh-CN"/>
        </w:rPr>
        <w:t xml:space="preserve">MENU </w:t>
      </w:r>
      <w:r w:rsidR="005E6DB7">
        <w:rPr>
          <w:rFonts w:eastAsia="Times New Roman"/>
          <w:sz w:val="18"/>
          <w:szCs w:val="18"/>
          <w:lang w:eastAsia="zh-CN"/>
        </w:rPr>
        <w:t>’</w:t>
      </w:r>
    </w:p>
    <w:p w14:paraId="4016010A" w14:textId="77777777" w:rsidR="00760F93" w:rsidRPr="00760F93" w:rsidRDefault="00760F93" w:rsidP="00760F9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60F93">
        <w:rPr>
          <w:rFonts w:eastAsia="Times New Roman"/>
          <w:sz w:val="18"/>
          <w:szCs w:val="18"/>
          <w:lang w:val="en-US" w:eastAsia="zh-CN"/>
        </w:rPr>
        <w:t xml:space="preserve">void </w:t>
      </w:r>
      <w:proofErr w:type="spellStart"/>
      <w:r w:rsidRPr="00760F93">
        <w:rPr>
          <w:rFonts w:eastAsia="Times New Roman"/>
          <w:sz w:val="18"/>
          <w:szCs w:val="18"/>
          <w:lang w:val="en-US" w:eastAsia="zh-CN"/>
        </w:rPr>
        <w:t>listen_menu</w:t>
      </w:r>
      <w:proofErr w:type="spellEnd"/>
      <w:r w:rsidRPr="00760F93">
        <w:rPr>
          <w:rFonts w:eastAsia="Times New Roman"/>
          <w:sz w:val="18"/>
          <w:szCs w:val="18"/>
          <w:lang w:val="en-US" w:eastAsia="zh-CN"/>
        </w:rPr>
        <w:t>(int sock){</w:t>
      </w:r>
    </w:p>
    <w:p w14:paraId="2732B041" w14:textId="77777777" w:rsidR="00760F93" w:rsidRPr="00760F93" w:rsidRDefault="00760F93" w:rsidP="00760F9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60F93">
        <w:rPr>
          <w:rFonts w:eastAsia="Times New Roman"/>
          <w:sz w:val="18"/>
          <w:szCs w:val="18"/>
          <w:lang w:val="en-US" w:eastAsia="zh-CN"/>
        </w:rPr>
        <w:t>char *hello = "Received Wink &gt;</w:t>
      </w:r>
      <w:proofErr w:type="gramStart"/>
      <w:r w:rsidRPr="00760F93">
        <w:rPr>
          <w:rFonts w:eastAsia="Times New Roman"/>
          <w:sz w:val="18"/>
          <w:szCs w:val="18"/>
          <w:lang w:val="en-US" w:eastAsia="zh-CN"/>
        </w:rPr>
        <w:t xml:space="preserve"> ..</w:t>
      </w:r>
      <w:proofErr w:type="gramEnd"/>
      <w:r w:rsidRPr="00760F93">
        <w:rPr>
          <w:rFonts w:eastAsia="Times New Roman"/>
          <w:sz w:val="18"/>
          <w:szCs w:val="18"/>
          <w:lang w:val="en-US" w:eastAsia="zh-CN"/>
        </w:rPr>
        <w:t xml:space="preserve"> &lt; ";</w:t>
      </w:r>
    </w:p>
    <w:p w14:paraId="5EA07C5D" w14:textId="77777777" w:rsidR="00760F93" w:rsidRPr="00760F93" w:rsidRDefault="00760F93" w:rsidP="00760F9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60F93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760F93">
        <w:rPr>
          <w:rFonts w:eastAsia="Times New Roman"/>
          <w:sz w:val="18"/>
          <w:szCs w:val="18"/>
          <w:lang w:val="en-US" w:eastAsia="zh-CN"/>
        </w:rPr>
        <w:t>menu_selection</w:t>
      </w:r>
      <w:proofErr w:type="spellEnd"/>
      <w:r w:rsidRPr="00760F93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760F93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760F93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760F93">
        <w:rPr>
          <w:rFonts w:eastAsia="Times New Roman"/>
          <w:sz w:val="18"/>
          <w:szCs w:val="18"/>
          <w:lang w:val="en-US" w:eastAsia="zh-CN"/>
        </w:rPr>
        <w:t>sock,hello,"Client</w:t>
      </w:r>
      <w:proofErr w:type="spellEnd"/>
      <w:r w:rsidRPr="00760F93">
        <w:rPr>
          <w:rFonts w:eastAsia="Times New Roman"/>
          <w:sz w:val="18"/>
          <w:szCs w:val="18"/>
          <w:lang w:val="en-US" w:eastAsia="zh-CN"/>
        </w:rPr>
        <w:t xml:space="preserve"> menu selection"</w:t>
      </w:r>
      <w:proofErr w:type="gramStart"/>
      <w:r w:rsidRPr="00760F9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DCFD1F4" w14:textId="77777777" w:rsidR="00760F93" w:rsidRPr="00760F93" w:rsidRDefault="00760F93" w:rsidP="00760F9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60F93">
        <w:rPr>
          <w:rFonts w:eastAsia="Times New Roman"/>
          <w:sz w:val="18"/>
          <w:szCs w:val="18"/>
          <w:lang w:val="en-US" w:eastAsia="zh-CN"/>
        </w:rPr>
        <w:t>if(</w:t>
      </w:r>
      <w:proofErr w:type="spellStart"/>
      <w:r w:rsidRPr="00760F93">
        <w:rPr>
          <w:rFonts w:eastAsia="Times New Roman"/>
          <w:sz w:val="18"/>
          <w:szCs w:val="18"/>
          <w:lang w:val="en-US" w:eastAsia="zh-CN"/>
        </w:rPr>
        <w:t>menu_selection.compare</w:t>
      </w:r>
      <w:proofErr w:type="spellEnd"/>
      <w:r w:rsidRPr="00760F93">
        <w:rPr>
          <w:rFonts w:eastAsia="Times New Roman"/>
          <w:sz w:val="18"/>
          <w:szCs w:val="18"/>
          <w:lang w:val="en-US" w:eastAsia="zh-CN"/>
        </w:rPr>
        <w:t>("1") == 0 )</w:t>
      </w:r>
    </w:p>
    <w:p w14:paraId="38B65322" w14:textId="77777777" w:rsidR="00760F93" w:rsidRPr="00760F93" w:rsidRDefault="00760F93" w:rsidP="00760F9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60F93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60F93">
        <w:rPr>
          <w:rFonts w:eastAsia="Times New Roman"/>
          <w:sz w:val="18"/>
          <w:szCs w:val="18"/>
          <w:lang w:val="en-US" w:eastAsia="zh-CN"/>
        </w:rPr>
        <w:t>register_account</w:t>
      </w:r>
      <w:proofErr w:type="spellEnd"/>
      <w:r w:rsidRPr="00760F93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760F9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5A022DB" w14:textId="77777777" w:rsidR="00760F93" w:rsidRPr="00760F93" w:rsidRDefault="00760F93" w:rsidP="00760F9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60F93">
        <w:rPr>
          <w:rFonts w:eastAsia="Times New Roman"/>
          <w:sz w:val="18"/>
          <w:szCs w:val="18"/>
          <w:lang w:val="en-US" w:eastAsia="zh-CN"/>
        </w:rPr>
        <w:t>else if(</w:t>
      </w:r>
      <w:proofErr w:type="spellStart"/>
      <w:r w:rsidRPr="00760F93">
        <w:rPr>
          <w:rFonts w:eastAsia="Times New Roman"/>
          <w:sz w:val="18"/>
          <w:szCs w:val="18"/>
          <w:lang w:val="en-US" w:eastAsia="zh-CN"/>
        </w:rPr>
        <w:t>menu_selection.compare</w:t>
      </w:r>
      <w:proofErr w:type="spellEnd"/>
      <w:r w:rsidRPr="00760F93">
        <w:rPr>
          <w:rFonts w:eastAsia="Times New Roman"/>
          <w:sz w:val="18"/>
          <w:szCs w:val="18"/>
          <w:lang w:val="en-US" w:eastAsia="zh-CN"/>
        </w:rPr>
        <w:t>("2") == 0)</w:t>
      </w:r>
    </w:p>
    <w:p w14:paraId="2B660DCB" w14:textId="77777777" w:rsidR="00760F93" w:rsidRPr="00760F93" w:rsidRDefault="00760F93" w:rsidP="00760F9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60F93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760F93">
        <w:rPr>
          <w:rFonts w:eastAsia="Times New Roman"/>
          <w:sz w:val="18"/>
          <w:szCs w:val="18"/>
          <w:lang w:val="en-US" w:eastAsia="zh-CN"/>
        </w:rPr>
        <w:t>login_account</w:t>
      </w:r>
      <w:proofErr w:type="spellEnd"/>
      <w:r w:rsidRPr="00760F93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760F9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52BDD3F" w14:textId="77777777" w:rsidR="00760F93" w:rsidRPr="00760F93" w:rsidRDefault="00760F93" w:rsidP="00760F9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60F93">
        <w:rPr>
          <w:rFonts w:eastAsia="Times New Roman"/>
          <w:sz w:val="18"/>
          <w:szCs w:val="18"/>
          <w:lang w:val="en-US" w:eastAsia="zh-CN"/>
        </w:rPr>
        <w:t>else if(</w:t>
      </w:r>
      <w:proofErr w:type="spellStart"/>
      <w:r w:rsidRPr="00760F93">
        <w:rPr>
          <w:rFonts w:eastAsia="Times New Roman"/>
          <w:sz w:val="18"/>
          <w:szCs w:val="18"/>
          <w:lang w:val="en-US" w:eastAsia="zh-CN"/>
        </w:rPr>
        <w:t>menu_selection.compare</w:t>
      </w:r>
      <w:proofErr w:type="spellEnd"/>
      <w:r w:rsidRPr="00760F93">
        <w:rPr>
          <w:rFonts w:eastAsia="Times New Roman"/>
          <w:sz w:val="18"/>
          <w:szCs w:val="18"/>
          <w:lang w:val="en-US" w:eastAsia="zh-CN"/>
        </w:rPr>
        <w:t>("3")==0)</w:t>
      </w:r>
    </w:p>
    <w:p w14:paraId="7ED36BB6" w14:textId="77777777" w:rsidR="00760F93" w:rsidRPr="00760F93" w:rsidRDefault="00760F93" w:rsidP="00760F9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60F93">
        <w:rPr>
          <w:rFonts w:eastAsia="Times New Roman"/>
          <w:sz w:val="18"/>
          <w:szCs w:val="18"/>
          <w:lang w:val="en-US" w:eastAsia="zh-CN"/>
        </w:rPr>
        <w:t>{</w:t>
      </w:r>
    </w:p>
    <w:p w14:paraId="0FD81D4E" w14:textId="77777777" w:rsidR="00760F93" w:rsidRPr="00760F93" w:rsidRDefault="00760F93" w:rsidP="00760F9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60F93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760F93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760F93">
        <w:rPr>
          <w:rFonts w:eastAsia="Times New Roman"/>
          <w:sz w:val="18"/>
          <w:szCs w:val="18"/>
          <w:lang w:val="en-US" w:eastAsia="zh-CN"/>
        </w:rPr>
        <w:t>&lt;&lt;"{Program Terminate}"&lt;&lt;</w:t>
      </w:r>
      <w:proofErr w:type="spellStart"/>
      <w:proofErr w:type="gramStart"/>
      <w:r w:rsidRPr="00760F93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760F93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0E8FA4C" w14:textId="77777777" w:rsidR="00760F93" w:rsidRPr="00760F93" w:rsidRDefault="00760F93" w:rsidP="00760F9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60F93">
        <w:rPr>
          <w:rFonts w:eastAsia="Times New Roman"/>
          <w:sz w:val="18"/>
          <w:szCs w:val="18"/>
          <w:lang w:val="en-US" w:eastAsia="zh-CN"/>
        </w:rPr>
        <w:t xml:space="preserve">        exit(1</w:t>
      </w:r>
      <w:proofErr w:type="gramStart"/>
      <w:r w:rsidRPr="00760F93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4D721F5" w14:textId="77777777" w:rsidR="00760F93" w:rsidRPr="00760F93" w:rsidRDefault="00760F93" w:rsidP="00760F9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60F93">
        <w:rPr>
          <w:rFonts w:eastAsia="Times New Roman"/>
          <w:sz w:val="18"/>
          <w:szCs w:val="18"/>
          <w:lang w:val="en-US" w:eastAsia="zh-CN"/>
        </w:rPr>
        <w:t>}</w:t>
      </w:r>
    </w:p>
    <w:p w14:paraId="6E3C5152" w14:textId="0BB479BA" w:rsidR="00760F93" w:rsidRDefault="00760F93" w:rsidP="00BF2E4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760F93">
        <w:rPr>
          <w:rFonts w:eastAsia="Times New Roman"/>
          <w:sz w:val="18"/>
          <w:szCs w:val="18"/>
          <w:lang w:val="en-US" w:eastAsia="zh-CN"/>
        </w:rPr>
        <w:t>}</w:t>
      </w:r>
    </w:p>
    <w:p w14:paraId="25AE8533" w14:textId="3338CAF2" w:rsidR="00A22E92" w:rsidRDefault="00A22E92" w:rsidP="00BF2E4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4CE8274" w14:textId="216F5C22" w:rsidR="00A22E92" w:rsidRDefault="00A22E92" w:rsidP="00BF2E4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82E3C79" w14:textId="3D826A4A" w:rsidR="00A22E92" w:rsidRDefault="00A22E92" w:rsidP="00BF2E4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>
        <w:rPr>
          <w:rFonts w:eastAsia="Times New Roman"/>
          <w:sz w:val="18"/>
          <w:szCs w:val="18"/>
          <w:lang w:val="en-US" w:eastAsia="zh-CN"/>
        </w:rPr>
        <w:t xml:space="preserve">Client perspective </w:t>
      </w:r>
    </w:p>
    <w:p w14:paraId="37A4BAE1" w14:textId="50A79188" w:rsidR="00C72CE7" w:rsidRDefault="001F1D53" w:rsidP="009B0AA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F1D53">
        <w:rPr>
          <w:rFonts w:eastAsia="Times New Roman"/>
          <w:noProof/>
          <w:sz w:val="18"/>
          <w:szCs w:val="18"/>
          <w:lang w:val="en-US" w:eastAsia="zh-CN"/>
        </w:rPr>
        <w:drawing>
          <wp:inline distT="0" distB="0" distL="0" distR="0" wp14:anchorId="5D4D65DB" wp14:editId="7D49647D">
            <wp:extent cx="4595258" cy="1539373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B09B" w14:textId="367EFE00" w:rsidR="00492FBA" w:rsidRDefault="00DD35E6" w:rsidP="009B0AA8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sz w:val="18"/>
          <w:szCs w:val="18"/>
          <w:lang w:eastAsia="zh-CN"/>
        </w:rPr>
        <w:br/>
      </w:r>
      <w:r w:rsidR="00C668E5" w:rsidRPr="004F7035">
        <w:rPr>
          <w:rFonts w:eastAsia="Times New Roman"/>
          <w:sz w:val="18"/>
          <w:szCs w:val="18"/>
          <w:lang w:eastAsia="zh-CN"/>
        </w:rPr>
        <w:t xml:space="preserve">We going to SKIP the </w:t>
      </w:r>
      <w:r w:rsidR="00083555" w:rsidRPr="004F7035">
        <w:rPr>
          <w:rFonts w:eastAsia="Times New Roman"/>
          <w:sz w:val="18"/>
          <w:szCs w:val="18"/>
          <w:lang w:eastAsia="zh-CN"/>
        </w:rPr>
        <w:t>‘</w:t>
      </w:r>
      <w:r w:rsidR="004F7035" w:rsidRPr="004F7035">
        <w:rPr>
          <w:rFonts w:eastAsia="Times New Roman"/>
          <w:sz w:val="18"/>
          <w:szCs w:val="18"/>
          <w:lang w:eastAsia="zh-CN"/>
        </w:rPr>
        <w:t>selection 3</w:t>
      </w:r>
      <w:r w:rsidR="00083555" w:rsidRPr="004F7035">
        <w:rPr>
          <w:rFonts w:eastAsia="Times New Roman"/>
          <w:sz w:val="18"/>
          <w:szCs w:val="18"/>
          <w:lang w:eastAsia="zh-CN"/>
        </w:rPr>
        <w:t>’</w:t>
      </w:r>
      <w:r w:rsidR="004F7035" w:rsidRPr="004F7035">
        <w:rPr>
          <w:rFonts w:eastAsia="Times New Roman"/>
          <w:sz w:val="18"/>
          <w:szCs w:val="18"/>
          <w:lang w:eastAsia="zh-CN"/>
        </w:rPr>
        <w:t xml:space="preserve"> since it’s just a quit function</w:t>
      </w:r>
      <w:r w:rsidR="007237BF">
        <w:rPr>
          <w:rFonts w:eastAsia="Times New Roman"/>
          <w:sz w:val="18"/>
          <w:szCs w:val="18"/>
          <w:lang w:eastAsia="zh-CN"/>
        </w:rPr>
        <w:t>.</w:t>
      </w:r>
      <w:r w:rsidR="0050515E">
        <w:rPr>
          <w:rFonts w:eastAsia="Times New Roman"/>
          <w:sz w:val="18"/>
          <w:szCs w:val="18"/>
          <w:lang w:eastAsia="zh-CN"/>
        </w:rPr>
        <w:br/>
      </w:r>
      <w:r w:rsidR="005F4188">
        <w:rPr>
          <w:rFonts w:eastAsia="Times New Roman"/>
          <w:sz w:val="18"/>
          <w:szCs w:val="18"/>
          <w:lang w:eastAsia="zh-CN"/>
        </w:rPr>
        <w:tab/>
      </w:r>
      <w:r w:rsidR="00DA7472">
        <w:rPr>
          <w:rFonts w:eastAsia="Times New Roman"/>
          <w:sz w:val="18"/>
          <w:szCs w:val="18"/>
          <w:lang w:eastAsia="zh-CN"/>
        </w:rPr>
        <w:t>Let focus on Selection ‘1’ Register.</w:t>
      </w:r>
    </w:p>
    <w:p w14:paraId="40E315B9" w14:textId="449C73E7" w:rsidR="00DF4E39" w:rsidRPr="00884F67" w:rsidRDefault="00DF4E39" w:rsidP="009B0AA8">
      <w:pPr>
        <w:spacing w:after="200" w:line="276" w:lineRule="auto"/>
        <w:rPr>
          <w:rFonts w:eastAsia="Times New Roman"/>
          <w:i/>
          <w:iCs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  <w:t xml:space="preserve">We will </w:t>
      </w:r>
      <w:proofErr w:type="gramStart"/>
      <w:r>
        <w:rPr>
          <w:rFonts w:eastAsia="Times New Roman"/>
          <w:sz w:val="18"/>
          <w:szCs w:val="18"/>
          <w:lang w:eastAsia="zh-CN"/>
        </w:rPr>
        <w:t>received</w:t>
      </w:r>
      <w:proofErr w:type="gramEnd"/>
      <w:r>
        <w:rPr>
          <w:rFonts w:eastAsia="Times New Roman"/>
          <w:sz w:val="18"/>
          <w:szCs w:val="18"/>
          <w:lang w:eastAsia="zh-CN"/>
        </w:rPr>
        <w:t xml:space="preserve"> all input from </w:t>
      </w:r>
      <w:r w:rsidR="0059217F">
        <w:rPr>
          <w:rFonts w:eastAsia="Times New Roman"/>
          <w:sz w:val="18"/>
          <w:szCs w:val="18"/>
          <w:lang w:eastAsia="zh-CN"/>
        </w:rPr>
        <w:t>c</w:t>
      </w:r>
      <w:r>
        <w:rPr>
          <w:rFonts w:eastAsia="Times New Roman"/>
          <w:sz w:val="18"/>
          <w:szCs w:val="18"/>
          <w:lang w:eastAsia="zh-CN"/>
        </w:rPr>
        <w:t xml:space="preserve">lient, </w:t>
      </w:r>
      <w:r w:rsidR="003B52B1">
        <w:rPr>
          <w:rFonts w:eastAsia="Times New Roman"/>
          <w:sz w:val="18"/>
          <w:szCs w:val="18"/>
          <w:lang w:eastAsia="zh-CN"/>
        </w:rPr>
        <w:t xml:space="preserve">client will input the ID and </w:t>
      </w:r>
      <w:r w:rsidR="00E35883">
        <w:rPr>
          <w:rFonts w:eastAsia="Times New Roman"/>
          <w:sz w:val="18"/>
          <w:szCs w:val="18"/>
          <w:lang w:eastAsia="zh-CN"/>
        </w:rPr>
        <w:t xml:space="preserve">HASH’s </w:t>
      </w:r>
      <w:r w:rsidR="003B52B1">
        <w:rPr>
          <w:rFonts w:eastAsia="Times New Roman"/>
          <w:sz w:val="18"/>
          <w:szCs w:val="18"/>
          <w:lang w:eastAsia="zh-CN"/>
        </w:rPr>
        <w:t>PASSWORD</w:t>
      </w:r>
      <w:r w:rsidR="00E35883">
        <w:rPr>
          <w:rFonts w:eastAsia="Times New Roman"/>
          <w:sz w:val="18"/>
          <w:szCs w:val="18"/>
          <w:lang w:eastAsia="zh-CN"/>
        </w:rPr>
        <w:t>, which will received at this function</w:t>
      </w:r>
      <w:r w:rsidR="00912188">
        <w:rPr>
          <w:rFonts w:eastAsia="Times New Roman"/>
          <w:sz w:val="18"/>
          <w:szCs w:val="18"/>
          <w:lang w:eastAsia="zh-CN"/>
        </w:rPr>
        <w:t>. TAKE NOTE</w:t>
      </w:r>
      <w:r w:rsidR="004C4D90">
        <w:rPr>
          <w:rFonts w:eastAsia="Times New Roman"/>
          <w:sz w:val="18"/>
          <w:szCs w:val="18"/>
          <w:lang w:eastAsia="zh-CN"/>
        </w:rPr>
        <w:t>, all the sending and received message are encrypted using</w:t>
      </w:r>
      <w:r w:rsidR="004C4D90" w:rsidRPr="00974D1F">
        <w:rPr>
          <w:rFonts w:eastAsia="Times New Roman"/>
          <w:b/>
          <w:bCs/>
          <w:sz w:val="18"/>
          <w:szCs w:val="18"/>
          <w:lang w:eastAsia="zh-CN"/>
        </w:rPr>
        <w:t xml:space="preserve"> </w:t>
      </w:r>
      <w:r w:rsidR="004C4D90" w:rsidRPr="00974D1F">
        <w:rPr>
          <w:rFonts w:eastAsia="Times New Roman"/>
          <w:b/>
          <w:bCs/>
          <w:i/>
          <w:iCs/>
          <w:sz w:val="18"/>
          <w:szCs w:val="18"/>
          <w:lang w:eastAsia="zh-CN"/>
        </w:rPr>
        <w:t xml:space="preserve">OFB </w:t>
      </w:r>
      <w:r w:rsidR="00884F67" w:rsidRPr="00974D1F">
        <w:rPr>
          <w:rFonts w:eastAsia="Times New Roman"/>
          <w:b/>
          <w:bCs/>
          <w:i/>
          <w:iCs/>
          <w:sz w:val="18"/>
          <w:szCs w:val="18"/>
          <w:lang w:eastAsia="zh-CN"/>
        </w:rPr>
        <w:t xml:space="preserve">MODE </w:t>
      </w:r>
      <w:r w:rsidR="004C4D90" w:rsidRPr="00974D1F">
        <w:rPr>
          <w:rFonts w:eastAsia="Times New Roman"/>
          <w:b/>
          <w:bCs/>
          <w:i/>
          <w:iCs/>
          <w:sz w:val="18"/>
          <w:szCs w:val="18"/>
          <w:lang w:eastAsia="zh-CN"/>
        </w:rPr>
        <w:t>IDEA ENCRYPTION</w:t>
      </w:r>
      <w:r w:rsidR="00061F70">
        <w:rPr>
          <w:rFonts w:eastAsia="Times New Roman"/>
          <w:i/>
          <w:iCs/>
          <w:sz w:val="18"/>
          <w:szCs w:val="18"/>
          <w:lang w:eastAsia="zh-CN"/>
        </w:rPr>
        <w:t xml:space="preserve">, USING </w:t>
      </w:r>
      <w:r w:rsidR="00061F70" w:rsidRPr="00760134">
        <w:rPr>
          <w:rFonts w:eastAsia="Times New Roman"/>
          <w:b/>
          <w:bCs/>
          <w:i/>
          <w:iCs/>
          <w:sz w:val="18"/>
          <w:szCs w:val="18"/>
          <w:lang w:eastAsia="zh-CN"/>
        </w:rPr>
        <w:t>IDEA_KEY 1</w:t>
      </w:r>
    </w:p>
    <w:p w14:paraId="253CB6EC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 xml:space="preserve">void 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register_account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int sock){</w:t>
      </w:r>
    </w:p>
    <w:p w14:paraId="254237AE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>char *hello = "Received Wink &gt;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 xml:space="preserve"> ..</w:t>
      </w:r>
      <w:proofErr w:type="gramEnd"/>
      <w:r w:rsidRPr="00535A9B">
        <w:rPr>
          <w:rFonts w:eastAsia="Times New Roman"/>
          <w:sz w:val="18"/>
          <w:szCs w:val="18"/>
          <w:lang w:val="en-US" w:eastAsia="zh-CN"/>
        </w:rPr>
        <w:t xml:space="preserve"> &lt; ";</w:t>
      </w:r>
    </w:p>
    <w:p w14:paraId="785ECDAC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>string id=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sock,hello,"Client's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 ID"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80539EA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>string password=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sock,hello,"Client's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 Hash Password"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B8BBEB8" w14:textId="2FC3EA69" w:rsidR="00535A9B" w:rsidRPr="00FF440B" w:rsidRDefault="00BB36D3" w:rsidP="00451731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  <w:t xml:space="preserve">We </w:t>
      </w:r>
      <w:r w:rsidR="00ED1DCE">
        <w:rPr>
          <w:rFonts w:eastAsia="Times New Roman"/>
          <w:sz w:val="18"/>
          <w:szCs w:val="18"/>
          <w:lang w:eastAsia="zh-CN"/>
        </w:rPr>
        <w:t xml:space="preserve">assign the </w:t>
      </w:r>
      <w:proofErr w:type="spellStart"/>
      <w:r w:rsidR="00ED1DCE">
        <w:rPr>
          <w:rFonts w:eastAsia="Times New Roman"/>
          <w:sz w:val="18"/>
          <w:szCs w:val="18"/>
          <w:lang w:eastAsia="zh-CN"/>
        </w:rPr>
        <w:t>SecByteBlock</w:t>
      </w:r>
      <w:proofErr w:type="spellEnd"/>
      <w:r w:rsidR="00ED1DCE">
        <w:rPr>
          <w:rFonts w:eastAsia="Times New Roman"/>
          <w:sz w:val="18"/>
          <w:szCs w:val="18"/>
          <w:lang w:eastAsia="zh-CN"/>
        </w:rPr>
        <w:t xml:space="preserve"> </w:t>
      </w:r>
      <w:r w:rsidR="00ED1DCE" w:rsidRPr="00ED1DCE">
        <w:rPr>
          <w:rFonts w:eastAsia="Times New Roman"/>
          <w:i/>
          <w:iCs/>
          <w:sz w:val="18"/>
          <w:szCs w:val="18"/>
          <w:lang w:eastAsia="zh-CN"/>
        </w:rPr>
        <w:t>key and iv</w:t>
      </w:r>
      <w:r w:rsidR="00ED1DCE">
        <w:rPr>
          <w:rFonts w:eastAsia="Times New Roman"/>
          <w:i/>
          <w:iCs/>
          <w:sz w:val="18"/>
          <w:szCs w:val="18"/>
          <w:lang w:eastAsia="zh-CN"/>
        </w:rPr>
        <w:t xml:space="preserve"> </w:t>
      </w:r>
      <w:r w:rsidR="00A7797F">
        <w:rPr>
          <w:rFonts w:eastAsia="Times New Roman"/>
          <w:sz w:val="18"/>
          <w:szCs w:val="18"/>
          <w:lang w:eastAsia="zh-CN"/>
        </w:rPr>
        <w:t>which our desired length,</w:t>
      </w:r>
      <w:r w:rsidR="00D918FB">
        <w:rPr>
          <w:rFonts w:eastAsia="Times New Roman"/>
          <w:sz w:val="18"/>
          <w:szCs w:val="18"/>
          <w:lang w:eastAsia="zh-CN"/>
        </w:rPr>
        <w:t xml:space="preserve"> and we generate ‘a’ </w:t>
      </w:r>
      <w:r w:rsidR="00D918FB" w:rsidRPr="00FF440B">
        <w:rPr>
          <w:rFonts w:eastAsia="Times New Roman"/>
          <w:i/>
          <w:iCs/>
          <w:sz w:val="18"/>
          <w:szCs w:val="18"/>
          <w:lang w:eastAsia="zh-CN"/>
        </w:rPr>
        <w:t xml:space="preserve">random </w:t>
      </w:r>
      <w:r w:rsidR="00FF440B" w:rsidRPr="00FF440B">
        <w:rPr>
          <w:rFonts w:eastAsia="Times New Roman"/>
          <w:i/>
          <w:iCs/>
          <w:sz w:val="18"/>
          <w:szCs w:val="18"/>
          <w:lang w:eastAsia="zh-CN"/>
        </w:rPr>
        <w:t>key and iv</w:t>
      </w:r>
      <w:r w:rsidR="00FF440B">
        <w:rPr>
          <w:rFonts w:eastAsia="Times New Roman"/>
          <w:i/>
          <w:iCs/>
          <w:sz w:val="18"/>
          <w:szCs w:val="18"/>
          <w:lang w:eastAsia="zh-CN"/>
        </w:rPr>
        <w:t xml:space="preserve"> </w:t>
      </w:r>
      <w:r w:rsidR="00FF440B">
        <w:rPr>
          <w:rFonts w:eastAsia="Times New Roman"/>
          <w:sz w:val="18"/>
          <w:szCs w:val="18"/>
          <w:lang w:eastAsia="zh-CN"/>
        </w:rPr>
        <w:t>which is IDEA2</w:t>
      </w:r>
      <w:r w:rsidR="00D02CE5">
        <w:rPr>
          <w:rFonts w:eastAsia="Times New Roman"/>
          <w:sz w:val="18"/>
          <w:szCs w:val="18"/>
          <w:lang w:eastAsia="zh-CN"/>
        </w:rPr>
        <w:t xml:space="preserve"> </w:t>
      </w:r>
      <w:proofErr w:type="gramStart"/>
      <w:r w:rsidR="00D02CE5">
        <w:rPr>
          <w:rFonts w:eastAsia="Times New Roman"/>
          <w:sz w:val="18"/>
          <w:szCs w:val="18"/>
          <w:lang w:eastAsia="zh-CN"/>
        </w:rPr>
        <w:t>Key</w:t>
      </w:r>
      <w:r w:rsidR="00DB5822">
        <w:rPr>
          <w:rFonts w:eastAsia="Times New Roman"/>
          <w:sz w:val="18"/>
          <w:szCs w:val="18"/>
          <w:lang w:eastAsia="zh-CN"/>
        </w:rPr>
        <w:t>, and</w:t>
      </w:r>
      <w:proofErr w:type="gramEnd"/>
      <w:r w:rsidR="00DB5822">
        <w:rPr>
          <w:rFonts w:eastAsia="Times New Roman"/>
          <w:sz w:val="18"/>
          <w:szCs w:val="18"/>
          <w:lang w:eastAsia="zh-CN"/>
        </w:rPr>
        <w:t xml:space="preserve"> will store into variable </w:t>
      </w:r>
      <w:proofErr w:type="spellStart"/>
      <w:r w:rsidR="00DB5822">
        <w:rPr>
          <w:rFonts w:eastAsia="Times New Roman"/>
          <w:sz w:val="18"/>
          <w:szCs w:val="18"/>
          <w:lang w:eastAsia="zh-CN"/>
        </w:rPr>
        <w:t>EncodedKey</w:t>
      </w:r>
      <w:proofErr w:type="spellEnd"/>
      <w:r w:rsidR="00DB5822">
        <w:rPr>
          <w:rFonts w:eastAsia="Times New Roman"/>
          <w:sz w:val="18"/>
          <w:szCs w:val="18"/>
          <w:lang w:eastAsia="zh-CN"/>
        </w:rPr>
        <w:t xml:space="preserve"> and </w:t>
      </w:r>
      <w:proofErr w:type="spellStart"/>
      <w:r w:rsidR="00DB5822">
        <w:rPr>
          <w:rFonts w:eastAsia="Times New Roman"/>
          <w:sz w:val="18"/>
          <w:szCs w:val="18"/>
          <w:lang w:eastAsia="zh-CN"/>
        </w:rPr>
        <w:t>EncodedIV</w:t>
      </w:r>
      <w:proofErr w:type="spellEnd"/>
      <w:r w:rsidR="00DB5822">
        <w:rPr>
          <w:rFonts w:eastAsia="Times New Roman"/>
          <w:sz w:val="18"/>
          <w:szCs w:val="18"/>
          <w:lang w:eastAsia="zh-CN"/>
        </w:rPr>
        <w:t>.</w:t>
      </w:r>
    </w:p>
    <w:p w14:paraId="2B206439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AutoSeededRandomPool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prng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4B1AE35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SecByteBlock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 key(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IDEA::</w:t>
      </w:r>
      <w:proofErr w:type="gramEnd"/>
      <w:r w:rsidRPr="00535A9B">
        <w:rPr>
          <w:rFonts w:eastAsia="Times New Roman"/>
          <w:sz w:val="18"/>
          <w:szCs w:val="18"/>
          <w:lang w:val="en-US" w:eastAsia="zh-CN"/>
        </w:rPr>
        <w:t>DEFAULT_KEYLENGTH);</w:t>
      </w:r>
    </w:p>
    <w:p w14:paraId="7F74F660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SecByteBlock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 iv(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IDEA::</w:t>
      </w:r>
      <w:proofErr w:type="gramEnd"/>
      <w:r w:rsidRPr="00535A9B">
        <w:rPr>
          <w:rFonts w:eastAsia="Times New Roman"/>
          <w:sz w:val="18"/>
          <w:szCs w:val="18"/>
          <w:lang w:val="en-US" w:eastAsia="zh-CN"/>
        </w:rPr>
        <w:t>BLOCKSIZE);</w:t>
      </w:r>
    </w:p>
    <w:p w14:paraId="451CB9E2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7A13FA6D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prng.GenerateBlock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(key, 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key.size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B7B13F1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prng.GenerateBlock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(iv, 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sizeof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iv)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BB8F790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EncodedKey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=Print("key", 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std::</w:t>
      </w:r>
      <w:proofErr w:type="gramEnd"/>
      <w:r w:rsidRPr="00535A9B">
        <w:rPr>
          <w:rFonts w:eastAsia="Times New Roman"/>
          <w:sz w:val="18"/>
          <w:szCs w:val="18"/>
          <w:lang w:val="en-US" w:eastAsia="zh-CN"/>
        </w:rPr>
        <w:t>string((const char*)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key.begin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(), 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key.size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)));</w:t>
      </w:r>
    </w:p>
    <w:p w14:paraId="1D664172" w14:textId="7CF25A16" w:rsidR="00535A9B" w:rsidRDefault="00535A9B" w:rsidP="004517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EncodedIV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=Print("iv", 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std::</w:t>
      </w:r>
      <w:proofErr w:type="gramEnd"/>
      <w:r w:rsidRPr="00535A9B">
        <w:rPr>
          <w:rFonts w:eastAsia="Times New Roman"/>
          <w:sz w:val="18"/>
          <w:szCs w:val="18"/>
          <w:lang w:val="en-US" w:eastAsia="zh-CN"/>
        </w:rPr>
        <w:t>string((const char*)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iv.begin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(), 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iv.size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)));</w:t>
      </w:r>
    </w:p>
    <w:p w14:paraId="0282F69D" w14:textId="77777777" w:rsidR="00A65063" w:rsidRDefault="00A65063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 w:type="page"/>
      </w:r>
    </w:p>
    <w:p w14:paraId="29359A90" w14:textId="352FB6C2" w:rsidR="00451731" w:rsidRPr="00535A9B" w:rsidRDefault="0094335B" w:rsidP="00451731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lastRenderedPageBreak/>
        <w:tab/>
        <w:t xml:space="preserve">Generate </w:t>
      </w:r>
      <w:proofErr w:type="spellStart"/>
      <w:r>
        <w:rPr>
          <w:rFonts w:eastAsia="Times New Roman"/>
          <w:sz w:val="18"/>
          <w:szCs w:val="18"/>
          <w:lang w:eastAsia="zh-CN"/>
        </w:rPr>
        <w:t>TimeStamp</w:t>
      </w:r>
      <w:proofErr w:type="spellEnd"/>
    </w:p>
    <w:p w14:paraId="76E9806A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 xml:space="preserve">  char date[9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];</w:t>
      </w:r>
      <w:proofErr w:type="gramEnd"/>
    </w:p>
    <w:p w14:paraId="76F056B8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 xml:space="preserve">  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time_t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 t = time(0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93D1D35" w14:textId="61F126C3" w:rsidR="00535A9B" w:rsidRPr="00535A9B" w:rsidRDefault="00535A9B" w:rsidP="004517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 xml:space="preserve">  struct tm *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tm;</w:t>
      </w:r>
      <w:proofErr w:type="gramEnd"/>
    </w:p>
    <w:p w14:paraId="3896828D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 xml:space="preserve">  tm = 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gmtime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&amp;t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11B1E4A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 xml:space="preserve">  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strftime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(date, 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sizeof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date), "%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Y%m%d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", tm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8659FCE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DB047AD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>string s=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date;</w:t>
      </w:r>
      <w:proofErr w:type="gramEnd"/>
    </w:p>
    <w:p w14:paraId="6201DFC4" w14:textId="72163796" w:rsidR="00451731" w:rsidRDefault="00535A9B" w:rsidP="009B303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&lt;&lt;s&lt;&lt;</w:t>
      </w:r>
      <w:proofErr w:type="spellStart"/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D6C47C4" w14:textId="3B085F0B" w:rsidR="00451731" w:rsidRDefault="00836FA3" w:rsidP="00451731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  <w:r w:rsidR="005E4CE2">
        <w:rPr>
          <w:rFonts w:eastAsia="Times New Roman"/>
          <w:sz w:val="18"/>
          <w:szCs w:val="18"/>
          <w:lang w:eastAsia="zh-CN"/>
        </w:rPr>
        <w:t xml:space="preserve">Encrypt all the hash’s </w:t>
      </w:r>
      <w:proofErr w:type="spellStart"/>
      <w:r w:rsidR="005E4CE2">
        <w:rPr>
          <w:rFonts w:eastAsia="Times New Roman"/>
          <w:sz w:val="18"/>
          <w:szCs w:val="18"/>
          <w:lang w:eastAsia="zh-CN"/>
        </w:rPr>
        <w:t>password,KEY,IV</w:t>
      </w:r>
      <w:proofErr w:type="spellEnd"/>
      <w:r w:rsidR="005E4CE2">
        <w:rPr>
          <w:rFonts w:eastAsia="Times New Roman"/>
          <w:sz w:val="18"/>
          <w:szCs w:val="18"/>
          <w:lang w:eastAsia="zh-CN"/>
        </w:rPr>
        <w:t xml:space="preserve">, TIMESTAMP </w:t>
      </w:r>
      <w:r w:rsidR="008C53BA">
        <w:rPr>
          <w:rFonts w:eastAsia="Times New Roman"/>
          <w:sz w:val="18"/>
          <w:szCs w:val="18"/>
          <w:lang w:eastAsia="zh-CN"/>
        </w:rPr>
        <w:t xml:space="preserve">using our </w:t>
      </w:r>
      <w:r w:rsidR="008C53BA" w:rsidRPr="008C53BA">
        <w:rPr>
          <w:rFonts w:eastAsia="Times New Roman"/>
          <w:i/>
          <w:iCs/>
          <w:sz w:val="18"/>
          <w:szCs w:val="18"/>
          <w:lang w:eastAsia="zh-CN"/>
        </w:rPr>
        <w:t>IDEA KEY 1</w:t>
      </w:r>
    </w:p>
    <w:p w14:paraId="04FE80FF" w14:textId="77777777" w:rsidR="00451731" w:rsidRPr="00535A9B" w:rsidRDefault="00451731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69D8CB2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 xml:space="preserve">password = 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encrypt_conversation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password,hard_keys,hard_IVs</w:t>
      </w:r>
      <w:proofErr w:type="spellEnd"/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52B6F8B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EncodedKey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 = 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encrypt_conversation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EncodedKey,hard_keys,hard_IVs</w:t>
      </w:r>
      <w:proofErr w:type="spellEnd"/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8F84ABA" w14:textId="4857A872" w:rsidR="00451731" w:rsidRPr="00535A9B" w:rsidRDefault="00535A9B" w:rsidP="0045173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EncodedIV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 = 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encrypt_conversation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EncodedIV,hard_keys,hard_IVs</w:t>
      </w:r>
      <w:proofErr w:type="spellEnd"/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3B91A23" w14:textId="65E60650" w:rsid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 xml:space="preserve">s = 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encrypt_conversation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s,hard_keys,hard_IVs</w:t>
      </w:r>
      <w:proofErr w:type="spellEnd"/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A53D0A0" w14:textId="32AA4922" w:rsidR="00451731" w:rsidRPr="00535A9B" w:rsidRDefault="008A0BBD" w:rsidP="00711848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  <w:t>After encrypted everything we will concatenate together into a string variable ‘data’</w:t>
      </w:r>
    </w:p>
    <w:p w14:paraId="17540339" w14:textId="5E0109C1" w:rsidR="00535A9B" w:rsidRDefault="00535A9B" w:rsidP="00D44C1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>string data=id+":"+password+":"+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EncodedKey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+":"+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EncodedIV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+":"+s+":\n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7C51003E" w14:textId="171902F6" w:rsidR="00451731" w:rsidRPr="00431647" w:rsidRDefault="0019306D" w:rsidP="00451731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  <w:r w:rsidR="00C266FE">
        <w:rPr>
          <w:rFonts w:eastAsia="Times New Roman"/>
          <w:sz w:val="18"/>
          <w:szCs w:val="18"/>
          <w:lang w:eastAsia="zh-CN"/>
        </w:rPr>
        <w:t xml:space="preserve">We will check the </w:t>
      </w:r>
      <w:r w:rsidR="00B71E8F">
        <w:rPr>
          <w:rFonts w:eastAsia="Times New Roman"/>
          <w:sz w:val="18"/>
          <w:szCs w:val="18"/>
          <w:lang w:eastAsia="zh-CN"/>
        </w:rPr>
        <w:t xml:space="preserve">USERID, </w:t>
      </w:r>
      <w:r w:rsidR="00B71E8F" w:rsidRPr="00B71E8F">
        <w:rPr>
          <w:rFonts w:eastAsia="Times New Roman"/>
          <w:b/>
          <w:bCs/>
          <w:i/>
          <w:iCs/>
          <w:sz w:val="18"/>
          <w:szCs w:val="18"/>
          <w:lang w:eastAsia="zh-CN"/>
        </w:rPr>
        <w:t>making sure no one</w:t>
      </w:r>
      <w:r w:rsidR="00B71E8F">
        <w:rPr>
          <w:rFonts w:eastAsia="Times New Roman"/>
          <w:sz w:val="18"/>
          <w:szCs w:val="18"/>
          <w:lang w:eastAsia="zh-CN"/>
        </w:rPr>
        <w:t xml:space="preserve"> </w:t>
      </w:r>
      <w:r w:rsidR="00B71E8F" w:rsidRPr="00E060A1">
        <w:rPr>
          <w:rFonts w:eastAsia="Times New Roman"/>
          <w:b/>
          <w:bCs/>
          <w:i/>
          <w:iCs/>
          <w:sz w:val="18"/>
          <w:szCs w:val="18"/>
          <w:lang w:eastAsia="zh-CN"/>
        </w:rPr>
        <w:t>is using the USERID</w:t>
      </w:r>
      <w:r w:rsidR="00B71E8F">
        <w:rPr>
          <w:rFonts w:eastAsia="Times New Roman"/>
          <w:sz w:val="18"/>
          <w:szCs w:val="18"/>
          <w:lang w:eastAsia="zh-CN"/>
        </w:rPr>
        <w:t xml:space="preserve"> before write into </w:t>
      </w:r>
      <w:r w:rsidR="00B71E8F" w:rsidRPr="00B71E8F">
        <w:rPr>
          <w:rFonts w:eastAsia="Times New Roman"/>
          <w:i/>
          <w:iCs/>
          <w:sz w:val="18"/>
          <w:szCs w:val="18"/>
          <w:lang w:eastAsia="zh-CN"/>
        </w:rPr>
        <w:t>user.txt</w:t>
      </w:r>
      <w:r w:rsidR="00C76D9D">
        <w:rPr>
          <w:rFonts w:eastAsia="Times New Roman"/>
          <w:i/>
          <w:iCs/>
          <w:sz w:val="18"/>
          <w:szCs w:val="18"/>
          <w:lang w:eastAsia="zh-CN"/>
        </w:rPr>
        <w:t xml:space="preserve"> </w:t>
      </w:r>
      <w:r w:rsidR="00431647">
        <w:rPr>
          <w:rFonts w:eastAsia="Times New Roman"/>
          <w:sz w:val="18"/>
          <w:szCs w:val="18"/>
          <w:lang w:eastAsia="zh-CN"/>
        </w:rPr>
        <w:t xml:space="preserve">, </w:t>
      </w:r>
      <w:r w:rsidR="00914B8F">
        <w:rPr>
          <w:rFonts w:eastAsia="Times New Roman"/>
          <w:sz w:val="18"/>
          <w:szCs w:val="18"/>
          <w:lang w:eastAsia="zh-CN"/>
        </w:rPr>
        <w:t xml:space="preserve">if it found duplicate USERID, it will send Failed to Client and </w:t>
      </w:r>
      <w:r w:rsidR="00914B8F" w:rsidRPr="00F47F1A">
        <w:rPr>
          <w:rFonts w:eastAsia="Times New Roman" w:hint="eastAsia"/>
          <w:sz w:val="18"/>
          <w:szCs w:val="18"/>
          <w:lang w:eastAsia="zh-CN"/>
        </w:rPr>
        <w:t>Server</w:t>
      </w:r>
      <w:r w:rsidR="00914B8F">
        <w:rPr>
          <w:rFonts w:eastAsia="Times New Roman"/>
          <w:sz w:val="18"/>
          <w:szCs w:val="18"/>
          <w:lang w:eastAsia="zh-CN"/>
        </w:rPr>
        <w:t xml:space="preserve"> perspective will back to </w:t>
      </w:r>
      <w:proofErr w:type="spellStart"/>
      <w:r w:rsidR="00914B8F" w:rsidRPr="00914B8F">
        <w:rPr>
          <w:rFonts w:eastAsia="Times New Roman"/>
          <w:i/>
          <w:iCs/>
          <w:sz w:val="18"/>
          <w:szCs w:val="18"/>
          <w:lang w:eastAsia="zh-CN"/>
        </w:rPr>
        <w:t>listen_menu</w:t>
      </w:r>
      <w:proofErr w:type="spellEnd"/>
      <w:r w:rsidR="00914B8F" w:rsidRPr="00914B8F">
        <w:rPr>
          <w:rFonts w:eastAsia="Times New Roman"/>
          <w:i/>
          <w:iCs/>
          <w:sz w:val="18"/>
          <w:szCs w:val="18"/>
          <w:lang w:eastAsia="zh-CN"/>
        </w:rPr>
        <w:t>()</w:t>
      </w:r>
    </w:p>
    <w:p w14:paraId="0D0C5C3B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>if (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check_credential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id,password,1) == true)</w:t>
      </w:r>
    </w:p>
    <w:p w14:paraId="2E3AF197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>{</w:t>
      </w:r>
    </w:p>
    <w:p w14:paraId="26530380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>char *fail ="Failed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59BA1094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>string password=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sock,fail,"Failed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"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21AD7C1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listen_menu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AD3E6B8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>}</w:t>
      </w:r>
    </w:p>
    <w:p w14:paraId="5E47185A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>else if(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check_credential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id,password,1)==false)</w:t>
      </w:r>
    </w:p>
    <w:p w14:paraId="687E2A1B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>{</w:t>
      </w:r>
    </w:p>
    <w:p w14:paraId="4B223FD9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>char *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ver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 ="Verified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7BF85333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>string password=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sock,</w:t>
      </w: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ver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,"Verified"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09CD6E6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>}</w:t>
      </w:r>
    </w:p>
    <w:p w14:paraId="1BECE357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&lt;&lt;"User INPUT "&lt;&lt;data&lt;&lt;</w:t>
      </w:r>
      <w:proofErr w:type="spellStart"/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69DA3368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72F307F7" w14:textId="6D05E63B" w:rsidR="00535A9B" w:rsidRPr="002F5FFD" w:rsidRDefault="001841BE" w:rsidP="00451731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  <w:r w:rsidR="00AB4ABF">
        <w:rPr>
          <w:rFonts w:eastAsia="Times New Roman"/>
          <w:sz w:val="18"/>
          <w:szCs w:val="18"/>
          <w:lang w:eastAsia="zh-CN"/>
        </w:rPr>
        <w:t>A</w:t>
      </w:r>
      <w:r w:rsidR="00DA4C2A">
        <w:rPr>
          <w:rFonts w:eastAsia="Times New Roman"/>
          <w:sz w:val="18"/>
          <w:szCs w:val="18"/>
          <w:lang w:eastAsia="zh-CN"/>
        </w:rPr>
        <w:t xml:space="preserve">ssume we search nothing in user.txt meaning no duplicate </w:t>
      </w:r>
      <w:proofErr w:type="spellStart"/>
      <w:r w:rsidR="00DA4C2A">
        <w:rPr>
          <w:rFonts w:eastAsia="Times New Roman"/>
          <w:sz w:val="18"/>
          <w:szCs w:val="18"/>
          <w:lang w:eastAsia="zh-CN"/>
        </w:rPr>
        <w:t>userid</w:t>
      </w:r>
      <w:proofErr w:type="spellEnd"/>
      <w:r w:rsidR="00DA4C2A">
        <w:rPr>
          <w:rFonts w:eastAsia="Times New Roman"/>
          <w:sz w:val="18"/>
          <w:szCs w:val="18"/>
          <w:lang w:eastAsia="zh-CN"/>
        </w:rPr>
        <w:t xml:space="preserve">, we will ‘append’ the user.txt </w:t>
      </w:r>
      <w:r w:rsidR="0059418E">
        <w:rPr>
          <w:rFonts w:eastAsia="Times New Roman"/>
          <w:sz w:val="18"/>
          <w:szCs w:val="18"/>
          <w:lang w:eastAsia="zh-CN"/>
        </w:rPr>
        <w:t xml:space="preserve">and write the concatenate </w:t>
      </w:r>
      <w:r w:rsidR="00E84F72">
        <w:rPr>
          <w:rFonts w:eastAsia="Times New Roman"/>
          <w:sz w:val="18"/>
          <w:szCs w:val="18"/>
          <w:lang w:eastAsia="zh-CN"/>
        </w:rPr>
        <w:t>data into the user.txt</w:t>
      </w:r>
      <w:r w:rsidR="00B52461">
        <w:rPr>
          <w:rFonts w:eastAsia="Times New Roman"/>
          <w:sz w:val="18"/>
          <w:szCs w:val="18"/>
          <w:lang w:eastAsia="zh-CN"/>
        </w:rPr>
        <w:t xml:space="preserve"> from variable ‘data’</w:t>
      </w:r>
      <w:r w:rsidR="006E78F3">
        <w:rPr>
          <w:rFonts w:eastAsia="Times New Roman"/>
          <w:sz w:val="18"/>
          <w:szCs w:val="18"/>
          <w:lang w:eastAsia="zh-CN"/>
        </w:rPr>
        <w:t xml:space="preserve">, and we </w:t>
      </w:r>
      <w:proofErr w:type="gramStart"/>
      <w:r w:rsidR="006E78F3">
        <w:rPr>
          <w:rFonts w:eastAsia="Times New Roman"/>
          <w:sz w:val="18"/>
          <w:szCs w:val="18"/>
          <w:lang w:eastAsia="zh-CN"/>
        </w:rPr>
        <w:t xml:space="preserve">will back </w:t>
      </w:r>
      <w:r w:rsidR="00F5184C">
        <w:rPr>
          <w:rFonts w:eastAsia="Times New Roman"/>
          <w:sz w:val="18"/>
          <w:szCs w:val="18"/>
          <w:lang w:eastAsia="zh-CN"/>
        </w:rPr>
        <w:t>to</w:t>
      </w:r>
      <w:proofErr w:type="gramEnd"/>
      <w:r w:rsidR="00F5184C">
        <w:rPr>
          <w:rFonts w:eastAsia="Times New Roman"/>
          <w:sz w:val="18"/>
          <w:szCs w:val="18"/>
          <w:lang w:eastAsia="zh-CN"/>
        </w:rPr>
        <w:t xml:space="preserve"> </w:t>
      </w:r>
      <w:proofErr w:type="spellStart"/>
      <w:r w:rsidR="00F5184C" w:rsidRPr="00914B8F">
        <w:rPr>
          <w:rFonts w:eastAsia="Times New Roman"/>
          <w:i/>
          <w:iCs/>
          <w:sz w:val="18"/>
          <w:szCs w:val="18"/>
          <w:lang w:eastAsia="zh-CN"/>
        </w:rPr>
        <w:t>listen_menu</w:t>
      </w:r>
      <w:proofErr w:type="spellEnd"/>
      <w:r w:rsidR="00F5184C" w:rsidRPr="00914B8F">
        <w:rPr>
          <w:rFonts w:eastAsia="Times New Roman"/>
          <w:i/>
          <w:iCs/>
          <w:sz w:val="18"/>
          <w:szCs w:val="18"/>
          <w:lang w:eastAsia="zh-CN"/>
        </w:rPr>
        <w:t>()</w:t>
      </w:r>
      <w:r w:rsidR="002F5FFD">
        <w:rPr>
          <w:rFonts w:eastAsia="Times New Roman"/>
          <w:sz w:val="18"/>
          <w:szCs w:val="18"/>
          <w:lang w:eastAsia="zh-CN"/>
        </w:rPr>
        <w:t>.</w:t>
      </w:r>
    </w:p>
    <w:p w14:paraId="71B955F5" w14:textId="77777777" w:rsidR="00451731" w:rsidRPr="00535A9B" w:rsidRDefault="00451731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70857588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ofstream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outfile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4AFAC456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outfile.open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("user.txt", 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535A9B">
        <w:rPr>
          <w:rFonts w:eastAsia="Times New Roman"/>
          <w:sz w:val="18"/>
          <w:szCs w:val="18"/>
          <w:lang w:val="en-US" w:eastAsia="zh-CN"/>
        </w:rPr>
        <w:t>ios_base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::app); // append instead of overwrite</w:t>
      </w:r>
    </w:p>
    <w:p w14:paraId="114B00AB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outfile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data;</w:t>
      </w:r>
      <w:proofErr w:type="gramEnd"/>
      <w:r w:rsidRPr="00535A9B">
        <w:rPr>
          <w:rFonts w:eastAsia="Times New Roman"/>
          <w:sz w:val="18"/>
          <w:szCs w:val="18"/>
          <w:lang w:val="en-US" w:eastAsia="zh-CN"/>
        </w:rPr>
        <w:t xml:space="preserve"> </w:t>
      </w:r>
    </w:p>
    <w:p w14:paraId="05656968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outfile.close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E89609F" w14:textId="77777777" w:rsidR="00535A9B" w:rsidRPr="00535A9B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&lt;&lt;"Waiting for user's selection"&lt;&lt;</w:t>
      </w:r>
      <w:proofErr w:type="spellStart"/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6D519097" w14:textId="21227286" w:rsidR="00535A9B" w:rsidRPr="00535A9B" w:rsidRDefault="00535A9B" w:rsidP="009A475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35A9B">
        <w:rPr>
          <w:rFonts w:eastAsia="Times New Roman"/>
          <w:sz w:val="18"/>
          <w:szCs w:val="18"/>
          <w:lang w:val="en-US" w:eastAsia="zh-CN"/>
        </w:rPr>
        <w:t>listen_menu</w:t>
      </w:r>
      <w:proofErr w:type="spellEnd"/>
      <w:r w:rsidRPr="00535A9B">
        <w:rPr>
          <w:rFonts w:eastAsia="Times New Roman"/>
          <w:sz w:val="18"/>
          <w:szCs w:val="18"/>
          <w:lang w:val="en-US" w:eastAsia="zh-CN"/>
        </w:rPr>
        <w:t>(sock);</w:t>
      </w:r>
      <w:r w:rsidRPr="00535A9B">
        <w:rPr>
          <w:rFonts w:eastAsia="Times New Roman"/>
          <w:sz w:val="18"/>
          <w:szCs w:val="18"/>
          <w:lang w:val="en-US" w:eastAsia="zh-CN"/>
        </w:rPr>
        <w:tab/>
      </w:r>
      <w:r w:rsidRPr="00535A9B">
        <w:rPr>
          <w:rFonts w:eastAsia="Times New Roman"/>
          <w:sz w:val="18"/>
          <w:szCs w:val="18"/>
          <w:lang w:val="en-US" w:eastAsia="zh-CN"/>
        </w:rPr>
        <w:tab/>
        <w:t xml:space="preserve">// listen </w:t>
      </w:r>
      <w:proofErr w:type="gramStart"/>
      <w:r w:rsidRPr="00535A9B">
        <w:rPr>
          <w:rFonts w:eastAsia="Times New Roman"/>
          <w:sz w:val="18"/>
          <w:szCs w:val="18"/>
          <w:lang w:val="en-US" w:eastAsia="zh-CN"/>
        </w:rPr>
        <w:t>function;</w:t>
      </w:r>
      <w:proofErr w:type="gramEnd"/>
    </w:p>
    <w:p w14:paraId="2AD73805" w14:textId="335CE130" w:rsidR="00DA7472" w:rsidRDefault="00535A9B" w:rsidP="00535A9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35A9B">
        <w:rPr>
          <w:rFonts w:eastAsia="Times New Roman"/>
          <w:sz w:val="18"/>
          <w:szCs w:val="18"/>
          <w:lang w:val="en-US" w:eastAsia="zh-CN"/>
        </w:rPr>
        <w:t>}</w:t>
      </w:r>
    </w:p>
    <w:p w14:paraId="6149493C" w14:textId="1D0954A8" w:rsidR="00444015" w:rsidRDefault="00444015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 w:type="page"/>
      </w:r>
    </w:p>
    <w:p w14:paraId="0A016ACE" w14:textId="77777777" w:rsidR="004B64DC" w:rsidRDefault="004B64DC" w:rsidP="004B64DC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</w:p>
    <w:p w14:paraId="5BA3E01C" w14:textId="77777777" w:rsidR="00AB1DE7" w:rsidRDefault="009376BF" w:rsidP="00C61812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  <w:t xml:space="preserve">We look at some function’s that </w:t>
      </w:r>
      <w:r w:rsidR="00853D6E">
        <w:rPr>
          <w:rFonts w:eastAsia="Times New Roman"/>
          <w:sz w:val="18"/>
          <w:szCs w:val="18"/>
          <w:lang w:eastAsia="zh-CN"/>
        </w:rPr>
        <w:t xml:space="preserve">called </w:t>
      </w:r>
      <w:r w:rsidR="00290F75">
        <w:rPr>
          <w:rFonts w:eastAsia="Times New Roman"/>
          <w:sz w:val="18"/>
          <w:szCs w:val="18"/>
          <w:lang w:eastAsia="zh-CN"/>
        </w:rPr>
        <w:t xml:space="preserve">within this </w:t>
      </w:r>
      <w:r w:rsidR="00AF33D5">
        <w:rPr>
          <w:rFonts w:eastAsia="Times New Roman"/>
          <w:sz w:val="18"/>
          <w:szCs w:val="18"/>
          <w:lang w:eastAsia="zh-CN"/>
        </w:rPr>
        <w:t>‘</w:t>
      </w:r>
      <w:proofErr w:type="spellStart"/>
      <w:r w:rsidR="00A5035A" w:rsidRPr="00A5035A">
        <w:rPr>
          <w:rFonts w:eastAsia="Times New Roman"/>
          <w:i/>
          <w:iCs/>
          <w:sz w:val="18"/>
          <w:szCs w:val="18"/>
          <w:lang w:eastAsia="zh-CN"/>
        </w:rPr>
        <w:t>register_account</w:t>
      </w:r>
      <w:proofErr w:type="spellEnd"/>
      <w:r w:rsidR="00A5035A" w:rsidRPr="00A5035A">
        <w:rPr>
          <w:rFonts w:eastAsia="Times New Roman"/>
          <w:i/>
          <w:iCs/>
          <w:sz w:val="18"/>
          <w:szCs w:val="18"/>
          <w:lang w:eastAsia="zh-CN"/>
        </w:rPr>
        <w:t>()</w:t>
      </w:r>
      <w:r w:rsidR="00AF33D5">
        <w:rPr>
          <w:rFonts w:eastAsia="Times New Roman"/>
          <w:sz w:val="18"/>
          <w:szCs w:val="18"/>
          <w:lang w:eastAsia="zh-CN"/>
        </w:rPr>
        <w:t>’</w:t>
      </w:r>
      <w:r w:rsidR="008E0CB1">
        <w:rPr>
          <w:rFonts w:eastAsia="Times New Roman"/>
          <w:sz w:val="18"/>
          <w:szCs w:val="18"/>
          <w:lang w:eastAsia="zh-CN"/>
        </w:rPr>
        <w:t>.</w:t>
      </w:r>
      <w:r w:rsidR="00B27892">
        <w:rPr>
          <w:rFonts w:eastAsia="Times New Roman"/>
          <w:sz w:val="18"/>
          <w:szCs w:val="18"/>
          <w:lang w:eastAsia="zh-CN"/>
        </w:rPr>
        <w:t xml:space="preserve">  ‘ </w:t>
      </w:r>
      <w:proofErr w:type="spellStart"/>
      <w:r w:rsidR="0085550F" w:rsidRPr="00535A9B">
        <w:rPr>
          <w:rFonts w:eastAsia="Times New Roman"/>
          <w:sz w:val="18"/>
          <w:szCs w:val="18"/>
          <w:lang w:eastAsia="zh-CN"/>
        </w:rPr>
        <w:t>check_credential</w:t>
      </w:r>
      <w:proofErr w:type="spellEnd"/>
      <w:r w:rsidR="0085550F" w:rsidRPr="00F723DE">
        <w:rPr>
          <w:rFonts w:eastAsia="Times New Roman"/>
          <w:sz w:val="18"/>
          <w:szCs w:val="18"/>
          <w:lang w:eastAsia="zh-CN"/>
        </w:rPr>
        <w:t>(),</w:t>
      </w:r>
      <w:r w:rsidR="00A9208A" w:rsidRPr="00535A9B">
        <w:rPr>
          <w:rFonts w:eastAsia="Times New Roman"/>
          <w:sz w:val="18"/>
          <w:szCs w:val="18"/>
          <w:lang w:eastAsia="zh-CN"/>
        </w:rPr>
        <w:t>Print</w:t>
      </w:r>
      <w:r w:rsidR="00A9208A">
        <w:rPr>
          <w:rFonts w:eastAsia="Times New Roman"/>
          <w:sz w:val="18"/>
          <w:szCs w:val="18"/>
          <w:lang w:eastAsia="zh-CN"/>
        </w:rPr>
        <w:t>()</w:t>
      </w:r>
      <w:r w:rsidR="00005893">
        <w:rPr>
          <w:rFonts w:eastAsia="Times New Roman"/>
          <w:sz w:val="18"/>
          <w:szCs w:val="18"/>
          <w:lang w:eastAsia="zh-CN"/>
        </w:rPr>
        <w:t xml:space="preserve">, </w:t>
      </w:r>
      <w:proofErr w:type="spellStart"/>
      <w:r w:rsidR="00005893" w:rsidRPr="00535A9B">
        <w:rPr>
          <w:rFonts w:eastAsia="Times New Roman"/>
          <w:sz w:val="18"/>
          <w:szCs w:val="18"/>
          <w:lang w:eastAsia="zh-CN"/>
        </w:rPr>
        <w:t>encrypt_conversatio</w:t>
      </w:r>
      <w:r w:rsidR="00005893">
        <w:rPr>
          <w:rFonts w:eastAsia="Times New Roman"/>
          <w:sz w:val="18"/>
          <w:szCs w:val="18"/>
          <w:lang w:eastAsia="zh-CN"/>
        </w:rPr>
        <w:t>n</w:t>
      </w:r>
      <w:proofErr w:type="spellEnd"/>
      <w:r w:rsidR="00005893">
        <w:rPr>
          <w:rFonts w:eastAsia="Times New Roman"/>
          <w:sz w:val="18"/>
          <w:szCs w:val="18"/>
          <w:lang w:eastAsia="zh-CN"/>
        </w:rPr>
        <w:t>,</w:t>
      </w:r>
      <w:r w:rsidR="00B27892">
        <w:rPr>
          <w:rFonts w:eastAsia="Times New Roman"/>
          <w:sz w:val="18"/>
          <w:szCs w:val="18"/>
          <w:lang w:eastAsia="zh-CN"/>
        </w:rPr>
        <w:t xml:space="preserve"> </w:t>
      </w:r>
      <w:r w:rsidR="00EF55D1">
        <w:rPr>
          <w:rFonts w:eastAsia="Times New Roman"/>
          <w:sz w:val="18"/>
          <w:szCs w:val="18"/>
          <w:lang w:eastAsia="zh-CN"/>
        </w:rPr>
        <w:t>’</w:t>
      </w:r>
    </w:p>
    <w:p w14:paraId="7435606B" w14:textId="1AA233A4" w:rsidR="00D509A3" w:rsidRPr="00A47A4C" w:rsidRDefault="001B26BE" w:rsidP="00E65F21">
      <w:pPr>
        <w:pStyle w:val="Heading2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/>
      </w:r>
      <w:bookmarkStart w:id="23" w:name="_Toc38289103"/>
      <w:r w:rsidR="00807736" w:rsidRPr="00E65F21">
        <w:rPr>
          <w:rFonts w:eastAsia="Times New Roman"/>
          <w:i/>
          <w:iCs/>
          <w:color w:val="auto"/>
          <w:sz w:val="18"/>
          <w:szCs w:val="18"/>
          <w:lang w:eastAsia="zh-CN"/>
        </w:rPr>
        <w:t xml:space="preserve">Server’s </w:t>
      </w:r>
      <w:proofErr w:type="spellStart"/>
      <w:r w:rsidR="00807736" w:rsidRPr="00E65F21">
        <w:rPr>
          <w:rFonts w:eastAsia="Times New Roman"/>
          <w:i/>
          <w:iCs/>
          <w:color w:val="auto"/>
          <w:sz w:val="18"/>
          <w:szCs w:val="18"/>
          <w:lang w:eastAsia="zh-CN"/>
        </w:rPr>
        <w:t>Check_Credential</w:t>
      </w:r>
      <w:proofErr w:type="spellEnd"/>
      <w:r w:rsidR="00807736" w:rsidRPr="00E65F21">
        <w:rPr>
          <w:rFonts w:eastAsia="Times New Roman"/>
          <w:i/>
          <w:iCs/>
          <w:color w:val="auto"/>
          <w:sz w:val="18"/>
          <w:szCs w:val="18"/>
          <w:lang w:eastAsia="zh-CN"/>
        </w:rPr>
        <w:t>()</w:t>
      </w:r>
      <w:bookmarkEnd w:id="23"/>
    </w:p>
    <w:p w14:paraId="3EC0E3FB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 xml:space="preserve">bool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check_credential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 xml:space="preserve">(string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id,string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password,int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 xml:space="preserve"> type){</w:t>
      </w:r>
    </w:p>
    <w:p w14:paraId="08F6D872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A47A4C">
        <w:rPr>
          <w:rFonts w:eastAsia="Times New Roman"/>
          <w:sz w:val="18"/>
          <w:szCs w:val="18"/>
          <w:lang w:val="en-US" w:eastAsia="zh-CN"/>
        </w:rPr>
        <w:t>ifstream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 xml:space="preserve"> file("user.txt");</w:t>
      </w:r>
    </w:p>
    <w:p w14:paraId="00DA531A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int counter=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0;</w:t>
      </w:r>
      <w:proofErr w:type="gramEnd"/>
    </w:p>
    <w:p w14:paraId="52B2BD13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if(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.good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))</w:t>
      </w:r>
    </w:p>
    <w:p w14:paraId="2E0C5753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{</w:t>
      </w:r>
    </w:p>
    <w:p w14:paraId="2A7ECCCB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&lt;&lt;"Reading user.txt file"&lt;&lt;</w:t>
      </w:r>
      <w:proofErr w:type="spellStart"/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D833FB7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}</w:t>
      </w:r>
    </w:p>
    <w:p w14:paraId="0F30439F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else</w:t>
      </w:r>
    </w:p>
    <w:p w14:paraId="499EF311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{</w:t>
      </w:r>
    </w:p>
    <w:p w14:paraId="71DFB7E0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counter=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1;</w:t>
      </w:r>
      <w:proofErr w:type="gramEnd"/>
    </w:p>
    <w:p w14:paraId="2E9E1160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.open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 xml:space="preserve"> ("user.txt", </w:t>
      </w:r>
      <w:proofErr w:type="spellStart"/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fstream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::</w:t>
      </w:r>
      <w:proofErr w:type="gramEnd"/>
      <w:r w:rsidRPr="00A47A4C">
        <w:rPr>
          <w:rFonts w:eastAsia="Times New Roman"/>
          <w:sz w:val="18"/>
          <w:szCs w:val="18"/>
          <w:lang w:val="en-US" w:eastAsia="zh-CN"/>
        </w:rPr>
        <w:t>app);</w:t>
      </w:r>
    </w:p>
    <w:p w14:paraId="010D533D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}</w:t>
      </w:r>
    </w:p>
    <w:p w14:paraId="773F09F2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86D915C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E6E52F6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std::</w:t>
      </w:r>
      <w:proofErr w:type="gramEnd"/>
      <w:r w:rsidRPr="00A47A4C">
        <w:rPr>
          <w:rFonts w:eastAsia="Times New Roman"/>
          <w:sz w:val="18"/>
          <w:szCs w:val="18"/>
          <w:lang w:val="en-US" w:eastAsia="zh-CN"/>
        </w:rPr>
        <w:t>string str;</w:t>
      </w:r>
    </w:p>
    <w:p w14:paraId="5971675B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if (type==2)</w:t>
      </w:r>
    </w:p>
    <w:p w14:paraId="6E96EC8A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{</w:t>
      </w:r>
    </w:p>
    <w:p w14:paraId="2EFD6C36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while(!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.eof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))</w:t>
      </w:r>
    </w:p>
    <w:p w14:paraId="4B2D13AE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1B58DFAB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 xml:space="preserve">       string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_id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="",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_pass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="",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dump;</w:t>
      </w:r>
      <w:proofErr w:type="gramEnd"/>
    </w:p>
    <w:p w14:paraId="3B895459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Key_from_file,IV_from_file,registered_tim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="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1E75C123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,file_id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,':');                                   ///Read words before :</w:t>
      </w:r>
    </w:p>
    <w:p w14:paraId="267F1749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,file_pass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,':');                                   ///Read words before :</w:t>
      </w:r>
    </w:p>
    <w:p w14:paraId="74AD0E81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,Key_from_fil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,':');                                   ///Read words before :</w:t>
      </w:r>
    </w:p>
    <w:p w14:paraId="2E12538A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,IV_from_fil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,':');                                   ///Read words before :</w:t>
      </w:r>
    </w:p>
    <w:p w14:paraId="101BA589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,registered_tim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 xml:space="preserve">,':');                                    ///Read after the first word dumps all trash value just to go to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nextline</w:t>
      </w:r>
      <w:proofErr w:type="spellEnd"/>
    </w:p>
    <w:p w14:paraId="0FAA286D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,dump</w:t>
      </w:r>
      <w:proofErr w:type="spellEnd"/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DDDA528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B15B4EB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  <w:t xml:space="preserve">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_pass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decrypt_conversation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_pass,hard_keys,hard_IVs</w:t>
      </w:r>
      <w:proofErr w:type="spellEnd"/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ACA567D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1F64DF51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  <w:t>if(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_id.compar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 xml:space="preserve">(id)==0 &amp;&amp;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password.compar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_pass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)==0){</w:t>
      </w:r>
    </w:p>
    <w:p w14:paraId="7BD7DB19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  <w:t xml:space="preserve"> Key_from_file=decrypt_conversation(Key_from_file,hard_keys,hard_IVs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2FD4286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  <w:t xml:space="preserve"> IV_from_file=decrypt_conversation(IV_from_file,hard_keys,hard_IVs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8EDCCA5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  <w:t xml:space="preserve"> registered_time=decrypt_conversation(registered_time,hard_keys,hard_IVs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5D0B81A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3336EF9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&lt;&lt;"Matched"&lt;&lt;</w:t>
      </w:r>
      <w:proofErr w:type="spellStart"/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73522C5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.clos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C83B104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  <w:t xml:space="preserve">return 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true;</w:t>
      </w:r>
      <w:proofErr w:type="gramEnd"/>
    </w:p>
    <w:p w14:paraId="532AAAF0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26EC93C7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CEE03EC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32194B47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F69B4C5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.clos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548921A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 xml:space="preserve">return 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false;</w:t>
      </w:r>
      <w:proofErr w:type="gramEnd"/>
    </w:p>
    <w:p w14:paraId="2C19D38D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75D59579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}</w:t>
      </w:r>
    </w:p>
    <w:p w14:paraId="1DD42737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EF11DF4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else if(type==1)</w:t>
      </w:r>
    </w:p>
    <w:p w14:paraId="33170397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{</w:t>
      </w:r>
    </w:p>
    <w:p w14:paraId="14F18BB4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118935AF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while(!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.eof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))</w:t>
      </w:r>
    </w:p>
    <w:p w14:paraId="57DD4461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{</w:t>
      </w:r>
    </w:p>
    <w:p w14:paraId="5E9513DB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  <w:t xml:space="preserve">string 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dump;</w:t>
      </w:r>
      <w:proofErr w:type="gramEnd"/>
    </w:p>
    <w:p w14:paraId="18279180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  <w:t xml:space="preserve">string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_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a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4105A647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,file_a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,':');                                   ///Read words before :</w:t>
      </w:r>
    </w:p>
    <w:p w14:paraId="10C8D646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,dump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 xml:space="preserve">);                                    ///Read after the first word dumps all trash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valu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$</w:t>
      </w:r>
    </w:p>
    <w:p w14:paraId="03D1052A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 xml:space="preserve">       if(counter==1)</w:t>
      </w:r>
    </w:p>
    <w:p w14:paraId="04BFC58C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lastRenderedPageBreak/>
        <w:tab/>
        <w:t>{</w:t>
      </w:r>
    </w:p>
    <w:p w14:paraId="4C0A428E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</w:r>
      <w:r w:rsidRPr="00A47A4C">
        <w:rPr>
          <w:rFonts w:eastAsia="Times New Roman"/>
          <w:sz w:val="18"/>
          <w:szCs w:val="18"/>
          <w:lang w:val="en-US" w:eastAsia="zh-CN"/>
        </w:rPr>
        <w:tab/>
        <w:t xml:space="preserve">return 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false;</w:t>
      </w:r>
      <w:proofErr w:type="gramEnd"/>
    </w:p>
    <w:p w14:paraId="40A8325A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0FA08EB3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 xml:space="preserve">       if(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id.compar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_a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) == 0 )</w:t>
      </w:r>
    </w:p>
    <w:p w14:paraId="1D8F2100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 xml:space="preserve">       {</w:t>
      </w:r>
    </w:p>
    <w:p w14:paraId="16F1CAC7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 xml:space="preserve">        </w:t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&lt;&lt;"USER ID is used, Change another USER ID"&lt;&lt;</w:t>
      </w:r>
      <w:proofErr w:type="spellStart"/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4FCFC99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.clos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8735E4A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ab/>
        <w:t xml:space="preserve">return 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true;</w:t>
      </w:r>
      <w:proofErr w:type="gramEnd"/>
    </w:p>
    <w:p w14:paraId="4CF4F527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 xml:space="preserve">       }</w:t>
      </w:r>
    </w:p>
    <w:p w14:paraId="6C6DC2D1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}</w:t>
      </w:r>
    </w:p>
    <w:p w14:paraId="49D7AA1C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A47A4C">
        <w:rPr>
          <w:rFonts w:eastAsia="Times New Roman"/>
          <w:sz w:val="18"/>
          <w:szCs w:val="18"/>
          <w:lang w:val="en-US" w:eastAsia="zh-CN"/>
        </w:rPr>
        <w:t>file.close</w:t>
      </w:r>
      <w:proofErr w:type="spellEnd"/>
      <w:r w:rsidRPr="00A47A4C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1A5DA72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 xml:space="preserve">return </w:t>
      </w:r>
      <w:proofErr w:type="gramStart"/>
      <w:r w:rsidRPr="00A47A4C">
        <w:rPr>
          <w:rFonts w:eastAsia="Times New Roman"/>
          <w:sz w:val="18"/>
          <w:szCs w:val="18"/>
          <w:lang w:val="en-US" w:eastAsia="zh-CN"/>
        </w:rPr>
        <w:t>false;</w:t>
      </w:r>
      <w:proofErr w:type="gramEnd"/>
    </w:p>
    <w:p w14:paraId="02BA454C" w14:textId="77777777" w:rsidR="00D509A3" w:rsidRPr="00A47A4C" w:rsidRDefault="00D509A3" w:rsidP="00A47A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}</w:t>
      </w:r>
    </w:p>
    <w:p w14:paraId="53DD8D04" w14:textId="7BDD0DC3" w:rsidR="00337387" w:rsidRDefault="00D509A3" w:rsidP="00A30A1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47A4C">
        <w:rPr>
          <w:rFonts w:eastAsia="Times New Roman"/>
          <w:sz w:val="18"/>
          <w:szCs w:val="18"/>
          <w:lang w:val="en-US" w:eastAsia="zh-CN"/>
        </w:rPr>
        <w:t>}</w:t>
      </w:r>
    </w:p>
    <w:p w14:paraId="36446949" w14:textId="4B6C6A5F" w:rsidR="00337387" w:rsidRDefault="00401329" w:rsidP="00337387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/>
      </w:r>
      <w:r w:rsidR="00337387">
        <w:rPr>
          <w:rFonts w:eastAsia="Times New Roman"/>
          <w:sz w:val="18"/>
          <w:szCs w:val="18"/>
          <w:lang w:eastAsia="zh-CN"/>
        </w:rPr>
        <w:t xml:space="preserve">This function </w:t>
      </w:r>
      <w:proofErr w:type="gramStart"/>
      <w:r w:rsidR="00337387">
        <w:rPr>
          <w:rFonts w:eastAsia="Times New Roman"/>
          <w:sz w:val="18"/>
          <w:szCs w:val="18"/>
          <w:lang w:eastAsia="zh-CN"/>
        </w:rPr>
        <w:t>have</w:t>
      </w:r>
      <w:proofErr w:type="gramEnd"/>
      <w:r w:rsidR="00337387">
        <w:rPr>
          <w:rFonts w:eastAsia="Times New Roman"/>
          <w:sz w:val="18"/>
          <w:szCs w:val="18"/>
          <w:lang w:eastAsia="zh-CN"/>
        </w:rPr>
        <w:t xml:space="preserve"> separate into 2 type</w:t>
      </w:r>
      <w:r w:rsidR="002F30CD">
        <w:rPr>
          <w:rFonts w:eastAsia="Times New Roman"/>
          <w:sz w:val="18"/>
          <w:szCs w:val="18"/>
          <w:lang w:eastAsia="zh-CN"/>
        </w:rPr>
        <w:t>, 1 and 2</w:t>
      </w:r>
      <w:r w:rsidR="00FA07AE">
        <w:rPr>
          <w:rFonts w:eastAsia="Times New Roman"/>
          <w:sz w:val="18"/>
          <w:szCs w:val="18"/>
          <w:lang w:eastAsia="zh-CN"/>
        </w:rPr>
        <w:t>.</w:t>
      </w:r>
    </w:p>
    <w:p w14:paraId="3AB1A38F" w14:textId="4879C488" w:rsidR="00C418CA" w:rsidRDefault="00D82CE0" w:rsidP="00337387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  <w:t xml:space="preserve">If it’s type ‘1’, </w:t>
      </w:r>
      <w:r w:rsidR="009E6DB1">
        <w:rPr>
          <w:rFonts w:eastAsia="Times New Roman"/>
          <w:sz w:val="18"/>
          <w:szCs w:val="18"/>
          <w:lang w:eastAsia="zh-CN"/>
        </w:rPr>
        <w:t>it will do ID and PASSWORD comparison, we will not jump into details first.</w:t>
      </w:r>
      <w:r w:rsidR="00C418CA">
        <w:rPr>
          <w:rFonts w:eastAsia="Times New Roman"/>
          <w:sz w:val="18"/>
          <w:szCs w:val="18"/>
          <w:lang w:eastAsia="zh-CN"/>
        </w:rPr>
        <w:br/>
      </w:r>
      <w:r w:rsidR="009E6DB1">
        <w:rPr>
          <w:rFonts w:eastAsia="Times New Roman"/>
          <w:sz w:val="18"/>
          <w:szCs w:val="18"/>
          <w:lang w:eastAsia="zh-CN"/>
        </w:rPr>
        <w:tab/>
        <w:t xml:space="preserve">If it’s </w:t>
      </w:r>
      <w:r w:rsidR="009E6DB1" w:rsidRPr="009E6DB1">
        <w:rPr>
          <w:rFonts w:eastAsia="Times New Roman"/>
          <w:b/>
          <w:bCs/>
          <w:sz w:val="18"/>
          <w:szCs w:val="18"/>
          <w:lang w:eastAsia="zh-CN"/>
        </w:rPr>
        <w:t xml:space="preserve">type </w:t>
      </w:r>
      <w:r w:rsidR="009E6DB1">
        <w:rPr>
          <w:rFonts w:eastAsia="Times New Roman"/>
          <w:b/>
          <w:bCs/>
          <w:sz w:val="18"/>
          <w:szCs w:val="18"/>
          <w:lang w:eastAsia="zh-CN"/>
        </w:rPr>
        <w:t>‘</w:t>
      </w:r>
      <w:r w:rsidR="009E6DB1" w:rsidRPr="009E6DB1">
        <w:rPr>
          <w:rFonts w:eastAsia="Times New Roman"/>
          <w:b/>
          <w:bCs/>
          <w:sz w:val="18"/>
          <w:szCs w:val="18"/>
          <w:lang w:eastAsia="zh-CN"/>
        </w:rPr>
        <w:t>2</w:t>
      </w:r>
      <w:r w:rsidR="009E6DB1">
        <w:rPr>
          <w:rFonts w:eastAsia="Times New Roman"/>
          <w:b/>
          <w:bCs/>
          <w:sz w:val="18"/>
          <w:szCs w:val="18"/>
          <w:lang w:eastAsia="zh-CN"/>
        </w:rPr>
        <w:t xml:space="preserve">’, </w:t>
      </w:r>
      <w:r w:rsidR="009E6DB1">
        <w:rPr>
          <w:rFonts w:eastAsia="Times New Roman"/>
          <w:sz w:val="18"/>
          <w:szCs w:val="18"/>
          <w:lang w:eastAsia="zh-CN"/>
        </w:rPr>
        <w:t>it will do ID comparison</w:t>
      </w:r>
      <w:r w:rsidR="007656DE">
        <w:rPr>
          <w:rFonts w:eastAsia="Times New Roman"/>
          <w:sz w:val="18"/>
          <w:szCs w:val="18"/>
          <w:lang w:eastAsia="zh-CN"/>
        </w:rPr>
        <w:t xml:space="preserve">, making sure no duplicate ID </w:t>
      </w:r>
      <w:r w:rsidR="00B26161">
        <w:rPr>
          <w:rFonts w:eastAsia="Times New Roman"/>
          <w:sz w:val="18"/>
          <w:szCs w:val="18"/>
          <w:lang w:eastAsia="zh-CN"/>
        </w:rPr>
        <w:t xml:space="preserve">is </w:t>
      </w:r>
      <w:r w:rsidR="007656DE">
        <w:rPr>
          <w:rFonts w:eastAsia="Times New Roman"/>
          <w:sz w:val="18"/>
          <w:szCs w:val="18"/>
          <w:lang w:eastAsia="zh-CN"/>
        </w:rPr>
        <w:t>found</w:t>
      </w:r>
      <w:r w:rsidR="00B17CF2">
        <w:rPr>
          <w:rFonts w:eastAsia="Times New Roman"/>
          <w:sz w:val="18"/>
          <w:szCs w:val="18"/>
          <w:lang w:eastAsia="zh-CN"/>
        </w:rPr>
        <w:t>.</w:t>
      </w:r>
    </w:p>
    <w:p w14:paraId="02757D69" w14:textId="385EA493" w:rsidR="003C173A" w:rsidRDefault="003E01ED" w:rsidP="00337387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 xml:space="preserve">It will start to </w:t>
      </w:r>
      <w:r w:rsidR="00CD59BB">
        <w:rPr>
          <w:rFonts w:eastAsia="Times New Roman"/>
          <w:sz w:val="18"/>
          <w:szCs w:val="18"/>
          <w:lang w:eastAsia="zh-CN"/>
        </w:rPr>
        <w:t xml:space="preserve">grab lines by lines in </w:t>
      </w:r>
      <w:r w:rsidR="00A826F2">
        <w:rPr>
          <w:rFonts w:eastAsia="Times New Roman"/>
          <w:sz w:val="18"/>
          <w:szCs w:val="18"/>
          <w:lang w:eastAsia="zh-CN"/>
        </w:rPr>
        <w:t xml:space="preserve">user.txt </w:t>
      </w:r>
      <w:r w:rsidR="00D148F4">
        <w:rPr>
          <w:rFonts w:eastAsia="Times New Roman"/>
          <w:sz w:val="18"/>
          <w:szCs w:val="18"/>
          <w:lang w:eastAsia="zh-CN"/>
        </w:rPr>
        <w:t xml:space="preserve">and </w:t>
      </w:r>
      <w:proofErr w:type="spellStart"/>
      <w:r w:rsidR="00D148F4">
        <w:rPr>
          <w:rFonts w:eastAsia="Times New Roman"/>
          <w:sz w:val="18"/>
          <w:szCs w:val="18"/>
          <w:lang w:eastAsia="zh-CN"/>
        </w:rPr>
        <w:t>getline</w:t>
      </w:r>
      <w:proofErr w:type="spellEnd"/>
      <w:r w:rsidR="00D148F4">
        <w:rPr>
          <w:rFonts w:eastAsia="Times New Roman"/>
          <w:sz w:val="18"/>
          <w:szCs w:val="18"/>
          <w:lang w:eastAsia="zh-CN"/>
        </w:rPr>
        <w:t xml:space="preserve"> </w:t>
      </w:r>
      <w:r w:rsidR="00737919">
        <w:rPr>
          <w:rFonts w:eastAsia="Times New Roman"/>
          <w:sz w:val="18"/>
          <w:szCs w:val="18"/>
          <w:lang w:eastAsia="zh-CN"/>
        </w:rPr>
        <w:t xml:space="preserve">with delimiter to </w:t>
      </w:r>
      <w:r w:rsidR="005775E2">
        <w:rPr>
          <w:rFonts w:eastAsia="Times New Roman"/>
          <w:sz w:val="18"/>
          <w:szCs w:val="18"/>
          <w:lang w:eastAsia="zh-CN"/>
        </w:rPr>
        <w:t>check ‘user input id’ with ‘stored id in user.txt’.</w:t>
      </w:r>
    </w:p>
    <w:p w14:paraId="6638477D" w14:textId="4615D201" w:rsidR="00A30A16" w:rsidRDefault="007609BD" w:rsidP="00A30A16">
      <w:pPr>
        <w:spacing w:after="200" w:line="276" w:lineRule="auto"/>
        <w:rPr>
          <w:rFonts w:eastAsia="Times New Roman"/>
          <w:i/>
          <w:iCs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  <w:r>
        <w:rPr>
          <w:rFonts w:eastAsia="Times New Roman"/>
          <w:sz w:val="18"/>
          <w:szCs w:val="18"/>
          <w:lang w:eastAsia="zh-CN"/>
        </w:rPr>
        <w:tab/>
      </w:r>
      <w:r w:rsidR="003854D5">
        <w:rPr>
          <w:rFonts w:eastAsia="Times New Roman"/>
          <w:sz w:val="18"/>
          <w:szCs w:val="18"/>
          <w:lang w:eastAsia="zh-CN"/>
        </w:rPr>
        <w:t xml:space="preserve">If no duplicate, </w:t>
      </w:r>
      <w:r w:rsidR="007B6069">
        <w:rPr>
          <w:rFonts w:eastAsia="Times New Roman"/>
          <w:sz w:val="18"/>
          <w:szCs w:val="18"/>
          <w:lang w:eastAsia="zh-CN"/>
        </w:rPr>
        <w:t xml:space="preserve">it will return </w:t>
      </w:r>
      <w:r w:rsidR="00DE2C7E">
        <w:rPr>
          <w:rFonts w:eastAsia="Times New Roman"/>
          <w:sz w:val="18"/>
          <w:szCs w:val="18"/>
          <w:lang w:eastAsia="zh-CN"/>
        </w:rPr>
        <w:t>false</w:t>
      </w:r>
      <w:r w:rsidR="00690389">
        <w:rPr>
          <w:rFonts w:eastAsia="Times New Roman"/>
          <w:sz w:val="18"/>
          <w:szCs w:val="18"/>
          <w:lang w:eastAsia="zh-CN"/>
        </w:rPr>
        <w:t xml:space="preserve">. But if found </w:t>
      </w:r>
      <w:r w:rsidR="005F7C2C">
        <w:rPr>
          <w:rFonts w:eastAsia="Times New Roman"/>
          <w:sz w:val="18"/>
          <w:szCs w:val="18"/>
          <w:lang w:eastAsia="zh-CN"/>
        </w:rPr>
        <w:t xml:space="preserve">same ID exist in user.txt it will return true </w:t>
      </w:r>
      <w:r w:rsidR="009B4639">
        <w:rPr>
          <w:rFonts w:eastAsia="Times New Roman"/>
          <w:sz w:val="18"/>
          <w:szCs w:val="18"/>
          <w:lang w:eastAsia="zh-CN"/>
        </w:rPr>
        <w:t xml:space="preserve">to terminate the registration process and back to </w:t>
      </w:r>
      <w:proofErr w:type="spellStart"/>
      <w:r w:rsidR="0014093B" w:rsidRPr="0014093B">
        <w:rPr>
          <w:rFonts w:eastAsia="Times New Roman"/>
          <w:i/>
          <w:iCs/>
          <w:sz w:val="18"/>
          <w:szCs w:val="18"/>
          <w:lang w:eastAsia="zh-CN"/>
        </w:rPr>
        <w:t>listen_menu</w:t>
      </w:r>
      <w:proofErr w:type="spellEnd"/>
      <w:r w:rsidR="0014093B" w:rsidRPr="0014093B">
        <w:rPr>
          <w:rFonts w:eastAsia="Times New Roman"/>
          <w:i/>
          <w:iCs/>
          <w:sz w:val="18"/>
          <w:szCs w:val="18"/>
          <w:lang w:eastAsia="zh-CN"/>
        </w:rPr>
        <w:t>()</w:t>
      </w:r>
      <w:r w:rsidR="004648D2">
        <w:rPr>
          <w:rFonts w:eastAsia="Times New Roman"/>
          <w:i/>
          <w:iCs/>
          <w:sz w:val="18"/>
          <w:szCs w:val="18"/>
          <w:lang w:eastAsia="zh-CN"/>
        </w:rPr>
        <w:t>.</w:t>
      </w:r>
    </w:p>
    <w:p w14:paraId="4E26549E" w14:textId="2F890C96" w:rsidR="0041395C" w:rsidRDefault="0041395C" w:rsidP="00A30A16">
      <w:pPr>
        <w:spacing w:after="200" w:line="276" w:lineRule="auto"/>
        <w:rPr>
          <w:rFonts w:eastAsia="Times New Roman"/>
          <w:i/>
          <w:iCs/>
          <w:sz w:val="18"/>
          <w:szCs w:val="18"/>
          <w:lang w:eastAsia="zh-CN"/>
        </w:rPr>
      </w:pPr>
    </w:p>
    <w:p w14:paraId="37B4B281" w14:textId="18A5767F" w:rsidR="0041395C" w:rsidRPr="00921AF2" w:rsidRDefault="0041395C" w:rsidP="00921AF2">
      <w:pPr>
        <w:pStyle w:val="Heading2"/>
        <w:rPr>
          <w:rFonts w:eastAsia="Times New Roman"/>
          <w:i/>
          <w:iCs/>
          <w:color w:val="auto"/>
          <w:sz w:val="18"/>
          <w:szCs w:val="18"/>
          <w:lang w:eastAsia="zh-CN"/>
        </w:rPr>
      </w:pPr>
      <w:bookmarkStart w:id="24" w:name="_Toc38289104"/>
      <w:r w:rsidRPr="00E65F21">
        <w:rPr>
          <w:rFonts w:eastAsia="Times New Roman"/>
          <w:i/>
          <w:iCs/>
          <w:color w:val="auto"/>
          <w:sz w:val="18"/>
          <w:szCs w:val="18"/>
          <w:lang w:eastAsia="zh-CN"/>
        </w:rPr>
        <w:t>Server’s</w:t>
      </w:r>
      <w:r w:rsidRPr="00921AF2">
        <w:rPr>
          <w:rFonts w:eastAsia="Times New Roman"/>
          <w:i/>
          <w:iCs/>
          <w:color w:val="auto"/>
          <w:sz w:val="18"/>
          <w:szCs w:val="18"/>
          <w:lang w:eastAsia="zh-CN"/>
        </w:rPr>
        <w:t xml:space="preserve"> Print()</w:t>
      </w:r>
      <w:bookmarkEnd w:id="24"/>
    </w:p>
    <w:p w14:paraId="181B7E60" w14:textId="77777777" w:rsidR="00A30A16" w:rsidRPr="00A30A16" w:rsidRDefault="00A30A16" w:rsidP="00A30A1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30A16">
        <w:rPr>
          <w:rFonts w:eastAsia="Times New Roman"/>
          <w:sz w:val="18"/>
          <w:szCs w:val="18"/>
          <w:lang w:val="en-US" w:eastAsia="zh-CN"/>
        </w:rPr>
        <w:t xml:space="preserve">string Print(const </w:t>
      </w:r>
      <w:proofErr w:type="gramStart"/>
      <w:r w:rsidRPr="00A30A16">
        <w:rPr>
          <w:rFonts w:eastAsia="Times New Roman"/>
          <w:sz w:val="18"/>
          <w:szCs w:val="18"/>
          <w:lang w:val="en-US" w:eastAsia="zh-CN"/>
        </w:rPr>
        <w:t>std::</w:t>
      </w:r>
      <w:proofErr w:type="gramEnd"/>
      <w:r w:rsidRPr="00A30A16">
        <w:rPr>
          <w:rFonts w:eastAsia="Times New Roman"/>
          <w:sz w:val="18"/>
          <w:szCs w:val="18"/>
          <w:lang w:val="en-US" w:eastAsia="zh-CN"/>
        </w:rPr>
        <w:t xml:space="preserve">string&amp; label, const std::string&amp; </w:t>
      </w:r>
      <w:proofErr w:type="spellStart"/>
      <w:r w:rsidRPr="00A30A16">
        <w:rPr>
          <w:rFonts w:eastAsia="Times New Roman"/>
          <w:sz w:val="18"/>
          <w:szCs w:val="18"/>
          <w:lang w:val="en-US" w:eastAsia="zh-CN"/>
        </w:rPr>
        <w:t>val</w:t>
      </w:r>
      <w:proofErr w:type="spellEnd"/>
      <w:r w:rsidRPr="00A30A16">
        <w:rPr>
          <w:rFonts w:eastAsia="Times New Roman"/>
          <w:sz w:val="18"/>
          <w:szCs w:val="18"/>
          <w:lang w:val="en-US" w:eastAsia="zh-CN"/>
        </w:rPr>
        <w:t>)</w:t>
      </w:r>
    </w:p>
    <w:p w14:paraId="71CBD4EE" w14:textId="77777777" w:rsidR="00A30A16" w:rsidRPr="00A30A16" w:rsidRDefault="00A30A16" w:rsidP="00A30A1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30A16">
        <w:rPr>
          <w:rFonts w:eastAsia="Times New Roman"/>
          <w:sz w:val="18"/>
          <w:szCs w:val="18"/>
          <w:lang w:val="en-US" w:eastAsia="zh-CN"/>
        </w:rPr>
        <w:t>{</w:t>
      </w:r>
    </w:p>
    <w:p w14:paraId="33B4A72C" w14:textId="77777777" w:rsidR="00A30A16" w:rsidRPr="00A30A16" w:rsidRDefault="00A30A16" w:rsidP="00A30A1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30A16">
        <w:rPr>
          <w:rFonts w:eastAsia="Times New Roman"/>
          <w:sz w:val="18"/>
          <w:szCs w:val="18"/>
          <w:lang w:val="en-US" w:eastAsia="zh-CN"/>
        </w:rPr>
        <w:t xml:space="preserve">   </w:t>
      </w:r>
      <w:proofErr w:type="gramStart"/>
      <w:r w:rsidRPr="00A30A16">
        <w:rPr>
          <w:rFonts w:eastAsia="Times New Roman"/>
          <w:sz w:val="18"/>
          <w:szCs w:val="18"/>
          <w:lang w:val="en-US" w:eastAsia="zh-CN"/>
        </w:rPr>
        <w:t>std::</w:t>
      </w:r>
      <w:proofErr w:type="gramEnd"/>
      <w:r w:rsidRPr="00A30A16">
        <w:rPr>
          <w:rFonts w:eastAsia="Times New Roman"/>
          <w:sz w:val="18"/>
          <w:szCs w:val="18"/>
          <w:lang w:val="en-US" w:eastAsia="zh-CN"/>
        </w:rPr>
        <w:t>string encoded;</w:t>
      </w:r>
    </w:p>
    <w:p w14:paraId="347E0E70" w14:textId="77777777" w:rsidR="00A30A16" w:rsidRPr="00A30A16" w:rsidRDefault="00A30A16" w:rsidP="00A30A1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30A16">
        <w:rPr>
          <w:rFonts w:eastAsia="Times New Roman"/>
          <w:sz w:val="18"/>
          <w:szCs w:val="18"/>
          <w:lang w:val="en-US" w:eastAsia="zh-CN"/>
        </w:rPr>
        <w:t xml:space="preserve">   </w:t>
      </w:r>
      <w:proofErr w:type="spellStart"/>
      <w:r w:rsidRPr="00A30A16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  <w:r w:rsidRPr="00A30A16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A30A16">
        <w:rPr>
          <w:rFonts w:eastAsia="Times New Roman"/>
          <w:sz w:val="18"/>
          <w:szCs w:val="18"/>
          <w:lang w:val="en-US" w:eastAsia="zh-CN"/>
        </w:rPr>
        <w:t>val</w:t>
      </w:r>
      <w:proofErr w:type="spellEnd"/>
      <w:r w:rsidRPr="00A30A16">
        <w:rPr>
          <w:rFonts w:eastAsia="Times New Roman"/>
          <w:sz w:val="18"/>
          <w:szCs w:val="18"/>
          <w:lang w:val="en-US" w:eastAsia="zh-CN"/>
        </w:rPr>
        <w:t>, true,</w:t>
      </w:r>
    </w:p>
    <w:p w14:paraId="62FCB527" w14:textId="77777777" w:rsidR="00A30A16" w:rsidRPr="00A30A16" w:rsidRDefault="00A30A16" w:rsidP="00A30A1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30A16">
        <w:rPr>
          <w:rFonts w:eastAsia="Times New Roman"/>
          <w:sz w:val="18"/>
          <w:szCs w:val="18"/>
          <w:lang w:val="en-US" w:eastAsia="zh-CN"/>
        </w:rPr>
        <w:t xml:space="preserve">      new </w:t>
      </w:r>
      <w:proofErr w:type="spellStart"/>
      <w:r w:rsidRPr="00A30A16">
        <w:rPr>
          <w:rFonts w:eastAsia="Times New Roman"/>
          <w:sz w:val="18"/>
          <w:szCs w:val="18"/>
          <w:lang w:val="en-US" w:eastAsia="zh-CN"/>
        </w:rPr>
        <w:t>HexEncoder</w:t>
      </w:r>
      <w:proofErr w:type="spellEnd"/>
      <w:r w:rsidRPr="00A30A16">
        <w:rPr>
          <w:rFonts w:eastAsia="Times New Roman"/>
          <w:sz w:val="18"/>
          <w:szCs w:val="18"/>
          <w:lang w:val="en-US" w:eastAsia="zh-CN"/>
        </w:rPr>
        <w:t>(</w:t>
      </w:r>
    </w:p>
    <w:p w14:paraId="13BE8A8A" w14:textId="77777777" w:rsidR="00A30A16" w:rsidRPr="00A30A16" w:rsidRDefault="00A30A16" w:rsidP="00A30A1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30A16">
        <w:rPr>
          <w:rFonts w:eastAsia="Times New Roman"/>
          <w:sz w:val="18"/>
          <w:szCs w:val="18"/>
          <w:lang w:val="en-US" w:eastAsia="zh-CN"/>
        </w:rPr>
        <w:t xml:space="preserve">         new </w:t>
      </w:r>
      <w:proofErr w:type="spellStart"/>
      <w:r w:rsidRPr="00A30A16">
        <w:rPr>
          <w:rFonts w:eastAsia="Times New Roman"/>
          <w:sz w:val="18"/>
          <w:szCs w:val="18"/>
          <w:lang w:val="en-US" w:eastAsia="zh-CN"/>
        </w:rPr>
        <w:t>StringSink</w:t>
      </w:r>
      <w:proofErr w:type="spellEnd"/>
      <w:r w:rsidRPr="00A30A16">
        <w:rPr>
          <w:rFonts w:eastAsia="Times New Roman"/>
          <w:sz w:val="18"/>
          <w:szCs w:val="18"/>
          <w:lang w:val="en-US" w:eastAsia="zh-CN"/>
        </w:rPr>
        <w:t>(encoded)</w:t>
      </w:r>
    </w:p>
    <w:p w14:paraId="0FD57CCB" w14:textId="77777777" w:rsidR="00A30A16" w:rsidRPr="00A30A16" w:rsidRDefault="00A30A16" w:rsidP="00A30A1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30A16">
        <w:rPr>
          <w:rFonts w:eastAsia="Times New Roman"/>
          <w:sz w:val="18"/>
          <w:szCs w:val="18"/>
          <w:lang w:val="en-US" w:eastAsia="zh-CN"/>
        </w:rPr>
        <w:t xml:space="preserve">      ) // </w:t>
      </w:r>
      <w:proofErr w:type="spellStart"/>
      <w:r w:rsidRPr="00A30A16">
        <w:rPr>
          <w:rFonts w:eastAsia="Times New Roman"/>
          <w:sz w:val="18"/>
          <w:szCs w:val="18"/>
          <w:lang w:val="en-US" w:eastAsia="zh-CN"/>
        </w:rPr>
        <w:t>HexEncoder</w:t>
      </w:r>
      <w:proofErr w:type="spellEnd"/>
    </w:p>
    <w:p w14:paraId="0C21351E" w14:textId="77777777" w:rsidR="00A30A16" w:rsidRPr="00A30A16" w:rsidRDefault="00A30A16" w:rsidP="00A30A1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30A16">
        <w:rPr>
          <w:rFonts w:eastAsia="Times New Roman"/>
          <w:sz w:val="18"/>
          <w:szCs w:val="18"/>
          <w:lang w:val="en-US" w:eastAsia="zh-CN"/>
        </w:rPr>
        <w:t xml:space="preserve">   ); // </w:t>
      </w:r>
      <w:proofErr w:type="spellStart"/>
      <w:r w:rsidRPr="00A30A16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</w:p>
    <w:p w14:paraId="70FF6A4E" w14:textId="77777777" w:rsidR="00A30A16" w:rsidRPr="00A30A16" w:rsidRDefault="00A30A16" w:rsidP="00A30A1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30A16">
        <w:rPr>
          <w:rFonts w:eastAsia="Times New Roman"/>
          <w:sz w:val="18"/>
          <w:szCs w:val="18"/>
          <w:lang w:val="en-US" w:eastAsia="zh-CN"/>
        </w:rPr>
        <w:t xml:space="preserve">   </w:t>
      </w:r>
      <w:proofErr w:type="gramStart"/>
      <w:r w:rsidRPr="00A30A16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A30A16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A30A16">
        <w:rPr>
          <w:rFonts w:eastAsia="Times New Roman"/>
          <w:sz w:val="18"/>
          <w:szCs w:val="18"/>
          <w:lang w:val="en-US" w:eastAsia="zh-CN"/>
        </w:rPr>
        <w:t xml:space="preserve"> &lt;&lt; label &lt;&lt; ": " &lt;&lt; encoded &lt;&lt; std::</w:t>
      </w:r>
      <w:proofErr w:type="spellStart"/>
      <w:r w:rsidRPr="00A30A16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A30A16">
        <w:rPr>
          <w:rFonts w:eastAsia="Times New Roman"/>
          <w:sz w:val="18"/>
          <w:szCs w:val="18"/>
          <w:lang w:val="en-US" w:eastAsia="zh-CN"/>
        </w:rPr>
        <w:t>;</w:t>
      </w:r>
    </w:p>
    <w:p w14:paraId="119E2B33" w14:textId="77777777" w:rsidR="00A30A16" w:rsidRPr="00A30A16" w:rsidRDefault="00A30A16" w:rsidP="00A30A1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30A16">
        <w:rPr>
          <w:rFonts w:eastAsia="Times New Roman"/>
          <w:sz w:val="18"/>
          <w:szCs w:val="18"/>
          <w:lang w:val="en-US" w:eastAsia="zh-CN"/>
        </w:rPr>
        <w:tab/>
        <w:t xml:space="preserve">return </w:t>
      </w:r>
      <w:proofErr w:type="gramStart"/>
      <w:r w:rsidRPr="00A30A16">
        <w:rPr>
          <w:rFonts w:eastAsia="Times New Roman"/>
          <w:sz w:val="18"/>
          <w:szCs w:val="18"/>
          <w:lang w:val="en-US" w:eastAsia="zh-CN"/>
        </w:rPr>
        <w:t>encoded;</w:t>
      </w:r>
      <w:proofErr w:type="gramEnd"/>
    </w:p>
    <w:p w14:paraId="108DBE51" w14:textId="2EDCD717" w:rsidR="00A30A16" w:rsidRPr="00F05F40" w:rsidRDefault="00A30A16" w:rsidP="00F05F4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A30A16">
        <w:rPr>
          <w:rFonts w:eastAsia="Times New Roman"/>
          <w:sz w:val="18"/>
          <w:szCs w:val="18"/>
          <w:lang w:val="en-US" w:eastAsia="zh-CN"/>
        </w:rPr>
        <w:t>}</w:t>
      </w:r>
    </w:p>
    <w:p w14:paraId="6E5F97C7" w14:textId="1ABF74E8" w:rsidR="001B3980" w:rsidRDefault="00201073" w:rsidP="00A30A16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/>
      </w:r>
      <w:r w:rsidR="001B3980">
        <w:rPr>
          <w:rFonts w:eastAsia="Times New Roman"/>
          <w:sz w:val="18"/>
          <w:szCs w:val="18"/>
          <w:lang w:eastAsia="zh-CN"/>
        </w:rPr>
        <w:tab/>
      </w:r>
      <w:r w:rsidR="00786C20">
        <w:rPr>
          <w:rFonts w:eastAsia="Times New Roman"/>
          <w:sz w:val="18"/>
          <w:szCs w:val="18"/>
          <w:lang w:eastAsia="zh-CN"/>
        </w:rPr>
        <w:t xml:space="preserve">This function </w:t>
      </w:r>
      <w:r w:rsidR="007D4FFB">
        <w:rPr>
          <w:rFonts w:eastAsia="Times New Roman"/>
          <w:sz w:val="18"/>
          <w:szCs w:val="18"/>
          <w:lang w:eastAsia="zh-CN"/>
        </w:rPr>
        <w:t xml:space="preserve">is </w:t>
      </w:r>
      <w:r w:rsidR="007173CE">
        <w:rPr>
          <w:rFonts w:eastAsia="Times New Roman"/>
          <w:sz w:val="18"/>
          <w:szCs w:val="18"/>
          <w:lang w:eastAsia="zh-CN"/>
        </w:rPr>
        <w:t xml:space="preserve">to print ‘bytes value’ </w:t>
      </w:r>
      <w:r w:rsidR="00E72FAE">
        <w:rPr>
          <w:rFonts w:eastAsia="Times New Roman"/>
          <w:sz w:val="18"/>
          <w:szCs w:val="18"/>
          <w:lang w:eastAsia="zh-CN"/>
        </w:rPr>
        <w:t>in Hex Form</w:t>
      </w:r>
      <w:r w:rsidR="004D0835">
        <w:rPr>
          <w:rFonts w:eastAsia="Times New Roman"/>
          <w:sz w:val="18"/>
          <w:szCs w:val="18"/>
          <w:lang w:eastAsia="zh-CN"/>
        </w:rPr>
        <w:t>at.</w:t>
      </w:r>
    </w:p>
    <w:p w14:paraId="3DF4A08E" w14:textId="6CC02ADE" w:rsidR="00697F08" w:rsidRDefault="00697F08" w:rsidP="00A30A16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</w:p>
    <w:p w14:paraId="46743954" w14:textId="33157843" w:rsidR="007217D7" w:rsidRPr="00921AF2" w:rsidRDefault="007217D7" w:rsidP="00921AF2">
      <w:pPr>
        <w:pStyle w:val="Heading2"/>
        <w:rPr>
          <w:rFonts w:eastAsia="Times New Roman"/>
          <w:i/>
          <w:iCs/>
          <w:color w:val="auto"/>
          <w:sz w:val="18"/>
          <w:szCs w:val="18"/>
          <w:lang w:eastAsia="zh-CN"/>
        </w:rPr>
      </w:pPr>
      <w:bookmarkStart w:id="25" w:name="_Toc38289105"/>
      <w:r w:rsidRPr="00921AF2">
        <w:rPr>
          <w:rFonts w:eastAsia="Times New Roman"/>
          <w:i/>
          <w:iCs/>
          <w:color w:val="auto"/>
          <w:sz w:val="18"/>
          <w:szCs w:val="18"/>
          <w:lang w:eastAsia="zh-CN"/>
        </w:rPr>
        <w:t>Server’s Encrypt Function</w:t>
      </w:r>
      <w:bookmarkEnd w:id="25"/>
    </w:p>
    <w:p w14:paraId="20967E37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///////////////////////ENCRYPT CONVERSATION//////////////////////////////</w:t>
      </w:r>
    </w:p>
    <w:p w14:paraId="4874CEC2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encrypt_conversation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(string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plain,string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hard_keys,string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hard_IVs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){</w:t>
      </w:r>
    </w:p>
    <w:p w14:paraId="442CCCF5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keys,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IVs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5BF9CBD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ss(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hard_keys,true,new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HexDecoder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(new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ink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keys))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2ECA7F3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ss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hard_IVs,true,new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HexDecoder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(new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ink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IVs))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BF3CBF9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2E5003A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AutoSeededRandomPool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prng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264672C9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77AE47F5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ecByteBlock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key((const byte*)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keys.data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(),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keys.size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40B8906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ecByteBlock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iv((const byte*)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IVs.data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(),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IVs.size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994914E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3974D5A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encoded,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cipher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6E7F64D0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try</w:t>
      </w:r>
    </w:p>
    <w:p w14:paraId="284B67B7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{</w:t>
      </w:r>
    </w:p>
    <w:p w14:paraId="6FD69D89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&lt;&lt; "Plain text: " &lt;&lt; plain &lt;&lt; </w:t>
      </w:r>
      <w:proofErr w:type="spellStart"/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7668A9B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3E01D45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OFB_Mode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&lt; IDEA 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&gt;::</w:t>
      </w:r>
      <w:proofErr w:type="gramEnd"/>
      <w:r w:rsidRPr="001914EE">
        <w:rPr>
          <w:rFonts w:eastAsia="Times New Roman"/>
          <w:sz w:val="18"/>
          <w:szCs w:val="18"/>
          <w:lang w:val="en-US" w:eastAsia="zh-CN"/>
        </w:rPr>
        <w:t>Encryption e;</w:t>
      </w:r>
    </w:p>
    <w:p w14:paraId="57CFCC69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e.SetKeyWithIV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(key,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key.size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), iv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9E1CB02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635F706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// The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eamTransformationFilter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adds padding</w:t>
      </w:r>
    </w:p>
    <w:p w14:paraId="1F527F38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//  as required. ECB and CBC Mode must be padded</w:t>
      </w:r>
    </w:p>
    <w:p w14:paraId="3AE7393F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//  to the block size of the cipher.</w:t>
      </w:r>
    </w:p>
    <w:p w14:paraId="538BFEAD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(plain, true, </w:t>
      </w:r>
    </w:p>
    <w:p w14:paraId="3CB6160E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    new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eamTransformationFilter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e,</w:t>
      </w:r>
    </w:p>
    <w:p w14:paraId="3078DD72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        new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ink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cipher)</w:t>
      </w:r>
    </w:p>
    <w:p w14:paraId="27D42765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    ) //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eamTransformationFilter</w:t>
      </w:r>
      <w:proofErr w:type="spellEnd"/>
    </w:p>
    <w:p w14:paraId="10F82463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); //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</w:p>
    <w:p w14:paraId="1A98A383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}</w:t>
      </w:r>
    </w:p>
    <w:p w14:paraId="6CC59F3F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catch(const </w:t>
      </w:r>
      <w:proofErr w:type="spellStart"/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::</w:t>
      </w:r>
      <w:proofErr w:type="gramEnd"/>
      <w:r w:rsidRPr="001914EE">
        <w:rPr>
          <w:rFonts w:eastAsia="Times New Roman"/>
          <w:sz w:val="18"/>
          <w:szCs w:val="18"/>
          <w:lang w:val="en-US" w:eastAsia="zh-CN"/>
        </w:rPr>
        <w:t>Exception&amp; e)</w:t>
      </w:r>
    </w:p>
    <w:p w14:paraId="747B18BD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{</w:t>
      </w:r>
    </w:p>
    <w:p w14:paraId="3170F762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cerr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e.what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() &lt;&lt; </w:t>
      </w:r>
      <w:proofErr w:type="spellStart"/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5CF33A8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exit(1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8FD91B2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}</w:t>
      </w:r>
    </w:p>
    <w:p w14:paraId="02CB0F18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30EAC63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/*********************************\</w:t>
      </w:r>
    </w:p>
    <w:p w14:paraId="24F8334D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\*********************************/</w:t>
      </w:r>
    </w:p>
    <w:p w14:paraId="60D4D994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0ABDCFA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// Pretty print</w:t>
      </w:r>
    </w:p>
    <w:p w14:paraId="3C495756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cipher, true,</w:t>
      </w:r>
    </w:p>
    <w:p w14:paraId="64A84306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new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HexEncoder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</w:t>
      </w:r>
    </w:p>
    <w:p w14:paraId="262033A5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    new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ink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encoded)</w:t>
      </w:r>
    </w:p>
    <w:p w14:paraId="3C69FB16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) //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HexEncoder</w:t>
      </w:r>
      <w:proofErr w:type="spellEnd"/>
    </w:p>
    <w:p w14:paraId="48D25308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); //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</w:p>
    <w:p w14:paraId="47C84428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8EB7BBC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&lt;&lt; "[ Sending Encrypted Content over network ]" &lt;&lt; encoded &lt;&lt; </w:t>
      </w:r>
      <w:proofErr w:type="spellStart"/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2CF6C6E5" w14:textId="77777777" w:rsidR="001914EE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return 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encoded;</w:t>
      </w:r>
      <w:proofErr w:type="gramEnd"/>
    </w:p>
    <w:p w14:paraId="350C4D00" w14:textId="3290A471" w:rsidR="0061250C" w:rsidRPr="001914EE" w:rsidRDefault="001914EE" w:rsidP="001914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}</w:t>
      </w:r>
    </w:p>
    <w:p w14:paraId="72015D56" w14:textId="66AC2511" w:rsidR="001914EE" w:rsidRDefault="00241C1C" w:rsidP="00657212">
      <w:pPr>
        <w:spacing w:after="200" w:line="276" w:lineRule="auto"/>
        <w:ind w:firstLine="480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Declare variable</w:t>
      </w:r>
    </w:p>
    <w:p w14:paraId="32AEB652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///////////////////////ENCRYPT CONVERSATION//////////////////////////////</w:t>
      </w:r>
    </w:p>
    <w:p w14:paraId="73952959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encrypt_conversation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(string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plain,string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hard_keys,string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hard_IVs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){</w:t>
      </w:r>
    </w:p>
    <w:p w14:paraId="3C603910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keys,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IVs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279ECDC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ss(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hard_keys,true,new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HexDecoder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(new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ink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keys))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A8089CB" w14:textId="1B4961C3" w:rsidR="002F4DE2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ss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hard_IVs,true,new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HexDecoder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(new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ink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IVs))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9382651" w14:textId="77777777" w:rsidR="00241C1C" w:rsidRPr="001914EE" w:rsidRDefault="00241C1C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032EA5E" w14:textId="0C80137C" w:rsidR="002F4DE2" w:rsidRPr="001914EE" w:rsidRDefault="00094FCF" w:rsidP="00241C1C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  <w:t xml:space="preserve">Load </w:t>
      </w:r>
      <w:r w:rsidR="00704759">
        <w:rPr>
          <w:rFonts w:eastAsia="Times New Roman"/>
          <w:sz w:val="18"/>
          <w:szCs w:val="18"/>
          <w:lang w:eastAsia="zh-CN"/>
        </w:rPr>
        <w:t>keys and I</w:t>
      </w:r>
      <w:r w:rsidR="009A63A5">
        <w:rPr>
          <w:rFonts w:eastAsia="Times New Roman"/>
          <w:sz w:val="18"/>
          <w:szCs w:val="18"/>
          <w:lang w:eastAsia="zh-CN"/>
        </w:rPr>
        <w:t>V from global variables</w:t>
      </w:r>
    </w:p>
    <w:p w14:paraId="5C55E5C6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AutoSeededRandomPool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prng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665CBDA9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EE4E958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ecByteBlock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key((const byte*)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keys.data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(),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keys.size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ED88C7D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ecByteBlock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iv((const byte*)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IVs.data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(),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IVs.size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492881A" w14:textId="2B18BBD4" w:rsidR="002F4DE2" w:rsidRDefault="0050199C" w:rsidP="00241C1C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  <w:r w:rsidR="00B21091">
        <w:rPr>
          <w:rFonts w:eastAsia="Times New Roman"/>
          <w:sz w:val="18"/>
          <w:szCs w:val="18"/>
          <w:lang w:eastAsia="zh-CN"/>
        </w:rPr>
        <w:t xml:space="preserve">Start the encryption process using </w:t>
      </w:r>
      <w:proofErr w:type="spellStart"/>
      <w:r w:rsidR="00B21091">
        <w:rPr>
          <w:rFonts w:eastAsia="Times New Roman"/>
          <w:sz w:val="18"/>
          <w:szCs w:val="18"/>
          <w:lang w:eastAsia="zh-CN"/>
        </w:rPr>
        <w:t>OFB_Mode</w:t>
      </w:r>
      <w:proofErr w:type="spellEnd"/>
    </w:p>
    <w:p w14:paraId="16DC3ED9" w14:textId="77777777" w:rsidR="00241C1C" w:rsidRPr="001914EE" w:rsidRDefault="00241C1C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147C2E7B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encoded,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cipher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B0FE0C6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try</w:t>
      </w:r>
    </w:p>
    <w:p w14:paraId="2B2EFFB2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{</w:t>
      </w:r>
    </w:p>
    <w:p w14:paraId="45141B91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&lt;&lt; "Plain text: " &lt;&lt; plain &lt;&lt; </w:t>
      </w:r>
      <w:proofErr w:type="spellStart"/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2F726397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263707F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OFB_Mode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&lt; IDEA 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&gt;::</w:t>
      </w:r>
      <w:proofErr w:type="gramEnd"/>
      <w:r w:rsidRPr="001914EE">
        <w:rPr>
          <w:rFonts w:eastAsia="Times New Roman"/>
          <w:sz w:val="18"/>
          <w:szCs w:val="18"/>
          <w:lang w:val="en-US" w:eastAsia="zh-CN"/>
        </w:rPr>
        <w:t>Encryption e;</w:t>
      </w:r>
    </w:p>
    <w:p w14:paraId="4BDF8D68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e.SetKeyWithIV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(key,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key.size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), iv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A409D61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7BE280D4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// The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eamTransformationFilter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adds padding</w:t>
      </w:r>
    </w:p>
    <w:p w14:paraId="3B75491D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//  as required. ECB and CBC Mode must be padded</w:t>
      </w:r>
    </w:p>
    <w:p w14:paraId="1D82C05E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lastRenderedPageBreak/>
        <w:t xml:space="preserve">    //  to the block size of the cipher.</w:t>
      </w:r>
    </w:p>
    <w:p w14:paraId="3C1AA007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(plain, true, </w:t>
      </w:r>
    </w:p>
    <w:p w14:paraId="647A0A20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    new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eamTransformationFilter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e,</w:t>
      </w:r>
    </w:p>
    <w:p w14:paraId="38E368CF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        new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ink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cipher)</w:t>
      </w:r>
    </w:p>
    <w:p w14:paraId="0738985B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    ) //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eamTransformationFilter</w:t>
      </w:r>
      <w:proofErr w:type="spellEnd"/>
    </w:p>
    <w:p w14:paraId="213995A8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); //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</w:p>
    <w:p w14:paraId="392F0328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}</w:t>
      </w:r>
    </w:p>
    <w:p w14:paraId="5B98E70D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catch(const </w:t>
      </w:r>
      <w:proofErr w:type="spellStart"/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CryptoPP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::</w:t>
      </w:r>
      <w:proofErr w:type="gramEnd"/>
      <w:r w:rsidRPr="001914EE">
        <w:rPr>
          <w:rFonts w:eastAsia="Times New Roman"/>
          <w:sz w:val="18"/>
          <w:szCs w:val="18"/>
          <w:lang w:val="en-US" w:eastAsia="zh-CN"/>
        </w:rPr>
        <w:t>Exception&amp; e)</w:t>
      </w:r>
    </w:p>
    <w:p w14:paraId="13E4CF8B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{</w:t>
      </w:r>
    </w:p>
    <w:p w14:paraId="4BFAB79A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cerr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e.what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() &lt;&lt; </w:t>
      </w:r>
      <w:proofErr w:type="spellStart"/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6C6259F2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exit(1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421924D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}</w:t>
      </w:r>
    </w:p>
    <w:p w14:paraId="66F65156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129B4762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/*********************************\</w:t>
      </w:r>
    </w:p>
    <w:p w14:paraId="6A0E26BB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\*********************************/</w:t>
      </w:r>
    </w:p>
    <w:p w14:paraId="3BF0D39D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0F2F54B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// Pretty print</w:t>
      </w:r>
    </w:p>
    <w:p w14:paraId="23B90E1F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cipher, true,</w:t>
      </w:r>
    </w:p>
    <w:p w14:paraId="0D5F86DE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new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HexEncoder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</w:t>
      </w:r>
    </w:p>
    <w:p w14:paraId="24C5B0B1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    new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ink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(encoded)</w:t>
      </w:r>
    </w:p>
    <w:p w14:paraId="4F183910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    ) //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HexEncoder</w:t>
      </w:r>
      <w:proofErr w:type="spellEnd"/>
    </w:p>
    <w:p w14:paraId="6F51EE94" w14:textId="149598BD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); // </w:t>
      </w: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StringSource</w:t>
      </w:r>
      <w:proofErr w:type="spellEnd"/>
    </w:p>
    <w:p w14:paraId="353AA6D1" w14:textId="67EE6911" w:rsidR="002F4DE2" w:rsidRPr="001914EE" w:rsidRDefault="00E46113" w:rsidP="00241C1C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  <w:r w:rsidR="00030741">
        <w:rPr>
          <w:rFonts w:eastAsia="Times New Roman"/>
          <w:sz w:val="18"/>
          <w:szCs w:val="18"/>
          <w:lang w:eastAsia="zh-CN"/>
        </w:rPr>
        <w:t>Display the encrypted content</w:t>
      </w:r>
    </w:p>
    <w:p w14:paraId="261E6DEE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1914EE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 xml:space="preserve"> &lt;&lt; "[ Sending Encrypted Content over network ]" &lt;&lt; encoded &lt;&lt; </w:t>
      </w:r>
      <w:proofErr w:type="spellStart"/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1914EE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86BFA4E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 xml:space="preserve">return </w:t>
      </w:r>
      <w:proofErr w:type="gramStart"/>
      <w:r w:rsidRPr="001914EE">
        <w:rPr>
          <w:rFonts w:eastAsia="Times New Roman"/>
          <w:sz w:val="18"/>
          <w:szCs w:val="18"/>
          <w:lang w:val="en-US" w:eastAsia="zh-CN"/>
        </w:rPr>
        <w:t>encoded;</w:t>
      </w:r>
      <w:proofErr w:type="gramEnd"/>
    </w:p>
    <w:p w14:paraId="616E810A" w14:textId="77777777" w:rsidR="002F4DE2" w:rsidRPr="001914EE" w:rsidRDefault="002F4DE2" w:rsidP="002F4DE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914EE">
        <w:rPr>
          <w:rFonts w:eastAsia="Times New Roman"/>
          <w:sz w:val="18"/>
          <w:szCs w:val="18"/>
          <w:lang w:val="en-US" w:eastAsia="zh-CN"/>
        </w:rPr>
        <w:t>}</w:t>
      </w:r>
    </w:p>
    <w:p w14:paraId="21D90809" w14:textId="71CFEB6C" w:rsidR="003673E0" w:rsidRDefault="003673E0" w:rsidP="003673E0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</w:p>
    <w:p w14:paraId="5087842C" w14:textId="45F9DD3C" w:rsidR="0047224E" w:rsidRDefault="0047224E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 w:type="page"/>
      </w:r>
    </w:p>
    <w:p w14:paraId="2ACDB13F" w14:textId="4F19EEC7" w:rsidR="004A2D1D" w:rsidRPr="00921AF2" w:rsidRDefault="002B5B1E" w:rsidP="00921AF2">
      <w:pPr>
        <w:pStyle w:val="Heading2"/>
        <w:rPr>
          <w:rFonts w:eastAsia="Times New Roman"/>
          <w:i/>
          <w:iCs/>
          <w:color w:val="auto"/>
          <w:sz w:val="18"/>
          <w:szCs w:val="18"/>
          <w:lang w:eastAsia="zh-CN"/>
        </w:rPr>
      </w:pPr>
      <w:bookmarkStart w:id="26" w:name="_Toc38289106"/>
      <w:r w:rsidRPr="00921AF2">
        <w:rPr>
          <w:rFonts w:eastAsia="Times New Roman"/>
          <w:i/>
          <w:iCs/>
          <w:color w:val="auto"/>
          <w:sz w:val="18"/>
          <w:szCs w:val="18"/>
          <w:lang w:eastAsia="zh-CN"/>
        </w:rPr>
        <w:lastRenderedPageBreak/>
        <w:t xml:space="preserve">Server’s </w:t>
      </w:r>
      <w:proofErr w:type="spellStart"/>
      <w:r w:rsidRPr="00921AF2">
        <w:rPr>
          <w:rFonts w:eastAsia="Times New Roman"/>
          <w:i/>
          <w:iCs/>
          <w:color w:val="auto"/>
          <w:sz w:val="18"/>
          <w:szCs w:val="18"/>
          <w:lang w:eastAsia="zh-CN"/>
        </w:rPr>
        <w:t>Login</w:t>
      </w:r>
      <w:r w:rsidR="003226D5" w:rsidRPr="00921AF2">
        <w:rPr>
          <w:rFonts w:eastAsia="Times New Roman"/>
          <w:i/>
          <w:iCs/>
          <w:color w:val="auto"/>
          <w:sz w:val="18"/>
          <w:szCs w:val="18"/>
          <w:lang w:eastAsia="zh-CN"/>
        </w:rPr>
        <w:t>_account</w:t>
      </w:r>
      <w:proofErr w:type="spellEnd"/>
      <w:r w:rsidR="003226D5" w:rsidRPr="00921AF2">
        <w:rPr>
          <w:rFonts w:eastAsia="Times New Roman"/>
          <w:i/>
          <w:iCs/>
          <w:color w:val="auto"/>
          <w:sz w:val="18"/>
          <w:szCs w:val="18"/>
          <w:lang w:eastAsia="zh-CN"/>
        </w:rPr>
        <w:t>()</w:t>
      </w:r>
      <w:bookmarkEnd w:id="26"/>
    </w:p>
    <w:p w14:paraId="1E15F4BF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bool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ogin_accoun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int sock){</w:t>
      </w:r>
    </w:p>
    <w:p w14:paraId="4B5B150F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char *hello = "Received Wink &gt;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 xml:space="preserve"> ..</w:t>
      </w:r>
      <w:proofErr w:type="gramEnd"/>
      <w:r w:rsidRPr="00512A84">
        <w:rPr>
          <w:rFonts w:eastAsia="Times New Roman"/>
          <w:sz w:val="18"/>
          <w:szCs w:val="18"/>
          <w:lang w:val="en-US" w:eastAsia="zh-CN"/>
        </w:rPr>
        <w:t xml:space="preserve"> &lt; ";</w:t>
      </w:r>
    </w:p>
    <w:p w14:paraId="0043B9D8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char *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ver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= "Verified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413D3B55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char *fail = "Failed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6519F7A2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string id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hello,"Client's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I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03DDC37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string password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hello,"Client's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Hash Passwor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0360611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bool check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heck_credentia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id,password,2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3939D15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if (check==true)</w:t>
      </w:r>
    </w:p>
    <w:p w14:paraId="10FDFF7B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{</w:t>
      </w:r>
    </w:p>
    <w:p w14:paraId="7B3EC4C8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int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= 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512A84">
        <w:rPr>
          <w:rFonts w:eastAsia="Times New Roman"/>
          <w:sz w:val="18"/>
          <w:szCs w:val="18"/>
          <w:lang w:val="en-US" w:eastAsia="zh-CN"/>
        </w:rPr>
        <w:t>stoi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gistered_time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);</w:t>
      </w:r>
    </w:p>
    <w:p w14:paraId="32102837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0E38DB0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  char date[9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];</w:t>
      </w:r>
      <w:proofErr w:type="gramEnd"/>
    </w:p>
    <w:p w14:paraId="24BF6C42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 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time_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t = time(0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EA8F937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  struct tm *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tm;</w:t>
      </w:r>
      <w:proofErr w:type="gramEnd"/>
    </w:p>
    <w:p w14:paraId="136D99A3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EABAFD8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  tm =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gmtime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&amp;t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B85E30F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 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trftime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(date,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izeof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date), "%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Y%m%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", tm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A649E5F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11CA03E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   string s=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date;</w:t>
      </w:r>
      <w:proofErr w:type="gramEnd"/>
    </w:p>
    <w:p w14:paraId="323C3C6C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  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&lt;&lt;s&lt;&lt;</w:t>
      </w:r>
      <w:proofErr w:type="spellStart"/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4BE6C32A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int b =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512A84">
        <w:rPr>
          <w:rFonts w:eastAsia="Times New Roman"/>
          <w:sz w:val="18"/>
          <w:szCs w:val="18"/>
          <w:lang w:val="en-US" w:eastAsia="zh-CN"/>
        </w:rPr>
        <w:t>stoi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s);</w:t>
      </w:r>
    </w:p>
    <w:p w14:paraId="6EDA0A7B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DD103EC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if( b -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&gt;=200)</w:t>
      </w:r>
      <w:r w:rsidRPr="00512A84">
        <w:rPr>
          <w:rFonts w:eastAsia="Times New Roman"/>
          <w:sz w:val="18"/>
          <w:szCs w:val="18"/>
          <w:lang w:val="en-US" w:eastAsia="zh-CN"/>
        </w:rPr>
        <w:tab/>
        <w:t>// if register date + 60 days equal or more than then renew KEY</w:t>
      </w:r>
    </w:p>
    <w:p w14:paraId="16905CAA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{</w:t>
      </w:r>
    </w:p>
    <w:p w14:paraId="3B3F96C3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&lt;&lt;"your IDEA KEY2 and IV is renew"&lt;&lt;</w:t>
      </w:r>
      <w:proofErr w:type="spellStart"/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18788BD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newKEY_IV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id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7958298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}</w:t>
      </w:r>
    </w:p>
    <w:p w14:paraId="5DBFC314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string timestamp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sock,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ver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,"Verifie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0ABC982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&lt;&lt;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ftp_hos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&lt;&lt;</w:t>
      </w:r>
      <w:proofErr w:type="spellStart"/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95E41A3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ftp_host,"FTP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HOSTNAME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008FA02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ftp_name,"FTP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I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36BF8DD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ftp_password,"FTP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PASSWOR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03723D5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Key_from_file,"IDEA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KEY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E666B49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IV_from_file,"IDEA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IV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A2E9F3E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99FF18D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ogin_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selection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8029ADF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do{</w:t>
      </w:r>
    </w:p>
    <w:p w14:paraId="36FC1F06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ogin_selection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hello,"Receive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Login Menu Choice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13F03FF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98906CE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if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ogin_selection.compare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"1")==0)</w:t>
      </w:r>
    </w:p>
    <w:p w14:paraId="48D6FD61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7AC350CB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char *hello = "Received Wink &gt;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 xml:space="preserve"> ..</w:t>
      </w:r>
      <w:proofErr w:type="gramEnd"/>
      <w:r w:rsidRPr="00512A84">
        <w:rPr>
          <w:rFonts w:eastAsia="Times New Roman"/>
          <w:sz w:val="18"/>
          <w:szCs w:val="18"/>
          <w:lang w:val="en-US" w:eastAsia="zh-CN"/>
        </w:rPr>
        <w:t xml:space="preserve"> &lt; ";</w:t>
      </w:r>
    </w:p>
    <w:p w14:paraId="31FF84CB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char * ok="Changed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32961BC4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char * fail="Failed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43B3F4A3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 xml:space="preserve">string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existpw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hello,"OL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PASSWOR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9BCE129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bool stat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heck_credentia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id,existpw,2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E16DAD5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 xml:space="preserve">string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newpw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hello,"New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PASSWOR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DD5D74D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if (stat==true)</w:t>
      </w:r>
    </w:p>
    <w:p w14:paraId="2FB1681C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43F3CA6C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hangedpasswor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id,newpw</w:t>
      </w:r>
      <w:proofErr w:type="spellEnd"/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AA95950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ok,"Passwor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change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DD44839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63E39DC7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else</w:t>
      </w:r>
    </w:p>
    <w:p w14:paraId="2E28CACA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fail,"Passwor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failed to change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DF865A5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D6068F8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6A7E004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1149BEEA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else if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ogin_selection.compare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"2")==0)</w:t>
      </w:r>
    </w:p>
    <w:p w14:paraId="552DD918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5AEE4F80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 xml:space="preserve">if( b -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&gt;= 1 )</w:t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//difference of 24hous</w:t>
      </w:r>
    </w:p>
    <w:p w14:paraId="036CBCEB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7D98278F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char* ok="Okay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51328EE3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ok,"Operation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allowe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BA070B6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&lt;&lt;"File Upload Selected"&lt;&lt;</w:t>
      </w:r>
      <w:proofErr w:type="spellStart"/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510AC36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}else</w:t>
      </w:r>
    </w:p>
    <w:p w14:paraId="1BAB995E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lastRenderedPageBreak/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21276778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char* fail="failed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7FB92288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fail,"Operation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faile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C6EC798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&lt;&lt;"You're within 24 hours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activiation,FTP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operation is disabled"&lt;&lt;</w:t>
      </w:r>
      <w:proofErr w:type="spellStart"/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40EC0CBA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3AB114D0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36782FDA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else if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ogin_selection.compare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"3")==0)</w:t>
      </w:r>
    </w:p>
    <w:p w14:paraId="3BD09231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4B852D07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 xml:space="preserve">if( b -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&gt;=1 )</w:t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//difference of 24 hours</w:t>
      </w:r>
    </w:p>
    <w:p w14:paraId="4F1D4D78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3231CBF6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char* ok="Okay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3B6A6E44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ok,"Receive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Login Menu Choice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D14EEA2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&lt;&lt;"File Download Selected"&lt;&lt;</w:t>
      </w:r>
      <w:proofErr w:type="spellStart"/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2713A514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}else</w:t>
      </w:r>
    </w:p>
    <w:p w14:paraId="37B0BD38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1257D5BA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char* fail="failed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4EAF05E1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fail,"Receive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Login Menu Choice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B816341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&lt;&lt;"You're within 24 hours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activiation,FTP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operation is disabled"&lt;&lt;</w:t>
      </w:r>
      <w:proofErr w:type="spellStart"/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DC97847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5517F018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12629A52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else if 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ogin_selection.compare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"4")==0)</w:t>
      </w:r>
    </w:p>
    <w:p w14:paraId="6BC6E7D8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48B9422E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isten_menu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62CAA2B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7A88E3B9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}while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ogin_selection.compare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"4")!=0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0952192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435D780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}</w:t>
      </w:r>
    </w:p>
    <w:p w14:paraId="40990DE9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else</w:t>
      </w:r>
    </w:p>
    <w:p w14:paraId="4AB77744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{</w:t>
      </w:r>
    </w:p>
    <w:p w14:paraId="7B673A73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string timestamp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fail,"Faile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23A4A4F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isten_menu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1418E57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}</w:t>
      </w:r>
    </w:p>
    <w:p w14:paraId="5AFE910C" w14:textId="77777777" w:rsidR="003673E0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23D4B3C" w14:textId="2DFD5CF1" w:rsidR="001914EE" w:rsidRPr="00512A84" w:rsidRDefault="003673E0" w:rsidP="00512A8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}</w:t>
      </w:r>
    </w:p>
    <w:p w14:paraId="6BE35AB2" w14:textId="6641973B" w:rsidR="003673E0" w:rsidRDefault="002B391B" w:rsidP="003673E0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Explanation</w:t>
      </w:r>
      <w:r w:rsidR="00B85FED">
        <w:rPr>
          <w:rFonts w:eastAsia="Times New Roman"/>
          <w:sz w:val="18"/>
          <w:szCs w:val="18"/>
          <w:lang w:eastAsia="zh-CN"/>
        </w:rPr>
        <w:t>:</w:t>
      </w:r>
    </w:p>
    <w:p w14:paraId="7D53B1A9" w14:textId="6B5C11F3" w:rsidR="00A66578" w:rsidRDefault="00A66578" w:rsidP="003673E0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  <w:r w:rsidR="00AF28CF">
        <w:rPr>
          <w:rFonts w:eastAsia="Times New Roman"/>
          <w:sz w:val="18"/>
          <w:szCs w:val="18"/>
          <w:lang w:eastAsia="zh-CN"/>
        </w:rPr>
        <w:t xml:space="preserve">Received </w:t>
      </w:r>
      <w:r w:rsidR="00D068DE">
        <w:rPr>
          <w:rFonts w:eastAsia="Times New Roman"/>
          <w:sz w:val="18"/>
          <w:szCs w:val="18"/>
          <w:lang w:eastAsia="zh-CN"/>
        </w:rPr>
        <w:t>encrypted credentials from Client</w:t>
      </w:r>
      <w:r w:rsidR="00AA518D">
        <w:rPr>
          <w:rFonts w:eastAsia="Times New Roman"/>
          <w:sz w:val="18"/>
          <w:szCs w:val="18"/>
          <w:lang w:eastAsia="zh-CN"/>
        </w:rPr>
        <w:t xml:space="preserve">, it will run </w:t>
      </w:r>
      <w:r w:rsidR="00477AF5">
        <w:rPr>
          <w:rFonts w:eastAsia="Times New Roman"/>
          <w:sz w:val="18"/>
          <w:szCs w:val="18"/>
          <w:lang w:eastAsia="zh-CN"/>
        </w:rPr>
        <w:t>“</w:t>
      </w:r>
      <w:proofErr w:type="spellStart"/>
      <w:r w:rsidR="00477AF5">
        <w:rPr>
          <w:rFonts w:eastAsia="Times New Roman"/>
          <w:sz w:val="18"/>
          <w:szCs w:val="18"/>
          <w:lang w:eastAsia="zh-CN"/>
        </w:rPr>
        <w:t>Check_Credential</w:t>
      </w:r>
      <w:proofErr w:type="spellEnd"/>
      <w:r w:rsidR="001E5593">
        <w:rPr>
          <w:rFonts w:eastAsia="Times New Roman"/>
          <w:sz w:val="18"/>
          <w:szCs w:val="18"/>
          <w:lang w:eastAsia="zh-CN"/>
        </w:rPr>
        <w:t>() as</w:t>
      </w:r>
      <w:r w:rsidR="00477AF5">
        <w:rPr>
          <w:rFonts w:eastAsia="Times New Roman"/>
          <w:sz w:val="18"/>
          <w:szCs w:val="18"/>
          <w:lang w:eastAsia="zh-CN"/>
        </w:rPr>
        <w:t xml:space="preserve"> type 2</w:t>
      </w:r>
      <w:r w:rsidR="00A22935">
        <w:rPr>
          <w:rFonts w:eastAsia="Times New Roman"/>
          <w:sz w:val="18"/>
          <w:szCs w:val="18"/>
          <w:lang w:eastAsia="zh-CN"/>
        </w:rPr>
        <w:t xml:space="preserve">, as I </w:t>
      </w:r>
      <w:r w:rsidR="00C34EF0">
        <w:rPr>
          <w:rFonts w:eastAsia="Times New Roman"/>
          <w:sz w:val="18"/>
          <w:szCs w:val="18"/>
          <w:lang w:eastAsia="zh-CN"/>
        </w:rPr>
        <w:t xml:space="preserve">mentioned type2 is for </w:t>
      </w:r>
      <w:r w:rsidR="00BA23B7">
        <w:rPr>
          <w:rFonts w:eastAsia="Times New Roman"/>
          <w:sz w:val="18"/>
          <w:szCs w:val="18"/>
          <w:lang w:eastAsia="zh-CN"/>
        </w:rPr>
        <w:t xml:space="preserve">login purpose </w:t>
      </w:r>
      <w:r w:rsidR="008B03EA">
        <w:rPr>
          <w:rFonts w:eastAsia="Times New Roman"/>
          <w:sz w:val="18"/>
          <w:szCs w:val="18"/>
          <w:lang w:eastAsia="zh-CN"/>
        </w:rPr>
        <w:t xml:space="preserve">credential validation </w:t>
      </w:r>
      <w:r w:rsidR="00724F3D">
        <w:rPr>
          <w:rFonts w:eastAsia="Times New Roman"/>
          <w:sz w:val="18"/>
          <w:szCs w:val="18"/>
          <w:lang w:eastAsia="zh-CN"/>
        </w:rPr>
        <w:t xml:space="preserve">on ID and PASSWORD </w:t>
      </w:r>
      <w:r w:rsidR="00477AF5">
        <w:rPr>
          <w:rFonts w:eastAsia="Times New Roman"/>
          <w:sz w:val="18"/>
          <w:szCs w:val="18"/>
          <w:lang w:eastAsia="zh-CN"/>
        </w:rPr>
        <w:t>”</w:t>
      </w:r>
    </w:p>
    <w:p w14:paraId="01507975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bool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ogin_accoun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int sock){</w:t>
      </w:r>
    </w:p>
    <w:p w14:paraId="07502BE3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char *hello = "Received Wink &gt;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 xml:space="preserve"> ..</w:t>
      </w:r>
      <w:proofErr w:type="gramEnd"/>
      <w:r w:rsidRPr="00512A84">
        <w:rPr>
          <w:rFonts w:eastAsia="Times New Roman"/>
          <w:sz w:val="18"/>
          <w:szCs w:val="18"/>
          <w:lang w:val="en-US" w:eastAsia="zh-CN"/>
        </w:rPr>
        <w:t xml:space="preserve"> &lt; ";</w:t>
      </w:r>
    </w:p>
    <w:p w14:paraId="29B067A7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char *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ver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= "Verified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6F853BE2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char *fail = "Failed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655736DC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string id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hello,"Client's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I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DE091C7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string password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hello,"Client's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Hash Passwor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1E39D93" w14:textId="0DEDD089" w:rsidR="00C629DB" w:rsidRDefault="002B391B" w:rsidP="00EC5E9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bool check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heck_credentia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id,password,</w:t>
      </w:r>
      <w:r w:rsidRPr="00C57C49">
        <w:rPr>
          <w:rFonts w:eastAsia="Times New Roman"/>
          <w:b/>
          <w:bCs/>
          <w:sz w:val="18"/>
          <w:szCs w:val="18"/>
          <w:lang w:val="en-US" w:eastAsia="zh-CN"/>
        </w:rPr>
        <w:t>2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AAAE204" w14:textId="1EC9866E" w:rsidR="00C629DB" w:rsidRPr="00512A84" w:rsidRDefault="00845217" w:rsidP="00C629DB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  <w:t xml:space="preserve">If the result </w:t>
      </w:r>
      <w:r w:rsidRPr="00D66B15">
        <w:rPr>
          <w:rFonts w:eastAsia="Times New Roman"/>
          <w:i/>
          <w:iCs/>
          <w:sz w:val="18"/>
          <w:szCs w:val="18"/>
          <w:lang w:eastAsia="zh-CN"/>
        </w:rPr>
        <w:t>true</w:t>
      </w:r>
      <w:r w:rsidR="00897827">
        <w:rPr>
          <w:rFonts w:eastAsia="Times New Roman"/>
          <w:sz w:val="18"/>
          <w:szCs w:val="18"/>
          <w:lang w:eastAsia="zh-CN"/>
        </w:rPr>
        <w:t xml:space="preserve">, server will run a timestamp </w:t>
      </w:r>
      <w:r w:rsidR="004F504E">
        <w:rPr>
          <w:rFonts w:eastAsia="Times New Roman"/>
          <w:sz w:val="18"/>
          <w:szCs w:val="18"/>
          <w:lang w:eastAsia="zh-CN"/>
        </w:rPr>
        <w:t>on current time</w:t>
      </w:r>
      <w:r w:rsidR="00D72BDE">
        <w:rPr>
          <w:rFonts w:eastAsia="Times New Roman"/>
          <w:sz w:val="18"/>
          <w:szCs w:val="18"/>
          <w:lang w:eastAsia="zh-CN"/>
        </w:rPr>
        <w:t xml:space="preserve"> in </w:t>
      </w:r>
      <w:r w:rsidR="00EF4C35">
        <w:rPr>
          <w:rFonts w:eastAsia="Times New Roman"/>
          <w:sz w:val="18"/>
          <w:szCs w:val="18"/>
          <w:lang w:eastAsia="zh-CN"/>
        </w:rPr>
        <w:t>INT datatype</w:t>
      </w:r>
      <w:r w:rsidR="003451F8">
        <w:rPr>
          <w:rFonts w:eastAsia="Times New Roman"/>
          <w:sz w:val="18"/>
          <w:szCs w:val="18"/>
          <w:lang w:eastAsia="zh-CN"/>
        </w:rPr>
        <w:t>.</w:t>
      </w:r>
      <w:r w:rsidR="00B32D34">
        <w:rPr>
          <w:rFonts w:eastAsia="Times New Roman"/>
          <w:sz w:val="18"/>
          <w:szCs w:val="18"/>
          <w:lang w:eastAsia="zh-CN"/>
        </w:rPr>
        <w:t xml:space="preserve"> Format </w:t>
      </w:r>
      <w:proofErr w:type="spellStart"/>
      <w:r w:rsidR="00B32D34">
        <w:rPr>
          <w:rFonts w:eastAsia="Times New Roman"/>
          <w:sz w:val="18"/>
          <w:szCs w:val="18"/>
          <w:lang w:eastAsia="zh-CN"/>
        </w:rPr>
        <w:t>Eg</w:t>
      </w:r>
      <w:proofErr w:type="spellEnd"/>
      <w:r w:rsidR="00B32D34">
        <w:rPr>
          <w:rFonts w:eastAsia="Times New Roman"/>
          <w:sz w:val="18"/>
          <w:szCs w:val="18"/>
          <w:lang w:eastAsia="zh-CN"/>
        </w:rPr>
        <w:t xml:space="preserve"> “20200315”</w:t>
      </w:r>
      <w:r w:rsidR="00F5275D">
        <w:rPr>
          <w:rFonts w:eastAsia="Times New Roman"/>
          <w:sz w:val="18"/>
          <w:szCs w:val="18"/>
          <w:lang w:eastAsia="zh-CN"/>
        </w:rPr>
        <w:t xml:space="preserve"> == Year 2020, March, 15</w:t>
      </w:r>
    </w:p>
    <w:p w14:paraId="7FEC0E56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if (check==true)</w:t>
      </w:r>
    </w:p>
    <w:p w14:paraId="1DEEFE78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{</w:t>
      </w:r>
    </w:p>
    <w:p w14:paraId="74A4F391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int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= 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512A84">
        <w:rPr>
          <w:rFonts w:eastAsia="Times New Roman"/>
          <w:sz w:val="18"/>
          <w:szCs w:val="18"/>
          <w:lang w:val="en-US" w:eastAsia="zh-CN"/>
        </w:rPr>
        <w:t>stoi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gistered_time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);</w:t>
      </w:r>
    </w:p>
    <w:p w14:paraId="772107CB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934FC58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  char date[9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];</w:t>
      </w:r>
      <w:proofErr w:type="gramEnd"/>
    </w:p>
    <w:p w14:paraId="10C190B7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 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time_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t = time(0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F29DED5" w14:textId="6DA4813E" w:rsidR="002B391B" w:rsidRPr="00512A84" w:rsidRDefault="002B391B" w:rsidP="009328C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  struct tm *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tm;</w:t>
      </w:r>
      <w:proofErr w:type="gramEnd"/>
    </w:p>
    <w:p w14:paraId="345692EE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  tm =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gmtime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&amp;t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F692DC4" w14:textId="5AFF29E6" w:rsidR="002B391B" w:rsidRPr="00512A84" w:rsidRDefault="002B391B" w:rsidP="009328C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 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trftime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(date,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izeof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date), "%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Y%m%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", tm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10D890E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   string s=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date;</w:t>
      </w:r>
      <w:proofErr w:type="gramEnd"/>
    </w:p>
    <w:p w14:paraId="1F4F9130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  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&lt;&lt;s&lt;&lt;</w:t>
      </w:r>
      <w:proofErr w:type="spellStart"/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A861E71" w14:textId="45ABDF5B" w:rsidR="00C629DB" w:rsidRDefault="002B391B" w:rsidP="009328C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int b =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512A84">
        <w:rPr>
          <w:rFonts w:eastAsia="Times New Roman"/>
          <w:sz w:val="18"/>
          <w:szCs w:val="18"/>
          <w:lang w:val="en-US" w:eastAsia="zh-CN"/>
        </w:rPr>
        <w:t>stoi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s);</w:t>
      </w:r>
    </w:p>
    <w:p w14:paraId="7E2F0404" w14:textId="7340317C" w:rsidR="00C629DB" w:rsidRDefault="00E22715" w:rsidP="00C629DB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lastRenderedPageBreak/>
        <w:tab/>
      </w:r>
      <w:r w:rsidR="00A63586">
        <w:rPr>
          <w:rFonts w:eastAsia="Times New Roman"/>
          <w:sz w:val="18"/>
          <w:szCs w:val="18"/>
          <w:lang w:eastAsia="zh-CN"/>
        </w:rPr>
        <w:t xml:space="preserve">If current time </w:t>
      </w:r>
      <w:r w:rsidR="006A6349">
        <w:rPr>
          <w:rFonts w:eastAsia="Times New Roman"/>
          <w:sz w:val="18"/>
          <w:szCs w:val="18"/>
          <w:lang w:eastAsia="zh-CN"/>
        </w:rPr>
        <w:t xml:space="preserve">are 2 </w:t>
      </w:r>
      <w:proofErr w:type="gramStart"/>
      <w:r w:rsidR="006A6349">
        <w:rPr>
          <w:rFonts w:eastAsia="Times New Roman"/>
          <w:sz w:val="18"/>
          <w:szCs w:val="18"/>
          <w:lang w:eastAsia="zh-CN"/>
        </w:rPr>
        <w:t>month</w:t>
      </w:r>
      <w:proofErr w:type="gramEnd"/>
      <w:r w:rsidR="006A6349">
        <w:rPr>
          <w:rFonts w:eastAsia="Times New Roman"/>
          <w:sz w:val="18"/>
          <w:szCs w:val="18"/>
          <w:lang w:eastAsia="zh-CN"/>
        </w:rPr>
        <w:t xml:space="preserve"> ahead </w:t>
      </w:r>
      <w:r w:rsidR="0003098C">
        <w:rPr>
          <w:rFonts w:eastAsia="Times New Roman"/>
          <w:sz w:val="18"/>
          <w:szCs w:val="18"/>
          <w:lang w:eastAsia="zh-CN"/>
        </w:rPr>
        <w:t>the ‘user’s registration timestamp’,</w:t>
      </w:r>
      <w:r w:rsidR="007026DC">
        <w:rPr>
          <w:rFonts w:eastAsia="Times New Roman"/>
          <w:sz w:val="18"/>
          <w:szCs w:val="18"/>
          <w:lang w:eastAsia="zh-CN"/>
        </w:rPr>
        <w:t xml:space="preserve"> </w:t>
      </w:r>
      <w:r w:rsidR="007026DC" w:rsidRPr="007026DC">
        <w:rPr>
          <w:rFonts w:eastAsia="Times New Roman"/>
          <w:i/>
          <w:iCs/>
          <w:sz w:val="18"/>
          <w:szCs w:val="18"/>
          <w:lang w:eastAsia="zh-CN"/>
        </w:rPr>
        <w:t>USER’S UNIQUE KEY AND IV</w:t>
      </w:r>
      <w:r w:rsidR="007026DC">
        <w:rPr>
          <w:rFonts w:eastAsia="Times New Roman"/>
          <w:sz w:val="18"/>
          <w:szCs w:val="18"/>
          <w:lang w:eastAsia="zh-CN"/>
        </w:rPr>
        <w:t xml:space="preserve"> will be assigned to a </w:t>
      </w:r>
      <w:r w:rsidR="007026DC" w:rsidRPr="007026DC">
        <w:rPr>
          <w:rFonts w:eastAsia="Times New Roman"/>
          <w:i/>
          <w:iCs/>
          <w:sz w:val="18"/>
          <w:szCs w:val="18"/>
          <w:lang w:eastAsia="zh-CN"/>
        </w:rPr>
        <w:t>NEW KEY</w:t>
      </w:r>
    </w:p>
    <w:p w14:paraId="35C7F917" w14:textId="77777777" w:rsidR="00C629DB" w:rsidRPr="00512A84" w:rsidRDefault="00C629D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5A60266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if( b -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&gt;=200)</w:t>
      </w:r>
      <w:r w:rsidRPr="00512A84">
        <w:rPr>
          <w:rFonts w:eastAsia="Times New Roman"/>
          <w:sz w:val="18"/>
          <w:szCs w:val="18"/>
          <w:lang w:val="en-US" w:eastAsia="zh-CN"/>
        </w:rPr>
        <w:tab/>
        <w:t>// if register date + 60 days equal or more than then renew KEY</w:t>
      </w:r>
    </w:p>
    <w:p w14:paraId="0CB6E07E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{</w:t>
      </w:r>
    </w:p>
    <w:p w14:paraId="5ECF08A7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&lt;&lt;"your IDEA KEY2 and IV is renew"&lt;&lt;</w:t>
      </w:r>
      <w:proofErr w:type="spellStart"/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478BE86D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newKEY_IV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id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D607DCE" w14:textId="38ADA9D7" w:rsidR="002B391B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}</w:t>
      </w:r>
    </w:p>
    <w:p w14:paraId="795976A4" w14:textId="58D2AC51" w:rsidR="00C629DB" w:rsidRDefault="0066647B" w:rsidP="00C629DB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  <w:r w:rsidR="0024352F">
        <w:rPr>
          <w:rFonts w:eastAsia="Times New Roman"/>
          <w:sz w:val="18"/>
          <w:szCs w:val="18"/>
          <w:lang w:eastAsia="zh-CN"/>
        </w:rPr>
        <w:t>Server will send a</w:t>
      </w:r>
      <w:r w:rsidR="00166329">
        <w:rPr>
          <w:rFonts w:eastAsia="Times New Roman"/>
          <w:sz w:val="18"/>
          <w:szCs w:val="18"/>
          <w:lang w:eastAsia="zh-CN"/>
        </w:rPr>
        <w:t xml:space="preserve"> ‘</w:t>
      </w:r>
      <w:r w:rsidR="00166329" w:rsidRPr="001A0137">
        <w:rPr>
          <w:rFonts w:eastAsia="Times New Roman"/>
          <w:b/>
          <w:bCs/>
          <w:sz w:val="18"/>
          <w:szCs w:val="18"/>
          <w:lang w:eastAsia="zh-CN"/>
        </w:rPr>
        <w:t>Verified</w:t>
      </w:r>
      <w:r w:rsidR="004C229C" w:rsidRPr="001A0137">
        <w:rPr>
          <w:rFonts w:eastAsia="Times New Roman"/>
          <w:b/>
          <w:bCs/>
          <w:sz w:val="18"/>
          <w:szCs w:val="18"/>
          <w:lang w:eastAsia="zh-CN"/>
        </w:rPr>
        <w:t>’</w:t>
      </w:r>
      <w:r w:rsidR="00166329">
        <w:rPr>
          <w:rFonts w:eastAsia="Times New Roman"/>
          <w:sz w:val="18"/>
          <w:szCs w:val="18"/>
          <w:lang w:eastAsia="zh-CN"/>
        </w:rPr>
        <w:t xml:space="preserve">, </w:t>
      </w:r>
      <w:r w:rsidR="004F3E6B">
        <w:rPr>
          <w:rFonts w:eastAsia="Times New Roman"/>
          <w:sz w:val="18"/>
          <w:szCs w:val="18"/>
          <w:lang w:eastAsia="zh-CN"/>
        </w:rPr>
        <w:t xml:space="preserve">for fun </w:t>
      </w:r>
      <w:r w:rsidR="00CC11CC">
        <w:rPr>
          <w:rFonts w:eastAsia="Times New Roman"/>
          <w:sz w:val="18"/>
          <w:szCs w:val="18"/>
          <w:lang w:eastAsia="zh-CN"/>
        </w:rPr>
        <w:t>‘as validation’</w:t>
      </w:r>
      <w:r w:rsidR="006B6531">
        <w:rPr>
          <w:rFonts w:eastAsia="Times New Roman"/>
          <w:sz w:val="18"/>
          <w:szCs w:val="18"/>
          <w:lang w:eastAsia="zh-CN"/>
        </w:rPr>
        <w:t xml:space="preserve">, </w:t>
      </w:r>
      <w:r w:rsidR="000A4331">
        <w:rPr>
          <w:rFonts w:eastAsia="Times New Roman"/>
          <w:sz w:val="18"/>
          <w:szCs w:val="18"/>
          <w:lang w:eastAsia="zh-CN"/>
        </w:rPr>
        <w:t xml:space="preserve">then </w:t>
      </w:r>
      <w:proofErr w:type="spellStart"/>
      <w:r w:rsidR="000A4331" w:rsidRPr="00BD2FD1">
        <w:rPr>
          <w:rFonts w:eastAsia="Times New Roman"/>
          <w:b/>
          <w:bCs/>
          <w:i/>
          <w:iCs/>
          <w:sz w:val="18"/>
          <w:szCs w:val="18"/>
          <w:lang w:eastAsia="zh-CN"/>
        </w:rPr>
        <w:t>Authentcation</w:t>
      </w:r>
      <w:proofErr w:type="spellEnd"/>
      <w:r w:rsidR="000A4331" w:rsidRPr="00BD2FD1">
        <w:rPr>
          <w:rFonts w:eastAsia="Times New Roman"/>
          <w:b/>
          <w:bCs/>
          <w:i/>
          <w:iCs/>
          <w:sz w:val="18"/>
          <w:szCs w:val="18"/>
          <w:lang w:eastAsia="zh-CN"/>
        </w:rPr>
        <w:t xml:space="preserve"> Server will send </w:t>
      </w:r>
      <w:r w:rsidR="00AE1A29" w:rsidRPr="00BD2FD1">
        <w:rPr>
          <w:rFonts w:eastAsia="Times New Roman"/>
          <w:b/>
          <w:bCs/>
          <w:i/>
          <w:iCs/>
          <w:sz w:val="18"/>
          <w:szCs w:val="18"/>
          <w:lang w:eastAsia="zh-CN"/>
        </w:rPr>
        <w:t xml:space="preserve">all FTP credentials and USER’s </w:t>
      </w:r>
      <w:r w:rsidR="00BD2FD1" w:rsidRPr="00BD2FD1">
        <w:rPr>
          <w:rFonts w:eastAsia="Times New Roman"/>
          <w:b/>
          <w:bCs/>
          <w:i/>
          <w:iCs/>
          <w:sz w:val="18"/>
          <w:szCs w:val="18"/>
          <w:lang w:eastAsia="zh-CN"/>
        </w:rPr>
        <w:t xml:space="preserve">UNIQUE </w:t>
      </w:r>
      <w:r w:rsidR="00AE1A29" w:rsidRPr="00BD2FD1">
        <w:rPr>
          <w:rFonts w:eastAsia="Times New Roman"/>
          <w:b/>
          <w:bCs/>
          <w:i/>
          <w:iCs/>
          <w:sz w:val="18"/>
          <w:szCs w:val="18"/>
          <w:lang w:eastAsia="zh-CN"/>
        </w:rPr>
        <w:t>key and iv</w:t>
      </w:r>
      <w:r w:rsidR="00BD2FD1" w:rsidRPr="00BD2FD1">
        <w:rPr>
          <w:rFonts w:eastAsia="Times New Roman"/>
          <w:b/>
          <w:bCs/>
          <w:i/>
          <w:iCs/>
          <w:sz w:val="18"/>
          <w:szCs w:val="18"/>
          <w:lang w:eastAsia="zh-CN"/>
        </w:rPr>
        <w:t xml:space="preserve"> to client</w:t>
      </w:r>
      <w:r w:rsidR="00BD2FD1">
        <w:rPr>
          <w:rFonts w:eastAsia="Times New Roman"/>
          <w:b/>
          <w:bCs/>
          <w:i/>
          <w:iCs/>
          <w:sz w:val="18"/>
          <w:szCs w:val="18"/>
          <w:lang w:eastAsia="zh-CN"/>
        </w:rPr>
        <w:t>.</w:t>
      </w:r>
    </w:p>
    <w:p w14:paraId="7EE5EF6B" w14:textId="77777777" w:rsidR="00C629DB" w:rsidRPr="00512A84" w:rsidRDefault="00C629D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9C72A5E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string timestamp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sock,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ver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,"Verifie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8B12C84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&lt;&lt;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ftp_hos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&lt;&lt;</w:t>
      </w:r>
      <w:proofErr w:type="spellStart"/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005B206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ftp_host,"FTP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HOSTNAME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58B6381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ftp_name,"FTP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I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F74FEBD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ftp_password,"FTP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PASSWOR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65D7F50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Key_from_file,"IDEA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KEY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BE9F40E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IV_from_file,"IDEA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IV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944AEAE" w14:textId="561EE151" w:rsidR="002B391B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BC650A9" w14:textId="0C4A8B4E" w:rsidR="000466C9" w:rsidRDefault="005A2833" w:rsidP="000466C9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  <w:r w:rsidR="00BB16FD">
        <w:rPr>
          <w:rFonts w:eastAsia="Times New Roman"/>
          <w:sz w:val="18"/>
          <w:szCs w:val="18"/>
          <w:lang w:eastAsia="zh-CN"/>
        </w:rPr>
        <w:t xml:space="preserve">After </w:t>
      </w:r>
      <w:r w:rsidR="00C97888">
        <w:rPr>
          <w:rFonts w:eastAsia="Times New Roman"/>
          <w:sz w:val="18"/>
          <w:szCs w:val="18"/>
          <w:lang w:eastAsia="zh-CN"/>
        </w:rPr>
        <w:t>everything done</w:t>
      </w:r>
      <w:r w:rsidR="00D62510">
        <w:rPr>
          <w:rFonts w:eastAsia="Times New Roman"/>
          <w:sz w:val="18"/>
          <w:szCs w:val="18"/>
          <w:lang w:eastAsia="zh-CN"/>
        </w:rPr>
        <w:t xml:space="preserve">, </w:t>
      </w:r>
      <w:r w:rsidR="004959B4">
        <w:rPr>
          <w:rFonts w:eastAsia="Times New Roman"/>
          <w:sz w:val="18"/>
          <w:szCs w:val="18"/>
          <w:lang w:eastAsia="zh-CN"/>
        </w:rPr>
        <w:t>Server will fall into a do while loop</w:t>
      </w:r>
      <w:r w:rsidR="004E19C0">
        <w:rPr>
          <w:rFonts w:eastAsia="Times New Roman"/>
          <w:sz w:val="18"/>
          <w:szCs w:val="18"/>
          <w:lang w:eastAsia="zh-CN"/>
        </w:rPr>
        <w:t>,</w:t>
      </w:r>
      <w:r w:rsidR="00B11B4F">
        <w:rPr>
          <w:rFonts w:eastAsia="Times New Roman"/>
          <w:sz w:val="18"/>
          <w:szCs w:val="18"/>
          <w:lang w:eastAsia="zh-CN"/>
        </w:rPr>
        <w:t xml:space="preserve"> </w:t>
      </w:r>
      <w:r w:rsidR="000F062A">
        <w:rPr>
          <w:rFonts w:eastAsia="Times New Roman"/>
          <w:sz w:val="18"/>
          <w:szCs w:val="18"/>
          <w:lang w:eastAsia="zh-CN"/>
        </w:rPr>
        <w:t xml:space="preserve">it will keep login </w:t>
      </w:r>
      <w:r w:rsidR="00B02553">
        <w:rPr>
          <w:rFonts w:eastAsia="Times New Roman"/>
          <w:sz w:val="18"/>
          <w:szCs w:val="18"/>
          <w:lang w:eastAsia="zh-CN"/>
        </w:rPr>
        <w:t>in this menu</w:t>
      </w:r>
      <w:r w:rsidR="00C909D4">
        <w:rPr>
          <w:rFonts w:eastAsia="Times New Roman"/>
          <w:sz w:val="18"/>
          <w:szCs w:val="18"/>
          <w:lang w:eastAsia="zh-CN"/>
        </w:rPr>
        <w:t xml:space="preserve">. To quit this menu </w:t>
      </w:r>
      <w:proofErr w:type="gramStart"/>
      <w:r w:rsidR="006E4F19">
        <w:rPr>
          <w:rFonts w:eastAsia="Times New Roman"/>
          <w:sz w:val="18"/>
          <w:szCs w:val="18"/>
          <w:lang w:eastAsia="zh-CN"/>
        </w:rPr>
        <w:t>Server</w:t>
      </w:r>
      <w:proofErr w:type="gramEnd"/>
      <w:r w:rsidR="006E4F19">
        <w:rPr>
          <w:rFonts w:eastAsia="Times New Roman"/>
          <w:sz w:val="18"/>
          <w:szCs w:val="18"/>
          <w:lang w:eastAsia="zh-CN"/>
        </w:rPr>
        <w:t xml:space="preserve"> have to received message with content ‘4’ which represent ‘Log Out’ to quit this menu and back to </w:t>
      </w:r>
      <w:proofErr w:type="spellStart"/>
      <w:r w:rsidR="006E4F19" w:rsidRPr="006E4F19">
        <w:rPr>
          <w:rFonts w:eastAsia="Times New Roman"/>
          <w:i/>
          <w:iCs/>
          <w:sz w:val="18"/>
          <w:szCs w:val="18"/>
          <w:lang w:eastAsia="zh-CN"/>
        </w:rPr>
        <w:t>listen_menu</w:t>
      </w:r>
      <w:proofErr w:type="spellEnd"/>
      <w:r w:rsidR="006E4F19" w:rsidRPr="006E4F19">
        <w:rPr>
          <w:rFonts w:eastAsia="Times New Roman"/>
          <w:i/>
          <w:iCs/>
          <w:sz w:val="18"/>
          <w:szCs w:val="18"/>
          <w:lang w:eastAsia="zh-CN"/>
        </w:rPr>
        <w:t>()</w:t>
      </w:r>
    </w:p>
    <w:p w14:paraId="52111A2B" w14:textId="77777777" w:rsidR="000466C9" w:rsidRDefault="000466C9" w:rsidP="000466C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eastAsia="Times New Roman"/>
          <w:sz w:val="18"/>
          <w:szCs w:val="18"/>
          <w:lang w:val="en-US" w:eastAsia="zh-CN"/>
        </w:rPr>
      </w:pPr>
      <w:r>
        <w:rPr>
          <w:rFonts w:eastAsia="Times New Roman"/>
          <w:sz w:val="18"/>
          <w:szCs w:val="18"/>
          <w:lang w:val="en-US" w:eastAsia="zh-CN"/>
        </w:rPr>
        <w:t>Client’s Perspective</w:t>
      </w:r>
    </w:p>
    <w:p w14:paraId="7525B4FE" w14:textId="77777777" w:rsidR="000466C9" w:rsidRDefault="000466C9" w:rsidP="000466C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eastAsia="Times New Roman"/>
          <w:sz w:val="18"/>
          <w:szCs w:val="18"/>
          <w:lang w:val="en-US" w:eastAsia="zh-CN"/>
        </w:rPr>
      </w:pPr>
      <w:r w:rsidRPr="00385848">
        <w:rPr>
          <w:rFonts w:eastAsia="Times New Roman"/>
          <w:noProof/>
          <w:sz w:val="18"/>
          <w:szCs w:val="18"/>
          <w:lang w:val="en-US" w:eastAsia="zh-CN"/>
        </w:rPr>
        <w:drawing>
          <wp:inline distT="0" distB="0" distL="0" distR="0" wp14:anchorId="578397DD" wp14:editId="6E65CF3A">
            <wp:extent cx="5425910" cy="1630821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B80E" w14:textId="3343D125" w:rsidR="00C629DB" w:rsidRDefault="000466C9" w:rsidP="000466C9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eastAsia="Times New Roman"/>
          <w:sz w:val="18"/>
          <w:szCs w:val="18"/>
          <w:lang w:val="en-US" w:eastAsia="zh-CN"/>
        </w:rPr>
      </w:pPr>
      <w:r>
        <w:rPr>
          <w:rFonts w:eastAsia="Times New Roman"/>
          <w:sz w:val="18"/>
          <w:szCs w:val="18"/>
          <w:lang w:val="en-US" w:eastAsia="zh-CN"/>
        </w:rPr>
        <w:t>**</w:t>
      </w:r>
      <w:r>
        <w:rPr>
          <w:rFonts w:eastAsia="Times New Roman"/>
          <w:sz w:val="18"/>
          <w:szCs w:val="18"/>
          <w:lang w:val="en-US" w:eastAsia="zh-CN"/>
        </w:rPr>
        <w:tab/>
        <w:t>NOTE: FTP IP , ID &amp;&amp; PASSWORD ARE JUST FOR DEMONSTRATION PURPOSES</w:t>
      </w:r>
      <w:r>
        <w:rPr>
          <w:rFonts w:eastAsia="Times New Roman"/>
          <w:sz w:val="18"/>
          <w:szCs w:val="18"/>
          <w:lang w:val="en-US" w:eastAsia="zh-CN"/>
        </w:rPr>
        <w:tab/>
        <w:t>**</w:t>
      </w:r>
    </w:p>
    <w:p w14:paraId="20106163" w14:textId="7F9219C4" w:rsidR="000466C9" w:rsidRDefault="000466C9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2F36C8A" w14:textId="77777777" w:rsidR="002E228C" w:rsidRDefault="002E228C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1D321D9" w14:textId="77777777" w:rsidR="000466C9" w:rsidRPr="00512A84" w:rsidRDefault="000466C9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1AEE0AC7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ogin_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selection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3920254C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do{</w:t>
      </w:r>
    </w:p>
    <w:p w14:paraId="2143A682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ogin_selection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hello,"Receive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Login Menu Choice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B579129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96893C2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if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ogin_selection.compare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"1")==0)</w:t>
      </w:r>
    </w:p>
    <w:p w14:paraId="2BF9465B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150CD279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char *hello = "Received Wink &gt;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 xml:space="preserve"> ..</w:t>
      </w:r>
      <w:proofErr w:type="gramEnd"/>
      <w:r w:rsidRPr="00512A84">
        <w:rPr>
          <w:rFonts w:eastAsia="Times New Roman"/>
          <w:sz w:val="18"/>
          <w:szCs w:val="18"/>
          <w:lang w:val="en-US" w:eastAsia="zh-CN"/>
        </w:rPr>
        <w:t xml:space="preserve"> &lt; ";</w:t>
      </w:r>
    </w:p>
    <w:p w14:paraId="27F33563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char * ok="Changed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3853F11B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char * fail="Failed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07555FFF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 xml:space="preserve">string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existpw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hello,"OL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PASSWOR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1505C2D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bool stat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heck_credentia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id,existpw,2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2ED2070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 xml:space="preserve">string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newpw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hello,"New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PASSWOR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E02265A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if (stat==true)</w:t>
      </w:r>
    </w:p>
    <w:p w14:paraId="43863757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0F05ECFC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hangedpasswor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id,newpw</w:t>
      </w:r>
      <w:proofErr w:type="spellEnd"/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16133FE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ok,"Passwor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change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9149D2C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66DE6B3C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else</w:t>
      </w:r>
    </w:p>
    <w:p w14:paraId="7DC4DD38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fail,"Passwor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failed to change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467BA4A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1A624FA0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8955D14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2520ABB3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else if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ogin_selection.compare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"2")==0)</w:t>
      </w:r>
    </w:p>
    <w:p w14:paraId="7167A6ED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307BB514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 xml:space="preserve">if( b -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&gt;= 1 )</w:t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//difference of 24hous</w:t>
      </w:r>
    </w:p>
    <w:p w14:paraId="14DE9829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3A8012D8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char* ok="Okay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5E5FB9EA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ok,"Operation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allowe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96C30DC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&lt;&lt;"File Upload Selected"&lt;&lt;</w:t>
      </w:r>
      <w:proofErr w:type="spellStart"/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669B1C25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}else</w:t>
      </w:r>
    </w:p>
    <w:p w14:paraId="6793A86E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26B180DE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char* fail="failed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02A996A0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fail,"Operation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failed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F0420A9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&lt;&lt;"You're within 24 hours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activiation,FTP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operation is disabled"&lt;&lt;</w:t>
      </w:r>
      <w:proofErr w:type="spellStart"/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C65D781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0A092DC2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1D2D204E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else if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ogin_selection.compare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"3")==0)</w:t>
      </w:r>
    </w:p>
    <w:p w14:paraId="673D05FC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2B1B707C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 xml:space="preserve">if( b -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&gt;=1 )</w:t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//difference of 24 hours</w:t>
      </w:r>
    </w:p>
    <w:p w14:paraId="56B71A04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496DE48B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char* ok="Okay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17E58137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ok,"Receive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Login Menu Choice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A9AD0DA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&lt;&lt;"File Download Selected"&lt;&lt;</w:t>
      </w:r>
      <w:proofErr w:type="spellStart"/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04B2C0B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}else</w:t>
      </w:r>
    </w:p>
    <w:p w14:paraId="5EE5443D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1C77B261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char* fail="failed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3702E96A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fail,"Receive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Login Menu Choice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5C14780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&lt;&lt;"You're within 24 hours 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activiation,FTP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 xml:space="preserve"> operation is disabled"&lt;&lt;</w:t>
      </w:r>
      <w:proofErr w:type="spellStart"/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62E0B19F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610AFC79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7D849461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else if 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ogin_selection.compare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"4")==0)</w:t>
      </w:r>
    </w:p>
    <w:p w14:paraId="623D590D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668E45D3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</w:r>
      <w:r w:rsidRPr="00512A8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isten_menu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B19A463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21C46A05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}while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ogin_selection.compare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"4")!=0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72405A1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BF8B3BA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}</w:t>
      </w:r>
    </w:p>
    <w:p w14:paraId="5F13AFEC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else</w:t>
      </w:r>
    </w:p>
    <w:p w14:paraId="1150EA45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{</w:t>
      </w:r>
    </w:p>
    <w:p w14:paraId="6838245E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string timestamp=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sock,fail,"Failed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"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CD8190B" w14:textId="77777777" w:rsidR="002B391B" w:rsidRPr="00512A84" w:rsidRDefault="002B391B" w:rsidP="002B391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512A84">
        <w:rPr>
          <w:rFonts w:eastAsia="Times New Roman"/>
          <w:sz w:val="18"/>
          <w:szCs w:val="18"/>
          <w:lang w:val="en-US" w:eastAsia="zh-CN"/>
        </w:rPr>
        <w:t>listen_menu</w:t>
      </w:r>
      <w:proofErr w:type="spellEnd"/>
      <w:r w:rsidRPr="00512A84">
        <w:rPr>
          <w:rFonts w:eastAsia="Times New Roman"/>
          <w:sz w:val="18"/>
          <w:szCs w:val="18"/>
          <w:lang w:val="en-US" w:eastAsia="zh-CN"/>
        </w:rPr>
        <w:t>(sock</w:t>
      </w:r>
      <w:proofErr w:type="gramStart"/>
      <w:r w:rsidRPr="00512A8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C6EB2CC" w14:textId="3F1C12A1" w:rsidR="002B391B" w:rsidRPr="00512A84" w:rsidRDefault="002B391B" w:rsidP="00C629D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}</w:t>
      </w:r>
    </w:p>
    <w:p w14:paraId="3DAB2958" w14:textId="3338D4D5" w:rsidR="000466C9" w:rsidRPr="00512A84" w:rsidRDefault="002B391B" w:rsidP="00803F7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2A84">
        <w:rPr>
          <w:rFonts w:eastAsia="Times New Roman"/>
          <w:sz w:val="18"/>
          <w:szCs w:val="18"/>
          <w:lang w:val="en-US" w:eastAsia="zh-CN"/>
        </w:rPr>
        <w:t>}</w:t>
      </w:r>
    </w:p>
    <w:p w14:paraId="3B8DE35E" w14:textId="4D58632A" w:rsidR="006603A8" w:rsidRDefault="006603A8" w:rsidP="00A30A16">
      <w:pPr>
        <w:spacing w:after="200" w:line="276" w:lineRule="auto"/>
        <w:rPr>
          <w:rFonts w:eastAsiaTheme="minorEastAsia"/>
          <w:sz w:val="18"/>
          <w:szCs w:val="18"/>
          <w:lang w:eastAsia="zh-CN"/>
        </w:rPr>
      </w:pPr>
    </w:p>
    <w:p w14:paraId="3092BBCD" w14:textId="36054B81" w:rsidR="005E25B7" w:rsidRDefault="00BB3CBB" w:rsidP="00A30A16">
      <w:pPr>
        <w:spacing w:after="200" w:line="276" w:lineRule="auto"/>
        <w:rPr>
          <w:rFonts w:eastAsiaTheme="minorEastAsia"/>
          <w:i/>
          <w:iCs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 xml:space="preserve">Before </w:t>
      </w:r>
      <w:proofErr w:type="gramStart"/>
      <w:r>
        <w:rPr>
          <w:rFonts w:eastAsiaTheme="minorEastAsia"/>
          <w:sz w:val="18"/>
          <w:szCs w:val="18"/>
          <w:lang w:eastAsia="zh-CN"/>
        </w:rPr>
        <w:t>proceed</w:t>
      </w:r>
      <w:proofErr w:type="gramEnd"/>
      <w:r>
        <w:rPr>
          <w:rFonts w:eastAsiaTheme="minorEastAsia"/>
          <w:sz w:val="18"/>
          <w:szCs w:val="18"/>
          <w:lang w:eastAsia="zh-CN"/>
        </w:rPr>
        <w:t xml:space="preserve"> to selection ‘1,2,3</w:t>
      </w:r>
      <w:r w:rsidR="00CF5610">
        <w:rPr>
          <w:rFonts w:eastAsiaTheme="minorEastAsia"/>
          <w:sz w:val="18"/>
          <w:szCs w:val="18"/>
          <w:lang w:eastAsia="zh-CN"/>
        </w:rPr>
        <w:t xml:space="preserve"> or 4 </w:t>
      </w:r>
      <w:r w:rsidR="00D9546D">
        <w:rPr>
          <w:rFonts w:eastAsiaTheme="minorEastAsia"/>
          <w:sz w:val="18"/>
          <w:szCs w:val="18"/>
          <w:lang w:eastAsia="zh-CN"/>
        </w:rPr>
        <w:t xml:space="preserve">. </w:t>
      </w:r>
      <w:r w:rsidR="00DC7FAD">
        <w:rPr>
          <w:rFonts w:eastAsiaTheme="minorEastAsia"/>
          <w:sz w:val="18"/>
          <w:szCs w:val="18"/>
          <w:lang w:eastAsia="zh-CN"/>
        </w:rPr>
        <w:t xml:space="preserve">Let discuss </w:t>
      </w:r>
      <w:r w:rsidR="00194B2A">
        <w:rPr>
          <w:rFonts w:eastAsiaTheme="minorEastAsia"/>
          <w:sz w:val="18"/>
          <w:szCs w:val="18"/>
          <w:lang w:eastAsia="zh-CN"/>
        </w:rPr>
        <w:t>functions’ that execute within this function();</w:t>
      </w:r>
      <w:r w:rsidR="001930EF">
        <w:rPr>
          <w:rFonts w:eastAsiaTheme="minorEastAsia"/>
          <w:sz w:val="18"/>
          <w:szCs w:val="18"/>
          <w:lang w:eastAsia="zh-CN"/>
        </w:rPr>
        <w:br/>
      </w:r>
      <w:r w:rsidR="006358F8">
        <w:rPr>
          <w:rFonts w:eastAsiaTheme="minorEastAsia"/>
          <w:sz w:val="18"/>
          <w:szCs w:val="18"/>
          <w:lang w:eastAsia="zh-CN"/>
        </w:rPr>
        <w:tab/>
        <w:t>As we mentioned previously, we will d</w:t>
      </w:r>
      <w:r w:rsidR="00200EFD">
        <w:rPr>
          <w:rFonts w:eastAsiaTheme="minorEastAsia"/>
          <w:sz w:val="18"/>
          <w:szCs w:val="18"/>
          <w:lang w:eastAsia="zh-CN"/>
        </w:rPr>
        <w:t xml:space="preserve">iscuss more detail on </w:t>
      </w:r>
      <w:proofErr w:type="spellStart"/>
      <w:r w:rsidR="00200EFD" w:rsidRPr="00200EFD">
        <w:rPr>
          <w:rFonts w:eastAsiaTheme="minorEastAsia"/>
          <w:i/>
          <w:iCs/>
          <w:sz w:val="18"/>
          <w:szCs w:val="18"/>
          <w:lang w:eastAsia="zh-CN"/>
        </w:rPr>
        <w:t>check_credential</w:t>
      </w:r>
      <w:proofErr w:type="spellEnd"/>
      <w:r w:rsidR="00200EFD" w:rsidRPr="00200EFD">
        <w:rPr>
          <w:rFonts w:eastAsiaTheme="minorEastAsia"/>
          <w:i/>
          <w:iCs/>
          <w:sz w:val="18"/>
          <w:szCs w:val="18"/>
          <w:lang w:eastAsia="zh-CN"/>
        </w:rPr>
        <w:t>()</w:t>
      </w:r>
    </w:p>
    <w:p w14:paraId="3FF0835F" w14:textId="535FC55D" w:rsidR="002F6D24" w:rsidRPr="00921AF2" w:rsidRDefault="00890E40" w:rsidP="00921AF2">
      <w:pPr>
        <w:pStyle w:val="Heading2"/>
        <w:rPr>
          <w:rFonts w:eastAsia="Times New Roman"/>
          <w:i/>
          <w:iCs/>
          <w:color w:val="auto"/>
          <w:sz w:val="18"/>
          <w:szCs w:val="18"/>
          <w:lang w:eastAsia="zh-CN"/>
        </w:rPr>
      </w:pPr>
      <w:bookmarkStart w:id="27" w:name="_Toc38289107"/>
      <w:r w:rsidRPr="00921AF2">
        <w:rPr>
          <w:rFonts w:eastAsia="Times New Roman"/>
          <w:i/>
          <w:iCs/>
          <w:color w:val="auto"/>
          <w:sz w:val="18"/>
          <w:szCs w:val="18"/>
          <w:lang w:eastAsia="zh-CN"/>
        </w:rPr>
        <w:t>Serve</w:t>
      </w:r>
      <w:r w:rsidRPr="00921AF2">
        <w:rPr>
          <w:rFonts w:eastAsia="Times New Roman" w:hint="eastAsia"/>
          <w:i/>
          <w:iCs/>
          <w:color w:val="auto"/>
          <w:sz w:val="18"/>
          <w:szCs w:val="18"/>
          <w:lang w:eastAsia="zh-CN"/>
        </w:rPr>
        <w:t>r</w:t>
      </w:r>
      <w:r w:rsidRPr="00921AF2">
        <w:rPr>
          <w:rFonts w:eastAsia="Times New Roman"/>
          <w:i/>
          <w:iCs/>
          <w:color w:val="auto"/>
          <w:sz w:val="18"/>
          <w:szCs w:val="18"/>
          <w:lang w:eastAsia="zh-CN"/>
        </w:rPr>
        <w:t xml:space="preserve">’s </w:t>
      </w:r>
      <w:proofErr w:type="spellStart"/>
      <w:r w:rsidR="00F116E6" w:rsidRPr="00921AF2">
        <w:rPr>
          <w:rFonts w:eastAsia="Times New Roman"/>
          <w:i/>
          <w:iCs/>
          <w:color w:val="auto"/>
          <w:sz w:val="18"/>
          <w:szCs w:val="18"/>
          <w:lang w:eastAsia="zh-CN"/>
        </w:rPr>
        <w:t>check_credential</w:t>
      </w:r>
      <w:proofErr w:type="spellEnd"/>
      <w:r w:rsidR="00F116E6" w:rsidRPr="00921AF2">
        <w:rPr>
          <w:rFonts w:eastAsia="Times New Roman"/>
          <w:i/>
          <w:iCs/>
          <w:color w:val="auto"/>
          <w:sz w:val="18"/>
          <w:szCs w:val="18"/>
          <w:lang w:eastAsia="zh-CN"/>
        </w:rPr>
        <w:t>() type 2</w:t>
      </w:r>
      <w:bookmarkEnd w:id="27"/>
    </w:p>
    <w:p w14:paraId="08EC96E0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 xml:space="preserve">bool 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check_credential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 xml:space="preserve">(string 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id,string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password,int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 xml:space="preserve"> type){</w:t>
      </w:r>
    </w:p>
    <w:p w14:paraId="7764CE29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2F6D24">
        <w:rPr>
          <w:rFonts w:eastAsia="Times New Roman"/>
          <w:sz w:val="18"/>
          <w:szCs w:val="18"/>
          <w:lang w:val="en-US" w:eastAsia="zh-CN"/>
        </w:rPr>
        <w:t>ifstream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 xml:space="preserve"> file("user.txt");</w:t>
      </w:r>
    </w:p>
    <w:p w14:paraId="71460356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>int counter=</w:t>
      </w:r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t>0;</w:t>
      </w:r>
      <w:proofErr w:type="gramEnd"/>
    </w:p>
    <w:p w14:paraId="25FAF19B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>if(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file.good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())</w:t>
      </w:r>
    </w:p>
    <w:p w14:paraId="2713886C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>{</w:t>
      </w:r>
    </w:p>
    <w:p w14:paraId="33656B28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&lt;&lt;"Reading user.txt file"&lt;&lt;</w:t>
      </w:r>
      <w:proofErr w:type="spellStart"/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54CCA1CA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>}</w:t>
      </w:r>
    </w:p>
    <w:p w14:paraId="4967AE6E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>else</w:t>
      </w:r>
    </w:p>
    <w:p w14:paraId="299B88F4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>{</w:t>
      </w:r>
    </w:p>
    <w:p w14:paraId="4EE1CE0F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>counter=</w:t>
      </w:r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t>1;</w:t>
      </w:r>
      <w:proofErr w:type="gramEnd"/>
    </w:p>
    <w:p w14:paraId="47AAF1FC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file.open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 xml:space="preserve"> ("user.txt", </w:t>
      </w:r>
      <w:proofErr w:type="spellStart"/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t>fstream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::</w:t>
      </w:r>
      <w:proofErr w:type="gramEnd"/>
      <w:r w:rsidRPr="002F6D24">
        <w:rPr>
          <w:rFonts w:eastAsia="Times New Roman"/>
          <w:sz w:val="18"/>
          <w:szCs w:val="18"/>
          <w:lang w:val="en-US" w:eastAsia="zh-CN"/>
        </w:rPr>
        <w:t>app);</w:t>
      </w:r>
    </w:p>
    <w:p w14:paraId="041236E7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>}</w:t>
      </w:r>
    </w:p>
    <w:p w14:paraId="49D0F40A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702EFF58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606B965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lastRenderedPageBreak/>
        <w:t>std::</w:t>
      </w:r>
      <w:proofErr w:type="gramEnd"/>
      <w:r w:rsidRPr="002F6D24">
        <w:rPr>
          <w:rFonts w:eastAsia="Times New Roman"/>
          <w:sz w:val="18"/>
          <w:szCs w:val="18"/>
          <w:lang w:val="en-US" w:eastAsia="zh-CN"/>
        </w:rPr>
        <w:t>string str;</w:t>
      </w:r>
    </w:p>
    <w:p w14:paraId="5B033D38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>if (type==2)</w:t>
      </w:r>
    </w:p>
    <w:p w14:paraId="26506BE8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>{</w:t>
      </w:r>
    </w:p>
    <w:p w14:paraId="76485F98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>while(!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file.eof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())</w:t>
      </w:r>
    </w:p>
    <w:p w14:paraId="518852E3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75E0B44A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 xml:space="preserve">       string 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file_id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="",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file_pass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="",</w:t>
      </w:r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t>dump;</w:t>
      </w:r>
      <w:proofErr w:type="gramEnd"/>
    </w:p>
    <w:p w14:paraId="48717551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Key_from_file,IV_from_file,registered_time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="</w:t>
      </w:r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43AE76C6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file,file_id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,':');                                   ///Read words before :</w:t>
      </w:r>
    </w:p>
    <w:p w14:paraId="170F554F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file,file_pass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,':');                                   ///Read words before :</w:t>
      </w:r>
    </w:p>
    <w:p w14:paraId="42488733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file,Key_from_file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,':');                                   ///Read words before :</w:t>
      </w:r>
    </w:p>
    <w:p w14:paraId="73777EA6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file,IV_from_file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,':');                                   ///Read words before :</w:t>
      </w:r>
    </w:p>
    <w:p w14:paraId="4A429F50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file,registered_time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 xml:space="preserve">,':');                                    ///Read after the first word dumps all trash value just to go to 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nextline</w:t>
      </w:r>
      <w:proofErr w:type="spellEnd"/>
    </w:p>
    <w:p w14:paraId="78E6A763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file,dump</w:t>
      </w:r>
      <w:proofErr w:type="spellEnd"/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3B06D50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25E62B6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ab/>
        <w:t xml:space="preserve"> 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file_pass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decrypt_conversation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file_pass,hard_keys,hard_IVs</w:t>
      </w:r>
      <w:proofErr w:type="spellEnd"/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9FDD95A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7A88277C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ab/>
        <w:t>if(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file_id.compare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 xml:space="preserve">(id)==0 &amp;&amp; 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password.compare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file_pass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)==0){</w:t>
      </w:r>
    </w:p>
    <w:p w14:paraId="545FBF6D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ab/>
        <w:t xml:space="preserve"> Key_from_file=decrypt_conversation(Key_from_file,hard_keys,hard_IVs</w:t>
      </w:r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83F8A57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ab/>
        <w:t xml:space="preserve"> IV_from_file=decrypt_conversation(IV_from_file,hard_keys,hard_IVs</w:t>
      </w:r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8AB3254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ab/>
        <w:t xml:space="preserve"> registered_time=decrypt_conversation(registered_time,hard_keys,hard_IVs</w:t>
      </w:r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AB68AC6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7F681A1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&lt;&lt;"Matched"&lt;&lt;</w:t>
      </w:r>
      <w:proofErr w:type="spellStart"/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6D7E410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file.close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3552D34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ab/>
        <w:t xml:space="preserve">return </w:t>
      </w:r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t>true;</w:t>
      </w:r>
      <w:proofErr w:type="gramEnd"/>
    </w:p>
    <w:p w14:paraId="05B3F33E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638752B6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597CEB01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28506BDE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3046E9B5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2F6D24">
        <w:rPr>
          <w:rFonts w:eastAsia="Times New Roman"/>
          <w:sz w:val="18"/>
          <w:szCs w:val="18"/>
          <w:lang w:val="en-US" w:eastAsia="zh-CN"/>
        </w:rPr>
        <w:t>file.close</w:t>
      </w:r>
      <w:proofErr w:type="spellEnd"/>
      <w:r w:rsidRPr="002F6D24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B80983A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 xml:space="preserve">return </w:t>
      </w:r>
      <w:proofErr w:type="gramStart"/>
      <w:r w:rsidRPr="002F6D24">
        <w:rPr>
          <w:rFonts w:eastAsia="Times New Roman"/>
          <w:sz w:val="18"/>
          <w:szCs w:val="18"/>
          <w:lang w:val="en-US" w:eastAsia="zh-CN"/>
        </w:rPr>
        <w:t>false;</w:t>
      </w:r>
      <w:proofErr w:type="gramEnd"/>
    </w:p>
    <w:p w14:paraId="7F5CA9E1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0EE2183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>}</w:t>
      </w:r>
    </w:p>
    <w:p w14:paraId="6A887355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0FBD6E6E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>else if(type==1)</w:t>
      </w:r>
    </w:p>
    <w:p w14:paraId="714230AC" w14:textId="77777777" w:rsidR="002F6D24" w:rsidRPr="002F6D24" w:rsidRDefault="002F6D24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>{</w:t>
      </w:r>
    </w:p>
    <w:p w14:paraId="135237F7" w14:textId="5706D699" w:rsidR="002F6D24" w:rsidRPr="002F6D24" w:rsidRDefault="00414975" w:rsidP="002F6D2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>
        <w:rPr>
          <w:rFonts w:ascii="SimSun" w:eastAsia="SimSun" w:hAnsi="SimSun" w:cs="SimSun"/>
          <w:sz w:val="18"/>
          <w:szCs w:val="18"/>
          <w:lang w:val="en-US" w:eastAsia="zh-CN"/>
        </w:rPr>
        <w:t>…</w:t>
      </w:r>
      <w:r w:rsidR="00344701">
        <w:rPr>
          <w:rFonts w:ascii="SimSun" w:eastAsia="SimSun" w:hAnsi="SimSun" w:cs="SimSun"/>
          <w:sz w:val="18"/>
          <w:szCs w:val="18"/>
          <w:lang w:val="en-US" w:eastAsia="zh-CN"/>
        </w:rPr>
        <w:t>&lt;snip&gt;</w:t>
      </w:r>
    </w:p>
    <w:p w14:paraId="61FECE62" w14:textId="26816264" w:rsidR="00FD5FF2" w:rsidRDefault="002F6D24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2F6D24">
        <w:rPr>
          <w:rFonts w:eastAsia="Times New Roman"/>
          <w:sz w:val="18"/>
          <w:szCs w:val="18"/>
          <w:lang w:val="en-US" w:eastAsia="zh-CN"/>
        </w:rPr>
        <w:t>}</w:t>
      </w:r>
    </w:p>
    <w:p w14:paraId="3E4F4472" w14:textId="1314AF78" w:rsidR="00165EB2" w:rsidRDefault="00A4474B" w:rsidP="00AF1FEC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  <w:r w:rsidR="005A0511">
        <w:rPr>
          <w:rFonts w:eastAsia="Times New Roman"/>
          <w:sz w:val="18"/>
          <w:szCs w:val="18"/>
          <w:lang w:eastAsia="zh-CN"/>
        </w:rPr>
        <w:t>Server will</w:t>
      </w:r>
      <w:r w:rsidR="00931510">
        <w:rPr>
          <w:rFonts w:eastAsia="Times New Roman"/>
          <w:sz w:val="18"/>
          <w:szCs w:val="18"/>
          <w:lang w:eastAsia="zh-CN"/>
        </w:rPr>
        <w:t xml:space="preserve"> read </w:t>
      </w:r>
      <w:r w:rsidR="007A2733">
        <w:rPr>
          <w:rFonts w:eastAsia="Times New Roman"/>
          <w:sz w:val="18"/>
          <w:szCs w:val="18"/>
          <w:lang w:eastAsia="zh-CN"/>
        </w:rPr>
        <w:t>“user.txt”</w:t>
      </w:r>
      <w:r w:rsidR="00E03701">
        <w:rPr>
          <w:rFonts w:eastAsia="Times New Roman"/>
          <w:sz w:val="18"/>
          <w:szCs w:val="18"/>
          <w:lang w:eastAsia="zh-CN"/>
        </w:rPr>
        <w:t xml:space="preserve"> ,</w:t>
      </w:r>
      <w:r w:rsidR="000A772D">
        <w:rPr>
          <w:rFonts w:eastAsia="Times New Roman"/>
          <w:sz w:val="18"/>
          <w:szCs w:val="18"/>
          <w:lang w:eastAsia="zh-CN"/>
        </w:rPr>
        <w:t xml:space="preserve">and grab the lines by lines </w:t>
      </w:r>
      <w:r w:rsidR="00D252F1">
        <w:rPr>
          <w:rFonts w:eastAsia="Times New Roman"/>
          <w:sz w:val="18"/>
          <w:szCs w:val="18"/>
          <w:lang w:eastAsia="zh-CN"/>
        </w:rPr>
        <w:t xml:space="preserve">from user.txt and </w:t>
      </w:r>
      <w:r w:rsidR="00B65290">
        <w:rPr>
          <w:rFonts w:eastAsia="Times New Roman"/>
          <w:sz w:val="18"/>
          <w:szCs w:val="18"/>
          <w:lang w:eastAsia="zh-CN"/>
        </w:rPr>
        <w:t xml:space="preserve">get </w:t>
      </w:r>
      <w:r w:rsidR="007217B7">
        <w:rPr>
          <w:rFonts w:eastAsia="Times New Roman"/>
          <w:sz w:val="18"/>
          <w:szCs w:val="18"/>
          <w:lang w:eastAsia="zh-CN"/>
        </w:rPr>
        <w:t xml:space="preserve">ID and </w:t>
      </w:r>
      <w:r w:rsidR="00BD06FA">
        <w:rPr>
          <w:rFonts w:eastAsia="Times New Roman"/>
          <w:sz w:val="18"/>
          <w:szCs w:val="18"/>
          <w:lang w:eastAsia="zh-CN"/>
        </w:rPr>
        <w:t xml:space="preserve">encrypted password </w:t>
      </w:r>
      <w:r w:rsidR="007217B7">
        <w:rPr>
          <w:rFonts w:eastAsia="Times New Roman"/>
          <w:sz w:val="18"/>
          <w:szCs w:val="18"/>
          <w:lang w:eastAsia="zh-CN"/>
        </w:rPr>
        <w:t xml:space="preserve">using </w:t>
      </w:r>
      <w:r w:rsidR="008A060F" w:rsidRPr="008A060F">
        <w:rPr>
          <w:rFonts w:eastAsia="Times New Roman"/>
          <w:sz w:val="18"/>
          <w:szCs w:val="18"/>
          <w:lang w:eastAsia="zh-CN"/>
        </w:rPr>
        <w:t>delimiter</w:t>
      </w:r>
      <w:r w:rsidR="00312A48">
        <w:rPr>
          <w:rFonts w:eastAsia="Times New Roman"/>
          <w:sz w:val="18"/>
          <w:szCs w:val="18"/>
          <w:lang w:eastAsia="zh-CN"/>
        </w:rPr>
        <w:t xml:space="preserve"> </w:t>
      </w:r>
      <w:r w:rsidR="001715B4">
        <w:rPr>
          <w:rFonts w:eastAsia="Times New Roman"/>
          <w:sz w:val="18"/>
          <w:szCs w:val="18"/>
          <w:lang w:eastAsia="zh-CN"/>
        </w:rPr>
        <w:t xml:space="preserve">and </w:t>
      </w:r>
      <w:r w:rsidR="00E23ED9">
        <w:rPr>
          <w:rFonts w:eastAsia="Times New Roman"/>
          <w:sz w:val="18"/>
          <w:szCs w:val="18"/>
          <w:lang w:eastAsia="zh-CN"/>
        </w:rPr>
        <w:t>run decryption on the password</w:t>
      </w:r>
      <w:r w:rsidR="00530E9F">
        <w:rPr>
          <w:rFonts w:eastAsia="Times New Roman"/>
          <w:sz w:val="18"/>
          <w:szCs w:val="18"/>
          <w:lang w:eastAsia="zh-CN"/>
        </w:rPr>
        <w:t xml:space="preserve"> and start the comparison </w:t>
      </w:r>
      <w:r w:rsidR="00647ED5">
        <w:rPr>
          <w:rFonts w:eastAsia="Times New Roman"/>
          <w:sz w:val="18"/>
          <w:szCs w:val="18"/>
          <w:lang w:eastAsia="zh-CN"/>
        </w:rPr>
        <w:t xml:space="preserve">to determine </w:t>
      </w:r>
      <w:r w:rsidR="00E8468C">
        <w:rPr>
          <w:rFonts w:eastAsia="Times New Roman"/>
          <w:sz w:val="18"/>
          <w:szCs w:val="18"/>
          <w:lang w:eastAsia="zh-CN"/>
        </w:rPr>
        <w:t xml:space="preserve">they </w:t>
      </w:r>
      <w:r w:rsidR="00647ED5">
        <w:rPr>
          <w:rFonts w:eastAsia="Times New Roman"/>
          <w:sz w:val="18"/>
          <w:szCs w:val="18"/>
          <w:lang w:eastAsia="zh-CN"/>
        </w:rPr>
        <w:t>login successfully or not.</w:t>
      </w:r>
      <w:r w:rsidR="00165EB2">
        <w:rPr>
          <w:rFonts w:eastAsia="Times New Roman"/>
          <w:sz w:val="18"/>
          <w:szCs w:val="18"/>
          <w:lang w:eastAsia="zh-CN"/>
        </w:rPr>
        <w:br/>
      </w:r>
      <w:r w:rsidR="00D6029E">
        <w:rPr>
          <w:rFonts w:eastAsia="Times New Roman"/>
          <w:sz w:val="18"/>
          <w:szCs w:val="18"/>
          <w:lang w:eastAsia="zh-CN"/>
        </w:rPr>
        <w:tab/>
        <w:t xml:space="preserve">If login success it will return </w:t>
      </w:r>
      <w:r w:rsidR="00D6029E" w:rsidRPr="00D6029E">
        <w:rPr>
          <w:rFonts w:eastAsia="Times New Roman"/>
          <w:b/>
          <w:bCs/>
          <w:i/>
          <w:iCs/>
          <w:sz w:val="18"/>
          <w:szCs w:val="18"/>
          <w:lang w:eastAsia="zh-CN"/>
        </w:rPr>
        <w:t>true</w:t>
      </w:r>
      <w:r w:rsidR="00165EB2">
        <w:rPr>
          <w:rFonts w:eastAsia="Times New Roman"/>
          <w:sz w:val="18"/>
          <w:szCs w:val="18"/>
          <w:lang w:eastAsia="zh-CN"/>
        </w:rPr>
        <w:t>.</w:t>
      </w:r>
    </w:p>
    <w:p w14:paraId="58ED8B0E" w14:textId="5F75D2EB" w:rsidR="003E7678" w:rsidRPr="003E7678" w:rsidRDefault="00BD06FA" w:rsidP="00921AF2">
      <w:pPr>
        <w:pStyle w:val="Heading2"/>
        <w:rPr>
          <w:rFonts w:eastAsia="Times New Roman"/>
          <w:i/>
          <w:iCs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/>
      </w:r>
      <w:bookmarkStart w:id="28" w:name="_Toc38289108"/>
      <w:r w:rsidR="000D2246" w:rsidRPr="00921AF2">
        <w:rPr>
          <w:rFonts w:eastAsia="Times New Roman"/>
          <w:i/>
          <w:iCs/>
          <w:color w:val="auto"/>
          <w:sz w:val="18"/>
          <w:szCs w:val="18"/>
          <w:lang w:eastAsia="zh-CN"/>
        </w:rPr>
        <w:t xml:space="preserve">Server’s </w:t>
      </w:r>
      <w:proofErr w:type="spellStart"/>
      <w:r w:rsidR="000D2246" w:rsidRPr="00921AF2">
        <w:rPr>
          <w:rFonts w:eastAsia="Times New Roman"/>
          <w:i/>
          <w:iCs/>
          <w:color w:val="auto"/>
          <w:sz w:val="18"/>
          <w:szCs w:val="18"/>
          <w:lang w:eastAsia="zh-CN"/>
        </w:rPr>
        <w:t>renewKEY_IV</w:t>
      </w:r>
      <w:proofErr w:type="spellEnd"/>
      <w:r w:rsidR="000D2246" w:rsidRPr="00921AF2">
        <w:rPr>
          <w:rFonts w:eastAsia="Times New Roman"/>
          <w:i/>
          <w:iCs/>
          <w:color w:val="auto"/>
          <w:sz w:val="18"/>
          <w:szCs w:val="18"/>
          <w:lang w:eastAsia="zh-CN"/>
        </w:rPr>
        <w:t>()</w:t>
      </w:r>
      <w:bookmarkEnd w:id="28"/>
    </w:p>
    <w:p w14:paraId="2BFC901F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void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renewKEY_IV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string id){</w:t>
      </w:r>
    </w:p>
    <w:p w14:paraId="1331CEA7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AutoSeededRandomPool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prng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8D1AAE4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SecByteBlock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 xml:space="preserve"> key(</w:t>
      </w:r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IDEA::</w:t>
      </w:r>
      <w:proofErr w:type="gramEnd"/>
      <w:r w:rsidRPr="003E7678">
        <w:rPr>
          <w:rFonts w:eastAsia="Times New Roman"/>
          <w:sz w:val="18"/>
          <w:szCs w:val="18"/>
          <w:lang w:val="en-US" w:eastAsia="zh-CN"/>
        </w:rPr>
        <w:t>DEFAULT_KEYLENGTH);</w:t>
      </w:r>
    </w:p>
    <w:p w14:paraId="1E95DEF2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SecByteBlock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 xml:space="preserve"> iv(</w:t>
      </w:r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IDEA::</w:t>
      </w:r>
      <w:proofErr w:type="gramEnd"/>
      <w:r w:rsidRPr="003E7678">
        <w:rPr>
          <w:rFonts w:eastAsia="Times New Roman"/>
          <w:sz w:val="18"/>
          <w:szCs w:val="18"/>
          <w:lang w:val="en-US" w:eastAsia="zh-CN"/>
        </w:rPr>
        <w:t>BLOCKSIZE);</w:t>
      </w:r>
    </w:p>
    <w:p w14:paraId="7696B5F7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prng.GenerateBlock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 xml:space="preserve">(key,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key.size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)</w:t>
      </w:r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0ECFAC96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prng.GenerateBlock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 xml:space="preserve">(iv,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sizeof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iv)</w:t>
      </w:r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01CA0AD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Key_from_file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 xml:space="preserve">=Print("key", </w:t>
      </w:r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std::</w:t>
      </w:r>
      <w:proofErr w:type="gramEnd"/>
      <w:r w:rsidRPr="003E7678">
        <w:rPr>
          <w:rFonts w:eastAsia="Times New Roman"/>
          <w:sz w:val="18"/>
          <w:szCs w:val="18"/>
          <w:lang w:val="en-US" w:eastAsia="zh-CN"/>
        </w:rPr>
        <w:t>string((const char*)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key.begin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 xml:space="preserve">(),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key.size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)));</w:t>
      </w:r>
    </w:p>
    <w:p w14:paraId="754CF0CD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IV_from_file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 xml:space="preserve">=Print("iv", </w:t>
      </w:r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std::</w:t>
      </w:r>
      <w:proofErr w:type="gramEnd"/>
      <w:r w:rsidRPr="003E7678">
        <w:rPr>
          <w:rFonts w:eastAsia="Times New Roman"/>
          <w:sz w:val="18"/>
          <w:szCs w:val="18"/>
          <w:lang w:val="en-US" w:eastAsia="zh-CN"/>
        </w:rPr>
        <w:t>string((const char*)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iv.begin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 xml:space="preserve">(),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iv.size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)));</w:t>
      </w:r>
    </w:p>
    <w:p w14:paraId="23BECE27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3E7678">
        <w:rPr>
          <w:rFonts w:eastAsia="Times New Roman"/>
          <w:sz w:val="18"/>
          <w:szCs w:val="18"/>
          <w:lang w:val="en-US" w:eastAsia="zh-CN"/>
        </w:rPr>
        <w:t>ifstream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 xml:space="preserve"> file("user.txt");</w:t>
      </w:r>
    </w:p>
    <w:p w14:paraId="69F77460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>if(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file.good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))</w:t>
      </w:r>
    </w:p>
    <w:p w14:paraId="55386848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>{</w:t>
      </w:r>
    </w:p>
    <w:p w14:paraId="70057116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 xml:space="preserve">&lt;&lt;"File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found,verifying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"&lt;&lt;</w:t>
      </w:r>
      <w:proofErr w:type="spellStart"/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BD05E84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23C6BBCE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>}else</w:t>
      </w:r>
    </w:p>
    <w:p w14:paraId="1A1F9D1D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>{</w:t>
      </w:r>
    </w:p>
    <w:p w14:paraId="49DB1BC1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file.open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 xml:space="preserve"> ("user.txt", </w:t>
      </w:r>
      <w:proofErr w:type="spellStart"/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fstream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::</w:t>
      </w:r>
      <w:proofErr w:type="gramEnd"/>
      <w:r w:rsidRPr="003E7678">
        <w:rPr>
          <w:rFonts w:eastAsia="Times New Roman"/>
          <w:sz w:val="18"/>
          <w:szCs w:val="18"/>
          <w:lang w:val="en-US" w:eastAsia="zh-CN"/>
        </w:rPr>
        <w:t>app);</w:t>
      </w:r>
    </w:p>
    <w:p w14:paraId="75C49A1F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>}</w:t>
      </w:r>
    </w:p>
    <w:p w14:paraId="12597D64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std::</w:t>
      </w:r>
      <w:proofErr w:type="gramEnd"/>
      <w:r w:rsidRPr="003E7678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str,total_data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;</w:t>
      </w:r>
    </w:p>
    <w:p w14:paraId="0E2C2EFC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>while(!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file.eof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))</w:t>
      </w:r>
    </w:p>
    <w:p w14:paraId="5013423A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>{</w:t>
      </w:r>
    </w:p>
    <w:p w14:paraId="0DE08C41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lastRenderedPageBreak/>
        <w:t xml:space="preserve">       string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file_id,dump,pass,IVs,KEYs,</w:t>
      </w:r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stamp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A7163A4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file,file_id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,':');                                   ///Read words before :</w:t>
      </w:r>
    </w:p>
    <w:p w14:paraId="6B087619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file,pass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,':');                                   ///Read words before :</w:t>
      </w:r>
    </w:p>
    <w:p w14:paraId="3EA79019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file,KEYs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,':');                                   ///Read words before :</w:t>
      </w:r>
    </w:p>
    <w:p w14:paraId="3D4FE207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file,IVs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,':');                                   ///Read words before :</w:t>
      </w:r>
    </w:p>
    <w:p w14:paraId="3C9F034E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file,stamp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,':');                                   ///Read words before :</w:t>
      </w:r>
    </w:p>
    <w:p w14:paraId="3B4E9C3B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file,dump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);                                   ///Read words before :</w:t>
      </w:r>
    </w:p>
    <w:p w14:paraId="51CC558E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       if(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id.compare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file_id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) == 0 )</w:t>
      </w:r>
    </w:p>
    <w:p w14:paraId="26FB056D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       {</w:t>
      </w:r>
    </w:p>
    <w:p w14:paraId="070BDC1A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ab/>
        <w:t>total_data=total_data+file_id+":"+pass+":"+Key_from_file+":"+IV_from_file+":"+stamp+":"+"\n</w:t>
      </w:r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6D077914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>//        total_data=total_data+file_id+":"+pass+":"+Key_from_file+":"+IV_from_file+":"+stamp+":</w:t>
      </w:r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52BCF7D7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       }</w:t>
      </w:r>
    </w:p>
    <w:p w14:paraId="367CCB72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        else if(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file_id.compare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"")!=0)</w:t>
      </w:r>
    </w:p>
    <w:p w14:paraId="6C95B42C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        {</w:t>
      </w:r>
    </w:p>
    <w:p w14:paraId="462DDB11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        total_data=total_data+file_id+":"+pass+":"+KEYs+":"+IVs+":"+stamp+":"+"\n</w:t>
      </w:r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683A0858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        }</w:t>
      </w:r>
    </w:p>
    <w:p w14:paraId="155F0AC3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>}</w:t>
      </w:r>
    </w:p>
    <w:p w14:paraId="7A2C98CD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  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file.close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BEEF8FF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   </w:t>
      </w:r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3E7678">
        <w:rPr>
          <w:rFonts w:eastAsia="Times New Roman"/>
          <w:sz w:val="18"/>
          <w:szCs w:val="18"/>
          <w:lang w:val="en-US" w:eastAsia="zh-CN"/>
        </w:rPr>
        <w:t>ofstream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ofs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"user.txt", std::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ofstream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::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trunc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);</w:t>
      </w:r>
    </w:p>
    <w:p w14:paraId="39D30051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  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ofs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total_</w:t>
      </w:r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data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6EBFE74F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 xml:space="preserve">   </w:t>
      </w:r>
      <w:proofErr w:type="spellStart"/>
      <w:r w:rsidRPr="003E7678">
        <w:rPr>
          <w:rFonts w:eastAsia="Times New Roman"/>
          <w:sz w:val="18"/>
          <w:szCs w:val="18"/>
          <w:lang w:val="en-US" w:eastAsia="zh-CN"/>
        </w:rPr>
        <w:t>ofs.close</w:t>
      </w:r>
      <w:proofErr w:type="spellEnd"/>
      <w:r w:rsidRPr="003E7678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3E7678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319B144" w14:textId="77777777" w:rsidR="003E7678" w:rsidRPr="003E767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11810734" w14:textId="554113AB" w:rsidR="00A26AA8" w:rsidRDefault="003E7678" w:rsidP="003E767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3E7678">
        <w:rPr>
          <w:rFonts w:eastAsia="Times New Roman"/>
          <w:sz w:val="18"/>
          <w:szCs w:val="18"/>
          <w:lang w:val="en-US" w:eastAsia="zh-CN"/>
        </w:rPr>
        <w:t>}</w:t>
      </w:r>
    </w:p>
    <w:p w14:paraId="236EA9D4" w14:textId="565765BD" w:rsidR="00646981" w:rsidRDefault="00A7791E" w:rsidP="00A7791E">
      <w:pPr>
        <w:spacing w:after="200" w:line="276" w:lineRule="auto"/>
        <w:rPr>
          <w:rFonts w:eastAsia="Times New Roman"/>
          <w:i/>
          <w:iCs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Basically, same metho</w:t>
      </w:r>
      <w:r w:rsidR="00DA2857">
        <w:rPr>
          <w:rFonts w:eastAsia="Times New Roman"/>
          <w:sz w:val="18"/>
          <w:szCs w:val="18"/>
          <w:lang w:eastAsia="zh-CN"/>
        </w:rPr>
        <w:t xml:space="preserve">dology </w:t>
      </w:r>
      <w:r w:rsidR="00DD7D75">
        <w:rPr>
          <w:rFonts w:eastAsia="Times New Roman"/>
          <w:sz w:val="18"/>
          <w:szCs w:val="18"/>
          <w:lang w:eastAsia="zh-CN"/>
        </w:rPr>
        <w:t>read line by lin</w:t>
      </w:r>
      <w:r w:rsidR="004210B4">
        <w:rPr>
          <w:rFonts w:eastAsia="Times New Roman"/>
          <w:sz w:val="18"/>
          <w:szCs w:val="18"/>
          <w:lang w:eastAsia="zh-CN"/>
        </w:rPr>
        <w:t>e</w:t>
      </w:r>
      <w:r w:rsidR="0090153B">
        <w:rPr>
          <w:rFonts w:eastAsia="Times New Roman"/>
          <w:sz w:val="18"/>
          <w:szCs w:val="18"/>
          <w:lang w:eastAsia="zh-CN"/>
        </w:rPr>
        <w:t xml:space="preserve"> and concatenate all string into a variable</w:t>
      </w:r>
      <w:r w:rsidR="00EE3695">
        <w:rPr>
          <w:rFonts w:eastAsia="Times New Roman"/>
          <w:sz w:val="18"/>
          <w:szCs w:val="18"/>
          <w:lang w:eastAsia="zh-CN"/>
        </w:rPr>
        <w:t xml:space="preserve"> called</w:t>
      </w:r>
      <w:r w:rsidR="0090153B">
        <w:rPr>
          <w:rFonts w:eastAsia="Times New Roman"/>
          <w:sz w:val="18"/>
          <w:szCs w:val="18"/>
          <w:lang w:eastAsia="zh-CN"/>
        </w:rPr>
        <w:t xml:space="preserve"> </w:t>
      </w:r>
      <w:r w:rsidR="0090153B" w:rsidRPr="00EE3695">
        <w:rPr>
          <w:rFonts w:eastAsia="Times New Roman"/>
          <w:i/>
          <w:iCs/>
          <w:sz w:val="18"/>
          <w:szCs w:val="18"/>
          <w:lang w:eastAsia="zh-CN"/>
        </w:rPr>
        <w:t>‘</w:t>
      </w:r>
      <w:proofErr w:type="spellStart"/>
      <w:r w:rsidR="00586301" w:rsidRPr="00EE3695">
        <w:rPr>
          <w:rFonts w:eastAsia="Times New Roman"/>
          <w:i/>
          <w:iCs/>
          <w:sz w:val="18"/>
          <w:szCs w:val="18"/>
          <w:lang w:eastAsia="zh-CN"/>
        </w:rPr>
        <w:t>total_data</w:t>
      </w:r>
      <w:proofErr w:type="spellEnd"/>
      <w:r w:rsidR="0090153B" w:rsidRPr="00EE3695">
        <w:rPr>
          <w:rFonts w:eastAsia="Times New Roman"/>
          <w:i/>
          <w:iCs/>
          <w:sz w:val="18"/>
          <w:szCs w:val="18"/>
          <w:lang w:eastAsia="zh-CN"/>
        </w:rPr>
        <w:t>’</w:t>
      </w:r>
      <w:r w:rsidR="00586301">
        <w:rPr>
          <w:rFonts w:eastAsia="Times New Roman"/>
          <w:sz w:val="18"/>
          <w:szCs w:val="18"/>
          <w:lang w:eastAsia="zh-CN"/>
        </w:rPr>
        <w:t>.</w:t>
      </w:r>
      <w:r w:rsidR="000D41E1">
        <w:rPr>
          <w:rFonts w:eastAsia="Times New Roman"/>
          <w:sz w:val="18"/>
          <w:szCs w:val="18"/>
          <w:lang w:eastAsia="zh-CN"/>
        </w:rPr>
        <w:t xml:space="preserve"> If that particular line is not </w:t>
      </w:r>
      <w:proofErr w:type="gramStart"/>
      <w:r w:rsidR="000D41E1">
        <w:rPr>
          <w:rFonts w:eastAsia="Times New Roman"/>
          <w:sz w:val="18"/>
          <w:szCs w:val="18"/>
          <w:lang w:eastAsia="zh-CN"/>
        </w:rPr>
        <w:t>relate</w:t>
      </w:r>
      <w:proofErr w:type="gramEnd"/>
      <w:r w:rsidR="000D41E1">
        <w:rPr>
          <w:rFonts w:eastAsia="Times New Roman"/>
          <w:sz w:val="18"/>
          <w:szCs w:val="18"/>
          <w:lang w:eastAsia="zh-CN"/>
        </w:rPr>
        <w:t xml:space="preserve"> to ‘</w:t>
      </w:r>
      <w:r w:rsidR="00D230C0">
        <w:rPr>
          <w:rFonts w:eastAsia="Times New Roman"/>
          <w:sz w:val="18"/>
          <w:szCs w:val="18"/>
          <w:lang w:eastAsia="zh-CN"/>
        </w:rPr>
        <w:t xml:space="preserve">current </w:t>
      </w:r>
      <w:r w:rsidR="000D41E1">
        <w:rPr>
          <w:rFonts w:eastAsia="Times New Roman"/>
          <w:sz w:val="18"/>
          <w:szCs w:val="18"/>
          <w:lang w:eastAsia="zh-CN"/>
        </w:rPr>
        <w:t xml:space="preserve">user’, it will </w:t>
      </w:r>
      <w:r w:rsidR="00C061E5">
        <w:rPr>
          <w:rFonts w:eastAsia="Times New Roman"/>
          <w:sz w:val="18"/>
          <w:szCs w:val="18"/>
          <w:lang w:eastAsia="zh-CN"/>
        </w:rPr>
        <w:t xml:space="preserve">leave it </w:t>
      </w:r>
      <w:r w:rsidR="00D1487C">
        <w:rPr>
          <w:rFonts w:eastAsia="Times New Roman"/>
          <w:sz w:val="18"/>
          <w:szCs w:val="18"/>
          <w:lang w:eastAsia="zh-CN"/>
        </w:rPr>
        <w:t>remain everything.</w:t>
      </w:r>
      <w:r w:rsidR="00D846A6">
        <w:rPr>
          <w:rFonts w:eastAsia="Times New Roman"/>
          <w:sz w:val="18"/>
          <w:szCs w:val="18"/>
          <w:lang w:eastAsia="zh-CN"/>
        </w:rPr>
        <w:t xml:space="preserve"> If</w:t>
      </w:r>
      <w:r w:rsidR="00241CDC">
        <w:rPr>
          <w:rFonts w:eastAsia="Times New Roman"/>
          <w:sz w:val="18"/>
          <w:szCs w:val="18"/>
          <w:lang w:eastAsia="zh-CN"/>
        </w:rPr>
        <w:t xml:space="preserve">, </w:t>
      </w:r>
      <w:proofErr w:type="gramStart"/>
      <w:r w:rsidR="00452D91">
        <w:rPr>
          <w:rFonts w:eastAsia="Times New Roman"/>
          <w:sz w:val="18"/>
          <w:szCs w:val="18"/>
          <w:lang w:eastAsia="zh-CN"/>
        </w:rPr>
        <w:t>it</w:t>
      </w:r>
      <w:proofErr w:type="gramEnd"/>
      <w:r w:rsidR="00452D91">
        <w:rPr>
          <w:rFonts w:eastAsia="Times New Roman"/>
          <w:sz w:val="18"/>
          <w:szCs w:val="18"/>
          <w:lang w:eastAsia="zh-CN"/>
        </w:rPr>
        <w:t xml:space="preserve"> </w:t>
      </w:r>
      <w:r w:rsidR="00DB3806">
        <w:rPr>
          <w:rFonts w:eastAsia="Times New Roman"/>
          <w:sz w:val="18"/>
          <w:szCs w:val="18"/>
          <w:lang w:eastAsia="zh-CN"/>
        </w:rPr>
        <w:t>current line i</w:t>
      </w:r>
      <w:r w:rsidR="00D230C0">
        <w:rPr>
          <w:rFonts w:eastAsia="Times New Roman"/>
          <w:sz w:val="18"/>
          <w:szCs w:val="18"/>
          <w:lang w:eastAsia="zh-CN"/>
        </w:rPr>
        <w:t xml:space="preserve">s related to ‘current user’, it will grab </w:t>
      </w:r>
      <w:r w:rsidR="00035560" w:rsidRPr="00035560">
        <w:rPr>
          <w:rFonts w:eastAsia="Times New Roman"/>
          <w:i/>
          <w:iCs/>
          <w:sz w:val="18"/>
          <w:szCs w:val="18"/>
          <w:lang w:eastAsia="zh-CN"/>
        </w:rPr>
        <w:t>id, password and timestamp</w:t>
      </w:r>
      <w:r w:rsidR="00DC51F8">
        <w:rPr>
          <w:rFonts w:eastAsia="Times New Roman"/>
          <w:sz w:val="18"/>
          <w:szCs w:val="18"/>
          <w:lang w:eastAsia="zh-CN"/>
        </w:rPr>
        <w:t xml:space="preserve"> as remain but </w:t>
      </w:r>
      <w:r w:rsidR="003F4361">
        <w:rPr>
          <w:rFonts w:eastAsia="Times New Roman"/>
          <w:sz w:val="18"/>
          <w:szCs w:val="18"/>
          <w:lang w:eastAsia="zh-CN"/>
        </w:rPr>
        <w:t>the KEYS and IV will be NEW VALUE</w:t>
      </w:r>
      <w:r w:rsidR="00C9037C">
        <w:rPr>
          <w:rFonts w:eastAsia="Times New Roman"/>
          <w:sz w:val="18"/>
          <w:szCs w:val="18"/>
          <w:lang w:eastAsia="zh-CN"/>
        </w:rPr>
        <w:t xml:space="preserve"> and concatenate back into the variable </w:t>
      </w:r>
      <w:r w:rsidR="00C9037C" w:rsidRPr="00EE3695">
        <w:rPr>
          <w:rFonts w:eastAsia="Times New Roman"/>
          <w:i/>
          <w:iCs/>
          <w:sz w:val="18"/>
          <w:szCs w:val="18"/>
          <w:lang w:eastAsia="zh-CN"/>
        </w:rPr>
        <w:t>‘</w:t>
      </w:r>
      <w:proofErr w:type="spellStart"/>
      <w:r w:rsidR="00C9037C" w:rsidRPr="00EE3695">
        <w:rPr>
          <w:rFonts w:eastAsia="Times New Roman"/>
          <w:i/>
          <w:iCs/>
          <w:sz w:val="18"/>
          <w:szCs w:val="18"/>
          <w:lang w:eastAsia="zh-CN"/>
        </w:rPr>
        <w:t>total_data</w:t>
      </w:r>
      <w:proofErr w:type="spellEnd"/>
      <w:r w:rsidR="00C9037C" w:rsidRPr="00EE3695">
        <w:rPr>
          <w:rFonts w:eastAsia="Times New Roman"/>
          <w:i/>
          <w:iCs/>
          <w:sz w:val="18"/>
          <w:szCs w:val="18"/>
          <w:lang w:eastAsia="zh-CN"/>
        </w:rPr>
        <w:t>’</w:t>
      </w:r>
      <w:r w:rsidR="0028306A">
        <w:rPr>
          <w:rFonts w:eastAsia="Times New Roman"/>
          <w:sz w:val="18"/>
          <w:szCs w:val="18"/>
          <w:lang w:eastAsia="zh-CN"/>
        </w:rPr>
        <w:t xml:space="preserve">. </w:t>
      </w:r>
      <w:r w:rsidR="006D5784">
        <w:rPr>
          <w:rFonts w:eastAsia="Times New Roman"/>
          <w:sz w:val="18"/>
          <w:szCs w:val="18"/>
          <w:lang w:eastAsia="zh-CN"/>
        </w:rPr>
        <w:br/>
      </w:r>
      <w:r w:rsidR="006D5784">
        <w:rPr>
          <w:rFonts w:eastAsia="Times New Roman"/>
          <w:sz w:val="18"/>
          <w:szCs w:val="18"/>
          <w:lang w:eastAsia="zh-CN"/>
        </w:rPr>
        <w:tab/>
      </w:r>
      <w:r w:rsidR="00CD7589">
        <w:rPr>
          <w:rFonts w:eastAsia="Times New Roman"/>
          <w:sz w:val="18"/>
          <w:szCs w:val="18"/>
          <w:lang w:eastAsia="zh-CN"/>
        </w:rPr>
        <w:t>After finish reading the file until END OF FILE (EOF)</w:t>
      </w:r>
      <w:r w:rsidR="00F65D1E">
        <w:rPr>
          <w:rFonts w:eastAsia="Times New Roman"/>
          <w:sz w:val="18"/>
          <w:szCs w:val="18"/>
          <w:lang w:eastAsia="zh-CN"/>
        </w:rPr>
        <w:t xml:space="preserve">, </w:t>
      </w:r>
      <w:r w:rsidR="002F71E4">
        <w:rPr>
          <w:rFonts w:eastAsia="Times New Roman"/>
          <w:sz w:val="18"/>
          <w:szCs w:val="18"/>
          <w:lang w:eastAsia="zh-CN"/>
        </w:rPr>
        <w:t xml:space="preserve">it </w:t>
      </w:r>
      <w:proofErr w:type="gramStart"/>
      <w:r w:rsidR="002F71E4">
        <w:rPr>
          <w:rFonts w:eastAsia="Times New Roman"/>
          <w:sz w:val="18"/>
          <w:szCs w:val="18"/>
          <w:lang w:eastAsia="zh-CN"/>
        </w:rPr>
        <w:t>overwrite</w:t>
      </w:r>
      <w:proofErr w:type="gramEnd"/>
      <w:r w:rsidR="002F71E4">
        <w:rPr>
          <w:rFonts w:eastAsia="Times New Roman"/>
          <w:sz w:val="18"/>
          <w:szCs w:val="18"/>
          <w:lang w:eastAsia="zh-CN"/>
        </w:rPr>
        <w:t xml:space="preserve"> </w:t>
      </w:r>
      <w:r w:rsidR="003A0307">
        <w:rPr>
          <w:rFonts w:eastAsia="Times New Roman"/>
          <w:sz w:val="18"/>
          <w:szCs w:val="18"/>
          <w:lang w:eastAsia="zh-CN"/>
        </w:rPr>
        <w:t>existing USER.TXT data with our ‘CONCATENATE DATA’.</w:t>
      </w:r>
      <w:r w:rsidR="008358A9">
        <w:rPr>
          <w:rFonts w:eastAsia="Times New Roman"/>
          <w:sz w:val="18"/>
          <w:szCs w:val="18"/>
          <w:lang w:eastAsia="zh-CN"/>
        </w:rPr>
        <w:t xml:space="preserve"> Meaning our USER.TXT now with </w:t>
      </w:r>
      <w:r w:rsidR="008358A9" w:rsidRPr="00646981">
        <w:rPr>
          <w:rFonts w:eastAsia="Times New Roman"/>
          <w:i/>
          <w:iCs/>
          <w:sz w:val="18"/>
          <w:szCs w:val="18"/>
          <w:lang w:eastAsia="zh-CN"/>
        </w:rPr>
        <w:t>UPDATE KEY and IV value</w:t>
      </w:r>
      <w:r w:rsidR="00646981" w:rsidRPr="00646981">
        <w:rPr>
          <w:rFonts w:eastAsia="Times New Roman"/>
          <w:i/>
          <w:iCs/>
          <w:sz w:val="18"/>
          <w:szCs w:val="18"/>
          <w:lang w:eastAsia="zh-CN"/>
        </w:rPr>
        <w:t xml:space="preserve"> on current user</w:t>
      </w:r>
      <w:r w:rsidR="00646981">
        <w:rPr>
          <w:rFonts w:eastAsia="Times New Roman"/>
          <w:i/>
          <w:iCs/>
          <w:sz w:val="18"/>
          <w:szCs w:val="18"/>
          <w:lang w:eastAsia="zh-CN"/>
        </w:rPr>
        <w:t>.</w:t>
      </w:r>
    </w:p>
    <w:p w14:paraId="71E6F7A5" w14:textId="44B77C0A" w:rsidR="0034094C" w:rsidRDefault="0034094C" w:rsidP="00A7791E">
      <w:pPr>
        <w:spacing w:after="200" w:line="276" w:lineRule="auto"/>
        <w:rPr>
          <w:rFonts w:eastAsia="Times New Roman"/>
          <w:i/>
          <w:iCs/>
          <w:sz w:val="18"/>
          <w:szCs w:val="18"/>
          <w:lang w:eastAsia="zh-CN"/>
        </w:rPr>
      </w:pPr>
    </w:p>
    <w:p w14:paraId="4E1E524A" w14:textId="7C47C5BC" w:rsidR="0034094C" w:rsidRDefault="0034094C" w:rsidP="00A7791E">
      <w:pPr>
        <w:spacing w:after="200" w:line="276" w:lineRule="auto"/>
        <w:rPr>
          <w:rFonts w:eastAsia="Times New Roman"/>
          <w:i/>
          <w:iCs/>
          <w:sz w:val="18"/>
          <w:szCs w:val="18"/>
          <w:lang w:eastAsia="zh-CN"/>
        </w:rPr>
      </w:pPr>
    </w:p>
    <w:p w14:paraId="6879A9DE" w14:textId="3D1E8414" w:rsidR="0034094C" w:rsidRDefault="00142F9E" w:rsidP="00A7791E">
      <w:pPr>
        <w:spacing w:after="200" w:line="276" w:lineRule="auto"/>
        <w:rPr>
          <w:rFonts w:eastAsia="Times New Roman"/>
          <w:i/>
          <w:iCs/>
          <w:sz w:val="18"/>
          <w:szCs w:val="18"/>
          <w:lang w:eastAsia="zh-CN"/>
        </w:rPr>
      </w:pPr>
      <w:r>
        <w:rPr>
          <w:rFonts w:eastAsia="Times New Roman"/>
          <w:i/>
          <w:iCs/>
          <w:sz w:val="18"/>
          <w:szCs w:val="18"/>
          <w:lang w:eastAsia="zh-CN"/>
        </w:rPr>
        <w:t xml:space="preserve">Let look </w:t>
      </w:r>
      <w:r w:rsidR="00853A3E">
        <w:rPr>
          <w:rFonts w:eastAsia="Times New Roman"/>
          <w:i/>
          <w:iCs/>
          <w:sz w:val="18"/>
          <w:szCs w:val="18"/>
          <w:lang w:eastAsia="zh-CN"/>
        </w:rPr>
        <w:t xml:space="preserve">at </w:t>
      </w:r>
      <w:r w:rsidR="008A5562">
        <w:rPr>
          <w:rFonts w:eastAsia="Times New Roman"/>
          <w:i/>
          <w:iCs/>
          <w:sz w:val="18"/>
          <w:szCs w:val="18"/>
          <w:lang w:eastAsia="zh-CN"/>
        </w:rPr>
        <w:t xml:space="preserve">what happened </w:t>
      </w:r>
      <w:r w:rsidR="00A00146">
        <w:rPr>
          <w:rFonts w:eastAsia="Times New Roman"/>
          <w:i/>
          <w:iCs/>
          <w:sz w:val="18"/>
          <w:szCs w:val="18"/>
          <w:lang w:eastAsia="zh-CN"/>
        </w:rPr>
        <w:t xml:space="preserve">if </w:t>
      </w:r>
      <w:r w:rsidR="00853A3E">
        <w:rPr>
          <w:rFonts w:eastAsia="Times New Roman"/>
          <w:i/>
          <w:iCs/>
          <w:sz w:val="18"/>
          <w:szCs w:val="18"/>
          <w:lang w:eastAsia="zh-CN"/>
        </w:rPr>
        <w:t>“</w:t>
      </w:r>
      <w:r w:rsidR="00B416FE">
        <w:rPr>
          <w:rFonts w:eastAsia="Times New Roman"/>
          <w:i/>
          <w:iCs/>
          <w:sz w:val="18"/>
          <w:szCs w:val="18"/>
          <w:lang w:eastAsia="zh-CN"/>
        </w:rPr>
        <w:t xml:space="preserve">Client have selected option 1 , 2 or 3 </w:t>
      </w:r>
      <w:r w:rsidR="00853A3E">
        <w:rPr>
          <w:rFonts w:eastAsia="Times New Roman"/>
          <w:i/>
          <w:iCs/>
          <w:sz w:val="18"/>
          <w:szCs w:val="18"/>
          <w:lang w:eastAsia="zh-CN"/>
        </w:rPr>
        <w:t>”</w:t>
      </w:r>
      <w:r w:rsidR="00733CFF">
        <w:rPr>
          <w:rFonts w:eastAsia="Times New Roman"/>
          <w:i/>
          <w:iCs/>
          <w:sz w:val="18"/>
          <w:szCs w:val="18"/>
          <w:lang w:eastAsia="zh-CN"/>
        </w:rPr>
        <w:t xml:space="preserve">, let </w:t>
      </w:r>
      <w:r w:rsidR="0016621C">
        <w:rPr>
          <w:rFonts w:eastAsia="Times New Roman"/>
          <w:i/>
          <w:iCs/>
          <w:sz w:val="18"/>
          <w:szCs w:val="18"/>
          <w:lang w:eastAsia="zh-CN"/>
        </w:rPr>
        <w:t xml:space="preserve">look at option </w:t>
      </w:r>
      <w:r w:rsidR="00E567F8">
        <w:rPr>
          <w:rFonts w:eastAsia="Times New Roman"/>
          <w:i/>
          <w:iCs/>
          <w:sz w:val="18"/>
          <w:szCs w:val="18"/>
          <w:lang w:eastAsia="zh-CN"/>
        </w:rPr>
        <w:t>‘</w:t>
      </w:r>
      <w:r w:rsidR="0016621C" w:rsidRPr="00E567F8">
        <w:rPr>
          <w:rFonts w:eastAsia="Times New Roman"/>
          <w:b/>
          <w:bCs/>
          <w:i/>
          <w:iCs/>
          <w:sz w:val="18"/>
          <w:szCs w:val="18"/>
          <w:lang w:eastAsia="zh-CN"/>
        </w:rPr>
        <w:t>1</w:t>
      </w:r>
      <w:r w:rsidR="00E567F8">
        <w:rPr>
          <w:rFonts w:eastAsia="Times New Roman"/>
          <w:i/>
          <w:iCs/>
          <w:sz w:val="18"/>
          <w:szCs w:val="18"/>
          <w:lang w:eastAsia="zh-CN"/>
        </w:rPr>
        <w:t>’</w:t>
      </w:r>
      <w:r w:rsidR="00426A79">
        <w:rPr>
          <w:rFonts w:eastAsia="Times New Roman"/>
          <w:i/>
          <w:iCs/>
          <w:sz w:val="18"/>
          <w:szCs w:val="18"/>
          <w:lang w:eastAsia="zh-CN"/>
        </w:rPr>
        <w:t xml:space="preserve"> Change Password</w:t>
      </w:r>
    </w:p>
    <w:p w14:paraId="44C456E4" w14:textId="56BDB820" w:rsidR="0034094C" w:rsidRPr="00744E13" w:rsidRDefault="0034094C" w:rsidP="00744E13">
      <w:pPr>
        <w:pStyle w:val="Heading2"/>
        <w:rPr>
          <w:rFonts w:eastAsia="Times New Roman"/>
          <w:i/>
          <w:iCs/>
          <w:color w:val="auto"/>
          <w:sz w:val="18"/>
          <w:szCs w:val="18"/>
          <w:lang w:eastAsia="zh-CN"/>
        </w:rPr>
      </w:pPr>
      <w:bookmarkStart w:id="29" w:name="_Toc38289109"/>
      <w:r w:rsidRPr="00744E13">
        <w:rPr>
          <w:rFonts w:eastAsia="Times New Roman"/>
          <w:i/>
          <w:iCs/>
          <w:color w:val="auto"/>
          <w:sz w:val="18"/>
          <w:szCs w:val="18"/>
          <w:lang w:eastAsia="zh-CN"/>
        </w:rPr>
        <w:t xml:space="preserve">Server’s </w:t>
      </w:r>
      <w:r w:rsidR="0044365F" w:rsidRPr="00744E13">
        <w:rPr>
          <w:rFonts w:eastAsia="Times New Roman"/>
          <w:i/>
          <w:iCs/>
          <w:color w:val="auto"/>
          <w:sz w:val="18"/>
          <w:szCs w:val="18"/>
          <w:lang w:eastAsia="zh-CN"/>
        </w:rPr>
        <w:t xml:space="preserve">Change </w:t>
      </w:r>
      <w:proofErr w:type="spellStart"/>
      <w:r w:rsidR="0044365F" w:rsidRPr="00744E13">
        <w:rPr>
          <w:rFonts w:eastAsia="Times New Roman"/>
          <w:i/>
          <w:iCs/>
          <w:color w:val="auto"/>
          <w:sz w:val="18"/>
          <w:szCs w:val="18"/>
          <w:lang w:eastAsia="zh-CN"/>
        </w:rPr>
        <w:t>Passowrd</w:t>
      </w:r>
      <w:bookmarkEnd w:id="29"/>
      <w:proofErr w:type="spellEnd"/>
    </w:p>
    <w:p w14:paraId="3C0141CD" w14:textId="1F6CEF5F" w:rsidR="00294A0A" w:rsidRDefault="00294A0A" w:rsidP="0050373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34DCD">
        <w:rPr>
          <w:rFonts w:eastAsia="Times New Roman" w:hint="eastAsia"/>
          <w:sz w:val="18"/>
          <w:szCs w:val="18"/>
          <w:lang w:val="en-US" w:eastAsia="zh-CN"/>
        </w:rPr>
        <w:t>Segmented</w:t>
      </w:r>
      <w:r>
        <w:rPr>
          <w:rFonts w:eastAsia="Times New Roman"/>
          <w:sz w:val="18"/>
          <w:szCs w:val="18"/>
          <w:lang w:val="en-US" w:eastAsia="zh-CN"/>
        </w:rPr>
        <w:t xml:space="preserve"> code in</w:t>
      </w:r>
      <w:r w:rsidR="00C46545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="00930C03">
        <w:rPr>
          <w:rFonts w:eastAsia="Times New Roman"/>
          <w:sz w:val="18"/>
          <w:szCs w:val="18"/>
          <w:lang w:val="en-US" w:eastAsia="zh-CN"/>
        </w:rPr>
        <w:t>login</w:t>
      </w:r>
      <w:r w:rsidR="00930C03" w:rsidRPr="00930C03">
        <w:rPr>
          <w:rFonts w:eastAsia="Times New Roman" w:hint="eastAsia"/>
          <w:sz w:val="18"/>
          <w:szCs w:val="18"/>
          <w:lang w:val="en-US" w:eastAsia="zh-CN"/>
        </w:rPr>
        <w:t>_</w:t>
      </w:r>
      <w:r w:rsidR="00930C03" w:rsidRPr="00930C03">
        <w:rPr>
          <w:rFonts w:eastAsia="Times New Roman"/>
          <w:sz w:val="18"/>
          <w:szCs w:val="18"/>
          <w:lang w:val="en-US" w:eastAsia="zh-CN"/>
        </w:rPr>
        <w:t>account</w:t>
      </w:r>
      <w:proofErr w:type="spellEnd"/>
      <w:r w:rsidR="00930C03" w:rsidRPr="00930C03">
        <w:rPr>
          <w:rFonts w:eastAsia="Times New Roman"/>
          <w:sz w:val="18"/>
          <w:szCs w:val="18"/>
          <w:lang w:val="en-US" w:eastAsia="zh-CN"/>
        </w:rPr>
        <w:t>()</w:t>
      </w:r>
    </w:p>
    <w:p w14:paraId="254E99FE" w14:textId="77777777" w:rsidR="00B36053" w:rsidRDefault="00B36053" w:rsidP="0050373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E136F7E" w14:textId="2FA3DA7A" w:rsidR="00503730" w:rsidRPr="00503730" w:rsidRDefault="00503730" w:rsidP="0050373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03730">
        <w:rPr>
          <w:rFonts w:eastAsia="Times New Roman"/>
          <w:sz w:val="18"/>
          <w:szCs w:val="18"/>
          <w:lang w:val="en-US" w:eastAsia="zh-CN"/>
        </w:rPr>
        <w:tab/>
      </w:r>
      <w:r w:rsidRPr="00503730">
        <w:rPr>
          <w:rFonts w:eastAsia="Times New Roman"/>
          <w:sz w:val="18"/>
          <w:szCs w:val="18"/>
          <w:lang w:val="en-US" w:eastAsia="zh-CN"/>
        </w:rPr>
        <w:tab/>
        <w:t>char *hello = "Received Wink &gt;</w:t>
      </w:r>
      <w:proofErr w:type="gramStart"/>
      <w:r w:rsidRPr="00503730">
        <w:rPr>
          <w:rFonts w:eastAsia="Times New Roman"/>
          <w:sz w:val="18"/>
          <w:szCs w:val="18"/>
          <w:lang w:val="en-US" w:eastAsia="zh-CN"/>
        </w:rPr>
        <w:t xml:space="preserve"> ..</w:t>
      </w:r>
      <w:proofErr w:type="gramEnd"/>
      <w:r w:rsidRPr="00503730">
        <w:rPr>
          <w:rFonts w:eastAsia="Times New Roman"/>
          <w:sz w:val="18"/>
          <w:szCs w:val="18"/>
          <w:lang w:val="en-US" w:eastAsia="zh-CN"/>
        </w:rPr>
        <w:t xml:space="preserve"> &lt; ";</w:t>
      </w:r>
    </w:p>
    <w:p w14:paraId="7AA914D4" w14:textId="77777777" w:rsidR="00503730" w:rsidRPr="00503730" w:rsidRDefault="00503730" w:rsidP="0050373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03730">
        <w:rPr>
          <w:rFonts w:eastAsia="Times New Roman"/>
          <w:sz w:val="18"/>
          <w:szCs w:val="18"/>
          <w:lang w:val="en-US" w:eastAsia="zh-CN"/>
        </w:rPr>
        <w:tab/>
      </w:r>
      <w:r w:rsidRPr="00503730">
        <w:rPr>
          <w:rFonts w:eastAsia="Times New Roman"/>
          <w:sz w:val="18"/>
          <w:szCs w:val="18"/>
          <w:lang w:val="en-US" w:eastAsia="zh-CN"/>
        </w:rPr>
        <w:tab/>
        <w:t>char * ok="Changed</w:t>
      </w:r>
      <w:proofErr w:type="gramStart"/>
      <w:r w:rsidRPr="00503730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4391041F" w14:textId="77777777" w:rsidR="00503730" w:rsidRPr="00503730" w:rsidRDefault="00503730" w:rsidP="0050373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03730">
        <w:rPr>
          <w:rFonts w:eastAsia="Times New Roman"/>
          <w:sz w:val="18"/>
          <w:szCs w:val="18"/>
          <w:lang w:val="en-US" w:eastAsia="zh-CN"/>
        </w:rPr>
        <w:tab/>
      </w:r>
      <w:r w:rsidRPr="00503730">
        <w:rPr>
          <w:rFonts w:eastAsia="Times New Roman"/>
          <w:sz w:val="18"/>
          <w:szCs w:val="18"/>
          <w:lang w:val="en-US" w:eastAsia="zh-CN"/>
        </w:rPr>
        <w:tab/>
        <w:t>char * fail="Failed</w:t>
      </w:r>
      <w:proofErr w:type="gramStart"/>
      <w:r w:rsidRPr="00503730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2D5803E3" w14:textId="77777777" w:rsidR="00503730" w:rsidRPr="00503730" w:rsidRDefault="00503730" w:rsidP="0050373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03730">
        <w:rPr>
          <w:rFonts w:eastAsia="Times New Roman"/>
          <w:sz w:val="18"/>
          <w:szCs w:val="18"/>
          <w:lang w:val="en-US" w:eastAsia="zh-CN"/>
        </w:rPr>
        <w:tab/>
      </w:r>
      <w:r w:rsidRPr="00503730">
        <w:rPr>
          <w:rFonts w:eastAsia="Times New Roman"/>
          <w:sz w:val="18"/>
          <w:szCs w:val="18"/>
          <w:lang w:val="en-US" w:eastAsia="zh-CN"/>
        </w:rPr>
        <w:tab/>
        <w:t xml:space="preserve">string </w:t>
      </w:r>
      <w:proofErr w:type="spellStart"/>
      <w:r w:rsidRPr="00503730">
        <w:rPr>
          <w:rFonts w:eastAsia="Times New Roman"/>
          <w:sz w:val="18"/>
          <w:szCs w:val="18"/>
          <w:lang w:val="en-US" w:eastAsia="zh-CN"/>
        </w:rPr>
        <w:t>existpw</w:t>
      </w:r>
      <w:proofErr w:type="spellEnd"/>
      <w:r w:rsidRPr="00503730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503730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03730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03730">
        <w:rPr>
          <w:rFonts w:eastAsia="Times New Roman"/>
          <w:sz w:val="18"/>
          <w:szCs w:val="18"/>
          <w:lang w:val="en-US" w:eastAsia="zh-CN"/>
        </w:rPr>
        <w:t>sock,hello,"OLD</w:t>
      </w:r>
      <w:proofErr w:type="spellEnd"/>
      <w:r w:rsidRPr="00503730">
        <w:rPr>
          <w:rFonts w:eastAsia="Times New Roman"/>
          <w:sz w:val="18"/>
          <w:szCs w:val="18"/>
          <w:lang w:val="en-US" w:eastAsia="zh-CN"/>
        </w:rPr>
        <w:t xml:space="preserve"> PASSWORD"</w:t>
      </w:r>
      <w:proofErr w:type="gramStart"/>
      <w:r w:rsidRPr="0050373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499E126" w14:textId="77777777" w:rsidR="00503730" w:rsidRPr="00503730" w:rsidRDefault="00503730" w:rsidP="0050373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03730">
        <w:rPr>
          <w:rFonts w:eastAsia="Times New Roman"/>
          <w:sz w:val="18"/>
          <w:szCs w:val="18"/>
          <w:lang w:val="en-US" w:eastAsia="zh-CN"/>
        </w:rPr>
        <w:tab/>
      </w:r>
      <w:r w:rsidRPr="00503730">
        <w:rPr>
          <w:rFonts w:eastAsia="Times New Roman"/>
          <w:sz w:val="18"/>
          <w:szCs w:val="18"/>
          <w:lang w:val="en-US" w:eastAsia="zh-CN"/>
        </w:rPr>
        <w:tab/>
        <w:t>bool stat=</w:t>
      </w:r>
      <w:proofErr w:type="spellStart"/>
      <w:r w:rsidRPr="00503730">
        <w:rPr>
          <w:rFonts w:eastAsia="Times New Roman"/>
          <w:sz w:val="18"/>
          <w:szCs w:val="18"/>
          <w:lang w:val="en-US" w:eastAsia="zh-CN"/>
        </w:rPr>
        <w:t>check_credential</w:t>
      </w:r>
      <w:proofErr w:type="spellEnd"/>
      <w:r w:rsidRPr="00503730">
        <w:rPr>
          <w:rFonts w:eastAsia="Times New Roman"/>
          <w:sz w:val="18"/>
          <w:szCs w:val="18"/>
          <w:lang w:val="en-US" w:eastAsia="zh-CN"/>
        </w:rPr>
        <w:t>(id,existpw,2</w:t>
      </w:r>
      <w:proofErr w:type="gramStart"/>
      <w:r w:rsidRPr="0050373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3E5F45CC" w14:textId="77777777" w:rsidR="00503730" w:rsidRPr="00503730" w:rsidRDefault="00503730" w:rsidP="0050373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03730">
        <w:rPr>
          <w:rFonts w:eastAsia="Times New Roman"/>
          <w:sz w:val="18"/>
          <w:szCs w:val="18"/>
          <w:lang w:val="en-US" w:eastAsia="zh-CN"/>
        </w:rPr>
        <w:tab/>
      </w:r>
      <w:r w:rsidRPr="00503730">
        <w:rPr>
          <w:rFonts w:eastAsia="Times New Roman"/>
          <w:sz w:val="18"/>
          <w:szCs w:val="18"/>
          <w:lang w:val="en-US" w:eastAsia="zh-CN"/>
        </w:rPr>
        <w:tab/>
        <w:t xml:space="preserve">string </w:t>
      </w:r>
      <w:proofErr w:type="spellStart"/>
      <w:r w:rsidRPr="00503730">
        <w:rPr>
          <w:rFonts w:eastAsia="Times New Roman"/>
          <w:sz w:val="18"/>
          <w:szCs w:val="18"/>
          <w:lang w:val="en-US" w:eastAsia="zh-CN"/>
        </w:rPr>
        <w:t>newpw</w:t>
      </w:r>
      <w:proofErr w:type="spellEnd"/>
      <w:r w:rsidRPr="00503730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503730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03730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03730">
        <w:rPr>
          <w:rFonts w:eastAsia="Times New Roman"/>
          <w:sz w:val="18"/>
          <w:szCs w:val="18"/>
          <w:lang w:val="en-US" w:eastAsia="zh-CN"/>
        </w:rPr>
        <w:t>sock,hello,"New</w:t>
      </w:r>
      <w:proofErr w:type="spellEnd"/>
      <w:r w:rsidRPr="00503730">
        <w:rPr>
          <w:rFonts w:eastAsia="Times New Roman"/>
          <w:sz w:val="18"/>
          <w:szCs w:val="18"/>
          <w:lang w:val="en-US" w:eastAsia="zh-CN"/>
        </w:rPr>
        <w:t xml:space="preserve"> PASSWORD"</w:t>
      </w:r>
      <w:proofErr w:type="gramStart"/>
      <w:r w:rsidRPr="0050373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8057887" w14:textId="77777777" w:rsidR="00503730" w:rsidRPr="00503730" w:rsidRDefault="00503730" w:rsidP="0050373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03730">
        <w:rPr>
          <w:rFonts w:eastAsia="Times New Roman"/>
          <w:sz w:val="18"/>
          <w:szCs w:val="18"/>
          <w:lang w:val="en-US" w:eastAsia="zh-CN"/>
        </w:rPr>
        <w:tab/>
      </w:r>
      <w:r w:rsidRPr="00503730">
        <w:rPr>
          <w:rFonts w:eastAsia="Times New Roman"/>
          <w:sz w:val="18"/>
          <w:szCs w:val="18"/>
          <w:lang w:val="en-US" w:eastAsia="zh-CN"/>
        </w:rPr>
        <w:tab/>
        <w:t>if (stat==true)</w:t>
      </w:r>
    </w:p>
    <w:p w14:paraId="34EDAF95" w14:textId="77777777" w:rsidR="00503730" w:rsidRPr="00503730" w:rsidRDefault="00503730" w:rsidP="0050373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03730">
        <w:rPr>
          <w:rFonts w:eastAsia="Times New Roman"/>
          <w:sz w:val="18"/>
          <w:szCs w:val="18"/>
          <w:lang w:val="en-US" w:eastAsia="zh-CN"/>
        </w:rPr>
        <w:tab/>
      </w:r>
      <w:r w:rsidRPr="00503730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1D75A71F" w14:textId="77777777" w:rsidR="00503730" w:rsidRPr="00503730" w:rsidRDefault="00503730" w:rsidP="0050373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03730">
        <w:rPr>
          <w:rFonts w:eastAsia="Times New Roman"/>
          <w:sz w:val="18"/>
          <w:szCs w:val="18"/>
          <w:lang w:val="en-US" w:eastAsia="zh-CN"/>
        </w:rPr>
        <w:tab/>
      </w:r>
      <w:r w:rsidRPr="00503730">
        <w:rPr>
          <w:rFonts w:eastAsia="Times New Roman"/>
          <w:sz w:val="18"/>
          <w:szCs w:val="18"/>
          <w:lang w:val="en-US" w:eastAsia="zh-CN"/>
        </w:rPr>
        <w:tab/>
      </w:r>
      <w:r w:rsidRPr="00503730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03730">
        <w:rPr>
          <w:rFonts w:eastAsia="Times New Roman"/>
          <w:sz w:val="18"/>
          <w:szCs w:val="18"/>
          <w:lang w:val="en-US" w:eastAsia="zh-CN"/>
        </w:rPr>
        <w:t>changedpassword</w:t>
      </w:r>
      <w:proofErr w:type="spellEnd"/>
      <w:r w:rsidRPr="00503730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03730">
        <w:rPr>
          <w:rFonts w:eastAsia="Times New Roman"/>
          <w:sz w:val="18"/>
          <w:szCs w:val="18"/>
          <w:lang w:val="en-US" w:eastAsia="zh-CN"/>
        </w:rPr>
        <w:t>id,newpw</w:t>
      </w:r>
      <w:proofErr w:type="spellEnd"/>
      <w:proofErr w:type="gramStart"/>
      <w:r w:rsidRPr="0050373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5990862" w14:textId="77777777" w:rsidR="00503730" w:rsidRPr="00503730" w:rsidRDefault="00503730" w:rsidP="0050373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03730">
        <w:rPr>
          <w:rFonts w:eastAsia="Times New Roman"/>
          <w:sz w:val="18"/>
          <w:szCs w:val="18"/>
          <w:lang w:val="en-US" w:eastAsia="zh-CN"/>
        </w:rPr>
        <w:tab/>
      </w:r>
      <w:r w:rsidRPr="00503730">
        <w:rPr>
          <w:rFonts w:eastAsia="Times New Roman"/>
          <w:sz w:val="18"/>
          <w:szCs w:val="18"/>
          <w:lang w:val="en-US" w:eastAsia="zh-CN"/>
        </w:rPr>
        <w:tab/>
      </w:r>
      <w:r w:rsidRPr="00503730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03730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03730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03730">
        <w:rPr>
          <w:rFonts w:eastAsia="Times New Roman"/>
          <w:sz w:val="18"/>
          <w:szCs w:val="18"/>
          <w:lang w:val="en-US" w:eastAsia="zh-CN"/>
        </w:rPr>
        <w:t>sock,ok,"Password</w:t>
      </w:r>
      <w:proofErr w:type="spellEnd"/>
      <w:r w:rsidRPr="00503730">
        <w:rPr>
          <w:rFonts w:eastAsia="Times New Roman"/>
          <w:sz w:val="18"/>
          <w:szCs w:val="18"/>
          <w:lang w:val="en-US" w:eastAsia="zh-CN"/>
        </w:rPr>
        <w:t xml:space="preserve"> changed"</w:t>
      </w:r>
      <w:proofErr w:type="gramStart"/>
      <w:r w:rsidRPr="0050373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AE37351" w14:textId="77777777" w:rsidR="00503730" w:rsidRPr="00503730" w:rsidRDefault="00503730" w:rsidP="0050373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03730">
        <w:rPr>
          <w:rFonts w:eastAsia="Times New Roman"/>
          <w:sz w:val="18"/>
          <w:szCs w:val="18"/>
          <w:lang w:val="en-US" w:eastAsia="zh-CN"/>
        </w:rPr>
        <w:tab/>
      </w:r>
      <w:r w:rsidRPr="00503730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22CBAA7E" w14:textId="77777777" w:rsidR="00503730" w:rsidRPr="00503730" w:rsidRDefault="00503730" w:rsidP="0050373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03730">
        <w:rPr>
          <w:rFonts w:eastAsia="Times New Roman"/>
          <w:sz w:val="18"/>
          <w:szCs w:val="18"/>
          <w:lang w:val="en-US" w:eastAsia="zh-CN"/>
        </w:rPr>
        <w:tab/>
      </w:r>
      <w:r w:rsidRPr="00503730">
        <w:rPr>
          <w:rFonts w:eastAsia="Times New Roman"/>
          <w:sz w:val="18"/>
          <w:szCs w:val="18"/>
          <w:lang w:val="en-US" w:eastAsia="zh-CN"/>
        </w:rPr>
        <w:tab/>
        <w:t>else</w:t>
      </w:r>
    </w:p>
    <w:p w14:paraId="474D7AB1" w14:textId="08E56E81" w:rsidR="00426A79" w:rsidRDefault="00503730" w:rsidP="0050373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03730">
        <w:rPr>
          <w:rFonts w:eastAsia="Times New Roman"/>
          <w:sz w:val="18"/>
          <w:szCs w:val="18"/>
          <w:lang w:val="en-US" w:eastAsia="zh-CN"/>
        </w:rPr>
        <w:tab/>
      </w:r>
      <w:r w:rsidRPr="00503730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03730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03730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03730">
        <w:rPr>
          <w:rFonts w:eastAsia="Times New Roman"/>
          <w:sz w:val="18"/>
          <w:szCs w:val="18"/>
          <w:lang w:val="en-US" w:eastAsia="zh-CN"/>
        </w:rPr>
        <w:t>sock,fail,"Password</w:t>
      </w:r>
      <w:proofErr w:type="spellEnd"/>
      <w:r w:rsidRPr="00503730">
        <w:rPr>
          <w:rFonts w:eastAsia="Times New Roman"/>
          <w:sz w:val="18"/>
          <w:szCs w:val="18"/>
          <w:lang w:val="en-US" w:eastAsia="zh-CN"/>
        </w:rPr>
        <w:t xml:space="preserve"> failed to change"</w:t>
      </w:r>
      <w:proofErr w:type="gramStart"/>
      <w:r w:rsidRPr="00503730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4CD0F92" w14:textId="29DB4389" w:rsidR="008E7984" w:rsidRDefault="008E7984" w:rsidP="0050373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4CF2BC6A" w14:textId="368F0959" w:rsidR="009948B2" w:rsidRDefault="008E7984" w:rsidP="008E7984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 xml:space="preserve">It will </w:t>
      </w:r>
      <w:proofErr w:type="gramStart"/>
      <w:r w:rsidR="00471DED">
        <w:rPr>
          <w:rFonts w:eastAsia="Times New Roman"/>
          <w:sz w:val="18"/>
          <w:szCs w:val="18"/>
          <w:lang w:eastAsia="zh-CN"/>
        </w:rPr>
        <w:t>received</w:t>
      </w:r>
      <w:proofErr w:type="gramEnd"/>
      <w:r w:rsidR="00471DED">
        <w:rPr>
          <w:rFonts w:eastAsia="Times New Roman"/>
          <w:sz w:val="18"/>
          <w:szCs w:val="18"/>
          <w:lang w:eastAsia="zh-CN"/>
        </w:rPr>
        <w:t xml:space="preserve"> old password,</w:t>
      </w:r>
      <w:r w:rsidR="00FC0A7C">
        <w:rPr>
          <w:rFonts w:eastAsia="Times New Roman"/>
          <w:sz w:val="18"/>
          <w:szCs w:val="18"/>
          <w:lang w:eastAsia="zh-CN"/>
        </w:rPr>
        <w:t xml:space="preserve"> </w:t>
      </w:r>
      <w:r w:rsidR="0092364C">
        <w:rPr>
          <w:rFonts w:eastAsia="Times New Roman"/>
          <w:sz w:val="18"/>
          <w:szCs w:val="18"/>
          <w:lang w:eastAsia="zh-CN"/>
        </w:rPr>
        <w:t xml:space="preserve">and run </w:t>
      </w:r>
      <w:proofErr w:type="spellStart"/>
      <w:r w:rsidR="0092364C" w:rsidRPr="00A9457C">
        <w:rPr>
          <w:rFonts w:eastAsia="Times New Roman"/>
          <w:i/>
          <w:iCs/>
          <w:sz w:val="18"/>
          <w:szCs w:val="18"/>
          <w:lang w:eastAsia="zh-CN"/>
        </w:rPr>
        <w:t>check_credential</w:t>
      </w:r>
      <w:proofErr w:type="spellEnd"/>
      <w:r w:rsidR="0092364C">
        <w:rPr>
          <w:rFonts w:eastAsia="Times New Roman"/>
          <w:sz w:val="18"/>
          <w:szCs w:val="18"/>
          <w:lang w:eastAsia="zh-CN"/>
        </w:rPr>
        <w:t xml:space="preserve"> </w:t>
      </w:r>
      <w:r w:rsidR="005A0DFA">
        <w:rPr>
          <w:rFonts w:eastAsia="Times New Roman"/>
          <w:sz w:val="18"/>
          <w:szCs w:val="18"/>
          <w:lang w:eastAsia="zh-CN"/>
        </w:rPr>
        <w:t xml:space="preserve">on type 2 </w:t>
      </w:r>
      <w:r w:rsidR="0092364C">
        <w:rPr>
          <w:rFonts w:eastAsia="Times New Roman"/>
          <w:sz w:val="18"/>
          <w:szCs w:val="18"/>
          <w:lang w:eastAsia="zh-CN"/>
        </w:rPr>
        <w:t xml:space="preserve">check whether it matches </w:t>
      </w:r>
      <w:r w:rsidR="00391BCB">
        <w:rPr>
          <w:rFonts w:eastAsia="Times New Roman"/>
          <w:sz w:val="18"/>
          <w:szCs w:val="18"/>
          <w:lang w:eastAsia="zh-CN"/>
        </w:rPr>
        <w:t xml:space="preserve">the </w:t>
      </w:r>
      <w:r w:rsidR="000F0737">
        <w:rPr>
          <w:rFonts w:eastAsia="Times New Roman"/>
          <w:sz w:val="18"/>
          <w:szCs w:val="18"/>
          <w:lang w:eastAsia="zh-CN"/>
        </w:rPr>
        <w:t>ID and EXISTING PASSWORD</w:t>
      </w:r>
      <w:r w:rsidR="00315536">
        <w:rPr>
          <w:rFonts w:eastAsia="Times New Roman"/>
          <w:sz w:val="18"/>
          <w:szCs w:val="18"/>
          <w:lang w:eastAsia="zh-CN"/>
        </w:rPr>
        <w:t xml:space="preserve">. </w:t>
      </w:r>
      <w:r w:rsidR="00315536">
        <w:rPr>
          <w:rFonts w:eastAsia="Times New Roman"/>
          <w:sz w:val="18"/>
          <w:szCs w:val="18"/>
          <w:lang w:eastAsia="zh-CN"/>
        </w:rPr>
        <w:br/>
      </w:r>
      <w:r w:rsidR="00315536">
        <w:rPr>
          <w:rFonts w:eastAsia="Times New Roman"/>
          <w:sz w:val="18"/>
          <w:szCs w:val="18"/>
          <w:lang w:eastAsia="zh-CN"/>
        </w:rPr>
        <w:tab/>
        <w:t xml:space="preserve">If it matches, it </w:t>
      </w:r>
      <w:r w:rsidR="00FD1F39" w:rsidRPr="00731F8A">
        <w:rPr>
          <w:rFonts w:eastAsia="Times New Roman"/>
          <w:sz w:val="18"/>
          <w:szCs w:val="18"/>
          <w:lang w:eastAsia="zh-CN"/>
        </w:rPr>
        <w:t xml:space="preserve">will </w:t>
      </w:r>
      <w:r w:rsidR="00FD1F39" w:rsidRPr="007E5BED">
        <w:rPr>
          <w:rFonts w:eastAsia="Times New Roman"/>
          <w:b/>
          <w:bCs/>
          <w:sz w:val="18"/>
          <w:szCs w:val="18"/>
          <w:lang w:eastAsia="zh-CN"/>
        </w:rPr>
        <w:t xml:space="preserve">return </w:t>
      </w:r>
      <w:r w:rsidR="004B3E0E" w:rsidRPr="007E5BED">
        <w:rPr>
          <w:rFonts w:eastAsia="Times New Roman"/>
          <w:b/>
          <w:bCs/>
          <w:sz w:val="18"/>
          <w:szCs w:val="18"/>
          <w:lang w:eastAsia="zh-CN"/>
        </w:rPr>
        <w:t xml:space="preserve">true </w:t>
      </w:r>
      <w:r w:rsidR="00F418DD" w:rsidRPr="007E5BED">
        <w:rPr>
          <w:rFonts w:eastAsia="Times New Roman"/>
          <w:b/>
          <w:bCs/>
          <w:sz w:val="18"/>
          <w:szCs w:val="18"/>
          <w:lang w:eastAsia="zh-CN"/>
        </w:rPr>
        <w:t>else it will return false</w:t>
      </w:r>
      <w:r w:rsidR="00AA5654">
        <w:rPr>
          <w:rFonts w:eastAsia="Times New Roman"/>
          <w:sz w:val="18"/>
          <w:szCs w:val="18"/>
          <w:lang w:eastAsia="zh-CN"/>
        </w:rPr>
        <w:t>.</w:t>
      </w:r>
      <w:r w:rsidR="00AA5654">
        <w:rPr>
          <w:rFonts w:eastAsia="Times New Roman"/>
          <w:sz w:val="18"/>
          <w:szCs w:val="18"/>
          <w:lang w:eastAsia="zh-CN"/>
        </w:rPr>
        <w:br/>
      </w:r>
      <w:r w:rsidR="00B81CC6">
        <w:rPr>
          <w:rFonts w:eastAsia="Times New Roman"/>
          <w:sz w:val="18"/>
          <w:szCs w:val="18"/>
          <w:lang w:eastAsia="zh-CN"/>
        </w:rPr>
        <w:t xml:space="preserve">If true </w:t>
      </w:r>
      <w:r w:rsidR="00B630BF">
        <w:rPr>
          <w:rFonts w:eastAsia="Times New Roman"/>
          <w:sz w:val="18"/>
          <w:szCs w:val="18"/>
          <w:lang w:eastAsia="zh-CN"/>
        </w:rPr>
        <w:t xml:space="preserve">, it will run </w:t>
      </w:r>
      <w:proofErr w:type="spellStart"/>
      <w:r w:rsidR="00B630BF" w:rsidRPr="00B630BF">
        <w:rPr>
          <w:rFonts w:eastAsia="Times New Roman"/>
          <w:i/>
          <w:iCs/>
          <w:sz w:val="18"/>
          <w:szCs w:val="18"/>
          <w:lang w:eastAsia="zh-CN"/>
        </w:rPr>
        <w:t>changedpassword</w:t>
      </w:r>
      <w:proofErr w:type="spellEnd"/>
      <w:r w:rsidR="00B630BF" w:rsidRPr="00B630BF">
        <w:rPr>
          <w:rFonts w:eastAsia="Times New Roman"/>
          <w:i/>
          <w:iCs/>
          <w:sz w:val="18"/>
          <w:szCs w:val="18"/>
          <w:lang w:eastAsia="zh-CN"/>
        </w:rPr>
        <w:t>()</w:t>
      </w:r>
      <w:r w:rsidR="00B630BF">
        <w:rPr>
          <w:rFonts w:eastAsia="Times New Roman"/>
          <w:i/>
          <w:iCs/>
          <w:sz w:val="18"/>
          <w:szCs w:val="18"/>
          <w:lang w:eastAsia="zh-CN"/>
        </w:rPr>
        <w:t xml:space="preserve"> </w:t>
      </w:r>
      <w:r w:rsidR="00B630BF">
        <w:rPr>
          <w:rFonts w:eastAsia="Times New Roman"/>
          <w:sz w:val="18"/>
          <w:szCs w:val="18"/>
          <w:lang w:eastAsia="zh-CN"/>
        </w:rPr>
        <w:t xml:space="preserve">and </w:t>
      </w:r>
      <w:r w:rsidR="003B6161">
        <w:rPr>
          <w:rFonts w:eastAsia="Times New Roman"/>
          <w:sz w:val="18"/>
          <w:szCs w:val="18"/>
          <w:lang w:eastAsia="zh-CN"/>
        </w:rPr>
        <w:t>send an encrypted message with content ‘</w:t>
      </w:r>
      <w:proofErr w:type="spellStart"/>
      <w:r w:rsidR="003B6161">
        <w:rPr>
          <w:rFonts w:eastAsia="Times New Roman"/>
          <w:sz w:val="18"/>
          <w:szCs w:val="18"/>
          <w:lang w:eastAsia="zh-CN"/>
        </w:rPr>
        <w:t>PasswordChanged</w:t>
      </w:r>
      <w:proofErr w:type="spellEnd"/>
      <w:r w:rsidR="003B6161">
        <w:rPr>
          <w:rFonts w:eastAsia="Times New Roman"/>
          <w:sz w:val="18"/>
          <w:szCs w:val="18"/>
          <w:lang w:eastAsia="zh-CN"/>
        </w:rPr>
        <w:t>’</w:t>
      </w:r>
      <w:r w:rsidR="0095351F">
        <w:rPr>
          <w:rFonts w:eastAsia="Times New Roman"/>
          <w:sz w:val="18"/>
          <w:szCs w:val="18"/>
          <w:lang w:eastAsia="zh-CN"/>
        </w:rPr>
        <w:t xml:space="preserve"> to </w:t>
      </w:r>
      <w:r w:rsidR="00233AA3">
        <w:rPr>
          <w:rFonts w:eastAsia="Times New Roman"/>
          <w:sz w:val="18"/>
          <w:szCs w:val="18"/>
          <w:lang w:eastAsia="zh-CN"/>
        </w:rPr>
        <w:t>Client.</w:t>
      </w:r>
    </w:p>
    <w:p w14:paraId="70A9A0E9" w14:textId="7A105B1C" w:rsidR="00AA5654" w:rsidRDefault="009948B2" w:rsidP="008E7984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 w:type="page"/>
      </w:r>
    </w:p>
    <w:p w14:paraId="1B2B7796" w14:textId="40B21F63" w:rsidR="001A2026" w:rsidRPr="0029394E" w:rsidRDefault="001A22CC" w:rsidP="001A2026">
      <w:pPr>
        <w:spacing w:after="200" w:line="276" w:lineRule="auto"/>
        <w:rPr>
          <w:rFonts w:eastAsia="Times New Roman"/>
          <w:i/>
          <w:iCs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lastRenderedPageBreak/>
        <w:t xml:space="preserve">Let look at the function </w:t>
      </w:r>
      <w:proofErr w:type="spellStart"/>
      <w:r w:rsidRPr="001A22CC">
        <w:rPr>
          <w:rFonts w:eastAsia="Times New Roman"/>
          <w:i/>
          <w:iCs/>
          <w:sz w:val="18"/>
          <w:szCs w:val="18"/>
          <w:lang w:eastAsia="zh-CN"/>
        </w:rPr>
        <w:t>changedpassword</w:t>
      </w:r>
      <w:proofErr w:type="spellEnd"/>
      <w:r w:rsidRPr="001A22CC">
        <w:rPr>
          <w:rFonts w:eastAsia="Times New Roman"/>
          <w:i/>
          <w:iCs/>
          <w:sz w:val="18"/>
          <w:szCs w:val="18"/>
          <w:lang w:eastAsia="zh-CN"/>
        </w:rPr>
        <w:t>()</w:t>
      </w:r>
    </w:p>
    <w:p w14:paraId="6D9787FC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</w:p>
    <w:p w14:paraId="6948CE39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 xml:space="preserve">void 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changedpassword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 xml:space="preserve">(string 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id,string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 xml:space="preserve"> password){</w:t>
      </w:r>
    </w:p>
    <w:p w14:paraId="291C4E54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gramStart"/>
      <w:r w:rsidRPr="001A2026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1A2026">
        <w:rPr>
          <w:rFonts w:eastAsia="Times New Roman"/>
          <w:sz w:val="18"/>
          <w:szCs w:val="18"/>
          <w:lang w:val="en-US" w:eastAsia="zh-CN"/>
        </w:rPr>
        <w:t>ifstream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 xml:space="preserve"> file("user.txt");</w:t>
      </w:r>
    </w:p>
    <w:p w14:paraId="3DF5BC64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>if(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file.good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())</w:t>
      </w:r>
    </w:p>
    <w:p w14:paraId="174913EF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>{</w:t>
      </w:r>
    </w:p>
    <w:p w14:paraId="698E75DD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 xml:space="preserve">&lt;&lt;"File 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found,verifying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"&lt;&lt;</w:t>
      </w:r>
      <w:proofErr w:type="spellStart"/>
      <w:proofErr w:type="gramStart"/>
      <w:r w:rsidRPr="001A2026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194C886A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>}else</w:t>
      </w:r>
    </w:p>
    <w:p w14:paraId="2819F7EB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>{</w:t>
      </w:r>
    </w:p>
    <w:p w14:paraId="0748A8B3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file.open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 xml:space="preserve"> ("user.txt", </w:t>
      </w:r>
      <w:proofErr w:type="spellStart"/>
      <w:proofErr w:type="gramStart"/>
      <w:r w:rsidRPr="001A2026">
        <w:rPr>
          <w:rFonts w:eastAsia="Times New Roman"/>
          <w:sz w:val="18"/>
          <w:szCs w:val="18"/>
          <w:lang w:val="en-US" w:eastAsia="zh-CN"/>
        </w:rPr>
        <w:t>fstream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::</w:t>
      </w:r>
      <w:proofErr w:type="gramEnd"/>
      <w:r w:rsidRPr="001A2026">
        <w:rPr>
          <w:rFonts w:eastAsia="Times New Roman"/>
          <w:sz w:val="18"/>
          <w:szCs w:val="18"/>
          <w:lang w:val="en-US" w:eastAsia="zh-CN"/>
        </w:rPr>
        <w:t>app);</w:t>
      </w:r>
    </w:p>
    <w:p w14:paraId="097C8298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>}</w:t>
      </w:r>
    </w:p>
    <w:p w14:paraId="08AAB11A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proofErr w:type="gramStart"/>
      <w:r w:rsidRPr="001A2026">
        <w:rPr>
          <w:rFonts w:eastAsia="Times New Roman"/>
          <w:sz w:val="18"/>
          <w:szCs w:val="18"/>
          <w:lang w:val="en-US" w:eastAsia="zh-CN"/>
        </w:rPr>
        <w:t>std::</w:t>
      </w:r>
      <w:proofErr w:type="gramEnd"/>
      <w:r w:rsidRPr="001A2026">
        <w:rPr>
          <w:rFonts w:eastAsia="Times New Roman"/>
          <w:sz w:val="18"/>
          <w:szCs w:val="18"/>
          <w:lang w:val="en-US" w:eastAsia="zh-CN"/>
        </w:rPr>
        <w:t>string str;</w:t>
      </w:r>
    </w:p>
    <w:p w14:paraId="1758E88C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 xml:space="preserve">string 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file_id,dump,total_data,</w:t>
      </w:r>
      <w:proofErr w:type="gramStart"/>
      <w:r w:rsidRPr="001A2026">
        <w:rPr>
          <w:rFonts w:eastAsia="Times New Roman"/>
          <w:sz w:val="18"/>
          <w:szCs w:val="18"/>
          <w:lang w:val="en-US" w:eastAsia="zh-CN"/>
        </w:rPr>
        <w:t>pass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48DDFBE1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>while(!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file.eof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())</w:t>
      </w:r>
    </w:p>
    <w:p w14:paraId="0714C959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>{</w:t>
      </w:r>
    </w:p>
    <w:p w14:paraId="437D104E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file,file_id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,':');                                   ///Read words before :</w:t>
      </w:r>
    </w:p>
    <w:p w14:paraId="2FE76A49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file,pass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,':');                                   ///Read words before :</w:t>
      </w:r>
    </w:p>
    <w:p w14:paraId="5BE54637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 xml:space="preserve">       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getline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file,dump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);                                   ///Read words before :</w:t>
      </w:r>
    </w:p>
    <w:p w14:paraId="05C381B4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 xml:space="preserve">       if(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id.compare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file_id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) == 0 )</w:t>
      </w:r>
    </w:p>
    <w:p w14:paraId="38538213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 xml:space="preserve">       {</w:t>
      </w:r>
    </w:p>
    <w:p w14:paraId="76B1E8C4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ab/>
        <w:t>password=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encrypt_conversation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password,hard_keys,hard_IVs</w:t>
      </w:r>
      <w:proofErr w:type="spellEnd"/>
      <w:proofErr w:type="gramStart"/>
      <w:r w:rsidRPr="001A2026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223BAD8D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total_data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total_data+file_id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+":"+password+":"+dump+"\n</w:t>
      </w:r>
      <w:proofErr w:type="gramStart"/>
      <w:r w:rsidRPr="001A2026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667DC7EC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 xml:space="preserve">       }</w:t>
      </w:r>
    </w:p>
    <w:p w14:paraId="026B9070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ab/>
        <w:t>else if(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file_id.compare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("")!=0)</w:t>
      </w:r>
    </w:p>
    <w:p w14:paraId="7390DB25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17341F12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total_data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=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total_data+file_id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+":"+pass+":"+dump+"\n</w:t>
      </w:r>
      <w:proofErr w:type="gramStart"/>
      <w:r w:rsidRPr="001A2026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4598AD10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204F8B1D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>}</w:t>
      </w:r>
    </w:p>
    <w:p w14:paraId="269893A1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 xml:space="preserve">   system("rm user.txt"</w:t>
      </w:r>
      <w:proofErr w:type="gramStart"/>
      <w:r w:rsidRPr="001A2026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466454E4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 xml:space="preserve">   </w:t>
      </w:r>
      <w:proofErr w:type="gramStart"/>
      <w:r w:rsidRPr="001A2026">
        <w:rPr>
          <w:rFonts w:eastAsia="Times New Roman"/>
          <w:sz w:val="18"/>
          <w:szCs w:val="18"/>
          <w:lang w:val="en-US" w:eastAsia="zh-CN"/>
        </w:rPr>
        <w:t>std::</w:t>
      </w:r>
      <w:proofErr w:type="spellStart"/>
      <w:proofErr w:type="gramEnd"/>
      <w:r w:rsidRPr="001A2026">
        <w:rPr>
          <w:rFonts w:eastAsia="Times New Roman"/>
          <w:sz w:val="18"/>
          <w:szCs w:val="18"/>
          <w:lang w:val="en-US" w:eastAsia="zh-CN"/>
        </w:rPr>
        <w:t>ofstream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 xml:space="preserve"> 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ofs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("user.txt", std::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ofstream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::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trunc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);</w:t>
      </w:r>
    </w:p>
    <w:p w14:paraId="12197AA9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 xml:space="preserve">   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ofs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 xml:space="preserve"> &lt;&lt; 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total_</w:t>
      </w:r>
      <w:proofErr w:type="gramStart"/>
      <w:r w:rsidRPr="001A2026">
        <w:rPr>
          <w:rFonts w:eastAsia="Times New Roman"/>
          <w:sz w:val="18"/>
          <w:szCs w:val="18"/>
          <w:lang w:val="en-US" w:eastAsia="zh-CN"/>
        </w:rPr>
        <w:t>data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768351F9" w14:textId="77777777" w:rsidR="001A2026" w:rsidRPr="001A2026" w:rsidRDefault="001A2026" w:rsidP="001A202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 xml:space="preserve">   </w:t>
      </w:r>
      <w:proofErr w:type="spellStart"/>
      <w:r w:rsidRPr="001A2026">
        <w:rPr>
          <w:rFonts w:eastAsia="Times New Roman"/>
          <w:sz w:val="18"/>
          <w:szCs w:val="18"/>
          <w:lang w:val="en-US" w:eastAsia="zh-CN"/>
        </w:rPr>
        <w:t>ofs.close</w:t>
      </w:r>
      <w:proofErr w:type="spellEnd"/>
      <w:r w:rsidRPr="001A2026">
        <w:rPr>
          <w:rFonts w:eastAsia="Times New Roman"/>
          <w:sz w:val="18"/>
          <w:szCs w:val="18"/>
          <w:lang w:val="en-US" w:eastAsia="zh-CN"/>
        </w:rPr>
        <w:t>(</w:t>
      </w:r>
      <w:proofErr w:type="gramStart"/>
      <w:r w:rsidRPr="001A2026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63D9CD2C" w14:textId="30BF6EEB" w:rsidR="00EB3F73" w:rsidRPr="001A2026" w:rsidRDefault="001A2026" w:rsidP="00303D7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1A2026">
        <w:rPr>
          <w:rFonts w:eastAsia="Times New Roman"/>
          <w:sz w:val="18"/>
          <w:szCs w:val="18"/>
          <w:lang w:val="en-US" w:eastAsia="zh-CN"/>
        </w:rPr>
        <w:t>}</w:t>
      </w:r>
    </w:p>
    <w:p w14:paraId="4CF0CF5D" w14:textId="024AC8AA" w:rsidR="00D1592A" w:rsidRDefault="00264EF6" w:rsidP="008E7984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 xml:space="preserve">It will take 2 parameters </w:t>
      </w:r>
      <w:r w:rsidR="0089411C">
        <w:rPr>
          <w:rFonts w:eastAsia="Times New Roman"/>
          <w:sz w:val="18"/>
          <w:szCs w:val="18"/>
          <w:lang w:eastAsia="zh-CN"/>
        </w:rPr>
        <w:t xml:space="preserve">, ID and ‘NEW ’ PASSWORD , </w:t>
      </w:r>
      <w:r w:rsidR="00161EB8">
        <w:rPr>
          <w:rFonts w:eastAsia="Times New Roman"/>
          <w:sz w:val="18"/>
          <w:szCs w:val="18"/>
          <w:lang w:eastAsia="zh-CN"/>
        </w:rPr>
        <w:t>look for user.txt</w:t>
      </w:r>
      <w:r w:rsidR="00B55B73">
        <w:rPr>
          <w:rFonts w:eastAsia="Times New Roman"/>
          <w:sz w:val="18"/>
          <w:szCs w:val="18"/>
          <w:lang w:eastAsia="zh-CN"/>
        </w:rPr>
        <w:t>, grab all files</w:t>
      </w:r>
      <w:r w:rsidR="00912702">
        <w:rPr>
          <w:rFonts w:eastAsia="Times New Roman"/>
          <w:sz w:val="18"/>
          <w:szCs w:val="18"/>
          <w:lang w:eastAsia="zh-CN"/>
        </w:rPr>
        <w:t xml:space="preserve">. </w:t>
      </w:r>
      <w:r w:rsidR="002A5714">
        <w:rPr>
          <w:rFonts w:eastAsia="Times New Roman"/>
          <w:sz w:val="18"/>
          <w:szCs w:val="18"/>
          <w:lang w:eastAsia="zh-CN"/>
        </w:rPr>
        <w:t xml:space="preserve">If related </w:t>
      </w:r>
      <w:r w:rsidR="00623159">
        <w:rPr>
          <w:rFonts w:eastAsia="Times New Roman"/>
          <w:sz w:val="18"/>
          <w:szCs w:val="18"/>
          <w:lang w:eastAsia="zh-CN"/>
        </w:rPr>
        <w:t>to current user</w:t>
      </w:r>
      <w:r w:rsidR="00CA0581">
        <w:rPr>
          <w:rFonts w:eastAsia="Times New Roman"/>
          <w:sz w:val="18"/>
          <w:szCs w:val="18"/>
          <w:lang w:eastAsia="zh-CN"/>
        </w:rPr>
        <w:t xml:space="preserve">, it will </w:t>
      </w:r>
      <w:r w:rsidR="001F3AAD">
        <w:rPr>
          <w:rFonts w:eastAsia="Times New Roman"/>
          <w:sz w:val="18"/>
          <w:szCs w:val="18"/>
          <w:lang w:eastAsia="zh-CN"/>
        </w:rPr>
        <w:t xml:space="preserve">concatenate ID + NEW PASSWORD+ KEY,IV &amp; TIMESTAMP </w:t>
      </w:r>
      <w:r w:rsidR="00946D6F">
        <w:rPr>
          <w:rFonts w:eastAsia="Times New Roman"/>
          <w:sz w:val="18"/>
          <w:szCs w:val="18"/>
          <w:lang w:eastAsia="zh-CN"/>
        </w:rPr>
        <w:t xml:space="preserve">and </w:t>
      </w:r>
      <w:r w:rsidR="001E5B1F">
        <w:rPr>
          <w:rFonts w:eastAsia="Times New Roman"/>
          <w:sz w:val="18"/>
          <w:szCs w:val="18"/>
          <w:lang w:eastAsia="zh-CN"/>
        </w:rPr>
        <w:t xml:space="preserve">merge into </w:t>
      </w:r>
      <w:r w:rsidR="00A7525E">
        <w:rPr>
          <w:rFonts w:eastAsia="Times New Roman"/>
          <w:sz w:val="18"/>
          <w:szCs w:val="18"/>
          <w:lang w:eastAsia="zh-CN"/>
        </w:rPr>
        <w:t xml:space="preserve">a </w:t>
      </w:r>
      <w:r w:rsidR="007E183C">
        <w:rPr>
          <w:rFonts w:eastAsia="Times New Roman"/>
          <w:sz w:val="18"/>
          <w:szCs w:val="18"/>
          <w:lang w:eastAsia="zh-CN"/>
        </w:rPr>
        <w:t xml:space="preserve">variable </w:t>
      </w:r>
      <w:r w:rsidR="00735EE4">
        <w:rPr>
          <w:rFonts w:eastAsia="Times New Roman"/>
          <w:sz w:val="18"/>
          <w:szCs w:val="18"/>
          <w:lang w:eastAsia="zh-CN"/>
        </w:rPr>
        <w:t>‘</w:t>
      </w:r>
      <w:proofErr w:type="spellStart"/>
      <w:r w:rsidR="007E183C">
        <w:rPr>
          <w:rFonts w:eastAsia="Times New Roman"/>
          <w:sz w:val="18"/>
          <w:szCs w:val="18"/>
          <w:lang w:eastAsia="zh-CN"/>
        </w:rPr>
        <w:t>total_data</w:t>
      </w:r>
      <w:proofErr w:type="spellEnd"/>
      <w:r w:rsidR="00735EE4">
        <w:rPr>
          <w:rFonts w:eastAsia="Times New Roman"/>
          <w:sz w:val="18"/>
          <w:szCs w:val="18"/>
          <w:lang w:eastAsia="zh-CN"/>
        </w:rPr>
        <w:t>’</w:t>
      </w:r>
      <w:r w:rsidR="00535A7B">
        <w:rPr>
          <w:rFonts w:eastAsia="Times New Roman"/>
          <w:sz w:val="18"/>
          <w:szCs w:val="18"/>
          <w:lang w:eastAsia="zh-CN"/>
        </w:rPr>
        <w:t xml:space="preserve">, if the lines is not related to the current user it will leave </w:t>
      </w:r>
      <w:r w:rsidR="00981394">
        <w:rPr>
          <w:rFonts w:eastAsia="Times New Roman"/>
          <w:sz w:val="18"/>
          <w:szCs w:val="18"/>
          <w:lang w:eastAsia="zh-CN"/>
        </w:rPr>
        <w:t xml:space="preserve">the data </w:t>
      </w:r>
      <w:r w:rsidR="00535A7B">
        <w:rPr>
          <w:rFonts w:eastAsia="Times New Roman"/>
          <w:sz w:val="18"/>
          <w:szCs w:val="18"/>
          <w:lang w:eastAsia="zh-CN"/>
        </w:rPr>
        <w:t xml:space="preserve">as remain </w:t>
      </w:r>
      <w:r w:rsidR="00F12544">
        <w:rPr>
          <w:rFonts w:eastAsia="Times New Roman"/>
          <w:sz w:val="18"/>
          <w:szCs w:val="18"/>
          <w:lang w:eastAsia="zh-CN"/>
        </w:rPr>
        <w:t>but will merge</w:t>
      </w:r>
      <w:r w:rsidR="00E369B8">
        <w:rPr>
          <w:rFonts w:eastAsia="Times New Roman"/>
          <w:sz w:val="18"/>
          <w:szCs w:val="18"/>
          <w:lang w:eastAsia="zh-CN"/>
        </w:rPr>
        <w:t xml:space="preserve">/concatenate into </w:t>
      </w:r>
      <w:r w:rsidR="00644C24">
        <w:rPr>
          <w:rFonts w:eastAsia="Times New Roman"/>
          <w:sz w:val="18"/>
          <w:szCs w:val="18"/>
          <w:lang w:eastAsia="zh-CN"/>
        </w:rPr>
        <w:t>‘</w:t>
      </w:r>
      <w:proofErr w:type="spellStart"/>
      <w:r w:rsidR="00644C24">
        <w:rPr>
          <w:rFonts w:eastAsia="Times New Roman"/>
          <w:sz w:val="18"/>
          <w:szCs w:val="18"/>
          <w:lang w:eastAsia="zh-CN"/>
        </w:rPr>
        <w:t>total_data</w:t>
      </w:r>
      <w:proofErr w:type="spellEnd"/>
      <w:r w:rsidR="00644C24">
        <w:rPr>
          <w:rFonts w:eastAsia="Times New Roman"/>
          <w:sz w:val="18"/>
          <w:szCs w:val="18"/>
          <w:lang w:eastAsia="zh-CN"/>
        </w:rPr>
        <w:t xml:space="preserve">’ variable. </w:t>
      </w:r>
      <w:r w:rsidR="00041709">
        <w:rPr>
          <w:rFonts w:eastAsia="Times New Roman"/>
          <w:sz w:val="18"/>
          <w:szCs w:val="18"/>
          <w:lang w:eastAsia="zh-CN"/>
        </w:rPr>
        <w:br/>
      </w:r>
      <w:r w:rsidR="00041709">
        <w:rPr>
          <w:rFonts w:eastAsia="Times New Roman"/>
          <w:sz w:val="18"/>
          <w:szCs w:val="18"/>
          <w:lang w:eastAsia="zh-CN"/>
        </w:rPr>
        <w:tab/>
        <w:t>After finished Reading Files</w:t>
      </w:r>
      <w:r w:rsidR="00B158BB">
        <w:rPr>
          <w:rFonts w:eastAsia="Times New Roman"/>
          <w:sz w:val="18"/>
          <w:szCs w:val="18"/>
          <w:lang w:eastAsia="zh-CN"/>
        </w:rPr>
        <w:t xml:space="preserve"> (EOF),</w:t>
      </w:r>
      <w:r w:rsidR="00563068">
        <w:rPr>
          <w:rFonts w:eastAsia="Times New Roman"/>
          <w:sz w:val="18"/>
          <w:szCs w:val="18"/>
          <w:lang w:eastAsia="zh-CN"/>
        </w:rPr>
        <w:t xml:space="preserve"> it wil</w:t>
      </w:r>
      <w:r w:rsidR="00D27385">
        <w:rPr>
          <w:rFonts w:eastAsia="Times New Roman"/>
          <w:sz w:val="18"/>
          <w:szCs w:val="18"/>
          <w:lang w:eastAsia="zh-CN"/>
        </w:rPr>
        <w:t xml:space="preserve">l remove </w:t>
      </w:r>
      <w:r w:rsidR="00244C7D">
        <w:rPr>
          <w:rFonts w:eastAsia="Times New Roman"/>
          <w:sz w:val="18"/>
          <w:szCs w:val="18"/>
          <w:lang w:eastAsia="zh-CN"/>
        </w:rPr>
        <w:t xml:space="preserve">existing ‘user.txt’ and write </w:t>
      </w:r>
      <w:r w:rsidR="00EC4D18">
        <w:rPr>
          <w:rFonts w:eastAsia="Times New Roman"/>
          <w:sz w:val="18"/>
          <w:szCs w:val="18"/>
          <w:lang w:eastAsia="zh-CN"/>
        </w:rPr>
        <w:t xml:space="preserve">new ‘user.txt’ into </w:t>
      </w:r>
      <w:r w:rsidR="002B2213">
        <w:rPr>
          <w:rFonts w:eastAsia="Times New Roman"/>
          <w:sz w:val="18"/>
          <w:szCs w:val="18"/>
          <w:lang w:eastAsia="zh-CN"/>
        </w:rPr>
        <w:t>disk</w:t>
      </w:r>
    </w:p>
    <w:p w14:paraId="0A00CF51" w14:textId="785CBAF9" w:rsidR="00730BFE" w:rsidRDefault="00DB46DB" w:rsidP="008E7984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 xml:space="preserve">*After finished the process, now it </w:t>
      </w:r>
      <w:proofErr w:type="gramStart"/>
      <w:r>
        <w:rPr>
          <w:rFonts w:eastAsia="Times New Roman"/>
          <w:sz w:val="18"/>
          <w:szCs w:val="18"/>
          <w:lang w:eastAsia="zh-CN"/>
        </w:rPr>
        <w:t xml:space="preserve">will back </w:t>
      </w:r>
      <w:r w:rsidR="00EF0695">
        <w:rPr>
          <w:rFonts w:eastAsia="Times New Roman"/>
          <w:sz w:val="18"/>
          <w:szCs w:val="18"/>
          <w:lang w:eastAsia="zh-CN"/>
        </w:rPr>
        <w:t>to</w:t>
      </w:r>
      <w:proofErr w:type="gramEnd"/>
      <w:r w:rsidR="00EF0695">
        <w:rPr>
          <w:rFonts w:eastAsia="Times New Roman"/>
          <w:sz w:val="18"/>
          <w:szCs w:val="18"/>
          <w:lang w:eastAsia="zh-CN"/>
        </w:rPr>
        <w:t xml:space="preserve"> </w:t>
      </w:r>
      <w:r w:rsidR="005B37BE" w:rsidRPr="00FD037E">
        <w:rPr>
          <w:rFonts w:eastAsia="Times New Roman"/>
          <w:i/>
          <w:iCs/>
          <w:sz w:val="18"/>
          <w:szCs w:val="18"/>
          <w:lang w:eastAsia="zh-CN"/>
        </w:rPr>
        <w:t>do while loop</w:t>
      </w:r>
      <w:r>
        <w:rPr>
          <w:rFonts w:eastAsia="Times New Roman"/>
          <w:sz w:val="18"/>
          <w:szCs w:val="18"/>
          <w:lang w:eastAsia="zh-CN"/>
        </w:rPr>
        <w:t>*</w:t>
      </w:r>
    </w:p>
    <w:p w14:paraId="187DDE2B" w14:textId="77777777" w:rsidR="00730BFE" w:rsidRDefault="00730BFE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 w:type="page"/>
      </w:r>
    </w:p>
    <w:p w14:paraId="3697CB3D" w14:textId="77777777" w:rsidR="00DB46DB" w:rsidRDefault="00DB46DB" w:rsidP="008E7984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</w:p>
    <w:p w14:paraId="0FE3F518" w14:textId="7499E98C" w:rsidR="003A5EA8" w:rsidRPr="0000040B" w:rsidRDefault="00373A9F" w:rsidP="008E7984">
      <w:pPr>
        <w:spacing w:after="200" w:line="276" w:lineRule="auto"/>
        <w:rPr>
          <w:rFonts w:eastAsia="Times New Roman"/>
          <w:b/>
          <w:bCs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We now look at</w:t>
      </w:r>
      <w:r w:rsidRPr="0000040B">
        <w:rPr>
          <w:rFonts w:eastAsia="Times New Roman"/>
          <w:b/>
          <w:bCs/>
          <w:sz w:val="18"/>
          <w:szCs w:val="18"/>
          <w:lang w:eastAsia="zh-CN"/>
        </w:rPr>
        <w:t xml:space="preserve"> </w:t>
      </w:r>
      <w:r w:rsidR="0016129B" w:rsidRPr="0000040B">
        <w:rPr>
          <w:rFonts w:eastAsia="Times New Roman"/>
          <w:b/>
          <w:bCs/>
          <w:sz w:val="18"/>
          <w:szCs w:val="18"/>
          <w:lang w:eastAsia="zh-CN"/>
        </w:rPr>
        <w:t>File Upload</w:t>
      </w:r>
    </w:p>
    <w:p w14:paraId="5254DDAC" w14:textId="5C0BC4A2" w:rsidR="00800FAC" w:rsidRPr="00744E13" w:rsidRDefault="00F65390" w:rsidP="00744E13">
      <w:pPr>
        <w:pStyle w:val="Heading2"/>
        <w:rPr>
          <w:rFonts w:eastAsia="Times New Roman"/>
          <w:i/>
          <w:iCs/>
          <w:color w:val="auto"/>
          <w:sz w:val="18"/>
          <w:szCs w:val="18"/>
          <w:lang w:eastAsia="zh-CN"/>
        </w:rPr>
      </w:pPr>
      <w:bookmarkStart w:id="30" w:name="_Toc38289110"/>
      <w:r w:rsidRPr="00744E13">
        <w:rPr>
          <w:rFonts w:eastAsia="Times New Roman" w:hint="eastAsia"/>
          <w:i/>
          <w:iCs/>
          <w:color w:val="auto"/>
          <w:sz w:val="18"/>
          <w:szCs w:val="18"/>
          <w:lang w:eastAsia="zh-CN"/>
        </w:rPr>
        <w:t>Server</w:t>
      </w:r>
      <w:r w:rsidR="00414AE1" w:rsidRPr="00744E13">
        <w:rPr>
          <w:rFonts w:eastAsia="Times New Roman"/>
          <w:i/>
          <w:iCs/>
          <w:color w:val="auto"/>
          <w:sz w:val="18"/>
          <w:szCs w:val="18"/>
          <w:lang w:eastAsia="zh-CN"/>
        </w:rPr>
        <w:t xml:space="preserve">’s </w:t>
      </w:r>
      <w:r w:rsidR="00917F5A" w:rsidRPr="00744E13">
        <w:rPr>
          <w:rFonts w:eastAsia="Times New Roman"/>
          <w:i/>
          <w:iCs/>
          <w:color w:val="auto"/>
          <w:sz w:val="18"/>
          <w:szCs w:val="18"/>
          <w:lang w:eastAsia="zh-CN"/>
        </w:rPr>
        <w:t>response to File Upload</w:t>
      </w:r>
      <w:bookmarkEnd w:id="30"/>
      <w:r w:rsidR="00E1670A" w:rsidRPr="00744E13">
        <w:rPr>
          <w:rFonts w:eastAsia="Times New Roman"/>
          <w:i/>
          <w:iCs/>
          <w:color w:val="auto"/>
          <w:sz w:val="18"/>
          <w:szCs w:val="18"/>
          <w:lang w:eastAsia="zh-CN"/>
        </w:rPr>
        <w:t xml:space="preserve"> </w:t>
      </w:r>
    </w:p>
    <w:p w14:paraId="7D0FCE22" w14:textId="1F07C1B5" w:rsidR="00A14406" w:rsidRDefault="00A14406" w:rsidP="005113A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>
        <w:rPr>
          <w:rFonts w:eastAsia="Times New Roman"/>
          <w:sz w:val="18"/>
          <w:szCs w:val="18"/>
          <w:lang w:val="en-US" w:eastAsia="zh-CN"/>
        </w:rPr>
        <w:t xml:space="preserve">*Segment of </w:t>
      </w:r>
      <w:r w:rsidR="00914B1B">
        <w:rPr>
          <w:rFonts w:eastAsia="Times New Roman"/>
          <w:sz w:val="18"/>
          <w:szCs w:val="18"/>
          <w:lang w:val="en-US" w:eastAsia="zh-CN"/>
        </w:rPr>
        <w:t xml:space="preserve">code in </w:t>
      </w:r>
      <w:proofErr w:type="spellStart"/>
      <w:r w:rsidR="00EE1E8D">
        <w:rPr>
          <w:rFonts w:eastAsia="Times New Roman"/>
          <w:sz w:val="18"/>
          <w:szCs w:val="18"/>
          <w:lang w:val="en-US" w:eastAsia="zh-CN"/>
        </w:rPr>
        <w:t>login_account</w:t>
      </w:r>
      <w:proofErr w:type="spellEnd"/>
      <w:r>
        <w:rPr>
          <w:rFonts w:eastAsia="Times New Roman"/>
          <w:sz w:val="18"/>
          <w:szCs w:val="18"/>
          <w:lang w:val="en-US" w:eastAsia="zh-CN"/>
        </w:rPr>
        <w:t>*</w:t>
      </w:r>
    </w:p>
    <w:p w14:paraId="57EC013A" w14:textId="659AC1F5" w:rsidR="005113A2" w:rsidRPr="005113A2" w:rsidRDefault="005113A2" w:rsidP="005113A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13A2">
        <w:rPr>
          <w:rFonts w:eastAsia="Times New Roman"/>
          <w:sz w:val="18"/>
          <w:szCs w:val="18"/>
          <w:lang w:val="en-US" w:eastAsia="zh-CN"/>
        </w:rPr>
        <w:t>else if(</w:t>
      </w:r>
      <w:proofErr w:type="spellStart"/>
      <w:r w:rsidRPr="005113A2">
        <w:rPr>
          <w:rFonts w:eastAsia="Times New Roman"/>
          <w:sz w:val="18"/>
          <w:szCs w:val="18"/>
          <w:lang w:val="en-US" w:eastAsia="zh-CN"/>
        </w:rPr>
        <w:t>login_selection.compare</w:t>
      </w:r>
      <w:proofErr w:type="spellEnd"/>
      <w:r w:rsidRPr="005113A2">
        <w:rPr>
          <w:rFonts w:eastAsia="Times New Roman"/>
          <w:sz w:val="18"/>
          <w:szCs w:val="18"/>
          <w:lang w:val="en-US" w:eastAsia="zh-CN"/>
        </w:rPr>
        <w:t>("2")==0)</w:t>
      </w:r>
    </w:p>
    <w:p w14:paraId="13F7E717" w14:textId="77777777" w:rsidR="005113A2" w:rsidRPr="005113A2" w:rsidRDefault="005113A2" w:rsidP="005113A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13A2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286908BE" w14:textId="77777777" w:rsidR="005113A2" w:rsidRPr="005113A2" w:rsidRDefault="005113A2" w:rsidP="005113A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13A2">
        <w:rPr>
          <w:rFonts w:eastAsia="Times New Roman"/>
          <w:sz w:val="18"/>
          <w:szCs w:val="18"/>
          <w:lang w:val="en-US" w:eastAsia="zh-CN"/>
        </w:rPr>
        <w:tab/>
      </w:r>
      <w:r w:rsidRPr="005113A2">
        <w:rPr>
          <w:rFonts w:eastAsia="Times New Roman"/>
          <w:sz w:val="18"/>
          <w:szCs w:val="18"/>
          <w:lang w:val="en-US" w:eastAsia="zh-CN"/>
        </w:rPr>
        <w:tab/>
        <w:t xml:space="preserve">if( b - </w:t>
      </w:r>
      <w:proofErr w:type="spellStart"/>
      <w:r w:rsidRPr="005113A2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5113A2">
        <w:rPr>
          <w:rFonts w:eastAsia="Times New Roman"/>
          <w:sz w:val="18"/>
          <w:szCs w:val="18"/>
          <w:lang w:val="en-US" w:eastAsia="zh-CN"/>
        </w:rPr>
        <w:t xml:space="preserve"> &gt;= 1 )</w:t>
      </w:r>
      <w:r w:rsidRPr="005113A2">
        <w:rPr>
          <w:rFonts w:eastAsia="Times New Roman"/>
          <w:sz w:val="18"/>
          <w:szCs w:val="18"/>
          <w:lang w:val="en-US" w:eastAsia="zh-CN"/>
        </w:rPr>
        <w:tab/>
      </w:r>
      <w:r w:rsidRPr="005113A2">
        <w:rPr>
          <w:rFonts w:eastAsia="Times New Roman"/>
          <w:sz w:val="18"/>
          <w:szCs w:val="18"/>
          <w:lang w:val="en-US" w:eastAsia="zh-CN"/>
        </w:rPr>
        <w:tab/>
        <w:t>//difference of 24hous</w:t>
      </w:r>
    </w:p>
    <w:p w14:paraId="60811B04" w14:textId="77777777" w:rsidR="005113A2" w:rsidRPr="005113A2" w:rsidRDefault="005113A2" w:rsidP="005113A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13A2">
        <w:rPr>
          <w:rFonts w:eastAsia="Times New Roman"/>
          <w:sz w:val="18"/>
          <w:szCs w:val="18"/>
          <w:lang w:val="en-US" w:eastAsia="zh-CN"/>
        </w:rPr>
        <w:tab/>
      </w:r>
      <w:r w:rsidRPr="005113A2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53F658EB" w14:textId="77777777" w:rsidR="005113A2" w:rsidRPr="005113A2" w:rsidRDefault="005113A2" w:rsidP="005113A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13A2">
        <w:rPr>
          <w:rFonts w:eastAsia="Times New Roman"/>
          <w:sz w:val="18"/>
          <w:szCs w:val="18"/>
          <w:lang w:val="en-US" w:eastAsia="zh-CN"/>
        </w:rPr>
        <w:tab/>
      </w:r>
      <w:r w:rsidRPr="005113A2">
        <w:rPr>
          <w:rFonts w:eastAsia="Times New Roman"/>
          <w:sz w:val="18"/>
          <w:szCs w:val="18"/>
          <w:lang w:val="en-US" w:eastAsia="zh-CN"/>
        </w:rPr>
        <w:tab/>
        <w:t>char* ok="Okay</w:t>
      </w:r>
      <w:proofErr w:type="gramStart"/>
      <w:r w:rsidRPr="005113A2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2CBE21DD" w14:textId="77777777" w:rsidR="005113A2" w:rsidRPr="005113A2" w:rsidRDefault="005113A2" w:rsidP="005113A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13A2">
        <w:rPr>
          <w:rFonts w:eastAsia="Times New Roman"/>
          <w:sz w:val="18"/>
          <w:szCs w:val="18"/>
          <w:lang w:val="en-US" w:eastAsia="zh-CN"/>
        </w:rPr>
        <w:tab/>
      </w:r>
      <w:r w:rsidRPr="005113A2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13A2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13A2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13A2">
        <w:rPr>
          <w:rFonts w:eastAsia="Times New Roman"/>
          <w:sz w:val="18"/>
          <w:szCs w:val="18"/>
          <w:lang w:val="en-US" w:eastAsia="zh-CN"/>
        </w:rPr>
        <w:t>sock,ok,"Operation</w:t>
      </w:r>
      <w:proofErr w:type="spellEnd"/>
      <w:r w:rsidRPr="005113A2">
        <w:rPr>
          <w:rFonts w:eastAsia="Times New Roman"/>
          <w:sz w:val="18"/>
          <w:szCs w:val="18"/>
          <w:lang w:val="en-US" w:eastAsia="zh-CN"/>
        </w:rPr>
        <w:t xml:space="preserve"> allowed"</w:t>
      </w:r>
      <w:proofErr w:type="gramStart"/>
      <w:r w:rsidRPr="005113A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1525E3BE" w14:textId="77777777" w:rsidR="005113A2" w:rsidRPr="005113A2" w:rsidRDefault="005113A2" w:rsidP="005113A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13A2">
        <w:rPr>
          <w:rFonts w:eastAsia="Times New Roman"/>
          <w:sz w:val="18"/>
          <w:szCs w:val="18"/>
          <w:lang w:val="en-US" w:eastAsia="zh-CN"/>
        </w:rPr>
        <w:tab/>
      </w:r>
      <w:r w:rsidRPr="005113A2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13A2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113A2">
        <w:rPr>
          <w:rFonts w:eastAsia="Times New Roman"/>
          <w:sz w:val="18"/>
          <w:szCs w:val="18"/>
          <w:lang w:val="en-US" w:eastAsia="zh-CN"/>
        </w:rPr>
        <w:t>&lt;&lt;"File Upload Selected"&lt;&lt;</w:t>
      </w:r>
      <w:proofErr w:type="spellStart"/>
      <w:proofErr w:type="gramStart"/>
      <w:r w:rsidRPr="005113A2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113A2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699EBC4C" w14:textId="77777777" w:rsidR="005113A2" w:rsidRPr="005113A2" w:rsidRDefault="005113A2" w:rsidP="005113A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13A2">
        <w:rPr>
          <w:rFonts w:eastAsia="Times New Roman"/>
          <w:sz w:val="18"/>
          <w:szCs w:val="18"/>
          <w:lang w:val="en-US" w:eastAsia="zh-CN"/>
        </w:rPr>
        <w:tab/>
      </w:r>
      <w:r w:rsidRPr="005113A2">
        <w:rPr>
          <w:rFonts w:eastAsia="Times New Roman"/>
          <w:sz w:val="18"/>
          <w:szCs w:val="18"/>
          <w:lang w:val="en-US" w:eastAsia="zh-CN"/>
        </w:rPr>
        <w:tab/>
        <w:t>}else</w:t>
      </w:r>
    </w:p>
    <w:p w14:paraId="09AAAC5E" w14:textId="77777777" w:rsidR="005113A2" w:rsidRPr="005113A2" w:rsidRDefault="005113A2" w:rsidP="005113A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13A2">
        <w:rPr>
          <w:rFonts w:eastAsia="Times New Roman"/>
          <w:sz w:val="18"/>
          <w:szCs w:val="18"/>
          <w:lang w:val="en-US" w:eastAsia="zh-CN"/>
        </w:rPr>
        <w:tab/>
      </w:r>
      <w:r w:rsidRPr="005113A2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73A3562E" w14:textId="77777777" w:rsidR="005113A2" w:rsidRPr="005113A2" w:rsidRDefault="005113A2" w:rsidP="005113A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13A2">
        <w:rPr>
          <w:rFonts w:eastAsia="Times New Roman"/>
          <w:sz w:val="18"/>
          <w:szCs w:val="18"/>
          <w:lang w:val="en-US" w:eastAsia="zh-CN"/>
        </w:rPr>
        <w:tab/>
      </w:r>
      <w:r w:rsidRPr="005113A2">
        <w:rPr>
          <w:rFonts w:eastAsia="Times New Roman"/>
          <w:sz w:val="18"/>
          <w:szCs w:val="18"/>
          <w:lang w:val="en-US" w:eastAsia="zh-CN"/>
        </w:rPr>
        <w:tab/>
        <w:t>char* fail="failed</w:t>
      </w:r>
      <w:proofErr w:type="gramStart"/>
      <w:r w:rsidRPr="005113A2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5C2E2037" w14:textId="77777777" w:rsidR="005113A2" w:rsidRPr="005113A2" w:rsidRDefault="005113A2" w:rsidP="005113A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13A2">
        <w:rPr>
          <w:rFonts w:eastAsia="Times New Roman"/>
          <w:sz w:val="18"/>
          <w:szCs w:val="18"/>
          <w:lang w:val="en-US" w:eastAsia="zh-CN"/>
        </w:rPr>
        <w:tab/>
      </w:r>
      <w:r w:rsidRPr="005113A2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13A2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5113A2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5113A2">
        <w:rPr>
          <w:rFonts w:eastAsia="Times New Roman"/>
          <w:sz w:val="18"/>
          <w:szCs w:val="18"/>
          <w:lang w:val="en-US" w:eastAsia="zh-CN"/>
        </w:rPr>
        <w:t>sock,fail,"Operation</w:t>
      </w:r>
      <w:proofErr w:type="spellEnd"/>
      <w:r w:rsidRPr="005113A2">
        <w:rPr>
          <w:rFonts w:eastAsia="Times New Roman"/>
          <w:sz w:val="18"/>
          <w:szCs w:val="18"/>
          <w:lang w:val="en-US" w:eastAsia="zh-CN"/>
        </w:rPr>
        <w:t xml:space="preserve"> failed"</w:t>
      </w:r>
      <w:proofErr w:type="gramStart"/>
      <w:r w:rsidRPr="005113A2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096C168" w14:textId="77777777" w:rsidR="005113A2" w:rsidRPr="005113A2" w:rsidRDefault="005113A2" w:rsidP="005113A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13A2">
        <w:rPr>
          <w:rFonts w:eastAsia="Times New Roman"/>
          <w:sz w:val="18"/>
          <w:szCs w:val="18"/>
          <w:lang w:val="en-US" w:eastAsia="zh-CN"/>
        </w:rPr>
        <w:tab/>
      </w:r>
      <w:r w:rsidRPr="005113A2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5113A2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5113A2">
        <w:rPr>
          <w:rFonts w:eastAsia="Times New Roman"/>
          <w:sz w:val="18"/>
          <w:szCs w:val="18"/>
          <w:lang w:val="en-US" w:eastAsia="zh-CN"/>
        </w:rPr>
        <w:t xml:space="preserve">&lt;&lt;"You're within 24 hours </w:t>
      </w:r>
      <w:proofErr w:type="spellStart"/>
      <w:r w:rsidRPr="005113A2">
        <w:rPr>
          <w:rFonts w:eastAsia="Times New Roman"/>
          <w:sz w:val="18"/>
          <w:szCs w:val="18"/>
          <w:lang w:val="en-US" w:eastAsia="zh-CN"/>
        </w:rPr>
        <w:t>activiation,FTP</w:t>
      </w:r>
      <w:proofErr w:type="spellEnd"/>
      <w:r w:rsidRPr="005113A2">
        <w:rPr>
          <w:rFonts w:eastAsia="Times New Roman"/>
          <w:sz w:val="18"/>
          <w:szCs w:val="18"/>
          <w:lang w:val="en-US" w:eastAsia="zh-CN"/>
        </w:rPr>
        <w:t xml:space="preserve"> operation is disabled"&lt;&lt;</w:t>
      </w:r>
      <w:proofErr w:type="spellStart"/>
      <w:proofErr w:type="gramStart"/>
      <w:r w:rsidRPr="005113A2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5113A2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6286B468" w14:textId="77777777" w:rsidR="005113A2" w:rsidRPr="005113A2" w:rsidRDefault="005113A2" w:rsidP="005113A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13A2">
        <w:rPr>
          <w:rFonts w:eastAsia="Times New Roman"/>
          <w:sz w:val="18"/>
          <w:szCs w:val="18"/>
          <w:lang w:val="en-US" w:eastAsia="zh-CN"/>
        </w:rPr>
        <w:tab/>
      </w:r>
      <w:r w:rsidRPr="005113A2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1883A505" w14:textId="3E536B1D" w:rsidR="00E1670A" w:rsidRDefault="005113A2" w:rsidP="005113A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5113A2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2BD4ABE0" w14:textId="77777777" w:rsidR="0092743F" w:rsidRDefault="00D54EA1" w:rsidP="008B3445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 xml:space="preserve">Now, </w:t>
      </w:r>
      <w:r w:rsidR="007F56B3">
        <w:rPr>
          <w:rFonts w:eastAsia="Times New Roman"/>
          <w:sz w:val="18"/>
          <w:szCs w:val="18"/>
          <w:lang w:eastAsia="zh-CN"/>
        </w:rPr>
        <w:t xml:space="preserve">if </w:t>
      </w:r>
      <w:r w:rsidR="0060608C">
        <w:rPr>
          <w:rFonts w:eastAsia="Times New Roman"/>
          <w:sz w:val="18"/>
          <w:szCs w:val="18"/>
          <w:lang w:eastAsia="zh-CN"/>
        </w:rPr>
        <w:t xml:space="preserve"> </w:t>
      </w:r>
      <w:r w:rsidR="005A3BCA">
        <w:rPr>
          <w:rFonts w:eastAsia="Times New Roman"/>
          <w:sz w:val="18"/>
          <w:szCs w:val="18"/>
          <w:lang w:eastAsia="zh-CN"/>
        </w:rPr>
        <w:t>(B</w:t>
      </w:r>
      <w:r w:rsidR="0060608C">
        <w:rPr>
          <w:rFonts w:eastAsia="Times New Roman"/>
          <w:sz w:val="18"/>
          <w:szCs w:val="18"/>
          <w:lang w:eastAsia="zh-CN"/>
        </w:rPr>
        <w:t xml:space="preserve"> – </w:t>
      </w:r>
      <w:r w:rsidR="005A3BCA">
        <w:rPr>
          <w:rFonts w:eastAsia="Times New Roman"/>
          <w:sz w:val="18"/>
          <w:szCs w:val="18"/>
          <w:lang w:eastAsia="zh-CN"/>
        </w:rPr>
        <w:t>I)</w:t>
      </w:r>
      <w:r w:rsidR="0060608C">
        <w:rPr>
          <w:rFonts w:eastAsia="Times New Roman"/>
          <w:sz w:val="18"/>
          <w:szCs w:val="18"/>
          <w:lang w:eastAsia="zh-CN"/>
        </w:rPr>
        <w:t xml:space="preserve"> larger than 1 or equal 1 meaning it’s </w:t>
      </w:r>
      <w:r w:rsidR="008C1B58">
        <w:rPr>
          <w:rFonts w:eastAsia="Times New Roman"/>
          <w:sz w:val="18"/>
          <w:szCs w:val="18"/>
          <w:lang w:eastAsia="zh-CN"/>
        </w:rPr>
        <w:t>24 hours or more than 24 hours.</w:t>
      </w:r>
      <w:r w:rsidR="003575E4">
        <w:rPr>
          <w:rFonts w:eastAsia="Times New Roman"/>
          <w:sz w:val="18"/>
          <w:szCs w:val="18"/>
          <w:lang w:eastAsia="zh-CN"/>
        </w:rPr>
        <w:t xml:space="preserve"> It’s in TIMEFORMAT </w:t>
      </w:r>
      <w:r w:rsidR="008A4155">
        <w:rPr>
          <w:rFonts w:eastAsia="Times New Roman"/>
          <w:sz w:val="18"/>
          <w:szCs w:val="18"/>
          <w:lang w:eastAsia="zh-CN"/>
        </w:rPr>
        <w:t>just that it’s STRING DATA TYPE</w:t>
      </w:r>
      <w:r w:rsidR="0090595D">
        <w:rPr>
          <w:rFonts w:eastAsia="Times New Roman"/>
          <w:sz w:val="18"/>
          <w:szCs w:val="18"/>
          <w:lang w:eastAsia="zh-CN"/>
        </w:rPr>
        <w:br/>
        <w:t xml:space="preserve">Why so ? </w:t>
      </w:r>
      <w:r w:rsidR="001A30A4">
        <w:rPr>
          <w:rFonts w:eastAsia="Times New Roman"/>
          <w:sz w:val="18"/>
          <w:szCs w:val="18"/>
          <w:lang w:eastAsia="zh-CN"/>
        </w:rPr>
        <w:t xml:space="preserve"> 20200320 – 20200319 = </w:t>
      </w:r>
      <w:r w:rsidR="00904F04">
        <w:rPr>
          <w:rFonts w:eastAsia="Times New Roman"/>
          <w:sz w:val="18"/>
          <w:szCs w:val="18"/>
          <w:lang w:eastAsia="zh-CN"/>
        </w:rPr>
        <w:t xml:space="preserve">1 </w:t>
      </w:r>
      <w:r w:rsidR="00DE4DD0">
        <w:rPr>
          <w:rFonts w:eastAsia="Times New Roman"/>
          <w:sz w:val="18"/>
          <w:szCs w:val="18"/>
          <w:lang w:eastAsia="zh-CN"/>
        </w:rPr>
        <w:t xml:space="preserve">meaning </w:t>
      </w:r>
      <w:r w:rsidR="003D1F21">
        <w:rPr>
          <w:rFonts w:eastAsia="Times New Roman"/>
          <w:sz w:val="18"/>
          <w:szCs w:val="18"/>
          <w:lang w:eastAsia="zh-CN"/>
        </w:rPr>
        <w:t>it’s a new day</w:t>
      </w:r>
      <w:r w:rsidR="00990D4D">
        <w:rPr>
          <w:rFonts w:eastAsia="Times New Roman"/>
          <w:sz w:val="18"/>
          <w:szCs w:val="18"/>
          <w:lang w:eastAsia="zh-CN"/>
        </w:rPr>
        <w:t xml:space="preserve">, which can mean </w:t>
      </w:r>
      <w:r w:rsidR="00D071D4">
        <w:rPr>
          <w:rFonts w:eastAsia="Times New Roman"/>
          <w:sz w:val="18"/>
          <w:szCs w:val="18"/>
          <w:lang w:eastAsia="zh-CN"/>
        </w:rPr>
        <w:t>24 hours have passed</w:t>
      </w:r>
      <w:r w:rsidR="00633B0B">
        <w:rPr>
          <w:rFonts w:eastAsia="Times New Roman"/>
          <w:sz w:val="18"/>
          <w:szCs w:val="18"/>
          <w:lang w:eastAsia="zh-CN"/>
        </w:rPr>
        <w:t>.</w:t>
      </w:r>
    </w:p>
    <w:p w14:paraId="17311A70" w14:textId="3CE19049" w:rsidR="00E05717" w:rsidRDefault="0092743F" w:rsidP="008B3445">
      <w:pPr>
        <w:spacing w:after="200" w:line="276" w:lineRule="auto"/>
        <w:rPr>
          <w:rFonts w:eastAsia="Times New Roman"/>
          <w:i/>
          <w:iCs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  <w:r w:rsidR="00130643">
        <w:rPr>
          <w:rFonts w:eastAsia="Times New Roman"/>
          <w:sz w:val="18"/>
          <w:szCs w:val="18"/>
          <w:lang w:eastAsia="zh-CN"/>
        </w:rPr>
        <w:t xml:space="preserve">It will </w:t>
      </w:r>
      <w:r w:rsidR="00896239">
        <w:rPr>
          <w:rFonts w:eastAsia="Times New Roman"/>
          <w:sz w:val="18"/>
          <w:szCs w:val="18"/>
          <w:lang w:eastAsia="zh-CN"/>
        </w:rPr>
        <w:t xml:space="preserve">an encrypted </w:t>
      </w:r>
      <w:r w:rsidR="00A61B41">
        <w:rPr>
          <w:rFonts w:eastAsia="Times New Roman"/>
          <w:sz w:val="18"/>
          <w:szCs w:val="18"/>
          <w:lang w:eastAsia="zh-CN"/>
        </w:rPr>
        <w:t>“</w:t>
      </w:r>
      <w:r w:rsidR="00130643">
        <w:rPr>
          <w:rFonts w:eastAsia="Times New Roman"/>
          <w:sz w:val="18"/>
          <w:szCs w:val="18"/>
          <w:lang w:eastAsia="zh-CN"/>
        </w:rPr>
        <w:t>Okay</w:t>
      </w:r>
      <w:r w:rsidR="00A61B41">
        <w:rPr>
          <w:rFonts w:eastAsia="Times New Roman"/>
          <w:sz w:val="18"/>
          <w:szCs w:val="18"/>
          <w:lang w:eastAsia="zh-CN"/>
        </w:rPr>
        <w:t>”</w:t>
      </w:r>
      <w:r w:rsidR="00D65895">
        <w:rPr>
          <w:rFonts w:eastAsia="Times New Roman"/>
          <w:sz w:val="18"/>
          <w:szCs w:val="18"/>
          <w:lang w:eastAsia="zh-CN"/>
        </w:rPr>
        <w:t xml:space="preserve"> </w:t>
      </w:r>
      <w:r w:rsidR="00952E56">
        <w:rPr>
          <w:rFonts w:eastAsia="Times New Roman"/>
          <w:sz w:val="18"/>
          <w:szCs w:val="18"/>
          <w:lang w:eastAsia="zh-CN"/>
        </w:rPr>
        <w:t xml:space="preserve">to Client </w:t>
      </w:r>
      <w:r w:rsidR="00A61B41">
        <w:rPr>
          <w:rFonts w:eastAsia="Times New Roman"/>
          <w:sz w:val="18"/>
          <w:szCs w:val="18"/>
          <w:lang w:eastAsia="zh-CN"/>
        </w:rPr>
        <w:t xml:space="preserve">as </w:t>
      </w:r>
      <w:r w:rsidR="00B521DB">
        <w:rPr>
          <w:rFonts w:eastAsia="Times New Roman"/>
          <w:sz w:val="18"/>
          <w:szCs w:val="18"/>
          <w:lang w:eastAsia="zh-CN"/>
        </w:rPr>
        <w:t>confirmation</w:t>
      </w:r>
      <w:r w:rsidR="00634A98">
        <w:rPr>
          <w:rFonts w:eastAsia="Times New Roman"/>
          <w:sz w:val="18"/>
          <w:szCs w:val="18"/>
          <w:lang w:eastAsia="zh-CN"/>
        </w:rPr>
        <w:t xml:space="preserve"> </w:t>
      </w:r>
      <w:r w:rsidR="00B64CB8">
        <w:rPr>
          <w:rFonts w:eastAsia="Times New Roman"/>
          <w:sz w:val="18"/>
          <w:szCs w:val="18"/>
          <w:lang w:eastAsia="zh-CN"/>
        </w:rPr>
        <w:t xml:space="preserve">to use FTP operation </w:t>
      </w:r>
      <w:r w:rsidR="00634A98" w:rsidRPr="00682102">
        <w:rPr>
          <w:rFonts w:eastAsia="Times New Roman"/>
          <w:b/>
          <w:bCs/>
          <w:sz w:val="18"/>
          <w:szCs w:val="18"/>
          <w:lang w:eastAsia="zh-CN"/>
        </w:rPr>
        <w:t>if</w:t>
      </w:r>
      <w:r w:rsidR="00634A98">
        <w:rPr>
          <w:rFonts w:eastAsia="Times New Roman"/>
          <w:sz w:val="18"/>
          <w:szCs w:val="18"/>
          <w:lang w:eastAsia="zh-CN"/>
        </w:rPr>
        <w:t xml:space="preserve"> </w:t>
      </w:r>
      <w:r w:rsidR="000742C5">
        <w:rPr>
          <w:rFonts w:eastAsia="Times New Roman"/>
          <w:sz w:val="18"/>
          <w:szCs w:val="18"/>
          <w:lang w:eastAsia="zh-CN"/>
        </w:rPr>
        <w:t>it’s larger or equal than 1</w:t>
      </w:r>
      <w:r w:rsidR="00A91EF1">
        <w:rPr>
          <w:rFonts w:eastAsia="Times New Roman"/>
          <w:sz w:val="18"/>
          <w:szCs w:val="18"/>
          <w:lang w:eastAsia="zh-CN"/>
        </w:rPr>
        <w:t>.</w:t>
      </w:r>
      <w:r w:rsidR="006E782F">
        <w:rPr>
          <w:rFonts w:eastAsia="Times New Roman"/>
          <w:sz w:val="18"/>
          <w:szCs w:val="18"/>
          <w:lang w:eastAsia="zh-CN"/>
        </w:rPr>
        <w:br/>
      </w:r>
      <w:r w:rsidR="006E782F">
        <w:rPr>
          <w:rFonts w:eastAsia="Times New Roman"/>
          <w:sz w:val="18"/>
          <w:szCs w:val="18"/>
          <w:lang w:eastAsia="zh-CN"/>
        </w:rPr>
        <w:tab/>
      </w:r>
      <w:r w:rsidR="006E782F">
        <w:rPr>
          <w:rFonts w:eastAsia="Times New Roman"/>
          <w:sz w:val="18"/>
          <w:szCs w:val="18"/>
          <w:lang w:eastAsia="zh-CN"/>
        </w:rPr>
        <w:tab/>
        <w:t xml:space="preserve">Now Client will do the </w:t>
      </w:r>
      <w:r w:rsidR="006E782F" w:rsidRPr="00952DC0">
        <w:rPr>
          <w:rFonts w:eastAsia="Times New Roman"/>
          <w:i/>
          <w:iCs/>
          <w:sz w:val="18"/>
          <w:szCs w:val="18"/>
          <w:lang w:eastAsia="zh-CN"/>
        </w:rPr>
        <w:t xml:space="preserve">File Upload </w:t>
      </w:r>
      <w:r w:rsidR="007D7CAA" w:rsidRPr="00952DC0">
        <w:rPr>
          <w:rFonts w:eastAsia="Times New Roman"/>
          <w:i/>
          <w:iCs/>
          <w:sz w:val="18"/>
          <w:szCs w:val="18"/>
          <w:lang w:eastAsia="zh-CN"/>
        </w:rPr>
        <w:t>Function</w:t>
      </w:r>
    </w:p>
    <w:p w14:paraId="61E112C2" w14:textId="35746923" w:rsidR="00E772F6" w:rsidRDefault="006E6737" w:rsidP="008B3445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  <w:proofErr w:type="spellStart"/>
      <w:r w:rsidR="00A62727">
        <w:rPr>
          <w:rFonts w:eastAsia="Times New Roman"/>
          <w:sz w:val="18"/>
          <w:szCs w:val="18"/>
          <w:lang w:eastAsia="zh-CN"/>
        </w:rPr>
        <w:t>If’s</w:t>
      </w:r>
      <w:proofErr w:type="spellEnd"/>
      <w:r w:rsidR="00A62727">
        <w:rPr>
          <w:rFonts w:eastAsia="Times New Roman"/>
          <w:sz w:val="18"/>
          <w:szCs w:val="18"/>
          <w:lang w:eastAsia="zh-CN"/>
        </w:rPr>
        <w:t xml:space="preserve"> </w:t>
      </w:r>
      <w:r w:rsidR="002F5771">
        <w:rPr>
          <w:rFonts w:eastAsia="Times New Roman"/>
          <w:sz w:val="18"/>
          <w:szCs w:val="18"/>
          <w:lang w:eastAsia="zh-CN"/>
        </w:rPr>
        <w:t xml:space="preserve">not </w:t>
      </w:r>
      <w:r w:rsidR="009D2145">
        <w:rPr>
          <w:rFonts w:eastAsia="Times New Roman"/>
          <w:sz w:val="18"/>
          <w:szCs w:val="18"/>
          <w:lang w:eastAsia="zh-CN"/>
        </w:rPr>
        <w:t>more than 24hour</w:t>
      </w:r>
      <w:r w:rsidR="00B051E2">
        <w:rPr>
          <w:rFonts w:eastAsia="Times New Roman"/>
          <w:sz w:val="18"/>
          <w:szCs w:val="18"/>
          <w:lang w:eastAsia="zh-CN"/>
        </w:rPr>
        <w:t>s</w:t>
      </w:r>
      <w:r w:rsidR="00EB1AF2">
        <w:rPr>
          <w:rFonts w:eastAsia="Times New Roman"/>
          <w:sz w:val="18"/>
          <w:szCs w:val="18"/>
          <w:lang w:eastAsia="zh-CN"/>
        </w:rPr>
        <w:t xml:space="preserve">, Server will </w:t>
      </w:r>
      <w:proofErr w:type="gramStart"/>
      <w:r w:rsidR="00EB1AF2">
        <w:rPr>
          <w:rFonts w:eastAsia="Times New Roman"/>
          <w:sz w:val="18"/>
          <w:szCs w:val="18"/>
          <w:lang w:eastAsia="zh-CN"/>
        </w:rPr>
        <w:t>replied back</w:t>
      </w:r>
      <w:proofErr w:type="gramEnd"/>
      <w:r w:rsidR="00EB1AF2">
        <w:rPr>
          <w:rFonts w:eastAsia="Times New Roman"/>
          <w:sz w:val="18"/>
          <w:szCs w:val="18"/>
          <w:lang w:eastAsia="zh-CN"/>
        </w:rPr>
        <w:t xml:space="preserve"> an encrypted message with ‘Failed’</w:t>
      </w:r>
    </w:p>
    <w:p w14:paraId="526CCC88" w14:textId="6C5C955F" w:rsidR="00856697" w:rsidRPr="00856697" w:rsidRDefault="00786265" w:rsidP="008B3445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 xml:space="preserve">We now look at </w:t>
      </w:r>
      <w:r w:rsidRPr="00140EFD">
        <w:rPr>
          <w:rFonts w:eastAsia="Times New Roman"/>
          <w:b/>
          <w:bCs/>
          <w:sz w:val="18"/>
          <w:szCs w:val="18"/>
          <w:lang w:eastAsia="zh-CN"/>
        </w:rPr>
        <w:t>File Download</w:t>
      </w:r>
      <w:r w:rsidR="00856697">
        <w:rPr>
          <w:rFonts w:eastAsia="Times New Roman"/>
          <w:b/>
          <w:bCs/>
          <w:sz w:val="18"/>
          <w:szCs w:val="18"/>
          <w:lang w:eastAsia="zh-CN"/>
        </w:rPr>
        <w:br/>
      </w:r>
      <w:r w:rsidR="00856697" w:rsidRPr="00744E13">
        <w:rPr>
          <w:rFonts w:asciiTheme="majorHAnsi" w:eastAsia="Times New Roman" w:hAnsiTheme="majorHAnsi" w:cstheme="majorBidi"/>
          <w:i/>
          <w:iCs/>
          <w:sz w:val="18"/>
          <w:szCs w:val="18"/>
          <w:lang w:eastAsia="zh-CN"/>
        </w:rPr>
        <w:t>Server’s</w:t>
      </w:r>
      <w:r w:rsidR="007D1B34" w:rsidRPr="00744E13">
        <w:rPr>
          <w:rFonts w:asciiTheme="majorHAnsi" w:eastAsia="Times New Roman" w:hAnsiTheme="majorHAnsi" w:cstheme="majorBidi"/>
          <w:i/>
          <w:iCs/>
          <w:sz w:val="18"/>
          <w:szCs w:val="18"/>
          <w:lang w:eastAsia="zh-CN"/>
        </w:rPr>
        <w:t xml:space="preserve"> response to </w:t>
      </w:r>
      <w:proofErr w:type="spellStart"/>
      <w:r w:rsidR="007D1B34" w:rsidRPr="00744E13">
        <w:rPr>
          <w:rFonts w:asciiTheme="majorHAnsi" w:eastAsia="Times New Roman" w:hAnsiTheme="majorHAnsi" w:cstheme="majorBidi"/>
          <w:i/>
          <w:iCs/>
          <w:sz w:val="18"/>
          <w:szCs w:val="18"/>
          <w:lang w:eastAsia="zh-CN"/>
        </w:rPr>
        <w:t>FileDownload</w:t>
      </w:r>
      <w:proofErr w:type="spellEnd"/>
    </w:p>
    <w:p w14:paraId="6A8A30E0" w14:textId="77777777" w:rsidR="00737EA2" w:rsidRPr="00C70ACC" w:rsidRDefault="00737EA2" w:rsidP="00C70AC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70ACC">
        <w:rPr>
          <w:rFonts w:eastAsia="Times New Roman"/>
          <w:sz w:val="18"/>
          <w:szCs w:val="18"/>
          <w:lang w:val="en-US" w:eastAsia="zh-CN"/>
        </w:rPr>
        <w:t>else if(</w:t>
      </w:r>
      <w:proofErr w:type="spellStart"/>
      <w:r w:rsidRPr="00C70ACC">
        <w:rPr>
          <w:rFonts w:eastAsia="Times New Roman"/>
          <w:sz w:val="18"/>
          <w:szCs w:val="18"/>
          <w:lang w:val="en-US" w:eastAsia="zh-CN"/>
        </w:rPr>
        <w:t>login_selection.compare</w:t>
      </w:r>
      <w:proofErr w:type="spellEnd"/>
      <w:r w:rsidRPr="00C70ACC">
        <w:rPr>
          <w:rFonts w:eastAsia="Times New Roman"/>
          <w:sz w:val="18"/>
          <w:szCs w:val="18"/>
          <w:lang w:val="en-US" w:eastAsia="zh-CN"/>
        </w:rPr>
        <w:t>("3")==0)</w:t>
      </w:r>
    </w:p>
    <w:p w14:paraId="5281EF4B" w14:textId="77777777" w:rsidR="00737EA2" w:rsidRPr="00C70ACC" w:rsidRDefault="00737EA2" w:rsidP="00C70AC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70ACC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5DC5FBFE" w14:textId="77777777" w:rsidR="00737EA2" w:rsidRPr="00C70ACC" w:rsidRDefault="00737EA2" w:rsidP="00C70AC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70ACC">
        <w:rPr>
          <w:rFonts w:eastAsia="Times New Roman"/>
          <w:sz w:val="18"/>
          <w:szCs w:val="18"/>
          <w:lang w:val="en-US" w:eastAsia="zh-CN"/>
        </w:rPr>
        <w:tab/>
      </w:r>
      <w:r w:rsidRPr="00C70ACC">
        <w:rPr>
          <w:rFonts w:eastAsia="Times New Roman"/>
          <w:sz w:val="18"/>
          <w:szCs w:val="18"/>
          <w:lang w:val="en-US" w:eastAsia="zh-CN"/>
        </w:rPr>
        <w:tab/>
        <w:t xml:space="preserve">if( b - </w:t>
      </w:r>
      <w:proofErr w:type="spellStart"/>
      <w:r w:rsidRPr="00C70ACC">
        <w:rPr>
          <w:rFonts w:eastAsia="Times New Roman"/>
          <w:sz w:val="18"/>
          <w:szCs w:val="18"/>
          <w:lang w:val="en-US" w:eastAsia="zh-CN"/>
        </w:rPr>
        <w:t>i</w:t>
      </w:r>
      <w:proofErr w:type="spellEnd"/>
      <w:r w:rsidRPr="00C70ACC">
        <w:rPr>
          <w:rFonts w:eastAsia="Times New Roman"/>
          <w:sz w:val="18"/>
          <w:szCs w:val="18"/>
          <w:lang w:val="en-US" w:eastAsia="zh-CN"/>
        </w:rPr>
        <w:t xml:space="preserve"> &gt;=1 )</w:t>
      </w:r>
      <w:r w:rsidRPr="00C70ACC">
        <w:rPr>
          <w:rFonts w:eastAsia="Times New Roman"/>
          <w:sz w:val="18"/>
          <w:szCs w:val="18"/>
          <w:lang w:val="en-US" w:eastAsia="zh-CN"/>
        </w:rPr>
        <w:tab/>
      </w:r>
      <w:r w:rsidRPr="00C70ACC">
        <w:rPr>
          <w:rFonts w:eastAsia="Times New Roman"/>
          <w:sz w:val="18"/>
          <w:szCs w:val="18"/>
          <w:lang w:val="en-US" w:eastAsia="zh-CN"/>
        </w:rPr>
        <w:tab/>
        <w:t>//difference of 24 hours</w:t>
      </w:r>
    </w:p>
    <w:p w14:paraId="0F6120C2" w14:textId="77777777" w:rsidR="00737EA2" w:rsidRPr="00C70ACC" w:rsidRDefault="00737EA2" w:rsidP="00C70AC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70ACC">
        <w:rPr>
          <w:rFonts w:eastAsia="Times New Roman"/>
          <w:sz w:val="18"/>
          <w:szCs w:val="18"/>
          <w:lang w:val="en-US" w:eastAsia="zh-CN"/>
        </w:rPr>
        <w:tab/>
      </w:r>
      <w:r w:rsidRPr="00C70ACC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1C327205" w14:textId="77777777" w:rsidR="00737EA2" w:rsidRPr="00C70ACC" w:rsidRDefault="00737EA2" w:rsidP="00C70AC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70ACC">
        <w:rPr>
          <w:rFonts w:eastAsia="Times New Roman"/>
          <w:sz w:val="18"/>
          <w:szCs w:val="18"/>
          <w:lang w:val="en-US" w:eastAsia="zh-CN"/>
        </w:rPr>
        <w:tab/>
      </w:r>
      <w:r w:rsidRPr="00C70ACC">
        <w:rPr>
          <w:rFonts w:eastAsia="Times New Roman"/>
          <w:sz w:val="18"/>
          <w:szCs w:val="18"/>
          <w:lang w:val="en-US" w:eastAsia="zh-CN"/>
        </w:rPr>
        <w:tab/>
        <w:t>char* ok="Okay</w:t>
      </w:r>
      <w:proofErr w:type="gramStart"/>
      <w:r w:rsidRPr="00C70ACC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564CDE7D" w14:textId="77777777" w:rsidR="00737EA2" w:rsidRPr="00C70ACC" w:rsidRDefault="00737EA2" w:rsidP="00C70AC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70ACC">
        <w:rPr>
          <w:rFonts w:eastAsia="Times New Roman"/>
          <w:sz w:val="18"/>
          <w:szCs w:val="18"/>
          <w:lang w:val="en-US" w:eastAsia="zh-CN"/>
        </w:rPr>
        <w:tab/>
      </w:r>
      <w:r w:rsidRPr="00C70ACC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C70ACC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C70ACC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C70ACC">
        <w:rPr>
          <w:rFonts w:eastAsia="Times New Roman"/>
          <w:sz w:val="18"/>
          <w:szCs w:val="18"/>
          <w:lang w:val="en-US" w:eastAsia="zh-CN"/>
        </w:rPr>
        <w:t>sock,ok,"Received</w:t>
      </w:r>
      <w:proofErr w:type="spellEnd"/>
      <w:r w:rsidRPr="00C70ACC">
        <w:rPr>
          <w:rFonts w:eastAsia="Times New Roman"/>
          <w:sz w:val="18"/>
          <w:szCs w:val="18"/>
          <w:lang w:val="en-US" w:eastAsia="zh-CN"/>
        </w:rPr>
        <w:t xml:space="preserve"> Login Menu Choice"</w:t>
      </w:r>
      <w:proofErr w:type="gramStart"/>
      <w:r w:rsidRPr="00C70ACC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5E0055D9" w14:textId="77777777" w:rsidR="00737EA2" w:rsidRPr="00C70ACC" w:rsidRDefault="00737EA2" w:rsidP="00C70AC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70ACC">
        <w:rPr>
          <w:rFonts w:eastAsia="Times New Roman"/>
          <w:sz w:val="18"/>
          <w:szCs w:val="18"/>
          <w:lang w:val="en-US" w:eastAsia="zh-CN"/>
        </w:rPr>
        <w:tab/>
      </w:r>
      <w:r w:rsidRPr="00C70ACC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C70ACC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C70ACC">
        <w:rPr>
          <w:rFonts w:eastAsia="Times New Roman"/>
          <w:sz w:val="18"/>
          <w:szCs w:val="18"/>
          <w:lang w:val="en-US" w:eastAsia="zh-CN"/>
        </w:rPr>
        <w:t>&lt;&lt;"File Download Selected"&lt;&lt;</w:t>
      </w:r>
      <w:proofErr w:type="spellStart"/>
      <w:proofErr w:type="gramStart"/>
      <w:r w:rsidRPr="00C70ACC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C70ACC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4DEA4A03" w14:textId="77777777" w:rsidR="00737EA2" w:rsidRPr="00C70ACC" w:rsidRDefault="00737EA2" w:rsidP="00C70AC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70ACC">
        <w:rPr>
          <w:rFonts w:eastAsia="Times New Roman"/>
          <w:sz w:val="18"/>
          <w:szCs w:val="18"/>
          <w:lang w:val="en-US" w:eastAsia="zh-CN"/>
        </w:rPr>
        <w:tab/>
      </w:r>
      <w:r w:rsidRPr="00C70ACC">
        <w:rPr>
          <w:rFonts w:eastAsia="Times New Roman"/>
          <w:sz w:val="18"/>
          <w:szCs w:val="18"/>
          <w:lang w:val="en-US" w:eastAsia="zh-CN"/>
        </w:rPr>
        <w:tab/>
        <w:t>}else</w:t>
      </w:r>
    </w:p>
    <w:p w14:paraId="3026294F" w14:textId="77777777" w:rsidR="00737EA2" w:rsidRPr="00C70ACC" w:rsidRDefault="00737EA2" w:rsidP="00C70AC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70ACC">
        <w:rPr>
          <w:rFonts w:eastAsia="Times New Roman"/>
          <w:sz w:val="18"/>
          <w:szCs w:val="18"/>
          <w:lang w:val="en-US" w:eastAsia="zh-CN"/>
        </w:rPr>
        <w:tab/>
      </w:r>
      <w:r w:rsidRPr="00C70ACC">
        <w:rPr>
          <w:rFonts w:eastAsia="Times New Roman"/>
          <w:sz w:val="18"/>
          <w:szCs w:val="18"/>
          <w:lang w:val="en-US" w:eastAsia="zh-CN"/>
        </w:rPr>
        <w:tab/>
        <w:t>{</w:t>
      </w:r>
    </w:p>
    <w:p w14:paraId="430B9BD5" w14:textId="77777777" w:rsidR="00737EA2" w:rsidRPr="00C70ACC" w:rsidRDefault="00737EA2" w:rsidP="00C70AC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70ACC">
        <w:rPr>
          <w:rFonts w:eastAsia="Times New Roman"/>
          <w:sz w:val="18"/>
          <w:szCs w:val="18"/>
          <w:lang w:val="en-US" w:eastAsia="zh-CN"/>
        </w:rPr>
        <w:tab/>
      </w:r>
      <w:r w:rsidRPr="00C70ACC">
        <w:rPr>
          <w:rFonts w:eastAsia="Times New Roman"/>
          <w:sz w:val="18"/>
          <w:szCs w:val="18"/>
          <w:lang w:val="en-US" w:eastAsia="zh-CN"/>
        </w:rPr>
        <w:tab/>
        <w:t>char* fail="failed</w:t>
      </w:r>
      <w:proofErr w:type="gramStart"/>
      <w:r w:rsidRPr="00C70ACC">
        <w:rPr>
          <w:rFonts w:eastAsia="Times New Roman"/>
          <w:sz w:val="18"/>
          <w:szCs w:val="18"/>
          <w:lang w:val="en-US" w:eastAsia="zh-CN"/>
        </w:rPr>
        <w:t>";</w:t>
      </w:r>
      <w:proofErr w:type="gramEnd"/>
    </w:p>
    <w:p w14:paraId="2F6615F1" w14:textId="77777777" w:rsidR="00737EA2" w:rsidRPr="00C70ACC" w:rsidRDefault="00737EA2" w:rsidP="00C70AC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70ACC">
        <w:rPr>
          <w:rFonts w:eastAsia="Times New Roman"/>
          <w:sz w:val="18"/>
          <w:szCs w:val="18"/>
          <w:lang w:val="en-US" w:eastAsia="zh-CN"/>
        </w:rPr>
        <w:tab/>
      </w:r>
      <w:r w:rsidRPr="00C70ACC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C70ACC">
        <w:rPr>
          <w:rFonts w:eastAsia="Times New Roman"/>
          <w:sz w:val="18"/>
          <w:szCs w:val="18"/>
          <w:lang w:val="en-US" w:eastAsia="zh-CN"/>
        </w:rPr>
        <w:t>recv_send</w:t>
      </w:r>
      <w:proofErr w:type="spellEnd"/>
      <w:r w:rsidRPr="00C70ACC">
        <w:rPr>
          <w:rFonts w:eastAsia="Times New Roman"/>
          <w:sz w:val="18"/>
          <w:szCs w:val="18"/>
          <w:lang w:val="en-US" w:eastAsia="zh-CN"/>
        </w:rPr>
        <w:t>(</w:t>
      </w:r>
      <w:proofErr w:type="spellStart"/>
      <w:r w:rsidRPr="00C70ACC">
        <w:rPr>
          <w:rFonts w:eastAsia="Times New Roman"/>
          <w:sz w:val="18"/>
          <w:szCs w:val="18"/>
          <w:lang w:val="en-US" w:eastAsia="zh-CN"/>
        </w:rPr>
        <w:t>sock,fail,"Received</w:t>
      </w:r>
      <w:proofErr w:type="spellEnd"/>
      <w:r w:rsidRPr="00C70ACC">
        <w:rPr>
          <w:rFonts w:eastAsia="Times New Roman"/>
          <w:sz w:val="18"/>
          <w:szCs w:val="18"/>
          <w:lang w:val="en-US" w:eastAsia="zh-CN"/>
        </w:rPr>
        <w:t xml:space="preserve"> Login Menu Choice"</w:t>
      </w:r>
      <w:proofErr w:type="gramStart"/>
      <w:r w:rsidRPr="00C70ACC">
        <w:rPr>
          <w:rFonts w:eastAsia="Times New Roman"/>
          <w:sz w:val="18"/>
          <w:szCs w:val="18"/>
          <w:lang w:val="en-US" w:eastAsia="zh-CN"/>
        </w:rPr>
        <w:t>);</w:t>
      </w:r>
      <w:proofErr w:type="gramEnd"/>
    </w:p>
    <w:p w14:paraId="7A64970A" w14:textId="77777777" w:rsidR="00737EA2" w:rsidRPr="00C70ACC" w:rsidRDefault="00737EA2" w:rsidP="00C70AC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70ACC">
        <w:rPr>
          <w:rFonts w:eastAsia="Times New Roman"/>
          <w:sz w:val="18"/>
          <w:szCs w:val="18"/>
          <w:lang w:val="en-US" w:eastAsia="zh-CN"/>
        </w:rPr>
        <w:tab/>
      </w:r>
      <w:r w:rsidRPr="00C70ACC">
        <w:rPr>
          <w:rFonts w:eastAsia="Times New Roman"/>
          <w:sz w:val="18"/>
          <w:szCs w:val="18"/>
          <w:lang w:val="en-US" w:eastAsia="zh-CN"/>
        </w:rPr>
        <w:tab/>
      </w:r>
      <w:proofErr w:type="spellStart"/>
      <w:r w:rsidRPr="00C70ACC">
        <w:rPr>
          <w:rFonts w:eastAsia="Times New Roman"/>
          <w:sz w:val="18"/>
          <w:szCs w:val="18"/>
          <w:lang w:val="en-US" w:eastAsia="zh-CN"/>
        </w:rPr>
        <w:t>cout</w:t>
      </w:r>
      <w:proofErr w:type="spellEnd"/>
      <w:r w:rsidRPr="00C70ACC">
        <w:rPr>
          <w:rFonts w:eastAsia="Times New Roman"/>
          <w:sz w:val="18"/>
          <w:szCs w:val="18"/>
          <w:lang w:val="en-US" w:eastAsia="zh-CN"/>
        </w:rPr>
        <w:t xml:space="preserve">&lt;&lt;"You're within 24 hours </w:t>
      </w:r>
      <w:proofErr w:type="spellStart"/>
      <w:r w:rsidRPr="00C70ACC">
        <w:rPr>
          <w:rFonts w:eastAsia="Times New Roman"/>
          <w:sz w:val="18"/>
          <w:szCs w:val="18"/>
          <w:lang w:val="en-US" w:eastAsia="zh-CN"/>
        </w:rPr>
        <w:t>activiation,FTP</w:t>
      </w:r>
      <w:proofErr w:type="spellEnd"/>
      <w:r w:rsidRPr="00C70ACC">
        <w:rPr>
          <w:rFonts w:eastAsia="Times New Roman"/>
          <w:sz w:val="18"/>
          <w:szCs w:val="18"/>
          <w:lang w:val="en-US" w:eastAsia="zh-CN"/>
        </w:rPr>
        <w:t xml:space="preserve"> operation is disabled"&lt;&lt;</w:t>
      </w:r>
      <w:proofErr w:type="spellStart"/>
      <w:proofErr w:type="gramStart"/>
      <w:r w:rsidRPr="00C70ACC">
        <w:rPr>
          <w:rFonts w:eastAsia="Times New Roman"/>
          <w:sz w:val="18"/>
          <w:szCs w:val="18"/>
          <w:lang w:val="en-US" w:eastAsia="zh-CN"/>
        </w:rPr>
        <w:t>endl</w:t>
      </w:r>
      <w:proofErr w:type="spellEnd"/>
      <w:r w:rsidRPr="00C70ACC">
        <w:rPr>
          <w:rFonts w:eastAsia="Times New Roman"/>
          <w:sz w:val="18"/>
          <w:szCs w:val="18"/>
          <w:lang w:val="en-US" w:eastAsia="zh-CN"/>
        </w:rPr>
        <w:t>;</w:t>
      </w:r>
      <w:proofErr w:type="gramEnd"/>
    </w:p>
    <w:p w14:paraId="00034855" w14:textId="77777777" w:rsidR="00737EA2" w:rsidRPr="00C70ACC" w:rsidRDefault="00737EA2" w:rsidP="00C70AC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70ACC">
        <w:rPr>
          <w:rFonts w:eastAsia="Times New Roman"/>
          <w:sz w:val="18"/>
          <w:szCs w:val="18"/>
          <w:lang w:val="en-US" w:eastAsia="zh-CN"/>
        </w:rPr>
        <w:tab/>
      </w:r>
      <w:r w:rsidRPr="00C70ACC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0977E5FE" w14:textId="417CD1FF" w:rsidR="006C1C5B" w:rsidRDefault="00737EA2" w:rsidP="0003500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480"/>
        <w:rPr>
          <w:rFonts w:eastAsia="Times New Roman"/>
          <w:sz w:val="18"/>
          <w:szCs w:val="18"/>
          <w:lang w:val="en-US" w:eastAsia="zh-CN"/>
        </w:rPr>
      </w:pPr>
      <w:r w:rsidRPr="00C70ACC">
        <w:rPr>
          <w:rFonts w:eastAsia="Times New Roman"/>
          <w:sz w:val="18"/>
          <w:szCs w:val="18"/>
          <w:lang w:val="en-US" w:eastAsia="zh-CN"/>
        </w:rPr>
        <w:tab/>
        <w:t>}</w:t>
      </w:r>
    </w:p>
    <w:p w14:paraId="4623D13B" w14:textId="77777777" w:rsidR="00264657" w:rsidRDefault="00264657" w:rsidP="00264657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Now, if  (B – I) larger than 1 or equal 1 meaning it’s 24 hours or more than 24 hours. It’s in TIMEFORMAT just that it’s STRING DATA TYPE</w:t>
      </w:r>
      <w:r>
        <w:rPr>
          <w:rFonts w:eastAsia="Times New Roman"/>
          <w:sz w:val="18"/>
          <w:szCs w:val="18"/>
          <w:lang w:eastAsia="zh-CN"/>
        </w:rPr>
        <w:br/>
        <w:t>Why so ?  20200320 – 20200319 = 1 meaning it’s a new day, which can mean 24 hours have passed.</w:t>
      </w:r>
    </w:p>
    <w:p w14:paraId="2369FB1B" w14:textId="75FF8F5E" w:rsidR="00E56681" w:rsidRDefault="00E56681" w:rsidP="00E56681">
      <w:pPr>
        <w:spacing w:after="200" w:line="276" w:lineRule="auto"/>
        <w:rPr>
          <w:rFonts w:eastAsia="Times New Roman"/>
          <w:i/>
          <w:iCs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  <w:t xml:space="preserve">It will an encrypted “Okay” to Client as confirmation to use FTP operation </w:t>
      </w:r>
      <w:r w:rsidRPr="00682102">
        <w:rPr>
          <w:rFonts w:eastAsia="Times New Roman"/>
          <w:b/>
          <w:bCs/>
          <w:sz w:val="18"/>
          <w:szCs w:val="18"/>
          <w:lang w:eastAsia="zh-CN"/>
        </w:rPr>
        <w:t>if</w:t>
      </w:r>
      <w:r>
        <w:rPr>
          <w:rFonts w:eastAsia="Times New Roman"/>
          <w:sz w:val="18"/>
          <w:szCs w:val="18"/>
          <w:lang w:eastAsia="zh-CN"/>
        </w:rPr>
        <w:t xml:space="preserve"> it’s larger or equal than 1.</w:t>
      </w:r>
      <w:r>
        <w:rPr>
          <w:rFonts w:eastAsia="Times New Roman"/>
          <w:sz w:val="18"/>
          <w:szCs w:val="18"/>
          <w:lang w:eastAsia="zh-CN"/>
        </w:rPr>
        <w:br/>
      </w:r>
      <w:r>
        <w:rPr>
          <w:rFonts w:eastAsia="Times New Roman"/>
          <w:sz w:val="18"/>
          <w:szCs w:val="18"/>
          <w:lang w:eastAsia="zh-CN"/>
        </w:rPr>
        <w:tab/>
      </w:r>
      <w:r>
        <w:rPr>
          <w:rFonts w:eastAsia="Times New Roman"/>
          <w:sz w:val="18"/>
          <w:szCs w:val="18"/>
          <w:lang w:eastAsia="zh-CN"/>
        </w:rPr>
        <w:tab/>
        <w:t xml:space="preserve">Now Client will do the </w:t>
      </w:r>
      <w:r w:rsidRPr="00952DC0">
        <w:rPr>
          <w:rFonts w:eastAsia="Times New Roman"/>
          <w:i/>
          <w:iCs/>
          <w:sz w:val="18"/>
          <w:szCs w:val="18"/>
          <w:lang w:eastAsia="zh-CN"/>
        </w:rPr>
        <w:t xml:space="preserve">File </w:t>
      </w:r>
      <w:r w:rsidR="001514D5">
        <w:rPr>
          <w:rFonts w:eastAsia="Times New Roman"/>
          <w:i/>
          <w:iCs/>
          <w:sz w:val="18"/>
          <w:szCs w:val="18"/>
          <w:lang w:eastAsia="zh-CN"/>
        </w:rPr>
        <w:t>Download</w:t>
      </w:r>
      <w:r w:rsidRPr="00952DC0">
        <w:rPr>
          <w:rFonts w:eastAsia="Times New Roman"/>
          <w:i/>
          <w:iCs/>
          <w:sz w:val="18"/>
          <w:szCs w:val="18"/>
          <w:lang w:eastAsia="zh-CN"/>
        </w:rPr>
        <w:t xml:space="preserve"> Function</w:t>
      </w:r>
    </w:p>
    <w:p w14:paraId="43A0AC4F" w14:textId="79FAAAAF" w:rsidR="00BE1473" w:rsidRDefault="00E56681" w:rsidP="006C1C5B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  <w:proofErr w:type="spellStart"/>
      <w:r>
        <w:rPr>
          <w:rFonts w:eastAsia="Times New Roman"/>
          <w:sz w:val="18"/>
          <w:szCs w:val="18"/>
          <w:lang w:eastAsia="zh-CN"/>
        </w:rPr>
        <w:t>If’s</w:t>
      </w:r>
      <w:proofErr w:type="spellEnd"/>
      <w:r>
        <w:rPr>
          <w:rFonts w:eastAsia="Times New Roman"/>
          <w:sz w:val="18"/>
          <w:szCs w:val="18"/>
          <w:lang w:eastAsia="zh-CN"/>
        </w:rPr>
        <w:t xml:space="preserve"> not more than 24hours, Server will </w:t>
      </w:r>
      <w:proofErr w:type="gramStart"/>
      <w:r>
        <w:rPr>
          <w:rFonts w:eastAsia="Times New Roman"/>
          <w:sz w:val="18"/>
          <w:szCs w:val="18"/>
          <w:lang w:eastAsia="zh-CN"/>
        </w:rPr>
        <w:t>replied back</w:t>
      </w:r>
      <w:proofErr w:type="gramEnd"/>
      <w:r>
        <w:rPr>
          <w:rFonts w:eastAsia="Times New Roman"/>
          <w:sz w:val="18"/>
          <w:szCs w:val="18"/>
          <w:lang w:eastAsia="zh-CN"/>
        </w:rPr>
        <w:t xml:space="preserve"> an encrypted message with ‘Failed’</w:t>
      </w:r>
    </w:p>
    <w:p w14:paraId="2072F51C" w14:textId="5573DC5A" w:rsidR="007473F5" w:rsidRDefault="007473F5" w:rsidP="006C1C5B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</w:p>
    <w:p w14:paraId="58D93AF7" w14:textId="20B80081" w:rsidR="00A01932" w:rsidRDefault="00A01932" w:rsidP="006C1C5B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</w:p>
    <w:p w14:paraId="4DF8287C" w14:textId="4A568E4F" w:rsidR="00C83564" w:rsidRDefault="00C83564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 w:type="page"/>
      </w:r>
    </w:p>
    <w:p w14:paraId="52869F01" w14:textId="77777777" w:rsidR="00C83564" w:rsidRPr="00510BA5" w:rsidRDefault="00C83564" w:rsidP="00C83564">
      <w:pPr>
        <w:pStyle w:val="Heading1"/>
        <w:jc w:val="center"/>
        <w:rPr>
          <w:b/>
          <w:bCs/>
        </w:rPr>
      </w:pPr>
      <w:bookmarkStart w:id="31" w:name="_Toc23269866"/>
      <w:bookmarkStart w:id="32" w:name="_Toc36665726"/>
      <w:bookmarkStart w:id="33" w:name="_Toc38289111"/>
      <w:r w:rsidRPr="00510BA5">
        <w:rPr>
          <w:b/>
          <w:bCs/>
        </w:rPr>
        <w:lastRenderedPageBreak/>
        <w:t>USER MANUAL (GITHUB)</w:t>
      </w:r>
      <w:bookmarkEnd w:id="31"/>
      <w:bookmarkEnd w:id="32"/>
      <w:bookmarkEnd w:id="33"/>
    </w:p>
    <w:p w14:paraId="118ECDD8" w14:textId="77777777" w:rsidR="00C83564" w:rsidRDefault="00C83564" w:rsidP="00C83564">
      <w:pPr>
        <w:pStyle w:val="Heading2"/>
      </w:pPr>
      <w:bookmarkStart w:id="34" w:name="_Toc23269867"/>
      <w:bookmarkStart w:id="35" w:name="_Toc36665727"/>
      <w:bookmarkStart w:id="36" w:name="_Toc38289112"/>
      <w:r>
        <w:t>README.MD</w:t>
      </w:r>
      <w:bookmarkEnd w:id="34"/>
      <w:bookmarkEnd w:id="35"/>
      <w:bookmarkEnd w:id="36"/>
      <w:r>
        <w:t xml:space="preserve"> </w:t>
      </w:r>
    </w:p>
    <w:p w14:paraId="2E7BA133" w14:textId="77777777" w:rsidR="00C83564" w:rsidRDefault="00C83564" w:rsidP="00C8356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026E1F">
        <w:rPr>
          <w:lang w:val="en-AU"/>
        </w:rPr>
        <w:t>README</w:t>
      </w:r>
      <w:r>
        <w:rPr>
          <w:sz w:val="21"/>
          <w:szCs w:val="21"/>
        </w:rPr>
        <w:t xml:space="preserve">.MD </w:t>
      </w:r>
    </w:p>
    <w:p w14:paraId="57E3F12D" w14:textId="77777777" w:rsidR="00C83564" w:rsidRDefault="00C83564" w:rsidP="00C83564">
      <w:pPr>
        <w:pStyle w:val="Heading2"/>
      </w:pPr>
      <w:bookmarkStart w:id="37" w:name="_Toc23269868"/>
      <w:bookmarkStart w:id="38" w:name="_Toc36665728"/>
      <w:bookmarkStart w:id="39" w:name="_Toc38289113"/>
      <w:r>
        <w:t>GIT CLONE FROM GITHUB</w:t>
      </w:r>
      <w:bookmarkEnd w:id="37"/>
      <w:bookmarkEnd w:id="38"/>
      <w:bookmarkEnd w:id="39"/>
      <w:r>
        <w:t xml:space="preserve"> </w:t>
      </w:r>
    </w:p>
    <w:p w14:paraId="5EA82868" w14:textId="77777777" w:rsidR="00C83564" w:rsidRDefault="00C83564" w:rsidP="00C83564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To download the program in Ubuntu or Linux environment </w:t>
      </w:r>
    </w:p>
    <w:p w14:paraId="4C669105" w14:textId="29531253" w:rsidR="00FB7869" w:rsidRPr="00E814AB" w:rsidRDefault="00FB7869" w:rsidP="00E814A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lang w:val="en-AU"/>
        </w:rPr>
      </w:pPr>
      <w:bookmarkStart w:id="40" w:name="_Toc23269869"/>
      <w:bookmarkStart w:id="41" w:name="_Toc36665729"/>
      <w:proofErr w:type="spellStart"/>
      <w:r w:rsidRPr="00E814AB">
        <w:rPr>
          <w:lang w:val="en-AU"/>
        </w:rPr>
        <w:t>root@</w:t>
      </w:r>
      <w:proofErr w:type="gramStart"/>
      <w:r w:rsidRPr="00E814AB">
        <w:rPr>
          <w:lang w:val="en-AU"/>
        </w:rPr>
        <w:t>kali</w:t>
      </w:r>
      <w:proofErr w:type="spellEnd"/>
      <w:r w:rsidR="00025E84">
        <w:rPr>
          <w:lang w:val="en-AU"/>
        </w:rPr>
        <w:t>:~</w:t>
      </w:r>
      <w:proofErr w:type="gramEnd"/>
      <w:r w:rsidRPr="00E814AB">
        <w:rPr>
          <w:lang w:val="en-AU"/>
        </w:rPr>
        <w:t># git clone https://github.com/Applebois/NetSec-Assignment2</w:t>
      </w:r>
    </w:p>
    <w:p w14:paraId="15D63952" w14:textId="77777777" w:rsidR="00FB7869" w:rsidRPr="00E814AB" w:rsidRDefault="00FB7869" w:rsidP="00E814A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lang w:val="en-AU"/>
        </w:rPr>
      </w:pPr>
      <w:r w:rsidRPr="00E814AB">
        <w:rPr>
          <w:lang w:val="en-AU"/>
        </w:rPr>
        <w:t>Cloning into 'NetSec-Assignment2'...</w:t>
      </w:r>
    </w:p>
    <w:p w14:paraId="5661C3B9" w14:textId="77777777" w:rsidR="00FB7869" w:rsidRPr="00E814AB" w:rsidRDefault="00FB7869" w:rsidP="00E814A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lang w:val="en-AU"/>
        </w:rPr>
      </w:pPr>
      <w:r w:rsidRPr="00E814AB">
        <w:rPr>
          <w:lang w:val="en-AU"/>
        </w:rPr>
        <w:t>remote: Enumerating objects: 14, done.</w:t>
      </w:r>
    </w:p>
    <w:p w14:paraId="7F9E6E3D" w14:textId="77777777" w:rsidR="00FB7869" w:rsidRPr="00E814AB" w:rsidRDefault="00FB7869" w:rsidP="00E814A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lang w:val="en-AU"/>
        </w:rPr>
      </w:pPr>
      <w:r w:rsidRPr="00E814AB">
        <w:rPr>
          <w:lang w:val="en-AU"/>
        </w:rPr>
        <w:t>remote: Counting objects: 100% (14/14), done.</w:t>
      </w:r>
    </w:p>
    <w:p w14:paraId="7BF818C9" w14:textId="77777777" w:rsidR="00FB7869" w:rsidRPr="00E814AB" w:rsidRDefault="00FB7869" w:rsidP="00E814A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lang w:val="en-AU"/>
        </w:rPr>
      </w:pPr>
      <w:r w:rsidRPr="00E814AB">
        <w:rPr>
          <w:lang w:val="en-AU"/>
        </w:rPr>
        <w:t>remote: Compressing objects: 100% (10/10), done.</w:t>
      </w:r>
    </w:p>
    <w:p w14:paraId="77DBD652" w14:textId="77777777" w:rsidR="00FB7869" w:rsidRPr="00E814AB" w:rsidRDefault="00FB7869" w:rsidP="00E814A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lang w:val="en-AU"/>
        </w:rPr>
      </w:pPr>
      <w:r w:rsidRPr="00E814AB">
        <w:rPr>
          <w:lang w:val="en-AU"/>
        </w:rPr>
        <w:t>remote: Total 14 (delta 2), reused 14 (delta 2), pack-reused 0</w:t>
      </w:r>
    </w:p>
    <w:p w14:paraId="51EE72BF" w14:textId="77777777" w:rsidR="00E814AB" w:rsidRPr="00E814AB" w:rsidRDefault="00FB7869" w:rsidP="00E814A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lang w:val="en-AU"/>
        </w:rPr>
      </w:pPr>
      <w:r w:rsidRPr="00E814AB">
        <w:rPr>
          <w:lang w:val="en-AU"/>
        </w:rPr>
        <w:t>Unpacking objects: 100% (14/14), done.</w:t>
      </w:r>
    </w:p>
    <w:p w14:paraId="192B6190" w14:textId="74B4AA19" w:rsidR="00C83564" w:rsidRDefault="00C83564" w:rsidP="00FB7869">
      <w:pPr>
        <w:pStyle w:val="Heading2"/>
      </w:pPr>
      <w:bookmarkStart w:id="42" w:name="_Toc38289114"/>
      <w:r>
        <w:t>INSTALLATION</w:t>
      </w:r>
      <w:bookmarkEnd w:id="40"/>
      <w:bookmarkEnd w:id="41"/>
      <w:bookmarkEnd w:id="42"/>
      <w:r>
        <w:t xml:space="preserve"> </w:t>
      </w:r>
    </w:p>
    <w:p w14:paraId="304A877D" w14:textId="77777777" w:rsidR="00C83564" w:rsidRDefault="00C83564" w:rsidP="00C835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stall the crypto++ library or else might not able to build/compile in later. </w:t>
      </w:r>
    </w:p>
    <w:p w14:paraId="363C8666" w14:textId="77777777" w:rsidR="00C83564" w:rsidRDefault="00C83564" w:rsidP="00C8356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>#</w:t>
      </w:r>
      <w:proofErr w:type="spellStart"/>
      <w:r w:rsidRPr="00026E1F">
        <w:rPr>
          <w:lang w:val="en-AU"/>
        </w:rPr>
        <w:t>sudo</w:t>
      </w:r>
      <w:proofErr w:type="spellEnd"/>
      <w:r>
        <w:rPr>
          <w:sz w:val="21"/>
          <w:szCs w:val="21"/>
        </w:rPr>
        <w:t xml:space="preserve"> apt-get update </w:t>
      </w:r>
    </w:p>
    <w:p w14:paraId="4AFCD58A" w14:textId="77777777" w:rsidR="00C83564" w:rsidRDefault="00C83564" w:rsidP="00C835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n, issue next command to install crypto++ </w:t>
      </w:r>
    </w:p>
    <w:p w14:paraId="6098EAD8" w14:textId="5EBB3A70" w:rsidR="00823D4F" w:rsidRDefault="00C83564" w:rsidP="00C8356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>#</w:t>
      </w:r>
      <w:proofErr w:type="spellStart"/>
      <w:r w:rsidRPr="00026E1F">
        <w:rPr>
          <w:lang w:val="en-AU"/>
        </w:rPr>
        <w:t>sudo</w:t>
      </w:r>
      <w:proofErr w:type="spellEnd"/>
      <w:r>
        <w:rPr>
          <w:sz w:val="21"/>
          <w:szCs w:val="21"/>
        </w:rPr>
        <w:t xml:space="preserve"> apt-get install libcrypto++-dev libcrypto++-doc libcrypto++utils </w:t>
      </w:r>
    </w:p>
    <w:p w14:paraId="4FBDD352" w14:textId="26583E06" w:rsidR="00823D4F" w:rsidRPr="005F1CC2" w:rsidRDefault="00BF4BBE" w:rsidP="005F1CC2">
      <w:pPr>
        <w:pStyle w:val="Default"/>
        <w:rPr>
          <w:sz w:val="22"/>
          <w:szCs w:val="22"/>
        </w:rPr>
      </w:pPr>
      <w:r w:rsidRPr="005F1CC2">
        <w:rPr>
          <w:sz w:val="22"/>
          <w:szCs w:val="22"/>
        </w:rPr>
        <w:t xml:space="preserve">Download </w:t>
      </w:r>
      <w:proofErr w:type="spellStart"/>
      <w:r w:rsidR="00980544" w:rsidRPr="005F1CC2">
        <w:rPr>
          <w:sz w:val="22"/>
          <w:szCs w:val="22"/>
        </w:rPr>
        <w:t>chilkat</w:t>
      </w:r>
      <w:proofErr w:type="spellEnd"/>
      <w:r w:rsidRPr="005F1CC2">
        <w:rPr>
          <w:sz w:val="22"/>
          <w:szCs w:val="22"/>
        </w:rPr>
        <w:t xml:space="preserve"> library and extract it on our desktop</w:t>
      </w:r>
    </w:p>
    <w:p w14:paraId="7162A449" w14:textId="2176DC9C" w:rsidR="00BF4BBE" w:rsidRPr="001D30BE" w:rsidRDefault="00BF4BBE" w:rsidP="001D30B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  <w:lang w:val="en-US"/>
        </w:rPr>
      </w:pPr>
      <w:r w:rsidRPr="001D30BE">
        <w:rPr>
          <w:sz w:val="21"/>
          <w:szCs w:val="21"/>
          <w:lang w:val="en-US"/>
        </w:rPr>
        <w:t>tar -</w:t>
      </w:r>
      <w:proofErr w:type="spellStart"/>
      <w:r w:rsidRPr="001D30BE">
        <w:rPr>
          <w:sz w:val="21"/>
          <w:szCs w:val="21"/>
          <w:lang w:val="en-US"/>
        </w:rPr>
        <w:t>xf</w:t>
      </w:r>
      <w:proofErr w:type="spellEnd"/>
      <w:r w:rsidRPr="001D30BE">
        <w:rPr>
          <w:sz w:val="21"/>
          <w:szCs w:val="21"/>
          <w:lang w:val="en-US"/>
        </w:rPr>
        <w:t xml:space="preserve"> chilkat-9.5.0-x86_64-linux-gcc.tar</w:t>
      </w:r>
    </w:p>
    <w:p w14:paraId="7FF5402B" w14:textId="726CD01C" w:rsidR="005F1CC2" w:rsidRPr="005F1CC2" w:rsidRDefault="00130BA1" w:rsidP="005F1C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B10F94">
        <w:rPr>
          <w:sz w:val="22"/>
          <w:szCs w:val="22"/>
        </w:rPr>
        <w:t xml:space="preserve">rename </w:t>
      </w:r>
      <w:r w:rsidR="003D5E59" w:rsidRPr="00BF4BBE">
        <w:rPr>
          <w:rFonts w:ascii="Courier New" w:eastAsia="Times New Roman" w:hAnsi="Courier New" w:cs="Courier New"/>
          <w:sz w:val="16"/>
          <w:szCs w:val="16"/>
        </w:rPr>
        <w:t>chilkat-9.5.0-x86_64-linux-gcc</w:t>
      </w:r>
      <w:r w:rsidR="003D5E59">
        <w:rPr>
          <w:rFonts w:ascii="Courier New" w:eastAsia="Times New Roman" w:hAnsi="Courier New" w:cs="Courier New"/>
          <w:sz w:val="16"/>
          <w:szCs w:val="16"/>
        </w:rPr>
        <w:t xml:space="preserve"> to </w:t>
      </w:r>
      <w:proofErr w:type="spellStart"/>
      <w:r w:rsidR="003D5E59" w:rsidRPr="007803A0">
        <w:rPr>
          <w:rFonts w:ascii="Courier New" w:eastAsia="Times New Roman" w:hAnsi="Courier New" w:cs="Courier New"/>
          <w:sz w:val="16"/>
          <w:szCs w:val="16"/>
        </w:rPr>
        <w:t>chilkat</w:t>
      </w:r>
      <w:proofErr w:type="spellEnd"/>
    </w:p>
    <w:p w14:paraId="2CFD85B9" w14:textId="40A7ECAD" w:rsidR="002E3BB2" w:rsidRPr="00BF4BBE" w:rsidRDefault="00153D4E" w:rsidP="00FC551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  <w:lang w:val="en-US"/>
        </w:rPr>
      </w:pPr>
      <w:r w:rsidRPr="00153D4E">
        <w:rPr>
          <w:sz w:val="21"/>
          <w:szCs w:val="21"/>
          <w:lang w:val="en-US"/>
        </w:rPr>
        <w:t>export LD_LIBRARY_PATH=</w:t>
      </w:r>
      <w:proofErr w:type="spellStart"/>
      <w:r w:rsidRPr="00153D4E">
        <w:rPr>
          <w:sz w:val="21"/>
          <w:szCs w:val="21"/>
          <w:lang w:val="en-US"/>
        </w:rPr>
        <w:t>chilkat</w:t>
      </w:r>
      <w:proofErr w:type="spellEnd"/>
      <w:r w:rsidRPr="00153D4E">
        <w:rPr>
          <w:sz w:val="21"/>
          <w:szCs w:val="21"/>
          <w:lang w:val="en-US"/>
        </w:rPr>
        <w:t>/lib:$LD_LIBRARY_PATH</w:t>
      </w:r>
    </w:p>
    <w:p w14:paraId="657646E5" w14:textId="77777777" w:rsidR="00C83564" w:rsidRDefault="00C83564" w:rsidP="00C83564">
      <w:pPr>
        <w:pStyle w:val="Heading2"/>
      </w:pPr>
      <w:bookmarkStart w:id="43" w:name="_Toc23269870"/>
      <w:bookmarkStart w:id="44" w:name="_Toc36665730"/>
      <w:bookmarkStart w:id="45" w:name="_Toc38289115"/>
      <w:r>
        <w:t>COMMAND TO COMPILE/BUILD</w:t>
      </w:r>
      <w:bookmarkEnd w:id="43"/>
      <w:bookmarkEnd w:id="44"/>
      <w:bookmarkEnd w:id="45"/>
      <w:r>
        <w:t xml:space="preserve"> </w:t>
      </w:r>
    </w:p>
    <w:p w14:paraId="058AA4A6" w14:textId="77777777" w:rsidR="00C83564" w:rsidRDefault="00C83564" w:rsidP="00C835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ow to compile the source code after issued “git clone” command</w:t>
      </w:r>
    </w:p>
    <w:p w14:paraId="32DB2589" w14:textId="35CB769F" w:rsidR="00C83564" w:rsidRDefault="00C83564" w:rsidP="00C8356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 xml:space="preserve"># cd </w:t>
      </w:r>
      <w:r w:rsidRPr="00754C0E">
        <w:rPr>
          <w:sz w:val="21"/>
          <w:szCs w:val="21"/>
        </w:rPr>
        <w:t>NetSec-Assignment</w:t>
      </w:r>
      <w:r w:rsidR="006B55C0">
        <w:rPr>
          <w:sz w:val="21"/>
          <w:szCs w:val="21"/>
        </w:rPr>
        <w:t>2</w:t>
      </w:r>
    </w:p>
    <w:p w14:paraId="1C3BB936" w14:textId="10E9FA5C" w:rsidR="00C83564" w:rsidRDefault="00C83564" w:rsidP="00C8356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 xml:space="preserve"># cd Source </w:t>
      </w:r>
    </w:p>
    <w:p w14:paraId="7B365CE8" w14:textId="09F88901" w:rsidR="00A94E03" w:rsidRDefault="00A94E03" w:rsidP="00C8356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># cp client.cpp /root/Desktop/</w:t>
      </w:r>
    </w:p>
    <w:p w14:paraId="1EACAF7A" w14:textId="66B9C3D2" w:rsidR="00A94E03" w:rsidRDefault="00A94E03" w:rsidP="00C8356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># cp server.cpp /root/Desktop/</w:t>
      </w:r>
    </w:p>
    <w:p w14:paraId="7F9A4B84" w14:textId="7AEF91B7" w:rsidR="00A94E03" w:rsidRDefault="00A94E03" w:rsidP="00C8356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># cd /root/Desktop</w:t>
      </w:r>
    </w:p>
    <w:p w14:paraId="3A3D0830" w14:textId="492F2D41" w:rsidR="00C83564" w:rsidRDefault="00C83564" w:rsidP="00C8356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 xml:space="preserve"># </w:t>
      </w:r>
      <w:r w:rsidR="002C64E3" w:rsidRPr="002C64E3">
        <w:rPr>
          <w:sz w:val="21"/>
          <w:szCs w:val="21"/>
        </w:rPr>
        <w:t>g++ -o server server.cpp -Lchilkat/lib -lchilkat-9.5.0 -lresolv -lpthread -lcryptopp</w:t>
      </w:r>
    </w:p>
    <w:p w14:paraId="0A5EA7FA" w14:textId="147161A3" w:rsidR="00AE1ABC" w:rsidRPr="00AE4D98" w:rsidRDefault="00C83564" w:rsidP="00AE4D9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 xml:space="preserve"># </w:t>
      </w:r>
      <w:r w:rsidR="002C64E3" w:rsidRPr="002C64E3">
        <w:rPr>
          <w:sz w:val="21"/>
          <w:szCs w:val="21"/>
        </w:rPr>
        <w:t>g++ -o client client.cpp -Lchilkat/lib -lchilkat-9.5.0 -lresolv -lpthread -lcryptopp</w:t>
      </w:r>
      <w:bookmarkStart w:id="46" w:name="_Toc23269871"/>
      <w:bookmarkStart w:id="47" w:name="_Toc36665731"/>
      <w:r w:rsidR="00AE1ABC">
        <w:br w:type="page"/>
      </w:r>
    </w:p>
    <w:p w14:paraId="286803E9" w14:textId="5CBE44B4" w:rsidR="00C83564" w:rsidRDefault="00C83564" w:rsidP="00C83564">
      <w:pPr>
        <w:pStyle w:val="Heading2"/>
      </w:pPr>
      <w:bookmarkStart w:id="48" w:name="_Toc38289116"/>
      <w:r>
        <w:lastRenderedPageBreak/>
        <w:t>ADD PRIVILEGE TO THE BINARY FILE</w:t>
      </w:r>
      <w:bookmarkEnd w:id="46"/>
      <w:bookmarkEnd w:id="47"/>
      <w:bookmarkEnd w:id="48"/>
      <w:r>
        <w:t xml:space="preserve"> </w:t>
      </w:r>
    </w:p>
    <w:p w14:paraId="396AD1F8" w14:textId="77777777" w:rsidR="00C83564" w:rsidRDefault="00C83564" w:rsidP="00C83564">
      <w:r>
        <w:t>Change program privilege to allow execution after issued “git clone” command</w:t>
      </w:r>
    </w:p>
    <w:p w14:paraId="641933EC" w14:textId="77777777" w:rsidR="0091591D" w:rsidRPr="0091591D" w:rsidRDefault="0091591D" w:rsidP="0091591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91591D">
        <w:rPr>
          <w:sz w:val="21"/>
          <w:szCs w:val="21"/>
        </w:rPr>
        <w:t># ./server</w:t>
      </w:r>
    </w:p>
    <w:p w14:paraId="35E9BE33" w14:textId="77777777" w:rsidR="0091591D" w:rsidRPr="0091591D" w:rsidRDefault="0091591D" w:rsidP="0091591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91591D">
        <w:rPr>
          <w:sz w:val="21"/>
          <w:szCs w:val="21"/>
        </w:rPr>
        <w:t>Enter port number to start the listener</w:t>
      </w:r>
    </w:p>
    <w:p w14:paraId="63327FB8" w14:textId="77777777" w:rsidR="0091591D" w:rsidRPr="0091591D" w:rsidRDefault="0091591D" w:rsidP="0091591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91591D">
        <w:rPr>
          <w:sz w:val="21"/>
          <w:szCs w:val="21"/>
        </w:rPr>
        <w:t>4444</w:t>
      </w:r>
    </w:p>
    <w:p w14:paraId="254AD657" w14:textId="235AA3D7" w:rsidR="0035442B" w:rsidRPr="0099166C" w:rsidRDefault="0091591D" w:rsidP="0091591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91591D">
        <w:rPr>
          <w:sz w:val="21"/>
          <w:szCs w:val="21"/>
        </w:rPr>
        <w:t>[Server] Listening the port 4444 successfully.</w:t>
      </w:r>
    </w:p>
    <w:p w14:paraId="4F790B50" w14:textId="06B1CFCE" w:rsidR="00C83564" w:rsidRDefault="00C83564" w:rsidP="00F806C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>
        <w:rPr>
          <w:sz w:val="21"/>
          <w:szCs w:val="21"/>
        </w:rPr>
        <w:t>#</w:t>
      </w:r>
      <w:r w:rsidR="0011255C">
        <w:rPr>
          <w:sz w:val="21"/>
          <w:szCs w:val="21"/>
        </w:rPr>
        <w:t xml:space="preserve"> </w:t>
      </w:r>
      <w:r w:rsidRPr="0099166C">
        <w:rPr>
          <w:sz w:val="21"/>
          <w:szCs w:val="21"/>
        </w:rPr>
        <w:t>chmod u+x client</w:t>
      </w:r>
    </w:p>
    <w:p w14:paraId="59EC3D6B" w14:textId="77777777" w:rsidR="00BE32A3" w:rsidRPr="00BE32A3" w:rsidRDefault="00BE32A3" w:rsidP="00BE32A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BE32A3">
        <w:rPr>
          <w:sz w:val="21"/>
          <w:szCs w:val="21"/>
        </w:rPr>
        <w:t># ./client</w:t>
      </w:r>
    </w:p>
    <w:p w14:paraId="56FD129A" w14:textId="77777777" w:rsidR="00BE32A3" w:rsidRPr="00BE32A3" w:rsidRDefault="00BE32A3" w:rsidP="00BE32A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BE32A3">
        <w:rPr>
          <w:sz w:val="21"/>
          <w:szCs w:val="21"/>
        </w:rPr>
        <w:t>Enter Server IP ADDRESS</w:t>
      </w:r>
    </w:p>
    <w:p w14:paraId="45BF8AE4" w14:textId="77777777" w:rsidR="00BE32A3" w:rsidRPr="00BE32A3" w:rsidRDefault="00BE32A3" w:rsidP="00BE32A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BE32A3">
        <w:rPr>
          <w:sz w:val="21"/>
          <w:szCs w:val="21"/>
        </w:rPr>
        <w:t>127.0.0.1</w:t>
      </w:r>
    </w:p>
    <w:p w14:paraId="60402AB6" w14:textId="77777777" w:rsidR="00BE32A3" w:rsidRPr="00BE32A3" w:rsidRDefault="00BE32A3" w:rsidP="00BE32A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BE32A3">
        <w:rPr>
          <w:sz w:val="21"/>
          <w:szCs w:val="21"/>
        </w:rPr>
        <w:t>Enter port number</w:t>
      </w:r>
    </w:p>
    <w:p w14:paraId="18B378D0" w14:textId="77777777" w:rsidR="00BE32A3" w:rsidRPr="00BE32A3" w:rsidRDefault="00BE32A3" w:rsidP="00BE32A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BE32A3">
        <w:rPr>
          <w:sz w:val="21"/>
          <w:szCs w:val="21"/>
        </w:rPr>
        <w:t>4444</w:t>
      </w:r>
    </w:p>
    <w:p w14:paraId="382E7E3B" w14:textId="77777777" w:rsidR="00BE32A3" w:rsidRPr="00BE32A3" w:rsidRDefault="00BE32A3" w:rsidP="00BE32A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BE32A3">
        <w:rPr>
          <w:sz w:val="21"/>
          <w:szCs w:val="21"/>
        </w:rPr>
        <w:t>1.Register</w:t>
      </w:r>
    </w:p>
    <w:p w14:paraId="6AAD7FE3" w14:textId="77777777" w:rsidR="00BE32A3" w:rsidRPr="00BE32A3" w:rsidRDefault="00BE32A3" w:rsidP="00BE32A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BE32A3">
        <w:rPr>
          <w:sz w:val="21"/>
          <w:szCs w:val="21"/>
        </w:rPr>
        <w:t>2.Login</w:t>
      </w:r>
    </w:p>
    <w:p w14:paraId="6EE82A8C" w14:textId="1D101B3B" w:rsidR="00BE32A3" w:rsidRPr="0099166C" w:rsidRDefault="00BE32A3" w:rsidP="00BE32A3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BE32A3">
        <w:rPr>
          <w:sz w:val="21"/>
          <w:szCs w:val="21"/>
        </w:rPr>
        <w:t>3.Program Exit</w:t>
      </w:r>
    </w:p>
    <w:p w14:paraId="63A3C746" w14:textId="254C2772" w:rsidR="00A01932" w:rsidRDefault="00A01932" w:rsidP="006C1C5B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</w:p>
    <w:p w14:paraId="7591FE60" w14:textId="7CD8B164" w:rsidR="00D75ECA" w:rsidRPr="00D75ECA" w:rsidRDefault="00D75ECA" w:rsidP="00D75ECA">
      <w:pPr>
        <w:rPr>
          <w:rFonts w:eastAsia="Times New Roman"/>
          <w:sz w:val="18"/>
          <w:szCs w:val="18"/>
          <w:lang w:eastAsia="zh-CN"/>
        </w:rPr>
      </w:pPr>
    </w:p>
    <w:p w14:paraId="201A47BC" w14:textId="2B3EBB42" w:rsidR="00D75ECA" w:rsidRPr="00D75ECA" w:rsidRDefault="00D75ECA" w:rsidP="00D75ECA">
      <w:pPr>
        <w:rPr>
          <w:rFonts w:eastAsia="Times New Roman"/>
          <w:sz w:val="18"/>
          <w:szCs w:val="18"/>
          <w:lang w:eastAsia="zh-CN"/>
        </w:rPr>
      </w:pPr>
    </w:p>
    <w:p w14:paraId="20A2A327" w14:textId="1A59D049" w:rsidR="00D75ECA" w:rsidRPr="00D75ECA" w:rsidRDefault="00D75ECA" w:rsidP="00D75ECA">
      <w:pPr>
        <w:rPr>
          <w:rFonts w:eastAsia="Times New Roman"/>
          <w:sz w:val="18"/>
          <w:szCs w:val="18"/>
          <w:lang w:eastAsia="zh-CN"/>
        </w:rPr>
      </w:pPr>
    </w:p>
    <w:p w14:paraId="02982E14" w14:textId="232C7987" w:rsidR="00D75ECA" w:rsidRPr="00D75ECA" w:rsidRDefault="00D75ECA" w:rsidP="00D75ECA">
      <w:pPr>
        <w:rPr>
          <w:rFonts w:eastAsia="Times New Roman"/>
          <w:sz w:val="18"/>
          <w:szCs w:val="18"/>
          <w:lang w:eastAsia="zh-CN"/>
        </w:rPr>
      </w:pPr>
    </w:p>
    <w:p w14:paraId="7C3EF5BA" w14:textId="1665CE91" w:rsidR="00D75ECA" w:rsidRPr="00D75ECA" w:rsidRDefault="00D75ECA" w:rsidP="00D75ECA">
      <w:pPr>
        <w:rPr>
          <w:rFonts w:eastAsia="Times New Roman"/>
          <w:sz w:val="18"/>
          <w:szCs w:val="18"/>
          <w:lang w:eastAsia="zh-CN"/>
        </w:rPr>
      </w:pPr>
    </w:p>
    <w:p w14:paraId="5AB25D07" w14:textId="07A7B2E8" w:rsidR="00D75ECA" w:rsidRPr="00D75ECA" w:rsidRDefault="00D75ECA" w:rsidP="00D75ECA">
      <w:pPr>
        <w:rPr>
          <w:rFonts w:eastAsia="Times New Roman"/>
          <w:sz w:val="18"/>
          <w:szCs w:val="18"/>
          <w:lang w:eastAsia="zh-CN"/>
        </w:rPr>
      </w:pPr>
    </w:p>
    <w:p w14:paraId="47872E32" w14:textId="28040BAF" w:rsidR="00D75ECA" w:rsidRPr="00D75ECA" w:rsidRDefault="00D75ECA" w:rsidP="00D75ECA">
      <w:pPr>
        <w:rPr>
          <w:rFonts w:eastAsia="Times New Roman"/>
          <w:sz w:val="18"/>
          <w:szCs w:val="18"/>
          <w:lang w:eastAsia="zh-CN"/>
        </w:rPr>
      </w:pPr>
    </w:p>
    <w:p w14:paraId="3E40F20B" w14:textId="5C92760C" w:rsidR="00D75ECA" w:rsidRPr="00D75ECA" w:rsidRDefault="00D75ECA" w:rsidP="00D75ECA">
      <w:pPr>
        <w:rPr>
          <w:rFonts w:eastAsia="Times New Roman"/>
          <w:sz w:val="18"/>
          <w:szCs w:val="18"/>
          <w:lang w:eastAsia="zh-CN"/>
        </w:rPr>
      </w:pPr>
    </w:p>
    <w:p w14:paraId="79C79355" w14:textId="786C1012" w:rsidR="00D75ECA" w:rsidRPr="00D75ECA" w:rsidRDefault="00D75ECA" w:rsidP="00D75ECA">
      <w:pPr>
        <w:rPr>
          <w:rFonts w:eastAsia="Times New Roman"/>
          <w:sz w:val="18"/>
          <w:szCs w:val="18"/>
          <w:lang w:eastAsia="zh-CN"/>
        </w:rPr>
      </w:pPr>
    </w:p>
    <w:p w14:paraId="64B18DD4" w14:textId="0A9AF1A2" w:rsidR="00D75ECA" w:rsidRDefault="00D75ECA" w:rsidP="00D75ECA">
      <w:pPr>
        <w:rPr>
          <w:rFonts w:eastAsia="Times New Roman"/>
          <w:sz w:val="18"/>
          <w:szCs w:val="18"/>
          <w:lang w:eastAsia="zh-CN"/>
        </w:rPr>
      </w:pPr>
    </w:p>
    <w:p w14:paraId="753491BD" w14:textId="6EC7D053" w:rsidR="00D75ECA" w:rsidRDefault="00D75ECA" w:rsidP="00D75ECA">
      <w:pPr>
        <w:tabs>
          <w:tab w:val="left" w:pos="7236"/>
        </w:tabs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ab/>
      </w:r>
    </w:p>
    <w:p w14:paraId="028FFBDD" w14:textId="77777777" w:rsidR="00D75ECA" w:rsidRDefault="00D75ECA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 w:type="page"/>
      </w:r>
    </w:p>
    <w:p w14:paraId="6E9BEC5E" w14:textId="2BF99AB7" w:rsidR="00D75ECA" w:rsidRDefault="00D75ECA" w:rsidP="005A6D3B">
      <w:pPr>
        <w:pStyle w:val="Heading1"/>
        <w:rPr>
          <w:lang w:eastAsia="zh-CN"/>
        </w:rPr>
      </w:pPr>
      <w:bookmarkStart w:id="49" w:name="_Toc38289117"/>
      <w:r w:rsidRPr="005A6D3B">
        <w:lastRenderedPageBreak/>
        <w:t>Program’s</w:t>
      </w:r>
      <w:r>
        <w:rPr>
          <w:lang w:eastAsia="zh-CN"/>
        </w:rPr>
        <w:t xml:space="preserve"> Flow</w:t>
      </w:r>
      <w:bookmarkEnd w:id="49"/>
    </w:p>
    <w:p w14:paraId="79F495B4" w14:textId="77777777" w:rsidR="00290F86" w:rsidRDefault="00290F86" w:rsidP="00D75ECA">
      <w:pPr>
        <w:tabs>
          <w:tab w:val="left" w:pos="7236"/>
        </w:tabs>
        <w:rPr>
          <w:rFonts w:eastAsia="Times New Roman"/>
          <w:sz w:val="18"/>
          <w:szCs w:val="18"/>
          <w:lang w:eastAsia="zh-CN"/>
        </w:rPr>
      </w:pPr>
    </w:p>
    <w:p w14:paraId="49B12587" w14:textId="605B5DF5" w:rsidR="0072779D" w:rsidRDefault="00EF557C" w:rsidP="00D75ECA">
      <w:pPr>
        <w:tabs>
          <w:tab w:val="left" w:pos="7236"/>
        </w:tabs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Run Program</w:t>
      </w:r>
      <w:r w:rsidR="00C433C4" w:rsidRPr="00C433C4">
        <w:rPr>
          <w:rFonts w:eastAsia="Times New Roman"/>
          <w:sz w:val="18"/>
          <w:szCs w:val="18"/>
          <w:lang w:eastAsia="zh-CN"/>
        </w:rPr>
        <w:drawing>
          <wp:inline distT="0" distB="0" distL="0" distR="0" wp14:anchorId="28F4EB71" wp14:editId="7BDE8ECB">
            <wp:extent cx="6915150" cy="2846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7651" w14:textId="5A37D3FF" w:rsidR="00FD6AEE" w:rsidRDefault="00FD6AEE" w:rsidP="00D75ECA">
      <w:pPr>
        <w:tabs>
          <w:tab w:val="left" w:pos="7236"/>
        </w:tabs>
        <w:rPr>
          <w:rFonts w:eastAsia="Times New Roman"/>
          <w:sz w:val="18"/>
          <w:szCs w:val="18"/>
          <w:lang w:eastAsia="zh-CN"/>
        </w:rPr>
      </w:pPr>
    </w:p>
    <w:p w14:paraId="2ACCBDEC" w14:textId="236343F2" w:rsidR="00FD6AEE" w:rsidRDefault="00FD6AEE" w:rsidP="00D75ECA">
      <w:pPr>
        <w:tabs>
          <w:tab w:val="left" w:pos="7236"/>
        </w:tabs>
        <w:rPr>
          <w:rFonts w:eastAsia="Times New Roman"/>
          <w:sz w:val="18"/>
          <w:szCs w:val="18"/>
          <w:lang w:eastAsia="zh-CN"/>
        </w:rPr>
      </w:pPr>
    </w:p>
    <w:p w14:paraId="3232616C" w14:textId="73D8C45F" w:rsidR="009A7C73" w:rsidRDefault="009A7C73" w:rsidP="00D75ECA">
      <w:pPr>
        <w:tabs>
          <w:tab w:val="left" w:pos="7236"/>
        </w:tabs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Register User</w:t>
      </w:r>
    </w:p>
    <w:p w14:paraId="4608A07D" w14:textId="762A472F" w:rsidR="000E5F4C" w:rsidRDefault="0072779D" w:rsidP="00D75ECA">
      <w:pPr>
        <w:tabs>
          <w:tab w:val="left" w:pos="7236"/>
        </w:tabs>
        <w:rPr>
          <w:rFonts w:eastAsia="Times New Roman"/>
          <w:sz w:val="18"/>
          <w:szCs w:val="18"/>
          <w:lang w:eastAsia="zh-CN"/>
        </w:rPr>
      </w:pPr>
      <w:r w:rsidRPr="0072779D">
        <w:rPr>
          <w:rFonts w:eastAsia="Times New Roman"/>
          <w:sz w:val="18"/>
          <w:szCs w:val="18"/>
          <w:lang w:eastAsia="zh-CN"/>
        </w:rPr>
        <w:drawing>
          <wp:inline distT="0" distB="0" distL="0" distR="0" wp14:anchorId="5C7C1A11" wp14:editId="32565FEB">
            <wp:extent cx="6915150" cy="4104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C651" w14:textId="5F39EF29" w:rsidR="00D747BE" w:rsidRDefault="00D747BE" w:rsidP="00D75ECA">
      <w:pPr>
        <w:tabs>
          <w:tab w:val="left" w:pos="7236"/>
        </w:tabs>
        <w:rPr>
          <w:rFonts w:eastAsia="Times New Roman"/>
          <w:sz w:val="18"/>
          <w:szCs w:val="18"/>
          <w:lang w:eastAsia="zh-CN"/>
        </w:rPr>
      </w:pPr>
    </w:p>
    <w:p w14:paraId="4C98DAA6" w14:textId="29904DD3" w:rsidR="00BE160A" w:rsidRDefault="00BE160A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br w:type="page"/>
      </w:r>
    </w:p>
    <w:p w14:paraId="20065000" w14:textId="77777777" w:rsidR="00D747BE" w:rsidRDefault="00D747BE" w:rsidP="00D75ECA">
      <w:pPr>
        <w:tabs>
          <w:tab w:val="left" w:pos="7236"/>
        </w:tabs>
        <w:rPr>
          <w:rFonts w:eastAsia="Times New Roman"/>
          <w:sz w:val="18"/>
          <w:szCs w:val="18"/>
          <w:lang w:eastAsia="zh-CN"/>
        </w:rPr>
      </w:pPr>
    </w:p>
    <w:p w14:paraId="36A83E79" w14:textId="4C5BC931" w:rsidR="00D747BE" w:rsidRDefault="00D747BE" w:rsidP="00D75ECA">
      <w:pPr>
        <w:tabs>
          <w:tab w:val="left" w:pos="7236"/>
        </w:tabs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Content of “user.txt”</w:t>
      </w:r>
    </w:p>
    <w:p w14:paraId="11A55FCD" w14:textId="77777777" w:rsidR="00D747BE" w:rsidRPr="00D747BE" w:rsidRDefault="00D747BE" w:rsidP="00D747B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D747BE">
        <w:rPr>
          <w:sz w:val="21"/>
          <w:szCs w:val="21"/>
        </w:rPr>
        <w:t>winsamwinsam:963343B4DC26E08A66EBAA26F3B96E3D9AF0F3A82746B594E622E4702464B757D246A8BC511DD88D:E23739C3AA279CF96592AF218FCC68329EFF80AC2735C298E028E2705715C825:ED484AC2D9529A8E1A9EA22685B96B39:E64149C7DC50E88B:</w:t>
      </w:r>
    </w:p>
    <w:p w14:paraId="1058EFC7" w14:textId="77777777" w:rsidR="00D747BE" w:rsidRPr="00D747BE" w:rsidRDefault="00D747BE" w:rsidP="00D747B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D747BE">
        <w:rPr>
          <w:sz w:val="21"/>
          <w:szCs w:val="21"/>
        </w:rPr>
        <w:t>winsam:E5474BB5D55CE18962EEDF5581C81D339CF9F0AD2946C1E8E65D917A2367CF53DA42DBB05561AE89:E44239C3A9219A8D629BAA5CF3B86D33E8FBF4D8533CC095E15D937D5363CF20:914238B3D456E8FB1598A256F0C8684E:E64149C7DC50E88B:</w:t>
      </w:r>
    </w:p>
    <w:p w14:paraId="3EF35087" w14:textId="77777777" w:rsidR="00D747BE" w:rsidRPr="00D747BE" w:rsidRDefault="00D747BE" w:rsidP="00D747B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D747BE">
        <w:rPr>
          <w:sz w:val="21"/>
          <w:szCs w:val="21"/>
        </w:rPr>
        <w:t>abc:96453ACFDF5DEF8A6293A95C85B96D3D9CFEF0AB5437C698945AE2715C12B65DDE44D3C32F60ACF7:92453FCEDD529884179CD824F5C96F33EEF180DE2930C69EE522E47C2065B653:EC474BC3DD219F8C179CAD51F0CA1F4E:E64149C7DC50EB8D:</w:t>
      </w:r>
    </w:p>
    <w:p w14:paraId="78424B18" w14:textId="17651D78" w:rsidR="00D747BE" w:rsidRPr="00D747BE" w:rsidRDefault="00D747BE" w:rsidP="00D747B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firstLine="480"/>
        <w:rPr>
          <w:sz w:val="21"/>
          <w:szCs w:val="21"/>
        </w:rPr>
      </w:pPr>
      <w:r w:rsidRPr="00D747BE">
        <w:rPr>
          <w:sz w:val="21"/>
          <w:szCs w:val="21"/>
        </w:rPr>
        <w:t>faizal:E2493DC3AA27EEFC65EBAA5381CB663FEFF0F6AB5247B399902397082765B721D343DCC12E69D8FA:ED4749C7AE25E0F91AE8A32181C4673EEA8BF2AF2332C2E9942E977A5516BB56:954243C6AF51E1FE12EFDA2180C51B32:E64149C7DC50EB8D:</w:t>
      </w:r>
    </w:p>
    <w:p w14:paraId="3CF8A68F" w14:textId="712232A7" w:rsidR="009A35B6" w:rsidRDefault="009A35B6" w:rsidP="009A35B6">
      <w:pPr>
        <w:ind w:right="450"/>
        <w:rPr>
          <w:rFonts w:eastAsia="Times New Roman"/>
          <w:sz w:val="18"/>
          <w:szCs w:val="18"/>
          <w:lang w:eastAsia="zh-CN"/>
        </w:rPr>
      </w:pPr>
    </w:p>
    <w:p w14:paraId="47FE233C" w14:textId="7AA0E0CA" w:rsidR="009A35B6" w:rsidRDefault="009A35B6" w:rsidP="009A35B6">
      <w:pPr>
        <w:ind w:right="450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Format</w:t>
      </w:r>
    </w:p>
    <w:p w14:paraId="08DCA18B" w14:textId="205EDEF3" w:rsidR="009A35B6" w:rsidRDefault="009A35B6" w:rsidP="009A35B6">
      <w:pPr>
        <w:ind w:right="450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ID : PASSWORD : IV : KEY : TIMESTAMP</w:t>
      </w:r>
    </w:p>
    <w:p w14:paraId="729BE6BE" w14:textId="42FA17B9" w:rsidR="00BE41FF" w:rsidRDefault="00BE41FF" w:rsidP="009A35B6">
      <w:pPr>
        <w:ind w:right="450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ID : HASH PASSWORD : IV : KEY : TIMESTAMP</w:t>
      </w:r>
    </w:p>
    <w:p w14:paraId="0F6CF039" w14:textId="7C77A44E" w:rsidR="00BE41FF" w:rsidRDefault="00BE41FF" w:rsidP="009A35B6">
      <w:pPr>
        <w:ind w:right="450"/>
        <w:rPr>
          <w:rFonts w:eastAsia="Times New Roman"/>
          <w:b/>
          <w:bCs/>
          <w:sz w:val="18"/>
          <w:szCs w:val="18"/>
          <w:lang w:eastAsia="zh-CN"/>
        </w:rPr>
      </w:pPr>
      <w:r w:rsidRPr="00644BA8">
        <w:rPr>
          <w:rFonts w:eastAsia="Times New Roman"/>
          <w:b/>
          <w:bCs/>
          <w:sz w:val="18"/>
          <w:szCs w:val="18"/>
          <w:lang w:eastAsia="zh-CN"/>
        </w:rPr>
        <w:t>ID : ENCRYPTED HASH PASSWORD : ENCRYPTED IV : ENCRYPTED KEY : ENCRYPTED TIMESTAMP</w:t>
      </w:r>
    </w:p>
    <w:p w14:paraId="14E72BF7" w14:textId="038E5E4D" w:rsidR="00AF3293" w:rsidRDefault="00AF3293" w:rsidP="009A35B6">
      <w:pPr>
        <w:ind w:right="450"/>
        <w:rPr>
          <w:rFonts w:eastAsia="Times New Roman"/>
          <w:b/>
          <w:bCs/>
          <w:sz w:val="18"/>
          <w:szCs w:val="18"/>
          <w:lang w:eastAsia="zh-CN"/>
        </w:rPr>
      </w:pPr>
    </w:p>
    <w:p w14:paraId="07C472F6" w14:textId="70B58F45" w:rsidR="00AF3293" w:rsidRDefault="00825D19" w:rsidP="009A35B6">
      <w:pPr>
        <w:ind w:right="450"/>
        <w:rPr>
          <w:rFonts w:eastAsia="Times New Roman"/>
          <w:sz w:val="18"/>
          <w:szCs w:val="18"/>
          <w:lang w:eastAsia="zh-CN"/>
        </w:rPr>
      </w:pPr>
      <w:r w:rsidRPr="00825D19">
        <w:rPr>
          <w:rFonts w:eastAsia="Times New Roman"/>
          <w:sz w:val="18"/>
          <w:szCs w:val="18"/>
          <w:lang w:eastAsia="zh-CN"/>
        </w:rPr>
        <w:drawing>
          <wp:inline distT="0" distB="0" distL="0" distR="0" wp14:anchorId="3F30D453" wp14:editId="7DDBB4D7">
            <wp:extent cx="6915150" cy="37515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2AF4" w14:textId="20B654A8" w:rsidR="00825D19" w:rsidRDefault="00825D19" w:rsidP="009A35B6">
      <w:pPr>
        <w:ind w:right="450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 xml:space="preserve">As you can see , client allow us to see what files to upload, we select “ABC.PY”, and we will encrypt </w:t>
      </w:r>
      <w:r w:rsidR="00EF6734">
        <w:rPr>
          <w:rFonts w:eastAsia="Times New Roman"/>
          <w:sz w:val="18"/>
          <w:szCs w:val="18"/>
          <w:lang w:eastAsia="zh-CN"/>
        </w:rPr>
        <w:t xml:space="preserve">this </w:t>
      </w:r>
      <w:r>
        <w:rPr>
          <w:rFonts w:eastAsia="Times New Roman"/>
          <w:sz w:val="18"/>
          <w:szCs w:val="18"/>
          <w:lang w:eastAsia="zh-CN"/>
        </w:rPr>
        <w:t xml:space="preserve">file </w:t>
      </w:r>
      <w:r w:rsidR="00EF6734">
        <w:rPr>
          <w:rFonts w:eastAsia="Times New Roman"/>
          <w:sz w:val="18"/>
          <w:szCs w:val="18"/>
          <w:lang w:eastAsia="zh-CN"/>
        </w:rPr>
        <w:t xml:space="preserve">first before </w:t>
      </w:r>
      <w:proofErr w:type="gramStart"/>
      <w:r w:rsidR="00EF6734">
        <w:rPr>
          <w:rFonts w:eastAsia="Times New Roman"/>
          <w:sz w:val="18"/>
          <w:szCs w:val="18"/>
          <w:lang w:eastAsia="zh-CN"/>
        </w:rPr>
        <w:t>proceed</w:t>
      </w:r>
      <w:proofErr w:type="gramEnd"/>
      <w:r w:rsidR="00EF6734">
        <w:rPr>
          <w:rFonts w:eastAsia="Times New Roman"/>
          <w:sz w:val="18"/>
          <w:szCs w:val="18"/>
          <w:lang w:eastAsia="zh-CN"/>
        </w:rPr>
        <w:t xml:space="preserve"> to the process of upload.</w:t>
      </w:r>
    </w:p>
    <w:p w14:paraId="0DDA8541" w14:textId="57FE4967" w:rsidR="004F1A7B" w:rsidRDefault="004F1A7B" w:rsidP="009A35B6">
      <w:pPr>
        <w:ind w:right="450"/>
        <w:rPr>
          <w:rFonts w:eastAsia="Times New Roman"/>
          <w:sz w:val="18"/>
          <w:szCs w:val="18"/>
          <w:lang w:eastAsia="zh-CN"/>
        </w:rPr>
      </w:pPr>
      <w:r w:rsidRPr="004F1A7B">
        <w:rPr>
          <w:rFonts w:eastAsia="Times New Roman"/>
          <w:sz w:val="18"/>
          <w:szCs w:val="18"/>
          <w:lang w:eastAsia="zh-CN"/>
        </w:rPr>
        <w:lastRenderedPageBreak/>
        <w:drawing>
          <wp:inline distT="0" distB="0" distL="0" distR="0" wp14:anchorId="650D7A3F" wp14:editId="128A201A">
            <wp:extent cx="6915150" cy="39160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9FCD" w14:textId="77777777" w:rsidR="00863E95" w:rsidRDefault="004F1A7B" w:rsidP="009A35B6">
      <w:pPr>
        <w:ind w:right="450"/>
        <w:rPr>
          <w:noProof/>
        </w:rPr>
      </w:pPr>
      <w:r>
        <w:rPr>
          <w:rFonts w:eastAsia="Times New Roman"/>
          <w:sz w:val="18"/>
          <w:szCs w:val="18"/>
          <w:lang w:eastAsia="zh-CN"/>
        </w:rPr>
        <w:t xml:space="preserve">Right after </w:t>
      </w:r>
      <w:r w:rsidR="001B6B40">
        <w:rPr>
          <w:rFonts w:eastAsia="Times New Roman"/>
          <w:sz w:val="18"/>
          <w:szCs w:val="18"/>
          <w:lang w:eastAsia="zh-CN"/>
        </w:rPr>
        <w:t>we enter the ‘enter button’</w:t>
      </w:r>
      <w:r w:rsidR="00B155C2">
        <w:rPr>
          <w:rFonts w:eastAsia="Times New Roman"/>
          <w:sz w:val="18"/>
          <w:szCs w:val="18"/>
          <w:lang w:eastAsia="zh-CN"/>
        </w:rPr>
        <w:t xml:space="preserve">, </w:t>
      </w:r>
      <w:r w:rsidR="00BD2899">
        <w:rPr>
          <w:rFonts w:eastAsia="Times New Roman"/>
          <w:sz w:val="18"/>
          <w:szCs w:val="18"/>
          <w:lang w:eastAsia="zh-CN"/>
        </w:rPr>
        <w:t xml:space="preserve">we can see that the file is uploaded, into our FTP server ’10.10.10.11’ as you can see in </w:t>
      </w:r>
      <w:proofErr w:type="spellStart"/>
      <w:r w:rsidR="00BD2899">
        <w:rPr>
          <w:rFonts w:eastAsia="Times New Roman"/>
          <w:sz w:val="18"/>
          <w:szCs w:val="18"/>
          <w:lang w:eastAsia="zh-CN"/>
        </w:rPr>
        <w:t>rdesktop</w:t>
      </w:r>
      <w:proofErr w:type="spellEnd"/>
      <w:r w:rsidR="00BD2899">
        <w:rPr>
          <w:rFonts w:eastAsia="Times New Roman"/>
          <w:sz w:val="18"/>
          <w:szCs w:val="18"/>
          <w:lang w:eastAsia="zh-CN"/>
        </w:rPr>
        <w:t>.</w:t>
      </w:r>
      <w:r w:rsidR="00C33640" w:rsidRPr="00C33640">
        <w:rPr>
          <w:noProof/>
        </w:rPr>
        <w:t xml:space="preserve"> </w:t>
      </w:r>
    </w:p>
    <w:p w14:paraId="5152EAF4" w14:textId="589F3B76" w:rsidR="004F1A7B" w:rsidRDefault="00C33640" w:rsidP="009A35B6">
      <w:pPr>
        <w:ind w:right="450"/>
        <w:rPr>
          <w:noProof/>
        </w:rPr>
      </w:pPr>
      <w:r w:rsidRPr="00C33640">
        <w:rPr>
          <w:rFonts w:eastAsia="Times New Roman"/>
          <w:sz w:val="18"/>
          <w:szCs w:val="18"/>
          <w:lang w:eastAsia="zh-CN"/>
        </w:rPr>
        <w:drawing>
          <wp:inline distT="0" distB="0" distL="0" distR="0" wp14:anchorId="4070C1DF" wp14:editId="6F5727FE">
            <wp:extent cx="6915150" cy="4137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10AD" w14:textId="2B085036" w:rsidR="00A623B6" w:rsidRPr="00FE6D8E" w:rsidRDefault="00C33640" w:rsidP="00FE6D8E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  <w:r w:rsidRPr="00FE6D8E">
        <w:rPr>
          <w:rFonts w:eastAsia="Times New Roman"/>
          <w:sz w:val="18"/>
          <w:szCs w:val="18"/>
          <w:lang w:eastAsia="zh-CN"/>
        </w:rPr>
        <w:t>Content of uploaded , ‘abc.py’</w:t>
      </w:r>
    </w:p>
    <w:p w14:paraId="78F9E6B4" w14:textId="22B5B157" w:rsidR="00863E95" w:rsidRDefault="00863E95" w:rsidP="009A35B6">
      <w:pPr>
        <w:ind w:right="450"/>
        <w:rPr>
          <w:noProof/>
        </w:rPr>
      </w:pPr>
      <w:r w:rsidRPr="00863E95">
        <w:rPr>
          <w:noProof/>
        </w:rPr>
        <w:lastRenderedPageBreak/>
        <w:drawing>
          <wp:inline distT="0" distB="0" distL="0" distR="0" wp14:anchorId="2F610A15" wp14:editId="38CC994D">
            <wp:extent cx="6751905" cy="5921253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51905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04E6" w14:textId="5611264C" w:rsidR="00C46A32" w:rsidRDefault="00EE2B14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The client will show the ‘KEY’ &amp;&amp; ‘IV’</w:t>
      </w:r>
      <w:r w:rsidR="00592642">
        <w:rPr>
          <w:rFonts w:eastAsia="Times New Roman"/>
          <w:sz w:val="18"/>
          <w:szCs w:val="18"/>
          <w:lang w:eastAsia="zh-CN"/>
        </w:rPr>
        <w:t>. Before and After.</w:t>
      </w:r>
    </w:p>
    <w:p w14:paraId="6AF70407" w14:textId="21627941" w:rsidR="006E7928" w:rsidRDefault="006E7928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</w:p>
    <w:p w14:paraId="59D27E11" w14:textId="7E4FA8BC" w:rsidR="006E7928" w:rsidRDefault="006E7928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We now remove our local file</w:t>
      </w:r>
      <w:r w:rsidR="00FF2794">
        <w:rPr>
          <w:rFonts w:eastAsia="Times New Roman"/>
          <w:sz w:val="18"/>
          <w:szCs w:val="18"/>
          <w:lang w:eastAsia="zh-CN"/>
        </w:rPr>
        <w:t>,</w:t>
      </w:r>
      <w:r w:rsidR="00637FE6">
        <w:rPr>
          <w:rFonts w:eastAsia="Times New Roman"/>
          <w:sz w:val="18"/>
          <w:szCs w:val="18"/>
          <w:lang w:eastAsia="zh-CN"/>
        </w:rPr>
        <w:t xml:space="preserve"> </w:t>
      </w:r>
      <w:r w:rsidR="00083A15">
        <w:rPr>
          <w:rFonts w:eastAsia="Times New Roman"/>
          <w:sz w:val="18"/>
          <w:szCs w:val="18"/>
          <w:lang w:eastAsia="zh-CN"/>
        </w:rPr>
        <w:t>so we can download it from the FTP Server</w:t>
      </w:r>
      <w:r w:rsidR="007C49DA">
        <w:rPr>
          <w:rFonts w:eastAsia="Times New Roman"/>
          <w:sz w:val="18"/>
          <w:szCs w:val="18"/>
          <w:lang w:eastAsia="zh-CN"/>
        </w:rPr>
        <w:t>.</w:t>
      </w:r>
    </w:p>
    <w:p w14:paraId="4B54799C" w14:textId="7F1576B7" w:rsidR="00286D3E" w:rsidRDefault="00286D3E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</w:p>
    <w:p w14:paraId="7578388C" w14:textId="19B3C1AF" w:rsidR="005C3BA2" w:rsidRDefault="006E7928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  <w:r w:rsidRPr="006E7928">
        <w:rPr>
          <w:rFonts w:eastAsia="Times New Roman"/>
          <w:sz w:val="18"/>
          <w:szCs w:val="18"/>
          <w:lang w:eastAsia="zh-CN"/>
        </w:rPr>
        <w:drawing>
          <wp:inline distT="0" distB="0" distL="0" distR="0" wp14:anchorId="58D305E9" wp14:editId="3296964F">
            <wp:extent cx="4831499" cy="1600339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0901" w14:textId="21D82835" w:rsidR="00EE5167" w:rsidRDefault="00EE5167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</w:p>
    <w:p w14:paraId="7C8B3F9C" w14:textId="05143305" w:rsidR="00EE5167" w:rsidRDefault="00EE5167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</w:p>
    <w:p w14:paraId="72F5F74B" w14:textId="611CE617" w:rsidR="00EE5167" w:rsidRDefault="00EE5167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</w:p>
    <w:p w14:paraId="2CB3E549" w14:textId="0C6FEEB3" w:rsidR="00EE5167" w:rsidRDefault="00EE5167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</w:p>
    <w:p w14:paraId="3D24FFF3" w14:textId="4F7BEC96" w:rsidR="00EE5167" w:rsidRDefault="00EE5167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</w:p>
    <w:p w14:paraId="60301221" w14:textId="7FBB498E" w:rsidR="00EE5167" w:rsidRDefault="00DF424A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lastRenderedPageBreak/>
        <w:t>Download file</w:t>
      </w:r>
    </w:p>
    <w:p w14:paraId="4F01D687" w14:textId="5385664A" w:rsidR="00DF424A" w:rsidRDefault="00DF424A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  <w:r w:rsidRPr="00DF424A">
        <w:rPr>
          <w:rFonts w:eastAsia="Times New Roman"/>
          <w:sz w:val="18"/>
          <w:szCs w:val="18"/>
          <w:lang w:eastAsia="zh-CN"/>
        </w:rPr>
        <w:drawing>
          <wp:inline distT="0" distB="0" distL="0" distR="0" wp14:anchorId="7EB7C743" wp14:editId="38A4F2FC">
            <wp:extent cx="6915150" cy="37471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0039" w14:textId="2ABF4E4B" w:rsidR="00D50ED2" w:rsidRDefault="00D50ED2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</w:p>
    <w:p w14:paraId="082B66F2" w14:textId="7E693DE5" w:rsidR="00D50ED2" w:rsidRDefault="00D50ED2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We now can see what files is available in FTP directory,</w:t>
      </w:r>
      <w:r w:rsidR="00EB563E">
        <w:rPr>
          <w:rFonts w:eastAsia="Times New Roman"/>
          <w:sz w:val="18"/>
          <w:szCs w:val="18"/>
          <w:lang w:eastAsia="zh-CN"/>
        </w:rPr>
        <w:t xml:space="preserve"> we will pick ‘abc.py’ to download.</w:t>
      </w:r>
    </w:p>
    <w:p w14:paraId="26786471" w14:textId="750813BD" w:rsidR="001661D5" w:rsidRDefault="001661D5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  <w:r w:rsidRPr="001661D5">
        <w:rPr>
          <w:rFonts w:eastAsia="Times New Roman"/>
          <w:sz w:val="18"/>
          <w:szCs w:val="18"/>
          <w:lang w:eastAsia="zh-CN"/>
        </w:rPr>
        <w:drawing>
          <wp:inline distT="0" distB="0" distL="0" distR="0" wp14:anchorId="5F457142" wp14:editId="20082F37">
            <wp:extent cx="6915150" cy="38017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3FB8" w14:textId="2641498A" w:rsidR="00B84598" w:rsidRDefault="001661D5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As you can see</w:t>
      </w:r>
      <w:r w:rsidR="00F14B03">
        <w:rPr>
          <w:rFonts w:eastAsia="Times New Roman"/>
          <w:sz w:val="18"/>
          <w:szCs w:val="18"/>
          <w:lang w:eastAsia="zh-CN"/>
        </w:rPr>
        <w:t>,</w:t>
      </w:r>
      <w:r w:rsidR="00747E2D">
        <w:rPr>
          <w:rFonts w:eastAsia="Times New Roman"/>
          <w:sz w:val="18"/>
          <w:szCs w:val="18"/>
          <w:lang w:eastAsia="zh-CN"/>
        </w:rPr>
        <w:t xml:space="preserve"> on the </w:t>
      </w:r>
      <w:proofErr w:type="gramStart"/>
      <w:r w:rsidR="00747E2D">
        <w:rPr>
          <w:rFonts w:eastAsia="Times New Roman"/>
          <w:sz w:val="18"/>
          <w:szCs w:val="18"/>
          <w:lang w:eastAsia="zh-CN"/>
        </w:rPr>
        <w:t>right hand</w:t>
      </w:r>
      <w:proofErr w:type="gramEnd"/>
      <w:r w:rsidR="00747A3D">
        <w:rPr>
          <w:rFonts w:eastAsia="Times New Roman"/>
          <w:sz w:val="18"/>
          <w:szCs w:val="18"/>
          <w:lang w:eastAsia="zh-CN"/>
        </w:rPr>
        <w:t xml:space="preserve"> </w:t>
      </w:r>
      <w:r w:rsidR="00747E2D">
        <w:rPr>
          <w:rFonts w:eastAsia="Times New Roman"/>
          <w:sz w:val="18"/>
          <w:szCs w:val="18"/>
          <w:lang w:eastAsia="zh-CN"/>
        </w:rPr>
        <w:t>side 2</w:t>
      </w:r>
      <w:r w:rsidR="00747E2D" w:rsidRPr="00747E2D">
        <w:rPr>
          <w:rFonts w:eastAsia="Times New Roman"/>
          <w:sz w:val="18"/>
          <w:szCs w:val="18"/>
          <w:vertAlign w:val="superscript"/>
          <w:lang w:eastAsia="zh-CN"/>
        </w:rPr>
        <w:t>nd</w:t>
      </w:r>
      <w:r w:rsidR="00747E2D">
        <w:rPr>
          <w:rFonts w:eastAsia="Times New Roman"/>
          <w:sz w:val="18"/>
          <w:szCs w:val="18"/>
          <w:lang w:eastAsia="zh-CN"/>
        </w:rPr>
        <w:t xml:space="preserve"> icon</w:t>
      </w:r>
      <w:r w:rsidR="001624B5">
        <w:rPr>
          <w:rFonts w:eastAsia="Times New Roman"/>
          <w:sz w:val="18"/>
          <w:szCs w:val="18"/>
          <w:lang w:eastAsia="zh-CN"/>
        </w:rPr>
        <w:t xml:space="preserve"> it’s abc.py get downloaded from FTP Server</w:t>
      </w:r>
      <w:r w:rsidR="00B84598">
        <w:rPr>
          <w:rFonts w:eastAsia="Times New Roman"/>
          <w:sz w:val="18"/>
          <w:szCs w:val="18"/>
          <w:lang w:eastAsia="zh-CN"/>
        </w:rPr>
        <w:t xml:space="preserve">, and from the logs in FTP FileZilla </w:t>
      </w:r>
      <w:r w:rsidR="009D365C">
        <w:rPr>
          <w:rFonts w:eastAsia="Times New Roman"/>
          <w:sz w:val="18"/>
          <w:szCs w:val="18"/>
          <w:lang w:eastAsia="zh-CN"/>
        </w:rPr>
        <w:t>we can see transmission logs too.</w:t>
      </w:r>
    </w:p>
    <w:p w14:paraId="31AEE915" w14:textId="7CD8A356" w:rsidR="00966050" w:rsidRDefault="00966050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</w:p>
    <w:p w14:paraId="1DFF1294" w14:textId="7AF097B0" w:rsidR="00966050" w:rsidRDefault="00966050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  <w:r w:rsidRPr="00966050">
        <w:rPr>
          <w:rFonts w:eastAsia="Times New Roman"/>
          <w:sz w:val="18"/>
          <w:szCs w:val="18"/>
          <w:lang w:eastAsia="zh-CN"/>
        </w:rPr>
        <w:lastRenderedPageBreak/>
        <w:drawing>
          <wp:inline distT="0" distB="0" distL="0" distR="0" wp14:anchorId="0D5904D7" wp14:editId="0C42D4F6">
            <wp:extent cx="6915150" cy="382206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2F39" w14:textId="1D4D275F" w:rsidR="00966050" w:rsidRDefault="00966050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 xml:space="preserve">Our file </w:t>
      </w:r>
      <w:proofErr w:type="gramStart"/>
      <w:r>
        <w:rPr>
          <w:rFonts w:eastAsia="Times New Roman"/>
          <w:sz w:val="18"/>
          <w:szCs w:val="18"/>
          <w:lang w:eastAsia="zh-CN"/>
        </w:rPr>
        <w:t>get</w:t>
      </w:r>
      <w:proofErr w:type="gramEnd"/>
      <w:r>
        <w:rPr>
          <w:rFonts w:eastAsia="Times New Roman"/>
          <w:sz w:val="18"/>
          <w:szCs w:val="18"/>
          <w:lang w:eastAsia="zh-CN"/>
        </w:rPr>
        <w:t xml:space="preserve"> downloaded with ‘decrypted’ form</w:t>
      </w:r>
    </w:p>
    <w:p w14:paraId="33EC1A8A" w14:textId="03C2EE5D" w:rsidR="002938FE" w:rsidRDefault="002938FE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</w:p>
    <w:p w14:paraId="683F0B2C" w14:textId="68744259" w:rsidR="002938FE" w:rsidRDefault="007B4A29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 xml:space="preserve">I have submitted a </w:t>
      </w:r>
      <w:proofErr w:type="spellStart"/>
      <w:r>
        <w:rPr>
          <w:rFonts w:eastAsia="Times New Roman"/>
          <w:sz w:val="18"/>
          <w:szCs w:val="18"/>
          <w:lang w:eastAsia="zh-CN"/>
        </w:rPr>
        <w:t>youtube</w:t>
      </w:r>
      <w:proofErr w:type="spellEnd"/>
      <w:r>
        <w:rPr>
          <w:rFonts w:eastAsia="Times New Roman"/>
          <w:sz w:val="18"/>
          <w:szCs w:val="18"/>
          <w:lang w:eastAsia="zh-CN"/>
        </w:rPr>
        <w:t xml:space="preserve"> URL</w:t>
      </w:r>
      <w:r w:rsidR="00D30D89">
        <w:rPr>
          <w:rFonts w:eastAsia="Times New Roman"/>
          <w:sz w:val="18"/>
          <w:szCs w:val="18"/>
          <w:lang w:eastAsia="zh-CN"/>
        </w:rPr>
        <w:t xml:space="preserve">, to view the entire </w:t>
      </w:r>
      <w:r w:rsidR="00090291">
        <w:rPr>
          <w:rFonts w:eastAsia="Times New Roman"/>
          <w:sz w:val="18"/>
          <w:szCs w:val="18"/>
          <w:lang w:eastAsia="zh-CN"/>
        </w:rPr>
        <w:t>login flow and stuff.</w:t>
      </w:r>
    </w:p>
    <w:p w14:paraId="4F223735" w14:textId="6EACD527" w:rsidR="00090291" w:rsidRDefault="00090291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</w:p>
    <w:p w14:paraId="714D1608" w14:textId="5CF8378A" w:rsidR="002938FE" w:rsidRDefault="00470C05" w:rsidP="00240ABF">
      <w:pPr>
        <w:tabs>
          <w:tab w:val="left" w:pos="1640"/>
        </w:tabs>
        <w:jc w:val="center"/>
        <w:rPr>
          <w:rFonts w:eastAsia="Times New Roman"/>
          <w:sz w:val="18"/>
          <w:szCs w:val="18"/>
          <w:lang w:eastAsia="zh-CN"/>
        </w:rPr>
      </w:pPr>
      <w:hyperlink r:id="rId55" w:history="1">
        <w:r w:rsidRPr="006009EB">
          <w:rPr>
            <w:rStyle w:val="Hyperlink"/>
            <w:rFonts w:eastAsiaTheme="minorEastAsia"/>
            <w:sz w:val="18"/>
            <w:szCs w:val="18"/>
            <w:lang w:eastAsia="zh-CN"/>
          </w:rPr>
          <w:t>https://youtu.be/axRW6uOHpTk</w:t>
        </w:r>
      </w:hyperlink>
    </w:p>
    <w:p w14:paraId="2A8B390C" w14:textId="7EE446DA" w:rsidR="004E199E" w:rsidRPr="00EE2B14" w:rsidRDefault="004E199E" w:rsidP="00EE2B14">
      <w:pPr>
        <w:tabs>
          <w:tab w:val="left" w:pos="1640"/>
        </w:tabs>
        <w:rPr>
          <w:rFonts w:eastAsia="Times New Roman"/>
          <w:sz w:val="18"/>
          <w:szCs w:val="18"/>
          <w:lang w:eastAsia="zh-CN"/>
        </w:rPr>
      </w:pPr>
      <w:r>
        <w:rPr>
          <w:rFonts w:eastAsiaTheme="minorEastAsia" w:hint="eastAsia"/>
          <w:noProof/>
          <w:sz w:val="18"/>
          <w:szCs w:val="18"/>
          <w:lang w:eastAsia="zh-CN"/>
        </w:rPr>
        <w:drawing>
          <wp:inline distT="0" distB="0" distL="0" distR="0" wp14:anchorId="167F253D" wp14:editId="08CA007C">
            <wp:extent cx="6915150" cy="4046220"/>
            <wp:effectExtent l="0" t="0" r="0" b="0"/>
            <wp:docPr id="51" name="Video 51" descr="NetSec assignment 2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Video 51" descr="NetSec assignment 2">
                      <a:hlinkClick r:id="rId56"/>
                    </pic:cNvPr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axRW6uOHpTk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99E" w:rsidRPr="00EE2B14" w:rsidSect="001A65BE">
      <w:pgSz w:w="12240" w:h="15840"/>
      <w:pgMar w:top="63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3455A" w14:textId="77777777" w:rsidR="00955E95" w:rsidRDefault="00955E95" w:rsidP="000231A5">
      <w:r>
        <w:separator/>
      </w:r>
    </w:p>
  </w:endnote>
  <w:endnote w:type="continuationSeparator" w:id="0">
    <w:p w14:paraId="58238D61" w14:textId="77777777" w:rsidR="00955E95" w:rsidRDefault="00955E95" w:rsidP="0002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D185D" w14:textId="77777777" w:rsidR="00955E95" w:rsidRDefault="00955E95" w:rsidP="000231A5">
      <w:r>
        <w:separator/>
      </w:r>
    </w:p>
  </w:footnote>
  <w:footnote w:type="continuationSeparator" w:id="0">
    <w:p w14:paraId="2FFCA7C3" w14:textId="77777777" w:rsidR="00955E95" w:rsidRDefault="00955E95" w:rsidP="0002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0B1"/>
    <w:multiLevelType w:val="hybridMultilevel"/>
    <w:tmpl w:val="6160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139"/>
    <w:multiLevelType w:val="hybridMultilevel"/>
    <w:tmpl w:val="0D98E1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4531"/>
    <w:multiLevelType w:val="multilevel"/>
    <w:tmpl w:val="8F202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5CA23A3"/>
    <w:multiLevelType w:val="hybridMultilevel"/>
    <w:tmpl w:val="AD88D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037A"/>
    <w:multiLevelType w:val="hybridMultilevel"/>
    <w:tmpl w:val="8C9A6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54AB"/>
    <w:multiLevelType w:val="hybridMultilevel"/>
    <w:tmpl w:val="68B0AD46"/>
    <w:lvl w:ilvl="0" w:tplc="6CA8CA8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7295B"/>
    <w:multiLevelType w:val="hybridMultilevel"/>
    <w:tmpl w:val="7A88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32F4A"/>
    <w:multiLevelType w:val="hybridMultilevel"/>
    <w:tmpl w:val="AE30F89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8C5E9AB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86662E"/>
    <w:multiLevelType w:val="multilevel"/>
    <w:tmpl w:val="8F202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42BB3494"/>
    <w:multiLevelType w:val="hybridMultilevel"/>
    <w:tmpl w:val="12744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D1CA4"/>
    <w:multiLevelType w:val="hybridMultilevel"/>
    <w:tmpl w:val="CE009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E63EF"/>
    <w:multiLevelType w:val="multilevel"/>
    <w:tmpl w:val="8F202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62EE0E3D"/>
    <w:multiLevelType w:val="hybridMultilevel"/>
    <w:tmpl w:val="C75E1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69"/>
    <w:multiLevelType w:val="hybridMultilevel"/>
    <w:tmpl w:val="D986A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B577C"/>
    <w:multiLevelType w:val="hybridMultilevel"/>
    <w:tmpl w:val="643CC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70D15"/>
    <w:multiLevelType w:val="hybridMultilevel"/>
    <w:tmpl w:val="28046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3"/>
  </w:num>
  <w:num w:numId="14">
    <w:abstractNumId w:val="14"/>
  </w:num>
  <w:num w:numId="15">
    <w:abstractNumId w:val="9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DF"/>
    <w:rsid w:val="0000040B"/>
    <w:rsid w:val="000012D8"/>
    <w:rsid w:val="00001EA7"/>
    <w:rsid w:val="00002786"/>
    <w:rsid w:val="00003CDF"/>
    <w:rsid w:val="00005893"/>
    <w:rsid w:val="0000591E"/>
    <w:rsid w:val="00005EF1"/>
    <w:rsid w:val="00011A61"/>
    <w:rsid w:val="0001258F"/>
    <w:rsid w:val="00013A9C"/>
    <w:rsid w:val="00014F83"/>
    <w:rsid w:val="00015F7C"/>
    <w:rsid w:val="0001717D"/>
    <w:rsid w:val="00017D93"/>
    <w:rsid w:val="00021A36"/>
    <w:rsid w:val="00022766"/>
    <w:rsid w:val="000231A5"/>
    <w:rsid w:val="000253E1"/>
    <w:rsid w:val="00025E84"/>
    <w:rsid w:val="00025F85"/>
    <w:rsid w:val="00026E77"/>
    <w:rsid w:val="00027387"/>
    <w:rsid w:val="00027A8B"/>
    <w:rsid w:val="00030741"/>
    <w:rsid w:val="0003098C"/>
    <w:rsid w:val="00032B30"/>
    <w:rsid w:val="00035006"/>
    <w:rsid w:val="00035560"/>
    <w:rsid w:val="00041709"/>
    <w:rsid w:val="000421A0"/>
    <w:rsid w:val="00042798"/>
    <w:rsid w:val="00042FEA"/>
    <w:rsid w:val="00044A99"/>
    <w:rsid w:val="000466C9"/>
    <w:rsid w:val="000471C2"/>
    <w:rsid w:val="0005021C"/>
    <w:rsid w:val="00050D06"/>
    <w:rsid w:val="00053E36"/>
    <w:rsid w:val="0005582E"/>
    <w:rsid w:val="00060C9A"/>
    <w:rsid w:val="00061931"/>
    <w:rsid w:val="00061F70"/>
    <w:rsid w:val="00062842"/>
    <w:rsid w:val="00063851"/>
    <w:rsid w:val="00063B8C"/>
    <w:rsid w:val="00064B4F"/>
    <w:rsid w:val="00064C01"/>
    <w:rsid w:val="00064F08"/>
    <w:rsid w:val="00065623"/>
    <w:rsid w:val="00073AF8"/>
    <w:rsid w:val="000742C5"/>
    <w:rsid w:val="0007550B"/>
    <w:rsid w:val="000757A1"/>
    <w:rsid w:val="00075DDF"/>
    <w:rsid w:val="00076DCF"/>
    <w:rsid w:val="00082098"/>
    <w:rsid w:val="00082335"/>
    <w:rsid w:val="00082444"/>
    <w:rsid w:val="00082546"/>
    <w:rsid w:val="00083555"/>
    <w:rsid w:val="00083A15"/>
    <w:rsid w:val="00085210"/>
    <w:rsid w:val="00090291"/>
    <w:rsid w:val="000906E6"/>
    <w:rsid w:val="000935EC"/>
    <w:rsid w:val="00094C41"/>
    <w:rsid w:val="00094FCF"/>
    <w:rsid w:val="0009559E"/>
    <w:rsid w:val="000A17DB"/>
    <w:rsid w:val="000A4331"/>
    <w:rsid w:val="000A439F"/>
    <w:rsid w:val="000A45A5"/>
    <w:rsid w:val="000A4993"/>
    <w:rsid w:val="000A52ED"/>
    <w:rsid w:val="000A64A6"/>
    <w:rsid w:val="000A685E"/>
    <w:rsid w:val="000A7690"/>
    <w:rsid w:val="000A772D"/>
    <w:rsid w:val="000A7FAC"/>
    <w:rsid w:val="000B0A8C"/>
    <w:rsid w:val="000B6DFB"/>
    <w:rsid w:val="000B7511"/>
    <w:rsid w:val="000B75D5"/>
    <w:rsid w:val="000C0BE0"/>
    <w:rsid w:val="000C1067"/>
    <w:rsid w:val="000C1327"/>
    <w:rsid w:val="000C150A"/>
    <w:rsid w:val="000C1B1A"/>
    <w:rsid w:val="000C4177"/>
    <w:rsid w:val="000C4775"/>
    <w:rsid w:val="000C58AA"/>
    <w:rsid w:val="000D0F0D"/>
    <w:rsid w:val="000D13EC"/>
    <w:rsid w:val="000D1AB6"/>
    <w:rsid w:val="000D2246"/>
    <w:rsid w:val="000D4135"/>
    <w:rsid w:val="000D41E1"/>
    <w:rsid w:val="000D4A3E"/>
    <w:rsid w:val="000D7309"/>
    <w:rsid w:val="000E133A"/>
    <w:rsid w:val="000E13DD"/>
    <w:rsid w:val="000E15A4"/>
    <w:rsid w:val="000E2685"/>
    <w:rsid w:val="000E4C4A"/>
    <w:rsid w:val="000E4F88"/>
    <w:rsid w:val="000E5F4C"/>
    <w:rsid w:val="000E77A0"/>
    <w:rsid w:val="000E7ED6"/>
    <w:rsid w:val="000F0604"/>
    <w:rsid w:val="000F062A"/>
    <w:rsid w:val="000F0737"/>
    <w:rsid w:val="000F1705"/>
    <w:rsid w:val="000F3725"/>
    <w:rsid w:val="000F6229"/>
    <w:rsid w:val="000F6954"/>
    <w:rsid w:val="000F6C7B"/>
    <w:rsid w:val="000F7B4D"/>
    <w:rsid w:val="000F7BC2"/>
    <w:rsid w:val="001007F3"/>
    <w:rsid w:val="00100BCC"/>
    <w:rsid w:val="0010235F"/>
    <w:rsid w:val="00103319"/>
    <w:rsid w:val="00103455"/>
    <w:rsid w:val="001043ED"/>
    <w:rsid w:val="00104EFB"/>
    <w:rsid w:val="00105739"/>
    <w:rsid w:val="001058B3"/>
    <w:rsid w:val="00110ED9"/>
    <w:rsid w:val="0011255C"/>
    <w:rsid w:val="00114210"/>
    <w:rsid w:val="0011491B"/>
    <w:rsid w:val="0011717F"/>
    <w:rsid w:val="001214B6"/>
    <w:rsid w:val="00121A24"/>
    <w:rsid w:val="001244E0"/>
    <w:rsid w:val="00126D37"/>
    <w:rsid w:val="00127105"/>
    <w:rsid w:val="00130643"/>
    <w:rsid w:val="00130B59"/>
    <w:rsid w:val="00130BA1"/>
    <w:rsid w:val="00131153"/>
    <w:rsid w:val="00131742"/>
    <w:rsid w:val="001323CA"/>
    <w:rsid w:val="00132FD5"/>
    <w:rsid w:val="0013362A"/>
    <w:rsid w:val="00134231"/>
    <w:rsid w:val="00134DCD"/>
    <w:rsid w:val="001364B1"/>
    <w:rsid w:val="00136AD7"/>
    <w:rsid w:val="001375E1"/>
    <w:rsid w:val="0014093B"/>
    <w:rsid w:val="00140EFD"/>
    <w:rsid w:val="0014116C"/>
    <w:rsid w:val="00142E47"/>
    <w:rsid w:val="00142F9E"/>
    <w:rsid w:val="00142FB7"/>
    <w:rsid w:val="00143C9B"/>
    <w:rsid w:val="001514D5"/>
    <w:rsid w:val="00151E89"/>
    <w:rsid w:val="001538CB"/>
    <w:rsid w:val="00153A03"/>
    <w:rsid w:val="00153B14"/>
    <w:rsid w:val="00153D4E"/>
    <w:rsid w:val="001547A1"/>
    <w:rsid w:val="0015547F"/>
    <w:rsid w:val="00156906"/>
    <w:rsid w:val="00157D27"/>
    <w:rsid w:val="001604C1"/>
    <w:rsid w:val="0016129B"/>
    <w:rsid w:val="00161EB8"/>
    <w:rsid w:val="001624B5"/>
    <w:rsid w:val="001629BC"/>
    <w:rsid w:val="00163144"/>
    <w:rsid w:val="0016498F"/>
    <w:rsid w:val="00164C96"/>
    <w:rsid w:val="00165EB2"/>
    <w:rsid w:val="001661D5"/>
    <w:rsid w:val="0016621C"/>
    <w:rsid w:val="00166329"/>
    <w:rsid w:val="00170EEE"/>
    <w:rsid w:val="001715B4"/>
    <w:rsid w:val="001721FE"/>
    <w:rsid w:val="00172709"/>
    <w:rsid w:val="00174425"/>
    <w:rsid w:val="00174E5E"/>
    <w:rsid w:val="00177F71"/>
    <w:rsid w:val="00182324"/>
    <w:rsid w:val="00182FDF"/>
    <w:rsid w:val="001841BE"/>
    <w:rsid w:val="001851DF"/>
    <w:rsid w:val="00185A5C"/>
    <w:rsid w:val="00187218"/>
    <w:rsid w:val="00187827"/>
    <w:rsid w:val="00190982"/>
    <w:rsid w:val="001914EE"/>
    <w:rsid w:val="00192D44"/>
    <w:rsid w:val="0019306D"/>
    <w:rsid w:val="001930EF"/>
    <w:rsid w:val="00194778"/>
    <w:rsid w:val="00194B2A"/>
    <w:rsid w:val="001965E4"/>
    <w:rsid w:val="00197A4E"/>
    <w:rsid w:val="001A0137"/>
    <w:rsid w:val="001A0873"/>
    <w:rsid w:val="001A2026"/>
    <w:rsid w:val="001A22CC"/>
    <w:rsid w:val="001A2D5E"/>
    <w:rsid w:val="001A30A4"/>
    <w:rsid w:val="001A65BE"/>
    <w:rsid w:val="001B0ACC"/>
    <w:rsid w:val="001B26BE"/>
    <w:rsid w:val="001B2798"/>
    <w:rsid w:val="001B3980"/>
    <w:rsid w:val="001B3A6B"/>
    <w:rsid w:val="001B5790"/>
    <w:rsid w:val="001B5CA5"/>
    <w:rsid w:val="001B669A"/>
    <w:rsid w:val="001B6B40"/>
    <w:rsid w:val="001C07D3"/>
    <w:rsid w:val="001C1377"/>
    <w:rsid w:val="001C1A4E"/>
    <w:rsid w:val="001C2649"/>
    <w:rsid w:val="001C2EAE"/>
    <w:rsid w:val="001C34CA"/>
    <w:rsid w:val="001C3804"/>
    <w:rsid w:val="001D01CF"/>
    <w:rsid w:val="001D1038"/>
    <w:rsid w:val="001D30BE"/>
    <w:rsid w:val="001D4506"/>
    <w:rsid w:val="001D55F6"/>
    <w:rsid w:val="001D68DA"/>
    <w:rsid w:val="001D6EA5"/>
    <w:rsid w:val="001E05D8"/>
    <w:rsid w:val="001E4D33"/>
    <w:rsid w:val="001E5593"/>
    <w:rsid w:val="001E5B1F"/>
    <w:rsid w:val="001F1D53"/>
    <w:rsid w:val="001F20B4"/>
    <w:rsid w:val="001F2855"/>
    <w:rsid w:val="001F302A"/>
    <w:rsid w:val="001F374D"/>
    <w:rsid w:val="001F3AAD"/>
    <w:rsid w:val="00200458"/>
    <w:rsid w:val="00200EFD"/>
    <w:rsid w:val="00201073"/>
    <w:rsid w:val="00204FA5"/>
    <w:rsid w:val="00207BD5"/>
    <w:rsid w:val="00211D21"/>
    <w:rsid w:val="00214CC1"/>
    <w:rsid w:val="00215110"/>
    <w:rsid w:val="002168A2"/>
    <w:rsid w:val="00217B95"/>
    <w:rsid w:val="00220AB6"/>
    <w:rsid w:val="00221812"/>
    <w:rsid w:val="00225829"/>
    <w:rsid w:val="00226EBC"/>
    <w:rsid w:val="00230311"/>
    <w:rsid w:val="00230807"/>
    <w:rsid w:val="00231C1F"/>
    <w:rsid w:val="002337D9"/>
    <w:rsid w:val="00233A7E"/>
    <w:rsid w:val="00233AA3"/>
    <w:rsid w:val="00233BE7"/>
    <w:rsid w:val="00236539"/>
    <w:rsid w:val="00236F96"/>
    <w:rsid w:val="0023717A"/>
    <w:rsid w:val="002377D2"/>
    <w:rsid w:val="00240ABF"/>
    <w:rsid w:val="00240B43"/>
    <w:rsid w:val="00241C1C"/>
    <w:rsid w:val="00241CDC"/>
    <w:rsid w:val="002432A4"/>
    <w:rsid w:val="00243483"/>
    <w:rsid w:val="0024352F"/>
    <w:rsid w:val="00244639"/>
    <w:rsid w:val="00244C7D"/>
    <w:rsid w:val="0024536B"/>
    <w:rsid w:val="00245BC3"/>
    <w:rsid w:val="002463D8"/>
    <w:rsid w:val="002478F4"/>
    <w:rsid w:val="00250222"/>
    <w:rsid w:val="00252037"/>
    <w:rsid w:val="00252829"/>
    <w:rsid w:val="0025399F"/>
    <w:rsid w:val="00253CBE"/>
    <w:rsid w:val="00253E9B"/>
    <w:rsid w:val="002541DF"/>
    <w:rsid w:val="002556DE"/>
    <w:rsid w:val="00256160"/>
    <w:rsid w:val="00256217"/>
    <w:rsid w:val="00256DBD"/>
    <w:rsid w:val="002606A6"/>
    <w:rsid w:val="00261C04"/>
    <w:rsid w:val="00264657"/>
    <w:rsid w:val="002648C7"/>
    <w:rsid w:val="00264EF6"/>
    <w:rsid w:val="00265BC6"/>
    <w:rsid w:val="0026676B"/>
    <w:rsid w:val="002700C7"/>
    <w:rsid w:val="00270843"/>
    <w:rsid w:val="002717C7"/>
    <w:rsid w:val="00271805"/>
    <w:rsid w:val="00271E22"/>
    <w:rsid w:val="002737BC"/>
    <w:rsid w:val="00273DDE"/>
    <w:rsid w:val="002761AF"/>
    <w:rsid w:val="002761C4"/>
    <w:rsid w:val="00276379"/>
    <w:rsid w:val="00280E87"/>
    <w:rsid w:val="00281D1B"/>
    <w:rsid w:val="00282212"/>
    <w:rsid w:val="0028306A"/>
    <w:rsid w:val="00284075"/>
    <w:rsid w:val="002845F4"/>
    <w:rsid w:val="00285CD3"/>
    <w:rsid w:val="00286D3E"/>
    <w:rsid w:val="00287E6D"/>
    <w:rsid w:val="00290C10"/>
    <w:rsid w:val="00290F75"/>
    <w:rsid w:val="00290F86"/>
    <w:rsid w:val="002910A6"/>
    <w:rsid w:val="00291EE5"/>
    <w:rsid w:val="002931B8"/>
    <w:rsid w:val="002936BA"/>
    <w:rsid w:val="002938FE"/>
    <w:rsid w:val="0029394E"/>
    <w:rsid w:val="00294A0A"/>
    <w:rsid w:val="0029779C"/>
    <w:rsid w:val="002A10DB"/>
    <w:rsid w:val="002A11E9"/>
    <w:rsid w:val="002A2DFA"/>
    <w:rsid w:val="002A4619"/>
    <w:rsid w:val="002A5714"/>
    <w:rsid w:val="002A6193"/>
    <w:rsid w:val="002B14BC"/>
    <w:rsid w:val="002B1777"/>
    <w:rsid w:val="002B1DAA"/>
    <w:rsid w:val="002B1F09"/>
    <w:rsid w:val="002B2213"/>
    <w:rsid w:val="002B2A2E"/>
    <w:rsid w:val="002B2D4D"/>
    <w:rsid w:val="002B391B"/>
    <w:rsid w:val="002B4683"/>
    <w:rsid w:val="002B5B1E"/>
    <w:rsid w:val="002C122B"/>
    <w:rsid w:val="002C2234"/>
    <w:rsid w:val="002C2255"/>
    <w:rsid w:val="002C42E4"/>
    <w:rsid w:val="002C64E3"/>
    <w:rsid w:val="002D2BA9"/>
    <w:rsid w:val="002D2EBB"/>
    <w:rsid w:val="002D4DF4"/>
    <w:rsid w:val="002D7403"/>
    <w:rsid w:val="002D747A"/>
    <w:rsid w:val="002D754E"/>
    <w:rsid w:val="002D7C18"/>
    <w:rsid w:val="002E0617"/>
    <w:rsid w:val="002E107A"/>
    <w:rsid w:val="002E228C"/>
    <w:rsid w:val="002E3BB2"/>
    <w:rsid w:val="002E5384"/>
    <w:rsid w:val="002E79F1"/>
    <w:rsid w:val="002F085D"/>
    <w:rsid w:val="002F2087"/>
    <w:rsid w:val="002F2D41"/>
    <w:rsid w:val="002F30CD"/>
    <w:rsid w:val="002F4DE2"/>
    <w:rsid w:val="002F5771"/>
    <w:rsid w:val="002F5FFD"/>
    <w:rsid w:val="002F6961"/>
    <w:rsid w:val="002F6D24"/>
    <w:rsid w:val="002F6E32"/>
    <w:rsid w:val="002F71E4"/>
    <w:rsid w:val="002F7BCF"/>
    <w:rsid w:val="00300C32"/>
    <w:rsid w:val="00300F9A"/>
    <w:rsid w:val="00301E11"/>
    <w:rsid w:val="00302013"/>
    <w:rsid w:val="00302192"/>
    <w:rsid w:val="00303696"/>
    <w:rsid w:val="00303809"/>
    <w:rsid w:val="00303D7A"/>
    <w:rsid w:val="00306AA7"/>
    <w:rsid w:val="003077F5"/>
    <w:rsid w:val="003104C4"/>
    <w:rsid w:val="00312A19"/>
    <w:rsid w:val="00312A48"/>
    <w:rsid w:val="00312BFE"/>
    <w:rsid w:val="003138FD"/>
    <w:rsid w:val="00313DF3"/>
    <w:rsid w:val="00314556"/>
    <w:rsid w:val="00315536"/>
    <w:rsid w:val="003161B3"/>
    <w:rsid w:val="00316546"/>
    <w:rsid w:val="003204AF"/>
    <w:rsid w:val="00321FC8"/>
    <w:rsid w:val="003226D5"/>
    <w:rsid w:val="00322E3F"/>
    <w:rsid w:val="003241E2"/>
    <w:rsid w:val="00325BCB"/>
    <w:rsid w:val="003274DD"/>
    <w:rsid w:val="00331377"/>
    <w:rsid w:val="00335ED4"/>
    <w:rsid w:val="0033652C"/>
    <w:rsid w:val="00336BEE"/>
    <w:rsid w:val="00337387"/>
    <w:rsid w:val="0034094C"/>
    <w:rsid w:val="003415E5"/>
    <w:rsid w:val="00342BB7"/>
    <w:rsid w:val="00343C9D"/>
    <w:rsid w:val="00344701"/>
    <w:rsid w:val="003451F8"/>
    <w:rsid w:val="00346590"/>
    <w:rsid w:val="00346AB0"/>
    <w:rsid w:val="00351B4A"/>
    <w:rsid w:val="00353308"/>
    <w:rsid w:val="0035442B"/>
    <w:rsid w:val="0035455E"/>
    <w:rsid w:val="00354B30"/>
    <w:rsid w:val="003554A6"/>
    <w:rsid w:val="003575E4"/>
    <w:rsid w:val="003618DA"/>
    <w:rsid w:val="003618FB"/>
    <w:rsid w:val="00361E82"/>
    <w:rsid w:val="0036254E"/>
    <w:rsid w:val="00363C5C"/>
    <w:rsid w:val="00366FAE"/>
    <w:rsid w:val="003673E0"/>
    <w:rsid w:val="00371FD5"/>
    <w:rsid w:val="00372202"/>
    <w:rsid w:val="00372A6D"/>
    <w:rsid w:val="00373A9F"/>
    <w:rsid w:val="003750AB"/>
    <w:rsid w:val="00377528"/>
    <w:rsid w:val="00381E0F"/>
    <w:rsid w:val="00384EDB"/>
    <w:rsid w:val="003854D5"/>
    <w:rsid w:val="00385848"/>
    <w:rsid w:val="00385A41"/>
    <w:rsid w:val="00385B34"/>
    <w:rsid w:val="00386974"/>
    <w:rsid w:val="00386F3A"/>
    <w:rsid w:val="003877DE"/>
    <w:rsid w:val="00391BCB"/>
    <w:rsid w:val="00394B1F"/>
    <w:rsid w:val="00394E81"/>
    <w:rsid w:val="003956AC"/>
    <w:rsid w:val="00395A34"/>
    <w:rsid w:val="00397249"/>
    <w:rsid w:val="003A0307"/>
    <w:rsid w:val="003A10E3"/>
    <w:rsid w:val="003A1E93"/>
    <w:rsid w:val="003A2EF3"/>
    <w:rsid w:val="003A4387"/>
    <w:rsid w:val="003A561F"/>
    <w:rsid w:val="003A5EA8"/>
    <w:rsid w:val="003A7803"/>
    <w:rsid w:val="003B057E"/>
    <w:rsid w:val="003B0DA3"/>
    <w:rsid w:val="003B0EC4"/>
    <w:rsid w:val="003B0EF7"/>
    <w:rsid w:val="003B1C53"/>
    <w:rsid w:val="003B200A"/>
    <w:rsid w:val="003B2A74"/>
    <w:rsid w:val="003B3F1F"/>
    <w:rsid w:val="003B52B1"/>
    <w:rsid w:val="003B6161"/>
    <w:rsid w:val="003B6BF6"/>
    <w:rsid w:val="003B7515"/>
    <w:rsid w:val="003C0465"/>
    <w:rsid w:val="003C0E10"/>
    <w:rsid w:val="003C173A"/>
    <w:rsid w:val="003C3A24"/>
    <w:rsid w:val="003C5275"/>
    <w:rsid w:val="003C54F1"/>
    <w:rsid w:val="003C5E10"/>
    <w:rsid w:val="003D1F21"/>
    <w:rsid w:val="003D3D26"/>
    <w:rsid w:val="003D5E59"/>
    <w:rsid w:val="003D6763"/>
    <w:rsid w:val="003E01ED"/>
    <w:rsid w:val="003E071E"/>
    <w:rsid w:val="003E3B68"/>
    <w:rsid w:val="003E4364"/>
    <w:rsid w:val="003E4997"/>
    <w:rsid w:val="003E6B0B"/>
    <w:rsid w:val="003E756F"/>
    <w:rsid w:val="003E7678"/>
    <w:rsid w:val="003F202E"/>
    <w:rsid w:val="003F3B47"/>
    <w:rsid w:val="003F41B9"/>
    <w:rsid w:val="003F41F9"/>
    <w:rsid w:val="003F4214"/>
    <w:rsid w:val="003F4361"/>
    <w:rsid w:val="003F6CDD"/>
    <w:rsid w:val="00401329"/>
    <w:rsid w:val="0040272D"/>
    <w:rsid w:val="0040314A"/>
    <w:rsid w:val="00404513"/>
    <w:rsid w:val="0040589E"/>
    <w:rsid w:val="00405F0F"/>
    <w:rsid w:val="00407E88"/>
    <w:rsid w:val="004109FC"/>
    <w:rsid w:val="004116B6"/>
    <w:rsid w:val="00413333"/>
    <w:rsid w:val="004138F1"/>
    <w:rsid w:val="0041395C"/>
    <w:rsid w:val="0041413B"/>
    <w:rsid w:val="00414975"/>
    <w:rsid w:val="00414AE1"/>
    <w:rsid w:val="00415CC1"/>
    <w:rsid w:val="00415CF7"/>
    <w:rsid w:val="004210B4"/>
    <w:rsid w:val="00422F8B"/>
    <w:rsid w:val="004250A4"/>
    <w:rsid w:val="00425CDF"/>
    <w:rsid w:val="00426A79"/>
    <w:rsid w:val="0042793A"/>
    <w:rsid w:val="00427F9E"/>
    <w:rsid w:val="004304CE"/>
    <w:rsid w:val="00430A06"/>
    <w:rsid w:val="004315E6"/>
    <w:rsid w:val="00431647"/>
    <w:rsid w:val="00436D6E"/>
    <w:rsid w:val="00440350"/>
    <w:rsid w:val="00440442"/>
    <w:rsid w:val="00441508"/>
    <w:rsid w:val="00442272"/>
    <w:rsid w:val="00442A2B"/>
    <w:rsid w:val="0044365F"/>
    <w:rsid w:val="00444015"/>
    <w:rsid w:val="004474AF"/>
    <w:rsid w:val="00447601"/>
    <w:rsid w:val="00450412"/>
    <w:rsid w:val="00450493"/>
    <w:rsid w:val="00451731"/>
    <w:rsid w:val="00452CF8"/>
    <w:rsid w:val="00452D91"/>
    <w:rsid w:val="00452F45"/>
    <w:rsid w:val="0046030F"/>
    <w:rsid w:val="00460C2D"/>
    <w:rsid w:val="004614EE"/>
    <w:rsid w:val="00462C03"/>
    <w:rsid w:val="004645B6"/>
    <w:rsid w:val="004648D2"/>
    <w:rsid w:val="004659D4"/>
    <w:rsid w:val="00465BE4"/>
    <w:rsid w:val="00465FB1"/>
    <w:rsid w:val="00467D7E"/>
    <w:rsid w:val="00470C05"/>
    <w:rsid w:val="00471DED"/>
    <w:rsid w:val="0047224E"/>
    <w:rsid w:val="0047303D"/>
    <w:rsid w:val="00476C59"/>
    <w:rsid w:val="004771D5"/>
    <w:rsid w:val="00477AF5"/>
    <w:rsid w:val="00477F99"/>
    <w:rsid w:val="00480ADC"/>
    <w:rsid w:val="00481844"/>
    <w:rsid w:val="0048245D"/>
    <w:rsid w:val="00483334"/>
    <w:rsid w:val="0048336B"/>
    <w:rsid w:val="004842C7"/>
    <w:rsid w:val="004863F3"/>
    <w:rsid w:val="00491DBB"/>
    <w:rsid w:val="0049244E"/>
    <w:rsid w:val="00492FBA"/>
    <w:rsid w:val="00493304"/>
    <w:rsid w:val="0049423B"/>
    <w:rsid w:val="004959B4"/>
    <w:rsid w:val="004967EE"/>
    <w:rsid w:val="004A2D1D"/>
    <w:rsid w:val="004A36C6"/>
    <w:rsid w:val="004A5274"/>
    <w:rsid w:val="004A5FFB"/>
    <w:rsid w:val="004A75E3"/>
    <w:rsid w:val="004B06DC"/>
    <w:rsid w:val="004B32A2"/>
    <w:rsid w:val="004B3D6B"/>
    <w:rsid w:val="004B3E0E"/>
    <w:rsid w:val="004B5CB9"/>
    <w:rsid w:val="004B64DC"/>
    <w:rsid w:val="004B6B6A"/>
    <w:rsid w:val="004B78BC"/>
    <w:rsid w:val="004C08BA"/>
    <w:rsid w:val="004C0A8F"/>
    <w:rsid w:val="004C137B"/>
    <w:rsid w:val="004C229C"/>
    <w:rsid w:val="004C338B"/>
    <w:rsid w:val="004C4D90"/>
    <w:rsid w:val="004C5EDD"/>
    <w:rsid w:val="004D02D7"/>
    <w:rsid w:val="004D03F5"/>
    <w:rsid w:val="004D0835"/>
    <w:rsid w:val="004D113D"/>
    <w:rsid w:val="004D1443"/>
    <w:rsid w:val="004D7EA6"/>
    <w:rsid w:val="004E199E"/>
    <w:rsid w:val="004E19C0"/>
    <w:rsid w:val="004E293E"/>
    <w:rsid w:val="004E2CF1"/>
    <w:rsid w:val="004E42D9"/>
    <w:rsid w:val="004E4878"/>
    <w:rsid w:val="004E6D11"/>
    <w:rsid w:val="004F14AA"/>
    <w:rsid w:val="004F1A7B"/>
    <w:rsid w:val="004F1D3B"/>
    <w:rsid w:val="004F3E6B"/>
    <w:rsid w:val="004F4FB6"/>
    <w:rsid w:val="004F504E"/>
    <w:rsid w:val="004F5DE2"/>
    <w:rsid w:val="004F6E45"/>
    <w:rsid w:val="004F7035"/>
    <w:rsid w:val="004F7AAC"/>
    <w:rsid w:val="004F7CC2"/>
    <w:rsid w:val="004F7EF5"/>
    <w:rsid w:val="0050022B"/>
    <w:rsid w:val="005006BA"/>
    <w:rsid w:val="0050199C"/>
    <w:rsid w:val="00502017"/>
    <w:rsid w:val="00502BF6"/>
    <w:rsid w:val="00502BFF"/>
    <w:rsid w:val="00503730"/>
    <w:rsid w:val="0050377F"/>
    <w:rsid w:val="00504DCB"/>
    <w:rsid w:val="0050515E"/>
    <w:rsid w:val="00507016"/>
    <w:rsid w:val="0051018D"/>
    <w:rsid w:val="00510D77"/>
    <w:rsid w:val="005113A2"/>
    <w:rsid w:val="00511735"/>
    <w:rsid w:val="00511BFC"/>
    <w:rsid w:val="00512A84"/>
    <w:rsid w:val="005136F3"/>
    <w:rsid w:val="005151B3"/>
    <w:rsid w:val="00516E62"/>
    <w:rsid w:val="0051729F"/>
    <w:rsid w:val="0051779A"/>
    <w:rsid w:val="00521402"/>
    <w:rsid w:val="00522645"/>
    <w:rsid w:val="00524917"/>
    <w:rsid w:val="00524F98"/>
    <w:rsid w:val="0052501C"/>
    <w:rsid w:val="00525D5F"/>
    <w:rsid w:val="0052649A"/>
    <w:rsid w:val="005273F9"/>
    <w:rsid w:val="005274F7"/>
    <w:rsid w:val="00530E9F"/>
    <w:rsid w:val="005314AE"/>
    <w:rsid w:val="005324D6"/>
    <w:rsid w:val="00532574"/>
    <w:rsid w:val="005337EC"/>
    <w:rsid w:val="00534A75"/>
    <w:rsid w:val="00535A7B"/>
    <w:rsid w:val="00535A9B"/>
    <w:rsid w:val="00536995"/>
    <w:rsid w:val="00542448"/>
    <w:rsid w:val="00542453"/>
    <w:rsid w:val="00542652"/>
    <w:rsid w:val="00542941"/>
    <w:rsid w:val="0054558B"/>
    <w:rsid w:val="005458F1"/>
    <w:rsid w:val="00546024"/>
    <w:rsid w:val="0054648A"/>
    <w:rsid w:val="005474F2"/>
    <w:rsid w:val="00551031"/>
    <w:rsid w:val="00552F93"/>
    <w:rsid w:val="00554408"/>
    <w:rsid w:val="00554F10"/>
    <w:rsid w:val="00556B22"/>
    <w:rsid w:val="00557472"/>
    <w:rsid w:val="00563068"/>
    <w:rsid w:val="0056306D"/>
    <w:rsid w:val="005635E8"/>
    <w:rsid w:val="0056436C"/>
    <w:rsid w:val="00564E57"/>
    <w:rsid w:val="005660C4"/>
    <w:rsid w:val="00570470"/>
    <w:rsid w:val="00570C54"/>
    <w:rsid w:val="005746BE"/>
    <w:rsid w:val="005752BC"/>
    <w:rsid w:val="00577406"/>
    <w:rsid w:val="005775E2"/>
    <w:rsid w:val="00581A7B"/>
    <w:rsid w:val="00582893"/>
    <w:rsid w:val="00584762"/>
    <w:rsid w:val="005850AB"/>
    <w:rsid w:val="00585B1F"/>
    <w:rsid w:val="005862ED"/>
    <w:rsid w:val="00586301"/>
    <w:rsid w:val="0059217F"/>
    <w:rsid w:val="00592642"/>
    <w:rsid w:val="00592E57"/>
    <w:rsid w:val="00593155"/>
    <w:rsid w:val="0059418E"/>
    <w:rsid w:val="005945A7"/>
    <w:rsid w:val="005945E6"/>
    <w:rsid w:val="00596427"/>
    <w:rsid w:val="005A0511"/>
    <w:rsid w:val="005A075B"/>
    <w:rsid w:val="005A0DFA"/>
    <w:rsid w:val="005A2833"/>
    <w:rsid w:val="005A300E"/>
    <w:rsid w:val="005A3BCA"/>
    <w:rsid w:val="005A5559"/>
    <w:rsid w:val="005A68A9"/>
    <w:rsid w:val="005A6D3B"/>
    <w:rsid w:val="005B37BE"/>
    <w:rsid w:val="005B3DE6"/>
    <w:rsid w:val="005B446A"/>
    <w:rsid w:val="005B4C02"/>
    <w:rsid w:val="005B4EF1"/>
    <w:rsid w:val="005B592F"/>
    <w:rsid w:val="005C3A6F"/>
    <w:rsid w:val="005C3BA2"/>
    <w:rsid w:val="005C3D28"/>
    <w:rsid w:val="005C49BE"/>
    <w:rsid w:val="005C53F6"/>
    <w:rsid w:val="005C5A55"/>
    <w:rsid w:val="005D1CE0"/>
    <w:rsid w:val="005D28E3"/>
    <w:rsid w:val="005D5002"/>
    <w:rsid w:val="005E1CC0"/>
    <w:rsid w:val="005E25B7"/>
    <w:rsid w:val="005E3AF2"/>
    <w:rsid w:val="005E4004"/>
    <w:rsid w:val="005E4CE2"/>
    <w:rsid w:val="005E6087"/>
    <w:rsid w:val="005E6DB7"/>
    <w:rsid w:val="005E7028"/>
    <w:rsid w:val="005E74F8"/>
    <w:rsid w:val="005F1360"/>
    <w:rsid w:val="005F1CC2"/>
    <w:rsid w:val="005F4188"/>
    <w:rsid w:val="005F7C2C"/>
    <w:rsid w:val="00601179"/>
    <w:rsid w:val="00601DF8"/>
    <w:rsid w:val="00603805"/>
    <w:rsid w:val="0060608C"/>
    <w:rsid w:val="00610062"/>
    <w:rsid w:val="006118C2"/>
    <w:rsid w:val="0061250C"/>
    <w:rsid w:val="006131B6"/>
    <w:rsid w:val="00615CA2"/>
    <w:rsid w:val="00623159"/>
    <w:rsid w:val="006320C9"/>
    <w:rsid w:val="00633B0B"/>
    <w:rsid w:val="00634959"/>
    <w:rsid w:val="00634A98"/>
    <w:rsid w:val="0063516F"/>
    <w:rsid w:val="00635835"/>
    <w:rsid w:val="006358F8"/>
    <w:rsid w:val="00637FE6"/>
    <w:rsid w:val="006426E6"/>
    <w:rsid w:val="00642A60"/>
    <w:rsid w:val="00643A69"/>
    <w:rsid w:val="0064421A"/>
    <w:rsid w:val="006443AC"/>
    <w:rsid w:val="00644737"/>
    <w:rsid w:val="00644BA8"/>
    <w:rsid w:val="00644C24"/>
    <w:rsid w:val="00644ED7"/>
    <w:rsid w:val="00645179"/>
    <w:rsid w:val="006462AE"/>
    <w:rsid w:val="00646981"/>
    <w:rsid w:val="0064742C"/>
    <w:rsid w:val="00647ED5"/>
    <w:rsid w:val="00647FFE"/>
    <w:rsid w:val="006513BD"/>
    <w:rsid w:val="006532AD"/>
    <w:rsid w:val="0065336B"/>
    <w:rsid w:val="00653DFE"/>
    <w:rsid w:val="00657212"/>
    <w:rsid w:val="006603A8"/>
    <w:rsid w:val="0066647B"/>
    <w:rsid w:val="00666A00"/>
    <w:rsid w:val="00666CDE"/>
    <w:rsid w:val="00670AB9"/>
    <w:rsid w:val="00670B21"/>
    <w:rsid w:val="006721AE"/>
    <w:rsid w:val="00672244"/>
    <w:rsid w:val="006723A0"/>
    <w:rsid w:val="006736C7"/>
    <w:rsid w:val="00673949"/>
    <w:rsid w:val="006740E3"/>
    <w:rsid w:val="006753B1"/>
    <w:rsid w:val="00676368"/>
    <w:rsid w:val="00676D69"/>
    <w:rsid w:val="0067723F"/>
    <w:rsid w:val="00682102"/>
    <w:rsid w:val="0068470A"/>
    <w:rsid w:val="00684A58"/>
    <w:rsid w:val="00685773"/>
    <w:rsid w:val="006864E4"/>
    <w:rsid w:val="006865A5"/>
    <w:rsid w:val="00687B0B"/>
    <w:rsid w:val="00690389"/>
    <w:rsid w:val="00692B6C"/>
    <w:rsid w:val="00693D82"/>
    <w:rsid w:val="00697F08"/>
    <w:rsid w:val="006A0047"/>
    <w:rsid w:val="006A2B47"/>
    <w:rsid w:val="006A2EC3"/>
    <w:rsid w:val="006A4C6A"/>
    <w:rsid w:val="006A5E6D"/>
    <w:rsid w:val="006A6349"/>
    <w:rsid w:val="006A7309"/>
    <w:rsid w:val="006B27A7"/>
    <w:rsid w:val="006B35E7"/>
    <w:rsid w:val="006B422A"/>
    <w:rsid w:val="006B4732"/>
    <w:rsid w:val="006B55C0"/>
    <w:rsid w:val="006B5848"/>
    <w:rsid w:val="006B5A7C"/>
    <w:rsid w:val="006B6531"/>
    <w:rsid w:val="006B6971"/>
    <w:rsid w:val="006C1C5B"/>
    <w:rsid w:val="006C1E8F"/>
    <w:rsid w:val="006C2929"/>
    <w:rsid w:val="006C5046"/>
    <w:rsid w:val="006C5102"/>
    <w:rsid w:val="006C5727"/>
    <w:rsid w:val="006C6374"/>
    <w:rsid w:val="006D04F1"/>
    <w:rsid w:val="006D0940"/>
    <w:rsid w:val="006D1500"/>
    <w:rsid w:val="006D1CA0"/>
    <w:rsid w:val="006D2941"/>
    <w:rsid w:val="006D48E7"/>
    <w:rsid w:val="006D5784"/>
    <w:rsid w:val="006D6939"/>
    <w:rsid w:val="006D7CDA"/>
    <w:rsid w:val="006E0753"/>
    <w:rsid w:val="006E25B5"/>
    <w:rsid w:val="006E3227"/>
    <w:rsid w:val="006E40D9"/>
    <w:rsid w:val="006E4871"/>
    <w:rsid w:val="006E4DC4"/>
    <w:rsid w:val="006E4F19"/>
    <w:rsid w:val="006E60F6"/>
    <w:rsid w:val="006E6101"/>
    <w:rsid w:val="006E6737"/>
    <w:rsid w:val="006E6D1E"/>
    <w:rsid w:val="006E7452"/>
    <w:rsid w:val="006E782F"/>
    <w:rsid w:val="006E78F3"/>
    <w:rsid w:val="006E7928"/>
    <w:rsid w:val="006F09D6"/>
    <w:rsid w:val="006F2027"/>
    <w:rsid w:val="006F3A74"/>
    <w:rsid w:val="006F43B4"/>
    <w:rsid w:val="00700EE5"/>
    <w:rsid w:val="007018FD"/>
    <w:rsid w:val="007019F8"/>
    <w:rsid w:val="007026DC"/>
    <w:rsid w:val="00702952"/>
    <w:rsid w:val="00704759"/>
    <w:rsid w:val="00706580"/>
    <w:rsid w:val="00710417"/>
    <w:rsid w:val="00710546"/>
    <w:rsid w:val="00711848"/>
    <w:rsid w:val="00712DE5"/>
    <w:rsid w:val="00713F42"/>
    <w:rsid w:val="00714246"/>
    <w:rsid w:val="00714B0F"/>
    <w:rsid w:val="00715415"/>
    <w:rsid w:val="00716A47"/>
    <w:rsid w:val="007173CE"/>
    <w:rsid w:val="00717F6D"/>
    <w:rsid w:val="007214F2"/>
    <w:rsid w:val="007217B7"/>
    <w:rsid w:val="007217D7"/>
    <w:rsid w:val="007228DA"/>
    <w:rsid w:val="007237BF"/>
    <w:rsid w:val="00724362"/>
    <w:rsid w:val="00724F3D"/>
    <w:rsid w:val="00725500"/>
    <w:rsid w:val="007266FD"/>
    <w:rsid w:val="00726895"/>
    <w:rsid w:val="0072779D"/>
    <w:rsid w:val="00727D87"/>
    <w:rsid w:val="007300F5"/>
    <w:rsid w:val="0073046B"/>
    <w:rsid w:val="00730663"/>
    <w:rsid w:val="00730BFE"/>
    <w:rsid w:val="00731F8A"/>
    <w:rsid w:val="007332D8"/>
    <w:rsid w:val="00733CFF"/>
    <w:rsid w:val="0073560F"/>
    <w:rsid w:val="00735EE4"/>
    <w:rsid w:val="00736253"/>
    <w:rsid w:val="00737919"/>
    <w:rsid w:val="00737EA2"/>
    <w:rsid w:val="007409E1"/>
    <w:rsid w:val="00744059"/>
    <w:rsid w:val="007446B6"/>
    <w:rsid w:val="00744E13"/>
    <w:rsid w:val="0074645F"/>
    <w:rsid w:val="00747011"/>
    <w:rsid w:val="007473F5"/>
    <w:rsid w:val="00747683"/>
    <w:rsid w:val="00747A3D"/>
    <w:rsid w:val="00747E2D"/>
    <w:rsid w:val="007502AC"/>
    <w:rsid w:val="00751AF8"/>
    <w:rsid w:val="0075271A"/>
    <w:rsid w:val="00754ABB"/>
    <w:rsid w:val="00757182"/>
    <w:rsid w:val="00757896"/>
    <w:rsid w:val="00760134"/>
    <w:rsid w:val="007607FC"/>
    <w:rsid w:val="007609BD"/>
    <w:rsid w:val="00760F93"/>
    <w:rsid w:val="0076244A"/>
    <w:rsid w:val="00764A3E"/>
    <w:rsid w:val="007656DE"/>
    <w:rsid w:val="00766433"/>
    <w:rsid w:val="00767DB4"/>
    <w:rsid w:val="00770638"/>
    <w:rsid w:val="007729E9"/>
    <w:rsid w:val="007748F1"/>
    <w:rsid w:val="00775189"/>
    <w:rsid w:val="007757C7"/>
    <w:rsid w:val="007803A0"/>
    <w:rsid w:val="00782416"/>
    <w:rsid w:val="0078332C"/>
    <w:rsid w:val="007857C0"/>
    <w:rsid w:val="00786265"/>
    <w:rsid w:val="00786C20"/>
    <w:rsid w:val="007903EC"/>
    <w:rsid w:val="00790A0D"/>
    <w:rsid w:val="0079148E"/>
    <w:rsid w:val="00793F97"/>
    <w:rsid w:val="0079727B"/>
    <w:rsid w:val="007A0609"/>
    <w:rsid w:val="007A272C"/>
    <w:rsid w:val="007A2733"/>
    <w:rsid w:val="007A29D8"/>
    <w:rsid w:val="007A5855"/>
    <w:rsid w:val="007A6BAD"/>
    <w:rsid w:val="007A70FA"/>
    <w:rsid w:val="007A7E3C"/>
    <w:rsid w:val="007B09B6"/>
    <w:rsid w:val="007B1FB5"/>
    <w:rsid w:val="007B3038"/>
    <w:rsid w:val="007B32BD"/>
    <w:rsid w:val="007B3D73"/>
    <w:rsid w:val="007B4701"/>
    <w:rsid w:val="007B4A29"/>
    <w:rsid w:val="007B6069"/>
    <w:rsid w:val="007B6D55"/>
    <w:rsid w:val="007B7372"/>
    <w:rsid w:val="007B7722"/>
    <w:rsid w:val="007C05C5"/>
    <w:rsid w:val="007C0868"/>
    <w:rsid w:val="007C0A69"/>
    <w:rsid w:val="007C25AB"/>
    <w:rsid w:val="007C2644"/>
    <w:rsid w:val="007C2790"/>
    <w:rsid w:val="007C2E85"/>
    <w:rsid w:val="007C3A4F"/>
    <w:rsid w:val="007C49DA"/>
    <w:rsid w:val="007C5615"/>
    <w:rsid w:val="007C5E59"/>
    <w:rsid w:val="007C62B5"/>
    <w:rsid w:val="007C7138"/>
    <w:rsid w:val="007D087F"/>
    <w:rsid w:val="007D0E7A"/>
    <w:rsid w:val="007D1B34"/>
    <w:rsid w:val="007D293A"/>
    <w:rsid w:val="007D3DD1"/>
    <w:rsid w:val="007D4FFB"/>
    <w:rsid w:val="007D56D3"/>
    <w:rsid w:val="007D6568"/>
    <w:rsid w:val="007D7CAA"/>
    <w:rsid w:val="007E12DF"/>
    <w:rsid w:val="007E183C"/>
    <w:rsid w:val="007E4901"/>
    <w:rsid w:val="007E5BED"/>
    <w:rsid w:val="007F27BE"/>
    <w:rsid w:val="007F28F1"/>
    <w:rsid w:val="007F56B3"/>
    <w:rsid w:val="00800491"/>
    <w:rsid w:val="00800FAC"/>
    <w:rsid w:val="00802401"/>
    <w:rsid w:val="00802F46"/>
    <w:rsid w:val="00803F72"/>
    <w:rsid w:val="008040C5"/>
    <w:rsid w:val="00805B1B"/>
    <w:rsid w:val="00807736"/>
    <w:rsid w:val="008229E2"/>
    <w:rsid w:val="0082345F"/>
    <w:rsid w:val="00823D4F"/>
    <w:rsid w:val="00824728"/>
    <w:rsid w:val="00825D19"/>
    <w:rsid w:val="008263CA"/>
    <w:rsid w:val="0082644D"/>
    <w:rsid w:val="00835317"/>
    <w:rsid w:val="008358A9"/>
    <w:rsid w:val="00836FA3"/>
    <w:rsid w:val="00840E34"/>
    <w:rsid w:val="0084175C"/>
    <w:rsid w:val="00842FAE"/>
    <w:rsid w:val="00843B00"/>
    <w:rsid w:val="00844138"/>
    <w:rsid w:val="00845217"/>
    <w:rsid w:val="008514F7"/>
    <w:rsid w:val="00852254"/>
    <w:rsid w:val="00852261"/>
    <w:rsid w:val="00853A3E"/>
    <w:rsid w:val="00853D6E"/>
    <w:rsid w:val="00854A77"/>
    <w:rsid w:val="00854D04"/>
    <w:rsid w:val="00855097"/>
    <w:rsid w:val="0085550F"/>
    <w:rsid w:val="008556FD"/>
    <w:rsid w:val="00856697"/>
    <w:rsid w:val="0085761C"/>
    <w:rsid w:val="00857692"/>
    <w:rsid w:val="00857BC1"/>
    <w:rsid w:val="00862353"/>
    <w:rsid w:val="008631ED"/>
    <w:rsid w:val="00863E95"/>
    <w:rsid w:val="00865368"/>
    <w:rsid w:val="008655E9"/>
    <w:rsid w:val="008708B1"/>
    <w:rsid w:val="008715D9"/>
    <w:rsid w:val="00873B6A"/>
    <w:rsid w:val="00874573"/>
    <w:rsid w:val="00881BB0"/>
    <w:rsid w:val="008848E0"/>
    <w:rsid w:val="00884F67"/>
    <w:rsid w:val="00885F93"/>
    <w:rsid w:val="00886381"/>
    <w:rsid w:val="00890E40"/>
    <w:rsid w:val="0089139D"/>
    <w:rsid w:val="0089411C"/>
    <w:rsid w:val="00896239"/>
    <w:rsid w:val="008976C8"/>
    <w:rsid w:val="00897827"/>
    <w:rsid w:val="008A039D"/>
    <w:rsid w:val="008A060F"/>
    <w:rsid w:val="008A0BBD"/>
    <w:rsid w:val="008A0D1C"/>
    <w:rsid w:val="008A409F"/>
    <w:rsid w:val="008A4155"/>
    <w:rsid w:val="008A5562"/>
    <w:rsid w:val="008A5A5A"/>
    <w:rsid w:val="008B03EA"/>
    <w:rsid w:val="008B167D"/>
    <w:rsid w:val="008B2399"/>
    <w:rsid w:val="008B333C"/>
    <w:rsid w:val="008B3445"/>
    <w:rsid w:val="008B5026"/>
    <w:rsid w:val="008B7060"/>
    <w:rsid w:val="008C157F"/>
    <w:rsid w:val="008C1A36"/>
    <w:rsid w:val="008C1B58"/>
    <w:rsid w:val="008C2729"/>
    <w:rsid w:val="008C482F"/>
    <w:rsid w:val="008C53BA"/>
    <w:rsid w:val="008C5F3E"/>
    <w:rsid w:val="008D0170"/>
    <w:rsid w:val="008D0D91"/>
    <w:rsid w:val="008D2720"/>
    <w:rsid w:val="008D2B38"/>
    <w:rsid w:val="008D644E"/>
    <w:rsid w:val="008D7A27"/>
    <w:rsid w:val="008D7C77"/>
    <w:rsid w:val="008E0103"/>
    <w:rsid w:val="008E05D1"/>
    <w:rsid w:val="008E0CB1"/>
    <w:rsid w:val="008E2CC0"/>
    <w:rsid w:val="008E5B0B"/>
    <w:rsid w:val="008E6E19"/>
    <w:rsid w:val="008E7984"/>
    <w:rsid w:val="008F034E"/>
    <w:rsid w:val="008F17E2"/>
    <w:rsid w:val="008F3DAD"/>
    <w:rsid w:val="008F6458"/>
    <w:rsid w:val="0090063F"/>
    <w:rsid w:val="0090153B"/>
    <w:rsid w:val="009029E4"/>
    <w:rsid w:val="00903BBD"/>
    <w:rsid w:val="0090498D"/>
    <w:rsid w:val="00904F04"/>
    <w:rsid w:val="0090595D"/>
    <w:rsid w:val="00906180"/>
    <w:rsid w:val="00906868"/>
    <w:rsid w:val="0091102D"/>
    <w:rsid w:val="009118A5"/>
    <w:rsid w:val="00912188"/>
    <w:rsid w:val="00912702"/>
    <w:rsid w:val="00912804"/>
    <w:rsid w:val="00913F03"/>
    <w:rsid w:val="00914748"/>
    <w:rsid w:val="00914B1B"/>
    <w:rsid w:val="00914B8F"/>
    <w:rsid w:val="0091591D"/>
    <w:rsid w:val="00915E13"/>
    <w:rsid w:val="00917F5A"/>
    <w:rsid w:val="00920B7F"/>
    <w:rsid w:val="00921AF2"/>
    <w:rsid w:val="0092364C"/>
    <w:rsid w:val="00923D87"/>
    <w:rsid w:val="0092743F"/>
    <w:rsid w:val="009276E8"/>
    <w:rsid w:val="0093087E"/>
    <w:rsid w:val="00930C03"/>
    <w:rsid w:val="00931510"/>
    <w:rsid w:val="009328C5"/>
    <w:rsid w:val="00932DCA"/>
    <w:rsid w:val="009335DD"/>
    <w:rsid w:val="00934217"/>
    <w:rsid w:val="00934445"/>
    <w:rsid w:val="00935ABC"/>
    <w:rsid w:val="0093654C"/>
    <w:rsid w:val="009376BF"/>
    <w:rsid w:val="0094049B"/>
    <w:rsid w:val="00940D92"/>
    <w:rsid w:val="00941D2A"/>
    <w:rsid w:val="00942781"/>
    <w:rsid w:val="0094335B"/>
    <w:rsid w:val="009436F8"/>
    <w:rsid w:val="0094588D"/>
    <w:rsid w:val="00946D6F"/>
    <w:rsid w:val="00947AD4"/>
    <w:rsid w:val="00947F8E"/>
    <w:rsid w:val="009502F4"/>
    <w:rsid w:val="00951C8D"/>
    <w:rsid w:val="0095200E"/>
    <w:rsid w:val="00952DC0"/>
    <w:rsid w:val="00952E56"/>
    <w:rsid w:val="0095351F"/>
    <w:rsid w:val="00954073"/>
    <w:rsid w:val="009550BE"/>
    <w:rsid w:val="009555D7"/>
    <w:rsid w:val="0095571D"/>
    <w:rsid w:val="00955E95"/>
    <w:rsid w:val="00956FCB"/>
    <w:rsid w:val="0095706D"/>
    <w:rsid w:val="00960068"/>
    <w:rsid w:val="00961712"/>
    <w:rsid w:val="00966050"/>
    <w:rsid w:val="009660F2"/>
    <w:rsid w:val="00970E14"/>
    <w:rsid w:val="00973AB5"/>
    <w:rsid w:val="00974BD3"/>
    <w:rsid w:val="00974D1F"/>
    <w:rsid w:val="00976E0D"/>
    <w:rsid w:val="00980544"/>
    <w:rsid w:val="00981394"/>
    <w:rsid w:val="00981C41"/>
    <w:rsid w:val="00981D16"/>
    <w:rsid w:val="00983F45"/>
    <w:rsid w:val="00984008"/>
    <w:rsid w:val="009851E2"/>
    <w:rsid w:val="00985521"/>
    <w:rsid w:val="00985B52"/>
    <w:rsid w:val="00985CA3"/>
    <w:rsid w:val="009870F3"/>
    <w:rsid w:val="00987CD9"/>
    <w:rsid w:val="0099019A"/>
    <w:rsid w:val="00990D4D"/>
    <w:rsid w:val="00991F97"/>
    <w:rsid w:val="00993170"/>
    <w:rsid w:val="009948B2"/>
    <w:rsid w:val="00995738"/>
    <w:rsid w:val="00995A38"/>
    <w:rsid w:val="00995CD5"/>
    <w:rsid w:val="00996288"/>
    <w:rsid w:val="009A08E1"/>
    <w:rsid w:val="009A31AE"/>
    <w:rsid w:val="009A35B6"/>
    <w:rsid w:val="009A36A2"/>
    <w:rsid w:val="009A3713"/>
    <w:rsid w:val="009A475E"/>
    <w:rsid w:val="009A63A5"/>
    <w:rsid w:val="009A7764"/>
    <w:rsid w:val="009A7C73"/>
    <w:rsid w:val="009B0AA8"/>
    <w:rsid w:val="009B303B"/>
    <w:rsid w:val="009B4639"/>
    <w:rsid w:val="009B79EC"/>
    <w:rsid w:val="009C0044"/>
    <w:rsid w:val="009C054F"/>
    <w:rsid w:val="009C0664"/>
    <w:rsid w:val="009C6A54"/>
    <w:rsid w:val="009C7E25"/>
    <w:rsid w:val="009D2145"/>
    <w:rsid w:val="009D297E"/>
    <w:rsid w:val="009D365C"/>
    <w:rsid w:val="009D3BBA"/>
    <w:rsid w:val="009D3C05"/>
    <w:rsid w:val="009D69B3"/>
    <w:rsid w:val="009E3943"/>
    <w:rsid w:val="009E3C78"/>
    <w:rsid w:val="009E47D6"/>
    <w:rsid w:val="009E6336"/>
    <w:rsid w:val="009E6642"/>
    <w:rsid w:val="009E6DB1"/>
    <w:rsid w:val="009E7E07"/>
    <w:rsid w:val="009F005F"/>
    <w:rsid w:val="009F0E10"/>
    <w:rsid w:val="009F2784"/>
    <w:rsid w:val="009F2CE9"/>
    <w:rsid w:val="009F31CB"/>
    <w:rsid w:val="009F3C4F"/>
    <w:rsid w:val="009F423A"/>
    <w:rsid w:val="009F4499"/>
    <w:rsid w:val="009F4B1F"/>
    <w:rsid w:val="00A00146"/>
    <w:rsid w:val="00A00484"/>
    <w:rsid w:val="00A0164C"/>
    <w:rsid w:val="00A0183E"/>
    <w:rsid w:val="00A01932"/>
    <w:rsid w:val="00A023DD"/>
    <w:rsid w:val="00A02999"/>
    <w:rsid w:val="00A02B3C"/>
    <w:rsid w:val="00A039E8"/>
    <w:rsid w:val="00A039F6"/>
    <w:rsid w:val="00A050F7"/>
    <w:rsid w:val="00A06379"/>
    <w:rsid w:val="00A06CD6"/>
    <w:rsid w:val="00A106BA"/>
    <w:rsid w:val="00A10B87"/>
    <w:rsid w:val="00A12088"/>
    <w:rsid w:val="00A14406"/>
    <w:rsid w:val="00A16D25"/>
    <w:rsid w:val="00A22935"/>
    <w:rsid w:val="00A22E92"/>
    <w:rsid w:val="00A26AA8"/>
    <w:rsid w:val="00A26ABB"/>
    <w:rsid w:val="00A26CCF"/>
    <w:rsid w:val="00A30A16"/>
    <w:rsid w:val="00A31360"/>
    <w:rsid w:val="00A3272A"/>
    <w:rsid w:val="00A32F0E"/>
    <w:rsid w:val="00A353FC"/>
    <w:rsid w:val="00A41B1F"/>
    <w:rsid w:val="00A41C3B"/>
    <w:rsid w:val="00A42046"/>
    <w:rsid w:val="00A4474B"/>
    <w:rsid w:val="00A45211"/>
    <w:rsid w:val="00A45D0E"/>
    <w:rsid w:val="00A45D39"/>
    <w:rsid w:val="00A4638B"/>
    <w:rsid w:val="00A469DF"/>
    <w:rsid w:val="00A46BB8"/>
    <w:rsid w:val="00A46E21"/>
    <w:rsid w:val="00A47A4C"/>
    <w:rsid w:val="00A47E75"/>
    <w:rsid w:val="00A5035A"/>
    <w:rsid w:val="00A51953"/>
    <w:rsid w:val="00A5434D"/>
    <w:rsid w:val="00A55BA7"/>
    <w:rsid w:val="00A56349"/>
    <w:rsid w:val="00A56416"/>
    <w:rsid w:val="00A56435"/>
    <w:rsid w:val="00A56877"/>
    <w:rsid w:val="00A56E3D"/>
    <w:rsid w:val="00A6085D"/>
    <w:rsid w:val="00A61B41"/>
    <w:rsid w:val="00A6202F"/>
    <w:rsid w:val="00A623B6"/>
    <w:rsid w:val="00A62727"/>
    <w:rsid w:val="00A62769"/>
    <w:rsid w:val="00A63586"/>
    <w:rsid w:val="00A63D68"/>
    <w:rsid w:val="00A65063"/>
    <w:rsid w:val="00A65BA5"/>
    <w:rsid w:val="00A66578"/>
    <w:rsid w:val="00A71100"/>
    <w:rsid w:val="00A73D71"/>
    <w:rsid w:val="00A7525E"/>
    <w:rsid w:val="00A7791E"/>
    <w:rsid w:val="00A7797F"/>
    <w:rsid w:val="00A822C5"/>
    <w:rsid w:val="00A82684"/>
    <w:rsid w:val="00A826F2"/>
    <w:rsid w:val="00A86159"/>
    <w:rsid w:val="00A86432"/>
    <w:rsid w:val="00A91EF1"/>
    <w:rsid w:val="00A91F4B"/>
    <w:rsid w:val="00A9208A"/>
    <w:rsid w:val="00A9379F"/>
    <w:rsid w:val="00A9457C"/>
    <w:rsid w:val="00A94B00"/>
    <w:rsid w:val="00A94E03"/>
    <w:rsid w:val="00A97E24"/>
    <w:rsid w:val="00AA08F5"/>
    <w:rsid w:val="00AA1D07"/>
    <w:rsid w:val="00AA1D59"/>
    <w:rsid w:val="00AA25D5"/>
    <w:rsid w:val="00AA2CA7"/>
    <w:rsid w:val="00AA4F00"/>
    <w:rsid w:val="00AA518D"/>
    <w:rsid w:val="00AA5654"/>
    <w:rsid w:val="00AA6A74"/>
    <w:rsid w:val="00AA7B22"/>
    <w:rsid w:val="00AB0140"/>
    <w:rsid w:val="00AB061D"/>
    <w:rsid w:val="00AB1BA2"/>
    <w:rsid w:val="00AB1DE7"/>
    <w:rsid w:val="00AB331B"/>
    <w:rsid w:val="00AB33C0"/>
    <w:rsid w:val="00AB346C"/>
    <w:rsid w:val="00AB45ED"/>
    <w:rsid w:val="00AB4ABF"/>
    <w:rsid w:val="00AB4B8D"/>
    <w:rsid w:val="00AB55B5"/>
    <w:rsid w:val="00AB7F51"/>
    <w:rsid w:val="00AC08A6"/>
    <w:rsid w:val="00AC17B3"/>
    <w:rsid w:val="00AC4E5A"/>
    <w:rsid w:val="00AC6B2A"/>
    <w:rsid w:val="00AC75C6"/>
    <w:rsid w:val="00AD31B4"/>
    <w:rsid w:val="00AD324D"/>
    <w:rsid w:val="00AD3AFE"/>
    <w:rsid w:val="00AD5E72"/>
    <w:rsid w:val="00AD719C"/>
    <w:rsid w:val="00AE00B6"/>
    <w:rsid w:val="00AE1A29"/>
    <w:rsid w:val="00AE1ABC"/>
    <w:rsid w:val="00AE25ED"/>
    <w:rsid w:val="00AE4445"/>
    <w:rsid w:val="00AE4C21"/>
    <w:rsid w:val="00AE4D98"/>
    <w:rsid w:val="00AE529B"/>
    <w:rsid w:val="00AE5825"/>
    <w:rsid w:val="00AF1FEC"/>
    <w:rsid w:val="00AF28CF"/>
    <w:rsid w:val="00AF3293"/>
    <w:rsid w:val="00AF32B3"/>
    <w:rsid w:val="00AF33D5"/>
    <w:rsid w:val="00AF3AC7"/>
    <w:rsid w:val="00B01567"/>
    <w:rsid w:val="00B01EF6"/>
    <w:rsid w:val="00B02553"/>
    <w:rsid w:val="00B02DDF"/>
    <w:rsid w:val="00B032AE"/>
    <w:rsid w:val="00B03B99"/>
    <w:rsid w:val="00B051E2"/>
    <w:rsid w:val="00B0638E"/>
    <w:rsid w:val="00B10F94"/>
    <w:rsid w:val="00B11B4F"/>
    <w:rsid w:val="00B11BC5"/>
    <w:rsid w:val="00B12892"/>
    <w:rsid w:val="00B12A12"/>
    <w:rsid w:val="00B155C2"/>
    <w:rsid w:val="00B158BB"/>
    <w:rsid w:val="00B15D52"/>
    <w:rsid w:val="00B15EC5"/>
    <w:rsid w:val="00B17CF2"/>
    <w:rsid w:val="00B20111"/>
    <w:rsid w:val="00B21091"/>
    <w:rsid w:val="00B210E8"/>
    <w:rsid w:val="00B23E4E"/>
    <w:rsid w:val="00B26161"/>
    <w:rsid w:val="00B274BC"/>
    <w:rsid w:val="00B27892"/>
    <w:rsid w:val="00B3132A"/>
    <w:rsid w:val="00B32734"/>
    <w:rsid w:val="00B32D34"/>
    <w:rsid w:val="00B36053"/>
    <w:rsid w:val="00B40DD9"/>
    <w:rsid w:val="00B41697"/>
    <w:rsid w:val="00B416FE"/>
    <w:rsid w:val="00B439AE"/>
    <w:rsid w:val="00B43DAD"/>
    <w:rsid w:val="00B44960"/>
    <w:rsid w:val="00B45399"/>
    <w:rsid w:val="00B45A59"/>
    <w:rsid w:val="00B47799"/>
    <w:rsid w:val="00B50C7F"/>
    <w:rsid w:val="00B521DB"/>
    <w:rsid w:val="00B52461"/>
    <w:rsid w:val="00B55676"/>
    <w:rsid w:val="00B55B73"/>
    <w:rsid w:val="00B57D51"/>
    <w:rsid w:val="00B61B37"/>
    <w:rsid w:val="00B6275D"/>
    <w:rsid w:val="00B62EC3"/>
    <w:rsid w:val="00B630BF"/>
    <w:rsid w:val="00B64168"/>
    <w:rsid w:val="00B645FF"/>
    <w:rsid w:val="00B64CB8"/>
    <w:rsid w:val="00B64F60"/>
    <w:rsid w:val="00B65290"/>
    <w:rsid w:val="00B66641"/>
    <w:rsid w:val="00B66CB1"/>
    <w:rsid w:val="00B66D43"/>
    <w:rsid w:val="00B67909"/>
    <w:rsid w:val="00B67CD9"/>
    <w:rsid w:val="00B71E8F"/>
    <w:rsid w:val="00B72812"/>
    <w:rsid w:val="00B72971"/>
    <w:rsid w:val="00B755A4"/>
    <w:rsid w:val="00B75E42"/>
    <w:rsid w:val="00B76B81"/>
    <w:rsid w:val="00B76F78"/>
    <w:rsid w:val="00B80696"/>
    <w:rsid w:val="00B81CC6"/>
    <w:rsid w:val="00B83627"/>
    <w:rsid w:val="00B84598"/>
    <w:rsid w:val="00B85FED"/>
    <w:rsid w:val="00B91A1E"/>
    <w:rsid w:val="00B926AE"/>
    <w:rsid w:val="00B928AE"/>
    <w:rsid w:val="00B929C9"/>
    <w:rsid w:val="00B9376E"/>
    <w:rsid w:val="00B93D68"/>
    <w:rsid w:val="00B953F7"/>
    <w:rsid w:val="00B95807"/>
    <w:rsid w:val="00B976E0"/>
    <w:rsid w:val="00B97940"/>
    <w:rsid w:val="00BA0D24"/>
    <w:rsid w:val="00BA23B7"/>
    <w:rsid w:val="00BA3041"/>
    <w:rsid w:val="00BA398D"/>
    <w:rsid w:val="00BA3EA6"/>
    <w:rsid w:val="00BA427A"/>
    <w:rsid w:val="00BA5C09"/>
    <w:rsid w:val="00BA799A"/>
    <w:rsid w:val="00BB1407"/>
    <w:rsid w:val="00BB16FD"/>
    <w:rsid w:val="00BB2043"/>
    <w:rsid w:val="00BB21C3"/>
    <w:rsid w:val="00BB333A"/>
    <w:rsid w:val="00BB36D3"/>
    <w:rsid w:val="00BB3CBB"/>
    <w:rsid w:val="00BB7268"/>
    <w:rsid w:val="00BB7596"/>
    <w:rsid w:val="00BB7A8F"/>
    <w:rsid w:val="00BC07A8"/>
    <w:rsid w:val="00BC38EE"/>
    <w:rsid w:val="00BC459A"/>
    <w:rsid w:val="00BC49C7"/>
    <w:rsid w:val="00BC646D"/>
    <w:rsid w:val="00BC6F41"/>
    <w:rsid w:val="00BC7001"/>
    <w:rsid w:val="00BD0381"/>
    <w:rsid w:val="00BD06FA"/>
    <w:rsid w:val="00BD142F"/>
    <w:rsid w:val="00BD20B9"/>
    <w:rsid w:val="00BD2899"/>
    <w:rsid w:val="00BD2DED"/>
    <w:rsid w:val="00BD2FD1"/>
    <w:rsid w:val="00BD3ABF"/>
    <w:rsid w:val="00BD69D4"/>
    <w:rsid w:val="00BD6F80"/>
    <w:rsid w:val="00BD7EC2"/>
    <w:rsid w:val="00BE1473"/>
    <w:rsid w:val="00BE160A"/>
    <w:rsid w:val="00BE1AB4"/>
    <w:rsid w:val="00BE27D7"/>
    <w:rsid w:val="00BE32A3"/>
    <w:rsid w:val="00BE40E3"/>
    <w:rsid w:val="00BE41FF"/>
    <w:rsid w:val="00BE5214"/>
    <w:rsid w:val="00BE5C26"/>
    <w:rsid w:val="00BE6A56"/>
    <w:rsid w:val="00BF1BCD"/>
    <w:rsid w:val="00BF23F8"/>
    <w:rsid w:val="00BF2E44"/>
    <w:rsid w:val="00BF35C3"/>
    <w:rsid w:val="00BF4089"/>
    <w:rsid w:val="00BF4BBE"/>
    <w:rsid w:val="00BF57F3"/>
    <w:rsid w:val="00BF7CA6"/>
    <w:rsid w:val="00C0011C"/>
    <w:rsid w:val="00C00EAF"/>
    <w:rsid w:val="00C046E9"/>
    <w:rsid w:val="00C061E5"/>
    <w:rsid w:val="00C06BD0"/>
    <w:rsid w:val="00C10E12"/>
    <w:rsid w:val="00C140A2"/>
    <w:rsid w:val="00C14320"/>
    <w:rsid w:val="00C143B0"/>
    <w:rsid w:val="00C15454"/>
    <w:rsid w:val="00C1581D"/>
    <w:rsid w:val="00C16B57"/>
    <w:rsid w:val="00C17F3C"/>
    <w:rsid w:val="00C20581"/>
    <w:rsid w:val="00C20902"/>
    <w:rsid w:val="00C20EF5"/>
    <w:rsid w:val="00C2180F"/>
    <w:rsid w:val="00C2435C"/>
    <w:rsid w:val="00C248E9"/>
    <w:rsid w:val="00C25C03"/>
    <w:rsid w:val="00C2609F"/>
    <w:rsid w:val="00C266FE"/>
    <w:rsid w:val="00C275D3"/>
    <w:rsid w:val="00C33640"/>
    <w:rsid w:val="00C33E2C"/>
    <w:rsid w:val="00C34EF0"/>
    <w:rsid w:val="00C3554F"/>
    <w:rsid w:val="00C3681A"/>
    <w:rsid w:val="00C36F60"/>
    <w:rsid w:val="00C370ED"/>
    <w:rsid w:val="00C37766"/>
    <w:rsid w:val="00C40002"/>
    <w:rsid w:val="00C416BE"/>
    <w:rsid w:val="00C41896"/>
    <w:rsid w:val="00C418CA"/>
    <w:rsid w:val="00C433C4"/>
    <w:rsid w:val="00C44031"/>
    <w:rsid w:val="00C44244"/>
    <w:rsid w:val="00C46545"/>
    <w:rsid w:val="00C46A32"/>
    <w:rsid w:val="00C5119B"/>
    <w:rsid w:val="00C51F73"/>
    <w:rsid w:val="00C54A8A"/>
    <w:rsid w:val="00C55303"/>
    <w:rsid w:val="00C55ABA"/>
    <w:rsid w:val="00C56CCC"/>
    <w:rsid w:val="00C573FC"/>
    <w:rsid w:val="00C57C49"/>
    <w:rsid w:val="00C61812"/>
    <w:rsid w:val="00C624E0"/>
    <w:rsid w:val="00C629DB"/>
    <w:rsid w:val="00C63F84"/>
    <w:rsid w:val="00C6476D"/>
    <w:rsid w:val="00C668E5"/>
    <w:rsid w:val="00C70ACC"/>
    <w:rsid w:val="00C72CE7"/>
    <w:rsid w:val="00C72D77"/>
    <w:rsid w:val="00C73015"/>
    <w:rsid w:val="00C7377C"/>
    <w:rsid w:val="00C73985"/>
    <w:rsid w:val="00C74744"/>
    <w:rsid w:val="00C751C6"/>
    <w:rsid w:val="00C7568F"/>
    <w:rsid w:val="00C7599B"/>
    <w:rsid w:val="00C76D9D"/>
    <w:rsid w:val="00C77E93"/>
    <w:rsid w:val="00C8125F"/>
    <w:rsid w:val="00C83564"/>
    <w:rsid w:val="00C8441C"/>
    <w:rsid w:val="00C84A0C"/>
    <w:rsid w:val="00C9037C"/>
    <w:rsid w:val="00C909D4"/>
    <w:rsid w:val="00C91BEB"/>
    <w:rsid w:val="00C9224A"/>
    <w:rsid w:val="00C93464"/>
    <w:rsid w:val="00C93BA3"/>
    <w:rsid w:val="00C9598B"/>
    <w:rsid w:val="00C95A6B"/>
    <w:rsid w:val="00C95EB8"/>
    <w:rsid w:val="00C97888"/>
    <w:rsid w:val="00CA0581"/>
    <w:rsid w:val="00CA08BC"/>
    <w:rsid w:val="00CA0E9B"/>
    <w:rsid w:val="00CA2074"/>
    <w:rsid w:val="00CA3320"/>
    <w:rsid w:val="00CA352A"/>
    <w:rsid w:val="00CA4079"/>
    <w:rsid w:val="00CA4ED0"/>
    <w:rsid w:val="00CA587D"/>
    <w:rsid w:val="00CA5A5F"/>
    <w:rsid w:val="00CA5C35"/>
    <w:rsid w:val="00CA6572"/>
    <w:rsid w:val="00CA6E5C"/>
    <w:rsid w:val="00CB00EE"/>
    <w:rsid w:val="00CB11C6"/>
    <w:rsid w:val="00CB2218"/>
    <w:rsid w:val="00CB2861"/>
    <w:rsid w:val="00CB3996"/>
    <w:rsid w:val="00CB39E3"/>
    <w:rsid w:val="00CB549A"/>
    <w:rsid w:val="00CB5E80"/>
    <w:rsid w:val="00CB607A"/>
    <w:rsid w:val="00CC0833"/>
    <w:rsid w:val="00CC11CC"/>
    <w:rsid w:val="00CC11CE"/>
    <w:rsid w:val="00CC2924"/>
    <w:rsid w:val="00CC37EA"/>
    <w:rsid w:val="00CC3AC4"/>
    <w:rsid w:val="00CC7376"/>
    <w:rsid w:val="00CD0F3E"/>
    <w:rsid w:val="00CD2F20"/>
    <w:rsid w:val="00CD4071"/>
    <w:rsid w:val="00CD46F3"/>
    <w:rsid w:val="00CD4989"/>
    <w:rsid w:val="00CD59BB"/>
    <w:rsid w:val="00CD5DD8"/>
    <w:rsid w:val="00CD7589"/>
    <w:rsid w:val="00CE224F"/>
    <w:rsid w:val="00CE2B30"/>
    <w:rsid w:val="00CE3685"/>
    <w:rsid w:val="00CE3859"/>
    <w:rsid w:val="00CF0CE3"/>
    <w:rsid w:val="00CF1A84"/>
    <w:rsid w:val="00CF22D3"/>
    <w:rsid w:val="00CF5536"/>
    <w:rsid w:val="00CF5610"/>
    <w:rsid w:val="00CF5C73"/>
    <w:rsid w:val="00CF66DE"/>
    <w:rsid w:val="00D00C27"/>
    <w:rsid w:val="00D01341"/>
    <w:rsid w:val="00D02CE5"/>
    <w:rsid w:val="00D040E1"/>
    <w:rsid w:val="00D068DE"/>
    <w:rsid w:val="00D071D4"/>
    <w:rsid w:val="00D125B6"/>
    <w:rsid w:val="00D135AF"/>
    <w:rsid w:val="00D13B27"/>
    <w:rsid w:val="00D13FDF"/>
    <w:rsid w:val="00D14044"/>
    <w:rsid w:val="00D1487C"/>
    <w:rsid w:val="00D148F4"/>
    <w:rsid w:val="00D1592A"/>
    <w:rsid w:val="00D179D3"/>
    <w:rsid w:val="00D17E95"/>
    <w:rsid w:val="00D230C0"/>
    <w:rsid w:val="00D24199"/>
    <w:rsid w:val="00D252F1"/>
    <w:rsid w:val="00D25DA9"/>
    <w:rsid w:val="00D26596"/>
    <w:rsid w:val="00D27385"/>
    <w:rsid w:val="00D30D89"/>
    <w:rsid w:val="00D323A0"/>
    <w:rsid w:val="00D3287B"/>
    <w:rsid w:val="00D333AD"/>
    <w:rsid w:val="00D33CDF"/>
    <w:rsid w:val="00D3551E"/>
    <w:rsid w:val="00D35722"/>
    <w:rsid w:val="00D35FE7"/>
    <w:rsid w:val="00D37124"/>
    <w:rsid w:val="00D37CFD"/>
    <w:rsid w:val="00D42CE6"/>
    <w:rsid w:val="00D43567"/>
    <w:rsid w:val="00D43626"/>
    <w:rsid w:val="00D44C14"/>
    <w:rsid w:val="00D46ED8"/>
    <w:rsid w:val="00D476FD"/>
    <w:rsid w:val="00D509A3"/>
    <w:rsid w:val="00D50ED2"/>
    <w:rsid w:val="00D5196A"/>
    <w:rsid w:val="00D51F22"/>
    <w:rsid w:val="00D521EA"/>
    <w:rsid w:val="00D54B5F"/>
    <w:rsid w:val="00D54EA1"/>
    <w:rsid w:val="00D56BE2"/>
    <w:rsid w:val="00D6029E"/>
    <w:rsid w:val="00D617DB"/>
    <w:rsid w:val="00D62510"/>
    <w:rsid w:val="00D62F53"/>
    <w:rsid w:val="00D63C7C"/>
    <w:rsid w:val="00D6518F"/>
    <w:rsid w:val="00D65895"/>
    <w:rsid w:val="00D66211"/>
    <w:rsid w:val="00D66B15"/>
    <w:rsid w:val="00D72792"/>
    <w:rsid w:val="00D72BDE"/>
    <w:rsid w:val="00D7329F"/>
    <w:rsid w:val="00D73CC6"/>
    <w:rsid w:val="00D73CD0"/>
    <w:rsid w:val="00D747BE"/>
    <w:rsid w:val="00D7518F"/>
    <w:rsid w:val="00D75ECA"/>
    <w:rsid w:val="00D76C5F"/>
    <w:rsid w:val="00D77329"/>
    <w:rsid w:val="00D77FBE"/>
    <w:rsid w:val="00D80640"/>
    <w:rsid w:val="00D81088"/>
    <w:rsid w:val="00D82CE0"/>
    <w:rsid w:val="00D839C7"/>
    <w:rsid w:val="00D846A6"/>
    <w:rsid w:val="00D84C95"/>
    <w:rsid w:val="00D85313"/>
    <w:rsid w:val="00D857EB"/>
    <w:rsid w:val="00D912E5"/>
    <w:rsid w:val="00D918FB"/>
    <w:rsid w:val="00D91E0F"/>
    <w:rsid w:val="00D93BA2"/>
    <w:rsid w:val="00D9546D"/>
    <w:rsid w:val="00DA19CA"/>
    <w:rsid w:val="00DA2857"/>
    <w:rsid w:val="00DA3EA5"/>
    <w:rsid w:val="00DA4C2A"/>
    <w:rsid w:val="00DA6BCE"/>
    <w:rsid w:val="00DA7472"/>
    <w:rsid w:val="00DB0352"/>
    <w:rsid w:val="00DB1C97"/>
    <w:rsid w:val="00DB256A"/>
    <w:rsid w:val="00DB2EF0"/>
    <w:rsid w:val="00DB3806"/>
    <w:rsid w:val="00DB46DB"/>
    <w:rsid w:val="00DB5822"/>
    <w:rsid w:val="00DB599A"/>
    <w:rsid w:val="00DB75BE"/>
    <w:rsid w:val="00DC0E84"/>
    <w:rsid w:val="00DC132E"/>
    <w:rsid w:val="00DC345B"/>
    <w:rsid w:val="00DC51F8"/>
    <w:rsid w:val="00DC5758"/>
    <w:rsid w:val="00DC7FAD"/>
    <w:rsid w:val="00DD35E6"/>
    <w:rsid w:val="00DD47AF"/>
    <w:rsid w:val="00DD58D2"/>
    <w:rsid w:val="00DD5EEB"/>
    <w:rsid w:val="00DD755E"/>
    <w:rsid w:val="00DD7D75"/>
    <w:rsid w:val="00DE0CD6"/>
    <w:rsid w:val="00DE15C0"/>
    <w:rsid w:val="00DE185A"/>
    <w:rsid w:val="00DE1E2F"/>
    <w:rsid w:val="00DE2C7E"/>
    <w:rsid w:val="00DE2F56"/>
    <w:rsid w:val="00DE33B2"/>
    <w:rsid w:val="00DE4DD0"/>
    <w:rsid w:val="00DE6DB8"/>
    <w:rsid w:val="00DE7843"/>
    <w:rsid w:val="00DF0414"/>
    <w:rsid w:val="00DF187D"/>
    <w:rsid w:val="00DF1AF3"/>
    <w:rsid w:val="00DF424A"/>
    <w:rsid w:val="00DF4E39"/>
    <w:rsid w:val="00DF52EC"/>
    <w:rsid w:val="00DF72A2"/>
    <w:rsid w:val="00DF7F2A"/>
    <w:rsid w:val="00E008A4"/>
    <w:rsid w:val="00E03041"/>
    <w:rsid w:val="00E03701"/>
    <w:rsid w:val="00E03A81"/>
    <w:rsid w:val="00E04367"/>
    <w:rsid w:val="00E04F1C"/>
    <w:rsid w:val="00E054FE"/>
    <w:rsid w:val="00E05717"/>
    <w:rsid w:val="00E060A1"/>
    <w:rsid w:val="00E078C5"/>
    <w:rsid w:val="00E079A5"/>
    <w:rsid w:val="00E10123"/>
    <w:rsid w:val="00E116D7"/>
    <w:rsid w:val="00E12D6A"/>
    <w:rsid w:val="00E13277"/>
    <w:rsid w:val="00E1408D"/>
    <w:rsid w:val="00E143B0"/>
    <w:rsid w:val="00E1670A"/>
    <w:rsid w:val="00E1728F"/>
    <w:rsid w:val="00E2194F"/>
    <w:rsid w:val="00E21A71"/>
    <w:rsid w:val="00E22715"/>
    <w:rsid w:val="00E22AD6"/>
    <w:rsid w:val="00E23672"/>
    <w:rsid w:val="00E23ED9"/>
    <w:rsid w:val="00E24089"/>
    <w:rsid w:val="00E2665C"/>
    <w:rsid w:val="00E27BA1"/>
    <w:rsid w:val="00E306A6"/>
    <w:rsid w:val="00E31662"/>
    <w:rsid w:val="00E32D11"/>
    <w:rsid w:val="00E35883"/>
    <w:rsid w:val="00E36132"/>
    <w:rsid w:val="00E364B0"/>
    <w:rsid w:val="00E369B8"/>
    <w:rsid w:val="00E42712"/>
    <w:rsid w:val="00E4343B"/>
    <w:rsid w:val="00E4501B"/>
    <w:rsid w:val="00E452AA"/>
    <w:rsid w:val="00E45EA4"/>
    <w:rsid w:val="00E46113"/>
    <w:rsid w:val="00E4673F"/>
    <w:rsid w:val="00E46E79"/>
    <w:rsid w:val="00E4759A"/>
    <w:rsid w:val="00E54525"/>
    <w:rsid w:val="00E56681"/>
    <w:rsid w:val="00E567F8"/>
    <w:rsid w:val="00E571B4"/>
    <w:rsid w:val="00E57B9E"/>
    <w:rsid w:val="00E61228"/>
    <w:rsid w:val="00E62193"/>
    <w:rsid w:val="00E63972"/>
    <w:rsid w:val="00E64B73"/>
    <w:rsid w:val="00E65F21"/>
    <w:rsid w:val="00E66542"/>
    <w:rsid w:val="00E665F4"/>
    <w:rsid w:val="00E671AB"/>
    <w:rsid w:val="00E67811"/>
    <w:rsid w:val="00E67D76"/>
    <w:rsid w:val="00E72AD3"/>
    <w:rsid w:val="00E72CF8"/>
    <w:rsid w:val="00E72FAE"/>
    <w:rsid w:val="00E760E2"/>
    <w:rsid w:val="00E772F6"/>
    <w:rsid w:val="00E7753F"/>
    <w:rsid w:val="00E804CC"/>
    <w:rsid w:val="00E8071D"/>
    <w:rsid w:val="00E814AB"/>
    <w:rsid w:val="00E81E65"/>
    <w:rsid w:val="00E8202A"/>
    <w:rsid w:val="00E8468C"/>
    <w:rsid w:val="00E84BEA"/>
    <w:rsid w:val="00E84F72"/>
    <w:rsid w:val="00E87153"/>
    <w:rsid w:val="00E90259"/>
    <w:rsid w:val="00E91437"/>
    <w:rsid w:val="00E9322E"/>
    <w:rsid w:val="00E934D7"/>
    <w:rsid w:val="00E9482A"/>
    <w:rsid w:val="00E94D0A"/>
    <w:rsid w:val="00E95334"/>
    <w:rsid w:val="00E97B4A"/>
    <w:rsid w:val="00EA035E"/>
    <w:rsid w:val="00EA07AC"/>
    <w:rsid w:val="00EA151C"/>
    <w:rsid w:val="00EA1659"/>
    <w:rsid w:val="00EA2E31"/>
    <w:rsid w:val="00EA4368"/>
    <w:rsid w:val="00EA535F"/>
    <w:rsid w:val="00EB0A9A"/>
    <w:rsid w:val="00EB1AF2"/>
    <w:rsid w:val="00EB313A"/>
    <w:rsid w:val="00EB3510"/>
    <w:rsid w:val="00EB3F73"/>
    <w:rsid w:val="00EB44B7"/>
    <w:rsid w:val="00EB563E"/>
    <w:rsid w:val="00EB5E4F"/>
    <w:rsid w:val="00EB69FF"/>
    <w:rsid w:val="00EB77E0"/>
    <w:rsid w:val="00EC055F"/>
    <w:rsid w:val="00EC0FBB"/>
    <w:rsid w:val="00EC409F"/>
    <w:rsid w:val="00EC4389"/>
    <w:rsid w:val="00EC4D18"/>
    <w:rsid w:val="00EC5E9E"/>
    <w:rsid w:val="00EC7C7A"/>
    <w:rsid w:val="00ED1DCE"/>
    <w:rsid w:val="00ED238E"/>
    <w:rsid w:val="00ED4CC8"/>
    <w:rsid w:val="00ED71E7"/>
    <w:rsid w:val="00EE0515"/>
    <w:rsid w:val="00EE1E8D"/>
    <w:rsid w:val="00EE20A0"/>
    <w:rsid w:val="00EE2B14"/>
    <w:rsid w:val="00EE3695"/>
    <w:rsid w:val="00EE5167"/>
    <w:rsid w:val="00EF0695"/>
    <w:rsid w:val="00EF094A"/>
    <w:rsid w:val="00EF4C35"/>
    <w:rsid w:val="00EF557C"/>
    <w:rsid w:val="00EF55D1"/>
    <w:rsid w:val="00EF6313"/>
    <w:rsid w:val="00EF6734"/>
    <w:rsid w:val="00EF710E"/>
    <w:rsid w:val="00F0143F"/>
    <w:rsid w:val="00F045FE"/>
    <w:rsid w:val="00F04BD9"/>
    <w:rsid w:val="00F05CCB"/>
    <w:rsid w:val="00F05F40"/>
    <w:rsid w:val="00F1049F"/>
    <w:rsid w:val="00F116E6"/>
    <w:rsid w:val="00F12544"/>
    <w:rsid w:val="00F14007"/>
    <w:rsid w:val="00F14A21"/>
    <w:rsid w:val="00F14B03"/>
    <w:rsid w:val="00F16AFB"/>
    <w:rsid w:val="00F20800"/>
    <w:rsid w:val="00F219F5"/>
    <w:rsid w:val="00F24A13"/>
    <w:rsid w:val="00F273CE"/>
    <w:rsid w:val="00F27FF3"/>
    <w:rsid w:val="00F302AE"/>
    <w:rsid w:val="00F317D6"/>
    <w:rsid w:val="00F359AB"/>
    <w:rsid w:val="00F4105A"/>
    <w:rsid w:val="00F418DD"/>
    <w:rsid w:val="00F43805"/>
    <w:rsid w:val="00F44B6A"/>
    <w:rsid w:val="00F47BAD"/>
    <w:rsid w:val="00F47F1A"/>
    <w:rsid w:val="00F50706"/>
    <w:rsid w:val="00F515B8"/>
    <w:rsid w:val="00F5184C"/>
    <w:rsid w:val="00F5275D"/>
    <w:rsid w:val="00F53948"/>
    <w:rsid w:val="00F560BB"/>
    <w:rsid w:val="00F6201C"/>
    <w:rsid w:val="00F6471C"/>
    <w:rsid w:val="00F64986"/>
    <w:rsid w:val="00F65390"/>
    <w:rsid w:val="00F65D1E"/>
    <w:rsid w:val="00F723DE"/>
    <w:rsid w:val="00F762B7"/>
    <w:rsid w:val="00F7782B"/>
    <w:rsid w:val="00F806C7"/>
    <w:rsid w:val="00F80E29"/>
    <w:rsid w:val="00F81FED"/>
    <w:rsid w:val="00F82D83"/>
    <w:rsid w:val="00F84642"/>
    <w:rsid w:val="00F84BD3"/>
    <w:rsid w:val="00F865C8"/>
    <w:rsid w:val="00F869CF"/>
    <w:rsid w:val="00F90432"/>
    <w:rsid w:val="00F9143E"/>
    <w:rsid w:val="00F92E9C"/>
    <w:rsid w:val="00F9386A"/>
    <w:rsid w:val="00F93FB9"/>
    <w:rsid w:val="00F953CE"/>
    <w:rsid w:val="00F95C3E"/>
    <w:rsid w:val="00F962DB"/>
    <w:rsid w:val="00F96EAC"/>
    <w:rsid w:val="00FA07AE"/>
    <w:rsid w:val="00FA0D1A"/>
    <w:rsid w:val="00FA2780"/>
    <w:rsid w:val="00FA290B"/>
    <w:rsid w:val="00FA49D8"/>
    <w:rsid w:val="00FA5AC2"/>
    <w:rsid w:val="00FA73DC"/>
    <w:rsid w:val="00FA7A1C"/>
    <w:rsid w:val="00FB01FF"/>
    <w:rsid w:val="00FB0D4D"/>
    <w:rsid w:val="00FB2731"/>
    <w:rsid w:val="00FB50E6"/>
    <w:rsid w:val="00FB74E9"/>
    <w:rsid w:val="00FB7869"/>
    <w:rsid w:val="00FC0848"/>
    <w:rsid w:val="00FC0A7C"/>
    <w:rsid w:val="00FC1205"/>
    <w:rsid w:val="00FC1B35"/>
    <w:rsid w:val="00FC2872"/>
    <w:rsid w:val="00FC2DB6"/>
    <w:rsid w:val="00FC340B"/>
    <w:rsid w:val="00FC5499"/>
    <w:rsid w:val="00FC5511"/>
    <w:rsid w:val="00FD037E"/>
    <w:rsid w:val="00FD0550"/>
    <w:rsid w:val="00FD0BE7"/>
    <w:rsid w:val="00FD1F39"/>
    <w:rsid w:val="00FD4600"/>
    <w:rsid w:val="00FD5FF2"/>
    <w:rsid w:val="00FD6568"/>
    <w:rsid w:val="00FD6AEE"/>
    <w:rsid w:val="00FE32B2"/>
    <w:rsid w:val="00FE4371"/>
    <w:rsid w:val="00FE6D8E"/>
    <w:rsid w:val="00FE72AC"/>
    <w:rsid w:val="00FF00DB"/>
    <w:rsid w:val="00FF2330"/>
    <w:rsid w:val="00FF2794"/>
    <w:rsid w:val="00FF440B"/>
    <w:rsid w:val="00FF4D23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82B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8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0000-1"/>
    <w:basedOn w:val="Normal"/>
    <w:link w:val="HeaderChar"/>
    <w:uiPriority w:val="99"/>
    <w:rsid w:val="007E12DF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customStyle="1" w:styleId="HeaderChar">
    <w:name w:val="Header Char"/>
    <w:aliases w:val="0000-1 Char"/>
    <w:basedOn w:val="DefaultParagraphFont"/>
    <w:link w:val="Header"/>
    <w:uiPriority w:val="99"/>
    <w:rsid w:val="007E12D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7E12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2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3C3A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23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1A5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semiHidden/>
    <w:rsid w:val="00D135AF"/>
    <w:rPr>
      <w:rFonts w:eastAsia="SimSun"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135AF"/>
    <w:rPr>
      <w:rFonts w:ascii="Times New Roman" w:eastAsia="SimSu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semiHidden/>
    <w:rsid w:val="00D135A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3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3713"/>
    <w:rPr>
      <w:rFonts w:ascii="Courier New" w:eastAsia="Courier New" w:hAnsi="Courier New" w:cs="Courier New"/>
      <w:sz w:val="20"/>
      <w:szCs w:val="20"/>
      <w:lang w:val="ms-MY" w:eastAsia="ms-MY"/>
    </w:rPr>
  </w:style>
  <w:style w:type="paragraph" w:styleId="NormalWeb">
    <w:name w:val="Normal (Web)"/>
    <w:basedOn w:val="Normal"/>
    <w:uiPriority w:val="99"/>
    <w:semiHidden/>
    <w:unhideWhenUsed/>
    <w:rsid w:val="009A3713"/>
    <w:pPr>
      <w:spacing w:before="100" w:beforeAutospacing="1" w:after="100" w:afterAutospacing="1"/>
    </w:pPr>
    <w:rPr>
      <w:rFonts w:eastAsia="Times New Roman"/>
      <w:lang w:val="ms-MY" w:eastAsia="ms-MY"/>
    </w:rPr>
  </w:style>
  <w:style w:type="paragraph" w:customStyle="1" w:styleId="subhead">
    <w:name w:val="subhead"/>
    <w:basedOn w:val="Normal"/>
    <w:rsid w:val="009A3713"/>
    <w:pPr>
      <w:spacing w:before="100" w:beforeAutospacing="1" w:after="100" w:afterAutospacing="1"/>
    </w:pPr>
    <w:rPr>
      <w:rFonts w:eastAsia="Times New Roman"/>
      <w:lang w:val="ms-MY" w:eastAsia="ms-MY"/>
    </w:rPr>
  </w:style>
  <w:style w:type="character" w:styleId="PlaceholderText">
    <w:name w:val="Placeholder Text"/>
    <w:basedOn w:val="DefaultParagraphFont"/>
    <w:uiPriority w:val="99"/>
    <w:semiHidden/>
    <w:rsid w:val="00D73C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C6"/>
    <w:rPr>
      <w:rFonts w:ascii="Tahoma" w:eastAsia="PMingLiU" w:hAnsi="Tahoma" w:cs="Tahoma"/>
      <w:sz w:val="16"/>
      <w:szCs w:val="16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DB035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7D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9F31C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835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TW"/>
    </w:rPr>
  </w:style>
  <w:style w:type="paragraph" w:customStyle="1" w:styleId="Default">
    <w:name w:val="Default"/>
    <w:rsid w:val="00C835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0686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B0638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638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638E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0638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471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161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ample-code.com/vcpp/ftp_upload.as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ftp://ftp.Disconnect()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youtu.be/axRW6uOHpT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indowscentral.com/how-set-and-manage-ftp-server-windows-10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xample-code.com/cpp/ftp_download.asp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www.youtube.com/embed/axRW6uOHpTk?feature=oembed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hilkatsoft.com/refdoc/vcCkFtp2Ref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3.jp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AD12-62A2-455D-86C7-C2766B96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0961</Words>
  <Characters>62482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I College Subang Jaya</Company>
  <LinksUpToDate>false</LinksUpToDate>
  <CharactersWithSpaces>7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I</dc:creator>
  <cp:lastModifiedBy>User</cp:lastModifiedBy>
  <cp:revision>1932</cp:revision>
  <cp:lastPrinted>2020-04-20T07:31:00Z</cp:lastPrinted>
  <dcterms:created xsi:type="dcterms:W3CDTF">2020-03-27T05:17:00Z</dcterms:created>
  <dcterms:modified xsi:type="dcterms:W3CDTF">2020-04-20T07:31:00Z</dcterms:modified>
</cp:coreProperties>
</file>